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62E8" w:rsidRPr="009208A5" w:rsidRDefault="00AC62E8">
      <w:pPr>
        <w:pStyle w:val="Heading1"/>
        <w:ind w:left="-180"/>
        <w:jc w:val="center"/>
        <w:rPr>
          <w:rFonts w:ascii="Times New Roman" w:eastAsia="Times New Roman" w:hAnsi="Times New Roman" w:cs="Times New Roman"/>
          <w:color w:val="auto"/>
          <w:sz w:val="32"/>
          <w:szCs w:val="32"/>
        </w:rPr>
      </w:pPr>
      <w:r w:rsidRPr="009208A5">
        <w:rPr>
          <w:rFonts w:ascii="Times New Roman" w:eastAsia="Times New Roman" w:hAnsi="Times New Roman" w:cs="Times New Roman"/>
          <w:color w:val="auto"/>
          <w:sz w:val="32"/>
          <w:szCs w:val="32"/>
        </w:rPr>
        <w:t>Gokhale Education Society</w:t>
      </w:r>
    </w:p>
    <w:p w:rsidR="00AC62E8" w:rsidRPr="009208A5" w:rsidRDefault="00AC62E8" w:rsidP="002575EA">
      <w:pPr>
        <w:ind w:left="2160" w:firstLine="720"/>
        <w:rPr>
          <w:color w:val="auto"/>
          <w:sz w:val="32"/>
          <w:szCs w:val="32"/>
        </w:rPr>
      </w:pPr>
      <w:r w:rsidRPr="009208A5">
        <w:rPr>
          <w:color w:val="auto"/>
          <w:sz w:val="32"/>
          <w:szCs w:val="32"/>
        </w:rPr>
        <w:t xml:space="preserve"> H.P.T ARTS &amp; R.Y.K Science College</w:t>
      </w:r>
    </w:p>
    <w:p w:rsidR="00AC62E8" w:rsidRDefault="00AC62E8" w:rsidP="00AC62E8"/>
    <w:p w:rsidR="00AC62E8" w:rsidRDefault="00AC62E8" w:rsidP="00AC62E8"/>
    <w:p w:rsidR="00B07245" w:rsidRDefault="00AC62E8" w:rsidP="00AC62E8">
      <w:r>
        <w:tab/>
      </w:r>
      <w:r>
        <w:tab/>
      </w:r>
      <w:r>
        <w:tab/>
      </w:r>
    </w:p>
    <w:p w:rsidR="00B07245" w:rsidRDefault="00B07245" w:rsidP="00AC62E8"/>
    <w:p w:rsidR="00AC62E8" w:rsidRPr="009208A5" w:rsidRDefault="00AC62E8" w:rsidP="002575EA">
      <w:pPr>
        <w:ind w:left="3600" w:firstLine="720"/>
        <w:rPr>
          <w:b/>
          <w:color w:val="auto"/>
          <w:sz w:val="32"/>
          <w:szCs w:val="32"/>
        </w:rPr>
      </w:pPr>
      <w:r w:rsidRPr="009208A5">
        <w:rPr>
          <w:b/>
          <w:color w:val="auto"/>
          <w:sz w:val="32"/>
          <w:szCs w:val="32"/>
        </w:rPr>
        <w:t xml:space="preserve">PUZZLE GAME </w:t>
      </w:r>
    </w:p>
    <w:p w:rsidR="00B07245" w:rsidRPr="009208A5" w:rsidRDefault="00B07245" w:rsidP="00AC62E8">
      <w:pPr>
        <w:rPr>
          <w:rFonts w:ascii="Algerian" w:hAnsi="Algerian"/>
          <w:color w:val="auto"/>
          <w:sz w:val="32"/>
          <w:szCs w:val="32"/>
        </w:rPr>
      </w:pPr>
    </w:p>
    <w:p w:rsidR="00B07245" w:rsidRPr="009208A5" w:rsidRDefault="00B07245" w:rsidP="00AC62E8">
      <w:pPr>
        <w:rPr>
          <w:rFonts w:ascii="Algerian" w:hAnsi="Algerian"/>
          <w:color w:val="auto"/>
          <w:sz w:val="32"/>
          <w:szCs w:val="32"/>
        </w:rPr>
      </w:pPr>
    </w:p>
    <w:p w:rsidR="00B07245" w:rsidRPr="009208A5" w:rsidRDefault="00B07245" w:rsidP="00AC62E8">
      <w:pPr>
        <w:rPr>
          <w:rFonts w:ascii="Algerian" w:hAnsi="Algerian"/>
          <w:color w:val="auto"/>
          <w:sz w:val="32"/>
          <w:szCs w:val="32"/>
        </w:rPr>
      </w:pPr>
    </w:p>
    <w:p w:rsidR="00B07245" w:rsidRPr="009208A5" w:rsidRDefault="00B07245" w:rsidP="00AC62E8">
      <w:pPr>
        <w:rPr>
          <w:rFonts w:ascii="Algerian" w:hAnsi="Algerian"/>
          <w:color w:val="auto"/>
          <w:sz w:val="32"/>
          <w:szCs w:val="32"/>
        </w:rPr>
      </w:pPr>
    </w:p>
    <w:p w:rsidR="00B07245" w:rsidRPr="009208A5" w:rsidRDefault="00AC62E8" w:rsidP="002575EA">
      <w:pPr>
        <w:ind w:left="720" w:firstLine="720"/>
        <w:rPr>
          <w:color w:val="auto"/>
        </w:rPr>
      </w:pPr>
      <w:r w:rsidRPr="009208A5">
        <w:rPr>
          <w:color w:val="auto"/>
        </w:rPr>
        <w:t xml:space="preserve">Presented By: </w:t>
      </w:r>
    </w:p>
    <w:p w:rsidR="00AC62E8" w:rsidRPr="009208A5" w:rsidRDefault="00AC62E8" w:rsidP="002575EA">
      <w:pPr>
        <w:ind w:left="2160" w:firstLine="720"/>
        <w:rPr>
          <w:color w:val="auto"/>
        </w:rPr>
      </w:pPr>
      <w:r w:rsidRPr="009208A5">
        <w:rPr>
          <w:color w:val="auto"/>
        </w:rPr>
        <w:t xml:space="preserve">1) Prasad Ashok yeole </w:t>
      </w:r>
    </w:p>
    <w:p w:rsidR="00AC62E8" w:rsidRPr="009208A5" w:rsidRDefault="002575EA" w:rsidP="002575EA">
      <w:pPr>
        <w:ind w:left="2160"/>
        <w:rPr>
          <w:color w:val="auto"/>
        </w:rPr>
      </w:pPr>
      <w:r>
        <w:rPr>
          <w:color w:val="auto"/>
        </w:rPr>
        <w:t xml:space="preserve">         </w:t>
      </w:r>
      <w:r w:rsidR="00AC62E8" w:rsidRPr="009208A5">
        <w:rPr>
          <w:color w:val="auto"/>
        </w:rPr>
        <w:t xml:space="preserve">   2) Atharva ravindra bhatkhalkar</w:t>
      </w:r>
    </w:p>
    <w:p w:rsidR="00B07245" w:rsidRDefault="00B07245" w:rsidP="00AC62E8">
      <w:pPr>
        <w:ind w:left="1440" w:firstLine="720"/>
        <w:rPr>
          <w:rFonts w:ascii="Algerian" w:hAnsi="Algerian"/>
          <w:color w:val="C45911" w:themeColor="accent2" w:themeShade="BF"/>
          <w:sz w:val="32"/>
          <w:szCs w:val="32"/>
        </w:rPr>
      </w:pPr>
    </w:p>
    <w:p w:rsidR="00B07245" w:rsidRDefault="00B07245" w:rsidP="00B07245">
      <w:pPr>
        <w:rPr>
          <w:rFonts w:ascii="Algerian" w:hAnsi="Algerian"/>
          <w:color w:val="C45911" w:themeColor="accent2" w:themeShade="BF"/>
          <w:sz w:val="32"/>
          <w:szCs w:val="32"/>
        </w:rPr>
      </w:pPr>
    </w:p>
    <w:p w:rsidR="00B07245" w:rsidRDefault="00B07245" w:rsidP="00AC62E8">
      <w:pPr>
        <w:ind w:left="1440" w:firstLine="720"/>
        <w:rPr>
          <w:rFonts w:ascii="Algerian" w:hAnsi="Algerian"/>
          <w:sz w:val="32"/>
          <w:szCs w:val="32"/>
        </w:rPr>
      </w:pPr>
    </w:p>
    <w:p w:rsidR="00B07245" w:rsidRPr="002575EA" w:rsidRDefault="002575EA" w:rsidP="00AC62E8">
      <w:pPr>
        <w:ind w:left="1440" w:firstLine="720"/>
        <w:rPr>
          <w:sz w:val="32"/>
          <w:szCs w:val="32"/>
        </w:rPr>
      </w:pPr>
      <w:r>
        <w:rPr>
          <w:rFonts w:ascii="Algerian" w:hAnsi="Algerian"/>
          <w:sz w:val="32"/>
          <w:szCs w:val="32"/>
        </w:rPr>
        <w:t xml:space="preserve">             </w:t>
      </w:r>
      <w:r w:rsidRPr="002575EA">
        <w:rPr>
          <w:sz w:val="32"/>
          <w:szCs w:val="32"/>
        </w:rPr>
        <w:t>Department of computer science</w:t>
      </w:r>
    </w:p>
    <w:p w:rsidR="00B07245" w:rsidRDefault="00B07245" w:rsidP="00AC62E8">
      <w:pPr>
        <w:ind w:left="1440" w:firstLine="720"/>
        <w:rPr>
          <w:rFonts w:ascii="Algerian" w:hAnsi="Algerian"/>
          <w:sz w:val="32"/>
          <w:szCs w:val="32"/>
        </w:rPr>
      </w:pPr>
    </w:p>
    <w:p w:rsidR="00B07245" w:rsidRDefault="00B07245" w:rsidP="00AC62E8">
      <w:pPr>
        <w:ind w:left="1440" w:firstLine="720"/>
        <w:rPr>
          <w:rFonts w:ascii="Algerian" w:hAnsi="Algerian"/>
          <w:sz w:val="32"/>
          <w:szCs w:val="32"/>
        </w:rPr>
      </w:pPr>
    </w:p>
    <w:p w:rsidR="00B07245" w:rsidRDefault="00B07245" w:rsidP="00AC62E8">
      <w:pPr>
        <w:ind w:left="1440" w:firstLine="720"/>
        <w:rPr>
          <w:rFonts w:ascii="Algerian" w:hAnsi="Algerian"/>
          <w:sz w:val="32"/>
          <w:szCs w:val="32"/>
        </w:rPr>
      </w:pPr>
    </w:p>
    <w:p w:rsidR="00B07245" w:rsidRDefault="00B07245" w:rsidP="00AC62E8">
      <w:pPr>
        <w:ind w:left="1440" w:firstLine="720"/>
        <w:rPr>
          <w:rFonts w:ascii="Algerian" w:hAnsi="Algerian"/>
          <w:sz w:val="32"/>
          <w:szCs w:val="32"/>
        </w:rPr>
      </w:pPr>
    </w:p>
    <w:p w:rsidR="00B07245" w:rsidRDefault="00B07245" w:rsidP="002575EA">
      <w:pPr>
        <w:rPr>
          <w:rFonts w:ascii="Algerian" w:hAnsi="Algerian"/>
          <w:sz w:val="32"/>
          <w:szCs w:val="32"/>
        </w:rPr>
      </w:pPr>
    </w:p>
    <w:p w:rsidR="00B07245" w:rsidRPr="009208A5" w:rsidRDefault="00B07245" w:rsidP="00AC62E8">
      <w:pPr>
        <w:ind w:left="1440" w:firstLine="720"/>
        <w:rPr>
          <w:color w:val="auto"/>
          <w:sz w:val="28"/>
          <w:szCs w:val="28"/>
        </w:rPr>
      </w:pPr>
      <w:r>
        <w:rPr>
          <w:rFonts w:ascii="Algerian" w:hAnsi="Algerian"/>
          <w:sz w:val="32"/>
          <w:szCs w:val="32"/>
        </w:rPr>
        <w:tab/>
      </w:r>
      <w:r>
        <w:rPr>
          <w:rFonts w:ascii="Algerian" w:hAnsi="Algerian"/>
          <w:sz w:val="32"/>
          <w:szCs w:val="32"/>
        </w:rPr>
        <w:tab/>
      </w:r>
      <w:r>
        <w:rPr>
          <w:rFonts w:ascii="Algerian" w:hAnsi="Algerian"/>
          <w:sz w:val="32"/>
          <w:szCs w:val="32"/>
        </w:rPr>
        <w:tab/>
      </w:r>
      <w:r>
        <w:rPr>
          <w:rFonts w:ascii="Algerian" w:hAnsi="Algerian"/>
          <w:sz w:val="32"/>
          <w:szCs w:val="32"/>
        </w:rPr>
        <w:tab/>
      </w:r>
      <w:r>
        <w:rPr>
          <w:rFonts w:ascii="Algerian" w:hAnsi="Algerian"/>
          <w:sz w:val="32"/>
          <w:szCs w:val="32"/>
        </w:rPr>
        <w:tab/>
      </w:r>
      <w:r>
        <w:rPr>
          <w:rFonts w:ascii="Algerian" w:hAnsi="Algerian"/>
          <w:sz w:val="32"/>
          <w:szCs w:val="32"/>
        </w:rPr>
        <w:tab/>
      </w:r>
      <w:r w:rsidR="00032662" w:rsidRPr="009208A5">
        <w:rPr>
          <w:color w:val="auto"/>
          <w:sz w:val="28"/>
          <w:szCs w:val="28"/>
        </w:rPr>
        <w:t>P</w:t>
      </w:r>
      <w:r w:rsidRPr="009208A5">
        <w:rPr>
          <w:color w:val="auto"/>
          <w:sz w:val="28"/>
          <w:szCs w:val="28"/>
        </w:rPr>
        <w:t>roject Guide:</w:t>
      </w:r>
    </w:p>
    <w:p w:rsidR="00B07245" w:rsidRPr="009208A5" w:rsidRDefault="00B07245" w:rsidP="00B07245">
      <w:pPr>
        <w:ind w:left="6480"/>
        <w:rPr>
          <w:color w:val="auto"/>
          <w:sz w:val="28"/>
          <w:szCs w:val="28"/>
        </w:rPr>
      </w:pPr>
    </w:p>
    <w:p w:rsidR="002575EA" w:rsidRDefault="00B07245" w:rsidP="00B07245">
      <w:pPr>
        <w:ind w:left="5760" w:firstLine="720"/>
        <w:rPr>
          <w:color w:val="auto"/>
          <w:sz w:val="28"/>
          <w:szCs w:val="28"/>
        </w:rPr>
      </w:pPr>
      <w:r w:rsidRPr="009208A5">
        <w:rPr>
          <w:color w:val="auto"/>
          <w:sz w:val="28"/>
          <w:szCs w:val="28"/>
        </w:rPr>
        <w:t>Mrs. Dhande mam</w:t>
      </w:r>
    </w:p>
    <w:p w:rsidR="002575EA" w:rsidRDefault="002575EA" w:rsidP="00B07245">
      <w:pPr>
        <w:ind w:left="5760" w:firstLine="720"/>
        <w:rPr>
          <w:color w:val="auto"/>
          <w:sz w:val="28"/>
          <w:szCs w:val="28"/>
        </w:rPr>
      </w:pPr>
    </w:p>
    <w:p w:rsidR="00AC62E8" w:rsidRPr="00AC62E8" w:rsidRDefault="00AC62E8" w:rsidP="00B07245">
      <w:pPr>
        <w:ind w:left="5760" w:firstLine="720"/>
        <w:rPr>
          <w:rFonts w:ascii="Algerian" w:hAnsi="Algerian"/>
          <w:sz w:val="32"/>
          <w:szCs w:val="32"/>
        </w:rPr>
      </w:pPr>
      <w:r w:rsidRPr="00AC62E8">
        <w:rPr>
          <w:rFonts w:ascii="Algerian" w:hAnsi="Algerian"/>
          <w:sz w:val="32"/>
          <w:szCs w:val="32"/>
        </w:rPr>
        <w:br w:type="page"/>
      </w:r>
    </w:p>
    <w:p w:rsidR="00A11C2E" w:rsidRDefault="002575EA" w:rsidP="00636AD4">
      <w:pPr>
        <w:pStyle w:val="Heading1"/>
        <w:ind w:left="3600"/>
        <w:rPr>
          <w:rFonts w:ascii="Times New Roman" w:eastAsia="Times New Roman" w:hAnsi="Times New Roman" w:cs="Times New Roman"/>
          <w:color w:val="4F81BD"/>
          <w:sz w:val="32"/>
          <w:szCs w:val="32"/>
        </w:rPr>
      </w:pPr>
      <w:r>
        <w:rPr>
          <w:rFonts w:ascii="Times New Roman" w:eastAsia="Times New Roman" w:hAnsi="Times New Roman" w:cs="Times New Roman"/>
          <w:color w:val="4F81BD"/>
          <w:sz w:val="32"/>
          <w:szCs w:val="32"/>
        </w:rPr>
        <w:lastRenderedPageBreak/>
        <w:t xml:space="preserve">           </w:t>
      </w:r>
      <w:r w:rsidR="00A640F3">
        <w:rPr>
          <w:rFonts w:ascii="Times New Roman" w:eastAsia="Times New Roman" w:hAnsi="Times New Roman" w:cs="Times New Roman"/>
          <w:color w:val="4F81BD"/>
          <w:sz w:val="32"/>
          <w:szCs w:val="32"/>
        </w:rPr>
        <w:t>INDEX</w:t>
      </w:r>
    </w:p>
    <w:p w:rsidR="00636AD4" w:rsidRPr="00636AD4" w:rsidRDefault="00636AD4" w:rsidP="002575EA"/>
    <w:p w:rsidR="00A11C2E" w:rsidRDefault="00A640F3" w:rsidP="002575EA">
      <w:pPr>
        <w:numPr>
          <w:ilvl w:val="0"/>
          <w:numId w:val="15"/>
        </w:numPr>
        <w:spacing w:line="276" w:lineRule="auto"/>
        <w:ind w:hanging="360"/>
        <w:contextualSpacing/>
        <w:rPr>
          <w:b/>
          <w:sz w:val="28"/>
          <w:szCs w:val="28"/>
        </w:rPr>
      </w:pPr>
      <w:r>
        <w:rPr>
          <w:b/>
          <w:sz w:val="28"/>
          <w:szCs w:val="28"/>
        </w:rPr>
        <w:t xml:space="preserve">Introduction                                                          </w:t>
      </w:r>
      <w:r w:rsidR="002575EA">
        <w:rPr>
          <w:b/>
          <w:sz w:val="28"/>
          <w:szCs w:val="28"/>
        </w:rPr>
        <w:tab/>
      </w:r>
      <w:r w:rsidR="002575EA">
        <w:rPr>
          <w:b/>
          <w:sz w:val="28"/>
          <w:szCs w:val="28"/>
        </w:rPr>
        <w:tab/>
      </w:r>
      <w:r w:rsidR="002575EA">
        <w:rPr>
          <w:b/>
          <w:sz w:val="28"/>
          <w:szCs w:val="28"/>
        </w:rPr>
        <w:tab/>
      </w:r>
      <w:r w:rsidR="002575EA">
        <w:rPr>
          <w:b/>
          <w:sz w:val="28"/>
          <w:szCs w:val="28"/>
        </w:rPr>
        <w:tab/>
      </w:r>
      <w:r>
        <w:rPr>
          <w:b/>
          <w:sz w:val="28"/>
          <w:szCs w:val="28"/>
        </w:rPr>
        <w:t xml:space="preserve">    </w:t>
      </w:r>
      <w:r w:rsidR="0051241B">
        <w:rPr>
          <w:b/>
          <w:sz w:val="28"/>
          <w:szCs w:val="28"/>
        </w:rPr>
        <w:t>1</w:t>
      </w:r>
    </w:p>
    <w:p w:rsidR="00A11C2E" w:rsidRDefault="00A640F3" w:rsidP="002575EA">
      <w:pPr>
        <w:numPr>
          <w:ilvl w:val="0"/>
          <w:numId w:val="15"/>
        </w:numPr>
        <w:spacing w:line="276" w:lineRule="auto"/>
        <w:ind w:hanging="360"/>
        <w:contextualSpacing/>
        <w:rPr>
          <w:b/>
          <w:sz w:val="28"/>
          <w:szCs w:val="28"/>
        </w:rPr>
      </w:pPr>
      <w:r>
        <w:rPr>
          <w:b/>
          <w:sz w:val="28"/>
          <w:szCs w:val="28"/>
        </w:rPr>
        <w:t xml:space="preserve">Problem Definition                                                                                </w:t>
      </w:r>
      <w:r w:rsidR="002575EA">
        <w:rPr>
          <w:b/>
          <w:sz w:val="28"/>
          <w:szCs w:val="28"/>
        </w:rPr>
        <w:t xml:space="preserve">  </w:t>
      </w:r>
      <w:r>
        <w:rPr>
          <w:b/>
          <w:sz w:val="28"/>
          <w:szCs w:val="28"/>
        </w:rPr>
        <w:t xml:space="preserve">  3</w:t>
      </w:r>
    </w:p>
    <w:p w:rsidR="00A11C2E" w:rsidRDefault="00A640F3" w:rsidP="002575EA">
      <w:pPr>
        <w:numPr>
          <w:ilvl w:val="0"/>
          <w:numId w:val="15"/>
        </w:numPr>
        <w:spacing w:line="276" w:lineRule="auto"/>
        <w:ind w:hanging="360"/>
        <w:contextualSpacing/>
        <w:rPr>
          <w:b/>
          <w:sz w:val="28"/>
          <w:szCs w:val="28"/>
        </w:rPr>
      </w:pPr>
      <w:r>
        <w:rPr>
          <w:b/>
          <w:sz w:val="28"/>
          <w:szCs w:val="28"/>
        </w:rPr>
        <w:t xml:space="preserve">Proposed System                                                   </w:t>
      </w:r>
      <w:r w:rsidR="002575EA">
        <w:rPr>
          <w:b/>
          <w:sz w:val="28"/>
          <w:szCs w:val="28"/>
        </w:rPr>
        <w:tab/>
      </w:r>
      <w:r w:rsidR="002575EA">
        <w:rPr>
          <w:b/>
          <w:sz w:val="28"/>
          <w:szCs w:val="28"/>
        </w:rPr>
        <w:tab/>
      </w:r>
      <w:r w:rsidR="002575EA">
        <w:rPr>
          <w:b/>
          <w:sz w:val="28"/>
          <w:szCs w:val="28"/>
        </w:rPr>
        <w:tab/>
      </w:r>
      <w:r w:rsidR="002575EA">
        <w:rPr>
          <w:b/>
          <w:sz w:val="28"/>
          <w:szCs w:val="28"/>
        </w:rPr>
        <w:tab/>
      </w:r>
      <w:r>
        <w:rPr>
          <w:b/>
          <w:sz w:val="28"/>
          <w:szCs w:val="28"/>
        </w:rPr>
        <w:t xml:space="preserve">    </w:t>
      </w:r>
      <w:r w:rsidR="00B318F6">
        <w:rPr>
          <w:b/>
          <w:sz w:val="28"/>
          <w:szCs w:val="28"/>
        </w:rPr>
        <w:t>2</w:t>
      </w:r>
    </w:p>
    <w:p w:rsidR="00A11C2E" w:rsidRDefault="00A640F3" w:rsidP="002575EA">
      <w:pPr>
        <w:numPr>
          <w:ilvl w:val="0"/>
          <w:numId w:val="15"/>
        </w:numPr>
        <w:spacing w:line="276" w:lineRule="auto"/>
        <w:ind w:hanging="360"/>
        <w:contextualSpacing/>
        <w:rPr>
          <w:b/>
          <w:sz w:val="28"/>
          <w:szCs w:val="28"/>
        </w:rPr>
      </w:pPr>
      <w:r>
        <w:rPr>
          <w:b/>
          <w:sz w:val="28"/>
          <w:szCs w:val="28"/>
        </w:rPr>
        <w:t xml:space="preserve">Requirement Analysis                                                         </w:t>
      </w:r>
      <w:r w:rsidR="002575EA">
        <w:rPr>
          <w:b/>
          <w:sz w:val="28"/>
          <w:szCs w:val="28"/>
        </w:rPr>
        <w:tab/>
      </w:r>
      <w:r>
        <w:rPr>
          <w:b/>
          <w:sz w:val="28"/>
          <w:szCs w:val="28"/>
        </w:rPr>
        <w:t xml:space="preserve">              </w:t>
      </w:r>
      <w:r w:rsidR="00B318F6">
        <w:rPr>
          <w:b/>
          <w:sz w:val="28"/>
          <w:szCs w:val="28"/>
        </w:rPr>
        <w:t>3</w:t>
      </w:r>
    </w:p>
    <w:p w:rsidR="00A11C2E" w:rsidRDefault="00A640F3" w:rsidP="002575EA">
      <w:pPr>
        <w:numPr>
          <w:ilvl w:val="1"/>
          <w:numId w:val="3"/>
        </w:numPr>
        <w:spacing w:line="276" w:lineRule="auto"/>
        <w:ind w:hanging="360"/>
        <w:contextualSpacing/>
        <w:rPr>
          <w:b/>
          <w:sz w:val="28"/>
          <w:szCs w:val="28"/>
        </w:rPr>
      </w:pPr>
      <w:r>
        <w:rPr>
          <w:b/>
          <w:sz w:val="28"/>
          <w:szCs w:val="28"/>
        </w:rPr>
        <w:t xml:space="preserve">Feasibility Study                                        </w:t>
      </w:r>
      <w:r w:rsidR="002575EA">
        <w:rPr>
          <w:b/>
          <w:sz w:val="28"/>
          <w:szCs w:val="28"/>
        </w:rPr>
        <w:tab/>
      </w:r>
      <w:r w:rsidR="002575EA">
        <w:rPr>
          <w:b/>
          <w:sz w:val="28"/>
          <w:szCs w:val="28"/>
        </w:rPr>
        <w:tab/>
      </w:r>
      <w:r w:rsidR="002575EA">
        <w:rPr>
          <w:b/>
          <w:sz w:val="28"/>
          <w:szCs w:val="28"/>
        </w:rPr>
        <w:tab/>
      </w:r>
      <w:r w:rsidR="002575EA">
        <w:rPr>
          <w:b/>
          <w:sz w:val="28"/>
          <w:szCs w:val="28"/>
        </w:rPr>
        <w:tab/>
      </w:r>
      <w:r>
        <w:rPr>
          <w:b/>
          <w:sz w:val="28"/>
          <w:szCs w:val="28"/>
        </w:rPr>
        <w:t xml:space="preserve">    </w:t>
      </w:r>
      <w:r w:rsidR="00B318F6">
        <w:rPr>
          <w:b/>
          <w:sz w:val="28"/>
          <w:szCs w:val="28"/>
        </w:rPr>
        <w:t>4</w:t>
      </w:r>
    </w:p>
    <w:p w:rsidR="00A11C2E" w:rsidRDefault="00A640F3" w:rsidP="002575EA">
      <w:pPr>
        <w:numPr>
          <w:ilvl w:val="0"/>
          <w:numId w:val="5"/>
        </w:numPr>
        <w:spacing w:line="276" w:lineRule="auto"/>
        <w:ind w:hanging="360"/>
        <w:contextualSpacing/>
        <w:rPr>
          <w:b/>
          <w:sz w:val="28"/>
          <w:szCs w:val="28"/>
        </w:rPr>
      </w:pPr>
      <w:r>
        <w:rPr>
          <w:b/>
          <w:sz w:val="28"/>
          <w:szCs w:val="28"/>
        </w:rPr>
        <w:t>System Design</w:t>
      </w:r>
    </w:p>
    <w:p w:rsidR="003B2F6E" w:rsidRDefault="00A640F3" w:rsidP="002575EA">
      <w:pPr>
        <w:numPr>
          <w:ilvl w:val="0"/>
          <w:numId w:val="7"/>
        </w:numPr>
        <w:spacing w:line="276" w:lineRule="auto"/>
        <w:ind w:hanging="360"/>
        <w:contextualSpacing/>
        <w:rPr>
          <w:b/>
          <w:sz w:val="28"/>
          <w:szCs w:val="28"/>
        </w:rPr>
      </w:pPr>
      <w:r>
        <w:rPr>
          <w:b/>
          <w:sz w:val="28"/>
          <w:szCs w:val="28"/>
        </w:rPr>
        <w:t>Use Case Diagram</w:t>
      </w:r>
      <w:r w:rsidR="003B2F6E">
        <w:rPr>
          <w:b/>
          <w:sz w:val="28"/>
          <w:szCs w:val="28"/>
        </w:rPr>
        <w:tab/>
      </w:r>
      <w:r w:rsidR="003B2F6E">
        <w:rPr>
          <w:b/>
          <w:sz w:val="28"/>
          <w:szCs w:val="28"/>
        </w:rPr>
        <w:tab/>
      </w:r>
      <w:r w:rsidR="003B2F6E">
        <w:rPr>
          <w:b/>
          <w:sz w:val="28"/>
          <w:szCs w:val="28"/>
        </w:rPr>
        <w:tab/>
      </w:r>
      <w:r w:rsidR="003B2F6E">
        <w:rPr>
          <w:b/>
          <w:sz w:val="28"/>
          <w:szCs w:val="28"/>
        </w:rPr>
        <w:tab/>
      </w:r>
      <w:r w:rsidR="003B2F6E">
        <w:rPr>
          <w:b/>
          <w:sz w:val="28"/>
          <w:szCs w:val="28"/>
        </w:rPr>
        <w:tab/>
      </w:r>
      <w:r w:rsidR="003B2F6E">
        <w:rPr>
          <w:b/>
          <w:sz w:val="28"/>
          <w:szCs w:val="28"/>
        </w:rPr>
        <w:tab/>
      </w:r>
      <w:r w:rsidR="003B2F6E">
        <w:rPr>
          <w:b/>
          <w:sz w:val="28"/>
          <w:szCs w:val="28"/>
        </w:rPr>
        <w:tab/>
        <w:t xml:space="preserve">   5</w:t>
      </w:r>
    </w:p>
    <w:p w:rsidR="00607434" w:rsidRDefault="003B2F6E" w:rsidP="002575EA">
      <w:pPr>
        <w:numPr>
          <w:ilvl w:val="0"/>
          <w:numId w:val="7"/>
        </w:numPr>
        <w:spacing w:line="276" w:lineRule="auto"/>
        <w:ind w:hanging="360"/>
        <w:contextualSpacing/>
        <w:rPr>
          <w:b/>
          <w:sz w:val="28"/>
          <w:szCs w:val="28"/>
        </w:rPr>
      </w:pPr>
      <w:r>
        <w:rPr>
          <w:b/>
          <w:sz w:val="28"/>
          <w:szCs w:val="28"/>
        </w:rPr>
        <w:t>Flow chart</w:t>
      </w:r>
      <w:r w:rsidR="00607434">
        <w:rPr>
          <w:b/>
          <w:sz w:val="28"/>
          <w:szCs w:val="28"/>
        </w:rPr>
        <w:tab/>
      </w:r>
      <w:r w:rsidR="00607434">
        <w:rPr>
          <w:b/>
          <w:sz w:val="28"/>
          <w:szCs w:val="28"/>
        </w:rPr>
        <w:tab/>
      </w:r>
      <w:r w:rsidR="00607434">
        <w:rPr>
          <w:b/>
          <w:sz w:val="28"/>
          <w:szCs w:val="28"/>
        </w:rPr>
        <w:tab/>
      </w:r>
      <w:r w:rsidR="00607434">
        <w:rPr>
          <w:b/>
          <w:sz w:val="28"/>
          <w:szCs w:val="28"/>
        </w:rPr>
        <w:tab/>
      </w:r>
      <w:r w:rsidR="00607434">
        <w:rPr>
          <w:b/>
          <w:sz w:val="28"/>
          <w:szCs w:val="28"/>
        </w:rPr>
        <w:tab/>
      </w:r>
      <w:r w:rsidR="00607434">
        <w:rPr>
          <w:b/>
          <w:sz w:val="28"/>
          <w:szCs w:val="28"/>
        </w:rPr>
        <w:tab/>
      </w:r>
      <w:r w:rsidR="00607434">
        <w:rPr>
          <w:b/>
          <w:sz w:val="28"/>
          <w:szCs w:val="28"/>
        </w:rPr>
        <w:tab/>
      </w:r>
      <w:r w:rsidR="00607434">
        <w:rPr>
          <w:b/>
          <w:sz w:val="28"/>
          <w:szCs w:val="28"/>
        </w:rPr>
        <w:tab/>
      </w:r>
      <w:r w:rsidR="00607434">
        <w:rPr>
          <w:b/>
          <w:sz w:val="28"/>
          <w:szCs w:val="28"/>
        </w:rPr>
        <w:tab/>
        <w:t xml:space="preserve">   6</w:t>
      </w:r>
    </w:p>
    <w:p w:rsidR="00607434" w:rsidRDefault="00607434" w:rsidP="002575EA">
      <w:pPr>
        <w:numPr>
          <w:ilvl w:val="0"/>
          <w:numId w:val="7"/>
        </w:numPr>
        <w:spacing w:line="276" w:lineRule="auto"/>
        <w:ind w:hanging="360"/>
        <w:contextualSpacing/>
        <w:rPr>
          <w:b/>
          <w:sz w:val="28"/>
          <w:szCs w:val="28"/>
        </w:rPr>
      </w:pPr>
      <w:r>
        <w:rPr>
          <w:b/>
          <w:sz w:val="28"/>
          <w:szCs w:val="28"/>
        </w:rPr>
        <w:t xml:space="preserve">Sequence Diagram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7</w:t>
      </w:r>
    </w:p>
    <w:p w:rsidR="00A11C2E" w:rsidRDefault="00607434" w:rsidP="002575EA">
      <w:pPr>
        <w:numPr>
          <w:ilvl w:val="0"/>
          <w:numId w:val="7"/>
        </w:numPr>
        <w:spacing w:line="276" w:lineRule="auto"/>
        <w:ind w:hanging="360"/>
        <w:contextualSpacing/>
        <w:rPr>
          <w:b/>
          <w:sz w:val="28"/>
          <w:szCs w:val="28"/>
        </w:rPr>
      </w:pPr>
      <w:r>
        <w:rPr>
          <w:b/>
          <w:sz w:val="28"/>
          <w:szCs w:val="28"/>
        </w:rPr>
        <w:t>Activity Diagram</w:t>
      </w:r>
      <w:r>
        <w:rPr>
          <w:b/>
          <w:sz w:val="28"/>
          <w:szCs w:val="28"/>
        </w:rPr>
        <w:tab/>
        <w:t xml:space="preserve">  </w:t>
      </w:r>
      <w:r w:rsidR="002575EA">
        <w:rPr>
          <w:b/>
          <w:sz w:val="28"/>
          <w:szCs w:val="28"/>
        </w:rPr>
        <w:tab/>
      </w:r>
      <w:r w:rsidR="002575EA">
        <w:rPr>
          <w:b/>
          <w:sz w:val="28"/>
          <w:szCs w:val="28"/>
        </w:rPr>
        <w:tab/>
      </w:r>
      <w:r w:rsidR="002575EA">
        <w:rPr>
          <w:b/>
          <w:sz w:val="28"/>
          <w:szCs w:val="28"/>
        </w:rPr>
        <w:tab/>
      </w:r>
      <w:r w:rsidR="002575EA">
        <w:rPr>
          <w:b/>
          <w:sz w:val="28"/>
          <w:szCs w:val="28"/>
        </w:rPr>
        <w:tab/>
      </w:r>
      <w:r w:rsidR="002575EA">
        <w:rPr>
          <w:b/>
          <w:sz w:val="28"/>
          <w:szCs w:val="28"/>
        </w:rPr>
        <w:tab/>
      </w:r>
      <w:r w:rsidR="002575EA">
        <w:rPr>
          <w:b/>
          <w:sz w:val="28"/>
          <w:szCs w:val="28"/>
        </w:rPr>
        <w:tab/>
      </w:r>
      <w:r w:rsidR="002575EA">
        <w:rPr>
          <w:b/>
          <w:sz w:val="28"/>
          <w:szCs w:val="28"/>
        </w:rPr>
        <w:tab/>
        <w:t xml:space="preserve">  </w:t>
      </w:r>
      <w:r>
        <w:rPr>
          <w:b/>
          <w:sz w:val="28"/>
          <w:szCs w:val="28"/>
        </w:rPr>
        <w:t xml:space="preserve"> 8</w:t>
      </w:r>
    </w:p>
    <w:p w:rsidR="00A11C2E" w:rsidRPr="00B318F6" w:rsidRDefault="00A640F3" w:rsidP="002575EA">
      <w:pPr>
        <w:numPr>
          <w:ilvl w:val="0"/>
          <w:numId w:val="8"/>
        </w:numPr>
        <w:spacing w:line="276" w:lineRule="auto"/>
        <w:ind w:hanging="360"/>
        <w:contextualSpacing/>
        <w:rPr>
          <w:b/>
          <w:sz w:val="28"/>
          <w:szCs w:val="28"/>
        </w:rPr>
      </w:pPr>
      <w:r>
        <w:rPr>
          <w:b/>
          <w:sz w:val="28"/>
          <w:szCs w:val="28"/>
        </w:rPr>
        <w:t xml:space="preserve">I/O Screens                                            </w:t>
      </w:r>
      <w:r w:rsidR="002575EA">
        <w:rPr>
          <w:b/>
          <w:sz w:val="28"/>
          <w:szCs w:val="28"/>
        </w:rPr>
        <w:tab/>
      </w:r>
      <w:r w:rsidR="002575EA">
        <w:rPr>
          <w:b/>
          <w:sz w:val="28"/>
          <w:szCs w:val="28"/>
        </w:rPr>
        <w:tab/>
      </w:r>
      <w:r w:rsidR="002575EA">
        <w:rPr>
          <w:b/>
          <w:sz w:val="28"/>
          <w:szCs w:val="28"/>
        </w:rPr>
        <w:tab/>
        <w:t xml:space="preserve">   </w:t>
      </w:r>
      <w:r>
        <w:rPr>
          <w:b/>
          <w:sz w:val="28"/>
          <w:szCs w:val="28"/>
        </w:rPr>
        <w:t xml:space="preserve">                     </w:t>
      </w:r>
      <w:r w:rsidR="00B318F6">
        <w:rPr>
          <w:b/>
          <w:sz w:val="28"/>
          <w:szCs w:val="28"/>
        </w:rPr>
        <w:t>9</w:t>
      </w:r>
    </w:p>
    <w:p w:rsidR="00A11C2E" w:rsidRDefault="00A640F3" w:rsidP="002575EA">
      <w:pPr>
        <w:numPr>
          <w:ilvl w:val="0"/>
          <w:numId w:val="8"/>
        </w:numPr>
        <w:spacing w:line="276" w:lineRule="auto"/>
        <w:ind w:hanging="360"/>
        <w:contextualSpacing/>
        <w:rPr>
          <w:b/>
          <w:sz w:val="28"/>
          <w:szCs w:val="28"/>
        </w:rPr>
      </w:pPr>
      <w:r>
        <w:rPr>
          <w:b/>
          <w:sz w:val="28"/>
          <w:szCs w:val="28"/>
        </w:rPr>
        <w:t xml:space="preserve">Coding </w:t>
      </w:r>
      <w:r w:rsidR="00B318F6">
        <w:rPr>
          <w:b/>
          <w:sz w:val="28"/>
          <w:szCs w:val="28"/>
        </w:rPr>
        <w:t>of important screens</w:t>
      </w:r>
    </w:p>
    <w:p w:rsidR="007D7129" w:rsidRDefault="007D7129" w:rsidP="002575EA">
      <w:pPr>
        <w:numPr>
          <w:ilvl w:val="0"/>
          <w:numId w:val="11"/>
        </w:numPr>
        <w:spacing w:line="276" w:lineRule="auto"/>
        <w:ind w:hanging="360"/>
        <w:contextualSpacing/>
        <w:rPr>
          <w:b/>
          <w:sz w:val="28"/>
          <w:szCs w:val="28"/>
        </w:rPr>
      </w:pPr>
      <w:r>
        <w:rPr>
          <w:b/>
          <w:sz w:val="28"/>
          <w:szCs w:val="28"/>
        </w:rPr>
        <w:t xml:space="preserve">ImageMatrix                                                                                  </w:t>
      </w:r>
      <w:r w:rsidR="003B2F6E">
        <w:rPr>
          <w:b/>
          <w:sz w:val="28"/>
          <w:szCs w:val="28"/>
        </w:rPr>
        <w:t xml:space="preserve"> 17</w:t>
      </w:r>
    </w:p>
    <w:p w:rsidR="00A11C2E" w:rsidRDefault="0001464A" w:rsidP="002575EA">
      <w:pPr>
        <w:numPr>
          <w:ilvl w:val="0"/>
          <w:numId w:val="11"/>
        </w:numPr>
        <w:spacing w:line="276" w:lineRule="auto"/>
        <w:ind w:hanging="360"/>
        <w:contextualSpacing/>
        <w:rPr>
          <w:b/>
          <w:sz w:val="28"/>
          <w:szCs w:val="28"/>
        </w:rPr>
      </w:pPr>
      <w:r>
        <w:rPr>
          <w:b/>
          <w:sz w:val="28"/>
          <w:szCs w:val="28"/>
        </w:rPr>
        <w:t>MyProject</w:t>
      </w:r>
      <w:r w:rsidR="00A640F3">
        <w:rPr>
          <w:b/>
          <w:sz w:val="28"/>
          <w:szCs w:val="28"/>
        </w:rPr>
        <w:t xml:space="preserve">.java                                                    </w:t>
      </w:r>
      <w:r w:rsidR="002575EA">
        <w:rPr>
          <w:b/>
          <w:sz w:val="28"/>
          <w:szCs w:val="28"/>
        </w:rPr>
        <w:tab/>
      </w:r>
      <w:r w:rsidR="002575EA">
        <w:rPr>
          <w:b/>
          <w:sz w:val="28"/>
          <w:szCs w:val="28"/>
        </w:rPr>
        <w:tab/>
      </w:r>
      <w:r w:rsidR="00A640F3">
        <w:rPr>
          <w:b/>
          <w:sz w:val="28"/>
          <w:szCs w:val="28"/>
        </w:rPr>
        <w:t xml:space="preserve">            </w:t>
      </w:r>
      <w:r w:rsidR="003B2F6E">
        <w:rPr>
          <w:b/>
          <w:sz w:val="28"/>
          <w:szCs w:val="28"/>
        </w:rPr>
        <w:t xml:space="preserve">  -</w:t>
      </w:r>
    </w:p>
    <w:p w:rsidR="00A11C2E" w:rsidRDefault="00D36813" w:rsidP="002575EA">
      <w:pPr>
        <w:numPr>
          <w:ilvl w:val="0"/>
          <w:numId w:val="11"/>
        </w:numPr>
        <w:spacing w:line="276" w:lineRule="auto"/>
        <w:ind w:hanging="360"/>
        <w:contextualSpacing/>
        <w:rPr>
          <w:b/>
          <w:sz w:val="28"/>
          <w:szCs w:val="28"/>
        </w:rPr>
      </w:pPr>
      <w:r>
        <w:rPr>
          <w:b/>
          <w:sz w:val="28"/>
          <w:szCs w:val="28"/>
        </w:rPr>
        <w:t>optiopic</w:t>
      </w:r>
      <w:r w:rsidR="00A640F3">
        <w:rPr>
          <w:b/>
          <w:sz w:val="28"/>
          <w:szCs w:val="28"/>
        </w:rPr>
        <w:t xml:space="preserve">.java                                              </w:t>
      </w:r>
      <w:r w:rsidR="002575EA">
        <w:rPr>
          <w:b/>
          <w:sz w:val="28"/>
          <w:szCs w:val="28"/>
        </w:rPr>
        <w:tab/>
      </w:r>
      <w:r w:rsidR="002575EA">
        <w:rPr>
          <w:b/>
          <w:sz w:val="28"/>
          <w:szCs w:val="28"/>
        </w:rPr>
        <w:tab/>
      </w:r>
      <w:r w:rsidR="00A640F3">
        <w:rPr>
          <w:b/>
          <w:sz w:val="28"/>
          <w:szCs w:val="28"/>
        </w:rPr>
        <w:t xml:space="preserve">                        </w:t>
      </w:r>
      <w:r w:rsidR="003B2F6E">
        <w:rPr>
          <w:b/>
          <w:sz w:val="28"/>
          <w:szCs w:val="28"/>
        </w:rPr>
        <w:t>20</w:t>
      </w:r>
    </w:p>
    <w:p w:rsidR="00A11C2E" w:rsidRDefault="00D36813" w:rsidP="002575EA">
      <w:pPr>
        <w:numPr>
          <w:ilvl w:val="0"/>
          <w:numId w:val="11"/>
        </w:numPr>
        <w:spacing w:line="276" w:lineRule="auto"/>
        <w:ind w:hanging="360"/>
        <w:contextualSpacing/>
        <w:rPr>
          <w:b/>
          <w:sz w:val="28"/>
          <w:szCs w:val="28"/>
        </w:rPr>
      </w:pPr>
      <w:r>
        <w:rPr>
          <w:b/>
          <w:sz w:val="28"/>
          <w:szCs w:val="28"/>
        </w:rPr>
        <w:t>DBconnect</w:t>
      </w:r>
      <w:r w:rsidR="00A640F3">
        <w:rPr>
          <w:b/>
          <w:sz w:val="28"/>
          <w:szCs w:val="28"/>
        </w:rPr>
        <w:t xml:space="preserve">.java                                                                  </w:t>
      </w:r>
      <w:r w:rsidR="002575EA">
        <w:rPr>
          <w:b/>
          <w:sz w:val="28"/>
          <w:szCs w:val="28"/>
        </w:rPr>
        <w:t xml:space="preserve">  </w:t>
      </w:r>
      <w:r w:rsidR="00A640F3">
        <w:rPr>
          <w:b/>
          <w:sz w:val="28"/>
          <w:szCs w:val="28"/>
        </w:rPr>
        <w:t xml:space="preserve">           </w:t>
      </w:r>
      <w:r w:rsidR="003B2F6E">
        <w:rPr>
          <w:b/>
          <w:sz w:val="28"/>
          <w:szCs w:val="28"/>
        </w:rPr>
        <w:t xml:space="preserve"> -</w:t>
      </w:r>
    </w:p>
    <w:p w:rsidR="00A11C2E" w:rsidRDefault="00D36813" w:rsidP="002575EA">
      <w:pPr>
        <w:numPr>
          <w:ilvl w:val="0"/>
          <w:numId w:val="11"/>
        </w:numPr>
        <w:spacing w:line="276" w:lineRule="auto"/>
        <w:ind w:hanging="360"/>
        <w:contextualSpacing/>
        <w:rPr>
          <w:b/>
          <w:sz w:val="28"/>
          <w:szCs w:val="28"/>
        </w:rPr>
      </w:pPr>
      <w:r>
        <w:rPr>
          <w:b/>
          <w:sz w:val="28"/>
          <w:szCs w:val="28"/>
        </w:rPr>
        <w:t>PlayEasy1</w:t>
      </w:r>
      <w:r w:rsidR="00A640F3">
        <w:rPr>
          <w:b/>
          <w:sz w:val="28"/>
          <w:szCs w:val="28"/>
        </w:rPr>
        <w:t xml:space="preserve">.java                                                      </w:t>
      </w:r>
      <w:r w:rsidR="002575EA">
        <w:rPr>
          <w:b/>
          <w:sz w:val="28"/>
          <w:szCs w:val="28"/>
        </w:rPr>
        <w:t xml:space="preserve">                     </w:t>
      </w:r>
      <w:r w:rsidR="00A640F3">
        <w:rPr>
          <w:b/>
          <w:sz w:val="28"/>
          <w:szCs w:val="28"/>
        </w:rPr>
        <w:t xml:space="preserve">     </w:t>
      </w:r>
      <w:r w:rsidR="003B2F6E">
        <w:rPr>
          <w:b/>
          <w:sz w:val="28"/>
          <w:szCs w:val="28"/>
        </w:rPr>
        <w:t xml:space="preserve"> -</w:t>
      </w:r>
    </w:p>
    <w:p w:rsidR="00A11C2E" w:rsidRDefault="00D36813" w:rsidP="002575EA">
      <w:pPr>
        <w:numPr>
          <w:ilvl w:val="0"/>
          <w:numId w:val="11"/>
        </w:numPr>
        <w:spacing w:line="276" w:lineRule="auto"/>
        <w:ind w:hanging="360"/>
        <w:contextualSpacing/>
        <w:rPr>
          <w:b/>
          <w:sz w:val="28"/>
          <w:szCs w:val="28"/>
        </w:rPr>
      </w:pPr>
      <w:r>
        <w:rPr>
          <w:b/>
          <w:sz w:val="28"/>
          <w:szCs w:val="28"/>
        </w:rPr>
        <w:t>PlayEasy2</w:t>
      </w:r>
      <w:r w:rsidR="00A640F3">
        <w:rPr>
          <w:b/>
          <w:sz w:val="28"/>
          <w:szCs w:val="28"/>
        </w:rPr>
        <w:t xml:space="preserve">.java                                                              </w:t>
      </w:r>
      <w:r w:rsidR="002575EA">
        <w:rPr>
          <w:b/>
          <w:sz w:val="28"/>
          <w:szCs w:val="28"/>
        </w:rPr>
        <w:t xml:space="preserve">           </w:t>
      </w:r>
      <w:r w:rsidR="00A640F3">
        <w:rPr>
          <w:b/>
          <w:sz w:val="28"/>
          <w:szCs w:val="28"/>
        </w:rPr>
        <w:t xml:space="preserve">       </w:t>
      </w:r>
      <w:r w:rsidR="003B2F6E">
        <w:rPr>
          <w:b/>
          <w:sz w:val="28"/>
          <w:szCs w:val="28"/>
        </w:rPr>
        <w:t xml:space="preserve"> -</w:t>
      </w:r>
    </w:p>
    <w:p w:rsidR="00A11C2E" w:rsidRDefault="00D36813" w:rsidP="002575EA">
      <w:pPr>
        <w:numPr>
          <w:ilvl w:val="0"/>
          <w:numId w:val="11"/>
        </w:numPr>
        <w:spacing w:line="276" w:lineRule="auto"/>
        <w:ind w:hanging="360"/>
        <w:contextualSpacing/>
        <w:rPr>
          <w:b/>
          <w:sz w:val="28"/>
          <w:szCs w:val="28"/>
        </w:rPr>
      </w:pPr>
      <w:r>
        <w:rPr>
          <w:b/>
          <w:sz w:val="28"/>
          <w:szCs w:val="28"/>
        </w:rPr>
        <w:t>PlayEasyPajero</w:t>
      </w:r>
      <w:r w:rsidR="00A640F3">
        <w:rPr>
          <w:b/>
          <w:sz w:val="28"/>
          <w:szCs w:val="28"/>
        </w:rPr>
        <w:t>.java</w:t>
      </w:r>
    </w:p>
    <w:p w:rsidR="00A11C2E" w:rsidRDefault="00D36813" w:rsidP="002575EA">
      <w:pPr>
        <w:numPr>
          <w:ilvl w:val="0"/>
          <w:numId w:val="11"/>
        </w:numPr>
        <w:spacing w:line="276" w:lineRule="auto"/>
        <w:ind w:hanging="360"/>
        <w:contextualSpacing/>
        <w:rPr>
          <w:b/>
          <w:sz w:val="28"/>
          <w:szCs w:val="28"/>
        </w:rPr>
      </w:pPr>
      <w:r>
        <w:rPr>
          <w:b/>
          <w:sz w:val="28"/>
          <w:szCs w:val="28"/>
        </w:rPr>
        <w:t>PlayEasyStar</w:t>
      </w:r>
      <w:r w:rsidR="00A640F3">
        <w:rPr>
          <w:b/>
          <w:sz w:val="28"/>
          <w:szCs w:val="28"/>
        </w:rPr>
        <w:t xml:space="preserve">.java                                                           </w:t>
      </w:r>
      <w:r w:rsidR="002575EA">
        <w:rPr>
          <w:b/>
          <w:sz w:val="28"/>
          <w:szCs w:val="28"/>
        </w:rPr>
        <w:t xml:space="preserve">    </w:t>
      </w:r>
      <w:r w:rsidR="00A640F3">
        <w:rPr>
          <w:b/>
          <w:sz w:val="28"/>
          <w:szCs w:val="28"/>
        </w:rPr>
        <w:t xml:space="preserve">            </w:t>
      </w:r>
      <w:r w:rsidR="003B2F6E">
        <w:rPr>
          <w:b/>
          <w:sz w:val="28"/>
          <w:szCs w:val="28"/>
        </w:rPr>
        <w:t xml:space="preserve"> -</w:t>
      </w:r>
    </w:p>
    <w:p w:rsidR="00A11C2E" w:rsidRDefault="00D36813" w:rsidP="002575EA">
      <w:pPr>
        <w:numPr>
          <w:ilvl w:val="0"/>
          <w:numId w:val="11"/>
        </w:numPr>
        <w:spacing w:line="276" w:lineRule="auto"/>
        <w:ind w:hanging="360"/>
        <w:contextualSpacing/>
        <w:rPr>
          <w:b/>
          <w:sz w:val="28"/>
          <w:szCs w:val="28"/>
        </w:rPr>
      </w:pPr>
      <w:r>
        <w:rPr>
          <w:b/>
          <w:sz w:val="28"/>
          <w:szCs w:val="28"/>
        </w:rPr>
        <w:t>PlayMediumTomjerry</w:t>
      </w:r>
      <w:r w:rsidR="00A640F3">
        <w:rPr>
          <w:b/>
          <w:sz w:val="28"/>
          <w:szCs w:val="28"/>
        </w:rPr>
        <w:t xml:space="preserve">.java                                     </w:t>
      </w:r>
      <w:r w:rsidR="002575EA">
        <w:rPr>
          <w:b/>
          <w:sz w:val="28"/>
          <w:szCs w:val="28"/>
        </w:rPr>
        <w:t xml:space="preserve">                    </w:t>
      </w:r>
      <w:r w:rsidR="00A640F3">
        <w:rPr>
          <w:b/>
          <w:sz w:val="28"/>
          <w:szCs w:val="28"/>
        </w:rPr>
        <w:t xml:space="preserve">   </w:t>
      </w:r>
      <w:r w:rsidR="003B2F6E">
        <w:rPr>
          <w:b/>
          <w:sz w:val="28"/>
          <w:szCs w:val="28"/>
        </w:rPr>
        <w:t xml:space="preserve"> -</w:t>
      </w:r>
    </w:p>
    <w:p w:rsidR="00A11C2E" w:rsidRDefault="00D36813" w:rsidP="002575EA">
      <w:pPr>
        <w:numPr>
          <w:ilvl w:val="0"/>
          <w:numId w:val="11"/>
        </w:numPr>
        <w:spacing w:line="276" w:lineRule="auto"/>
        <w:ind w:hanging="360"/>
        <w:contextualSpacing/>
        <w:rPr>
          <w:b/>
          <w:sz w:val="28"/>
          <w:szCs w:val="28"/>
        </w:rPr>
      </w:pPr>
      <w:r>
        <w:rPr>
          <w:b/>
          <w:sz w:val="28"/>
          <w:szCs w:val="28"/>
        </w:rPr>
        <w:t>playMediumSpiderman</w:t>
      </w:r>
      <w:r w:rsidR="00A640F3">
        <w:rPr>
          <w:b/>
          <w:sz w:val="28"/>
          <w:szCs w:val="28"/>
        </w:rPr>
        <w:t xml:space="preserve">.java                                        </w:t>
      </w:r>
      <w:r w:rsidR="002575EA">
        <w:rPr>
          <w:b/>
          <w:sz w:val="28"/>
          <w:szCs w:val="28"/>
        </w:rPr>
        <w:t xml:space="preserve">        </w:t>
      </w:r>
      <w:r w:rsidR="00A640F3">
        <w:rPr>
          <w:b/>
          <w:sz w:val="28"/>
          <w:szCs w:val="28"/>
        </w:rPr>
        <w:t xml:space="preserve">          </w:t>
      </w:r>
      <w:r w:rsidR="003B2F6E">
        <w:rPr>
          <w:b/>
          <w:sz w:val="28"/>
          <w:szCs w:val="28"/>
        </w:rPr>
        <w:t xml:space="preserve"> -</w:t>
      </w:r>
    </w:p>
    <w:p w:rsidR="00A11C2E" w:rsidRDefault="00D36813" w:rsidP="002575EA">
      <w:pPr>
        <w:numPr>
          <w:ilvl w:val="0"/>
          <w:numId w:val="11"/>
        </w:numPr>
        <w:spacing w:line="276" w:lineRule="auto"/>
        <w:ind w:hanging="360"/>
        <w:contextualSpacing/>
        <w:rPr>
          <w:b/>
          <w:sz w:val="28"/>
          <w:szCs w:val="28"/>
        </w:rPr>
      </w:pPr>
      <w:r>
        <w:rPr>
          <w:b/>
          <w:sz w:val="28"/>
          <w:szCs w:val="28"/>
        </w:rPr>
        <w:t>playMediumPajero</w:t>
      </w:r>
      <w:r w:rsidR="00A640F3">
        <w:rPr>
          <w:b/>
          <w:sz w:val="28"/>
          <w:szCs w:val="28"/>
        </w:rPr>
        <w:t xml:space="preserve">.java                                           </w:t>
      </w:r>
      <w:r w:rsidR="002575EA">
        <w:rPr>
          <w:b/>
          <w:sz w:val="28"/>
          <w:szCs w:val="28"/>
        </w:rPr>
        <w:t xml:space="preserve">               </w:t>
      </w:r>
      <w:r w:rsidR="00A640F3">
        <w:rPr>
          <w:b/>
          <w:sz w:val="28"/>
          <w:szCs w:val="28"/>
        </w:rPr>
        <w:t xml:space="preserve">     </w:t>
      </w:r>
      <w:r w:rsidR="003B2F6E">
        <w:rPr>
          <w:b/>
          <w:sz w:val="28"/>
          <w:szCs w:val="28"/>
        </w:rPr>
        <w:t xml:space="preserve"> 48</w:t>
      </w:r>
    </w:p>
    <w:p w:rsidR="00A11C2E" w:rsidRDefault="00D36813" w:rsidP="002575EA">
      <w:pPr>
        <w:numPr>
          <w:ilvl w:val="0"/>
          <w:numId w:val="11"/>
        </w:numPr>
        <w:spacing w:line="276" w:lineRule="auto"/>
        <w:ind w:hanging="360"/>
        <w:contextualSpacing/>
        <w:rPr>
          <w:b/>
          <w:sz w:val="28"/>
          <w:szCs w:val="28"/>
        </w:rPr>
      </w:pPr>
      <w:r>
        <w:rPr>
          <w:b/>
          <w:sz w:val="28"/>
          <w:szCs w:val="28"/>
        </w:rPr>
        <w:t>playMediumStar</w:t>
      </w:r>
      <w:r w:rsidR="00A640F3">
        <w:rPr>
          <w:b/>
          <w:sz w:val="28"/>
          <w:szCs w:val="28"/>
        </w:rPr>
        <w:t xml:space="preserve">.java                                                 </w:t>
      </w:r>
      <w:r w:rsidR="002575EA">
        <w:rPr>
          <w:b/>
          <w:sz w:val="28"/>
          <w:szCs w:val="28"/>
        </w:rPr>
        <w:t xml:space="preserve">                   </w:t>
      </w:r>
      <w:r w:rsidR="00A640F3">
        <w:rPr>
          <w:b/>
          <w:sz w:val="28"/>
          <w:szCs w:val="28"/>
        </w:rPr>
        <w:t xml:space="preserve"> </w:t>
      </w:r>
      <w:r w:rsidR="003B2F6E">
        <w:rPr>
          <w:b/>
          <w:sz w:val="28"/>
          <w:szCs w:val="28"/>
        </w:rPr>
        <w:t xml:space="preserve"> -</w:t>
      </w:r>
    </w:p>
    <w:p w:rsidR="00D36813" w:rsidRDefault="00D36813" w:rsidP="002575EA">
      <w:pPr>
        <w:numPr>
          <w:ilvl w:val="0"/>
          <w:numId w:val="11"/>
        </w:numPr>
        <w:spacing w:line="276" w:lineRule="auto"/>
        <w:ind w:hanging="360"/>
        <w:contextualSpacing/>
        <w:rPr>
          <w:b/>
          <w:sz w:val="28"/>
          <w:szCs w:val="28"/>
        </w:rPr>
      </w:pPr>
      <w:r>
        <w:rPr>
          <w:b/>
          <w:sz w:val="28"/>
          <w:szCs w:val="28"/>
        </w:rPr>
        <w:t>playLimitedTomjerry.java</w:t>
      </w:r>
      <w:r w:rsidR="007D7129">
        <w:rPr>
          <w:b/>
          <w:sz w:val="28"/>
          <w:szCs w:val="28"/>
        </w:rPr>
        <w:tab/>
      </w:r>
      <w:r w:rsidR="007D7129">
        <w:rPr>
          <w:b/>
          <w:sz w:val="28"/>
          <w:szCs w:val="28"/>
        </w:rPr>
        <w:tab/>
      </w:r>
      <w:r w:rsidR="007D7129">
        <w:rPr>
          <w:b/>
          <w:sz w:val="28"/>
          <w:szCs w:val="28"/>
        </w:rPr>
        <w:tab/>
      </w:r>
      <w:r w:rsidR="007D7129">
        <w:rPr>
          <w:b/>
          <w:sz w:val="28"/>
          <w:szCs w:val="28"/>
        </w:rPr>
        <w:tab/>
      </w:r>
      <w:r w:rsidR="002575EA">
        <w:rPr>
          <w:b/>
          <w:sz w:val="28"/>
          <w:szCs w:val="28"/>
        </w:rPr>
        <w:t xml:space="preserve">            </w:t>
      </w:r>
      <w:r w:rsidR="007D7129">
        <w:rPr>
          <w:b/>
          <w:sz w:val="28"/>
          <w:szCs w:val="28"/>
        </w:rPr>
        <w:tab/>
      </w:r>
      <w:r w:rsidR="003B2F6E">
        <w:rPr>
          <w:b/>
          <w:sz w:val="28"/>
          <w:szCs w:val="28"/>
        </w:rPr>
        <w:t xml:space="preserve"> -</w:t>
      </w:r>
    </w:p>
    <w:p w:rsidR="00D36813" w:rsidRDefault="00D36813" w:rsidP="002575EA">
      <w:pPr>
        <w:numPr>
          <w:ilvl w:val="0"/>
          <w:numId w:val="11"/>
        </w:numPr>
        <w:spacing w:line="276" w:lineRule="auto"/>
        <w:ind w:hanging="360"/>
        <w:contextualSpacing/>
        <w:rPr>
          <w:b/>
          <w:sz w:val="28"/>
          <w:szCs w:val="28"/>
        </w:rPr>
      </w:pPr>
      <w:r>
        <w:rPr>
          <w:b/>
          <w:sz w:val="28"/>
          <w:szCs w:val="28"/>
        </w:rPr>
        <w:t xml:space="preserve">playLimitedSpiderman.java                                       </w:t>
      </w:r>
      <w:r w:rsidR="002575EA">
        <w:rPr>
          <w:b/>
          <w:sz w:val="28"/>
          <w:szCs w:val="28"/>
        </w:rPr>
        <w:t xml:space="preserve">    </w:t>
      </w:r>
      <w:r>
        <w:rPr>
          <w:b/>
          <w:sz w:val="28"/>
          <w:szCs w:val="28"/>
        </w:rPr>
        <w:t xml:space="preserve">                </w:t>
      </w:r>
      <w:r w:rsidR="003B2F6E">
        <w:rPr>
          <w:b/>
          <w:sz w:val="28"/>
          <w:szCs w:val="28"/>
        </w:rPr>
        <w:t>-</w:t>
      </w:r>
    </w:p>
    <w:p w:rsidR="00A11C2E" w:rsidRDefault="00D36813" w:rsidP="002575EA">
      <w:pPr>
        <w:numPr>
          <w:ilvl w:val="0"/>
          <w:numId w:val="11"/>
        </w:numPr>
        <w:spacing w:line="276" w:lineRule="auto"/>
        <w:ind w:hanging="360"/>
        <w:contextualSpacing/>
        <w:rPr>
          <w:b/>
          <w:sz w:val="28"/>
          <w:szCs w:val="28"/>
        </w:rPr>
      </w:pPr>
      <w:r>
        <w:rPr>
          <w:b/>
          <w:sz w:val="28"/>
          <w:szCs w:val="28"/>
        </w:rPr>
        <w:t>playLimitedPajero.j</w:t>
      </w:r>
      <w:r w:rsidR="00A640F3">
        <w:rPr>
          <w:b/>
          <w:sz w:val="28"/>
          <w:szCs w:val="28"/>
        </w:rPr>
        <w:t xml:space="preserve">ava                                           </w:t>
      </w:r>
      <w:r w:rsidR="002575EA">
        <w:rPr>
          <w:b/>
          <w:sz w:val="28"/>
          <w:szCs w:val="28"/>
        </w:rPr>
        <w:t xml:space="preserve">                </w:t>
      </w:r>
      <w:r w:rsidR="00A640F3">
        <w:rPr>
          <w:b/>
          <w:sz w:val="28"/>
          <w:szCs w:val="28"/>
        </w:rPr>
        <w:t xml:space="preserve">    </w:t>
      </w:r>
      <w:r w:rsidR="003B2F6E">
        <w:rPr>
          <w:b/>
          <w:sz w:val="28"/>
          <w:szCs w:val="28"/>
        </w:rPr>
        <w:t xml:space="preserve">  73</w:t>
      </w:r>
    </w:p>
    <w:p w:rsidR="00D36813" w:rsidRDefault="00D36813" w:rsidP="002575EA">
      <w:pPr>
        <w:numPr>
          <w:ilvl w:val="0"/>
          <w:numId w:val="11"/>
        </w:numPr>
        <w:spacing w:line="276" w:lineRule="auto"/>
        <w:ind w:hanging="360"/>
        <w:contextualSpacing/>
        <w:rPr>
          <w:b/>
          <w:sz w:val="28"/>
          <w:szCs w:val="28"/>
        </w:rPr>
      </w:pPr>
      <w:r>
        <w:rPr>
          <w:b/>
          <w:sz w:val="28"/>
          <w:szCs w:val="28"/>
        </w:rPr>
        <w:t>playLimitedStar.java</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3B2F6E">
        <w:rPr>
          <w:b/>
          <w:sz w:val="28"/>
          <w:szCs w:val="28"/>
        </w:rPr>
        <w:t xml:space="preserve">   -</w:t>
      </w:r>
    </w:p>
    <w:p w:rsidR="00D36813" w:rsidRDefault="00D36813" w:rsidP="002575EA">
      <w:pPr>
        <w:numPr>
          <w:ilvl w:val="0"/>
          <w:numId w:val="11"/>
        </w:numPr>
        <w:spacing w:line="276" w:lineRule="auto"/>
        <w:ind w:hanging="360"/>
        <w:contextualSpacing/>
        <w:rPr>
          <w:b/>
          <w:sz w:val="28"/>
          <w:szCs w:val="28"/>
        </w:rPr>
      </w:pPr>
      <w:r>
        <w:rPr>
          <w:b/>
          <w:sz w:val="28"/>
          <w:szCs w:val="28"/>
        </w:rPr>
        <w:t xml:space="preserve">MusicBackground.java                                   </w:t>
      </w:r>
      <w:r w:rsidR="002575EA">
        <w:rPr>
          <w:b/>
          <w:sz w:val="28"/>
          <w:szCs w:val="28"/>
        </w:rPr>
        <w:t xml:space="preserve">                             </w:t>
      </w:r>
      <w:r w:rsidR="003B2F6E">
        <w:rPr>
          <w:b/>
          <w:sz w:val="28"/>
          <w:szCs w:val="28"/>
        </w:rPr>
        <w:t xml:space="preserve">  90</w:t>
      </w:r>
    </w:p>
    <w:p w:rsidR="00A11C2E" w:rsidRDefault="00A640F3" w:rsidP="002575EA">
      <w:pPr>
        <w:numPr>
          <w:ilvl w:val="0"/>
          <w:numId w:val="11"/>
        </w:numPr>
        <w:spacing w:line="276" w:lineRule="auto"/>
        <w:ind w:hanging="360"/>
        <w:contextualSpacing/>
        <w:rPr>
          <w:b/>
          <w:sz w:val="28"/>
          <w:szCs w:val="28"/>
        </w:rPr>
      </w:pPr>
      <w:r>
        <w:rPr>
          <w:b/>
          <w:sz w:val="28"/>
          <w:szCs w:val="28"/>
        </w:rPr>
        <w:t xml:space="preserve">MysqlDisplayAllCodeGenerator.java       </w:t>
      </w:r>
      <w:r w:rsidR="002575EA">
        <w:rPr>
          <w:b/>
          <w:sz w:val="28"/>
          <w:szCs w:val="28"/>
        </w:rPr>
        <w:t xml:space="preserve">                                </w:t>
      </w:r>
      <w:r>
        <w:rPr>
          <w:b/>
          <w:sz w:val="28"/>
          <w:szCs w:val="28"/>
        </w:rPr>
        <w:t xml:space="preserve"> </w:t>
      </w:r>
      <w:r w:rsidR="003B2F6E">
        <w:rPr>
          <w:b/>
          <w:sz w:val="28"/>
          <w:szCs w:val="28"/>
        </w:rPr>
        <w:t xml:space="preserve">    -</w:t>
      </w:r>
    </w:p>
    <w:p w:rsidR="0051241B" w:rsidRDefault="0051241B" w:rsidP="002575EA">
      <w:pPr>
        <w:numPr>
          <w:ilvl w:val="0"/>
          <w:numId w:val="8"/>
        </w:numPr>
        <w:spacing w:line="276" w:lineRule="auto"/>
        <w:ind w:hanging="360"/>
        <w:contextualSpacing/>
        <w:rPr>
          <w:b/>
          <w:sz w:val="28"/>
          <w:szCs w:val="28"/>
        </w:rPr>
      </w:pPr>
      <w:r>
        <w:rPr>
          <w:b/>
          <w:sz w:val="28"/>
          <w:szCs w:val="28"/>
        </w:rPr>
        <w:t>Conclusion</w:t>
      </w:r>
      <w:r w:rsidR="003B2F6E">
        <w:rPr>
          <w:b/>
          <w:sz w:val="28"/>
          <w:szCs w:val="28"/>
        </w:rPr>
        <w:t xml:space="preserve">                        </w:t>
      </w:r>
      <w:r w:rsidR="002575EA">
        <w:rPr>
          <w:b/>
          <w:sz w:val="28"/>
          <w:szCs w:val="28"/>
        </w:rPr>
        <w:tab/>
      </w:r>
      <w:r w:rsidR="002575EA">
        <w:rPr>
          <w:b/>
          <w:sz w:val="28"/>
          <w:szCs w:val="28"/>
        </w:rPr>
        <w:tab/>
      </w:r>
      <w:r w:rsidR="002575EA">
        <w:rPr>
          <w:b/>
          <w:sz w:val="28"/>
          <w:szCs w:val="28"/>
        </w:rPr>
        <w:tab/>
      </w:r>
      <w:r w:rsidR="002575EA">
        <w:rPr>
          <w:b/>
          <w:sz w:val="28"/>
          <w:szCs w:val="28"/>
        </w:rPr>
        <w:tab/>
      </w:r>
      <w:r w:rsidR="002575EA">
        <w:rPr>
          <w:b/>
          <w:sz w:val="28"/>
          <w:szCs w:val="28"/>
        </w:rPr>
        <w:tab/>
      </w:r>
      <w:r w:rsidR="002575EA">
        <w:rPr>
          <w:b/>
          <w:sz w:val="28"/>
          <w:szCs w:val="28"/>
        </w:rPr>
        <w:tab/>
        <w:t xml:space="preserve">        </w:t>
      </w:r>
      <w:r w:rsidR="003B2F6E">
        <w:rPr>
          <w:b/>
          <w:sz w:val="28"/>
          <w:szCs w:val="28"/>
        </w:rPr>
        <w:t xml:space="preserve">      97</w:t>
      </w:r>
    </w:p>
    <w:p w:rsidR="0051241B" w:rsidRDefault="0051241B" w:rsidP="002575EA">
      <w:pPr>
        <w:numPr>
          <w:ilvl w:val="0"/>
          <w:numId w:val="8"/>
        </w:numPr>
        <w:spacing w:line="276" w:lineRule="auto"/>
        <w:ind w:hanging="360"/>
        <w:contextualSpacing/>
        <w:rPr>
          <w:b/>
          <w:sz w:val="28"/>
          <w:szCs w:val="28"/>
        </w:rPr>
      </w:pPr>
      <w:r>
        <w:rPr>
          <w:b/>
          <w:sz w:val="28"/>
          <w:szCs w:val="28"/>
        </w:rPr>
        <w:t xml:space="preserve">Future Enhancement </w:t>
      </w:r>
      <w:r w:rsidR="003B2F6E">
        <w:rPr>
          <w:b/>
          <w:sz w:val="28"/>
          <w:szCs w:val="28"/>
        </w:rPr>
        <w:t xml:space="preserve">                                                                                97</w:t>
      </w:r>
    </w:p>
    <w:p w:rsidR="0051241B" w:rsidRDefault="0051241B" w:rsidP="002575EA">
      <w:pPr>
        <w:numPr>
          <w:ilvl w:val="0"/>
          <w:numId w:val="8"/>
        </w:numPr>
        <w:spacing w:line="276" w:lineRule="auto"/>
        <w:ind w:hanging="360"/>
        <w:contextualSpacing/>
        <w:rPr>
          <w:b/>
          <w:sz w:val="28"/>
          <w:szCs w:val="28"/>
        </w:rPr>
      </w:pPr>
      <w:r>
        <w:rPr>
          <w:b/>
          <w:sz w:val="28"/>
          <w:szCs w:val="28"/>
        </w:rPr>
        <w:t>Bibliography and References</w:t>
      </w:r>
      <w:r w:rsidR="003B2F6E">
        <w:rPr>
          <w:b/>
          <w:sz w:val="28"/>
          <w:szCs w:val="28"/>
        </w:rPr>
        <w:t xml:space="preserve">                                                                    98</w:t>
      </w:r>
    </w:p>
    <w:p w:rsidR="00A11C2E" w:rsidRPr="0051241B" w:rsidRDefault="00A11C2E" w:rsidP="002575EA">
      <w:pPr>
        <w:spacing w:line="276" w:lineRule="auto"/>
        <w:ind w:left="720"/>
        <w:contextualSpacing/>
        <w:rPr>
          <w:b/>
          <w:sz w:val="28"/>
          <w:szCs w:val="28"/>
        </w:rPr>
      </w:pPr>
    </w:p>
    <w:p w:rsidR="00A11C2E" w:rsidRDefault="00A11C2E"/>
    <w:p w:rsidR="00B318F6" w:rsidRDefault="00B318F6"/>
    <w:p w:rsidR="00A11C2E" w:rsidRDefault="00A640F3">
      <w:pPr>
        <w:jc w:val="center"/>
      </w:pPr>
      <w:r>
        <w:rPr>
          <w:b/>
          <w:sz w:val="32"/>
          <w:szCs w:val="32"/>
        </w:rPr>
        <w:t>Introduction</w:t>
      </w:r>
    </w:p>
    <w:p w:rsidR="00A11C2E" w:rsidRDefault="00A11C2E">
      <w:pPr>
        <w:jc w:val="center"/>
      </w:pPr>
    </w:p>
    <w:p w:rsidR="00B3020E" w:rsidRDefault="000D6E10">
      <w:pPr>
        <w:spacing w:line="360" w:lineRule="auto"/>
      </w:pPr>
      <w:r>
        <w:t xml:space="preserve">In this project I have developed a Puzzle game. </w:t>
      </w:r>
      <w:r w:rsidR="00B3020E">
        <w:t xml:space="preserve">This game is totally developed on the java Swing. As it is developed in Java it is platform independent. The game gives amazing experience for the user. </w:t>
      </w:r>
      <w:r>
        <w:t>This game can be played by any Category</w:t>
      </w:r>
      <w:r w:rsidR="00B3020E">
        <w:t xml:space="preserve"> of age from children to adults. This game consist levels from easy to moderate as Limited moves.</w:t>
      </w:r>
    </w:p>
    <w:p w:rsidR="00A11C2E" w:rsidRDefault="00B3020E">
      <w:pPr>
        <w:spacing w:line="360" w:lineRule="auto"/>
      </w:pPr>
      <w:r>
        <w:t xml:space="preserve">This game can be nourishing for the brain and can be enjoyed by an astrology lover, Magazine character lover and cartoon lovers. This game consist Limited module which provides a gamer very moderate level experience for playing game as it has limited moves. This game helps in improving </w:t>
      </w:r>
      <w:r w:rsidR="00E15EA1">
        <w:t>patience of a person.</w:t>
      </w:r>
    </w:p>
    <w:p w:rsidR="00A40242" w:rsidRDefault="00A40242" w:rsidP="00A40242"/>
    <w:p w:rsidR="000D6E10" w:rsidRDefault="000D6E10" w:rsidP="000D6E10">
      <w:pPr>
        <w:pStyle w:val="Heading1"/>
        <w:jc w:val="center"/>
        <w:rPr>
          <w:rFonts w:ascii="Times New Roman" w:eastAsia="Times New Roman" w:hAnsi="Times New Roman" w:cs="Times New Roman"/>
          <w:sz w:val="32"/>
          <w:szCs w:val="32"/>
        </w:rPr>
      </w:pPr>
    </w:p>
    <w:p w:rsidR="000D6E10" w:rsidRDefault="000D6E10" w:rsidP="000D6E10">
      <w:pPr>
        <w:pStyle w:val="Heading1"/>
        <w:jc w:val="center"/>
        <w:rPr>
          <w:rFonts w:ascii="Times New Roman" w:eastAsia="Times New Roman" w:hAnsi="Times New Roman" w:cs="Times New Roman"/>
          <w:sz w:val="32"/>
          <w:szCs w:val="32"/>
        </w:rPr>
      </w:pPr>
    </w:p>
    <w:p w:rsidR="000D6E10" w:rsidRDefault="000D6E10" w:rsidP="000D6E10">
      <w:pPr>
        <w:pStyle w:val="Heading1"/>
        <w:jc w:val="center"/>
        <w:rPr>
          <w:rFonts w:ascii="Times New Roman" w:eastAsia="Times New Roman" w:hAnsi="Times New Roman" w:cs="Times New Roman"/>
          <w:sz w:val="32"/>
          <w:szCs w:val="32"/>
        </w:rPr>
      </w:pPr>
    </w:p>
    <w:p w:rsidR="000D6E10" w:rsidRDefault="000D6E10" w:rsidP="000D6E10">
      <w:pPr>
        <w:pStyle w:val="Heading1"/>
        <w:jc w:val="center"/>
        <w:rPr>
          <w:rFonts w:ascii="Times New Roman" w:eastAsia="Times New Roman" w:hAnsi="Times New Roman" w:cs="Times New Roman"/>
          <w:sz w:val="32"/>
          <w:szCs w:val="32"/>
        </w:rPr>
      </w:pPr>
    </w:p>
    <w:p w:rsidR="000D6E10" w:rsidRDefault="000D6E10" w:rsidP="000D6E10">
      <w:pPr>
        <w:pStyle w:val="Heading1"/>
        <w:jc w:val="center"/>
        <w:rPr>
          <w:rFonts w:ascii="Times New Roman" w:eastAsia="Times New Roman" w:hAnsi="Times New Roman" w:cs="Times New Roman"/>
          <w:sz w:val="32"/>
          <w:szCs w:val="32"/>
        </w:rPr>
      </w:pPr>
    </w:p>
    <w:p w:rsidR="000D6E10" w:rsidRDefault="000D6E10" w:rsidP="000D6E10">
      <w:pPr>
        <w:pStyle w:val="Heading1"/>
        <w:jc w:val="center"/>
        <w:rPr>
          <w:rFonts w:ascii="Times New Roman" w:eastAsia="Times New Roman" w:hAnsi="Times New Roman" w:cs="Times New Roman"/>
          <w:sz w:val="32"/>
          <w:szCs w:val="32"/>
        </w:rPr>
      </w:pPr>
    </w:p>
    <w:p w:rsidR="000D6E10" w:rsidRDefault="000D6E10" w:rsidP="000D6E10">
      <w:pPr>
        <w:pStyle w:val="Heading1"/>
        <w:jc w:val="center"/>
        <w:rPr>
          <w:rFonts w:ascii="Times New Roman" w:eastAsia="Times New Roman" w:hAnsi="Times New Roman" w:cs="Times New Roman"/>
          <w:sz w:val="32"/>
          <w:szCs w:val="32"/>
        </w:rPr>
      </w:pPr>
    </w:p>
    <w:p w:rsidR="002575EA" w:rsidRDefault="002575EA" w:rsidP="002575EA"/>
    <w:p w:rsidR="002575EA" w:rsidRPr="002575EA" w:rsidRDefault="002575EA" w:rsidP="002575EA"/>
    <w:p w:rsidR="000D6E10" w:rsidRDefault="000D6E10" w:rsidP="000D6E10">
      <w:pPr>
        <w:pStyle w:val="Heading1"/>
        <w:jc w:val="center"/>
        <w:rPr>
          <w:rFonts w:ascii="Times New Roman" w:eastAsia="Times New Roman" w:hAnsi="Times New Roman" w:cs="Times New Roman"/>
          <w:sz w:val="32"/>
          <w:szCs w:val="32"/>
        </w:rPr>
      </w:pPr>
    </w:p>
    <w:p w:rsidR="0051241B" w:rsidRPr="0051241B" w:rsidRDefault="0051241B" w:rsidP="0051241B"/>
    <w:p w:rsidR="000D6E10" w:rsidRDefault="000D6E10" w:rsidP="000D6E10">
      <w:pPr>
        <w:pStyle w:val="Heading1"/>
        <w:jc w:val="center"/>
      </w:pPr>
      <w:r>
        <w:rPr>
          <w:rFonts w:ascii="Times New Roman" w:eastAsia="Times New Roman" w:hAnsi="Times New Roman" w:cs="Times New Roman"/>
          <w:sz w:val="32"/>
          <w:szCs w:val="32"/>
        </w:rPr>
        <w:lastRenderedPageBreak/>
        <w:t>Proposed System</w:t>
      </w:r>
    </w:p>
    <w:p w:rsidR="000D6E10" w:rsidRDefault="000D6E10" w:rsidP="000D6E10"/>
    <w:p w:rsidR="000D6E10" w:rsidRDefault="000D6E10" w:rsidP="000D6E10">
      <w:pPr>
        <w:spacing w:line="360" w:lineRule="auto"/>
        <w:ind w:firstLine="720"/>
      </w:pPr>
      <w:r>
        <w:t xml:space="preserve">This project is used to play Puzzle Game. User has various options of pictures and levels to select. User has need to select image and level to generate a puzzle. The generated puzzle will be displayed in a window. The score will be saved in a Data Base </w:t>
      </w:r>
      <w:r>
        <w:rPr>
          <w:b/>
        </w:rPr>
        <w:t>.</w:t>
      </w:r>
      <w:r>
        <w:t xml:space="preserve"> User can bit the pre-saved score and register the new high score in Data Base. </w:t>
      </w:r>
    </w:p>
    <w:p w:rsidR="000D6E10" w:rsidRDefault="000D6E10" w:rsidP="000D6E10">
      <w:pPr>
        <w:spacing w:line="360" w:lineRule="auto"/>
      </w:pPr>
      <w:r>
        <w:t>Features:-</w:t>
      </w:r>
    </w:p>
    <w:p w:rsidR="000D6E10" w:rsidRDefault="000D6E10" w:rsidP="000D6E10">
      <w:pPr>
        <w:numPr>
          <w:ilvl w:val="1"/>
          <w:numId w:val="16"/>
        </w:numPr>
        <w:spacing w:after="200" w:line="360" w:lineRule="auto"/>
        <w:ind w:hanging="360"/>
        <w:contextualSpacing/>
      </w:pPr>
      <w:r>
        <w:t>It has simple user interface for selecting the options.</w:t>
      </w:r>
    </w:p>
    <w:p w:rsidR="000D6E10" w:rsidRDefault="000D6E10" w:rsidP="000D6E10">
      <w:pPr>
        <w:spacing w:line="360" w:lineRule="auto"/>
        <w:ind w:firstLine="720"/>
      </w:pPr>
    </w:p>
    <w:p w:rsidR="000D6E10" w:rsidRDefault="000D6E10" w:rsidP="000D6E10">
      <w:pPr>
        <w:numPr>
          <w:ilvl w:val="1"/>
          <w:numId w:val="16"/>
        </w:numPr>
        <w:spacing w:after="200" w:line="360" w:lineRule="auto"/>
        <w:ind w:hanging="360"/>
        <w:contextualSpacing/>
      </w:pPr>
      <w:r>
        <w:t>User can select Picture to play with easy user interaction.</w:t>
      </w:r>
    </w:p>
    <w:p w:rsidR="000D6E10" w:rsidRDefault="000D6E10" w:rsidP="000D6E10">
      <w:pPr>
        <w:spacing w:line="360" w:lineRule="auto"/>
        <w:ind w:firstLine="720"/>
      </w:pPr>
    </w:p>
    <w:p w:rsidR="000D6E10" w:rsidRDefault="000D6E10" w:rsidP="000D6E10">
      <w:pPr>
        <w:numPr>
          <w:ilvl w:val="1"/>
          <w:numId w:val="16"/>
        </w:numPr>
        <w:spacing w:after="200" w:line="360" w:lineRule="auto"/>
        <w:ind w:hanging="360"/>
        <w:contextualSpacing/>
      </w:pPr>
      <w:r>
        <w:t xml:space="preserve">Game play is divided in easy , hard and limited mode.   </w:t>
      </w:r>
    </w:p>
    <w:p w:rsidR="000D6E10" w:rsidRDefault="000D6E10" w:rsidP="000D6E10">
      <w:pPr>
        <w:spacing w:line="360" w:lineRule="auto"/>
        <w:ind w:firstLine="720"/>
      </w:pPr>
    </w:p>
    <w:p w:rsidR="000D6E10" w:rsidRDefault="000D6E10" w:rsidP="000D6E10">
      <w:pPr>
        <w:numPr>
          <w:ilvl w:val="1"/>
          <w:numId w:val="16"/>
        </w:numPr>
        <w:spacing w:after="200" w:line="360" w:lineRule="auto"/>
        <w:ind w:hanging="360"/>
        <w:contextualSpacing/>
      </w:pPr>
      <w:r>
        <w:t>Supports in all Operating System.</w:t>
      </w:r>
    </w:p>
    <w:p w:rsidR="000D6E10" w:rsidRDefault="000D6E10" w:rsidP="000D6E10">
      <w:pPr>
        <w:spacing w:line="360" w:lineRule="auto"/>
        <w:ind w:firstLine="720"/>
      </w:pPr>
    </w:p>
    <w:p w:rsidR="000D6E10" w:rsidRDefault="000D6E10" w:rsidP="000D6E10">
      <w:pPr>
        <w:numPr>
          <w:ilvl w:val="1"/>
          <w:numId w:val="16"/>
        </w:numPr>
        <w:spacing w:after="200" w:line="360" w:lineRule="auto"/>
        <w:ind w:hanging="360"/>
        <w:contextualSpacing/>
      </w:pPr>
      <w:r>
        <w:t>Platform independent.</w:t>
      </w:r>
    </w:p>
    <w:p w:rsidR="000D6E10" w:rsidRDefault="000D6E10" w:rsidP="000D6E10">
      <w:pPr>
        <w:spacing w:line="360" w:lineRule="auto"/>
        <w:ind w:firstLine="720"/>
      </w:pPr>
    </w:p>
    <w:p w:rsidR="000D6E10" w:rsidRDefault="000D6E10" w:rsidP="000D6E10">
      <w:pPr>
        <w:numPr>
          <w:ilvl w:val="1"/>
          <w:numId w:val="16"/>
        </w:numPr>
        <w:spacing w:after="200" w:line="360" w:lineRule="auto"/>
        <w:ind w:hanging="360"/>
        <w:contextualSpacing/>
      </w:pPr>
      <w:r>
        <w:t>User can bit the previous score and register new register.</w:t>
      </w:r>
    </w:p>
    <w:p w:rsidR="00A40242" w:rsidRDefault="00A40242" w:rsidP="00A40242"/>
    <w:p w:rsidR="00A40242" w:rsidRDefault="00A40242" w:rsidP="00A40242"/>
    <w:p w:rsidR="00A40242" w:rsidRDefault="00A40242" w:rsidP="00A40242"/>
    <w:p w:rsidR="00A40242" w:rsidRDefault="00A40242" w:rsidP="00A40242"/>
    <w:p w:rsidR="00A40242" w:rsidRDefault="00A40242" w:rsidP="00A40242"/>
    <w:p w:rsidR="00A40242" w:rsidRPr="00A40242" w:rsidRDefault="00A40242" w:rsidP="00A40242"/>
    <w:p w:rsidR="00A11C2E" w:rsidRDefault="00A11C2E"/>
    <w:p w:rsidR="00A11C2E" w:rsidRDefault="00A11C2E" w:rsidP="0001464A">
      <w:pPr>
        <w:pStyle w:val="Heading1"/>
      </w:pPr>
    </w:p>
    <w:p w:rsidR="00A11C2E" w:rsidRDefault="00A11C2E">
      <w:pPr>
        <w:spacing w:line="360" w:lineRule="auto"/>
        <w:ind w:firstLine="720"/>
      </w:pPr>
    </w:p>
    <w:p w:rsidR="00A11C2E" w:rsidRDefault="00A640F3">
      <w:r>
        <w:br w:type="page"/>
      </w:r>
    </w:p>
    <w:p w:rsidR="00A11C2E" w:rsidRDefault="00A11C2E"/>
    <w:p w:rsidR="00A11C2E" w:rsidRDefault="00A640F3">
      <w:pPr>
        <w:pStyle w:val="Heading1"/>
        <w:jc w:val="center"/>
      </w:pPr>
      <w:r>
        <w:rPr>
          <w:rFonts w:ascii="Times New Roman" w:eastAsia="Times New Roman" w:hAnsi="Times New Roman" w:cs="Times New Roman"/>
          <w:sz w:val="32"/>
          <w:szCs w:val="32"/>
        </w:rPr>
        <w:t>Requirement Analysis</w:t>
      </w:r>
    </w:p>
    <w:p w:rsidR="00A11C2E" w:rsidRDefault="00A11C2E">
      <w:pPr>
        <w:pStyle w:val="Heading1"/>
        <w:spacing w:line="360" w:lineRule="auto"/>
      </w:pPr>
    </w:p>
    <w:p w:rsidR="00A11C2E" w:rsidRDefault="00A640F3">
      <w:pPr>
        <w:pStyle w:val="Heading1"/>
        <w:spacing w:line="360" w:lineRule="auto"/>
      </w:pPr>
      <w:r>
        <w:rPr>
          <w:rFonts w:ascii="Times New Roman" w:eastAsia="Times New Roman" w:hAnsi="Times New Roman" w:cs="Times New Roman"/>
        </w:rPr>
        <w:t>Hardware Requirement</w:t>
      </w:r>
    </w:p>
    <w:p w:rsidR="00A11C2E" w:rsidRDefault="00A11C2E">
      <w:pPr>
        <w:spacing w:line="360" w:lineRule="auto"/>
      </w:pPr>
    </w:p>
    <w:p w:rsidR="00A11C2E" w:rsidRDefault="00A640F3">
      <w:pPr>
        <w:spacing w:line="360" w:lineRule="auto"/>
      </w:pPr>
      <w:r>
        <w:t xml:space="preserve">A computer system with </w:t>
      </w:r>
    </w:p>
    <w:p w:rsidR="00A11C2E" w:rsidRDefault="00A640F3">
      <w:pPr>
        <w:numPr>
          <w:ilvl w:val="0"/>
          <w:numId w:val="2"/>
        </w:numPr>
        <w:spacing w:line="360" w:lineRule="auto"/>
        <w:ind w:hanging="360"/>
        <w:contextualSpacing/>
      </w:pPr>
      <w:r>
        <w:t>Intel 2.4 GHz processor</w:t>
      </w:r>
    </w:p>
    <w:p w:rsidR="00A11C2E" w:rsidRDefault="00A640F3">
      <w:pPr>
        <w:numPr>
          <w:ilvl w:val="0"/>
          <w:numId w:val="2"/>
        </w:numPr>
        <w:spacing w:line="360" w:lineRule="auto"/>
        <w:ind w:hanging="360"/>
        <w:contextualSpacing/>
      </w:pPr>
      <w:r>
        <w:t>128 MB DDR RAM</w:t>
      </w:r>
    </w:p>
    <w:p w:rsidR="00A11C2E" w:rsidRDefault="00A640F3">
      <w:pPr>
        <w:numPr>
          <w:ilvl w:val="0"/>
          <w:numId w:val="2"/>
        </w:numPr>
        <w:spacing w:line="360" w:lineRule="auto"/>
        <w:ind w:hanging="360"/>
        <w:contextualSpacing/>
      </w:pPr>
      <w:r>
        <w:t>40 GB Hard Disc</w:t>
      </w:r>
    </w:p>
    <w:p w:rsidR="00A11C2E" w:rsidRDefault="00A640F3">
      <w:pPr>
        <w:numPr>
          <w:ilvl w:val="0"/>
          <w:numId w:val="2"/>
        </w:numPr>
        <w:spacing w:line="360" w:lineRule="auto"/>
        <w:ind w:hanging="360"/>
        <w:contextualSpacing/>
      </w:pPr>
      <w:r>
        <w:t>Mouse</w:t>
      </w:r>
    </w:p>
    <w:p w:rsidR="00A11C2E" w:rsidRDefault="00A11C2E">
      <w:pPr>
        <w:pStyle w:val="Heading1"/>
        <w:spacing w:line="360" w:lineRule="auto"/>
      </w:pPr>
    </w:p>
    <w:p w:rsidR="00A11C2E" w:rsidRDefault="00A11C2E">
      <w:pPr>
        <w:pStyle w:val="Heading1"/>
        <w:spacing w:line="360" w:lineRule="auto"/>
      </w:pPr>
    </w:p>
    <w:p w:rsidR="00A11C2E" w:rsidRDefault="00A640F3">
      <w:pPr>
        <w:pStyle w:val="Heading1"/>
        <w:spacing w:line="360" w:lineRule="auto"/>
      </w:pPr>
      <w:r>
        <w:rPr>
          <w:rFonts w:ascii="Times New Roman" w:eastAsia="Times New Roman" w:hAnsi="Times New Roman" w:cs="Times New Roman"/>
        </w:rPr>
        <w:t>Software Requirement</w:t>
      </w:r>
    </w:p>
    <w:p w:rsidR="00A11C2E" w:rsidRDefault="00A11C2E">
      <w:pPr>
        <w:spacing w:line="360" w:lineRule="auto"/>
        <w:ind w:left="360"/>
      </w:pPr>
    </w:p>
    <w:p w:rsidR="00A11C2E" w:rsidRDefault="00A640F3">
      <w:pPr>
        <w:numPr>
          <w:ilvl w:val="0"/>
          <w:numId w:val="4"/>
        </w:numPr>
        <w:spacing w:line="360" w:lineRule="auto"/>
        <w:ind w:hanging="360"/>
        <w:contextualSpacing/>
      </w:pPr>
      <w:r>
        <w:t>Windows XP,vista,7,8.</w:t>
      </w:r>
      <w:r w:rsidR="00402E3B">
        <w:t>1,10</w:t>
      </w:r>
    </w:p>
    <w:p w:rsidR="00A11C2E" w:rsidRDefault="00A640F3">
      <w:pPr>
        <w:numPr>
          <w:ilvl w:val="0"/>
          <w:numId w:val="4"/>
        </w:numPr>
        <w:spacing w:line="360" w:lineRule="auto"/>
        <w:ind w:hanging="360"/>
        <w:contextualSpacing/>
      </w:pPr>
      <w:r>
        <w:t>Linux</w:t>
      </w:r>
    </w:p>
    <w:p w:rsidR="00A11C2E" w:rsidRDefault="00A640F3">
      <w:pPr>
        <w:numPr>
          <w:ilvl w:val="0"/>
          <w:numId w:val="4"/>
        </w:numPr>
        <w:spacing w:line="360" w:lineRule="auto"/>
        <w:ind w:hanging="360"/>
        <w:contextualSpacing/>
      </w:pPr>
      <w:r>
        <w:t>CentOs</w:t>
      </w:r>
    </w:p>
    <w:p w:rsidR="00A11C2E" w:rsidRDefault="00A640F3">
      <w:pPr>
        <w:numPr>
          <w:ilvl w:val="0"/>
          <w:numId w:val="4"/>
        </w:numPr>
        <w:spacing w:line="360" w:lineRule="auto"/>
        <w:ind w:hanging="360"/>
        <w:contextualSpacing/>
      </w:pPr>
      <w:r>
        <w:t>Java Development Kit 1.5 and on words.</w:t>
      </w:r>
    </w:p>
    <w:p w:rsidR="00A11C2E" w:rsidRDefault="00A640F3">
      <w:pPr>
        <w:numPr>
          <w:ilvl w:val="0"/>
          <w:numId w:val="4"/>
        </w:numPr>
        <w:spacing w:line="360" w:lineRule="auto"/>
        <w:ind w:hanging="360"/>
        <w:contextualSpacing/>
      </w:pPr>
      <w:r>
        <w:t>IDE’s like NetBeans, Eclipse.</w:t>
      </w:r>
    </w:p>
    <w:p w:rsidR="00A11C2E" w:rsidRDefault="00A640F3">
      <w:pPr>
        <w:numPr>
          <w:ilvl w:val="0"/>
          <w:numId w:val="4"/>
        </w:numPr>
        <w:spacing w:line="360" w:lineRule="auto"/>
        <w:ind w:hanging="360"/>
        <w:contextualSpacing/>
      </w:pPr>
      <w:r>
        <w:t>Internet Browsers like Internet explorer, Google Chrome etc.</w:t>
      </w:r>
    </w:p>
    <w:p w:rsidR="00A11C2E" w:rsidRDefault="00A11C2E"/>
    <w:p w:rsidR="00A11C2E" w:rsidRDefault="00A11C2E"/>
    <w:p w:rsidR="00A11C2E" w:rsidRDefault="00A11C2E"/>
    <w:p w:rsidR="00A11C2E" w:rsidRDefault="00A11C2E"/>
    <w:p w:rsidR="00A11C2E" w:rsidRDefault="00A11C2E"/>
    <w:p w:rsidR="00A11C2E" w:rsidRDefault="00A11C2E"/>
    <w:p w:rsidR="00A11C2E" w:rsidRDefault="00A11C2E"/>
    <w:p w:rsidR="00A11C2E" w:rsidRDefault="00A11C2E"/>
    <w:p w:rsidR="00A11C2E" w:rsidRDefault="00A11C2E"/>
    <w:p w:rsidR="00A11C2E" w:rsidRDefault="00A11C2E"/>
    <w:p w:rsidR="00A11C2E" w:rsidRDefault="00A11C2E"/>
    <w:p w:rsidR="00A11C2E" w:rsidRDefault="00A11C2E"/>
    <w:p w:rsidR="00A11C2E" w:rsidRDefault="00A11C2E"/>
    <w:p w:rsidR="00A11C2E" w:rsidRDefault="00A11C2E"/>
    <w:p w:rsidR="00A11C2E" w:rsidRDefault="00A11C2E"/>
    <w:p w:rsidR="00A11C2E" w:rsidRDefault="00A11C2E"/>
    <w:p w:rsidR="00A11C2E" w:rsidRDefault="00A640F3">
      <w:pPr>
        <w:jc w:val="center"/>
      </w:pPr>
      <w:r>
        <w:rPr>
          <w:b/>
          <w:sz w:val="32"/>
          <w:szCs w:val="32"/>
        </w:rPr>
        <w:t>Feasibility Study</w:t>
      </w:r>
    </w:p>
    <w:p w:rsidR="00A11C2E" w:rsidRDefault="00A11C2E">
      <w:pPr>
        <w:jc w:val="center"/>
      </w:pPr>
    </w:p>
    <w:p w:rsidR="00A11C2E" w:rsidRDefault="00A640F3">
      <w:pPr>
        <w:spacing w:line="360" w:lineRule="auto"/>
      </w:pPr>
      <w:r>
        <w:t>The important outcome of preliminary investigation is to determine whether given suggested system is feasible. The give three aspects test Feasible of system.</w:t>
      </w:r>
    </w:p>
    <w:p w:rsidR="00A11C2E" w:rsidRDefault="00A640F3">
      <w:pPr>
        <w:numPr>
          <w:ilvl w:val="0"/>
          <w:numId w:val="10"/>
        </w:numPr>
        <w:spacing w:line="360" w:lineRule="auto"/>
        <w:ind w:hanging="360"/>
        <w:contextualSpacing/>
        <w:rPr>
          <w:b/>
        </w:rPr>
      </w:pPr>
      <w:r>
        <w:rPr>
          <w:b/>
        </w:rPr>
        <w:t>Operational Feasibility</w:t>
      </w:r>
    </w:p>
    <w:p w:rsidR="00A11C2E" w:rsidRDefault="00A640F3">
      <w:pPr>
        <w:numPr>
          <w:ilvl w:val="0"/>
          <w:numId w:val="10"/>
        </w:numPr>
        <w:spacing w:line="360" w:lineRule="auto"/>
        <w:ind w:hanging="360"/>
        <w:contextualSpacing/>
        <w:rPr>
          <w:b/>
        </w:rPr>
      </w:pPr>
      <w:r>
        <w:rPr>
          <w:b/>
        </w:rPr>
        <w:t>Economical Feasibility</w:t>
      </w:r>
    </w:p>
    <w:p w:rsidR="00A11C2E" w:rsidRDefault="00A640F3">
      <w:pPr>
        <w:numPr>
          <w:ilvl w:val="0"/>
          <w:numId w:val="10"/>
        </w:numPr>
        <w:spacing w:line="360" w:lineRule="auto"/>
        <w:ind w:hanging="360"/>
        <w:contextualSpacing/>
      </w:pPr>
      <w:r>
        <w:rPr>
          <w:b/>
        </w:rPr>
        <w:t>Technical Feasibility</w:t>
      </w:r>
      <w:r>
        <w:t>.</w:t>
      </w:r>
    </w:p>
    <w:p w:rsidR="00A11C2E" w:rsidRDefault="00A640F3">
      <w:pPr>
        <w:numPr>
          <w:ilvl w:val="0"/>
          <w:numId w:val="1"/>
        </w:numPr>
        <w:spacing w:after="200" w:line="360" w:lineRule="auto"/>
        <w:ind w:hanging="360"/>
        <w:contextualSpacing/>
        <w:rPr>
          <w:sz w:val="28"/>
          <w:szCs w:val="28"/>
        </w:rPr>
      </w:pPr>
      <w:r>
        <w:rPr>
          <w:b/>
          <w:sz w:val="28"/>
          <w:szCs w:val="28"/>
        </w:rPr>
        <w:t>Operational Feasibility</w:t>
      </w:r>
      <w:r>
        <w:rPr>
          <w:sz w:val="28"/>
          <w:szCs w:val="28"/>
        </w:rPr>
        <w:t>:</w:t>
      </w:r>
    </w:p>
    <w:p w:rsidR="00A11C2E" w:rsidRDefault="00A640F3">
      <w:pPr>
        <w:spacing w:line="360" w:lineRule="auto"/>
        <w:ind w:left="360"/>
      </w:pPr>
      <w:r>
        <w:t>User-friendly interfaces, which are very easy, lets user get acquainted with software relatively short period. Once advantages of using the computerized system is made apparent to user it becomes easy to train and Educate user about system. Proposed system is beneficial only if they can be turned into information system that will meet organization requirements. The system is user friendly, provides interfaces exactly like other windows application.</w:t>
      </w:r>
    </w:p>
    <w:p w:rsidR="00A11C2E" w:rsidRDefault="00A11C2E">
      <w:pPr>
        <w:spacing w:line="360" w:lineRule="auto"/>
        <w:ind w:left="360"/>
      </w:pPr>
    </w:p>
    <w:p w:rsidR="00A11C2E" w:rsidRDefault="00A11C2E">
      <w:pPr>
        <w:spacing w:line="360" w:lineRule="auto"/>
        <w:ind w:left="360"/>
      </w:pPr>
    </w:p>
    <w:p w:rsidR="00A11C2E" w:rsidRDefault="00A640F3">
      <w:pPr>
        <w:numPr>
          <w:ilvl w:val="0"/>
          <w:numId w:val="1"/>
        </w:numPr>
        <w:spacing w:after="200" w:line="360" w:lineRule="auto"/>
        <w:ind w:hanging="360"/>
        <w:contextualSpacing/>
        <w:rPr>
          <w:sz w:val="28"/>
          <w:szCs w:val="28"/>
        </w:rPr>
      </w:pPr>
      <w:r>
        <w:rPr>
          <w:b/>
          <w:sz w:val="28"/>
          <w:szCs w:val="28"/>
        </w:rPr>
        <w:t>Economical Feasibility</w:t>
      </w:r>
      <w:r>
        <w:rPr>
          <w:sz w:val="28"/>
          <w:szCs w:val="28"/>
        </w:rPr>
        <w:t>:</w:t>
      </w:r>
    </w:p>
    <w:p w:rsidR="00A11C2E" w:rsidRDefault="00A640F3">
      <w:pPr>
        <w:spacing w:line="360" w:lineRule="auto"/>
        <w:ind w:left="360"/>
      </w:pPr>
      <w:r>
        <w:t>It is most frequently used method for evaluating the effectiveness of the development system. It is also known as cost benefit analysis. The procedure is to determine the benefit and saving that are expected from developed system.</w:t>
      </w:r>
    </w:p>
    <w:p w:rsidR="00A11C2E" w:rsidRDefault="00A640F3" w:rsidP="00B318F6">
      <w:pPr>
        <w:spacing w:line="360" w:lineRule="auto"/>
      </w:pPr>
      <w:r>
        <w:t>It requires less manpower than manual system and also provides accurate managerial information thus it provides effective control thus in all system provides beneficial and economical facilities.</w:t>
      </w:r>
    </w:p>
    <w:p w:rsidR="00A11C2E" w:rsidRDefault="00A11C2E">
      <w:pPr>
        <w:spacing w:line="360" w:lineRule="auto"/>
        <w:ind w:left="360"/>
      </w:pPr>
    </w:p>
    <w:p w:rsidR="00A11C2E" w:rsidRDefault="00A11C2E">
      <w:pPr>
        <w:spacing w:line="360" w:lineRule="auto"/>
        <w:ind w:left="360"/>
      </w:pPr>
    </w:p>
    <w:p w:rsidR="0030164D" w:rsidRDefault="0030164D">
      <w:pPr>
        <w:spacing w:line="360" w:lineRule="auto"/>
        <w:ind w:left="360"/>
      </w:pPr>
    </w:p>
    <w:p w:rsidR="0030164D" w:rsidRDefault="0030164D">
      <w:pPr>
        <w:spacing w:line="360" w:lineRule="auto"/>
        <w:ind w:left="360"/>
      </w:pPr>
    </w:p>
    <w:p w:rsidR="0030164D" w:rsidRDefault="0030164D">
      <w:pPr>
        <w:spacing w:line="360" w:lineRule="auto"/>
        <w:ind w:left="360"/>
      </w:pPr>
    </w:p>
    <w:p w:rsidR="00A11C2E" w:rsidRDefault="00A640F3">
      <w:pPr>
        <w:numPr>
          <w:ilvl w:val="0"/>
          <w:numId w:val="1"/>
        </w:numPr>
        <w:spacing w:after="200" w:line="360" w:lineRule="auto"/>
        <w:ind w:hanging="360"/>
        <w:contextualSpacing/>
        <w:rPr>
          <w:sz w:val="28"/>
          <w:szCs w:val="28"/>
        </w:rPr>
      </w:pPr>
      <w:r>
        <w:rPr>
          <w:b/>
          <w:sz w:val="28"/>
          <w:szCs w:val="28"/>
        </w:rPr>
        <w:lastRenderedPageBreak/>
        <w:t>Technical Feasibilities</w:t>
      </w:r>
      <w:r>
        <w:rPr>
          <w:sz w:val="28"/>
          <w:szCs w:val="28"/>
        </w:rPr>
        <w:t>:</w:t>
      </w:r>
    </w:p>
    <w:p w:rsidR="00A11C2E" w:rsidRDefault="00A640F3">
      <w:pPr>
        <w:spacing w:line="360" w:lineRule="auto"/>
        <w:ind w:left="360"/>
      </w:pPr>
      <w:r>
        <w:t>The computerized system may work on any type of operation system. Hardware, requirement can be easily supported by any medium sized organization. Recommended equipment can be easily hold capacity of data required to use the system. The organization has computer operation thus installation of computerized system is technically feasible.</w:t>
      </w:r>
    </w:p>
    <w:p w:rsidR="00A11C2E" w:rsidRDefault="00A11C2E">
      <w:pPr>
        <w:spacing w:line="360" w:lineRule="auto"/>
        <w:ind w:left="360"/>
      </w:pPr>
    </w:p>
    <w:p w:rsidR="00A11C2E" w:rsidRDefault="00A11C2E">
      <w:pPr>
        <w:spacing w:line="360" w:lineRule="auto"/>
        <w:ind w:left="360"/>
      </w:pPr>
    </w:p>
    <w:p w:rsidR="00A11C2E" w:rsidRDefault="00A11C2E">
      <w:pPr>
        <w:spacing w:line="360" w:lineRule="auto"/>
        <w:ind w:left="360"/>
      </w:pPr>
    </w:p>
    <w:p w:rsidR="00A11C2E" w:rsidRDefault="00A11C2E">
      <w:pPr>
        <w:spacing w:line="360" w:lineRule="auto"/>
        <w:ind w:left="360"/>
      </w:pPr>
    </w:p>
    <w:p w:rsidR="00A11C2E" w:rsidRDefault="00A11C2E">
      <w:pPr>
        <w:spacing w:line="360" w:lineRule="auto"/>
        <w:ind w:left="360"/>
      </w:pPr>
    </w:p>
    <w:p w:rsidR="00A11C2E" w:rsidRDefault="00A11C2E">
      <w:pPr>
        <w:spacing w:line="360" w:lineRule="auto"/>
        <w:ind w:left="360"/>
      </w:pPr>
    </w:p>
    <w:p w:rsidR="00A11C2E" w:rsidRDefault="00A11C2E">
      <w:pPr>
        <w:spacing w:line="360" w:lineRule="auto"/>
        <w:ind w:left="360"/>
      </w:pPr>
    </w:p>
    <w:p w:rsidR="00A11C2E" w:rsidRDefault="00A11C2E">
      <w:pPr>
        <w:spacing w:line="360" w:lineRule="auto"/>
        <w:ind w:left="360"/>
      </w:pPr>
    </w:p>
    <w:p w:rsidR="00A11C2E" w:rsidRDefault="00A11C2E">
      <w:pPr>
        <w:spacing w:line="360" w:lineRule="auto"/>
        <w:ind w:left="360"/>
      </w:pPr>
    </w:p>
    <w:p w:rsidR="00A11C2E" w:rsidRDefault="00A11C2E">
      <w:pPr>
        <w:spacing w:line="360" w:lineRule="auto"/>
        <w:ind w:left="360"/>
      </w:pPr>
    </w:p>
    <w:p w:rsidR="00A11C2E" w:rsidRDefault="00A11C2E">
      <w:pPr>
        <w:spacing w:line="360" w:lineRule="auto"/>
        <w:ind w:left="360"/>
      </w:pPr>
    </w:p>
    <w:p w:rsidR="00A11C2E" w:rsidRDefault="00A11C2E">
      <w:pPr>
        <w:spacing w:line="360" w:lineRule="auto"/>
        <w:ind w:left="360"/>
      </w:pPr>
    </w:p>
    <w:p w:rsidR="00A11C2E" w:rsidRDefault="00A11C2E">
      <w:pPr>
        <w:spacing w:line="360" w:lineRule="auto"/>
        <w:ind w:left="360"/>
      </w:pPr>
    </w:p>
    <w:p w:rsidR="00A11C2E" w:rsidRDefault="00A11C2E">
      <w:pPr>
        <w:spacing w:line="360" w:lineRule="auto"/>
        <w:ind w:left="360"/>
      </w:pPr>
    </w:p>
    <w:p w:rsidR="00A11C2E" w:rsidRDefault="00A11C2E">
      <w:pPr>
        <w:spacing w:line="360" w:lineRule="auto"/>
        <w:ind w:left="360"/>
      </w:pPr>
    </w:p>
    <w:p w:rsidR="00A11C2E" w:rsidRDefault="00A11C2E">
      <w:pPr>
        <w:spacing w:line="360" w:lineRule="auto"/>
      </w:pPr>
    </w:p>
    <w:p w:rsidR="00A11C2E" w:rsidRDefault="00A11C2E">
      <w:pPr>
        <w:spacing w:line="360" w:lineRule="auto"/>
      </w:pPr>
    </w:p>
    <w:p w:rsidR="00A11C2E" w:rsidRDefault="00A640F3">
      <w:pPr>
        <w:spacing w:line="360" w:lineRule="auto"/>
      </w:pPr>
      <w:r>
        <w:tab/>
      </w:r>
    </w:p>
    <w:p w:rsidR="00A11C2E" w:rsidRDefault="00A11C2E">
      <w:pPr>
        <w:jc w:val="center"/>
      </w:pPr>
    </w:p>
    <w:p w:rsidR="00A11C2E" w:rsidRDefault="00A11C2E">
      <w:pPr>
        <w:jc w:val="center"/>
      </w:pPr>
    </w:p>
    <w:p w:rsidR="00A11C2E" w:rsidRDefault="00A11C2E" w:rsidP="003A4EC2">
      <w:pPr>
        <w:ind w:left="1440" w:firstLine="720"/>
      </w:pPr>
    </w:p>
    <w:bookmarkStart w:id="0" w:name="_gjdgxs" w:colFirst="0" w:colLast="0"/>
    <w:bookmarkEnd w:id="0"/>
    <w:p w:rsidR="00AC62E8" w:rsidRDefault="002575EA" w:rsidP="00A40242">
      <w:r w:rsidRPr="000A522D">
        <w:object w:dxaOrig="9508" w:dyaOrig="13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6pt" o:ole="">
            <v:imagedata r:id="rId8" o:title=""/>
          </v:shape>
          <o:OLEObject Type="Embed" ProgID="SmartDraw.2" ShapeID="_x0000_i1025" DrawAspect="Content" ObjectID="_1550485452" r:id="rId9"/>
        </w:object>
      </w:r>
    </w:p>
    <w:p w:rsidR="000A3AA4" w:rsidRDefault="000A3AA4" w:rsidP="00AC62E8">
      <w:pPr>
        <w:rPr>
          <w:sz w:val="32"/>
          <w:szCs w:val="32"/>
        </w:rPr>
      </w:pPr>
      <w:r w:rsidRPr="000A3AA4">
        <w:rPr>
          <w:sz w:val="32"/>
          <w:szCs w:val="32"/>
        </w:rPr>
        <w:lastRenderedPageBreak/>
        <w:t>FLOW CHART</w:t>
      </w:r>
    </w:p>
    <w:p w:rsidR="000A3AA4" w:rsidRDefault="000A3AA4" w:rsidP="00AC62E8">
      <w:pPr>
        <w:rPr>
          <w:sz w:val="32"/>
          <w:szCs w:val="32"/>
        </w:rPr>
      </w:pPr>
    </w:p>
    <w:p w:rsidR="000A3AA4" w:rsidRDefault="000A3AA4" w:rsidP="00AC62E8">
      <w:pPr>
        <w:rPr>
          <w:sz w:val="32"/>
          <w:szCs w:val="32"/>
        </w:rPr>
      </w:pPr>
    </w:p>
    <w:p w:rsidR="00AC62E8" w:rsidRPr="000A3AA4" w:rsidRDefault="000A3AA4" w:rsidP="00AC62E8">
      <w:pPr>
        <w:rPr>
          <w:sz w:val="32"/>
          <w:szCs w:val="32"/>
        </w:rPr>
      </w:pPr>
      <w:r>
        <w:rPr>
          <w:noProof/>
          <w:sz w:val="32"/>
          <w:szCs w:val="32"/>
        </w:rPr>
        <w:drawing>
          <wp:inline distT="0" distB="0" distL="0" distR="0">
            <wp:extent cx="5427133" cy="763511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B4234A.tmp"/>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4340" cy="7715597"/>
                    </a:xfrm>
                    <a:prstGeom prst="rect">
                      <a:avLst/>
                    </a:prstGeom>
                  </pic:spPr>
                </pic:pic>
              </a:graphicData>
            </a:graphic>
          </wp:inline>
        </w:drawing>
      </w:r>
      <w:r w:rsidR="00AC62E8" w:rsidRPr="000A3AA4">
        <w:rPr>
          <w:sz w:val="32"/>
          <w:szCs w:val="32"/>
        </w:rPr>
        <w:br w:type="page"/>
      </w:r>
    </w:p>
    <w:p w:rsidR="002575EA" w:rsidRDefault="00BD6D52" w:rsidP="00A40242">
      <w:r>
        <w:lastRenderedPageBreak/>
        <w:tab/>
      </w:r>
      <w:r w:rsidR="002575EA">
        <w:t>Sequence Diagram</w:t>
      </w:r>
    </w:p>
    <w:p w:rsidR="00BD6D52" w:rsidRPr="00BD6D52" w:rsidRDefault="00FF51F0" w:rsidP="00A40242">
      <w:pPr>
        <w:rPr>
          <w:sz w:val="32"/>
          <w:szCs w:val="32"/>
        </w:rPr>
      </w:pPr>
      <w:r>
        <w:rPr>
          <w:noProof/>
          <w:sz w:val="32"/>
          <w:szCs w:val="32"/>
        </w:rPr>
        <w:drawing>
          <wp:inline distT="0" distB="0" distL="0" distR="0">
            <wp:extent cx="6332378" cy="78574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5911" cy="7861844"/>
                    </a:xfrm>
                    <a:prstGeom prst="rect">
                      <a:avLst/>
                    </a:prstGeom>
                  </pic:spPr>
                </pic:pic>
              </a:graphicData>
            </a:graphic>
          </wp:inline>
        </w:drawing>
      </w:r>
      <w:r w:rsidR="00BD6D52">
        <w:tab/>
      </w:r>
    </w:p>
    <w:p w:rsidR="002575EA" w:rsidRDefault="00276B13" w:rsidP="00A40242">
      <w:r>
        <w:tab/>
      </w:r>
      <w:r>
        <w:tab/>
      </w:r>
    </w:p>
    <w:p w:rsidR="002575EA" w:rsidRDefault="002575EA" w:rsidP="00A40242"/>
    <w:p w:rsidR="002575EA" w:rsidRDefault="002575EA" w:rsidP="00A40242"/>
    <w:p w:rsidR="00BD6D52" w:rsidRPr="00276B13" w:rsidRDefault="00276B13" w:rsidP="00A40242">
      <w:pPr>
        <w:rPr>
          <w:sz w:val="32"/>
          <w:szCs w:val="32"/>
        </w:rPr>
      </w:pPr>
      <w:r>
        <w:tab/>
      </w:r>
      <w:r w:rsidRPr="00276B13">
        <w:rPr>
          <w:sz w:val="32"/>
          <w:szCs w:val="32"/>
        </w:rPr>
        <w:t>Activity Diagram</w:t>
      </w:r>
    </w:p>
    <w:p w:rsidR="00BD6D52" w:rsidRDefault="00BD6D52" w:rsidP="00A40242"/>
    <w:p w:rsidR="00BD6D52" w:rsidRDefault="00BD6D52" w:rsidP="00A40242"/>
    <w:p w:rsidR="00BD6D52" w:rsidRDefault="0003487A" w:rsidP="00A40242">
      <w:r>
        <w:rPr>
          <w:noProof/>
        </w:rPr>
        <w:drawing>
          <wp:inline distT="0" distB="0" distL="0" distR="0">
            <wp:extent cx="5393055" cy="7061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B4C68C.tmp"/>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4085" cy="7062549"/>
                    </a:xfrm>
                    <a:prstGeom prst="rect">
                      <a:avLst/>
                    </a:prstGeom>
                  </pic:spPr>
                </pic:pic>
              </a:graphicData>
            </a:graphic>
          </wp:inline>
        </w:drawing>
      </w:r>
    </w:p>
    <w:p w:rsidR="00BD6D52" w:rsidRDefault="00BD6D52" w:rsidP="00A40242"/>
    <w:p w:rsidR="00BD6D52" w:rsidRDefault="00BD6D52" w:rsidP="00A40242"/>
    <w:p w:rsidR="00BD6D52" w:rsidRDefault="00BD6D52" w:rsidP="00A40242"/>
    <w:p w:rsidR="0003487A" w:rsidRDefault="0003487A" w:rsidP="00A40242"/>
    <w:p w:rsidR="0003487A" w:rsidRDefault="0003487A" w:rsidP="00A40242"/>
    <w:p w:rsidR="0003487A" w:rsidRDefault="0003487A" w:rsidP="00A40242"/>
    <w:p w:rsidR="0003487A" w:rsidRDefault="0003487A" w:rsidP="00A40242"/>
    <w:p w:rsidR="0003487A" w:rsidRDefault="0003487A" w:rsidP="00A40242"/>
    <w:p w:rsidR="0003487A" w:rsidRDefault="0003487A" w:rsidP="00A40242"/>
    <w:p w:rsidR="00405BC0" w:rsidRDefault="00405BC0" w:rsidP="00FF51F0">
      <w:pPr>
        <w:spacing w:line="276" w:lineRule="auto"/>
        <w:ind w:left="4320" w:firstLine="720"/>
        <w:rPr>
          <w:b/>
          <w:sz w:val="32"/>
          <w:szCs w:val="32"/>
        </w:rPr>
      </w:pPr>
      <w:r>
        <w:rPr>
          <w:b/>
          <w:sz w:val="32"/>
          <w:szCs w:val="32"/>
        </w:rPr>
        <w:t xml:space="preserve">Screen Shots </w:t>
      </w:r>
    </w:p>
    <w:p w:rsidR="00FF51F0" w:rsidRDefault="00FF51F0">
      <w:pPr>
        <w:spacing w:line="276" w:lineRule="auto"/>
        <w:ind w:left="720"/>
        <w:jc w:val="center"/>
        <w:rPr>
          <w:b/>
          <w:sz w:val="32"/>
          <w:szCs w:val="32"/>
        </w:rPr>
      </w:pPr>
    </w:p>
    <w:p w:rsidR="00402E3B" w:rsidRDefault="00402E3B">
      <w:pPr>
        <w:spacing w:line="276" w:lineRule="auto"/>
        <w:ind w:left="720"/>
        <w:jc w:val="center"/>
        <w:rPr>
          <w:b/>
          <w:sz w:val="32"/>
          <w:szCs w:val="32"/>
        </w:rPr>
      </w:pPr>
      <w:r>
        <w:rPr>
          <w:b/>
          <w:sz w:val="32"/>
          <w:szCs w:val="32"/>
        </w:rPr>
        <w:t>1.</w:t>
      </w:r>
    </w:p>
    <w:p w:rsidR="00405BC0" w:rsidRDefault="0035303A">
      <w:pPr>
        <w:spacing w:line="276" w:lineRule="auto"/>
        <w:ind w:left="720"/>
        <w:jc w:val="center"/>
        <w:rPr>
          <w:b/>
          <w:sz w:val="32"/>
          <w:szCs w:val="32"/>
        </w:rPr>
      </w:pPr>
      <w:r w:rsidRPr="0035303A">
        <w:rPr>
          <w:b/>
          <w:sz w:val="32"/>
          <w:szCs w:val="32"/>
        </w:rPr>
        <w:pict>
          <v:shape id="_x0000_i1046" type="#_x0000_t75" style="width:468pt;height:300pt">
            <v:imagedata r:id="rId13" o:title="Startscreen"/>
          </v:shape>
        </w:pict>
      </w:r>
    </w:p>
    <w:p w:rsidR="00405BC0" w:rsidRDefault="00405BC0">
      <w:pPr>
        <w:spacing w:line="276" w:lineRule="auto"/>
        <w:ind w:left="720"/>
        <w:jc w:val="center"/>
        <w:rPr>
          <w:b/>
          <w:sz w:val="32"/>
          <w:szCs w:val="32"/>
        </w:rPr>
      </w:pPr>
    </w:p>
    <w:p w:rsidR="00405BC0" w:rsidRDefault="00405BC0">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r>
        <w:rPr>
          <w:b/>
          <w:sz w:val="32"/>
          <w:szCs w:val="32"/>
        </w:rPr>
        <w:t>2.</w:t>
      </w:r>
    </w:p>
    <w:p w:rsidR="00402E3B" w:rsidRDefault="00402E3B">
      <w:pPr>
        <w:spacing w:line="276" w:lineRule="auto"/>
        <w:ind w:left="720"/>
        <w:jc w:val="center"/>
        <w:rPr>
          <w:b/>
          <w:sz w:val="32"/>
          <w:szCs w:val="32"/>
        </w:rPr>
      </w:pPr>
    </w:p>
    <w:p w:rsidR="00405BC0" w:rsidRDefault="0035303A">
      <w:pPr>
        <w:spacing w:line="276" w:lineRule="auto"/>
        <w:ind w:left="720"/>
        <w:jc w:val="center"/>
        <w:rPr>
          <w:b/>
          <w:sz w:val="32"/>
          <w:szCs w:val="32"/>
        </w:rPr>
      </w:pPr>
      <w:r w:rsidRPr="0035303A">
        <w:rPr>
          <w:b/>
          <w:sz w:val="32"/>
          <w:szCs w:val="32"/>
        </w:rPr>
        <w:pict>
          <v:shape id="_x0000_i1040" type="#_x0000_t75" style="width:468pt;height:294pt">
            <v:imagedata r:id="rId14" o:title="optics"/>
          </v:shape>
        </w:pict>
      </w:r>
    </w:p>
    <w:p w:rsidR="00405BC0" w:rsidRDefault="00405BC0">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r>
        <w:rPr>
          <w:b/>
          <w:sz w:val="32"/>
          <w:szCs w:val="32"/>
        </w:rPr>
        <w:t>3.</w:t>
      </w:r>
    </w:p>
    <w:p w:rsidR="00405BC0" w:rsidRDefault="00405BC0">
      <w:pPr>
        <w:spacing w:line="276" w:lineRule="auto"/>
        <w:ind w:left="720"/>
        <w:jc w:val="center"/>
        <w:rPr>
          <w:b/>
          <w:sz w:val="32"/>
          <w:szCs w:val="32"/>
        </w:rPr>
      </w:pPr>
    </w:p>
    <w:p w:rsidR="00405BC0" w:rsidRDefault="0035303A">
      <w:pPr>
        <w:spacing w:line="276" w:lineRule="auto"/>
        <w:ind w:left="720"/>
        <w:jc w:val="center"/>
        <w:rPr>
          <w:b/>
          <w:sz w:val="32"/>
          <w:szCs w:val="32"/>
        </w:rPr>
      </w:pPr>
      <w:r w:rsidRPr="0035303A">
        <w:rPr>
          <w:b/>
          <w:sz w:val="32"/>
          <w:szCs w:val="32"/>
        </w:rPr>
        <w:pict>
          <v:shape id="_x0000_i1028" type="#_x0000_t75" style="width:468pt;height:258pt">
            <v:imagedata r:id="rId15" o:title="music"/>
          </v:shape>
        </w:pict>
      </w:r>
    </w:p>
    <w:p w:rsidR="00405BC0" w:rsidRDefault="00405BC0">
      <w:pPr>
        <w:spacing w:line="276" w:lineRule="auto"/>
        <w:ind w:left="720"/>
        <w:jc w:val="center"/>
        <w:rPr>
          <w:b/>
          <w:sz w:val="32"/>
          <w:szCs w:val="32"/>
        </w:rPr>
      </w:pPr>
    </w:p>
    <w:p w:rsidR="00405BC0" w:rsidRDefault="00405BC0">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r>
        <w:rPr>
          <w:b/>
          <w:sz w:val="32"/>
          <w:szCs w:val="32"/>
        </w:rPr>
        <w:lastRenderedPageBreak/>
        <w:t>4.</w:t>
      </w:r>
    </w:p>
    <w:p w:rsidR="00402E3B" w:rsidRDefault="00402E3B">
      <w:pPr>
        <w:spacing w:line="276" w:lineRule="auto"/>
        <w:ind w:left="720"/>
        <w:jc w:val="center"/>
        <w:rPr>
          <w:b/>
          <w:sz w:val="32"/>
          <w:szCs w:val="32"/>
        </w:rPr>
      </w:pPr>
    </w:p>
    <w:p w:rsidR="00405BC0" w:rsidRDefault="0035303A">
      <w:pPr>
        <w:spacing w:line="276" w:lineRule="auto"/>
        <w:ind w:left="720"/>
        <w:jc w:val="center"/>
        <w:rPr>
          <w:b/>
          <w:sz w:val="32"/>
          <w:szCs w:val="32"/>
        </w:rPr>
      </w:pPr>
      <w:r w:rsidRPr="0035303A">
        <w:rPr>
          <w:b/>
          <w:sz w:val="32"/>
          <w:szCs w:val="32"/>
        </w:rPr>
        <w:pict>
          <v:shape id="_x0000_i1029" type="#_x0000_t75" style="width:468pt;height:297pt">
            <v:imagedata r:id="rId16" o:title="spidermaneasy"/>
          </v:shape>
        </w:pict>
      </w:r>
    </w:p>
    <w:p w:rsidR="00405BC0" w:rsidRDefault="00405BC0">
      <w:pPr>
        <w:spacing w:line="276" w:lineRule="auto"/>
        <w:ind w:left="720"/>
        <w:jc w:val="center"/>
        <w:rPr>
          <w:b/>
          <w:sz w:val="32"/>
          <w:szCs w:val="32"/>
        </w:rPr>
      </w:pPr>
    </w:p>
    <w:p w:rsidR="00405BC0" w:rsidRDefault="00405BC0">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2575EA" w:rsidRDefault="002575EA">
      <w:pPr>
        <w:spacing w:line="276" w:lineRule="auto"/>
        <w:ind w:left="720"/>
        <w:jc w:val="center"/>
        <w:rPr>
          <w:b/>
          <w:sz w:val="32"/>
          <w:szCs w:val="32"/>
        </w:rPr>
      </w:pPr>
    </w:p>
    <w:p w:rsidR="002575EA" w:rsidRDefault="002575EA">
      <w:pPr>
        <w:spacing w:line="276" w:lineRule="auto"/>
        <w:ind w:left="720"/>
        <w:jc w:val="center"/>
        <w:rPr>
          <w:b/>
          <w:sz w:val="32"/>
          <w:szCs w:val="32"/>
        </w:rPr>
      </w:pPr>
    </w:p>
    <w:p w:rsidR="00402E3B" w:rsidRDefault="00402E3B">
      <w:pPr>
        <w:spacing w:line="276" w:lineRule="auto"/>
        <w:ind w:left="720"/>
        <w:jc w:val="center"/>
        <w:rPr>
          <w:b/>
          <w:sz w:val="32"/>
          <w:szCs w:val="32"/>
        </w:rPr>
      </w:pPr>
      <w:r>
        <w:rPr>
          <w:b/>
          <w:sz w:val="32"/>
          <w:szCs w:val="32"/>
        </w:rPr>
        <w:lastRenderedPageBreak/>
        <w:t>5.</w:t>
      </w:r>
    </w:p>
    <w:p w:rsidR="00405BC0" w:rsidRDefault="0035303A">
      <w:pPr>
        <w:spacing w:line="276" w:lineRule="auto"/>
        <w:ind w:left="720"/>
        <w:jc w:val="center"/>
        <w:rPr>
          <w:b/>
          <w:sz w:val="32"/>
          <w:szCs w:val="32"/>
        </w:rPr>
      </w:pPr>
      <w:r w:rsidRPr="0035303A">
        <w:rPr>
          <w:b/>
          <w:sz w:val="32"/>
          <w:szCs w:val="32"/>
        </w:rPr>
        <w:pict>
          <v:shape id="_x0000_i1030" type="#_x0000_t75" style="width:468pt;height:294pt">
            <v:imagedata r:id="rId17" o:title="starsmedium"/>
          </v:shape>
        </w:pict>
      </w:r>
    </w:p>
    <w:p w:rsidR="00405BC0" w:rsidRDefault="00405BC0">
      <w:pPr>
        <w:spacing w:line="276" w:lineRule="auto"/>
        <w:ind w:left="720"/>
        <w:jc w:val="center"/>
        <w:rPr>
          <w:b/>
          <w:sz w:val="32"/>
          <w:szCs w:val="32"/>
        </w:rPr>
      </w:pPr>
    </w:p>
    <w:p w:rsidR="00405BC0" w:rsidRDefault="00405BC0">
      <w:pPr>
        <w:spacing w:line="276" w:lineRule="auto"/>
        <w:ind w:left="720"/>
        <w:jc w:val="center"/>
        <w:rPr>
          <w:b/>
          <w:sz w:val="32"/>
          <w:szCs w:val="32"/>
        </w:rPr>
      </w:pPr>
    </w:p>
    <w:p w:rsidR="00405BC0" w:rsidRDefault="00405BC0">
      <w:pPr>
        <w:spacing w:line="276" w:lineRule="auto"/>
        <w:ind w:left="720"/>
        <w:jc w:val="center"/>
        <w:rPr>
          <w:b/>
          <w:sz w:val="32"/>
          <w:szCs w:val="32"/>
        </w:rPr>
      </w:pPr>
    </w:p>
    <w:p w:rsidR="00405BC0" w:rsidRDefault="00405BC0">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rPr>
          <w:b/>
          <w:sz w:val="32"/>
          <w:szCs w:val="32"/>
        </w:rPr>
      </w:pPr>
      <w:r>
        <w:rPr>
          <w:b/>
          <w:sz w:val="32"/>
          <w:szCs w:val="32"/>
        </w:rPr>
        <w:br w:type="page"/>
      </w:r>
    </w:p>
    <w:p w:rsidR="00405BC0" w:rsidRDefault="00402E3B">
      <w:pPr>
        <w:spacing w:line="276" w:lineRule="auto"/>
        <w:ind w:left="720"/>
        <w:jc w:val="center"/>
        <w:rPr>
          <w:b/>
          <w:sz w:val="32"/>
          <w:szCs w:val="32"/>
        </w:rPr>
      </w:pPr>
      <w:r>
        <w:rPr>
          <w:b/>
          <w:sz w:val="32"/>
          <w:szCs w:val="32"/>
        </w:rPr>
        <w:lastRenderedPageBreak/>
        <w:t>6.</w:t>
      </w:r>
    </w:p>
    <w:p w:rsidR="00405BC0" w:rsidRDefault="0035303A">
      <w:pPr>
        <w:spacing w:line="276" w:lineRule="auto"/>
        <w:ind w:left="720"/>
        <w:jc w:val="center"/>
        <w:rPr>
          <w:b/>
          <w:sz w:val="32"/>
          <w:szCs w:val="32"/>
        </w:rPr>
      </w:pPr>
      <w:r w:rsidRPr="0035303A">
        <w:rPr>
          <w:b/>
          <w:sz w:val="32"/>
          <w:szCs w:val="32"/>
        </w:rPr>
        <w:pict>
          <v:shape id="_x0000_i1031" type="#_x0000_t75" style="width:468pt;height:294pt">
            <v:imagedata r:id="rId18" o:title="pajeromedium"/>
          </v:shape>
        </w:pict>
      </w:r>
    </w:p>
    <w:p w:rsidR="00405BC0" w:rsidRDefault="00405BC0">
      <w:pPr>
        <w:spacing w:line="276" w:lineRule="auto"/>
        <w:ind w:left="720"/>
        <w:jc w:val="center"/>
        <w:rPr>
          <w:b/>
          <w:sz w:val="32"/>
          <w:szCs w:val="32"/>
        </w:rPr>
      </w:pPr>
    </w:p>
    <w:p w:rsidR="00405BC0" w:rsidRDefault="00405BC0">
      <w:pPr>
        <w:spacing w:line="276" w:lineRule="auto"/>
        <w:ind w:left="720"/>
        <w:jc w:val="center"/>
        <w:rPr>
          <w:b/>
          <w:sz w:val="32"/>
          <w:szCs w:val="32"/>
        </w:rPr>
      </w:pPr>
    </w:p>
    <w:p w:rsidR="00405BC0" w:rsidRDefault="00405BC0">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2575EA" w:rsidRDefault="002575EA">
      <w:pPr>
        <w:spacing w:line="276" w:lineRule="auto"/>
        <w:ind w:left="720"/>
        <w:jc w:val="center"/>
        <w:rPr>
          <w:b/>
          <w:sz w:val="32"/>
          <w:szCs w:val="32"/>
        </w:rPr>
      </w:pPr>
    </w:p>
    <w:p w:rsidR="00402E3B" w:rsidRDefault="00402E3B">
      <w:pPr>
        <w:spacing w:line="276" w:lineRule="auto"/>
        <w:ind w:left="720"/>
        <w:jc w:val="center"/>
        <w:rPr>
          <w:b/>
          <w:sz w:val="32"/>
          <w:szCs w:val="32"/>
        </w:rPr>
      </w:pPr>
      <w:r>
        <w:rPr>
          <w:b/>
          <w:sz w:val="32"/>
          <w:szCs w:val="32"/>
        </w:rPr>
        <w:lastRenderedPageBreak/>
        <w:t>7.</w:t>
      </w:r>
    </w:p>
    <w:p w:rsidR="00405BC0" w:rsidRDefault="0035303A">
      <w:pPr>
        <w:spacing w:line="276" w:lineRule="auto"/>
        <w:ind w:left="720"/>
        <w:jc w:val="center"/>
        <w:rPr>
          <w:b/>
          <w:sz w:val="32"/>
          <w:szCs w:val="32"/>
        </w:rPr>
      </w:pPr>
      <w:r w:rsidRPr="0035303A">
        <w:rPr>
          <w:b/>
          <w:sz w:val="32"/>
          <w:szCs w:val="32"/>
        </w:rPr>
        <w:pict>
          <v:shape id="_x0000_i1032" type="#_x0000_t75" style="width:468pt;height:297pt">
            <v:imagedata r:id="rId19" o:title="spidermanlimited"/>
          </v:shape>
        </w:pict>
      </w:r>
    </w:p>
    <w:p w:rsidR="00405BC0" w:rsidRDefault="00405BC0">
      <w:pPr>
        <w:spacing w:line="276" w:lineRule="auto"/>
        <w:ind w:left="720"/>
        <w:jc w:val="center"/>
        <w:rPr>
          <w:b/>
          <w:sz w:val="32"/>
          <w:szCs w:val="32"/>
        </w:rPr>
      </w:pPr>
    </w:p>
    <w:p w:rsidR="00405BC0" w:rsidRDefault="00405BC0">
      <w:pPr>
        <w:spacing w:line="276" w:lineRule="auto"/>
        <w:ind w:left="720"/>
        <w:jc w:val="center"/>
        <w:rPr>
          <w:b/>
          <w:sz w:val="32"/>
          <w:szCs w:val="32"/>
        </w:rPr>
      </w:pPr>
    </w:p>
    <w:p w:rsidR="00405BC0" w:rsidRDefault="00405BC0">
      <w:pPr>
        <w:spacing w:line="276" w:lineRule="auto"/>
        <w:ind w:left="720"/>
        <w:jc w:val="center"/>
        <w:rPr>
          <w:b/>
          <w:sz w:val="32"/>
          <w:szCs w:val="32"/>
        </w:rPr>
      </w:pPr>
    </w:p>
    <w:p w:rsidR="00405BC0" w:rsidRDefault="00405BC0">
      <w:pPr>
        <w:spacing w:line="276" w:lineRule="auto"/>
        <w:ind w:left="720"/>
        <w:jc w:val="center"/>
        <w:rPr>
          <w:b/>
          <w:sz w:val="32"/>
          <w:szCs w:val="32"/>
        </w:rPr>
      </w:pPr>
    </w:p>
    <w:p w:rsidR="00405BC0" w:rsidRDefault="00405BC0">
      <w:pPr>
        <w:spacing w:line="276" w:lineRule="auto"/>
        <w:ind w:left="720"/>
        <w:jc w:val="center"/>
        <w:rPr>
          <w:b/>
          <w:sz w:val="32"/>
          <w:szCs w:val="32"/>
        </w:rPr>
      </w:pPr>
    </w:p>
    <w:p w:rsidR="00405BC0" w:rsidRDefault="00405BC0">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2575EA" w:rsidRDefault="002575EA">
      <w:pPr>
        <w:spacing w:line="276" w:lineRule="auto"/>
        <w:ind w:left="720"/>
        <w:jc w:val="center"/>
        <w:rPr>
          <w:b/>
          <w:sz w:val="32"/>
          <w:szCs w:val="32"/>
        </w:rPr>
      </w:pPr>
    </w:p>
    <w:p w:rsidR="002575EA" w:rsidRDefault="002575EA">
      <w:pPr>
        <w:spacing w:line="276" w:lineRule="auto"/>
        <w:ind w:left="720"/>
        <w:jc w:val="center"/>
        <w:rPr>
          <w:b/>
          <w:sz w:val="32"/>
          <w:szCs w:val="32"/>
        </w:rPr>
      </w:pPr>
    </w:p>
    <w:p w:rsidR="00402E3B" w:rsidRDefault="00402E3B">
      <w:pPr>
        <w:spacing w:line="276" w:lineRule="auto"/>
        <w:ind w:left="720"/>
        <w:jc w:val="center"/>
        <w:rPr>
          <w:b/>
          <w:sz w:val="32"/>
          <w:szCs w:val="32"/>
        </w:rPr>
      </w:pPr>
      <w:r>
        <w:rPr>
          <w:b/>
          <w:sz w:val="32"/>
          <w:szCs w:val="32"/>
        </w:rPr>
        <w:lastRenderedPageBreak/>
        <w:t>8.</w:t>
      </w:r>
    </w:p>
    <w:p w:rsidR="00405BC0" w:rsidRDefault="0035303A">
      <w:pPr>
        <w:spacing w:line="276" w:lineRule="auto"/>
        <w:ind w:left="720"/>
        <w:jc w:val="center"/>
        <w:rPr>
          <w:b/>
          <w:sz w:val="32"/>
          <w:szCs w:val="32"/>
        </w:rPr>
      </w:pPr>
      <w:r w:rsidRPr="0035303A">
        <w:rPr>
          <w:b/>
          <w:sz w:val="32"/>
          <w:szCs w:val="32"/>
        </w:rPr>
        <w:pict>
          <v:shape id="_x0000_i1033" type="#_x0000_t75" style="width:468pt;height:297pt">
            <v:imagedata r:id="rId20" o:title="tomjerrylimited"/>
          </v:shape>
        </w:pict>
      </w:r>
    </w:p>
    <w:p w:rsidR="00405BC0" w:rsidRDefault="00405BC0">
      <w:pPr>
        <w:spacing w:line="276" w:lineRule="auto"/>
        <w:ind w:left="720"/>
        <w:jc w:val="center"/>
        <w:rPr>
          <w:b/>
          <w:sz w:val="32"/>
          <w:szCs w:val="32"/>
        </w:rPr>
      </w:pPr>
    </w:p>
    <w:p w:rsidR="00405BC0" w:rsidRDefault="00405BC0">
      <w:pPr>
        <w:spacing w:line="276" w:lineRule="auto"/>
        <w:ind w:left="720"/>
        <w:jc w:val="center"/>
        <w:rPr>
          <w:b/>
          <w:sz w:val="32"/>
          <w:szCs w:val="32"/>
        </w:rPr>
      </w:pPr>
    </w:p>
    <w:p w:rsidR="00405BC0" w:rsidRDefault="00405BC0">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2575EA" w:rsidRDefault="002575EA">
      <w:pPr>
        <w:spacing w:line="276" w:lineRule="auto"/>
        <w:ind w:left="720"/>
        <w:jc w:val="center"/>
        <w:rPr>
          <w:b/>
          <w:sz w:val="32"/>
          <w:szCs w:val="32"/>
        </w:rPr>
      </w:pPr>
    </w:p>
    <w:p w:rsidR="002575EA" w:rsidRDefault="002575EA">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p>
    <w:p w:rsidR="00402E3B" w:rsidRDefault="00402E3B">
      <w:pPr>
        <w:spacing w:line="276" w:lineRule="auto"/>
        <w:ind w:left="720"/>
        <w:jc w:val="center"/>
        <w:rPr>
          <w:b/>
          <w:sz w:val="32"/>
          <w:szCs w:val="32"/>
        </w:rPr>
      </w:pPr>
      <w:r>
        <w:rPr>
          <w:b/>
          <w:sz w:val="32"/>
          <w:szCs w:val="32"/>
        </w:rPr>
        <w:lastRenderedPageBreak/>
        <w:t>9.</w:t>
      </w:r>
    </w:p>
    <w:p w:rsidR="00405BC0" w:rsidRDefault="00AC62E8">
      <w:pPr>
        <w:spacing w:line="276" w:lineRule="auto"/>
        <w:ind w:left="720"/>
        <w:jc w:val="center"/>
        <w:rPr>
          <w:b/>
          <w:sz w:val="32"/>
          <w:szCs w:val="32"/>
        </w:rPr>
      </w:pPr>
      <w:r>
        <w:rPr>
          <w:b/>
          <w:noProof/>
          <w:sz w:val="32"/>
          <w:szCs w:val="32"/>
        </w:rPr>
        <w:drawing>
          <wp:inline distT="0" distB="0" distL="0" distR="0">
            <wp:extent cx="5938520" cy="3754120"/>
            <wp:effectExtent l="0" t="0" r="5080" b="0"/>
            <wp:docPr id="1" name="Picture 1" descr="C:\Users\Atharva\AppData\Local\Microsoft\Windows\INetCache\Content.Wor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tharva\AppData\Local\Microsoft\Windows\INetCache\Content.Word\database.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3754120"/>
                    </a:xfrm>
                    <a:prstGeom prst="rect">
                      <a:avLst/>
                    </a:prstGeom>
                    <a:noFill/>
                    <a:ln>
                      <a:noFill/>
                    </a:ln>
                  </pic:spPr>
                </pic:pic>
              </a:graphicData>
            </a:graphic>
          </wp:inline>
        </w:drawing>
      </w:r>
    </w:p>
    <w:p w:rsidR="00405BC0" w:rsidRDefault="00405BC0">
      <w:pPr>
        <w:spacing w:line="276" w:lineRule="auto"/>
        <w:ind w:left="720"/>
        <w:jc w:val="center"/>
        <w:rPr>
          <w:b/>
          <w:sz w:val="32"/>
          <w:szCs w:val="32"/>
        </w:rPr>
      </w:pPr>
    </w:p>
    <w:p w:rsidR="00AC62E8" w:rsidRDefault="00AC62E8">
      <w:pPr>
        <w:spacing w:line="276" w:lineRule="auto"/>
        <w:ind w:left="720"/>
        <w:jc w:val="center"/>
        <w:rPr>
          <w:b/>
          <w:sz w:val="32"/>
          <w:szCs w:val="32"/>
        </w:rPr>
      </w:pPr>
    </w:p>
    <w:p w:rsidR="00AC62E8" w:rsidRDefault="00AC62E8">
      <w:pPr>
        <w:spacing w:line="276" w:lineRule="auto"/>
        <w:ind w:left="720"/>
        <w:jc w:val="center"/>
        <w:rPr>
          <w:b/>
          <w:sz w:val="32"/>
          <w:szCs w:val="32"/>
        </w:rPr>
      </w:pPr>
    </w:p>
    <w:p w:rsidR="00405BC0" w:rsidRDefault="00405BC0">
      <w:pPr>
        <w:spacing w:line="276" w:lineRule="auto"/>
        <w:ind w:left="720"/>
        <w:jc w:val="center"/>
        <w:rPr>
          <w:b/>
          <w:sz w:val="32"/>
          <w:szCs w:val="32"/>
        </w:rPr>
      </w:pPr>
    </w:p>
    <w:p w:rsidR="00AC62E8" w:rsidRDefault="00AC62E8">
      <w:pPr>
        <w:spacing w:line="276" w:lineRule="auto"/>
        <w:ind w:left="720"/>
        <w:jc w:val="center"/>
        <w:rPr>
          <w:b/>
          <w:sz w:val="32"/>
          <w:szCs w:val="32"/>
        </w:rPr>
      </w:pPr>
    </w:p>
    <w:p w:rsidR="00AC62E8" w:rsidRDefault="00AC62E8">
      <w:pPr>
        <w:spacing w:line="276" w:lineRule="auto"/>
        <w:ind w:left="720"/>
        <w:jc w:val="center"/>
        <w:rPr>
          <w:b/>
          <w:sz w:val="32"/>
          <w:szCs w:val="32"/>
        </w:rPr>
      </w:pPr>
    </w:p>
    <w:p w:rsidR="00AC62E8" w:rsidRDefault="00AC62E8">
      <w:pPr>
        <w:spacing w:line="276" w:lineRule="auto"/>
        <w:ind w:left="720"/>
        <w:jc w:val="center"/>
        <w:rPr>
          <w:b/>
          <w:sz w:val="32"/>
          <w:szCs w:val="32"/>
        </w:rPr>
      </w:pPr>
    </w:p>
    <w:p w:rsidR="00AC62E8" w:rsidRDefault="00AC62E8">
      <w:pPr>
        <w:spacing w:line="276" w:lineRule="auto"/>
        <w:ind w:left="720"/>
        <w:jc w:val="center"/>
        <w:rPr>
          <w:b/>
          <w:sz w:val="32"/>
          <w:szCs w:val="32"/>
        </w:rPr>
      </w:pPr>
    </w:p>
    <w:p w:rsidR="00AC62E8" w:rsidRDefault="00AC62E8">
      <w:pPr>
        <w:spacing w:line="276" w:lineRule="auto"/>
        <w:ind w:left="720"/>
        <w:jc w:val="center"/>
        <w:rPr>
          <w:b/>
          <w:sz w:val="32"/>
          <w:szCs w:val="32"/>
        </w:rPr>
      </w:pPr>
    </w:p>
    <w:p w:rsidR="00AC62E8" w:rsidRDefault="00AC62E8">
      <w:pPr>
        <w:spacing w:line="276" w:lineRule="auto"/>
        <w:ind w:left="720"/>
        <w:jc w:val="center"/>
        <w:rPr>
          <w:b/>
          <w:sz w:val="32"/>
          <w:szCs w:val="32"/>
        </w:rPr>
      </w:pPr>
    </w:p>
    <w:p w:rsidR="00AC62E8" w:rsidRDefault="00AC62E8">
      <w:pPr>
        <w:spacing w:line="276" w:lineRule="auto"/>
        <w:ind w:left="720"/>
        <w:jc w:val="center"/>
        <w:rPr>
          <w:b/>
          <w:sz w:val="32"/>
          <w:szCs w:val="32"/>
        </w:rPr>
      </w:pPr>
    </w:p>
    <w:p w:rsidR="00AC62E8" w:rsidRDefault="00AC62E8">
      <w:pPr>
        <w:spacing w:line="276" w:lineRule="auto"/>
        <w:ind w:left="720"/>
        <w:jc w:val="center"/>
        <w:rPr>
          <w:b/>
          <w:sz w:val="32"/>
          <w:szCs w:val="32"/>
        </w:rPr>
      </w:pPr>
    </w:p>
    <w:p w:rsidR="00AC62E8" w:rsidRDefault="00AC62E8">
      <w:pPr>
        <w:spacing w:line="276" w:lineRule="auto"/>
        <w:ind w:left="720"/>
        <w:jc w:val="center"/>
        <w:rPr>
          <w:b/>
          <w:sz w:val="32"/>
          <w:szCs w:val="32"/>
        </w:rPr>
      </w:pPr>
    </w:p>
    <w:p w:rsidR="00AC62E8" w:rsidRDefault="00AC62E8">
      <w:pPr>
        <w:spacing w:line="276" w:lineRule="auto"/>
        <w:ind w:left="720"/>
        <w:jc w:val="center"/>
        <w:rPr>
          <w:b/>
          <w:sz w:val="32"/>
          <w:szCs w:val="32"/>
        </w:rPr>
      </w:pPr>
    </w:p>
    <w:p w:rsidR="00AC62E8" w:rsidRDefault="00AC62E8">
      <w:pPr>
        <w:spacing w:line="276" w:lineRule="auto"/>
        <w:ind w:left="720"/>
        <w:jc w:val="center"/>
        <w:rPr>
          <w:b/>
          <w:sz w:val="32"/>
          <w:szCs w:val="32"/>
        </w:rPr>
      </w:pPr>
    </w:p>
    <w:p w:rsidR="007D7129" w:rsidRDefault="007D7129">
      <w:pPr>
        <w:spacing w:line="276" w:lineRule="auto"/>
        <w:ind w:left="720"/>
        <w:jc w:val="center"/>
        <w:rPr>
          <w:b/>
          <w:sz w:val="32"/>
          <w:szCs w:val="32"/>
        </w:rPr>
      </w:pPr>
    </w:p>
    <w:p w:rsidR="007D7129" w:rsidRDefault="007D7129">
      <w:pPr>
        <w:spacing w:line="276" w:lineRule="auto"/>
        <w:ind w:left="720"/>
        <w:jc w:val="center"/>
        <w:rPr>
          <w:b/>
          <w:sz w:val="32"/>
          <w:szCs w:val="32"/>
        </w:rPr>
      </w:pPr>
    </w:p>
    <w:p w:rsidR="007D7129" w:rsidRDefault="007D7129">
      <w:pPr>
        <w:spacing w:line="276" w:lineRule="auto"/>
        <w:ind w:left="720"/>
        <w:jc w:val="center"/>
        <w:rPr>
          <w:b/>
          <w:sz w:val="32"/>
          <w:szCs w:val="32"/>
        </w:rPr>
      </w:pPr>
    </w:p>
    <w:p w:rsidR="00AC62E8" w:rsidRDefault="007D7129">
      <w:pPr>
        <w:spacing w:line="276" w:lineRule="auto"/>
        <w:ind w:left="720"/>
        <w:jc w:val="center"/>
        <w:rPr>
          <w:b/>
          <w:sz w:val="32"/>
          <w:szCs w:val="32"/>
        </w:rPr>
      </w:pPr>
      <w:r>
        <w:rPr>
          <w:b/>
          <w:sz w:val="32"/>
          <w:szCs w:val="32"/>
        </w:rPr>
        <w:t>Coding of important Screens</w:t>
      </w:r>
    </w:p>
    <w:p w:rsidR="007D7129" w:rsidRDefault="007D7129">
      <w:pPr>
        <w:spacing w:line="276" w:lineRule="auto"/>
        <w:ind w:left="720"/>
        <w:jc w:val="center"/>
        <w:rPr>
          <w:b/>
          <w:sz w:val="32"/>
          <w:szCs w:val="32"/>
        </w:rPr>
      </w:pPr>
      <w:r>
        <w:rPr>
          <w:b/>
          <w:sz w:val="32"/>
          <w:szCs w:val="32"/>
        </w:rPr>
        <w:t>1. Image Matrix</w:t>
      </w:r>
    </w:p>
    <w:p w:rsidR="005E5AF0" w:rsidRPr="005E5AF0" w:rsidRDefault="005E5AF0" w:rsidP="005E5AF0">
      <w:pPr>
        <w:spacing w:line="276" w:lineRule="auto"/>
        <w:ind w:left="720"/>
        <w:rPr>
          <w:b/>
        </w:rPr>
      </w:pPr>
      <w:r w:rsidRPr="005E5AF0">
        <w:rPr>
          <w:b/>
        </w:rPr>
        <w:t>public class jigsaw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ab/>
        <w:t>public void cut(){</w:t>
      </w:r>
    </w:p>
    <w:p w:rsidR="005E5AF0" w:rsidRPr="005E5AF0" w:rsidRDefault="005E5AF0" w:rsidP="005E5AF0">
      <w:pPr>
        <w:spacing w:line="276" w:lineRule="auto"/>
        <w:ind w:left="720"/>
        <w:rPr>
          <w:b/>
        </w:rPr>
      </w:pPr>
      <w:r w:rsidRPr="005E5AF0">
        <w:rPr>
          <w:b/>
        </w:rPr>
        <w:tab/>
        <w:t>try {</w:t>
      </w:r>
    </w:p>
    <w:p w:rsidR="005E5AF0" w:rsidRPr="005E5AF0" w:rsidRDefault="005E5AF0" w:rsidP="005E5AF0">
      <w:pPr>
        <w:spacing w:line="276" w:lineRule="auto"/>
        <w:ind w:left="720"/>
        <w:rPr>
          <w:b/>
        </w:rPr>
      </w:pPr>
      <w:r w:rsidRPr="005E5AF0">
        <w:rPr>
          <w:b/>
        </w:rPr>
        <w:tab/>
      </w:r>
      <w:r w:rsidRPr="005E5AF0">
        <w:rPr>
          <w:b/>
        </w:rPr>
        <w:tab/>
        <w:t>int row = 4;</w:t>
      </w:r>
    </w:p>
    <w:p w:rsidR="005E5AF0" w:rsidRPr="005E5AF0" w:rsidRDefault="005E5AF0" w:rsidP="005E5AF0">
      <w:pPr>
        <w:spacing w:line="276" w:lineRule="auto"/>
        <w:ind w:left="720"/>
        <w:rPr>
          <w:b/>
        </w:rPr>
      </w:pPr>
      <w:r w:rsidRPr="005E5AF0">
        <w:rPr>
          <w:b/>
        </w:rPr>
        <w:tab/>
      </w:r>
      <w:r w:rsidRPr="005E5AF0">
        <w:rPr>
          <w:b/>
        </w:rPr>
        <w:tab/>
        <w:t>int col = 4;</w:t>
      </w:r>
    </w:p>
    <w:p w:rsidR="005E5AF0" w:rsidRPr="005E5AF0" w:rsidRDefault="00636039" w:rsidP="00636039">
      <w:pPr>
        <w:spacing w:line="276" w:lineRule="auto"/>
        <w:ind w:left="720"/>
        <w:rPr>
          <w:b/>
        </w:rPr>
      </w:pPr>
      <w:r>
        <w:rPr>
          <w:b/>
        </w:rPr>
        <w:tab/>
      </w:r>
      <w:r w:rsidR="005E5AF0" w:rsidRPr="005E5AF0">
        <w:rPr>
          <w:b/>
        </w:rPr>
        <w:t>BufferedImage originalImgage = ImageIO.read(new File("D:/temp/tg.jpg"));</w:t>
      </w:r>
    </w:p>
    <w:p w:rsidR="005E5AF0" w:rsidRPr="005E5AF0" w:rsidRDefault="005E5AF0" w:rsidP="005E5AF0">
      <w:pPr>
        <w:spacing w:line="276" w:lineRule="auto"/>
        <w:ind w:left="720"/>
        <w:rPr>
          <w:b/>
        </w:rPr>
      </w:pPr>
      <w:r w:rsidRPr="005E5AF0">
        <w:rPr>
          <w:b/>
        </w:rPr>
        <w:tab/>
      </w:r>
      <w:r w:rsidRPr="005E5AF0">
        <w:rPr>
          <w:b/>
        </w:rPr>
        <w:tab/>
        <w:t>int tWidth = originalImgage.getWidth();</w:t>
      </w:r>
    </w:p>
    <w:p w:rsidR="005E5AF0" w:rsidRPr="005E5AF0" w:rsidRDefault="005E5AF0" w:rsidP="005E5AF0">
      <w:pPr>
        <w:spacing w:line="276" w:lineRule="auto"/>
        <w:ind w:left="720"/>
        <w:rPr>
          <w:b/>
        </w:rPr>
      </w:pPr>
      <w:r w:rsidRPr="005E5AF0">
        <w:rPr>
          <w:b/>
        </w:rPr>
        <w:tab/>
      </w:r>
      <w:r w:rsidRPr="005E5AF0">
        <w:rPr>
          <w:b/>
        </w:rPr>
        <w:tab/>
        <w:t>int tHeight = originalImgage.getHeight();</w:t>
      </w:r>
    </w:p>
    <w:p w:rsidR="005E5AF0" w:rsidRPr="005E5AF0" w:rsidRDefault="00636039" w:rsidP="005E5AF0">
      <w:pPr>
        <w:spacing w:line="276" w:lineRule="auto"/>
        <w:ind w:left="720"/>
        <w:rPr>
          <w:b/>
        </w:rPr>
      </w:pPr>
      <w:r>
        <w:rPr>
          <w:b/>
        </w:rPr>
        <w:tab/>
      </w:r>
      <w:r w:rsidR="005E5AF0" w:rsidRPr="005E5AF0">
        <w:rPr>
          <w:b/>
        </w:rPr>
        <w:tab/>
        <w:t>System.out.println("Image Dimension: " + tWidth + "x" + tHeight);</w:t>
      </w:r>
    </w:p>
    <w:p w:rsidR="005E5AF0" w:rsidRPr="005E5AF0" w:rsidRDefault="005E5AF0" w:rsidP="005E5AF0">
      <w:pPr>
        <w:spacing w:line="276" w:lineRule="auto"/>
        <w:ind w:left="720"/>
        <w:rPr>
          <w:b/>
        </w:rPr>
      </w:pPr>
      <w:r w:rsidRPr="005E5AF0">
        <w:rPr>
          <w:b/>
        </w:rPr>
        <w:tab/>
      </w:r>
      <w:r w:rsidRPr="005E5AF0">
        <w:rPr>
          <w:b/>
        </w:rPr>
        <w:tab/>
        <w:t>int eWidth = tWidth / col;</w:t>
      </w:r>
    </w:p>
    <w:p w:rsidR="005E5AF0" w:rsidRPr="005E5AF0" w:rsidRDefault="005E5AF0" w:rsidP="005E5AF0">
      <w:pPr>
        <w:spacing w:line="276" w:lineRule="auto"/>
        <w:ind w:left="720"/>
        <w:rPr>
          <w:b/>
        </w:rPr>
      </w:pPr>
      <w:r w:rsidRPr="005E5AF0">
        <w:rPr>
          <w:b/>
        </w:rPr>
        <w:tab/>
      </w:r>
      <w:r w:rsidRPr="005E5AF0">
        <w:rPr>
          <w:b/>
        </w:rPr>
        <w:tab/>
        <w:t>int eHeight = tHeight / row;</w:t>
      </w:r>
    </w:p>
    <w:p w:rsidR="005E5AF0" w:rsidRPr="005E5AF0" w:rsidRDefault="005E5AF0" w:rsidP="005E5AF0">
      <w:pPr>
        <w:spacing w:line="276" w:lineRule="auto"/>
        <w:ind w:left="720"/>
        <w:rPr>
          <w:b/>
        </w:rPr>
      </w:pPr>
      <w:r w:rsidRPr="005E5AF0">
        <w:rPr>
          <w:b/>
        </w:rPr>
        <w:tab/>
      </w:r>
      <w:r w:rsidRPr="005E5AF0">
        <w:rPr>
          <w:b/>
        </w:rPr>
        <w:tab/>
        <w:t>int x = 0;</w:t>
      </w:r>
    </w:p>
    <w:p w:rsidR="005E5AF0" w:rsidRPr="005E5AF0" w:rsidRDefault="005E5AF0" w:rsidP="005E5AF0">
      <w:pPr>
        <w:spacing w:line="276" w:lineRule="auto"/>
        <w:ind w:left="720"/>
        <w:rPr>
          <w:b/>
        </w:rPr>
      </w:pPr>
      <w:r w:rsidRPr="005E5AF0">
        <w:rPr>
          <w:b/>
        </w:rPr>
        <w:tab/>
      </w:r>
      <w:r w:rsidRPr="005E5AF0">
        <w:rPr>
          <w:b/>
        </w:rPr>
        <w:tab/>
        <w:t>int y = 0;</w:t>
      </w:r>
    </w:p>
    <w:p w:rsidR="005E5AF0" w:rsidRPr="005E5AF0" w:rsidRDefault="005E5AF0" w:rsidP="005E5AF0">
      <w:pPr>
        <w:spacing w:line="276" w:lineRule="auto"/>
        <w:ind w:left="720"/>
        <w:rPr>
          <w:b/>
        </w:rPr>
      </w:pPr>
      <w:r w:rsidRPr="005E5AF0">
        <w:rPr>
          <w:b/>
        </w:rPr>
        <w:tab/>
      </w:r>
      <w:r w:rsidRPr="005E5AF0">
        <w:rPr>
          <w:b/>
        </w:rPr>
        <w:tab/>
        <w:t>for (int i = 0; i &lt; row; i++) {</w:t>
      </w:r>
    </w:p>
    <w:p w:rsidR="005E5AF0" w:rsidRPr="005E5AF0" w:rsidRDefault="005E5AF0" w:rsidP="005E5AF0">
      <w:pPr>
        <w:spacing w:line="276" w:lineRule="auto"/>
        <w:ind w:left="720"/>
        <w:rPr>
          <w:b/>
        </w:rPr>
      </w:pPr>
      <w:r w:rsidRPr="005E5AF0">
        <w:rPr>
          <w:b/>
        </w:rPr>
        <w:tab/>
      </w:r>
      <w:r w:rsidRPr="005E5AF0">
        <w:rPr>
          <w:b/>
        </w:rPr>
        <w:tab/>
      </w:r>
      <w:r w:rsidRPr="005E5AF0">
        <w:rPr>
          <w:b/>
        </w:rPr>
        <w:tab/>
        <w:t>y = 0;</w:t>
      </w:r>
    </w:p>
    <w:p w:rsidR="005E5AF0" w:rsidRPr="005E5AF0" w:rsidRDefault="005E5AF0" w:rsidP="005E5AF0">
      <w:pPr>
        <w:spacing w:line="276" w:lineRule="auto"/>
        <w:ind w:left="720"/>
        <w:rPr>
          <w:b/>
        </w:rPr>
      </w:pPr>
      <w:r w:rsidRPr="005E5AF0">
        <w:rPr>
          <w:b/>
        </w:rPr>
        <w:tab/>
      </w:r>
      <w:r w:rsidRPr="005E5AF0">
        <w:rPr>
          <w:b/>
        </w:rPr>
        <w:tab/>
      </w:r>
      <w:r w:rsidRPr="005E5AF0">
        <w:rPr>
          <w:b/>
        </w:rPr>
        <w:tab/>
        <w:t>for (int j = 0; j &lt; col; j++) {</w:t>
      </w:r>
    </w:p>
    <w:p w:rsidR="005E5AF0" w:rsidRPr="005E5AF0" w:rsidRDefault="005E5AF0" w:rsidP="005E5AF0">
      <w:pPr>
        <w:spacing w:line="276" w:lineRule="auto"/>
        <w:ind w:left="720"/>
        <w:rPr>
          <w:b/>
        </w:rPr>
      </w:pPr>
      <w:r w:rsidRPr="005E5AF0">
        <w:rPr>
          <w:b/>
        </w:rPr>
        <w:tab/>
      </w:r>
      <w:r w:rsidRPr="005E5AF0">
        <w:rPr>
          <w:b/>
        </w:rPr>
        <w:tab/>
      </w:r>
      <w:r w:rsidRPr="005E5AF0">
        <w:rPr>
          <w:b/>
        </w:rPr>
        <w:tab/>
      </w:r>
      <w:r w:rsidRPr="005E5AF0">
        <w:rPr>
          <w:b/>
        </w:rPr>
        <w:tab/>
        <w:t>try {</w:t>
      </w:r>
    </w:p>
    <w:p w:rsidR="005E5AF0" w:rsidRPr="005E5AF0" w:rsidRDefault="005E5AF0" w:rsidP="005E5AF0">
      <w:pPr>
        <w:spacing w:line="276" w:lineRule="auto"/>
        <w:ind w:left="720"/>
        <w:rPr>
          <w:b/>
        </w:rPr>
      </w:pPr>
      <w:r w:rsidRPr="005E5AF0">
        <w:rPr>
          <w:b/>
        </w:rPr>
        <w:tab/>
      </w:r>
      <w:r w:rsidRPr="005E5AF0">
        <w:rPr>
          <w:b/>
        </w:rPr>
        <w:tab/>
      </w:r>
      <w:r w:rsidRPr="005E5AF0">
        <w:rPr>
          <w:b/>
        </w:rPr>
        <w:tab/>
      </w:r>
      <w:r w:rsidRPr="005E5AF0">
        <w:rPr>
          <w:b/>
        </w:rPr>
        <w:tab/>
      </w:r>
      <w:r w:rsidRPr="005E5AF0">
        <w:rPr>
          <w:b/>
        </w:rPr>
        <w:tab/>
        <w:t>System.out.println("creating piece: "+i+" "+j);</w:t>
      </w:r>
    </w:p>
    <w:p w:rsidR="005E5AF0" w:rsidRPr="005E5AF0" w:rsidRDefault="005E5AF0" w:rsidP="005E5AF0">
      <w:pPr>
        <w:spacing w:line="276" w:lineRule="auto"/>
        <w:ind w:left="720"/>
        <w:rPr>
          <w:b/>
        </w:rPr>
      </w:pPr>
      <w:r w:rsidRPr="005E5AF0">
        <w:rPr>
          <w:b/>
        </w:rPr>
        <w:tab/>
      </w:r>
      <w:r w:rsidRPr="005E5AF0">
        <w:rPr>
          <w:b/>
        </w:rPr>
        <w:tab/>
      </w:r>
      <w:r w:rsidRPr="005E5AF0">
        <w:rPr>
          <w:b/>
        </w:rPr>
        <w:tab/>
      </w:r>
      <w:r w:rsidRPr="005E5AF0">
        <w:rPr>
          <w:b/>
        </w:rPr>
        <w:tab/>
      </w:r>
      <w:r w:rsidRPr="005E5AF0">
        <w:rPr>
          <w:b/>
        </w:rPr>
        <w:tab/>
      </w:r>
    </w:p>
    <w:p w:rsidR="005E5AF0" w:rsidRPr="005E5AF0" w:rsidRDefault="005E5AF0" w:rsidP="005E5AF0">
      <w:pPr>
        <w:spacing w:line="276" w:lineRule="auto"/>
        <w:ind w:left="720"/>
        <w:rPr>
          <w:b/>
        </w:rPr>
      </w:pPr>
      <w:r w:rsidRPr="005E5AF0">
        <w:rPr>
          <w:b/>
        </w:rPr>
        <w:tab/>
      </w:r>
      <w:r w:rsidRPr="005E5AF0">
        <w:rPr>
          <w:b/>
        </w:rPr>
        <w:tab/>
      </w:r>
      <w:r w:rsidRPr="005E5AF0">
        <w:rPr>
          <w:b/>
        </w:rPr>
        <w:tab/>
      </w:r>
      <w:r w:rsidRPr="005E5AF0">
        <w:rPr>
          <w:b/>
        </w:rPr>
        <w:tab/>
      </w:r>
      <w:r w:rsidRPr="005E5AF0">
        <w:rPr>
          <w:b/>
        </w:rPr>
        <w:tab/>
        <w:t>BufferedImage SubImgage = originalImgage.getSubimage(y, x, eWidth, eHeight);</w:t>
      </w:r>
    </w:p>
    <w:p w:rsidR="005E5AF0" w:rsidRPr="005E5AF0" w:rsidRDefault="005E5AF0" w:rsidP="005E5AF0">
      <w:pPr>
        <w:spacing w:line="276" w:lineRule="auto"/>
        <w:ind w:left="720"/>
        <w:rPr>
          <w:b/>
        </w:rPr>
      </w:pPr>
      <w:r w:rsidRPr="005E5AF0">
        <w:rPr>
          <w:b/>
        </w:rPr>
        <w:tab/>
      </w:r>
      <w:r w:rsidRPr="005E5AF0">
        <w:rPr>
          <w:b/>
        </w:rPr>
        <w:tab/>
      </w:r>
      <w:r w:rsidRPr="005E5AF0">
        <w:rPr>
          <w:b/>
        </w:rPr>
        <w:tab/>
      </w:r>
      <w:r w:rsidRPr="005E5AF0">
        <w:rPr>
          <w:b/>
        </w:rPr>
        <w:tab/>
      </w:r>
      <w:r w:rsidRPr="005E5AF0">
        <w:rPr>
          <w:b/>
        </w:rPr>
        <w:tab/>
        <w:t>File outputfile = new File("D:/temp/tg"+i+j+".jpg");</w:t>
      </w:r>
    </w:p>
    <w:p w:rsidR="005E5AF0" w:rsidRPr="005E5AF0" w:rsidRDefault="005E5AF0" w:rsidP="005E5AF0">
      <w:pPr>
        <w:spacing w:line="276" w:lineRule="auto"/>
        <w:ind w:left="720"/>
        <w:rPr>
          <w:b/>
        </w:rPr>
      </w:pPr>
      <w:r w:rsidRPr="005E5AF0">
        <w:rPr>
          <w:b/>
        </w:rPr>
        <w:tab/>
      </w:r>
      <w:r w:rsidRPr="005E5AF0">
        <w:rPr>
          <w:b/>
        </w:rPr>
        <w:tab/>
      </w:r>
      <w:r w:rsidRPr="005E5AF0">
        <w:rPr>
          <w:b/>
        </w:rPr>
        <w:tab/>
      </w:r>
      <w:r w:rsidRPr="005E5AF0">
        <w:rPr>
          <w:b/>
        </w:rPr>
        <w:tab/>
      </w:r>
      <w:r w:rsidRPr="005E5AF0">
        <w:rPr>
          <w:b/>
        </w:rPr>
        <w:tab/>
        <w:t>ImageIO.write(SubImgage, "jpg", outputfile);</w:t>
      </w:r>
    </w:p>
    <w:p w:rsidR="005E5AF0" w:rsidRPr="005E5AF0" w:rsidRDefault="005E5AF0" w:rsidP="005E5AF0">
      <w:pPr>
        <w:spacing w:line="276" w:lineRule="auto"/>
        <w:ind w:left="720"/>
        <w:rPr>
          <w:b/>
        </w:rPr>
      </w:pPr>
      <w:r w:rsidRPr="005E5AF0">
        <w:rPr>
          <w:b/>
        </w:rPr>
        <w:tab/>
      </w:r>
      <w:r w:rsidRPr="005E5AF0">
        <w:rPr>
          <w:b/>
        </w:rPr>
        <w:tab/>
      </w:r>
      <w:r w:rsidRPr="005E5AF0">
        <w:rPr>
          <w:b/>
        </w:rPr>
        <w:tab/>
      </w:r>
      <w:r w:rsidRPr="005E5AF0">
        <w:rPr>
          <w:b/>
        </w:rPr>
        <w:tab/>
      </w:r>
      <w:r w:rsidRPr="005E5AF0">
        <w:rPr>
          <w:b/>
        </w:rPr>
        <w:tab/>
      </w:r>
    </w:p>
    <w:p w:rsidR="005E5AF0" w:rsidRPr="005E5AF0" w:rsidRDefault="005E5AF0" w:rsidP="005E5AF0">
      <w:pPr>
        <w:spacing w:line="276" w:lineRule="auto"/>
        <w:ind w:left="720"/>
        <w:rPr>
          <w:b/>
        </w:rPr>
      </w:pPr>
      <w:r w:rsidRPr="005E5AF0">
        <w:rPr>
          <w:b/>
        </w:rPr>
        <w:tab/>
      </w:r>
      <w:r w:rsidRPr="005E5AF0">
        <w:rPr>
          <w:b/>
        </w:rPr>
        <w:tab/>
      </w:r>
      <w:r w:rsidRPr="005E5AF0">
        <w:rPr>
          <w:b/>
        </w:rPr>
        <w:tab/>
      </w:r>
      <w:r w:rsidRPr="005E5AF0">
        <w:rPr>
          <w:b/>
        </w:rPr>
        <w:tab/>
      </w:r>
      <w:r w:rsidRPr="005E5AF0">
        <w:rPr>
          <w:b/>
        </w:rPr>
        <w:tab/>
        <w:t>y += eWidth;</w:t>
      </w:r>
    </w:p>
    <w:p w:rsidR="005E5AF0" w:rsidRPr="005E5AF0" w:rsidRDefault="005E5AF0" w:rsidP="005E5AF0">
      <w:pPr>
        <w:spacing w:line="276" w:lineRule="auto"/>
        <w:ind w:left="720"/>
        <w:rPr>
          <w:b/>
        </w:rPr>
      </w:pPr>
      <w:r w:rsidRPr="005E5AF0">
        <w:rPr>
          <w:b/>
        </w:rPr>
        <w:tab/>
      </w:r>
      <w:r w:rsidRPr="005E5AF0">
        <w:rPr>
          <w:b/>
        </w:rPr>
        <w:tab/>
      </w:r>
      <w:r w:rsidRPr="005E5AF0">
        <w:rPr>
          <w:b/>
        </w:rPr>
        <w:tab/>
      </w:r>
      <w:r w:rsidRPr="005E5AF0">
        <w:rPr>
          <w:b/>
        </w:rPr>
        <w:tab/>
      </w:r>
      <w:r w:rsidRPr="005E5AF0">
        <w:rPr>
          <w:b/>
        </w:rPr>
        <w:tab/>
      </w:r>
    </w:p>
    <w:p w:rsidR="005E5AF0" w:rsidRPr="005E5AF0" w:rsidRDefault="005E5AF0" w:rsidP="005E5AF0">
      <w:pPr>
        <w:spacing w:line="276" w:lineRule="auto"/>
        <w:ind w:left="720"/>
        <w:rPr>
          <w:b/>
        </w:rPr>
      </w:pPr>
      <w:r w:rsidRPr="005E5AF0">
        <w:rPr>
          <w:b/>
        </w:rPr>
        <w:tab/>
      </w:r>
      <w:r w:rsidRPr="005E5AF0">
        <w:rPr>
          <w:b/>
        </w:rPr>
        <w:tab/>
      </w:r>
      <w:r w:rsidRPr="005E5AF0">
        <w:rPr>
          <w:b/>
        </w:rPr>
        <w:tab/>
      </w:r>
      <w:r w:rsidRPr="005E5AF0">
        <w:rPr>
          <w:b/>
        </w:rPr>
        <w:tab/>
        <w:t>} catch (Exception e) {</w:t>
      </w:r>
    </w:p>
    <w:p w:rsidR="005E5AF0" w:rsidRPr="005E5AF0" w:rsidRDefault="005E5AF0" w:rsidP="005E5AF0">
      <w:pPr>
        <w:spacing w:line="276" w:lineRule="auto"/>
        <w:ind w:left="720"/>
        <w:rPr>
          <w:b/>
        </w:rPr>
      </w:pPr>
      <w:r w:rsidRPr="005E5AF0">
        <w:rPr>
          <w:b/>
        </w:rPr>
        <w:tab/>
      </w:r>
      <w:r w:rsidRPr="005E5AF0">
        <w:rPr>
          <w:b/>
        </w:rPr>
        <w:tab/>
      </w:r>
      <w:r w:rsidRPr="005E5AF0">
        <w:rPr>
          <w:b/>
        </w:rPr>
        <w:tab/>
      </w:r>
      <w:r w:rsidRPr="005E5AF0">
        <w:rPr>
          <w:b/>
        </w:rPr>
        <w:tab/>
      </w:r>
      <w:r w:rsidRPr="005E5AF0">
        <w:rPr>
          <w:b/>
        </w:rPr>
        <w:tab/>
        <w:t>e.printStackTrace();</w:t>
      </w:r>
    </w:p>
    <w:p w:rsidR="005E5AF0" w:rsidRPr="005E5AF0" w:rsidRDefault="005E5AF0" w:rsidP="005E5AF0">
      <w:pPr>
        <w:spacing w:line="276" w:lineRule="auto"/>
        <w:ind w:left="720"/>
        <w:rPr>
          <w:b/>
        </w:rPr>
      </w:pPr>
      <w:r w:rsidRPr="005E5AF0">
        <w:rPr>
          <w:b/>
        </w:rPr>
        <w:tab/>
      </w:r>
      <w:r w:rsidRPr="005E5AF0">
        <w:rPr>
          <w:b/>
        </w:rPr>
        <w:tab/>
      </w:r>
      <w:r w:rsidRPr="005E5AF0">
        <w:rPr>
          <w:b/>
        </w:rPr>
        <w:tab/>
      </w:r>
      <w:r w:rsidRPr="005E5AF0">
        <w:rPr>
          <w:b/>
        </w:rPr>
        <w:tab/>
        <w:t>}</w:t>
      </w:r>
    </w:p>
    <w:p w:rsidR="005E5AF0" w:rsidRPr="005E5AF0" w:rsidRDefault="005E5AF0" w:rsidP="005E5AF0">
      <w:pPr>
        <w:spacing w:line="276" w:lineRule="auto"/>
        <w:ind w:left="720"/>
        <w:rPr>
          <w:b/>
        </w:rPr>
      </w:pPr>
      <w:r w:rsidRPr="005E5AF0">
        <w:rPr>
          <w:b/>
        </w:rPr>
        <w:tab/>
      </w:r>
      <w:r w:rsidRPr="005E5AF0">
        <w:rPr>
          <w:b/>
        </w:rPr>
        <w:tab/>
      </w:r>
      <w:r w:rsidRPr="005E5AF0">
        <w:rPr>
          <w:b/>
        </w:rPr>
        <w:tab/>
        <w:t>}</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ab/>
      </w:r>
      <w:r w:rsidRPr="005E5AF0">
        <w:rPr>
          <w:b/>
        </w:rPr>
        <w:tab/>
      </w:r>
      <w:r w:rsidRPr="005E5AF0">
        <w:rPr>
          <w:b/>
        </w:rPr>
        <w:tab/>
        <w:t>x += eHeight;</w:t>
      </w:r>
    </w:p>
    <w:p w:rsidR="005E5AF0" w:rsidRPr="005E5AF0" w:rsidRDefault="005E5AF0" w:rsidP="005E5AF0">
      <w:pPr>
        <w:spacing w:line="276" w:lineRule="auto"/>
        <w:ind w:left="720"/>
        <w:rPr>
          <w:b/>
        </w:rPr>
      </w:pPr>
      <w:r w:rsidRPr="005E5AF0">
        <w:rPr>
          <w:b/>
        </w:rPr>
        <w:tab/>
      </w:r>
      <w:r w:rsidRPr="005E5AF0">
        <w:rPr>
          <w:b/>
        </w:rPr>
        <w:tab/>
        <w:t>}</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ab/>
        <w:t>} catch (IOException e) {</w:t>
      </w:r>
    </w:p>
    <w:p w:rsidR="005E5AF0" w:rsidRPr="005E5AF0" w:rsidRDefault="005E5AF0" w:rsidP="005E5AF0">
      <w:pPr>
        <w:spacing w:line="276" w:lineRule="auto"/>
        <w:ind w:left="720"/>
        <w:rPr>
          <w:b/>
        </w:rPr>
      </w:pPr>
      <w:r w:rsidRPr="005E5AF0">
        <w:rPr>
          <w:b/>
        </w:rPr>
        <w:tab/>
      </w:r>
      <w:r w:rsidRPr="005E5AF0">
        <w:rPr>
          <w:b/>
        </w:rPr>
        <w:tab/>
        <w:t>e.printStackTrace();</w:t>
      </w:r>
    </w:p>
    <w:p w:rsidR="005E5AF0" w:rsidRPr="005E5AF0" w:rsidRDefault="005E5AF0" w:rsidP="005E5AF0">
      <w:pPr>
        <w:spacing w:line="276" w:lineRule="auto"/>
        <w:ind w:left="720"/>
        <w:rPr>
          <w:b/>
        </w:rPr>
      </w:pPr>
      <w:r w:rsidRPr="005E5AF0">
        <w:rPr>
          <w:b/>
        </w:rPr>
        <w:lastRenderedPageBreak/>
        <w:tab/>
        <w:t>}</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ab/>
      </w:r>
    </w:p>
    <w:p w:rsidR="005E5AF0" w:rsidRPr="005E5AF0" w:rsidRDefault="005E5AF0" w:rsidP="005E5AF0">
      <w:pPr>
        <w:spacing w:line="276" w:lineRule="auto"/>
        <w:ind w:left="720"/>
        <w:rPr>
          <w:b/>
        </w:rPr>
      </w:pPr>
      <w:r w:rsidRPr="005E5AF0">
        <w:rPr>
          <w:b/>
        </w:rPr>
        <w:tab/>
        <w:t>}</w:t>
      </w:r>
    </w:p>
    <w:p w:rsidR="005E5AF0" w:rsidRPr="005E5AF0" w:rsidRDefault="005E5AF0" w:rsidP="005E5AF0">
      <w:pPr>
        <w:spacing w:line="276" w:lineRule="auto"/>
        <w:ind w:left="720"/>
        <w:rPr>
          <w:b/>
        </w:rPr>
      </w:pPr>
      <w:r w:rsidRPr="005E5AF0">
        <w:rPr>
          <w:b/>
        </w:rPr>
        <w:t>public static void main(String[] args)  {</w:t>
      </w:r>
    </w:p>
    <w:p w:rsidR="005E5AF0" w:rsidRPr="005E5AF0" w:rsidRDefault="005E5AF0" w:rsidP="005E5AF0">
      <w:pPr>
        <w:spacing w:line="276" w:lineRule="auto"/>
        <w:ind w:left="720"/>
        <w:rPr>
          <w:b/>
        </w:rPr>
      </w:pPr>
      <w:r w:rsidRPr="005E5AF0">
        <w:rPr>
          <w:b/>
        </w:rPr>
        <w:t xml:space="preserve">    jigsaw js=new jigsaw();</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w:t>
      </w:r>
    </w:p>
    <w:p w:rsidR="007D7129" w:rsidRDefault="007D7129">
      <w:pPr>
        <w:spacing w:line="276" w:lineRule="auto"/>
        <w:ind w:left="720"/>
        <w:jc w:val="center"/>
        <w:rPr>
          <w:b/>
          <w:sz w:val="32"/>
          <w:szCs w:val="32"/>
        </w:rPr>
      </w:pPr>
    </w:p>
    <w:p w:rsidR="007D7129" w:rsidRDefault="007D7129">
      <w:pPr>
        <w:spacing w:line="276" w:lineRule="auto"/>
        <w:ind w:left="720"/>
        <w:jc w:val="center"/>
        <w:rPr>
          <w:b/>
          <w:sz w:val="32"/>
          <w:szCs w:val="32"/>
        </w:rPr>
      </w:pPr>
    </w:p>
    <w:p w:rsidR="007D7129" w:rsidRDefault="007D7129">
      <w:pPr>
        <w:spacing w:line="276" w:lineRule="auto"/>
        <w:ind w:left="720"/>
        <w:jc w:val="center"/>
        <w:rPr>
          <w:b/>
          <w:sz w:val="32"/>
          <w:szCs w:val="32"/>
        </w:rPr>
      </w:pPr>
    </w:p>
    <w:p w:rsidR="007D7129" w:rsidRPr="005E5AF0" w:rsidRDefault="005E5AF0" w:rsidP="005E5AF0">
      <w:pPr>
        <w:pStyle w:val="ListParagraph"/>
        <w:numPr>
          <w:ilvl w:val="0"/>
          <w:numId w:val="16"/>
        </w:numPr>
        <w:spacing w:line="276" w:lineRule="auto"/>
        <w:jc w:val="center"/>
        <w:rPr>
          <w:b/>
          <w:sz w:val="32"/>
          <w:szCs w:val="32"/>
        </w:rPr>
      </w:pPr>
      <w:r w:rsidRPr="005E5AF0">
        <w:rPr>
          <w:b/>
          <w:sz w:val="32"/>
          <w:szCs w:val="32"/>
        </w:rPr>
        <w:t>Optiopic</w:t>
      </w:r>
    </w:p>
    <w:p w:rsidR="005E5AF0" w:rsidRPr="005E5AF0" w:rsidRDefault="005E5AF0" w:rsidP="005E5AF0">
      <w:pPr>
        <w:spacing w:line="276" w:lineRule="auto"/>
        <w:ind w:left="720"/>
        <w:rPr>
          <w:b/>
        </w:rPr>
      </w:pPr>
      <w:r w:rsidRPr="005E5AF0">
        <w:rPr>
          <w:b/>
        </w:rPr>
        <w:t>public class optiopics extends javax.swing.JFram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 Creates new form optiopics</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public optiopics() {</w:t>
      </w:r>
    </w:p>
    <w:p w:rsidR="005E5AF0" w:rsidRPr="005E5AF0" w:rsidRDefault="005E5AF0" w:rsidP="005E5AF0">
      <w:pPr>
        <w:spacing w:line="276" w:lineRule="auto"/>
        <w:ind w:left="720"/>
        <w:rPr>
          <w:b/>
        </w:rPr>
      </w:pPr>
      <w:r w:rsidRPr="005E5AF0">
        <w:rPr>
          <w:b/>
        </w:rPr>
        <w:t xml:space="preserve">        initComponents();</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Icon ic1=new ImageIcon(playeasy2.class.getResource("/spidermanpuzzle/tg.jpg"));</w:t>
      </w:r>
    </w:p>
    <w:p w:rsidR="005E5AF0" w:rsidRPr="005E5AF0" w:rsidRDefault="005E5AF0" w:rsidP="005E5AF0">
      <w:pPr>
        <w:spacing w:line="276" w:lineRule="auto"/>
        <w:ind w:left="720"/>
        <w:rPr>
          <w:b/>
        </w:rPr>
      </w:pPr>
      <w:r w:rsidRPr="005E5AF0">
        <w:rPr>
          <w:b/>
        </w:rPr>
        <w:t xml:space="preserve">      Icon ic2=new ImageIcon(playeasy2.class.getResource("/spidermanpuzzle/sm.jpg"));</w:t>
      </w:r>
    </w:p>
    <w:p w:rsidR="005E5AF0" w:rsidRPr="005E5AF0" w:rsidRDefault="005E5AF0" w:rsidP="005E5AF0">
      <w:pPr>
        <w:spacing w:line="276" w:lineRule="auto"/>
        <w:ind w:left="720"/>
        <w:rPr>
          <w:b/>
        </w:rPr>
      </w:pPr>
      <w:r w:rsidRPr="005E5AF0">
        <w:rPr>
          <w:b/>
        </w:rPr>
        <w:t xml:space="preserve">      Icon ic3=new ImageIcon(playmediumPajero.class.getResource("/PajeroPuzzleHard/pajero - copy.jpg"));</w:t>
      </w:r>
    </w:p>
    <w:p w:rsidR="005E5AF0" w:rsidRPr="005E5AF0" w:rsidRDefault="005E5AF0" w:rsidP="005E5AF0">
      <w:pPr>
        <w:spacing w:line="276" w:lineRule="auto"/>
        <w:ind w:left="720"/>
        <w:rPr>
          <w:b/>
        </w:rPr>
      </w:pPr>
      <w:r w:rsidRPr="005E5AF0">
        <w:rPr>
          <w:b/>
        </w:rPr>
        <w:t xml:space="preserve">      Icon ic4=new ImageIcon(playmediumStar.class.getResource("/StarPuzzleHard/stars - Copy.jpg"));</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String dcpath=System.getProperty("user.dir");</w:t>
      </w:r>
      <w:bookmarkStart w:id="1" w:name="_GoBack"/>
      <w:bookmarkEnd w:id="1"/>
    </w:p>
    <w:p w:rsidR="005E5AF0" w:rsidRPr="005E5AF0" w:rsidRDefault="005E5AF0" w:rsidP="005E5AF0">
      <w:pPr>
        <w:spacing w:line="276" w:lineRule="auto"/>
        <w:ind w:left="720"/>
        <w:rPr>
          <w:b/>
        </w:rPr>
      </w:pPr>
      <w:r w:rsidRPr="005E5AF0">
        <w:rPr>
          <w:b/>
        </w:rPr>
        <w:t>// String dc=dcpath.replace("\\", "/");</w:t>
      </w:r>
    </w:p>
    <w:p w:rsidR="005E5AF0" w:rsidRPr="005E5AF0" w:rsidRDefault="005E5AF0" w:rsidP="005E5AF0">
      <w:pPr>
        <w:spacing w:line="276" w:lineRule="auto"/>
        <w:ind w:left="720"/>
        <w:rPr>
          <w:b/>
        </w:rPr>
      </w:pPr>
      <w:r w:rsidRPr="005E5AF0">
        <w:rPr>
          <w:b/>
        </w:rPr>
        <w:t xml:space="preserve">       // String dcpath=dpath+"/puzzle";</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 This method is called from within the constructor to initialize the form.</w:t>
      </w:r>
    </w:p>
    <w:p w:rsidR="005E5AF0" w:rsidRPr="005E5AF0" w:rsidRDefault="005E5AF0" w:rsidP="005E5AF0">
      <w:pPr>
        <w:spacing w:line="276" w:lineRule="auto"/>
        <w:ind w:left="720"/>
        <w:rPr>
          <w:b/>
        </w:rPr>
      </w:pPr>
      <w:r w:rsidRPr="005E5AF0">
        <w:rPr>
          <w:b/>
        </w:rPr>
        <w:t xml:space="preserve">     * WARNING: Do NOT modify this code. The content of this method is always</w:t>
      </w:r>
    </w:p>
    <w:p w:rsidR="005E5AF0" w:rsidRPr="005E5AF0" w:rsidRDefault="005E5AF0" w:rsidP="005E5AF0">
      <w:pPr>
        <w:spacing w:line="276" w:lineRule="auto"/>
        <w:ind w:left="720"/>
        <w:rPr>
          <w:b/>
        </w:rPr>
      </w:pPr>
      <w:r w:rsidRPr="005E5AF0">
        <w:rPr>
          <w:b/>
        </w:rPr>
        <w:t xml:space="preserve">     * regenerated by the Form Editor.</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SuppressWarnings("unchecked")</w:t>
      </w:r>
    </w:p>
    <w:p w:rsidR="005E5AF0" w:rsidRPr="005E5AF0" w:rsidRDefault="005E5AF0" w:rsidP="005E5AF0">
      <w:pPr>
        <w:spacing w:line="276" w:lineRule="auto"/>
        <w:ind w:left="720"/>
        <w:rPr>
          <w:b/>
        </w:rPr>
      </w:pPr>
      <w:r w:rsidRPr="005E5AF0">
        <w:rPr>
          <w:b/>
        </w:rPr>
        <w:t xml:space="preserve">    // &lt;editor-fold defaultstate="collapsed" desc="Generated Code"&gt;</w:t>
      </w:r>
    </w:p>
    <w:p w:rsidR="005E5AF0" w:rsidRPr="005E5AF0" w:rsidRDefault="005E5AF0" w:rsidP="005E5AF0">
      <w:pPr>
        <w:spacing w:line="276" w:lineRule="auto"/>
        <w:ind w:left="720"/>
        <w:rPr>
          <w:b/>
        </w:rPr>
      </w:pPr>
      <w:r w:rsidRPr="005E5AF0">
        <w:rPr>
          <w:b/>
        </w:rPr>
        <w:lastRenderedPageBreak/>
        <w:t xml:space="preserve">    private void initComponents()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Panel1 = new javax.swing.JPanel();</w:t>
      </w:r>
    </w:p>
    <w:p w:rsidR="005E5AF0" w:rsidRPr="005E5AF0" w:rsidRDefault="005E5AF0" w:rsidP="005E5AF0">
      <w:pPr>
        <w:spacing w:line="276" w:lineRule="auto"/>
        <w:ind w:left="720"/>
        <w:rPr>
          <w:b/>
        </w:rPr>
      </w:pPr>
      <w:r w:rsidRPr="005E5AF0">
        <w:rPr>
          <w:b/>
        </w:rPr>
        <w:t xml:space="preserve">        jLabel1 = new javax.swing.JLabel();</w:t>
      </w:r>
    </w:p>
    <w:p w:rsidR="005E5AF0" w:rsidRPr="005E5AF0" w:rsidRDefault="005E5AF0" w:rsidP="005E5AF0">
      <w:pPr>
        <w:spacing w:line="276" w:lineRule="auto"/>
        <w:ind w:left="720"/>
        <w:rPr>
          <w:b/>
        </w:rPr>
      </w:pPr>
      <w:r w:rsidRPr="005E5AF0">
        <w:rPr>
          <w:b/>
        </w:rPr>
        <w:t xml:space="preserve">        jLabel2 = new javax.swing.JLabel();</w:t>
      </w:r>
    </w:p>
    <w:p w:rsidR="005E5AF0" w:rsidRPr="005E5AF0" w:rsidRDefault="005E5AF0" w:rsidP="005E5AF0">
      <w:pPr>
        <w:spacing w:line="276" w:lineRule="auto"/>
        <w:ind w:left="720"/>
        <w:rPr>
          <w:b/>
        </w:rPr>
      </w:pPr>
      <w:r w:rsidRPr="005E5AF0">
        <w:rPr>
          <w:b/>
        </w:rPr>
        <w:t xml:space="preserve">        jLabel3 = new javax.swing.JLabel();</w:t>
      </w:r>
    </w:p>
    <w:p w:rsidR="005E5AF0" w:rsidRPr="005E5AF0" w:rsidRDefault="005E5AF0" w:rsidP="005E5AF0">
      <w:pPr>
        <w:spacing w:line="276" w:lineRule="auto"/>
        <w:ind w:left="720"/>
        <w:rPr>
          <w:b/>
        </w:rPr>
      </w:pPr>
      <w:r w:rsidRPr="005E5AF0">
        <w:rPr>
          <w:b/>
        </w:rPr>
        <w:t xml:space="preserve">        jLabel4 = new javax.swing.JLabel();</w:t>
      </w:r>
    </w:p>
    <w:p w:rsidR="005E5AF0" w:rsidRPr="005E5AF0" w:rsidRDefault="005E5AF0" w:rsidP="005E5AF0">
      <w:pPr>
        <w:spacing w:line="276" w:lineRule="auto"/>
        <w:ind w:left="720"/>
        <w:rPr>
          <w:b/>
        </w:rPr>
      </w:pPr>
      <w:r w:rsidRPr="005E5AF0">
        <w:rPr>
          <w:b/>
        </w:rPr>
        <w:t xml:space="preserve">        jLabel5 = new javax.swing.JLabel();</w:t>
      </w:r>
    </w:p>
    <w:p w:rsidR="005E5AF0" w:rsidRPr="005E5AF0" w:rsidRDefault="005E5AF0" w:rsidP="005E5AF0">
      <w:pPr>
        <w:spacing w:line="276" w:lineRule="auto"/>
        <w:ind w:left="720"/>
        <w:rPr>
          <w:b/>
        </w:rPr>
      </w:pPr>
      <w:r w:rsidRPr="005E5AF0">
        <w:rPr>
          <w:b/>
        </w:rPr>
        <w:t xml:space="preserve">        jLabel6 = new javax.swing.JLabel();</w:t>
      </w:r>
    </w:p>
    <w:p w:rsidR="005E5AF0" w:rsidRPr="005E5AF0" w:rsidRDefault="005E5AF0" w:rsidP="005E5AF0">
      <w:pPr>
        <w:spacing w:line="276" w:lineRule="auto"/>
        <w:ind w:left="720"/>
        <w:rPr>
          <w:b/>
        </w:rPr>
      </w:pPr>
      <w:r w:rsidRPr="005E5AF0">
        <w:rPr>
          <w:b/>
        </w:rPr>
        <w:t xml:space="preserve">        jLabel7 = new javax.swing.JLabel();</w:t>
      </w:r>
    </w:p>
    <w:p w:rsidR="005E5AF0" w:rsidRPr="005E5AF0" w:rsidRDefault="005E5AF0" w:rsidP="005E5AF0">
      <w:pPr>
        <w:spacing w:line="276" w:lineRule="auto"/>
        <w:ind w:left="720"/>
        <w:rPr>
          <w:b/>
        </w:rPr>
      </w:pPr>
      <w:r w:rsidRPr="005E5AF0">
        <w:rPr>
          <w:b/>
        </w:rPr>
        <w:t xml:space="preserve">        jLabel10 = new javax.swing.JLabel();</w:t>
      </w:r>
    </w:p>
    <w:p w:rsidR="005E5AF0" w:rsidRPr="005E5AF0" w:rsidRDefault="005E5AF0" w:rsidP="005E5AF0">
      <w:pPr>
        <w:spacing w:line="276" w:lineRule="auto"/>
        <w:ind w:left="720"/>
        <w:rPr>
          <w:b/>
        </w:rPr>
      </w:pPr>
      <w:r w:rsidRPr="005E5AF0">
        <w:rPr>
          <w:b/>
        </w:rPr>
        <w:t xml:space="preserve">        jLabel9 = new javax.swing.JLabel();</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setDefaultCloseOperation(javax.swing.WindowConstants.EXIT_ON_CLOS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Panel1.setLayout(null);</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1.setFont(new java.awt.Font("Arial Black", 1, 100)); // NOI18N</w:t>
      </w:r>
    </w:p>
    <w:p w:rsidR="005E5AF0" w:rsidRPr="005E5AF0" w:rsidRDefault="005E5AF0" w:rsidP="005E5AF0">
      <w:pPr>
        <w:spacing w:line="276" w:lineRule="auto"/>
        <w:ind w:left="720"/>
        <w:rPr>
          <w:b/>
        </w:rPr>
      </w:pPr>
      <w:r w:rsidRPr="005E5AF0">
        <w:rPr>
          <w:b/>
        </w:rPr>
        <w:t xml:space="preserve">        jLabel1.setForeground(new java.awt.Color(204, 0, 0));</w:t>
      </w:r>
    </w:p>
    <w:p w:rsidR="005E5AF0" w:rsidRPr="005E5AF0" w:rsidRDefault="005E5AF0" w:rsidP="005E5AF0">
      <w:pPr>
        <w:spacing w:line="276" w:lineRule="auto"/>
        <w:ind w:left="720"/>
        <w:rPr>
          <w:b/>
        </w:rPr>
      </w:pPr>
      <w:r w:rsidRPr="005E5AF0">
        <w:rPr>
          <w:b/>
        </w:rPr>
        <w:t xml:space="preserve">        jLabel1.setText("1");</w:t>
      </w:r>
    </w:p>
    <w:p w:rsidR="005E5AF0" w:rsidRPr="005E5AF0" w:rsidRDefault="005E5AF0" w:rsidP="005E5AF0">
      <w:pPr>
        <w:spacing w:line="276" w:lineRule="auto"/>
        <w:ind w:left="720"/>
        <w:rPr>
          <w:b/>
        </w:rPr>
      </w:pPr>
      <w:r w:rsidRPr="005E5AF0">
        <w:rPr>
          <w:b/>
        </w:rPr>
        <w:t xml:space="preserve">        jLabel1.addMouseListener(new java.awt.event.MouseAdapter() {</w:t>
      </w:r>
    </w:p>
    <w:p w:rsidR="005E5AF0" w:rsidRPr="005E5AF0" w:rsidRDefault="005E5AF0" w:rsidP="005E5AF0">
      <w:pPr>
        <w:spacing w:line="276" w:lineRule="auto"/>
        <w:ind w:left="720"/>
        <w:rPr>
          <w:b/>
        </w:rPr>
      </w:pPr>
      <w:r w:rsidRPr="005E5AF0">
        <w:rPr>
          <w:b/>
        </w:rPr>
        <w:t xml:space="preserve">            public void mouseClicked(java.awt.event.MouseEvent evt) {</w:t>
      </w:r>
    </w:p>
    <w:p w:rsidR="005E5AF0" w:rsidRPr="005E5AF0" w:rsidRDefault="005E5AF0" w:rsidP="005E5AF0">
      <w:pPr>
        <w:spacing w:line="276" w:lineRule="auto"/>
        <w:ind w:left="720"/>
        <w:rPr>
          <w:b/>
        </w:rPr>
      </w:pPr>
      <w:r w:rsidRPr="005E5AF0">
        <w:rPr>
          <w:b/>
        </w:rPr>
        <w:t xml:space="preserve">                jLabel1MouseClick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public void mouseEntered(java.awt.event.MouseEvent evt) {</w:t>
      </w:r>
    </w:p>
    <w:p w:rsidR="005E5AF0" w:rsidRPr="005E5AF0" w:rsidRDefault="005E5AF0" w:rsidP="005E5AF0">
      <w:pPr>
        <w:spacing w:line="276" w:lineRule="auto"/>
        <w:ind w:left="720"/>
        <w:rPr>
          <w:b/>
        </w:rPr>
      </w:pPr>
      <w:r w:rsidRPr="005E5AF0">
        <w:rPr>
          <w:b/>
        </w:rPr>
        <w:t xml:space="preserve">                jLabel1MouseEnter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public void mouseExited(java.awt.event.MouseEvent evt) {</w:t>
      </w:r>
    </w:p>
    <w:p w:rsidR="005E5AF0" w:rsidRPr="005E5AF0" w:rsidRDefault="005E5AF0" w:rsidP="005E5AF0">
      <w:pPr>
        <w:spacing w:line="276" w:lineRule="auto"/>
        <w:ind w:left="720"/>
        <w:rPr>
          <w:b/>
        </w:rPr>
      </w:pPr>
      <w:r w:rsidRPr="005E5AF0">
        <w:rPr>
          <w:b/>
        </w:rPr>
        <w:t xml:space="preserve">                jLabel1MouseExit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1.add(jLabel1);</w:t>
      </w:r>
    </w:p>
    <w:p w:rsidR="005E5AF0" w:rsidRPr="005E5AF0" w:rsidRDefault="005E5AF0" w:rsidP="005E5AF0">
      <w:pPr>
        <w:spacing w:line="276" w:lineRule="auto"/>
        <w:ind w:left="720"/>
        <w:rPr>
          <w:b/>
        </w:rPr>
      </w:pPr>
      <w:r w:rsidRPr="005E5AF0">
        <w:rPr>
          <w:b/>
        </w:rPr>
        <w:t xml:space="preserve">        jLabel1.setBounds(60, 35, 80, 8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2.setFont(new java.awt.Font("Arial Black", 1, 100)); // NOI18N</w:t>
      </w:r>
    </w:p>
    <w:p w:rsidR="005E5AF0" w:rsidRPr="005E5AF0" w:rsidRDefault="005E5AF0" w:rsidP="005E5AF0">
      <w:pPr>
        <w:spacing w:line="276" w:lineRule="auto"/>
        <w:ind w:left="720"/>
        <w:rPr>
          <w:b/>
        </w:rPr>
      </w:pPr>
      <w:r w:rsidRPr="005E5AF0">
        <w:rPr>
          <w:b/>
        </w:rPr>
        <w:t xml:space="preserve">        jLabel2.setForeground(new java.awt.Color(204, 0, 0));</w:t>
      </w:r>
    </w:p>
    <w:p w:rsidR="005E5AF0" w:rsidRPr="005E5AF0" w:rsidRDefault="005E5AF0" w:rsidP="005E5AF0">
      <w:pPr>
        <w:spacing w:line="276" w:lineRule="auto"/>
        <w:ind w:left="720"/>
        <w:rPr>
          <w:b/>
        </w:rPr>
      </w:pPr>
      <w:r w:rsidRPr="005E5AF0">
        <w:rPr>
          <w:b/>
        </w:rPr>
        <w:t xml:space="preserve">        jLabel2.setText("2");</w:t>
      </w:r>
    </w:p>
    <w:p w:rsidR="005E5AF0" w:rsidRPr="005E5AF0" w:rsidRDefault="005E5AF0" w:rsidP="005E5AF0">
      <w:pPr>
        <w:spacing w:line="276" w:lineRule="auto"/>
        <w:ind w:left="720"/>
        <w:rPr>
          <w:b/>
        </w:rPr>
      </w:pPr>
      <w:r w:rsidRPr="005E5AF0">
        <w:rPr>
          <w:b/>
        </w:rPr>
        <w:t xml:space="preserve">        jLabel2.addMouseListener(new java.awt.event.MouseAdapter() {</w:t>
      </w:r>
    </w:p>
    <w:p w:rsidR="005E5AF0" w:rsidRPr="005E5AF0" w:rsidRDefault="005E5AF0" w:rsidP="005E5AF0">
      <w:pPr>
        <w:spacing w:line="276" w:lineRule="auto"/>
        <w:ind w:left="720"/>
        <w:rPr>
          <w:b/>
        </w:rPr>
      </w:pPr>
      <w:r w:rsidRPr="005E5AF0">
        <w:rPr>
          <w:b/>
        </w:rPr>
        <w:t xml:space="preserve">            public void mouseClicked(java.awt.event.MouseEvent evt) {</w:t>
      </w:r>
    </w:p>
    <w:p w:rsidR="005E5AF0" w:rsidRPr="005E5AF0" w:rsidRDefault="005E5AF0" w:rsidP="005E5AF0">
      <w:pPr>
        <w:spacing w:line="276" w:lineRule="auto"/>
        <w:ind w:left="720"/>
        <w:rPr>
          <w:b/>
        </w:rPr>
      </w:pPr>
      <w:r w:rsidRPr="005E5AF0">
        <w:rPr>
          <w:b/>
        </w:rPr>
        <w:t xml:space="preserve">                jLabel2MouseClick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public void mouseEntered(java.awt.event.MouseEvent evt) {</w:t>
      </w:r>
    </w:p>
    <w:p w:rsidR="005E5AF0" w:rsidRPr="005E5AF0" w:rsidRDefault="005E5AF0" w:rsidP="005E5AF0">
      <w:pPr>
        <w:spacing w:line="276" w:lineRule="auto"/>
        <w:ind w:left="720"/>
        <w:rPr>
          <w:b/>
        </w:rPr>
      </w:pPr>
      <w:r w:rsidRPr="005E5AF0">
        <w:rPr>
          <w:b/>
        </w:rPr>
        <w:lastRenderedPageBreak/>
        <w:t xml:space="preserve">                jLabel2MouseEnter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public void mouseExited(java.awt.event.MouseEvent evt) {</w:t>
      </w:r>
    </w:p>
    <w:p w:rsidR="005E5AF0" w:rsidRPr="005E5AF0" w:rsidRDefault="005E5AF0" w:rsidP="005E5AF0">
      <w:pPr>
        <w:spacing w:line="276" w:lineRule="auto"/>
        <w:ind w:left="720"/>
        <w:rPr>
          <w:b/>
        </w:rPr>
      </w:pPr>
      <w:r w:rsidRPr="005E5AF0">
        <w:rPr>
          <w:b/>
        </w:rPr>
        <w:t xml:space="preserve">                jLabel2MouseExit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1.add(jLabel2);</w:t>
      </w:r>
    </w:p>
    <w:p w:rsidR="005E5AF0" w:rsidRPr="005E5AF0" w:rsidRDefault="005E5AF0" w:rsidP="005E5AF0">
      <w:pPr>
        <w:spacing w:line="276" w:lineRule="auto"/>
        <w:ind w:left="720"/>
        <w:rPr>
          <w:b/>
        </w:rPr>
      </w:pPr>
      <w:r w:rsidRPr="005E5AF0">
        <w:rPr>
          <w:b/>
        </w:rPr>
        <w:t xml:space="preserve">        jLabel2.setBounds(60, 150, 80, 8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3.setFont(new java.awt.Font("Arial Black", 1, 100)); // NOI18N</w:t>
      </w:r>
    </w:p>
    <w:p w:rsidR="005E5AF0" w:rsidRPr="005E5AF0" w:rsidRDefault="005E5AF0" w:rsidP="005E5AF0">
      <w:pPr>
        <w:spacing w:line="276" w:lineRule="auto"/>
        <w:ind w:left="720"/>
        <w:rPr>
          <w:b/>
        </w:rPr>
      </w:pPr>
      <w:r w:rsidRPr="005E5AF0">
        <w:rPr>
          <w:b/>
        </w:rPr>
        <w:t xml:space="preserve">        jLabel3.setForeground(new java.awt.Color(204, 0, 0));</w:t>
      </w:r>
    </w:p>
    <w:p w:rsidR="005E5AF0" w:rsidRPr="005E5AF0" w:rsidRDefault="005E5AF0" w:rsidP="005E5AF0">
      <w:pPr>
        <w:spacing w:line="276" w:lineRule="auto"/>
        <w:ind w:left="720"/>
        <w:rPr>
          <w:b/>
        </w:rPr>
      </w:pPr>
      <w:r w:rsidRPr="005E5AF0">
        <w:rPr>
          <w:b/>
        </w:rPr>
        <w:t xml:space="preserve">        jLabel3.setText("3");</w:t>
      </w:r>
    </w:p>
    <w:p w:rsidR="005E5AF0" w:rsidRPr="005E5AF0" w:rsidRDefault="005E5AF0" w:rsidP="005E5AF0">
      <w:pPr>
        <w:spacing w:line="276" w:lineRule="auto"/>
        <w:ind w:left="720"/>
        <w:rPr>
          <w:b/>
        </w:rPr>
      </w:pPr>
      <w:r w:rsidRPr="005E5AF0">
        <w:rPr>
          <w:b/>
        </w:rPr>
        <w:t xml:space="preserve">        jLabel3.addMouseListener(new java.awt.event.MouseAdapter() {</w:t>
      </w:r>
    </w:p>
    <w:p w:rsidR="005E5AF0" w:rsidRPr="005E5AF0" w:rsidRDefault="005E5AF0" w:rsidP="005E5AF0">
      <w:pPr>
        <w:spacing w:line="276" w:lineRule="auto"/>
        <w:ind w:left="720"/>
        <w:rPr>
          <w:b/>
        </w:rPr>
      </w:pPr>
      <w:r w:rsidRPr="005E5AF0">
        <w:rPr>
          <w:b/>
        </w:rPr>
        <w:t xml:space="preserve">            public void mouseClicked(java.awt.event.MouseEvent evt) {</w:t>
      </w:r>
    </w:p>
    <w:p w:rsidR="005E5AF0" w:rsidRPr="005E5AF0" w:rsidRDefault="005E5AF0" w:rsidP="005E5AF0">
      <w:pPr>
        <w:spacing w:line="276" w:lineRule="auto"/>
        <w:ind w:left="720"/>
        <w:rPr>
          <w:b/>
        </w:rPr>
      </w:pPr>
      <w:r w:rsidRPr="005E5AF0">
        <w:rPr>
          <w:b/>
        </w:rPr>
        <w:t xml:space="preserve">                jLabel3MouseClick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public void mouseEntered(java.awt.event.MouseEvent evt) {</w:t>
      </w:r>
    </w:p>
    <w:p w:rsidR="005E5AF0" w:rsidRPr="005E5AF0" w:rsidRDefault="005E5AF0" w:rsidP="005E5AF0">
      <w:pPr>
        <w:spacing w:line="276" w:lineRule="auto"/>
        <w:ind w:left="720"/>
        <w:rPr>
          <w:b/>
        </w:rPr>
      </w:pPr>
      <w:r w:rsidRPr="005E5AF0">
        <w:rPr>
          <w:b/>
        </w:rPr>
        <w:t xml:space="preserve">                jLabel3MouseEnter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public void mouseExited(java.awt.event.MouseEvent evt) {</w:t>
      </w:r>
    </w:p>
    <w:p w:rsidR="005E5AF0" w:rsidRPr="005E5AF0" w:rsidRDefault="005E5AF0" w:rsidP="005E5AF0">
      <w:pPr>
        <w:spacing w:line="276" w:lineRule="auto"/>
        <w:ind w:left="720"/>
        <w:rPr>
          <w:b/>
        </w:rPr>
      </w:pPr>
      <w:r w:rsidRPr="005E5AF0">
        <w:rPr>
          <w:b/>
        </w:rPr>
        <w:t xml:space="preserve">                jLabel3MouseExit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1.add(jLabel3);</w:t>
      </w:r>
    </w:p>
    <w:p w:rsidR="005E5AF0" w:rsidRPr="005E5AF0" w:rsidRDefault="005E5AF0" w:rsidP="005E5AF0">
      <w:pPr>
        <w:spacing w:line="276" w:lineRule="auto"/>
        <w:ind w:left="720"/>
        <w:rPr>
          <w:b/>
        </w:rPr>
      </w:pPr>
      <w:r w:rsidRPr="005E5AF0">
        <w:rPr>
          <w:b/>
        </w:rPr>
        <w:t xml:space="preserve">        jLabel3.setBounds(60, 280, 80, 8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4.setFont(new java.awt.Font("Arial Black", 1, 100)); // NOI18N</w:t>
      </w:r>
    </w:p>
    <w:p w:rsidR="005E5AF0" w:rsidRPr="005E5AF0" w:rsidRDefault="005E5AF0" w:rsidP="005E5AF0">
      <w:pPr>
        <w:spacing w:line="276" w:lineRule="auto"/>
        <w:ind w:left="720"/>
        <w:rPr>
          <w:b/>
        </w:rPr>
      </w:pPr>
      <w:r w:rsidRPr="005E5AF0">
        <w:rPr>
          <w:b/>
        </w:rPr>
        <w:t xml:space="preserve">        jLabel4.setForeground(new java.awt.Color(204, 0, 0));</w:t>
      </w:r>
    </w:p>
    <w:p w:rsidR="005E5AF0" w:rsidRPr="005E5AF0" w:rsidRDefault="005E5AF0" w:rsidP="005E5AF0">
      <w:pPr>
        <w:spacing w:line="276" w:lineRule="auto"/>
        <w:ind w:left="720"/>
        <w:rPr>
          <w:b/>
        </w:rPr>
      </w:pPr>
      <w:r w:rsidRPr="005E5AF0">
        <w:rPr>
          <w:b/>
        </w:rPr>
        <w:t xml:space="preserve">        jLabel4.setText("4");</w:t>
      </w:r>
    </w:p>
    <w:p w:rsidR="005E5AF0" w:rsidRPr="005E5AF0" w:rsidRDefault="005E5AF0" w:rsidP="005E5AF0">
      <w:pPr>
        <w:spacing w:line="276" w:lineRule="auto"/>
        <w:ind w:left="720"/>
        <w:rPr>
          <w:b/>
        </w:rPr>
      </w:pPr>
      <w:r w:rsidRPr="005E5AF0">
        <w:rPr>
          <w:b/>
        </w:rPr>
        <w:t xml:space="preserve">        jLabel4.addMouseListener(new java.awt.event.MouseAdapter() {</w:t>
      </w:r>
    </w:p>
    <w:p w:rsidR="005E5AF0" w:rsidRPr="005E5AF0" w:rsidRDefault="005E5AF0" w:rsidP="005E5AF0">
      <w:pPr>
        <w:spacing w:line="276" w:lineRule="auto"/>
        <w:ind w:left="720"/>
        <w:rPr>
          <w:b/>
        </w:rPr>
      </w:pPr>
      <w:r w:rsidRPr="005E5AF0">
        <w:rPr>
          <w:b/>
        </w:rPr>
        <w:t xml:space="preserve">            public void mouseClicked(java.awt.event.MouseEvent evt) {</w:t>
      </w:r>
    </w:p>
    <w:p w:rsidR="005E5AF0" w:rsidRPr="005E5AF0" w:rsidRDefault="005E5AF0" w:rsidP="005E5AF0">
      <w:pPr>
        <w:spacing w:line="276" w:lineRule="auto"/>
        <w:ind w:left="720"/>
        <w:rPr>
          <w:b/>
        </w:rPr>
      </w:pPr>
      <w:r w:rsidRPr="005E5AF0">
        <w:rPr>
          <w:b/>
        </w:rPr>
        <w:t xml:space="preserve">                jLabel4MouseClick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public void mouseEntered(java.awt.event.MouseEvent evt) {</w:t>
      </w:r>
    </w:p>
    <w:p w:rsidR="005E5AF0" w:rsidRPr="005E5AF0" w:rsidRDefault="005E5AF0" w:rsidP="005E5AF0">
      <w:pPr>
        <w:spacing w:line="276" w:lineRule="auto"/>
        <w:ind w:left="720"/>
        <w:rPr>
          <w:b/>
        </w:rPr>
      </w:pPr>
      <w:r w:rsidRPr="005E5AF0">
        <w:rPr>
          <w:b/>
        </w:rPr>
        <w:t xml:space="preserve">                jLabel4MouseEnter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public void mouseExited(java.awt.event.MouseEvent evt) {</w:t>
      </w:r>
    </w:p>
    <w:p w:rsidR="005E5AF0" w:rsidRPr="005E5AF0" w:rsidRDefault="005E5AF0" w:rsidP="005E5AF0">
      <w:pPr>
        <w:spacing w:line="276" w:lineRule="auto"/>
        <w:ind w:left="720"/>
        <w:rPr>
          <w:b/>
        </w:rPr>
      </w:pPr>
      <w:r w:rsidRPr="005E5AF0">
        <w:rPr>
          <w:b/>
        </w:rPr>
        <w:t xml:space="preserve">                jLabel4MouseExit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1.add(jLabel4);</w:t>
      </w:r>
    </w:p>
    <w:p w:rsidR="005E5AF0" w:rsidRPr="005E5AF0" w:rsidRDefault="005E5AF0" w:rsidP="005E5AF0">
      <w:pPr>
        <w:spacing w:line="276" w:lineRule="auto"/>
        <w:ind w:left="720"/>
        <w:rPr>
          <w:b/>
        </w:rPr>
      </w:pPr>
      <w:r w:rsidRPr="005E5AF0">
        <w:rPr>
          <w:b/>
        </w:rPr>
        <w:t xml:space="preserve">        jLabel4.setBounds(60, 410, 80, 80);</w:t>
      </w:r>
    </w:p>
    <w:p w:rsidR="005E5AF0" w:rsidRPr="005E5AF0" w:rsidRDefault="005E5AF0" w:rsidP="005E5AF0">
      <w:pPr>
        <w:spacing w:line="276" w:lineRule="auto"/>
        <w:ind w:left="720"/>
        <w:rPr>
          <w:b/>
        </w:rPr>
      </w:pPr>
      <w:r w:rsidRPr="005E5AF0">
        <w:rPr>
          <w:b/>
        </w:rPr>
        <w:lastRenderedPageBreak/>
        <w:t xml:space="preserve">        jPanel1.add(jLabel5);</w:t>
      </w:r>
    </w:p>
    <w:p w:rsidR="005E5AF0" w:rsidRPr="005E5AF0" w:rsidRDefault="005E5AF0" w:rsidP="005E5AF0">
      <w:pPr>
        <w:spacing w:line="276" w:lineRule="auto"/>
        <w:ind w:left="720"/>
        <w:rPr>
          <w:b/>
        </w:rPr>
      </w:pPr>
      <w:r w:rsidRPr="005E5AF0">
        <w:rPr>
          <w:b/>
        </w:rPr>
        <w:t xml:space="preserve">        jLabel5.setBounds(361, 11, 520, 518);</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6.setFont(new java.awt.Font("Tahoma", 1, 24)); // NOI18N</w:t>
      </w:r>
    </w:p>
    <w:p w:rsidR="005E5AF0" w:rsidRPr="005E5AF0" w:rsidRDefault="005E5AF0" w:rsidP="005E5AF0">
      <w:pPr>
        <w:spacing w:line="276" w:lineRule="auto"/>
        <w:ind w:left="720"/>
        <w:rPr>
          <w:b/>
        </w:rPr>
      </w:pPr>
      <w:r w:rsidRPr="005E5AF0">
        <w:rPr>
          <w:b/>
        </w:rPr>
        <w:t xml:space="preserve">        jLabel6.setForeground(new java.awt.Color(0, 204, 0));</w:t>
      </w:r>
    </w:p>
    <w:p w:rsidR="005E5AF0" w:rsidRPr="005E5AF0" w:rsidRDefault="005E5AF0" w:rsidP="005E5AF0">
      <w:pPr>
        <w:spacing w:line="276" w:lineRule="auto"/>
        <w:ind w:left="720"/>
        <w:rPr>
          <w:b/>
        </w:rPr>
      </w:pPr>
      <w:r w:rsidRPr="005E5AF0">
        <w:rPr>
          <w:b/>
        </w:rPr>
        <w:t xml:space="preserve">        jLabel6.setText("Easy");</w:t>
      </w:r>
    </w:p>
    <w:p w:rsidR="005E5AF0" w:rsidRPr="005E5AF0" w:rsidRDefault="005E5AF0" w:rsidP="005E5AF0">
      <w:pPr>
        <w:spacing w:line="276" w:lineRule="auto"/>
        <w:ind w:left="720"/>
        <w:rPr>
          <w:b/>
        </w:rPr>
      </w:pPr>
      <w:r w:rsidRPr="005E5AF0">
        <w:rPr>
          <w:b/>
        </w:rPr>
        <w:t xml:space="preserve">        jLabel6.addMouseListener(new java.awt.event.MouseAdapter() {</w:t>
      </w:r>
    </w:p>
    <w:p w:rsidR="005E5AF0" w:rsidRPr="005E5AF0" w:rsidRDefault="005E5AF0" w:rsidP="005E5AF0">
      <w:pPr>
        <w:spacing w:line="276" w:lineRule="auto"/>
        <w:ind w:left="720"/>
        <w:rPr>
          <w:b/>
        </w:rPr>
      </w:pPr>
      <w:r w:rsidRPr="005E5AF0">
        <w:rPr>
          <w:b/>
        </w:rPr>
        <w:t xml:space="preserve">            public void mouseClicked(java.awt.event.MouseEvent evt) {</w:t>
      </w:r>
    </w:p>
    <w:p w:rsidR="005E5AF0" w:rsidRPr="005E5AF0" w:rsidRDefault="005E5AF0" w:rsidP="005E5AF0">
      <w:pPr>
        <w:spacing w:line="276" w:lineRule="auto"/>
        <w:ind w:left="720"/>
        <w:rPr>
          <w:b/>
        </w:rPr>
      </w:pPr>
      <w:r w:rsidRPr="005E5AF0">
        <w:rPr>
          <w:b/>
        </w:rPr>
        <w:t xml:space="preserve">                jLabel6MouseClick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1.add(jLabel6);</w:t>
      </w:r>
    </w:p>
    <w:p w:rsidR="005E5AF0" w:rsidRPr="005E5AF0" w:rsidRDefault="005E5AF0" w:rsidP="005E5AF0">
      <w:pPr>
        <w:spacing w:line="276" w:lineRule="auto"/>
        <w:ind w:left="720"/>
        <w:rPr>
          <w:b/>
        </w:rPr>
      </w:pPr>
      <w:r w:rsidRPr="005E5AF0">
        <w:rPr>
          <w:b/>
        </w:rPr>
        <w:t xml:space="preserve">        jLabel6.setBounds(208, 169, 120, 38);</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7.setFont(new java.awt.Font("Tahoma", 1, 24)); // NOI18N</w:t>
      </w:r>
    </w:p>
    <w:p w:rsidR="005E5AF0" w:rsidRPr="005E5AF0" w:rsidRDefault="005E5AF0" w:rsidP="005E5AF0">
      <w:pPr>
        <w:spacing w:line="276" w:lineRule="auto"/>
        <w:ind w:left="720"/>
        <w:rPr>
          <w:b/>
        </w:rPr>
      </w:pPr>
      <w:r w:rsidRPr="005E5AF0">
        <w:rPr>
          <w:b/>
        </w:rPr>
        <w:t xml:space="preserve">        jLabel7.setForeground(new java.awt.Color(204, 51, 0));</w:t>
      </w:r>
    </w:p>
    <w:p w:rsidR="005E5AF0" w:rsidRPr="005E5AF0" w:rsidRDefault="005E5AF0" w:rsidP="005E5AF0">
      <w:pPr>
        <w:spacing w:line="276" w:lineRule="auto"/>
        <w:ind w:left="720"/>
        <w:rPr>
          <w:b/>
        </w:rPr>
      </w:pPr>
      <w:r w:rsidRPr="005E5AF0">
        <w:rPr>
          <w:b/>
        </w:rPr>
        <w:t xml:space="preserve">        jLabel7.setText("Hard");</w:t>
      </w:r>
    </w:p>
    <w:p w:rsidR="005E5AF0" w:rsidRPr="005E5AF0" w:rsidRDefault="005E5AF0" w:rsidP="005E5AF0">
      <w:pPr>
        <w:spacing w:line="276" w:lineRule="auto"/>
        <w:ind w:left="720"/>
        <w:rPr>
          <w:b/>
        </w:rPr>
      </w:pPr>
      <w:r w:rsidRPr="005E5AF0">
        <w:rPr>
          <w:b/>
        </w:rPr>
        <w:t xml:space="preserve">        jLabel7.addMouseListener(new java.awt.event.MouseAdapter() {</w:t>
      </w:r>
    </w:p>
    <w:p w:rsidR="005E5AF0" w:rsidRPr="005E5AF0" w:rsidRDefault="005E5AF0" w:rsidP="005E5AF0">
      <w:pPr>
        <w:spacing w:line="276" w:lineRule="auto"/>
        <w:ind w:left="720"/>
        <w:rPr>
          <w:b/>
        </w:rPr>
      </w:pPr>
      <w:r w:rsidRPr="005E5AF0">
        <w:rPr>
          <w:b/>
        </w:rPr>
        <w:t xml:space="preserve">            public void mouseClicked(java.awt.event.MouseEvent evt) {</w:t>
      </w:r>
    </w:p>
    <w:p w:rsidR="005E5AF0" w:rsidRPr="005E5AF0" w:rsidRDefault="005E5AF0" w:rsidP="005E5AF0">
      <w:pPr>
        <w:spacing w:line="276" w:lineRule="auto"/>
        <w:ind w:left="720"/>
        <w:rPr>
          <w:b/>
        </w:rPr>
      </w:pPr>
      <w:r w:rsidRPr="005E5AF0">
        <w:rPr>
          <w:b/>
        </w:rPr>
        <w:t xml:space="preserve">                jLabel7MouseClick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1.add(jLabel7);</w:t>
      </w:r>
    </w:p>
    <w:p w:rsidR="005E5AF0" w:rsidRPr="005E5AF0" w:rsidRDefault="005E5AF0" w:rsidP="005E5AF0">
      <w:pPr>
        <w:spacing w:line="276" w:lineRule="auto"/>
        <w:ind w:left="720"/>
        <w:rPr>
          <w:b/>
        </w:rPr>
      </w:pPr>
      <w:r w:rsidRPr="005E5AF0">
        <w:rPr>
          <w:b/>
        </w:rPr>
        <w:t xml:space="preserve">        jLabel7.setBounds(208, 255, 120, 29);</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10.setFont(new java.awt.Font("Tahoma", 1, 24)); // NOI18N</w:t>
      </w:r>
    </w:p>
    <w:p w:rsidR="005E5AF0" w:rsidRPr="005E5AF0" w:rsidRDefault="005E5AF0" w:rsidP="005E5AF0">
      <w:pPr>
        <w:spacing w:line="276" w:lineRule="auto"/>
        <w:ind w:left="720"/>
        <w:rPr>
          <w:b/>
        </w:rPr>
      </w:pPr>
      <w:r w:rsidRPr="005E5AF0">
        <w:rPr>
          <w:b/>
        </w:rPr>
        <w:t xml:space="preserve">        jLabel10.setForeground(new java.awt.Color(0, 0, 153));</w:t>
      </w:r>
    </w:p>
    <w:p w:rsidR="005E5AF0" w:rsidRPr="005E5AF0" w:rsidRDefault="005E5AF0" w:rsidP="005E5AF0">
      <w:pPr>
        <w:spacing w:line="276" w:lineRule="auto"/>
        <w:ind w:left="720"/>
        <w:rPr>
          <w:b/>
        </w:rPr>
      </w:pPr>
      <w:r w:rsidRPr="005E5AF0">
        <w:rPr>
          <w:b/>
        </w:rPr>
        <w:t xml:space="preserve">        jLabel10.setText("Limited");</w:t>
      </w:r>
    </w:p>
    <w:p w:rsidR="005E5AF0" w:rsidRPr="005E5AF0" w:rsidRDefault="005E5AF0" w:rsidP="005E5AF0">
      <w:pPr>
        <w:spacing w:line="276" w:lineRule="auto"/>
        <w:ind w:left="720"/>
        <w:rPr>
          <w:b/>
        </w:rPr>
      </w:pPr>
      <w:r w:rsidRPr="005E5AF0">
        <w:rPr>
          <w:b/>
        </w:rPr>
        <w:t xml:space="preserve">        jLabel10.addMouseListener(new java.awt.event.MouseAdapter() {</w:t>
      </w:r>
    </w:p>
    <w:p w:rsidR="005E5AF0" w:rsidRPr="005E5AF0" w:rsidRDefault="005E5AF0" w:rsidP="005E5AF0">
      <w:pPr>
        <w:spacing w:line="276" w:lineRule="auto"/>
        <w:ind w:left="720"/>
        <w:rPr>
          <w:b/>
        </w:rPr>
      </w:pPr>
      <w:r w:rsidRPr="005E5AF0">
        <w:rPr>
          <w:b/>
        </w:rPr>
        <w:t xml:space="preserve">            public void mouseClicked(java.awt.event.MouseEvent evt) {</w:t>
      </w:r>
    </w:p>
    <w:p w:rsidR="005E5AF0" w:rsidRPr="005E5AF0" w:rsidRDefault="005E5AF0" w:rsidP="005E5AF0">
      <w:pPr>
        <w:spacing w:line="276" w:lineRule="auto"/>
        <w:ind w:left="720"/>
        <w:rPr>
          <w:b/>
        </w:rPr>
      </w:pPr>
      <w:r w:rsidRPr="005E5AF0">
        <w:rPr>
          <w:b/>
        </w:rPr>
        <w:t xml:space="preserve">                jLabel10MouseClick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1.add(jLabel10);</w:t>
      </w:r>
    </w:p>
    <w:p w:rsidR="005E5AF0" w:rsidRPr="005E5AF0" w:rsidRDefault="005E5AF0" w:rsidP="005E5AF0">
      <w:pPr>
        <w:spacing w:line="276" w:lineRule="auto"/>
        <w:ind w:left="720"/>
        <w:rPr>
          <w:b/>
        </w:rPr>
      </w:pPr>
      <w:r w:rsidRPr="005E5AF0">
        <w:rPr>
          <w:b/>
        </w:rPr>
        <w:t xml:space="preserve">        jLabel10.setBounds(210, 340, 120, 29);</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9.setIcon(new javax.swing.ImageIcon(getClass().getResource("/image/bgmneu3.jpg"))); // NOI18N</w:t>
      </w:r>
    </w:p>
    <w:p w:rsidR="005E5AF0" w:rsidRPr="005E5AF0" w:rsidRDefault="005E5AF0" w:rsidP="005E5AF0">
      <w:pPr>
        <w:spacing w:line="276" w:lineRule="auto"/>
        <w:ind w:left="720"/>
        <w:rPr>
          <w:b/>
        </w:rPr>
      </w:pPr>
      <w:r w:rsidRPr="005E5AF0">
        <w:rPr>
          <w:b/>
        </w:rPr>
        <w:t xml:space="preserve">        jPanel1.add(jLabel9);</w:t>
      </w:r>
    </w:p>
    <w:p w:rsidR="005E5AF0" w:rsidRPr="005E5AF0" w:rsidRDefault="005E5AF0" w:rsidP="005E5AF0">
      <w:pPr>
        <w:spacing w:line="276" w:lineRule="auto"/>
        <w:ind w:left="720"/>
        <w:rPr>
          <w:b/>
        </w:rPr>
      </w:pPr>
      <w:r w:rsidRPr="005E5AF0">
        <w:rPr>
          <w:b/>
        </w:rPr>
        <w:t xml:space="preserve">        jLabel9.setBounds(0, 0, 890, 52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avax.swing.GroupLayout layout = new javax.swing.GroupLayout(getContentPane());</w:t>
      </w:r>
    </w:p>
    <w:p w:rsidR="005E5AF0" w:rsidRPr="005E5AF0" w:rsidRDefault="005E5AF0" w:rsidP="005E5AF0">
      <w:pPr>
        <w:spacing w:line="276" w:lineRule="auto"/>
        <w:ind w:left="720"/>
        <w:rPr>
          <w:b/>
        </w:rPr>
      </w:pPr>
      <w:r w:rsidRPr="005E5AF0">
        <w:rPr>
          <w:b/>
        </w:rPr>
        <w:lastRenderedPageBreak/>
        <w:t xml:space="preserve">        getContentPane().setLayout(layout);</w:t>
      </w:r>
    </w:p>
    <w:p w:rsidR="005E5AF0" w:rsidRPr="005E5AF0" w:rsidRDefault="005E5AF0" w:rsidP="005E5AF0">
      <w:pPr>
        <w:spacing w:line="276" w:lineRule="auto"/>
        <w:ind w:left="720"/>
        <w:rPr>
          <w:b/>
        </w:rPr>
      </w:pPr>
      <w:r w:rsidRPr="005E5AF0">
        <w:rPr>
          <w:b/>
        </w:rPr>
        <w:t xml:space="preserve">        layout.setHorizontalGroup(</w:t>
      </w:r>
    </w:p>
    <w:p w:rsidR="005E5AF0" w:rsidRPr="005E5AF0" w:rsidRDefault="005E5AF0" w:rsidP="005E5AF0">
      <w:pPr>
        <w:spacing w:line="276" w:lineRule="auto"/>
        <w:ind w:left="720"/>
        <w:rPr>
          <w:b/>
        </w:rPr>
      </w:pPr>
      <w:r w:rsidRPr="005E5AF0">
        <w:rPr>
          <w:b/>
        </w:rPr>
        <w:t xml:space="preserve">            layout.createParallelGroup(javax.swing.GroupLayout.Alignment.LEADING)</w:t>
      </w:r>
    </w:p>
    <w:p w:rsidR="005E5AF0" w:rsidRPr="005E5AF0" w:rsidRDefault="005E5AF0" w:rsidP="005E5AF0">
      <w:pPr>
        <w:spacing w:line="276" w:lineRule="auto"/>
        <w:ind w:left="720"/>
        <w:rPr>
          <w:b/>
        </w:rPr>
      </w:pPr>
      <w:r w:rsidRPr="005E5AF0">
        <w:rPr>
          <w:b/>
        </w:rPr>
        <w:t xml:space="preserve">            .addComponent(jPanel1, javax.swing.GroupLayout.DEFAULT_SIZE, javax.swing.GroupLayout.DEFAULT_SIZE, Short.MAX_VALUE)</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layout.setVerticalGroup(</w:t>
      </w:r>
    </w:p>
    <w:p w:rsidR="005E5AF0" w:rsidRPr="005E5AF0" w:rsidRDefault="005E5AF0" w:rsidP="005E5AF0">
      <w:pPr>
        <w:spacing w:line="276" w:lineRule="auto"/>
        <w:ind w:left="720"/>
        <w:rPr>
          <w:b/>
        </w:rPr>
      </w:pPr>
      <w:r w:rsidRPr="005E5AF0">
        <w:rPr>
          <w:b/>
        </w:rPr>
        <w:t xml:space="preserve">            layout.createParallelGroup(javax.swing.GroupLayout.Alignment.LEADING)</w:t>
      </w:r>
    </w:p>
    <w:p w:rsidR="005E5AF0" w:rsidRPr="005E5AF0" w:rsidRDefault="005E5AF0" w:rsidP="005E5AF0">
      <w:pPr>
        <w:spacing w:line="276" w:lineRule="auto"/>
        <w:ind w:left="720"/>
        <w:rPr>
          <w:b/>
        </w:rPr>
      </w:pPr>
      <w:r w:rsidRPr="005E5AF0">
        <w:rPr>
          <w:b/>
        </w:rPr>
        <w:t xml:space="preserve">            .addComponent(jPanel1, javax.swing.GroupLayout.DEFAULT_SIZE, javax.swing.GroupLayout.DEFAULT_SIZE, Short.MAX_VALUE)</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setSize(new java.awt.Dimension(908, 567));</w:t>
      </w:r>
    </w:p>
    <w:p w:rsidR="005E5AF0" w:rsidRPr="005E5AF0" w:rsidRDefault="005E5AF0" w:rsidP="005E5AF0">
      <w:pPr>
        <w:spacing w:line="276" w:lineRule="auto"/>
        <w:ind w:left="720"/>
        <w:rPr>
          <w:b/>
        </w:rPr>
      </w:pPr>
      <w:r w:rsidRPr="005E5AF0">
        <w:rPr>
          <w:b/>
        </w:rPr>
        <w:t xml:space="preserve">        setLocationRelativeTo(null);</w:t>
      </w:r>
    </w:p>
    <w:p w:rsidR="005E5AF0" w:rsidRPr="005E5AF0" w:rsidRDefault="005E5AF0" w:rsidP="005E5AF0">
      <w:pPr>
        <w:spacing w:line="276" w:lineRule="auto"/>
        <w:ind w:left="720"/>
        <w:rPr>
          <w:b/>
        </w:rPr>
      </w:pPr>
      <w:r w:rsidRPr="005E5AF0">
        <w:rPr>
          <w:b/>
        </w:rPr>
        <w:t xml:space="preserve">    }// &lt;/editor-fold&gt;</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Label1MouseClicked(java.awt.event.Mouse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 String path = "D:\temp\tg.jpg";</w:t>
      </w:r>
    </w:p>
    <w:p w:rsidR="005E5AF0" w:rsidRPr="005E5AF0" w:rsidRDefault="005E5AF0" w:rsidP="005E5AF0">
      <w:pPr>
        <w:spacing w:line="276" w:lineRule="auto"/>
        <w:ind w:left="720"/>
        <w:rPr>
          <w:b/>
        </w:rPr>
      </w:pPr>
      <w:r w:rsidRPr="005E5AF0">
        <w:rPr>
          <w:b/>
        </w:rPr>
        <w:t xml:space="preserve">       // imagematirx im = new imagematirx(path);</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5.setIcon(ic2);</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Label2MouseClicked(java.awt.event.Mouse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jLabel5.setIcon(ic1);</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Label3MouseClicked(java.awt.event.Mouse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jLabel5.setIcon(ic3);</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Label4MouseClicked(java.awt.event.MouseEvent evt) {                                     </w:t>
      </w:r>
    </w:p>
    <w:p w:rsidR="005E5AF0" w:rsidRPr="005E5AF0" w:rsidRDefault="005E5AF0" w:rsidP="005E5AF0">
      <w:pPr>
        <w:spacing w:line="276" w:lineRule="auto"/>
        <w:ind w:left="720"/>
        <w:rPr>
          <w:b/>
        </w:rPr>
      </w:pPr>
      <w:r w:rsidRPr="005E5AF0">
        <w:rPr>
          <w:b/>
        </w:rPr>
        <w:t xml:space="preserve">       jLabel5.setIcon(ic4);</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Label1MouseEntered(java.awt.event.Mouse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5.setIcon(ic2);</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Label1MouseExited(java.awt.event.Mouse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jLabel5.setIcon(null);</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Label2MouseEntered(java.awt.event.Mouse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5.setIcon(ic1);</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Label2MouseExited(java.awt.event.Mouse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jLabel5.setIcon(null);</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Label6MouseClicked(java.awt.event.Mouse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if(jLabel5.getIcon()==ic3){</w:t>
      </w:r>
    </w:p>
    <w:p w:rsidR="005E5AF0" w:rsidRPr="005E5AF0" w:rsidRDefault="005E5AF0" w:rsidP="005E5AF0">
      <w:pPr>
        <w:spacing w:line="276" w:lineRule="auto"/>
        <w:ind w:left="720"/>
        <w:rPr>
          <w:b/>
        </w:rPr>
      </w:pPr>
      <w:r w:rsidRPr="005E5AF0">
        <w:rPr>
          <w:b/>
        </w:rPr>
        <w:t xml:space="preserve">        playeasyPajero pe = new playeasyPajero();</w:t>
      </w:r>
    </w:p>
    <w:p w:rsidR="005E5AF0" w:rsidRPr="005E5AF0" w:rsidRDefault="005E5AF0" w:rsidP="005E5AF0">
      <w:pPr>
        <w:spacing w:line="276" w:lineRule="auto"/>
        <w:ind w:left="720"/>
        <w:rPr>
          <w:b/>
        </w:rPr>
      </w:pPr>
      <w:r w:rsidRPr="005E5AF0">
        <w:rPr>
          <w:b/>
        </w:rPr>
        <w:t xml:space="preserve">        pe.setVisible(true);</w:t>
      </w:r>
    </w:p>
    <w:p w:rsidR="005E5AF0" w:rsidRPr="005E5AF0" w:rsidRDefault="005E5AF0" w:rsidP="005E5AF0">
      <w:pPr>
        <w:spacing w:line="276" w:lineRule="auto"/>
        <w:ind w:left="720"/>
        <w:rPr>
          <w:b/>
        </w:rPr>
      </w:pPr>
      <w:r w:rsidRPr="005E5AF0">
        <w:rPr>
          <w:b/>
        </w:rPr>
        <w:t xml:space="preserve">        this.dispose();</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Label5.getIcon()==ic2){</w:t>
      </w:r>
    </w:p>
    <w:p w:rsidR="005E5AF0" w:rsidRPr="005E5AF0" w:rsidRDefault="005E5AF0" w:rsidP="005E5AF0">
      <w:pPr>
        <w:spacing w:line="276" w:lineRule="auto"/>
        <w:ind w:left="720"/>
        <w:rPr>
          <w:b/>
        </w:rPr>
      </w:pPr>
      <w:r w:rsidRPr="005E5AF0">
        <w:rPr>
          <w:b/>
        </w:rPr>
        <w:t xml:space="preserve">            playeasy1 pe1=new playeasy1();</w:t>
      </w:r>
    </w:p>
    <w:p w:rsidR="005E5AF0" w:rsidRPr="005E5AF0" w:rsidRDefault="005E5AF0" w:rsidP="005E5AF0">
      <w:pPr>
        <w:spacing w:line="276" w:lineRule="auto"/>
        <w:ind w:left="720"/>
        <w:rPr>
          <w:b/>
        </w:rPr>
      </w:pPr>
      <w:r w:rsidRPr="005E5AF0">
        <w:rPr>
          <w:b/>
        </w:rPr>
        <w:t xml:space="preserve">            pe1.setVisible(true);</w:t>
      </w:r>
    </w:p>
    <w:p w:rsidR="005E5AF0" w:rsidRPr="005E5AF0" w:rsidRDefault="005E5AF0" w:rsidP="005E5AF0">
      <w:pPr>
        <w:spacing w:line="276" w:lineRule="auto"/>
        <w:ind w:left="720"/>
        <w:rPr>
          <w:b/>
        </w:rPr>
      </w:pPr>
      <w:r w:rsidRPr="005E5AF0">
        <w:rPr>
          <w:b/>
        </w:rPr>
        <w:t xml:space="preserve">            this.dispose();</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Label5.getIcon()==ic1){</w:t>
      </w:r>
    </w:p>
    <w:p w:rsidR="005E5AF0" w:rsidRPr="005E5AF0" w:rsidRDefault="005E5AF0" w:rsidP="005E5AF0">
      <w:pPr>
        <w:spacing w:line="276" w:lineRule="auto"/>
        <w:ind w:left="720"/>
        <w:rPr>
          <w:b/>
        </w:rPr>
      </w:pPr>
      <w:r w:rsidRPr="005E5AF0">
        <w:rPr>
          <w:b/>
        </w:rPr>
        <w:t xml:space="preserve">            playeasy2 pe1=new playeasy2();</w:t>
      </w:r>
    </w:p>
    <w:p w:rsidR="005E5AF0" w:rsidRPr="005E5AF0" w:rsidRDefault="005E5AF0" w:rsidP="005E5AF0">
      <w:pPr>
        <w:spacing w:line="276" w:lineRule="auto"/>
        <w:ind w:left="720"/>
        <w:rPr>
          <w:b/>
        </w:rPr>
      </w:pPr>
      <w:r w:rsidRPr="005E5AF0">
        <w:rPr>
          <w:b/>
        </w:rPr>
        <w:t xml:space="preserve">            pe1.setVisible(true);</w:t>
      </w:r>
    </w:p>
    <w:p w:rsidR="005E5AF0" w:rsidRPr="005E5AF0" w:rsidRDefault="005E5AF0" w:rsidP="005E5AF0">
      <w:pPr>
        <w:spacing w:line="276" w:lineRule="auto"/>
        <w:ind w:left="720"/>
        <w:rPr>
          <w:b/>
        </w:rPr>
      </w:pPr>
      <w:r w:rsidRPr="005E5AF0">
        <w:rPr>
          <w:b/>
        </w:rPr>
        <w:t xml:space="preserve">            this.dispose();</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r w:rsidRPr="005E5AF0">
        <w:rPr>
          <w:b/>
        </w:rPr>
        <w:t xml:space="preserve">            else  if(jLabel5.getIcon()==ic4){</w:t>
      </w:r>
    </w:p>
    <w:p w:rsidR="005E5AF0" w:rsidRPr="005E5AF0" w:rsidRDefault="005E5AF0" w:rsidP="005E5AF0">
      <w:pPr>
        <w:spacing w:line="276" w:lineRule="auto"/>
        <w:ind w:left="720"/>
        <w:rPr>
          <w:b/>
        </w:rPr>
      </w:pPr>
      <w:r w:rsidRPr="005E5AF0">
        <w:rPr>
          <w:b/>
        </w:rPr>
        <w:t xml:space="preserve">            playeasyStar pe1=new playeasyStar();</w:t>
      </w:r>
    </w:p>
    <w:p w:rsidR="005E5AF0" w:rsidRPr="005E5AF0" w:rsidRDefault="005E5AF0" w:rsidP="005E5AF0">
      <w:pPr>
        <w:spacing w:line="276" w:lineRule="auto"/>
        <w:ind w:left="720"/>
        <w:rPr>
          <w:b/>
        </w:rPr>
      </w:pPr>
      <w:r w:rsidRPr="005E5AF0">
        <w:rPr>
          <w:b/>
        </w:rPr>
        <w:t xml:space="preserve">            pe1.setVisible(true);</w:t>
      </w:r>
    </w:p>
    <w:p w:rsidR="005E5AF0" w:rsidRPr="005E5AF0" w:rsidRDefault="005E5AF0" w:rsidP="005E5AF0">
      <w:pPr>
        <w:spacing w:line="276" w:lineRule="auto"/>
        <w:ind w:left="720"/>
        <w:rPr>
          <w:b/>
        </w:rPr>
      </w:pPr>
      <w:r w:rsidRPr="005E5AF0">
        <w:rPr>
          <w:b/>
        </w:rPr>
        <w:lastRenderedPageBreak/>
        <w:t xml:space="preserve">            this.dispos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Label7MouseClicked(java.awt.event.Mouse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if(jLabel5.getIcon()==ic3){</w:t>
      </w:r>
    </w:p>
    <w:p w:rsidR="005E5AF0" w:rsidRPr="005E5AF0" w:rsidRDefault="005E5AF0" w:rsidP="005E5AF0">
      <w:pPr>
        <w:spacing w:line="276" w:lineRule="auto"/>
        <w:ind w:left="720"/>
        <w:rPr>
          <w:b/>
        </w:rPr>
      </w:pPr>
      <w:r w:rsidRPr="005E5AF0">
        <w:rPr>
          <w:b/>
        </w:rPr>
        <w:t xml:space="preserve">        playmediumPajero pe = new playmediumPajero();</w:t>
      </w:r>
    </w:p>
    <w:p w:rsidR="005E5AF0" w:rsidRPr="005E5AF0" w:rsidRDefault="005E5AF0" w:rsidP="005E5AF0">
      <w:pPr>
        <w:spacing w:line="276" w:lineRule="auto"/>
        <w:ind w:left="720"/>
        <w:rPr>
          <w:b/>
        </w:rPr>
      </w:pPr>
      <w:r w:rsidRPr="005E5AF0">
        <w:rPr>
          <w:b/>
        </w:rPr>
        <w:t xml:space="preserve">        pe.setVisible(true);</w:t>
      </w:r>
    </w:p>
    <w:p w:rsidR="005E5AF0" w:rsidRPr="005E5AF0" w:rsidRDefault="005E5AF0" w:rsidP="005E5AF0">
      <w:pPr>
        <w:spacing w:line="276" w:lineRule="auto"/>
        <w:ind w:left="720"/>
        <w:rPr>
          <w:b/>
        </w:rPr>
      </w:pPr>
      <w:r w:rsidRPr="005E5AF0">
        <w:rPr>
          <w:b/>
        </w:rPr>
        <w:t xml:space="preserve">        this.dispose();</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Label5.getIcon()==ic2){</w:t>
      </w:r>
    </w:p>
    <w:p w:rsidR="005E5AF0" w:rsidRPr="005E5AF0" w:rsidRDefault="005E5AF0" w:rsidP="005E5AF0">
      <w:pPr>
        <w:spacing w:line="276" w:lineRule="auto"/>
        <w:ind w:left="720"/>
        <w:rPr>
          <w:b/>
        </w:rPr>
      </w:pPr>
      <w:r w:rsidRPr="005E5AF0">
        <w:rPr>
          <w:b/>
        </w:rPr>
        <w:t xml:space="preserve">             playmediumSpiderman pe1=new playmediumSpiderman();</w:t>
      </w:r>
    </w:p>
    <w:p w:rsidR="005E5AF0" w:rsidRPr="005E5AF0" w:rsidRDefault="005E5AF0" w:rsidP="005E5AF0">
      <w:pPr>
        <w:spacing w:line="276" w:lineRule="auto"/>
        <w:ind w:left="720"/>
        <w:rPr>
          <w:b/>
        </w:rPr>
      </w:pPr>
      <w:r w:rsidRPr="005E5AF0">
        <w:rPr>
          <w:b/>
        </w:rPr>
        <w:t xml:space="preserve">            pe1.setVisible(true);</w:t>
      </w:r>
    </w:p>
    <w:p w:rsidR="005E5AF0" w:rsidRPr="005E5AF0" w:rsidRDefault="005E5AF0" w:rsidP="005E5AF0">
      <w:pPr>
        <w:spacing w:line="276" w:lineRule="auto"/>
        <w:ind w:left="720"/>
        <w:rPr>
          <w:b/>
        </w:rPr>
      </w:pPr>
      <w:r w:rsidRPr="005E5AF0">
        <w:rPr>
          <w:b/>
        </w:rPr>
        <w:t xml:space="preserve">            this.dispose();</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Label5.getIcon()==ic1){</w:t>
      </w:r>
    </w:p>
    <w:p w:rsidR="005E5AF0" w:rsidRPr="005E5AF0" w:rsidRDefault="005E5AF0" w:rsidP="005E5AF0">
      <w:pPr>
        <w:spacing w:line="276" w:lineRule="auto"/>
        <w:ind w:left="720"/>
        <w:rPr>
          <w:b/>
        </w:rPr>
      </w:pPr>
      <w:r w:rsidRPr="005E5AF0">
        <w:rPr>
          <w:b/>
        </w:rPr>
        <w:t xml:space="preserve">            playmediumTomJerry pe1=new playmediumTomJerry();</w:t>
      </w:r>
    </w:p>
    <w:p w:rsidR="005E5AF0" w:rsidRPr="005E5AF0" w:rsidRDefault="005E5AF0" w:rsidP="005E5AF0">
      <w:pPr>
        <w:spacing w:line="276" w:lineRule="auto"/>
        <w:ind w:left="720"/>
        <w:rPr>
          <w:b/>
        </w:rPr>
      </w:pPr>
      <w:r w:rsidRPr="005E5AF0">
        <w:rPr>
          <w:b/>
        </w:rPr>
        <w:t xml:space="preserve">            pe1.setVisible(true);</w:t>
      </w:r>
    </w:p>
    <w:p w:rsidR="005E5AF0" w:rsidRPr="005E5AF0" w:rsidRDefault="005E5AF0" w:rsidP="005E5AF0">
      <w:pPr>
        <w:spacing w:line="276" w:lineRule="auto"/>
        <w:ind w:left="720"/>
        <w:rPr>
          <w:b/>
        </w:rPr>
      </w:pPr>
      <w:r w:rsidRPr="005E5AF0">
        <w:rPr>
          <w:b/>
        </w:rPr>
        <w:t xml:space="preserve">            this.dispose();</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r w:rsidRPr="005E5AF0">
        <w:rPr>
          <w:b/>
        </w:rPr>
        <w:t xml:space="preserve">            else  if(jLabel5.getIcon()==ic4){</w:t>
      </w:r>
    </w:p>
    <w:p w:rsidR="005E5AF0" w:rsidRPr="005E5AF0" w:rsidRDefault="005E5AF0" w:rsidP="005E5AF0">
      <w:pPr>
        <w:spacing w:line="276" w:lineRule="auto"/>
        <w:ind w:left="720"/>
        <w:rPr>
          <w:b/>
        </w:rPr>
      </w:pPr>
      <w:r w:rsidRPr="005E5AF0">
        <w:rPr>
          <w:b/>
        </w:rPr>
        <w:t xml:space="preserve">            playmediumStar pe1=new playmediumStar();</w:t>
      </w:r>
    </w:p>
    <w:p w:rsidR="005E5AF0" w:rsidRPr="005E5AF0" w:rsidRDefault="005E5AF0" w:rsidP="005E5AF0">
      <w:pPr>
        <w:spacing w:line="276" w:lineRule="auto"/>
        <w:ind w:left="720"/>
        <w:rPr>
          <w:b/>
        </w:rPr>
      </w:pPr>
      <w:r w:rsidRPr="005E5AF0">
        <w:rPr>
          <w:b/>
        </w:rPr>
        <w:t xml:space="preserve">            pe1.setVisible(true);</w:t>
      </w:r>
    </w:p>
    <w:p w:rsidR="005E5AF0" w:rsidRPr="005E5AF0" w:rsidRDefault="005E5AF0" w:rsidP="005E5AF0">
      <w:pPr>
        <w:spacing w:line="276" w:lineRule="auto"/>
        <w:ind w:left="720"/>
        <w:rPr>
          <w:b/>
        </w:rPr>
      </w:pPr>
      <w:r w:rsidRPr="005E5AF0">
        <w:rPr>
          <w:b/>
        </w:rPr>
        <w:t xml:space="preserve">            this.dispos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Label3MouseEntered(java.awt.event.Mouse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jLabel5.setIcon(ic3);</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Label3MouseExited(java.awt.event.MouseEvent evt) {                                    </w:t>
      </w:r>
    </w:p>
    <w:p w:rsidR="005E5AF0" w:rsidRPr="005E5AF0" w:rsidRDefault="005E5AF0" w:rsidP="005E5AF0">
      <w:pPr>
        <w:spacing w:line="276" w:lineRule="auto"/>
        <w:ind w:left="720"/>
        <w:rPr>
          <w:b/>
        </w:rPr>
      </w:pPr>
      <w:r w:rsidRPr="005E5AF0">
        <w:rPr>
          <w:b/>
        </w:rPr>
        <w:t xml:space="preserve">     //jLabel5.setIcon(null);</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Label4MouseEntered(java.awt.event.MouseEvent evt) {                                     </w:t>
      </w:r>
    </w:p>
    <w:p w:rsidR="005E5AF0" w:rsidRPr="005E5AF0" w:rsidRDefault="005E5AF0" w:rsidP="005E5AF0">
      <w:pPr>
        <w:spacing w:line="276" w:lineRule="auto"/>
        <w:ind w:left="720"/>
        <w:rPr>
          <w:b/>
        </w:rPr>
      </w:pPr>
      <w:r w:rsidRPr="005E5AF0">
        <w:rPr>
          <w:b/>
        </w:rPr>
        <w:t xml:space="preserve">       jLabel5.setIcon(ic4);</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Label4MouseExited(java.awt.event.Mouse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jLabel5.setIcon(null);</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Label10MouseClicked(java.awt.event.Mouse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if(jLabel5.getIcon()==ic2){</w:t>
      </w:r>
    </w:p>
    <w:p w:rsidR="005E5AF0" w:rsidRPr="005E5AF0" w:rsidRDefault="005E5AF0" w:rsidP="005E5AF0">
      <w:pPr>
        <w:spacing w:line="276" w:lineRule="auto"/>
        <w:ind w:left="720"/>
        <w:rPr>
          <w:b/>
        </w:rPr>
      </w:pPr>
      <w:r w:rsidRPr="005E5AF0">
        <w:rPr>
          <w:b/>
        </w:rPr>
        <w:t xml:space="preserve">        PlayLimitedSpiderman sp = new PlayLimitedSpiderman();</w:t>
      </w:r>
    </w:p>
    <w:p w:rsidR="005E5AF0" w:rsidRPr="005E5AF0" w:rsidRDefault="005E5AF0" w:rsidP="005E5AF0">
      <w:pPr>
        <w:spacing w:line="276" w:lineRule="auto"/>
        <w:ind w:left="720"/>
        <w:rPr>
          <w:b/>
        </w:rPr>
      </w:pPr>
      <w:r w:rsidRPr="005E5AF0">
        <w:rPr>
          <w:b/>
        </w:rPr>
        <w:t xml:space="preserve">        sp.setVisible(true);</w:t>
      </w:r>
    </w:p>
    <w:p w:rsidR="005E5AF0" w:rsidRPr="005E5AF0" w:rsidRDefault="005E5AF0" w:rsidP="005E5AF0">
      <w:pPr>
        <w:spacing w:line="276" w:lineRule="auto"/>
        <w:ind w:left="720"/>
        <w:rPr>
          <w:b/>
        </w:rPr>
      </w:pPr>
      <w:r w:rsidRPr="005E5AF0">
        <w:rPr>
          <w:b/>
        </w:rPr>
        <w:t xml:space="preserve">        this.dispose();</w:t>
      </w:r>
    </w:p>
    <w:p w:rsidR="005E5AF0" w:rsidRPr="005E5AF0" w:rsidRDefault="005E5AF0" w:rsidP="005E5AF0">
      <w:pPr>
        <w:spacing w:line="276" w:lineRule="auto"/>
        <w:ind w:left="720"/>
        <w:rPr>
          <w:b/>
        </w:rPr>
      </w:pPr>
      <w:r w:rsidRPr="005E5AF0">
        <w:rPr>
          <w:b/>
        </w:rPr>
        <w:t xml:space="preserve">         }else</w:t>
      </w:r>
    </w:p>
    <w:p w:rsidR="005E5AF0" w:rsidRPr="005E5AF0" w:rsidRDefault="005E5AF0" w:rsidP="005E5AF0">
      <w:pPr>
        <w:spacing w:line="276" w:lineRule="auto"/>
        <w:ind w:left="720"/>
        <w:rPr>
          <w:b/>
        </w:rPr>
      </w:pPr>
      <w:r w:rsidRPr="005E5AF0">
        <w:rPr>
          <w:b/>
        </w:rPr>
        <w:t xml:space="preserve">        if(jLabel5.getIcon()==ic3){</w:t>
      </w:r>
    </w:p>
    <w:p w:rsidR="005E5AF0" w:rsidRPr="005E5AF0" w:rsidRDefault="005E5AF0" w:rsidP="005E5AF0">
      <w:pPr>
        <w:spacing w:line="276" w:lineRule="auto"/>
        <w:ind w:left="720"/>
        <w:rPr>
          <w:b/>
        </w:rPr>
      </w:pPr>
      <w:r w:rsidRPr="005E5AF0">
        <w:rPr>
          <w:b/>
        </w:rPr>
        <w:t xml:space="preserve">        PlayLimitedPajero per = new PlayLimitedPajero();</w:t>
      </w:r>
    </w:p>
    <w:p w:rsidR="005E5AF0" w:rsidRPr="005E5AF0" w:rsidRDefault="005E5AF0" w:rsidP="005E5AF0">
      <w:pPr>
        <w:spacing w:line="276" w:lineRule="auto"/>
        <w:ind w:left="720"/>
        <w:rPr>
          <w:b/>
        </w:rPr>
      </w:pPr>
      <w:r w:rsidRPr="005E5AF0">
        <w:rPr>
          <w:b/>
        </w:rPr>
        <w:t xml:space="preserve">        per.setVisible(true);</w:t>
      </w:r>
    </w:p>
    <w:p w:rsidR="005E5AF0" w:rsidRPr="005E5AF0" w:rsidRDefault="005E5AF0" w:rsidP="005E5AF0">
      <w:pPr>
        <w:spacing w:line="276" w:lineRule="auto"/>
        <w:ind w:left="720"/>
        <w:rPr>
          <w:b/>
        </w:rPr>
      </w:pPr>
      <w:r w:rsidRPr="005E5AF0">
        <w:rPr>
          <w:b/>
        </w:rPr>
        <w:t xml:space="preserve">        this.dispose();</w:t>
      </w:r>
    </w:p>
    <w:p w:rsidR="005E5AF0" w:rsidRPr="005E5AF0" w:rsidRDefault="005E5AF0" w:rsidP="005E5AF0">
      <w:pPr>
        <w:spacing w:line="276" w:lineRule="auto"/>
        <w:ind w:left="720"/>
        <w:rPr>
          <w:b/>
        </w:rPr>
      </w:pPr>
      <w:r w:rsidRPr="005E5AF0">
        <w:rPr>
          <w:b/>
        </w:rPr>
        <w:t xml:space="preserve">        }else</w:t>
      </w:r>
    </w:p>
    <w:p w:rsidR="005E5AF0" w:rsidRPr="005E5AF0" w:rsidRDefault="005E5AF0" w:rsidP="005E5AF0">
      <w:pPr>
        <w:spacing w:line="276" w:lineRule="auto"/>
        <w:ind w:left="720"/>
        <w:rPr>
          <w:b/>
        </w:rPr>
      </w:pPr>
      <w:r w:rsidRPr="005E5AF0">
        <w:rPr>
          <w:b/>
        </w:rPr>
        <w:t xml:space="preserve">        if(jLabel5.getIcon()==ic4){</w:t>
      </w:r>
    </w:p>
    <w:p w:rsidR="005E5AF0" w:rsidRPr="005E5AF0" w:rsidRDefault="005E5AF0" w:rsidP="005E5AF0">
      <w:pPr>
        <w:spacing w:line="276" w:lineRule="auto"/>
        <w:ind w:left="720"/>
        <w:rPr>
          <w:b/>
        </w:rPr>
      </w:pPr>
      <w:r w:rsidRPr="005E5AF0">
        <w:rPr>
          <w:b/>
        </w:rPr>
        <w:t xml:space="preserve">        PlayLimitedStars str = new PlayLimitedStars();</w:t>
      </w:r>
    </w:p>
    <w:p w:rsidR="005E5AF0" w:rsidRPr="005E5AF0" w:rsidRDefault="005E5AF0" w:rsidP="005E5AF0">
      <w:pPr>
        <w:spacing w:line="276" w:lineRule="auto"/>
        <w:ind w:left="720"/>
        <w:rPr>
          <w:b/>
        </w:rPr>
      </w:pPr>
      <w:r w:rsidRPr="005E5AF0">
        <w:rPr>
          <w:b/>
        </w:rPr>
        <w:t xml:space="preserve">        str.setVisible(true);</w:t>
      </w:r>
    </w:p>
    <w:p w:rsidR="005E5AF0" w:rsidRPr="005E5AF0" w:rsidRDefault="005E5AF0" w:rsidP="005E5AF0">
      <w:pPr>
        <w:spacing w:line="276" w:lineRule="auto"/>
        <w:ind w:left="720"/>
        <w:rPr>
          <w:b/>
        </w:rPr>
      </w:pPr>
      <w:r w:rsidRPr="005E5AF0">
        <w:rPr>
          <w:b/>
        </w:rPr>
        <w:t xml:space="preserve">        this.dispose();</w:t>
      </w:r>
    </w:p>
    <w:p w:rsidR="005E5AF0" w:rsidRPr="005E5AF0" w:rsidRDefault="005E5AF0" w:rsidP="005E5AF0">
      <w:pPr>
        <w:spacing w:line="276" w:lineRule="auto"/>
        <w:ind w:left="720"/>
        <w:rPr>
          <w:b/>
        </w:rPr>
      </w:pPr>
      <w:r w:rsidRPr="005E5AF0">
        <w:rPr>
          <w:b/>
        </w:rPr>
        <w:t xml:space="preserve">        }else</w:t>
      </w:r>
    </w:p>
    <w:p w:rsidR="005E5AF0" w:rsidRPr="005E5AF0" w:rsidRDefault="005E5AF0" w:rsidP="005E5AF0">
      <w:pPr>
        <w:spacing w:line="276" w:lineRule="auto"/>
        <w:ind w:left="720"/>
        <w:rPr>
          <w:b/>
        </w:rPr>
      </w:pPr>
      <w:r w:rsidRPr="005E5AF0">
        <w:rPr>
          <w:b/>
        </w:rPr>
        <w:t xml:space="preserve">        if(jLabel5.getIcon()==ic1){</w:t>
      </w:r>
    </w:p>
    <w:p w:rsidR="005E5AF0" w:rsidRPr="005E5AF0" w:rsidRDefault="005E5AF0" w:rsidP="005E5AF0">
      <w:pPr>
        <w:spacing w:line="276" w:lineRule="auto"/>
        <w:ind w:left="720"/>
        <w:rPr>
          <w:b/>
        </w:rPr>
      </w:pPr>
      <w:r w:rsidRPr="005E5AF0">
        <w:rPr>
          <w:b/>
        </w:rPr>
        <w:t xml:space="preserve">        PlayLimitedTomJerry tj = new PlayLimitedTomJerry();</w:t>
      </w:r>
    </w:p>
    <w:p w:rsidR="005E5AF0" w:rsidRPr="005E5AF0" w:rsidRDefault="005E5AF0" w:rsidP="005E5AF0">
      <w:pPr>
        <w:spacing w:line="276" w:lineRule="auto"/>
        <w:ind w:left="720"/>
        <w:rPr>
          <w:b/>
        </w:rPr>
      </w:pPr>
      <w:r w:rsidRPr="005E5AF0">
        <w:rPr>
          <w:b/>
        </w:rPr>
        <w:t xml:space="preserve">        tj.setVisible(true);</w:t>
      </w:r>
    </w:p>
    <w:p w:rsidR="005E5AF0" w:rsidRPr="005E5AF0" w:rsidRDefault="005E5AF0" w:rsidP="005E5AF0">
      <w:pPr>
        <w:spacing w:line="276" w:lineRule="auto"/>
        <w:ind w:left="720"/>
        <w:rPr>
          <w:b/>
        </w:rPr>
      </w:pPr>
      <w:r w:rsidRPr="005E5AF0">
        <w:rPr>
          <w:b/>
        </w:rPr>
        <w:t xml:space="preserve">        this.dispos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 @param args the command line arguments</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public static void main(String args[]) {</w:t>
      </w:r>
    </w:p>
    <w:p w:rsidR="005E5AF0" w:rsidRPr="005E5AF0" w:rsidRDefault="005E5AF0" w:rsidP="005E5AF0">
      <w:pPr>
        <w:spacing w:line="276" w:lineRule="auto"/>
        <w:ind w:left="720"/>
        <w:rPr>
          <w:b/>
        </w:rPr>
      </w:pPr>
      <w:r w:rsidRPr="005E5AF0">
        <w:rPr>
          <w:b/>
        </w:rPr>
        <w:lastRenderedPageBreak/>
        <w:t xml:space="preserve">        /* Set the Nimbus look and feel */</w:t>
      </w:r>
    </w:p>
    <w:p w:rsidR="005E5AF0" w:rsidRPr="005E5AF0" w:rsidRDefault="005E5AF0" w:rsidP="005E5AF0">
      <w:pPr>
        <w:spacing w:line="276" w:lineRule="auto"/>
        <w:ind w:left="720"/>
        <w:rPr>
          <w:b/>
        </w:rPr>
      </w:pPr>
      <w:r w:rsidRPr="005E5AF0">
        <w:rPr>
          <w:b/>
        </w:rPr>
        <w:t xml:space="preserve">        //&lt;editor-fold defaultstate="collapsed" desc=" Look and feel setting code (optional) "&gt;</w:t>
      </w:r>
    </w:p>
    <w:p w:rsidR="005E5AF0" w:rsidRPr="005E5AF0" w:rsidRDefault="005E5AF0" w:rsidP="005E5AF0">
      <w:pPr>
        <w:spacing w:line="276" w:lineRule="auto"/>
        <w:ind w:left="720"/>
        <w:rPr>
          <w:b/>
        </w:rPr>
      </w:pPr>
      <w:r w:rsidRPr="005E5AF0">
        <w:rPr>
          <w:b/>
        </w:rPr>
        <w:t xml:space="preserve">        /* If Nimbus (introduced in Java SE 6) is not available, stay with the default look and feel.</w:t>
      </w:r>
    </w:p>
    <w:p w:rsidR="005E5AF0" w:rsidRPr="005E5AF0" w:rsidRDefault="005E5AF0" w:rsidP="005E5AF0">
      <w:pPr>
        <w:spacing w:line="276" w:lineRule="auto"/>
        <w:ind w:left="720"/>
        <w:rPr>
          <w:b/>
        </w:rPr>
      </w:pPr>
      <w:r w:rsidRPr="005E5AF0">
        <w:rPr>
          <w:b/>
        </w:rPr>
        <w:t xml:space="preserve">         * For details see http://download.oracle.com/javase/tutorial/uiswing/lookandfeel/plaf.html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try {</w:t>
      </w:r>
    </w:p>
    <w:p w:rsidR="005E5AF0" w:rsidRPr="005E5AF0" w:rsidRDefault="005E5AF0" w:rsidP="005E5AF0">
      <w:pPr>
        <w:spacing w:line="276" w:lineRule="auto"/>
        <w:ind w:left="720"/>
        <w:rPr>
          <w:b/>
        </w:rPr>
      </w:pPr>
      <w:r w:rsidRPr="005E5AF0">
        <w:rPr>
          <w:b/>
        </w:rPr>
        <w:t xml:space="preserve">            for (javax.swing.UIManager.LookAndFeelInfo info : javax.swing.UIManager.getInstalledLookAndFeels()) {</w:t>
      </w:r>
    </w:p>
    <w:p w:rsidR="005E5AF0" w:rsidRPr="005E5AF0" w:rsidRDefault="005E5AF0" w:rsidP="005E5AF0">
      <w:pPr>
        <w:spacing w:line="276" w:lineRule="auto"/>
        <w:ind w:left="720"/>
        <w:rPr>
          <w:b/>
        </w:rPr>
      </w:pPr>
      <w:r w:rsidRPr="005E5AF0">
        <w:rPr>
          <w:b/>
        </w:rPr>
        <w:t xml:space="preserve">                if ("Nimbus".equals(info.getName())) {</w:t>
      </w:r>
    </w:p>
    <w:p w:rsidR="005E5AF0" w:rsidRPr="005E5AF0" w:rsidRDefault="005E5AF0" w:rsidP="005E5AF0">
      <w:pPr>
        <w:spacing w:line="276" w:lineRule="auto"/>
        <w:ind w:left="720"/>
        <w:rPr>
          <w:b/>
        </w:rPr>
      </w:pPr>
      <w:r w:rsidRPr="005E5AF0">
        <w:rPr>
          <w:b/>
        </w:rPr>
        <w:t xml:space="preserve">                    javax.swing.UIManager.setLookAndFeel(info.getClassName());</w:t>
      </w:r>
    </w:p>
    <w:p w:rsidR="005E5AF0" w:rsidRPr="005E5AF0" w:rsidRDefault="005E5AF0" w:rsidP="005E5AF0">
      <w:pPr>
        <w:spacing w:line="276" w:lineRule="auto"/>
        <w:ind w:left="720"/>
        <w:rPr>
          <w:b/>
        </w:rPr>
      </w:pPr>
      <w:r w:rsidRPr="005E5AF0">
        <w:rPr>
          <w:b/>
        </w:rPr>
        <w:t xml:space="preserve">                    break;</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 catch (ClassNotFoundException ex) {</w:t>
      </w:r>
    </w:p>
    <w:p w:rsidR="005E5AF0" w:rsidRPr="005E5AF0" w:rsidRDefault="005E5AF0" w:rsidP="005E5AF0">
      <w:pPr>
        <w:spacing w:line="276" w:lineRule="auto"/>
        <w:ind w:left="720"/>
        <w:rPr>
          <w:b/>
        </w:rPr>
      </w:pPr>
      <w:r w:rsidRPr="005E5AF0">
        <w:rPr>
          <w:b/>
        </w:rPr>
        <w:t xml:space="preserve">            java.util.logging.Logger.getLogger(optiopics.class.getName()).log(java.util.logging.Level.SEVERE, null, ex);</w:t>
      </w:r>
    </w:p>
    <w:p w:rsidR="005E5AF0" w:rsidRPr="005E5AF0" w:rsidRDefault="005E5AF0" w:rsidP="005E5AF0">
      <w:pPr>
        <w:spacing w:line="276" w:lineRule="auto"/>
        <w:ind w:left="720"/>
        <w:rPr>
          <w:b/>
        </w:rPr>
      </w:pPr>
      <w:r w:rsidRPr="005E5AF0">
        <w:rPr>
          <w:b/>
        </w:rPr>
        <w:t xml:space="preserve">        } catch (InstantiationException ex) {</w:t>
      </w:r>
    </w:p>
    <w:p w:rsidR="005E5AF0" w:rsidRPr="005E5AF0" w:rsidRDefault="005E5AF0" w:rsidP="005E5AF0">
      <w:pPr>
        <w:spacing w:line="276" w:lineRule="auto"/>
        <w:ind w:left="720"/>
        <w:rPr>
          <w:b/>
        </w:rPr>
      </w:pPr>
      <w:r w:rsidRPr="005E5AF0">
        <w:rPr>
          <w:b/>
        </w:rPr>
        <w:t xml:space="preserve">            java.util.logging.Logger.getLogger(optiopics.class.getName()).log(java.util.logging.Level.SEVERE, null, ex);</w:t>
      </w:r>
    </w:p>
    <w:p w:rsidR="005E5AF0" w:rsidRPr="005E5AF0" w:rsidRDefault="005E5AF0" w:rsidP="005E5AF0">
      <w:pPr>
        <w:spacing w:line="276" w:lineRule="auto"/>
        <w:ind w:left="720"/>
        <w:rPr>
          <w:b/>
        </w:rPr>
      </w:pPr>
      <w:r w:rsidRPr="005E5AF0">
        <w:rPr>
          <w:b/>
        </w:rPr>
        <w:t xml:space="preserve">        } catch (IllegalAccessException ex) {</w:t>
      </w:r>
    </w:p>
    <w:p w:rsidR="005E5AF0" w:rsidRPr="005E5AF0" w:rsidRDefault="005E5AF0" w:rsidP="005E5AF0">
      <w:pPr>
        <w:spacing w:line="276" w:lineRule="auto"/>
        <w:ind w:left="720"/>
        <w:rPr>
          <w:b/>
        </w:rPr>
      </w:pPr>
      <w:r w:rsidRPr="005E5AF0">
        <w:rPr>
          <w:b/>
        </w:rPr>
        <w:t xml:space="preserve">            java.util.logging.Logger.getLogger(optiopics.class.getName()).log(java.util.logging.Level.SEVERE, null, ex);</w:t>
      </w:r>
    </w:p>
    <w:p w:rsidR="005E5AF0" w:rsidRPr="005E5AF0" w:rsidRDefault="005E5AF0" w:rsidP="005E5AF0">
      <w:pPr>
        <w:spacing w:line="276" w:lineRule="auto"/>
        <w:ind w:left="720"/>
        <w:rPr>
          <w:b/>
        </w:rPr>
      </w:pPr>
      <w:r w:rsidRPr="005E5AF0">
        <w:rPr>
          <w:b/>
        </w:rPr>
        <w:t xml:space="preserve">        } catch (javax.swing.UnsupportedLookAndFeelException ex) {</w:t>
      </w:r>
    </w:p>
    <w:p w:rsidR="005E5AF0" w:rsidRPr="005E5AF0" w:rsidRDefault="005E5AF0" w:rsidP="005E5AF0">
      <w:pPr>
        <w:spacing w:line="276" w:lineRule="auto"/>
        <w:ind w:left="720"/>
        <w:rPr>
          <w:b/>
        </w:rPr>
      </w:pPr>
      <w:r w:rsidRPr="005E5AF0">
        <w:rPr>
          <w:b/>
        </w:rPr>
        <w:t xml:space="preserve">            java.util.logging.Logger.getLogger(optiopics.class.getName()).log(java.util.loggin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lt;/editor-fold&gt;</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 Create and display the form */</w:t>
      </w:r>
    </w:p>
    <w:p w:rsidR="005E5AF0" w:rsidRPr="005E5AF0" w:rsidRDefault="005E5AF0" w:rsidP="005E5AF0">
      <w:pPr>
        <w:spacing w:line="276" w:lineRule="auto"/>
        <w:ind w:left="720"/>
        <w:rPr>
          <w:b/>
        </w:rPr>
      </w:pPr>
      <w:r w:rsidRPr="005E5AF0">
        <w:rPr>
          <w:b/>
        </w:rPr>
        <w:t xml:space="preserve">        java.awt.EventQueue.invokeLater(new Runnable() {</w:t>
      </w:r>
    </w:p>
    <w:p w:rsidR="005E5AF0" w:rsidRPr="005E5AF0" w:rsidRDefault="005E5AF0" w:rsidP="005E5AF0">
      <w:pPr>
        <w:spacing w:line="276" w:lineRule="auto"/>
        <w:ind w:left="720"/>
        <w:rPr>
          <w:b/>
        </w:rPr>
      </w:pPr>
      <w:r w:rsidRPr="005E5AF0">
        <w:rPr>
          <w:b/>
        </w:rPr>
        <w:t xml:space="preserve">            public void run() {</w:t>
      </w:r>
    </w:p>
    <w:p w:rsidR="005E5AF0" w:rsidRPr="005E5AF0" w:rsidRDefault="005E5AF0" w:rsidP="005E5AF0">
      <w:pPr>
        <w:spacing w:line="276" w:lineRule="auto"/>
        <w:ind w:left="720"/>
        <w:rPr>
          <w:b/>
        </w:rPr>
      </w:pPr>
      <w:r w:rsidRPr="005E5AF0">
        <w:rPr>
          <w:b/>
        </w:rPr>
        <w:t xml:space="preserve">                new optiopics().setVisible(true);</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 Variables declaration - do not modify                     </w:t>
      </w:r>
    </w:p>
    <w:p w:rsidR="005E5AF0" w:rsidRPr="005E5AF0" w:rsidRDefault="005E5AF0" w:rsidP="005E5AF0">
      <w:pPr>
        <w:spacing w:line="276" w:lineRule="auto"/>
        <w:ind w:left="720"/>
        <w:rPr>
          <w:b/>
        </w:rPr>
      </w:pPr>
      <w:r w:rsidRPr="005E5AF0">
        <w:rPr>
          <w:b/>
        </w:rPr>
        <w:t xml:space="preserve">    private javax.swing.JLabel jLabel1;</w:t>
      </w:r>
    </w:p>
    <w:p w:rsidR="005E5AF0" w:rsidRPr="005E5AF0" w:rsidRDefault="005E5AF0" w:rsidP="005E5AF0">
      <w:pPr>
        <w:spacing w:line="276" w:lineRule="auto"/>
        <w:ind w:left="720"/>
        <w:rPr>
          <w:b/>
        </w:rPr>
      </w:pPr>
      <w:r w:rsidRPr="005E5AF0">
        <w:rPr>
          <w:b/>
        </w:rPr>
        <w:lastRenderedPageBreak/>
        <w:t xml:space="preserve">    private javax.swing.JLabel jLabel10;</w:t>
      </w:r>
    </w:p>
    <w:p w:rsidR="005E5AF0" w:rsidRPr="005E5AF0" w:rsidRDefault="005E5AF0" w:rsidP="005E5AF0">
      <w:pPr>
        <w:spacing w:line="276" w:lineRule="auto"/>
        <w:ind w:left="720"/>
        <w:rPr>
          <w:b/>
        </w:rPr>
      </w:pPr>
      <w:r w:rsidRPr="005E5AF0">
        <w:rPr>
          <w:b/>
        </w:rPr>
        <w:t xml:space="preserve">    private javax.swing.JLabel jLabel2;</w:t>
      </w:r>
    </w:p>
    <w:p w:rsidR="005E5AF0" w:rsidRPr="005E5AF0" w:rsidRDefault="005E5AF0" w:rsidP="005E5AF0">
      <w:pPr>
        <w:spacing w:line="276" w:lineRule="auto"/>
        <w:ind w:left="720"/>
        <w:rPr>
          <w:b/>
        </w:rPr>
      </w:pPr>
      <w:r w:rsidRPr="005E5AF0">
        <w:rPr>
          <w:b/>
        </w:rPr>
        <w:t xml:space="preserve">    private javax.swing.JLabel jLabel3;</w:t>
      </w:r>
    </w:p>
    <w:p w:rsidR="005E5AF0" w:rsidRPr="005E5AF0" w:rsidRDefault="005E5AF0" w:rsidP="005E5AF0">
      <w:pPr>
        <w:spacing w:line="276" w:lineRule="auto"/>
        <w:ind w:left="720"/>
        <w:rPr>
          <w:b/>
        </w:rPr>
      </w:pPr>
      <w:r w:rsidRPr="005E5AF0">
        <w:rPr>
          <w:b/>
        </w:rPr>
        <w:t xml:space="preserve">    private javax.swing.JLabel jLabel4;</w:t>
      </w:r>
    </w:p>
    <w:p w:rsidR="005E5AF0" w:rsidRPr="005E5AF0" w:rsidRDefault="005E5AF0" w:rsidP="005E5AF0">
      <w:pPr>
        <w:spacing w:line="276" w:lineRule="auto"/>
        <w:ind w:left="720"/>
        <w:rPr>
          <w:b/>
        </w:rPr>
      </w:pPr>
      <w:r w:rsidRPr="005E5AF0">
        <w:rPr>
          <w:b/>
        </w:rPr>
        <w:t xml:space="preserve">    private javax.swing.JLabel jLabel5;</w:t>
      </w:r>
    </w:p>
    <w:p w:rsidR="005E5AF0" w:rsidRPr="005E5AF0" w:rsidRDefault="005E5AF0" w:rsidP="005E5AF0">
      <w:pPr>
        <w:spacing w:line="276" w:lineRule="auto"/>
        <w:ind w:left="720"/>
        <w:rPr>
          <w:b/>
        </w:rPr>
      </w:pPr>
      <w:r w:rsidRPr="005E5AF0">
        <w:rPr>
          <w:b/>
        </w:rPr>
        <w:t xml:space="preserve">    private javax.swing.JLabel jLabel6;</w:t>
      </w:r>
    </w:p>
    <w:p w:rsidR="005E5AF0" w:rsidRPr="005E5AF0" w:rsidRDefault="005E5AF0" w:rsidP="005E5AF0">
      <w:pPr>
        <w:spacing w:line="276" w:lineRule="auto"/>
        <w:ind w:left="720"/>
        <w:rPr>
          <w:b/>
        </w:rPr>
      </w:pPr>
      <w:r w:rsidRPr="005E5AF0">
        <w:rPr>
          <w:b/>
        </w:rPr>
        <w:t xml:space="preserve">    private javax.swing.JLabel jLabel7;</w:t>
      </w:r>
    </w:p>
    <w:p w:rsidR="005E5AF0" w:rsidRPr="005E5AF0" w:rsidRDefault="005E5AF0" w:rsidP="005E5AF0">
      <w:pPr>
        <w:spacing w:line="276" w:lineRule="auto"/>
        <w:ind w:left="720"/>
        <w:rPr>
          <w:b/>
        </w:rPr>
      </w:pPr>
      <w:r w:rsidRPr="005E5AF0">
        <w:rPr>
          <w:b/>
        </w:rPr>
        <w:t xml:space="preserve">    private javax.swing.JLabel jLabel9;</w:t>
      </w:r>
    </w:p>
    <w:p w:rsidR="005E5AF0" w:rsidRPr="005E5AF0" w:rsidRDefault="005E5AF0" w:rsidP="005E5AF0">
      <w:pPr>
        <w:spacing w:line="276" w:lineRule="auto"/>
        <w:ind w:left="720"/>
        <w:rPr>
          <w:b/>
        </w:rPr>
      </w:pPr>
      <w:r w:rsidRPr="005E5AF0">
        <w:rPr>
          <w:b/>
        </w:rPr>
        <w:t xml:space="preserve">    private javax.swing.JPanel jPanel1;</w:t>
      </w:r>
    </w:p>
    <w:p w:rsidR="005E5AF0" w:rsidRPr="005E5AF0" w:rsidRDefault="005E5AF0" w:rsidP="005E5AF0">
      <w:pPr>
        <w:spacing w:line="276" w:lineRule="auto"/>
        <w:ind w:left="720"/>
        <w:rPr>
          <w:b/>
        </w:rPr>
      </w:pPr>
      <w:r w:rsidRPr="005E5AF0">
        <w:rPr>
          <w:b/>
        </w:rPr>
        <w:t xml:space="preserve">    // End of variables declaration                   </w:t>
      </w:r>
    </w:p>
    <w:p w:rsidR="005E5AF0" w:rsidRPr="005E5AF0" w:rsidRDefault="005E5AF0" w:rsidP="005E5AF0">
      <w:pPr>
        <w:spacing w:line="276" w:lineRule="auto"/>
        <w:ind w:left="720"/>
        <w:rPr>
          <w:b/>
        </w:rPr>
      </w:pPr>
      <w:r w:rsidRPr="005E5AF0">
        <w:rPr>
          <w:b/>
        </w:rPr>
        <w:t>}</w:t>
      </w:r>
    </w:p>
    <w:p w:rsidR="007D7129" w:rsidRDefault="007D7129">
      <w:pPr>
        <w:spacing w:line="276" w:lineRule="auto"/>
        <w:ind w:left="720"/>
        <w:jc w:val="center"/>
        <w:rPr>
          <w:b/>
          <w:sz w:val="32"/>
          <w:szCs w:val="32"/>
        </w:rPr>
      </w:pPr>
    </w:p>
    <w:p w:rsidR="007D7129" w:rsidRDefault="007D7129">
      <w:pPr>
        <w:spacing w:line="276" w:lineRule="auto"/>
        <w:ind w:left="720"/>
        <w:jc w:val="center"/>
        <w:rPr>
          <w:b/>
          <w:sz w:val="32"/>
          <w:szCs w:val="32"/>
        </w:rPr>
      </w:pPr>
    </w:p>
    <w:p w:rsidR="007D7129" w:rsidRPr="005E5AF0" w:rsidRDefault="005E5AF0" w:rsidP="005E5AF0">
      <w:pPr>
        <w:pStyle w:val="ListParagraph"/>
        <w:numPr>
          <w:ilvl w:val="0"/>
          <w:numId w:val="16"/>
        </w:numPr>
        <w:spacing w:line="276" w:lineRule="auto"/>
        <w:jc w:val="center"/>
        <w:rPr>
          <w:b/>
          <w:sz w:val="32"/>
          <w:szCs w:val="32"/>
        </w:rPr>
      </w:pPr>
      <w:r w:rsidRPr="005E5AF0">
        <w:rPr>
          <w:b/>
          <w:sz w:val="32"/>
          <w:szCs w:val="32"/>
        </w:rPr>
        <w:t>PlayEasyPajero</w:t>
      </w:r>
    </w:p>
    <w:p w:rsidR="005E5AF0" w:rsidRPr="005E5AF0" w:rsidRDefault="005E5AF0" w:rsidP="005E5AF0">
      <w:pPr>
        <w:spacing w:line="276" w:lineRule="auto"/>
        <w:ind w:left="720"/>
        <w:rPr>
          <w:b/>
        </w:rPr>
      </w:pPr>
      <w:r w:rsidRPr="005E5AF0">
        <w:rPr>
          <w:b/>
        </w:rPr>
        <w:t>public class playeasyPajero extends javax.swing.JFrame {</w:t>
      </w:r>
    </w:p>
    <w:p w:rsidR="005E5AF0" w:rsidRPr="005E5AF0" w:rsidRDefault="005E5AF0" w:rsidP="005E5AF0">
      <w:pPr>
        <w:spacing w:line="276" w:lineRule="auto"/>
        <w:ind w:left="720"/>
        <w:rPr>
          <w:b/>
        </w:rPr>
      </w:pPr>
      <w:r w:rsidRPr="005E5AF0">
        <w:rPr>
          <w:b/>
        </w:rPr>
        <w:t xml:space="preserve">     public static int cnt1;</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static int x=cnt1;</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 Creates new form playeasy1</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public playeasyPajero() {</w:t>
      </w:r>
    </w:p>
    <w:p w:rsidR="005E5AF0" w:rsidRPr="005E5AF0" w:rsidRDefault="005E5AF0" w:rsidP="005E5AF0">
      <w:pPr>
        <w:spacing w:line="276" w:lineRule="auto"/>
        <w:ind w:left="720"/>
        <w:rPr>
          <w:b/>
        </w:rPr>
      </w:pPr>
      <w:r w:rsidRPr="005E5AF0">
        <w:rPr>
          <w:b/>
        </w:rPr>
        <w:t xml:space="preserve">   initComponents(); </w:t>
      </w:r>
    </w:p>
    <w:p w:rsidR="005E5AF0" w:rsidRPr="005E5AF0" w:rsidRDefault="005E5AF0" w:rsidP="005E5AF0">
      <w:pPr>
        <w:spacing w:line="276" w:lineRule="auto"/>
        <w:ind w:left="720"/>
        <w:rPr>
          <w:b/>
        </w:rPr>
      </w:pPr>
      <w:r w:rsidRPr="005E5AF0">
        <w:rPr>
          <w:b/>
        </w:rPr>
        <w:t xml:space="preserve">   this.setResizable(false);</w:t>
      </w:r>
    </w:p>
    <w:p w:rsidR="005E5AF0" w:rsidRPr="005E5AF0" w:rsidRDefault="005E5AF0" w:rsidP="005E5AF0">
      <w:pPr>
        <w:spacing w:line="276" w:lineRule="auto"/>
        <w:ind w:left="720"/>
        <w:rPr>
          <w:b/>
        </w:rPr>
      </w:pPr>
      <w:r w:rsidRPr="005E5AF0">
        <w:rPr>
          <w:b/>
        </w:rPr>
        <w:t xml:space="preserve">   pack();</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int cnt=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ublic void check(){</w:t>
      </w:r>
    </w:p>
    <w:p w:rsidR="005E5AF0" w:rsidRPr="005E5AF0" w:rsidRDefault="005E5AF0" w:rsidP="005E5AF0">
      <w:pPr>
        <w:spacing w:line="276" w:lineRule="auto"/>
        <w:ind w:left="720"/>
        <w:rPr>
          <w:b/>
        </w:rPr>
      </w:pPr>
      <w:r w:rsidRPr="005E5AF0">
        <w:rPr>
          <w:b/>
        </w:rPr>
        <w:t xml:space="preserve">         if(jButton1.getIcon()==ic1 &amp;&amp; jButton2.getIcon()==ic2 &amp;&amp; jButton3.getIcon()==ic3 &amp;&amp;</w:t>
      </w:r>
    </w:p>
    <w:p w:rsidR="005E5AF0" w:rsidRPr="005E5AF0" w:rsidRDefault="005E5AF0" w:rsidP="005E5AF0">
      <w:pPr>
        <w:spacing w:line="276" w:lineRule="auto"/>
        <w:ind w:left="720"/>
        <w:rPr>
          <w:b/>
        </w:rPr>
      </w:pPr>
      <w:r w:rsidRPr="005E5AF0">
        <w:rPr>
          <w:b/>
        </w:rPr>
        <w:t xml:space="preserve">   jButton4.getIcon()==ic4 &amp;&amp; jButton5.getIcon()==ic5 &amp;&amp; jButton6.getIcon()==ic6 &amp;&amp;</w:t>
      </w:r>
    </w:p>
    <w:p w:rsidR="005E5AF0" w:rsidRPr="005E5AF0" w:rsidRDefault="005E5AF0" w:rsidP="005E5AF0">
      <w:pPr>
        <w:spacing w:line="276" w:lineRule="auto"/>
        <w:ind w:left="720"/>
        <w:rPr>
          <w:b/>
        </w:rPr>
      </w:pPr>
      <w:r w:rsidRPr="005E5AF0">
        <w:rPr>
          <w:b/>
        </w:rPr>
        <w:t xml:space="preserve">   jButton7.getIcon()==ic7 &amp;&amp; jButton8.getIcon()==ic8 &amp;&amp; jButton9.getIcon()==null ){</w:t>
      </w:r>
    </w:p>
    <w:p w:rsidR="005E5AF0" w:rsidRPr="005E5AF0" w:rsidRDefault="005E5AF0" w:rsidP="005E5AF0">
      <w:pPr>
        <w:spacing w:line="276" w:lineRule="auto"/>
        <w:ind w:left="720"/>
        <w:rPr>
          <w:b/>
        </w:rPr>
      </w:pPr>
      <w:r w:rsidRPr="005E5AF0">
        <w:rPr>
          <w:b/>
        </w:rPr>
        <w:t xml:space="preserve">           //  win w= new win();</w:t>
      </w:r>
    </w:p>
    <w:p w:rsidR="005E5AF0" w:rsidRPr="005E5AF0" w:rsidRDefault="005E5AF0" w:rsidP="005E5AF0">
      <w:pPr>
        <w:spacing w:line="276" w:lineRule="auto"/>
        <w:ind w:left="720"/>
        <w:rPr>
          <w:b/>
        </w:rPr>
      </w:pPr>
      <w:r w:rsidRPr="005E5AF0">
        <w:rPr>
          <w:b/>
        </w:rPr>
        <w:t xml:space="preserve">           // w.setVisible(true);</w:t>
      </w:r>
    </w:p>
    <w:p w:rsidR="005E5AF0" w:rsidRPr="005E5AF0" w:rsidRDefault="005E5AF0" w:rsidP="005E5AF0">
      <w:pPr>
        <w:spacing w:line="276" w:lineRule="auto"/>
        <w:ind w:left="720"/>
        <w:rPr>
          <w:b/>
        </w:rPr>
      </w:pPr>
      <w:r w:rsidRPr="005E5AF0">
        <w:rPr>
          <w:b/>
        </w:rPr>
        <w:t xml:space="preserve">           // this.setVisible(fals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try {</w:t>
      </w:r>
    </w:p>
    <w:p w:rsidR="005E5AF0" w:rsidRPr="005E5AF0" w:rsidRDefault="005E5AF0" w:rsidP="005E5AF0">
      <w:pPr>
        <w:spacing w:line="276" w:lineRule="auto"/>
        <w:ind w:left="720"/>
        <w:rPr>
          <w:b/>
        </w:rPr>
      </w:pPr>
      <w:r w:rsidRPr="005E5AF0">
        <w:rPr>
          <w:b/>
        </w:rPr>
        <w:t xml:space="preserve">            Thread.sleep(1000);</w:t>
      </w:r>
    </w:p>
    <w:p w:rsidR="005E5AF0" w:rsidRPr="005E5AF0" w:rsidRDefault="005E5AF0" w:rsidP="005E5AF0">
      <w:pPr>
        <w:spacing w:line="276" w:lineRule="auto"/>
        <w:ind w:left="720"/>
        <w:rPr>
          <w:b/>
        </w:rPr>
      </w:pPr>
      <w:r w:rsidRPr="005E5AF0">
        <w:rPr>
          <w:b/>
        </w:rPr>
        <w:t xml:space="preserve">        } catch (InterruptedException ex) {</w:t>
      </w:r>
    </w:p>
    <w:p w:rsidR="005E5AF0" w:rsidRPr="005E5AF0" w:rsidRDefault="005E5AF0" w:rsidP="005E5AF0">
      <w:pPr>
        <w:spacing w:line="276" w:lineRule="auto"/>
        <w:ind w:left="720"/>
        <w:rPr>
          <w:b/>
        </w:rPr>
      </w:pPr>
      <w:r w:rsidRPr="005E5AF0">
        <w:rPr>
          <w:b/>
        </w:rPr>
        <w:lastRenderedPageBreak/>
        <w:t xml:space="preserve">            Logger.getLogger(MYproject.class.getName()).lo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5.setVisible(false);</w:t>
      </w:r>
    </w:p>
    <w:p w:rsidR="005E5AF0" w:rsidRPr="005E5AF0" w:rsidRDefault="005E5AF0" w:rsidP="005E5AF0">
      <w:pPr>
        <w:spacing w:line="276" w:lineRule="auto"/>
        <w:ind w:left="720"/>
        <w:rPr>
          <w:b/>
        </w:rPr>
      </w:pPr>
      <w:r w:rsidRPr="005E5AF0">
        <w:rPr>
          <w:b/>
        </w:rPr>
        <w:t xml:space="preserve">           jPanel2.setVisible(false);</w:t>
      </w:r>
    </w:p>
    <w:p w:rsidR="005E5AF0" w:rsidRPr="005E5AF0" w:rsidRDefault="005E5AF0" w:rsidP="005E5AF0">
      <w:pPr>
        <w:spacing w:line="276" w:lineRule="auto"/>
        <w:ind w:left="720"/>
        <w:rPr>
          <w:b/>
        </w:rPr>
      </w:pPr>
      <w:r w:rsidRPr="005E5AF0">
        <w:rPr>
          <w:b/>
        </w:rPr>
        <w:t xml:space="preserve">           jButton10.setVisible(true);</w:t>
      </w:r>
    </w:p>
    <w:p w:rsidR="005E5AF0" w:rsidRPr="005E5AF0" w:rsidRDefault="005E5AF0" w:rsidP="005E5AF0">
      <w:pPr>
        <w:spacing w:line="276" w:lineRule="auto"/>
        <w:ind w:left="720"/>
        <w:rPr>
          <w:b/>
        </w:rPr>
      </w:pPr>
      <w:r w:rsidRPr="005E5AF0">
        <w:rPr>
          <w:b/>
        </w:rPr>
        <w:t xml:space="preserve">           jButton11.setVisible(true);</w:t>
      </w:r>
    </w:p>
    <w:p w:rsidR="005E5AF0" w:rsidRPr="005E5AF0" w:rsidRDefault="005E5AF0" w:rsidP="005E5AF0">
      <w:pPr>
        <w:spacing w:line="276" w:lineRule="auto"/>
        <w:ind w:left="720"/>
        <w:rPr>
          <w:b/>
        </w:rPr>
      </w:pPr>
      <w:r w:rsidRPr="005E5AF0">
        <w:rPr>
          <w:b/>
        </w:rPr>
        <w:t xml:space="preserve">           jLabel3.setVisible(true);</w:t>
      </w:r>
    </w:p>
    <w:p w:rsidR="005E5AF0" w:rsidRPr="005E5AF0" w:rsidRDefault="005E5AF0" w:rsidP="005E5AF0">
      <w:pPr>
        <w:spacing w:line="276" w:lineRule="auto"/>
        <w:ind w:left="720"/>
        <w:rPr>
          <w:b/>
        </w:rPr>
      </w:pPr>
      <w:r w:rsidRPr="005E5AF0">
        <w:rPr>
          <w:b/>
        </w:rPr>
        <w:t xml:space="preserve">           jLabel4.setVisible(true);</w:t>
      </w:r>
    </w:p>
    <w:p w:rsidR="005E5AF0" w:rsidRPr="005E5AF0" w:rsidRDefault="005E5AF0" w:rsidP="005E5AF0">
      <w:pPr>
        <w:spacing w:line="276" w:lineRule="auto"/>
        <w:ind w:left="720"/>
        <w:rPr>
          <w:b/>
        </w:rPr>
      </w:pPr>
      <w:r w:rsidRPr="005E5AF0">
        <w:rPr>
          <w:b/>
        </w:rPr>
        <w:t xml:space="preserve">           jLabel2.setVisible(false);</w:t>
      </w:r>
    </w:p>
    <w:p w:rsidR="005E5AF0" w:rsidRPr="005E5AF0" w:rsidRDefault="005E5AF0" w:rsidP="005E5AF0">
      <w:pPr>
        <w:spacing w:line="276" w:lineRule="auto"/>
        <w:ind w:left="720"/>
        <w:rPr>
          <w:b/>
        </w:rPr>
      </w:pPr>
      <w:r w:rsidRPr="005E5AF0">
        <w:rPr>
          <w:b/>
        </w:rPr>
        <w:t xml:space="preserve">            String count=Integer.toString(cnt);</w:t>
      </w:r>
    </w:p>
    <w:p w:rsidR="005E5AF0" w:rsidRPr="005E5AF0" w:rsidRDefault="005E5AF0" w:rsidP="005E5AF0">
      <w:pPr>
        <w:spacing w:line="276" w:lineRule="auto"/>
        <w:ind w:left="720"/>
        <w:rPr>
          <w:b/>
        </w:rPr>
      </w:pPr>
      <w:r w:rsidRPr="005E5AF0">
        <w:rPr>
          <w:b/>
        </w:rPr>
        <w:t xml:space="preserve">             jLabel3.setText(count);</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try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JOptionPane.showMessageDialog(null,"Your Current Score is:"+cnt);</w:t>
      </w:r>
    </w:p>
    <w:p w:rsidR="005E5AF0" w:rsidRPr="005E5AF0" w:rsidRDefault="005E5AF0" w:rsidP="005E5AF0">
      <w:pPr>
        <w:spacing w:line="276" w:lineRule="auto"/>
        <w:ind w:left="720"/>
        <w:rPr>
          <w:b/>
        </w:rPr>
      </w:pPr>
      <w:r w:rsidRPr="005E5AF0">
        <w:rPr>
          <w:b/>
        </w:rPr>
        <w:t xml:space="preserve">            int z=jj();</w:t>
      </w:r>
    </w:p>
    <w:p w:rsidR="005E5AF0" w:rsidRPr="005E5AF0" w:rsidRDefault="005E5AF0" w:rsidP="005E5AF0">
      <w:pPr>
        <w:spacing w:line="276" w:lineRule="auto"/>
        <w:ind w:left="720"/>
        <w:rPr>
          <w:b/>
        </w:rPr>
      </w:pPr>
      <w:r w:rsidRPr="005E5AF0">
        <w:rPr>
          <w:b/>
        </w:rPr>
        <w:t xml:space="preserve">            x=cnt1;</w:t>
      </w:r>
    </w:p>
    <w:p w:rsidR="005E5AF0" w:rsidRPr="005E5AF0" w:rsidRDefault="005E5AF0" w:rsidP="005E5AF0">
      <w:pPr>
        <w:spacing w:line="276" w:lineRule="auto"/>
        <w:ind w:left="720"/>
        <w:rPr>
          <w:b/>
        </w:rPr>
      </w:pPr>
      <w:r w:rsidRPr="005E5AF0">
        <w:rPr>
          <w:b/>
        </w:rPr>
        <w:t xml:space="preserve">            if(x&lt;z){</w:t>
      </w:r>
    </w:p>
    <w:p w:rsidR="005E5AF0" w:rsidRPr="005E5AF0" w:rsidRDefault="005E5AF0" w:rsidP="005E5AF0">
      <w:pPr>
        <w:spacing w:line="276" w:lineRule="auto"/>
        <w:ind w:left="720"/>
        <w:rPr>
          <w:b/>
        </w:rPr>
      </w:pPr>
      <w:r w:rsidRPr="005E5AF0">
        <w:rPr>
          <w:b/>
        </w:rPr>
        <w:t xml:space="preserve">                kk(x);</w:t>
      </w:r>
    </w:p>
    <w:p w:rsidR="005E5AF0" w:rsidRPr="005E5AF0" w:rsidRDefault="005E5AF0" w:rsidP="005E5AF0">
      <w:pPr>
        <w:spacing w:line="276" w:lineRule="auto"/>
        <w:ind w:left="720"/>
        <w:rPr>
          <w:b/>
        </w:rPr>
      </w:pPr>
      <w:r w:rsidRPr="005E5AF0">
        <w:rPr>
          <w:b/>
        </w:rPr>
        <w:t xml:space="preserve">                jj();</w:t>
      </w:r>
    </w:p>
    <w:p w:rsidR="005E5AF0" w:rsidRPr="005E5AF0" w:rsidRDefault="005E5AF0" w:rsidP="005E5AF0">
      <w:pPr>
        <w:spacing w:line="276" w:lineRule="auto"/>
        <w:ind w:left="720"/>
        <w:rPr>
          <w:b/>
        </w:rPr>
      </w:pPr>
      <w:r w:rsidRPr="005E5AF0">
        <w:rPr>
          <w:b/>
        </w:rPr>
        <w:t xml:space="preserve">            }       } catch (Exception ex) {</w:t>
      </w:r>
    </w:p>
    <w:p w:rsidR="005E5AF0" w:rsidRPr="005E5AF0" w:rsidRDefault="005E5AF0" w:rsidP="005E5AF0">
      <w:pPr>
        <w:spacing w:line="276" w:lineRule="auto"/>
        <w:ind w:left="720"/>
        <w:rPr>
          <w:b/>
        </w:rPr>
      </w:pPr>
      <w:r w:rsidRPr="005E5AF0">
        <w:rPr>
          <w:b/>
        </w:rPr>
        <w:t xml:space="preserve">            //Logger.getLogger(TomJerryHighScores.class.getName()).lo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public void count(){</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String count=Integer.toString(cnt);</w:t>
      </w:r>
    </w:p>
    <w:p w:rsidR="005E5AF0" w:rsidRPr="005E5AF0" w:rsidRDefault="005E5AF0" w:rsidP="005E5AF0">
      <w:pPr>
        <w:spacing w:line="276" w:lineRule="auto"/>
        <w:ind w:left="720"/>
        <w:rPr>
          <w:b/>
        </w:rPr>
      </w:pPr>
      <w:r w:rsidRPr="005E5AF0">
        <w:rPr>
          <w:b/>
        </w:rPr>
        <w:t xml:space="preserve">             jLabel2.setText(coun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  String dp=System.getProperty("user.dir")+"/puzzle";</w:t>
      </w:r>
    </w:p>
    <w:p w:rsidR="005E5AF0" w:rsidRPr="005E5AF0" w:rsidRDefault="005E5AF0" w:rsidP="005E5AF0">
      <w:pPr>
        <w:spacing w:line="276" w:lineRule="auto"/>
        <w:ind w:left="720"/>
        <w:rPr>
          <w:b/>
        </w:rPr>
      </w:pPr>
      <w:r w:rsidRPr="005E5AF0">
        <w:rPr>
          <w:b/>
        </w:rPr>
        <w:t xml:space="preserve">    //  String dcp=dp.replaceAll("\\",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lastRenderedPageBreak/>
        <w:t>Icon ic1=new ImageIcon(playeasyPajero.class.getResource("/PajeroPuzzleHard/easycuth00.jpg"));</w:t>
      </w:r>
    </w:p>
    <w:p w:rsidR="005E5AF0" w:rsidRPr="005E5AF0" w:rsidRDefault="005E5AF0" w:rsidP="005E5AF0">
      <w:pPr>
        <w:spacing w:line="276" w:lineRule="auto"/>
        <w:ind w:left="720"/>
        <w:rPr>
          <w:b/>
        </w:rPr>
      </w:pPr>
      <w:r w:rsidRPr="005E5AF0">
        <w:rPr>
          <w:b/>
        </w:rPr>
        <w:t>Icon ic2=new ImageIcon(playeasyPajero.class.getResource("/PajeroPuzzleHard/easycuth01.jpg"));</w:t>
      </w:r>
    </w:p>
    <w:p w:rsidR="005E5AF0" w:rsidRPr="005E5AF0" w:rsidRDefault="005E5AF0" w:rsidP="005E5AF0">
      <w:pPr>
        <w:spacing w:line="276" w:lineRule="auto"/>
        <w:ind w:left="720"/>
        <w:rPr>
          <w:b/>
        </w:rPr>
      </w:pPr>
      <w:r w:rsidRPr="005E5AF0">
        <w:rPr>
          <w:b/>
        </w:rPr>
        <w:t>Icon ic3=new ImageIcon(playeasyPajero.class.getResource("/PajeroPuzzleHard/easycuth02.jpg"));</w:t>
      </w:r>
    </w:p>
    <w:p w:rsidR="005E5AF0" w:rsidRPr="005E5AF0" w:rsidRDefault="005E5AF0" w:rsidP="005E5AF0">
      <w:pPr>
        <w:spacing w:line="276" w:lineRule="auto"/>
        <w:ind w:left="720"/>
        <w:rPr>
          <w:b/>
        </w:rPr>
      </w:pPr>
      <w:r w:rsidRPr="005E5AF0">
        <w:rPr>
          <w:b/>
        </w:rPr>
        <w:t>Icon ic4=new ImageIcon(playeasyPajero.class.getResource("/PajeroPuzzleHard/easycuth10.jpg"));</w:t>
      </w:r>
    </w:p>
    <w:p w:rsidR="005E5AF0" w:rsidRPr="005E5AF0" w:rsidRDefault="005E5AF0" w:rsidP="005E5AF0">
      <w:pPr>
        <w:spacing w:line="276" w:lineRule="auto"/>
        <w:ind w:left="720"/>
        <w:rPr>
          <w:b/>
        </w:rPr>
      </w:pPr>
      <w:r w:rsidRPr="005E5AF0">
        <w:rPr>
          <w:b/>
        </w:rPr>
        <w:t>Icon ic5=new ImageIcon(playeasyPajero.class.getResource("/PajeroPuzzleHard/easycuth11.jpg"));</w:t>
      </w:r>
    </w:p>
    <w:p w:rsidR="005E5AF0" w:rsidRPr="005E5AF0" w:rsidRDefault="005E5AF0" w:rsidP="005E5AF0">
      <w:pPr>
        <w:spacing w:line="276" w:lineRule="auto"/>
        <w:ind w:left="720"/>
        <w:rPr>
          <w:b/>
        </w:rPr>
      </w:pPr>
      <w:r w:rsidRPr="005E5AF0">
        <w:rPr>
          <w:b/>
        </w:rPr>
        <w:t>Icon ic6=new ImageIcon(playeasyPajero.class.getResource("/PajeroPuzzleHard/easycuth12.jpg"));</w:t>
      </w:r>
    </w:p>
    <w:p w:rsidR="005E5AF0" w:rsidRPr="005E5AF0" w:rsidRDefault="005E5AF0" w:rsidP="005E5AF0">
      <w:pPr>
        <w:spacing w:line="276" w:lineRule="auto"/>
        <w:ind w:left="720"/>
        <w:rPr>
          <w:b/>
        </w:rPr>
      </w:pPr>
      <w:r w:rsidRPr="005E5AF0">
        <w:rPr>
          <w:b/>
        </w:rPr>
        <w:t>Icon ic7=new ImageIcon(playeasyPajero.class.getResource("/PajeroPuzzleHard/easycuth20.jpg"));</w:t>
      </w:r>
    </w:p>
    <w:p w:rsidR="005E5AF0" w:rsidRPr="005E5AF0" w:rsidRDefault="005E5AF0" w:rsidP="005E5AF0">
      <w:pPr>
        <w:spacing w:line="276" w:lineRule="auto"/>
        <w:ind w:left="720"/>
        <w:rPr>
          <w:b/>
        </w:rPr>
      </w:pPr>
      <w:r w:rsidRPr="005E5AF0">
        <w:rPr>
          <w:b/>
        </w:rPr>
        <w:t>Icon ic8=new ImageIcon(playeasyPajero.class.getResource("/PajeroPuzzleHard/easycuth21.jpg"));</w:t>
      </w:r>
    </w:p>
    <w:p w:rsidR="005E5AF0" w:rsidRPr="005E5AF0" w:rsidRDefault="005E5AF0" w:rsidP="005E5AF0">
      <w:pPr>
        <w:spacing w:line="276" w:lineRule="auto"/>
        <w:ind w:left="720"/>
        <w:rPr>
          <w:b/>
        </w:rPr>
      </w:pPr>
      <w:r w:rsidRPr="005E5AF0">
        <w:rPr>
          <w:b/>
        </w:rPr>
        <w:t>Icon ic9=new ImageIcon(playeasyPajero.class.getResource("/PajeroPuzzleHard/easycuth22.jpg"));</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 This method is called from within the constructor to initialize the form.</w:t>
      </w:r>
    </w:p>
    <w:p w:rsidR="005E5AF0" w:rsidRPr="005E5AF0" w:rsidRDefault="005E5AF0" w:rsidP="005E5AF0">
      <w:pPr>
        <w:spacing w:line="276" w:lineRule="auto"/>
        <w:ind w:left="720"/>
        <w:rPr>
          <w:b/>
        </w:rPr>
      </w:pPr>
      <w:r w:rsidRPr="005E5AF0">
        <w:rPr>
          <w:b/>
        </w:rPr>
        <w:t xml:space="preserve">     * WARNING: Do NOT modify this code. The content of this method is always</w:t>
      </w:r>
    </w:p>
    <w:p w:rsidR="005E5AF0" w:rsidRPr="005E5AF0" w:rsidRDefault="005E5AF0" w:rsidP="005E5AF0">
      <w:pPr>
        <w:spacing w:line="276" w:lineRule="auto"/>
        <w:ind w:left="720"/>
        <w:rPr>
          <w:b/>
        </w:rPr>
      </w:pPr>
      <w:r w:rsidRPr="005E5AF0">
        <w:rPr>
          <w:b/>
        </w:rPr>
        <w:t xml:space="preserve">     * regenerated by the Form Editor.</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SuppressWarnings("unchecked")</w:t>
      </w:r>
    </w:p>
    <w:p w:rsidR="005E5AF0" w:rsidRPr="005E5AF0" w:rsidRDefault="005E5AF0" w:rsidP="005E5AF0">
      <w:pPr>
        <w:spacing w:line="276" w:lineRule="auto"/>
        <w:ind w:left="720"/>
        <w:rPr>
          <w:b/>
        </w:rPr>
      </w:pPr>
      <w:r w:rsidRPr="005E5AF0">
        <w:rPr>
          <w:b/>
        </w:rPr>
        <w:t xml:space="preserve">    // &lt;editor-fold defaultstate="collapsed" desc="Generated Code"&gt;</w:t>
      </w:r>
    </w:p>
    <w:p w:rsidR="005E5AF0" w:rsidRPr="005E5AF0" w:rsidRDefault="005E5AF0" w:rsidP="005E5AF0">
      <w:pPr>
        <w:spacing w:line="276" w:lineRule="auto"/>
        <w:ind w:left="720"/>
        <w:rPr>
          <w:b/>
        </w:rPr>
      </w:pPr>
      <w:r w:rsidRPr="005E5AF0">
        <w:rPr>
          <w:b/>
        </w:rPr>
        <w:t xml:space="preserve">    private void initComponents()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1 = new javax.swing.JLabel();</w:t>
      </w:r>
    </w:p>
    <w:p w:rsidR="005E5AF0" w:rsidRPr="005E5AF0" w:rsidRDefault="005E5AF0" w:rsidP="005E5AF0">
      <w:pPr>
        <w:spacing w:line="276" w:lineRule="auto"/>
        <w:ind w:left="720"/>
        <w:rPr>
          <w:b/>
        </w:rPr>
      </w:pPr>
      <w:r w:rsidRPr="005E5AF0">
        <w:rPr>
          <w:b/>
        </w:rPr>
        <w:t xml:space="preserve">        jPanel1 = new javax.swing.JPanel();</w:t>
      </w:r>
    </w:p>
    <w:p w:rsidR="005E5AF0" w:rsidRPr="005E5AF0" w:rsidRDefault="005E5AF0" w:rsidP="005E5AF0">
      <w:pPr>
        <w:spacing w:line="276" w:lineRule="auto"/>
        <w:ind w:left="720"/>
        <w:rPr>
          <w:b/>
        </w:rPr>
      </w:pPr>
      <w:r w:rsidRPr="005E5AF0">
        <w:rPr>
          <w:b/>
        </w:rPr>
        <w:t xml:space="preserve">        jButton13 = new javax.swing.JButton();</w:t>
      </w:r>
    </w:p>
    <w:p w:rsidR="005E5AF0" w:rsidRPr="005E5AF0" w:rsidRDefault="005E5AF0" w:rsidP="005E5AF0">
      <w:pPr>
        <w:spacing w:line="276" w:lineRule="auto"/>
        <w:ind w:left="720"/>
        <w:rPr>
          <w:b/>
        </w:rPr>
      </w:pPr>
      <w:r w:rsidRPr="005E5AF0">
        <w:rPr>
          <w:b/>
        </w:rPr>
        <w:t xml:space="preserve">        jButton12 = new javax.swing.JButton();</w:t>
      </w:r>
    </w:p>
    <w:p w:rsidR="005E5AF0" w:rsidRPr="005E5AF0" w:rsidRDefault="005E5AF0" w:rsidP="005E5AF0">
      <w:pPr>
        <w:spacing w:line="276" w:lineRule="auto"/>
        <w:ind w:left="720"/>
        <w:rPr>
          <w:b/>
        </w:rPr>
      </w:pPr>
      <w:r w:rsidRPr="005E5AF0">
        <w:rPr>
          <w:b/>
        </w:rPr>
        <w:t xml:space="preserve">        jLabel7 = new javax.swing.JLabel();</w:t>
      </w:r>
    </w:p>
    <w:p w:rsidR="005E5AF0" w:rsidRPr="005E5AF0" w:rsidRDefault="005E5AF0" w:rsidP="005E5AF0">
      <w:pPr>
        <w:spacing w:line="276" w:lineRule="auto"/>
        <w:ind w:left="720"/>
        <w:rPr>
          <w:b/>
        </w:rPr>
      </w:pPr>
      <w:r w:rsidRPr="005E5AF0">
        <w:rPr>
          <w:b/>
        </w:rPr>
        <w:t xml:space="preserve">        jTextField1 = new javax.swing.JTextField();</w:t>
      </w:r>
    </w:p>
    <w:p w:rsidR="005E5AF0" w:rsidRPr="005E5AF0" w:rsidRDefault="005E5AF0" w:rsidP="005E5AF0">
      <w:pPr>
        <w:spacing w:line="276" w:lineRule="auto"/>
        <w:ind w:left="720"/>
        <w:rPr>
          <w:b/>
        </w:rPr>
      </w:pPr>
      <w:r w:rsidRPr="005E5AF0">
        <w:rPr>
          <w:b/>
        </w:rPr>
        <w:t xml:space="preserve">        jLabel8 = new javax.swing.JLabel();</w:t>
      </w:r>
    </w:p>
    <w:p w:rsidR="005E5AF0" w:rsidRPr="005E5AF0" w:rsidRDefault="005E5AF0" w:rsidP="005E5AF0">
      <w:pPr>
        <w:spacing w:line="276" w:lineRule="auto"/>
        <w:ind w:left="720"/>
        <w:rPr>
          <w:b/>
        </w:rPr>
      </w:pPr>
      <w:r w:rsidRPr="005E5AF0">
        <w:rPr>
          <w:b/>
        </w:rPr>
        <w:t xml:space="preserve">        jPanel2 = new javax.swing.JPanel();</w:t>
      </w:r>
    </w:p>
    <w:p w:rsidR="005E5AF0" w:rsidRPr="005E5AF0" w:rsidRDefault="005E5AF0" w:rsidP="005E5AF0">
      <w:pPr>
        <w:spacing w:line="276" w:lineRule="auto"/>
        <w:ind w:left="720"/>
        <w:rPr>
          <w:b/>
        </w:rPr>
      </w:pPr>
      <w:r w:rsidRPr="005E5AF0">
        <w:rPr>
          <w:b/>
        </w:rPr>
        <w:t xml:space="preserve">        jButton1 = new javax.swing.JButton();</w:t>
      </w:r>
    </w:p>
    <w:p w:rsidR="005E5AF0" w:rsidRPr="005E5AF0" w:rsidRDefault="005E5AF0" w:rsidP="005E5AF0">
      <w:pPr>
        <w:spacing w:line="276" w:lineRule="auto"/>
        <w:ind w:left="720"/>
        <w:rPr>
          <w:b/>
        </w:rPr>
      </w:pPr>
      <w:r w:rsidRPr="005E5AF0">
        <w:rPr>
          <w:b/>
        </w:rPr>
        <w:t xml:space="preserve">        jButton2 = new javax.swing.JButton();</w:t>
      </w:r>
    </w:p>
    <w:p w:rsidR="005E5AF0" w:rsidRPr="005E5AF0" w:rsidRDefault="005E5AF0" w:rsidP="005E5AF0">
      <w:pPr>
        <w:spacing w:line="276" w:lineRule="auto"/>
        <w:ind w:left="720"/>
        <w:rPr>
          <w:b/>
        </w:rPr>
      </w:pPr>
      <w:r w:rsidRPr="005E5AF0">
        <w:rPr>
          <w:b/>
        </w:rPr>
        <w:t xml:space="preserve">        jButton3 = new javax.swing.JButton();</w:t>
      </w:r>
    </w:p>
    <w:p w:rsidR="005E5AF0" w:rsidRPr="005E5AF0" w:rsidRDefault="005E5AF0" w:rsidP="005E5AF0">
      <w:pPr>
        <w:spacing w:line="276" w:lineRule="auto"/>
        <w:ind w:left="720"/>
        <w:rPr>
          <w:b/>
        </w:rPr>
      </w:pPr>
      <w:r w:rsidRPr="005E5AF0">
        <w:rPr>
          <w:b/>
        </w:rPr>
        <w:t xml:space="preserve">        jButton4 = new javax.swing.JButton();</w:t>
      </w:r>
    </w:p>
    <w:p w:rsidR="005E5AF0" w:rsidRPr="005E5AF0" w:rsidRDefault="005E5AF0" w:rsidP="005E5AF0">
      <w:pPr>
        <w:spacing w:line="276" w:lineRule="auto"/>
        <w:ind w:left="720"/>
        <w:rPr>
          <w:b/>
        </w:rPr>
      </w:pPr>
      <w:r w:rsidRPr="005E5AF0">
        <w:rPr>
          <w:b/>
        </w:rPr>
        <w:t xml:space="preserve">        jButton5 = new javax.swing.JButton();</w:t>
      </w:r>
    </w:p>
    <w:p w:rsidR="005E5AF0" w:rsidRPr="005E5AF0" w:rsidRDefault="005E5AF0" w:rsidP="005E5AF0">
      <w:pPr>
        <w:spacing w:line="276" w:lineRule="auto"/>
        <w:ind w:left="720"/>
        <w:rPr>
          <w:b/>
        </w:rPr>
      </w:pPr>
      <w:r w:rsidRPr="005E5AF0">
        <w:rPr>
          <w:b/>
        </w:rPr>
        <w:lastRenderedPageBreak/>
        <w:t xml:space="preserve">        jButton6 = new javax.swing.JButton();</w:t>
      </w:r>
    </w:p>
    <w:p w:rsidR="005E5AF0" w:rsidRPr="005E5AF0" w:rsidRDefault="005E5AF0" w:rsidP="005E5AF0">
      <w:pPr>
        <w:spacing w:line="276" w:lineRule="auto"/>
        <w:ind w:left="720"/>
        <w:rPr>
          <w:b/>
        </w:rPr>
      </w:pPr>
      <w:r w:rsidRPr="005E5AF0">
        <w:rPr>
          <w:b/>
        </w:rPr>
        <w:t xml:space="preserve">        jButton7 = new javax.swing.JButton();</w:t>
      </w:r>
    </w:p>
    <w:p w:rsidR="005E5AF0" w:rsidRPr="005E5AF0" w:rsidRDefault="005E5AF0" w:rsidP="005E5AF0">
      <w:pPr>
        <w:spacing w:line="276" w:lineRule="auto"/>
        <w:ind w:left="720"/>
        <w:rPr>
          <w:b/>
        </w:rPr>
      </w:pPr>
      <w:r w:rsidRPr="005E5AF0">
        <w:rPr>
          <w:b/>
        </w:rPr>
        <w:t xml:space="preserve">        jButton8 = new javax.swing.JButton();</w:t>
      </w:r>
    </w:p>
    <w:p w:rsidR="005E5AF0" w:rsidRPr="005E5AF0" w:rsidRDefault="005E5AF0" w:rsidP="005E5AF0">
      <w:pPr>
        <w:spacing w:line="276" w:lineRule="auto"/>
        <w:ind w:left="720"/>
        <w:rPr>
          <w:b/>
        </w:rPr>
      </w:pPr>
      <w:r w:rsidRPr="005E5AF0">
        <w:rPr>
          <w:b/>
        </w:rPr>
        <w:t xml:space="preserve">        jButton9 = new javax.swing.JButton();</w:t>
      </w:r>
    </w:p>
    <w:p w:rsidR="005E5AF0" w:rsidRPr="005E5AF0" w:rsidRDefault="005E5AF0" w:rsidP="005E5AF0">
      <w:pPr>
        <w:spacing w:line="276" w:lineRule="auto"/>
        <w:ind w:left="720"/>
        <w:rPr>
          <w:b/>
        </w:rPr>
      </w:pPr>
      <w:r w:rsidRPr="005E5AF0">
        <w:rPr>
          <w:b/>
        </w:rPr>
        <w:t xml:space="preserve">        jLabel2 = new javax.swing.JLabel();</w:t>
      </w:r>
    </w:p>
    <w:p w:rsidR="005E5AF0" w:rsidRPr="005E5AF0" w:rsidRDefault="005E5AF0" w:rsidP="005E5AF0">
      <w:pPr>
        <w:spacing w:line="276" w:lineRule="auto"/>
        <w:ind w:left="720"/>
        <w:rPr>
          <w:b/>
        </w:rPr>
      </w:pPr>
      <w:r w:rsidRPr="005E5AF0">
        <w:rPr>
          <w:b/>
        </w:rPr>
        <w:t xml:space="preserve">        jLabel3 = new javax.swing.JLabel();</w:t>
      </w:r>
    </w:p>
    <w:p w:rsidR="005E5AF0" w:rsidRPr="005E5AF0" w:rsidRDefault="005E5AF0" w:rsidP="005E5AF0">
      <w:pPr>
        <w:spacing w:line="276" w:lineRule="auto"/>
        <w:ind w:left="720"/>
        <w:rPr>
          <w:b/>
        </w:rPr>
      </w:pPr>
      <w:r w:rsidRPr="005E5AF0">
        <w:rPr>
          <w:b/>
        </w:rPr>
        <w:t xml:space="preserve">        jLabel4 = new javax.swing.JLabel();</w:t>
      </w:r>
    </w:p>
    <w:p w:rsidR="005E5AF0" w:rsidRPr="005E5AF0" w:rsidRDefault="005E5AF0" w:rsidP="005E5AF0">
      <w:pPr>
        <w:spacing w:line="276" w:lineRule="auto"/>
        <w:ind w:left="720"/>
        <w:rPr>
          <w:b/>
        </w:rPr>
      </w:pPr>
      <w:r w:rsidRPr="005E5AF0">
        <w:rPr>
          <w:b/>
        </w:rPr>
        <w:t xml:space="preserve">        jButton10 = new javax.swing.JButton();</w:t>
      </w:r>
    </w:p>
    <w:p w:rsidR="005E5AF0" w:rsidRPr="005E5AF0" w:rsidRDefault="005E5AF0" w:rsidP="005E5AF0">
      <w:pPr>
        <w:spacing w:line="276" w:lineRule="auto"/>
        <w:ind w:left="720"/>
        <w:rPr>
          <w:b/>
        </w:rPr>
      </w:pPr>
      <w:r w:rsidRPr="005E5AF0">
        <w:rPr>
          <w:b/>
        </w:rPr>
        <w:t xml:space="preserve">        jButton11 = new javax.swing.JButton();</w:t>
      </w:r>
    </w:p>
    <w:p w:rsidR="005E5AF0" w:rsidRPr="005E5AF0" w:rsidRDefault="005E5AF0" w:rsidP="005E5AF0">
      <w:pPr>
        <w:spacing w:line="276" w:lineRule="auto"/>
        <w:ind w:left="720"/>
        <w:rPr>
          <w:b/>
        </w:rPr>
      </w:pPr>
      <w:r w:rsidRPr="005E5AF0">
        <w:rPr>
          <w:b/>
        </w:rPr>
        <w:t xml:space="preserve">        jLabel5 = new javax.swing.JLabel();</w:t>
      </w:r>
    </w:p>
    <w:p w:rsidR="005E5AF0" w:rsidRPr="005E5AF0" w:rsidRDefault="005E5AF0" w:rsidP="005E5AF0">
      <w:pPr>
        <w:spacing w:line="276" w:lineRule="auto"/>
        <w:ind w:left="720"/>
        <w:rPr>
          <w:b/>
        </w:rPr>
      </w:pPr>
      <w:r w:rsidRPr="005E5AF0">
        <w:rPr>
          <w:b/>
        </w:rPr>
        <w:t xml:space="preserve">        jLabel6 = new javax.swing.JLabel();</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1.setText("jLabel1");</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setDefaultCloseOperation(javax.swing.WindowConstants.EXIT_ON_CLOSE);</w:t>
      </w:r>
    </w:p>
    <w:p w:rsidR="005E5AF0" w:rsidRPr="005E5AF0" w:rsidRDefault="005E5AF0" w:rsidP="005E5AF0">
      <w:pPr>
        <w:spacing w:line="276" w:lineRule="auto"/>
        <w:ind w:left="720"/>
        <w:rPr>
          <w:b/>
        </w:rPr>
      </w:pPr>
      <w:r w:rsidRPr="005E5AF0">
        <w:rPr>
          <w:b/>
        </w:rPr>
        <w:t xml:space="preserve">        setCursor(new java.awt.Cursor(java.awt.Cursor.DEFAULT_CURSOR));</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Panel1.setBackground(new java.awt.Color(51, 51, 51));</w:t>
      </w:r>
    </w:p>
    <w:p w:rsidR="005E5AF0" w:rsidRPr="005E5AF0" w:rsidRDefault="005E5AF0" w:rsidP="005E5AF0">
      <w:pPr>
        <w:spacing w:line="276" w:lineRule="auto"/>
        <w:ind w:left="720"/>
        <w:rPr>
          <w:b/>
        </w:rPr>
      </w:pPr>
      <w:r w:rsidRPr="005E5AF0">
        <w:rPr>
          <w:b/>
        </w:rPr>
        <w:t xml:space="preserve">        jPanel1.setBorder(javax.swing.BorderFactory.createBevelBorder(javax.swing.border.BevelBorder.RAISED));</w:t>
      </w:r>
    </w:p>
    <w:p w:rsidR="005E5AF0" w:rsidRPr="005E5AF0" w:rsidRDefault="005E5AF0" w:rsidP="005E5AF0">
      <w:pPr>
        <w:spacing w:line="276" w:lineRule="auto"/>
        <w:ind w:left="720"/>
        <w:rPr>
          <w:b/>
        </w:rPr>
      </w:pPr>
      <w:r w:rsidRPr="005E5AF0">
        <w:rPr>
          <w:b/>
        </w:rPr>
        <w:t xml:space="preserve">        jPanel1.setLayout(null);</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13.setText("Back");</w:t>
      </w:r>
    </w:p>
    <w:p w:rsidR="005E5AF0" w:rsidRPr="005E5AF0" w:rsidRDefault="005E5AF0" w:rsidP="005E5AF0">
      <w:pPr>
        <w:spacing w:line="276" w:lineRule="auto"/>
        <w:ind w:left="720"/>
        <w:rPr>
          <w:b/>
        </w:rPr>
      </w:pPr>
      <w:r w:rsidRPr="005E5AF0">
        <w:rPr>
          <w:b/>
        </w:rPr>
        <w:t xml:space="preserve">        jButton13.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13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1.add(jButton13);</w:t>
      </w:r>
    </w:p>
    <w:p w:rsidR="005E5AF0" w:rsidRPr="005E5AF0" w:rsidRDefault="005E5AF0" w:rsidP="005E5AF0">
      <w:pPr>
        <w:spacing w:line="276" w:lineRule="auto"/>
        <w:ind w:left="720"/>
        <w:rPr>
          <w:b/>
        </w:rPr>
      </w:pPr>
      <w:r w:rsidRPr="005E5AF0">
        <w:rPr>
          <w:b/>
        </w:rPr>
        <w:t xml:space="preserve">        jButton13.setBounds(650, 80, 90, 4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12.setText("Restart");</w:t>
      </w:r>
    </w:p>
    <w:p w:rsidR="005E5AF0" w:rsidRPr="005E5AF0" w:rsidRDefault="005E5AF0" w:rsidP="005E5AF0">
      <w:pPr>
        <w:spacing w:line="276" w:lineRule="auto"/>
        <w:ind w:left="720"/>
        <w:rPr>
          <w:b/>
        </w:rPr>
      </w:pPr>
      <w:r w:rsidRPr="005E5AF0">
        <w:rPr>
          <w:b/>
        </w:rPr>
        <w:t xml:space="preserve">        jButton12.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12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1.add(jButton12);</w:t>
      </w:r>
    </w:p>
    <w:p w:rsidR="005E5AF0" w:rsidRPr="005E5AF0" w:rsidRDefault="005E5AF0" w:rsidP="005E5AF0">
      <w:pPr>
        <w:spacing w:line="276" w:lineRule="auto"/>
        <w:ind w:left="720"/>
        <w:rPr>
          <w:b/>
        </w:rPr>
      </w:pPr>
      <w:r w:rsidRPr="005E5AF0">
        <w:rPr>
          <w:b/>
        </w:rPr>
        <w:t xml:space="preserve">        jButton12.setBounds(650, 30, 90, 4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lastRenderedPageBreak/>
        <w:t xml:space="preserve">        jLabel7.setIcon(new javax.swing.ImageIcon("C:\\Users\\Atharva\\Documents\\pajero - Copy - Copy.jpg")); // NOI18N</w:t>
      </w:r>
    </w:p>
    <w:p w:rsidR="005E5AF0" w:rsidRPr="005E5AF0" w:rsidRDefault="005E5AF0" w:rsidP="005E5AF0">
      <w:pPr>
        <w:spacing w:line="276" w:lineRule="auto"/>
        <w:ind w:left="720"/>
        <w:rPr>
          <w:b/>
        </w:rPr>
      </w:pPr>
      <w:r w:rsidRPr="005E5AF0">
        <w:rPr>
          <w:b/>
        </w:rPr>
        <w:t xml:space="preserve">        jLabel7.setText("jLabel7");</w:t>
      </w:r>
    </w:p>
    <w:p w:rsidR="005E5AF0" w:rsidRPr="005E5AF0" w:rsidRDefault="005E5AF0" w:rsidP="005E5AF0">
      <w:pPr>
        <w:spacing w:line="276" w:lineRule="auto"/>
        <w:ind w:left="720"/>
        <w:rPr>
          <w:b/>
        </w:rPr>
      </w:pPr>
      <w:r w:rsidRPr="005E5AF0">
        <w:rPr>
          <w:b/>
        </w:rPr>
        <w:t xml:space="preserve">        jPanel1.add(jLabel7);</w:t>
      </w:r>
    </w:p>
    <w:p w:rsidR="005E5AF0" w:rsidRPr="005E5AF0" w:rsidRDefault="005E5AF0" w:rsidP="005E5AF0">
      <w:pPr>
        <w:spacing w:line="276" w:lineRule="auto"/>
        <w:ind w:left="720"/>
        <w:rPr>
          <w:b/>
        </w:rPr>
      </w:pPr>
      <w:r w:rsidRPr="005E5AF0">
        <w:rPr>
          <w:b/>
        </w:rPr>
        <w:t xml:space="preserve">        jLabel7.setBounds(541, 340, 190, 18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TextField1.setEditable(false);</w:t>
      </w:r>
    </w:p>
    <w:p w:rsidR="005E5AF0" w:rsidRPr="005E5AF0" w:rsidRDefault="005E5AF0" w:rsidP="005E5AF0">
      <w:pPr>
        <w:spacing w:line="276" w:lineRule="auto"/>
        <w:ind w:left="720"/>
        <w:rPr>
          <w:b/>
        </w:rPr>
      </w:pPr>
      <w:r w:rsidRPr="005E5AF0">
        <w:rPr>
          <w:b/>
        </w:rPr>
        <w:t xml:space="preserve">        jTextField1.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TextField1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1.add(jTextField1);</w:t>
      </w:r>
    </w:p>
    <w:p w:rsidR="005E5AF0" w:rsidRPr="005E5AF0" w:rsidRDefault="005E5AF0" w:rsidP="005E5AF0">
      <w:pPr>
        <w:spacing w:line="276" w:lineRule="auto"/>
        <w:ind w:left="720"/>
        <w:rPr>
          <w:b/>
        </w:rPr>
      </w:pPr>
      <w:r w:rsidRPr="005E5AF0">
        <w:rPr>
          <w:b/>
        </w:rPr>
        <w:t xml:space="preserve">        jTextField1.setBounds(790, 170, 100, 4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8.setForeground(new java.awt.Color(255, 204, 0));</w:t>
      </w:r>
    </w:p>
    <w:p w:rsidR="005E5AF0" w:rsidRPr="005E5AF0" w:rsidRDefault="005E5AF0" w:rsidP="005E5AF0">
      <w:pPr>
        <w:spacing w:line="276" w:lineRule="auto"/>
        <w:ind w:left="720"/>
        <w:rPr>
          <w:b/>
        </w:rPr>
      </w:pPr>
      <w:r w:rsidRPr="005E5AF0">
        <w:rPr>
          <w:b/>
        </w:rPr>
        <w:t xml:space="preserve">        jLabel8.setText("HIGH SCORE");</w:t>
      </w:r>
    </w:p>
    <w:p w:rsidR="005E5AF0" w:rsidRPr="005E5AF0" w:rsidRDefault="005E5AF0" w:rsidP="005E5AF0">
      <w:pPr>
        <w:spacing w:line="276" w:lineRule="auto"/>
        <w:ind w:left="720"/>
        <w:rPr>
          <w:b/>
        </w:rPr>
      </w:pPr>
      <w:r w:rsidRPr="005E5AF0">
        <w:rPr>
          <w:b/>
        </w:rPr>
        <w:t xml:space="preserve">        jPanel1.add(jLabel8);</w:t>
      </w:r>
    </w:p>
    <w:p w:rsidR="005E5AF0" w:rsidRPr="005E5AF0" w:rsidRDefault="005E5AF0" w:rsidP="005E5AF0">
      <w:pPr>
        <w:spacing w:line="276" w:lineRule="auto"/>
        <w:ind w:left="720"/>
        <w:rPr>
          <w:b/>
        </w:rPr>
      </w:pPr>
      <w:r w:rsidRPr="005E5AF0">
        <w:rPr>
          <w:b/>
        </w:rPr>
        <w:t xml:space="preserve">        jLabel8.setBounds(790, 150, 80, 16);</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Panel2.setBorder(javax.swing.BorderFactory.createBevelBorder(javax.swing.border.BevelBorder.RAISED));</w:t>
      </w:r>
    </w:p>
    <w:p w:rsidR="005E5AF0" w:rsidRPr="005E5AF0" w:rsidRDefault="005E5AF0" w:rsidP="005E5AF0">
      <w:pPr>
        <w:spacing w:line="276" w:lineRule="auto"/>
        <w:ind w:left="720"/>
        <w:rPr>
          <w:b/>
        </w:rPr>
      </w:pPr>
      <w:r w:rsidRPr="005E5AF0">
        <w:rPr>
          <w:b/>
        </w:rPr>
        <w:t xml:space="preserve">        jPanel2.setLayout(new java.awt.GridLayout(3, 3));</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1.setIcon(ic2);</w:t>
      </w:r>
    </w:p>
    <w:p w:rsidR="005E5AF0" w:rsidRPr="005E5AF0" w:rsidRDefault="005E5AF0" w:rsidP="005E5AF0">
      <w:pPr>
        <w:spacing w:line="276" w:lineRule="auto"/>
        <w:ind w:left="720"/>
        <w:rPr>
          <w:b/>
        </w:rPr>
      </w:pPr>
      <w:r w:rsidRPr="005E5AF0">
        <w:rPr>
          <w:b/>
        </w:rPr>
        <w:t xml:space="preserve">        jButton1.setBorder(javax.swing.BorderFactory.createLineBorder(new java.awt.Color(0, 0, 0)));</w:t>
      </w:r>
    </w:p>
    <w:p w:rsidR="005E5AF0" w:rsidRPr="005E5AF0" w:rsidRDefault="005E5AF0" w:rsidP="005E5AF0">
      <w:pPr>
        <w:spacing w:line="276" w:lineRule="auto"/>
        <w:ind w:left="720"/>
        <w:rPr>
          <w:b/>
        </w:rPr>
      </w:pPr>
      <w:r w:rsidRPr="005E5AF0">
        <w:rPr>
          <w:b/>
        </w:rPr>
        <w:t xml:space="preserve">        jButton1.setPreferredSize(new java.awt.Dimension(173, 173));</w:t>
      </w:r>
    </w:p>
    <w:p w:rsidR="005E5AF0" w:rsidRPr="005E5AF0" w:rsidRDefault="005E5AF0" w:rsidP="005E5AF0">
      <w:pPr>
        <w:spacing w:line="276" w:lineRule="auto"/>
        <w:ind w:left="720"/>
        <w:rPr>
          <w:b/>
        </w:rPr>
      </w:pPr>
      <w:r w:rsidRPr="005E5AF0">
        <w:rPr>
          <w:b/>
        </w:rPr>
        <w:t xml:space="preserve">        jButton1.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1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1);</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2.setIcon(ic4);</w:t>
      </w:r>
    </w:p>
    <w:p w:rsidR="005E5AF0" w:rsidRPr="005E5AF0" w:rsidRDefault="005E5AF0" w:rsidP="005E5AF0">
      <w:pPr>
        <w:spacing w:line="276" w:lineRule="auto"/>
        <w:ind w:left="720"/>
        <w:rPr>
          <w:b/>
        </w:rPr>
      </w:pPr>
      <w:r w:rsidRPr="005E5AF0">
        <w:rPr>
          <w:b/>
        </w:rPr>
        <w:t xml:space="preserve">        jButton2.setBorder(javax.swing.BorderFactory.createLineBorder(new java.awt.Color(0, 0, 0)));</w:t>
      </w:r>
    </w:p>
    <w:p w:rsidR="005E5AF0" w:rsidRPr="005E5AF0" w:rsidRDefault="005E5AF0" w:rsidP="005E5AF0">
      <w:pPr>
        <w:spacing w:line="276" w:lineRule="auto"/>
        <w:ind w:left="720"/>
        <w:rPr>
          <w:b/>
        </w:rPr>
      </w:pPr>
      <w:r w:rsidRPr="005E5AF0">
        <w:rPr>
          <w:b/>
        </w:rPr>
        <w:t xml:space="preserve">        jButton2.setPreferredSize(new java.awt.Dimension(173, 173));</w:t>
      </w:r>
    </w:p>
    <w:p w:rsidR="005E5AF0" w:rsidRPr="005E5AF0" w:rsidRDefault="005E5AF0" w:rsidP="005E5AF0">
      <w:pPr>
        <w:spacing w:line="276" w:lineRule="auto"/>
        <w:ind w:left="720"/>
        <w:rPr>
          <w:b/>
        </w:rPr>
      </w:pPr>
      <w:r w:rsidRPr="005E5AF0">
        <w:rPr>
          <w:b/>
        </w:rPr>
        <w:t xml:space="preserve">        jButton2.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lastRenderedPageBreak/>
        <w:t xml:space="preserve">                jButton2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2);</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3.setIcon(ic6);</w:t>
      </w:r>
    </w:p>
    <w:p w:rsidR="005E5AF0" w:rsidRPr="005E5AF0" w:rsidRDefault="005E5AF0" w:rsidP="005E5AF0">
      <w:pPr>
        <w:spacing w:line="276" w:lineRule="auto"/>
        <w:ind w:left="720"/>
        <w:rPr>
          <w:b/>
        </w:rPr>
      </w:pPr>
      <w:r w:rsidRPr="005E5AF0">
        <w:rPr>
          <w:b/>
        </w:rPr>
        <w:t xml:space="preserve">        jButton3.setBorder(javax.swing.BorderFactory.createLineBorder(new java.awt.Color(0, 0, 0)));</w:t>
      </w:r>
    </w:p>
    <w:p w:rsidR="005E5AF0" w:rsidRPr="005E5AF0" w:rsidRDefault="005E5AF0" w:rsidP="005E5AF0">
      <w:pPr>
        <w:spacing w:line="276" w:lineRule="auto"/>
        <w:ind w:left="720"/>
        <w:rPr>
          <w:b/>
        </w:rPr>
      </w:pPr>
      <w:r w:rsidRPr="005E5AF0">
        <w:rPr>
          <w:b/>
        </w:rPr>
        <w:t xml:space="preserve">        jButton3.setPreferredSize(new java.awt.Dimension(173, 173));</w:t>
      </w:r>
    </w:p>
    <w:p w:rsidR="005E5AF0" w:rsidRPr="005E5AF0" w:rsidRDefault="005E5AF0" w:rsidP="005E5AF0">
      <w:pPr>
        <w:spacing w:line="276" w:lineRule="auto"/>
        <w:ind w:left="720"/>
        <w:rPr>
          <w:b/>
        </w:rPr>
      </w:pPr>
      <w:r w:rsidRPr="005E5AF0">
        <w:rPr>
          <w:b/>
        </w:rPr>
        <w:t xml:space="preserve">        jButton3.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3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3);</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4.setIcon(ic7);</w:t>
      </w:r>
    </w:p>
    <w:p w:rsidR="005E5AF0" w:rsidRPr="005E5AF0" w:rsidRDefault="005E5AF0" w:rsidP="005E5AF0">
      <w:pPr>
        <w:spacing w:line="276" w:lineRule="auto"/>
        <w:ind w:left="720"/>
        <w:rPr>
          <w:b/>
        </w:rPr>
      </w:pPr>
      <w:r w:rsidRPr="005E5AF0">
        <w:rPr>
          <w:b/>
        </w:rPr>
        <w:t xml:space="preserve">        jButton4.setBorder(javax.swing.BorderFactory.createLineBorder(new java.awt.Color(0, 0, 0)));</w:t>
      </w:r>
    </w:p>
    <w:p w:rsidR="005E5AF0" w:rsidRPr="005E5AF0" w:rsidRDefault="005E5AF0" w:rsidP="005E5AF0">
      <w:pPr>
        <w:spacing w:line="276" w:lineRule="auto"/>
        <w:ind w:left="720"/>
        <w:rPr>
          <w:b/>
        </w:rPr>
      </w:pPr>
      <w:r w:rsidRPr="005E5AF0">
        <w:rPr>
          <w:b/>
        </w:rPr>
        <w:t xml:space="preserve">        jButton4.setPreferredSize(new java.awt.Dimension(173, 173));</w:t>
      </w:r>
    </w:p>
    <w:p w:rsidR="005E5AF0" w:rsidRPr="005E5AF0" w:rsidRDefault="005E5AF0" w:rsidP="005E5AF0">
      <w:pPr>
        <w:spacing w:line="276" w:lineRule="auto"/>
        <w:ind w:left="720"/>
        <w:rPr>
          <w:b/>
        </w:rPr>
      </w:pPr>
      <w:r w:rsidRPr="005E5AF0">
        <w:rPr>
          <w:b/>
        </w:rPr>
        <w:t xml:space="preserve">        jButton4.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4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4);</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5.setIcon(ic1);</w:t>
      </w:r>
    </w:p>
    <w:p w:rsidR="005E5AF0" w:rsidRPr="005E5AF0" w:rsidRDefault="005E5AF0" w:rsidP="005E5AF0">
      <w:pPr>
        <w:spacing w:line="276" w:lineRule="auto"/>
        <w:ind w:left="720"/>
        <w:rPr>
          <w:b/>
        </w:rPr>
      </w:pPr>
      <w:r w:rsidRPr="005E5AF0">
        <w:rPr>
          <w:b/>
        </w:rPr>
        <w:t xml:space="preserve">        jButton5.setBorder(javax.swing.BorderFactory.createLineBorder(new java.awt.Color(0, 0, 0)));</w:t>
      </w:r>
    </w:p>
    <w:p w:rsidR="005E5AF0" w:rsidRPr="005E5AF0" w:rsidRDefault="005E5AF0" w:rsidP="005E5AF0">
      <w:pPr>
        <w:spacing w:line="276" w:lineRule="auto"/>
        <w:ind w:left="720"/>
        <w:rPr>
          <w:b/>
        </w:rPr>
      </w:pPr>
      <w:r w:rsidRPr="005E5AF0">
        <w:rPr>
          <w:b/>
        </w:rPr>
        <w:t xml:space="preserve">        jButton5.setPreferredSize(new java.awt.Dimension(173, 173));</w:t>
      </w:r>
    </w:p>
    <w:p w:rsidR="005E5AF0" w:rsidRPr="005E5AF0" w:rsidRDefault="005E5AF0" w:rsidP="005E5AF0">
      <w:pPr>
        <w:spacing w:line="276" w:lineRule="auto"/>
        <w:ind w:left="720"/>
        <w:rPr>
          <w:b/>
        </w:rPr>
      </w:pPr>
      <w:r w:rsidRPr="005E5AF0">
        <w:rPr>
          <w:b/>
        </w:rPr>
        <w:t xml:space="preserve">        jButton5.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5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5);</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6.setIcon(ic3);</w:t>
      </w:r>
    </w:p>
    <w:p w:rsidR="005E5AF0" w:rsidRPr="005E5AF0" w:rsidRDefault="005E5AF0" w:rsidP="005E5AF0">
      <w:pPr>
        <w:spacing w:line="276" w:lineRule="auto"/>
        <w:ind w:left="720"/>
        <w:rPr>
          <w:b/>
        </w:rPr>
      </w:pPr>
      <w:r w:rsidRPr="005E5AF0">
        <w:rPr>
          <w:b/>
        </w:rPr>
        <w:t xml:space="preserve">        jButton6.setBorder(javax.swing.BorderFactory.createLineBorder(new java.awt.Color(0, 0, 0)));</w:t>
      </w:r>
    </w:p>
    <w:p w:rsidR="005E5AF0" w:rsidRPr="005E5AF0" w:rsidRDefault="005E5AF0" w:rsidP="005E5AF0">
      <w:pPr>
        <w:spacing w:line="276" w:lineRule="auto"/>
        <w:ind w:left="720"/>
        <w:rPr>
          <w:b/>
        </w:rPr>
      </w:pPr>
      <w:r w:rsidRPr="005E5AF0">
        <w:rPr>
          <w:b/>
        </w:rPr>
        <w:t xml:space="preserve">        jButton6.setPreferredSize(new java.awt.Dimension(173, 173));</w:t>
      </w:r>
    </w:p>
    <w:p w:rsidR="005E5AF0" w:rsidRPr="005E5AF0" w:rsidRDefault="005E5AF0" w:rsidP="005E5AF0">
      <w:pPr>
        <w:spacing w:line="276" w:lineRule="auto"/>
        <w:ind w:left="720"/>
        <w:rPr>
          <w:b/>
        </w:rPr>
      </w:pPr>
      <w:r w:rsidRPr="005E5AF0">
        <w:rPr>
          <w:b/>
        </w:rPr>
        <w:lastRenderedPageBreak/>
        <w:t xml:space="preserve">        jButton6.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6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6);</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7.setIcon(ic5);</w:t>
      </w:r>
    </w:p>
    <w:p w:rsidR="005E5AF0" w:rsidRPr="005E5AF0" w:rsidRDefault="005E5AF0" w:rsidP="005E5AF0">
      <w:pPr>
        <w:spacing w:line="276" w:lineRule="auto"/>
        <w:ind w:left="720"/>
        <w:rPr>
          <w:b/>
        </w:rPr>
      </w:pPr>
      <w:r w:rsidRPr="005E5AF0">
        <w:rPr>
          <w:b/>
        </w:rPr>
        <w:t xml:space="preserve">        jButton7.setBorder(javax.swing.BorderFactory.createLineBorder(new java.awt.Color(0, 0, 0)));</w:t>
      </w:r>
    </w:p>
    <w:p w:rsidR="005E5AF0" w:rsidRPr="005E5AF0" w:rsidRDefault="005E5AF0" w:rsidP="005E5AF0">
      <w:pPr>
        <w:spacing w:line="276" w:lineRule="auto"/>
        <w:ind w:left="720"/>
        <w:rPr>
          <w:b/>
        </w:rPr>
      </w:pPr>
      <w:r w:rsidRPr="005E5AF0">
        <w:rPr>
          <w:b/>
        </w:rPr>
        <w:t xml:space="preserve">        jButton7.setPreferredSize(new java.awt.Dimension(173, 173));</w:t>
      </w:r>
    </w:p>
    <w:p w:rsidR="005E5AF0" w:rsidRPr="005E5AF0" w:rsidRDefault="005E5AF0" w:rsidP="005E5AF0">
      <w:pPr>
        <w:spacing w:line="276" w:lineRule="auto"/>
        <w:ind w:left="720"/>
        <w:rPr>
          <w:b/>
        </w:rPr>
      </w:pPr>
      <w:r w:rsidRPr="005E5AF0">
        <w:rPr>
          <w:b/>
        </w:rPr>
        <w:t xml:space="preserve">        jButton7.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7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7);</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8.setFont(new java.awt.Font("Tahoma", 1, 24)); // NOI18N</w:t>
      </w:r>
    </w:p>
    <w:p w:rsidR="005E5AF0" w:rsidRPr="005E5AF0" w:rsidRDefault="005E5AF0" w:rsidP="005E5AF0">
      <w:pPr>
        <w:spacing w:line="276" w:lineRule="auto"/>
        <w:ind w:left="720"/>
        <w:rPr>
          <w:b/>
        </w:rPr>
      </w:pPr>
      <w:r w:rsidRPr="005E5AF0">
        <w:rPr>
          <w:b/>
        </w:rPr>
        <w:t xml:space="preserve">        jButton8.setForeground(new java.awt.Color(0, 0, 204));</w:t>
      </w:r>
    </w:p>
    <w:p w:rsidR="005E5AF0" w:rsidRPr="005E5AF0" w:rsidRDefault="005E5AF0" w:rsidP="005E5AF0">
      <w:pPr>
        <w:spacing w:line="276" w:lineRule="auto"/>
        <w:ind w:left="720"/>
        <w:rPr>
          <w:b/>
        </w:rPr>
      </w:pPr>
      <w:r w:rsidRPr="005E5AF0">
        <w:rPr>
          <w:b/>
        </w:rPr>
        <w:t xml:space="preserve">        jButton8.setIcon(null);</w:t>
      </w:r>
    </w:p>
    <w:p w:rsidR="005E5AF0" w:rsidRPr="005E5AF0" w:rsidRDefault="005E5AF0" w:rsidP="005E5AF0">
      <w:pPr>
        <w:spacing w:line="276" w:lineRule="auto"/>
        <w:ind w:left="720"/>
        <w:rPr>
          <w:b/>
        </w:rPr>
      </w:pPr>
      <w:r w:rsidRPr="005E5AF0">
        <w:rPr>
          <w:b/>
        </w:rPr>
        <w:t xml:space="preserve">        jButton8.setBorder(javax.swing.BorderFactory.createLineBorder(new java.awt.Color(0, 0, 0)));</w:t>
      </w:r>
    </w:p>
    <w:p w:rsidR="005E5AF0" w:rsidRPr="005E5AF0" w:rsidRDefault="005E5AF0" w:rsidP="005E5AF0">
      <w:pPr>
        <w:spacing w:line="276" w:lineRule="auto"/>
        <w:ind w:left="720"/>
        <w:rPr>
          <w:b/>
        </w:rPr>
      </w:pPr>
      <w:r w:rsidRPr="005E5AF0">
        <w:rPr>
          <w:b/>
        </w:rPr>
        <w:t xml:space="preserve">        jButton8.setPreferredSize(new java.awt.Dimension(173, 173));</w:t>
      </w:r>
    </w:p>
    <w:p w:rsidR="005E5AF0" w:rsidRPr="005E5AF0" w:rsidRDefault="005E5AF0" w:rsidP="005E5AF0">
      <w:pPr>
        <w:spacing w:line="276" w:lineRule="auto"/>
        <w:ind w:left="720"/>
        <w:rPr>
          <w:b/>
        </w:rPr>
      </w:pPr>
      <w:r w:rsidRPr="005E5AF0">
        <w:rPr>
          <w:b/>
        </w:rPr>
        <w:t xml:space="preserve">        jButton8.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8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8);</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9.setBorder(javax.swing.BorderFactory.createLineBorder(new java.awt.Color(0, 0, 0)));</w:t>
      </w:r>
    </w:p>
    <w:p w:rsidR="005E5AF0" w:rsidRPr="005E5AF0" w:rsidRDefault="005E5AF0" w:rsidP="005E5AF0">
      <w:pPr>
        <w:spacing w:line="276" w:lineRule="auto"/>
        <w:ind w:left="720"/>
        <w:rPr>
          <w:b/>
        </w:rPr>
      </w:pPr>
      <w:r w:rsidRPr="005E5AF0">
        <w:rPr>
          <w:b/>
        </w:rPr>
        <w:t xml:space="preserve">        jButton9.setIcon(ic8);</w:t>
      </w:r>
    </w:p>
    <w:p w:rsidR="005E5AF0" w:rsidRPr="005E5AF0" w:rsidRDefault="005E5AF0" w:rsidP="005E5AF0">
      <w:pPr>
        <w:spacing w:line="276" w:lineRule="auto"/>
        <w:ind w:left="720"/>
        <w:rPr>
          <w:b/>
        </w:rPr>
      </w:pPr>
      <w:r w:rsidRPr="005E5AF0">
        <w:rPr>
          <w:b/>
        </w:rPr>
        <w:t xml:space="preserve">        jButton9.setPreferredSize(new java.awt.Dimension(173, 173));</w:t>
      </w:r>
    </w:p>
    <w:p w:rsidR="005E5AF0" w:rsidRPr="005E5AF0" w:rsidRDefault="005E5AF0" w:rsidP="005E5AF0">
      <w:pPr>
        <w:spacing w:line="276" w:lineRule="auto"/>
        <w:ind w:left="720"/>
        <w:rPr>
          <w:b/>
        </w:rPr>
      </w:pPr>
      <w:r w:rsidRPr="005E5AF0">
        <w:rPr>
          <w:b/>
        </w:rPr>
        <w:t xml:space="preserve">        jButton9.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9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9);</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lastRenderedPageBreak/>
        <w:t xml:space="preserve">        jPanel1.add(jPanel2);</w:t>
      </w:r>
    </w:p>
    <w:p w:rsidR="005E5AF0" w:rsidRPr="005E5AF0" w:rsidRDefault="005E5AF0" w:rsidP="005E5AF0">
      <w:pPr>
        <w:spacing w:line="276" w:lineRule="auto"/>
        <w:ind w:left="720"/>
        <w:rPr>
          <w:b/>
        </w:rPr>
      </w:pPr>
      <w:r w:rsidRPr="005E5AF0">
        <w:rPr>
          <w:b/>
        </w:rPr>
        <w:t xml:space="preserve">        jPanel2.setBounds(12, 13, 523, 514);</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2.setFont(new java.awt.Font("Arial Black", 1, 100)); // NOI18N</w:t>
      </w:r>
    </w:p>
    <w:p w:rsidR="005E5AF0" w:rsidRPr="005E5AF0" w:rsidRDefault="005E5AF0" w:rsidP="005E5AF0">
      <w:pPr>
        <w:spacing w:line="276" w:lineRule="auto"/>
        <w:ind w:left="720"/>
        <w:rPr>
          <w:b/>
        </w:rPr>
      </w:pPr>
      <w:r w:rsidRPr="005E5AF0">
        <w:rPr>
          <w:b/>
        </w:rPr>
        <w:t xml:space="preserve">        jLabel2.setForeground(new java.awt.Color(255, 255, 0));</w:t>
      </w:r>
    </w:p>
    <w:p w:rsidR="005E5AF0" w:rsidRPr="005E5AF0" w:rsidRDefault="005E5AF0" w:rsidP="005E5AF0">
      <w:pPr>
        <w:spacing w:line="276" w:lineRule="auto"/>
        <w:ind w:left="720"/>
        <w:rPr>
          <w:b/>
        </w:rPr>
      </w:pPr>
      <w:r w:rsidRPr="005E5AF0">
        <w:rPr>
          <w:b/>
        </w:rPr>
        <w:t xml:space="preserve">        jLabel2.setText("0");</w:t>
      </w:r>
    </w:p>
    <w:p w:rsidR="005E5AF0" w:rsidRPr="005E5AF0" w:rsidRDefault="005E5AF0" w:rsidP="005E5AF0">
      <w:pPr>
        <w:spacing w:line="276" w:lineRule="auto"/>
        <w:ind w:left="720"/>
        <w:rPr>
          <w:b/>
        </w:rPr>
      </w:pPr>
      <w:r w:rsidRPr="005E5AF0">
        <w:rPr>
          <w:b/>
        </w:rPr>
        <w:t xml:space="preserve">        jLabel2.addMouseListener(new java.awt.event.MouseAdapter() {</w:t>
      </w:r>
    </w:p>
    <w:p w:rsidR="005E5AF0" w:rsidRPr="005E5AF0" w:rsidRDefault="005E5AF0" w:rsidP="005E5AF0">
      <w:pPr>
        <w:spacing w:line="276" w:lineRule="auto"/>
        <w:ind w:left="720"/>
        <w:rPr>
          <w:b/>
        </w:rPr>
      </w:pPr>
      <w:r w:rsidRPr="005E5AF0">
        <w:rPr>
          <w:b/>
        </w:rPr>
        <w:t xml:space="preserve">            public void mouseEntered(java.awt.event.MouseEvent evt) {</w:t>
      </w:r>
    </w:p>
    <w:p w:rsidR="005E5AF0" w:rsidRPr="005E5AF0" w:rsidRDefault="005E5AF0" w:rsidP="005E5AF0">
      <w:pPr>
        <w:spacing w:line="276" w:lineRule="auto"/>
        <w:ind w:left="720"/>
        <w:rPr>
          <w:b/>
        </w:rPr>
      </w:pPr>
      <w:r w:rsidRPr="005E5AF0">
        <w:rPr>
          <w:b/>
        </w:rPr>
        <w:t xml:space="preserve">                jLabel2MouseEnter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1.add(jLabel2);</w:t>
      </w:r>
    </w:p>
    <w:p w:rsidR="005E5AF0" w:rsidRPr="005E5AF0" w:rsidRDefault="005E5AF0" w:rsidP="005E5AF0">
      <w:pPr>
        <w:spacing w:line="276" w:lineRule="auto"/>
        <w:ind w:left="720"/>
        <w:rPr>
          <w:b/>
        </w:rPr>
      </w:pPr>
      <w:r w:rsidRPr="005E5AF0">
        <w:rPr>
          <w:b/>
        </w:rPr>
        <w:t xml:space="preserve">        jLabel2.setBounds(600, 210, 230, 15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3.setFont(new java.awt.Font("Tahoma", 1, 200)); // NOI18N</w:t>
      </w:r>
    </w:p>
    <w:p w:rsidR="005E5AF0" w:rsidRPr="005E5AF0" w:rsidRDefault="005E5AF0" w:rsidP="005E5AF0">
      <w:pPr>
        <w:spacing w:line="276" w:lineRule="auto"/>
        <w:ind w:left="720"/>
        <w:rPr>
          <w:b/>
        </w:rPr>
      </w:pPr>
      <w:r w:rsidRPr="005E5AF0">
        <w:rPr>
          <w:b/>
        </w:rPr>
        <w:t xml:space="preserve">        jLabel3.setForeground(new java.awt.Color(204, 204, 0));</w:t>
      </w:r>
    </w:p>
    <w:p w:rsidR="005E5AF0" w:rsidRPr="005E5AF0" w:rsidRDefault="005E5AF0" w:rsidP="005E5AF0">
      <w:pPr>
        <w:spacing w:line="276" w:lineRule="auto"/>
        <w:ind w:left="720"/>
        <w:rPr>
          <w:b/>
        </w:rPr>
      </w:pPr>
      <w:r w:rsidRPr="005E5AF0">
        <w:rPr>
          <w:b/>
        </w:rPr>
        <w:t xml:space="preserve">        jLabel3.setVisible(false);</w:t>
      </w:r>
    </w:p>
    <w:p w:rsidR="005E5AF0" w:rsidRPr="005E5AF0" w:rsidRDefault="005E5AF0" w:rsidP="005E5AF0">
      <w:pPr>
        <w:spacing w:line="276" w:lineRule="auto"/>
        <w:ind w:left="720"/>
        <w:rPr>
          <w:b/>
        </w:rPr>
      </w:pPr>
      <w:r w:rsidRPr="005E5AF0">
        <w:rPr>
          <w:b/>
        </w:rPr>
        <w:t xml:space="preserve">        jLabel3.setText(" 000");</w:t>
      </w:r>
    </w:p>
    <w:p w:rsidR="005E5AF0" w:rsidRPr="005E5AF0" w:rsidRDefault="005E5AF0" w:rsidP="005E5AF0">
      <w:pPr>
        <w:spacing w:line="276" w:lineRule="auto"/>
        <w:ind w:left="720"/>
        <w:rPr>
          <w:b/>
        </w:rPr>
      </w:pPr>
      <w:r w:rsidRPr="005E5AF0">
        <w:rPr>
          <w:b/>
        </w:rPr>
        <w:t xml:space="preserve">        jPanel1.add(jLabel3);</w:t>
      </w:r>
    </w:p>
    <w:p w:rsidR="005E5AF0" w:rsidRPr="005E5AF0" w:rsidRDefault="005E5AF0" w:rsidP="005E5AF0">
      <w:pPr>
        <w:spacing w:line="276" w:lineRule="auto"/>
        <w:ind w:left="720"/>
        <w:rPr>
          <w:b/>
        </w:rPr>
      </w:pPr>
      <w:r w:rsidRPr="005E5AF0">
        <w:rPr>
          <w:b/>
        </w:rPr>
        <w:t xml:space="preserve">        jLabel3.setBounds(130, 270, 510, 21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4.setFont(new java.awt.Font("Tahoma", 1, 24)); // NOI18N</w:t>
      </w:r>
    </w:p>
    <w:p w:rsidR="005E5AF0" w:rsidRPr="005E5AF0" w:rsidRDefault="005E5AF0" w:rsidP="005E5AF0">
      <w:pPr>
        <w:spacing w:line="276" w:lineRule="auto"/>
        <w:ind w:left="720"/>
        <w:rPr>
          <w:b/>
        </w:rPr>
      </w:pPr>
      <w:r w:rsidRPr="005E5AF0">
        <w:rPr>
          <w:b/>
        </w:rPr>
        <w:t xml:space="preserve">        jLabel4.setVisible(false);</w:t>
      </w:r>
    </w:p>
    <w:p w:rsidR="005E5AF0" w:rsidRPr="005E5AF0" w:rsidRDefault="005E5AF0" w:rsidP="005E5AF0">
      <w:pPr>
        <w:spacing w:line="276" w:lineRule="auto"/>
        <w:ind w:left="720"/>
        <w:rPr>
          <w:b/>
        </w:rPr>
      </w:pPr>
      <w:r w:rsidRPr="005E5AF0">
        <w:rPr>
          <w:b/>
        </w:rPr>
        <w:t xml:space="preserve">        jLabel4.setForeground(new java.awt.Color(255, 0, 0));</w:t>
      </w:r>
    </w:p>
    <w:p w:rsidR="005E5AF0" w:rsidRPr="005E5AF0" w:rsidRDefault="005E5AF0" w:rsidP="005E5AF0">
      <w:pPr>
        <w:spacing w:line="276" w:lineRule="auto"/>
        <w:ind w:left="720"/>
        <w:rPr>
          <w:b/>
        </w:rPr>
      </w:pPr>
      <w:r w:rsidRPr="005E5AF0">
        <w:rPr>
          <w:b/>
        </w:rPr>
        <w:t xml:space="preserve">        jLabel4.setText("CONGRACT'S YOU WIN YOUR SCORE");</w:t>
      </w:r>
    </w:p>
    <w:p w:rsidR="005E5AF0" w:rsidRPr="005E5AF0" w:rsidRDefault="005E5AF0" w:rsidP="005E5AF0">
      <w:pPr>
        <w:spacing w:line="276" w:lineRule="auto"/>
        <w:ind w:left="720"/>
        <w:rPr>
          <w:b/>
        </w:rPr>
      </w:pPr>
      <w:r w:rsidRPr="005E5AF0">
        <w:rPr>
          <w:b/>
        </w:rPr>
        <w:t xml:space="preserve">        jPanel1.add(jLabel4);</w:t>
      </w:r>
    </w:p>
    <w:p w:rsidR="005E5AF0" w:rsidRPr="005E5AF0" w:rsidRDefault="005E5AF0" w:rsidP="005E5AF0">
      <w:pPr>
        <w:spacing w:line="276" w:lineRule="auto"/>
        <w:ind w:left="720"/>
        <w:rPr>
          <w:b/>
        </w:rPr>
      </w:pPr>
      <w:r w:rsidRPr="005E5AF0">
        <w:rPr>
          <w:b/>
        </w:rPr>
        <w:t xml:space="preserve">        jLabel4.setBounds(80, 130, 550, 6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10.setBackground(new java.awt.Color(51, 255, 255));</w:t>
      </w:r>
    </w:p>
    <w:p w:rsidR="005E5AF0" w:rsidRPr="005E5AF0" w:rsidRDefault="005E5AF0" w:rsidP="005E5AF0">
      <w:pPr>
        <w:spacing w:line="276" w:lineRule="auto"/>
        <w:ind w:left="720"/>
        <w:rPr>
          <w:b/>
        </w:rPr>
      </w:pPr>
      <w:r w:rsidRPr="005E5AF0">
        <w:rPr>
          <w:b/>
        </w:rPr>
        <w:t xml:space="preserve">        jButton10.setFont(new java.awt.Font("Tahoma", 1, 24)); // NOI18N</w:t>
      </w:r>
    </w:p>
    <w:p w:rsidR="005E5AF0" w:rsidRPr="005E5AF0" w:rsidRDefault="005E5AF0" w:rsidP="005E5AF0">
      <w:pPr>
        <w:spacing w:line="276" w:lineRule="auto"/>
        <w:ind w:left="720"/>
        <w:rPr>
          <w:b/>
        </w:rPr>
      </w:pPr>
      <w:r w:rsidRPr="005E5AF0">
        <w:rPr>
          <w:b/>
        </w:rPr>
        <w:t xml:space="preserve">        jButton10.setText("QUIT");</w:t>
      </w:r>
    </w:p>
    <w:p w:rsidR="005E5AF0" w:rsidRPr="005E5AF0" w:rsidRDefault="005E5AF0" w:rsidP="005E5AF0">
      <w:pPr>
        <w:spacing w:line="276" w:lineRule="auto"/>
        <w:ind w:left="720"/>
        <w:rPr>
          <w:b/>
        </w:rPr>
      </w:pPr>
      <w:r w:rsidRPr="005E5AF0">
        <w:rPr>
          <w:b/>
        </w:rPr>
        <w:t xml:space="preserve">        jButton10.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10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1.add(jButton10);</w:t>
      </w:r>
    </w:p>
    <w:p w:rsidR="005E5AF0" w:rsidRPr="005E5AF0" w:rsidRDefault="005E5AF0" w:rsidP="005E5AF0">
      <w:pPr>
        <w:spacing w:line="276" w:lineRule="auto"/>
        <w:ind w:left="720"/>
        <w:rPr>
          <w:b/>
        </w:rPr>
      </w:pPr>
      <w:r w:rsidRPr="005E5AF0">
        <w:rPr>
          <w:b/>
        </w:rPr>
        <w:t xml:space="preserve">        jButton10.setBounds(750, 20, 110, 12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11.setBackground(new java.awt.Color(51, 255, 255));</w:t>
      </w:r>
    </w:p>
    <w:p w:rsidR="005E5AF0" w:rsidRPr="005E5AF0" w:rsidRDefault="005E5AF0" w:rsidP="005E5AF0">
      <w:pPr>
        <w:spacing w:line="276" w:lineRule="auto"/>
        <w:ind w:left="720"/>
        <w:rPr>
          <w:b/>
        </w:rPr>
      </w:pPr>
      <w:r w:rsidRPr="005E5AF0">
        <w:rPr>
          <w:b/>
        </w:rPr>
        <w:t xml:space="preserve">        jButton11.setFont(new java.awt.Font("Tahoma", 1, 24)); // NOI18N</w:t>
      </w:r>
    </w:p>
    <w:p w:rsidR="005E5AF0" w:rsidRPr="005E5AF0" w:rsidRDefault="005E5AF0" w:rsidP="005E5AF0">
      <w:pPr>
        <w:spacing w:line="276" w:lineRule="auto"/>
        <w:ind w:left="720"/>
        <w:rPr>
          <w:b/>
        </w:rPr>
      </w:pPr>
      <w:r w:rsidRPr="005E5AF0">
        <w:rPr>
          <w:b/>
        </w:rPr>
        <w:t xml:space="preserve">        jButton11.setText("MENU");</w:t>
      </w:r>
    </w:p>
    <w:p w:rsidR="005E5AF0" w:rsidRPr="005E5AF0" w:rsidRDefault="005E5AF0" w:rsidP="005E5AF0">
      <w:pPr>
        <w:spacing w:line="276" w:lineRule="auto"/>
        <w:ind w:left="720"/>
        <w:rPr>
          <w:b/>
        </w:rPr>
      </w:pPr>
      <w:r w:rsidRPr="005E5AF0">
        <w:rPr>
          <w:b/>
        </w:rPr>
        <w:lastRenderedPageBreak/>
        <w:t xml:space="preserve">        jButton11.setVisible(false);</w:t>
      </w:r>
    </w:p>
    <w:p w:rsidR="005E5AF0" w:rsidRPr="005E5AF0" w:rsidRDefault="005E5AF0" w:rsidP="005E5AF0">
      <w:pPr>
        <w:spacing w:line="276" w:lineRule="auto"/>
        <w:ind w:left="720"/>
        <w:rPr>
          <w:b/>
        </w:rPr>
      </w:pPr>
      <w:r w:rsidRPr="005E5AF0">
        <w:rPr>
          <w:b/>
        </w:rPr>
        <w:t xml:space="preserve">        jButton11.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11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1.add(jButton11);</w:t>
      </w:r>
    </w:p>
    <w:p w:rsidR="005E5AF0" w:rsidRPr="005E5AF0" w:rsidRDefault="005E5AF0" w:rsidP="005E5AF0">
      <w:pPr>
        <w:spacing w:line="276" w:lineRule="auto"/>
        <w:ind w:left="720"/>
        <w:rPr>
          <w:b/>
        </w:rPr>
      </w:pPr>
      <w:r w:rsidRPr="005E5AF0">
        <w:rPr>
          <w:b/>
        </w:rPr>
        <w:t xml:space="preserve">        jButton11.setBounds(750, 370, 120, 13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5.setFont(new java.awt.Font("Tahoma", 1, 12)); // NOI18N</w:t>
      </w:r>
    </w:p>
    <w:p w:rsidR="005E5AF0" w:rsidRPr="005E5AF0" w:rsidRDefault="005E5AF0" w:rsidP="005E5AF0">
      <w:pPr>
        <w:spacing w:line="276" w:lineRule="auto"/>
        <w:ind w:left="720"/>
        <w:rPr>
          <w:b/>
        </w:rPr>
      </w:pPr>
      <w:r w:rsidRPr="005E5AF0">
        <w:rPr>
          <w:b/>
        </w:rPr>
        <w:t xml:space="preserve">        jLabel5.setForeground(new java.awt.Color(204, 204, 0));</w:t>
      </w:r>
    </w:p>
    <w:p w:rsidR="005E5AF0" w:rsidRPr="005E5AF0" w:rsidRDefault="005E5AF0" w:rsidP="005E5AF0">
      <w:pPr>
        <w:spacing w:line="276" w:lineRule="auto"/>
        <w:ind w:left="720"/>
        <w:rPr>
          <w:b/>
        </w:rPr>
      </w:pPr>
      <w:r w:rsidRPr="005E5AF0">
        <w:rPr>
          <w:b/>
        </w:rPr>
        <w:t xml:space="preserve">        jLabel5.setText("YOUR MOVES COUNT");</w:t>
      </w:r>
    </w:p>
    <w:p w:rsidR="005E5AF0" w:rsidRPr="005E5AF0" w:rsidRDefault="005E5AF0" w:rsidP="005E5AF0">
      <w:pPr>
        <w:spacing w:line="276" w:lineRule="auto"/>
        <w:ind w:left="720"/>
        <w:rPr>
          <w:b/>
        </w:rPr>
      </w:pPr>
      <w:r w:rsidRPr="005E5AF0">
        <w:rPr>
          <w:b/>
        </w:rPr>
        <w:t xml:space="preserve">        jPanel1.add(jLabel5);</w:t>
      </w:r>
    </w:p>
    <w:p w:rsidR="005E5AF0" w:rsidRPr="005E5AF0" w:rsidRDefault="005E5AF0" w:rsidP="005E5AF0">
      <w:pPr>
        <w:spacing w:line="276" w:lineRule="auto"/>
        <w:ind w:left="720"/>
        <w:rPr>
          <w:b/>
        </w:rPr>
      </w:pPr>
      <w:r w:rsidRPr="005E5AF0">
        <w:rPr>
          <w:b/>
        </w:rPr>
        <w:t xml:space="preserve">        jLabel5.setBounds(580, 190, 200, 14);</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6.setIcon(new javax.swing.ImageIcon(getClass().getResource("/image/sidebg1.jpg"))); // NOI18N</w:t>
      </w:r>
    </w:p>
    <w:p w:rsidR="005E5AF0" w:rsidRPr="005E5AF0" w:rsidRDefault="005E5AF0" w:rsidP="005E5AF0">
      <w:pPr>
        <w:spacing w:line="276" w:lineRule="auto"/>
        <w:ind w:left="720"/>
        <w:rPr>
          <w:b/>
        </w:rPr>
      </w:pPr>
      <w:r w:rsidRPr="005E5AF0">
        <w:rPr>
          <w:b/>
        </w:rPr>
        <w:t xml:space="preserve">        jPanel1.add(jLabel6);</w:t>
      </w:r>
    </w:p>
    <w:p w:rsidR="005E5AF0" w:rsidRPr="005E5AF0" w:rsidRDefault="005E5AF0" w:rsidP="005E5AF0">
      <w:pPr>
        <w:spacing w:line="276" w:lineRule="auto"/>
        <w:ind w:left="720"/>
        <w:rPr>
          <w:b/>
        </w:rPr>
      </w:pPr>
      <w:r w:rsidRPr="005E5AF0">
        <w:rPr>
          <w:b/>
        </w:rPr>
        <w:t xml:space="preserve">        jLabel6.setBounds(0, 0, 900, 54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avax.swing.GroupLayout layout = new javax.swing.GroupLayout(getContentPane());</w:t>
      </w:r>
    </w:p>
    <w:p w:rsidR="005E5AF0" w:rsidRPr="005E5AF0" w:rsidRDefault="005E5AF0" w:rsidP="005E5AF0">
      <w:pPr>
        <w:spacing w:line="276" w:lineRule="auto"/>
        <w:ind w:left="720"/>
        <w:rPr>
          <w:b/>
        </w:rPr>
      </w:pPr>
      <w:r w:rsidRPr="005E5AF0">
        <w:rPr>
          <w:b/>
        </w:rPr>
        <w:t xml:space="preserve">        getContentPane().setLayout(layout);</w:t>
      </w:r>
    </w:p>
    <w:p w:rsidR="005E5AF0" w:rsidRPr="005E5AF0" w:rsidRDefault="005E5AF0" w:rsidP="005E5AF0">
      <w:pPr>
        <w:spacing w:line="276" w:lineRule="auto"/>
        <w:ind w:left="720"/>
        <w:rPr>
          <w:b/>
        </w:rPr>
      </w:pPr>
      <w:r w:rsidRPr="005E5AF0">
        <w:rPr>
          <w:b/>
        </w:rPr>
        <w:t xml:space="preserve">        layout.setHorizontalGroup(</w:t>
      </w:r>
    </w:p>
    <w:p w:rsidR="005E5AF0" w:rsidRPr="005E5AF0" w:rsidRDefault="005E5AF0" w:rsidP="005E5AF0">
      <w:pPr>
        <w:spacing w:line="276" w:lineRule="auto"/>
        <w:ind w:left="720"/>
        <w:rPr>
          <w:b/>
        </w:rPr>
      </w:pPr>
      <w:r w:rsidRPr="005E5AF0">
        <w:rPr>
          <w:b/>
        </w:rPr>
        <w:t xml:space="preserve">            layout.createParallelGroup(javax.swing.GroupLayout.Alignment.LEADING)</w:t>
      </w:r>
    </w:p>
    <w:p w:rsidR="005E5AF0" w:rsidRPr="005E5AF0" w:rsidRDefault="005E5AF0" w:rsidP="005E5AF0">
      <w:pPr>
        <w:spacing w:line="276" w:lineRule="auto"/>
        <w:ind w:left="720"/>
        <w:rPr>
          <w:b/>
        </w:rPr>
      </w:pPr>
      <w:r w:rsidRPr="005E5AF0">
        <w:rPr>
          <w:b/>
        </w:rPr>
        <w:t xml:space="preserve">            .addComponent(jPanel1, javax.swing.GroupLayout.PREFERRED_SIZE, 900, javax.swing.GroupLayout.PREFERRED_SIZE)</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layout.setVerticalGroup(</w:t>
      </w:r>
    </w:p>
    <w:p w:rsidR="005E5AF0" w:rsidRPr="005E5AF0" w:rsidRDefault="005E5AF0" w:rsidP="005E5AF0">
      <w:pPr>
        <w:spacing w:line="276" w:lineRule="auto"/>
        <w:ind w:left="720"/>
        <w:rPr>
          <w:b/>
        </w:rPr>
      </w:pPr>
      <w:r w:rsidRPr="005E5AF0">
        <w:rPr>
          <w:b/>
        </w:rPr>
        <w:t xml:space="preserve">            layout.createParallelGroup(javax.swing.GroupLayout.Alignment.LEADING)</w:t>
      </w:r>
    </w:p>
    <w:p w:rsidR="005E5AF0" w:rsidRPr="005E5AF0" w:rsidRDefault="005E5AF0" w:rsidP="005E5AF0">
      <w:pPr>
        <w:spacing w:line="276" w:lineRule="auto"/>
        <w:ind w:left="720"/>
        <w:rPr>
          <w:b/>
        </w:rPr>
      </w:pPr>
      <w:r w:rsidRPr="005E5AF0">
        <w:rPr>
          <w:b/>
        </w:rPr>
        <w:t xml:space="preserve">            .addComponent(jPanel1, javax.swing.GroupLayout.PREFERRED_SIZE, 540, javax.swing.GroupLayout.PREFERRED_SIZE)</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setSize(new java.awt.Dimension(918, 587));</w:t>
      </w:r>
    </w:p>
    <w:p w:rsidR="005E5AF0" w:rsidRPr="005E5AF0" w:rsidRDefault="005E5AF0" w:rsidP="005E5AF0">
      <w:pPr>
        <w:spacing w:line="276" w:lineRule="auto"/>
        <w:ind w:left="720"/>
        <w:rPr>
          <w:b/>
        </w:rPr>
      </w:pPr>
      <w:r w:rsidRPr="005E5AF0">
        <w:rPr>
          <w:b/>
        </w:rPr>
        <w:t xml:space="preserve">        setLocationRelativeTo(null);</w:t>
      </w:r>
    </w:p>
    <w:p w:rsidR="005E5AF0" w:rsidRPr="005E5AF0" w:rsidRDefault="005E5AF0" w:rsidP="005E5AF0">
      <w:pPr>
        <w:spacing w:line="276" w:lineRule="auto"/>
        <w:ind w:left="720"/>
        <w:rPr>
          <w:b/>
        </w:rPr>
      </w:pPr>
      <w:r w:rsidRPr="005E5AF0">
        <w:rPr>
          <w:b/>
        </w:rPr>
        <w:t xml:space="preserve">    }// &lt;/editor-fold&gt;</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5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if(jButton2.getIcon()==null){</w:t>
      </w:r>
    </w:p>
    <w:p w:rsidR="005E5AF0" w:rsidRPr="005E5AF0" w:rsidRDefault="005E5AF0" w:rsidP="005E5AF0">
      <w:pPr>
        <w:spacing w:line="276" w:lineRule="auto"/>
        <w:ind w:left="720"/>
        <w:rPr>
          <w:b/>
        </w:rPr>
      </w:pPr>
      <w:r w:rsidRPr="005E5AF0">
        <w:rPr>
          <w:b/>
        </w:rPr>
        <w:lastRenderedPageBreak/>
        <w:t xml:space="preserve">           Icon temp = jButton5.getIcon();</w:t>
      </w:r>
    </w:p>
    <w:p w:rsidR="005E5AF0" w:rsidRPr="005E5AF0" w:rsidRDefault="005E5AF0" w:rsidP="005E5AF0">
      <w:pPr>
        <w:spacing w:line="276" w:lineRule="auto"/>
        <w:ind w:left="720"/>
        <w:rPr>
          <w:b/>
        </w:rPr>
      </w:pPr>
      <w:r w:rsidRPr="005E5AF0">
        <w:rPr>
          <w:b/>
        </w:rPr>
        <w:t xml:space="preserve">           jButton2.setIcon(temp);</w:t>
      </w:r>
    </w:p>
    <w:p w:rsidR="005E5AF0" w:rsidRPr="005E5AF0" w:rsidRDefault="005E5AF0" w:rsidP="005E5AF0">
      <w:pPr>
        <w:spacing w:line="276" w:lineRule="auto"/>
        <w:ind w:left="720"/>
        <w:rPr>
          <w:b/>
        </w:rPr>
      </w:pPr>
      <w:r w:rsidRPr="005E5AF0">
        <w:rPr>
          <w:b/>
        </w:rPr>
        <w:t xml:space="preserve">           jButton5.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4.getIcon()==null){</w:t>
      </w:r>
    </w:p>
    <w:p w:rsidR="005E5AF0" w:rsidRPr="005E5AF0" w:rsidRDefault="005E5AF0" w:rsidP="005E5AF0">
      <w:pPr>
        <w:spacing w:line="276" w:lineRule="auto"/>
        <w:ind w:left="720"/>
        <w:rPr>
          <w:b/>
        </w:rPr>
      </w:pPr>
      <w:r w:rsidRPr="005E5AF0">
        <w:rPr>
          <w:b/>
        </w:rPr>
        <w:t xml:space="preserve">           Icon temp = jButton5.getIcon();</w:t>
      </w:r>
    </w:p>
    <w:p w:rsidR="005E5AF0" w:rsidRPr="005E5AF0" w:rsidRDefault="005E5AF0" w:rsidP="005E5AF0">
      <w:pPr>
        <w:spacing w:line="276" w:lineRule="auto"/>
        <w:ind w:left="720"/>
        <w:rPr>
          <w:b/>
        </w:rPr>
      </w:pPr>
      <w:r w:rsidRPr="005E5AF0">
        <w:rPr>
          <w:b/>
        </w:rPr>
        <w:t xml:space="preserve">           jButton4.setIcon(temp);</w:t>
      </w:r>
    </w:p>
    <w:p w:rsidR="005E5AF0" w:rsidRPr="005E5AF0" w:rsidRDefault="005E5AF0" w:rsidP="005E5AF0">
      <w:pPr>
        <w:spacing w:line="276" w:lineRule="auto"/>
        <w:ind w:left="720"/>
        <w:rPr>
          <w:b/>
        </w:rPr>
      </w:pPr>
      <w:r w:rsidRPr="005E5AF0">
        <w:rPr>
          <w:b/>
        </w:rPr>
        <w:t xml:space="preserve">           jButton5.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6.getIcon()==null){</w:t>
      </w:r>
    </w:p>
    <w:p w:rsidR="005E5AF0" w:rsidRPr="005E5AF0" w:rsidRDefault="005E5AF0" w:rsidP="005E5AF0">
      <w:pPr>
        <w:spacing w:line="276" w:lineRule="auto"/>
        <w:ind w:left="720"/>
        <w:rPr>
          <w:b/>
        </w:rPr>
      </w:pPr>
      <w:r w:rsidRPr="005E5AF0">
        <w:rPr>
          <w:b/>
        </w:rPr>
        <w:t xml:space="preserve">           Icon temp = jButton5.getIcon();</w:t>
      </w:r>
    </w:p>
    <w:p w:rsidR="005E5AF0" w:rsidRPr="005E5AF0" w:rsidRDefault="005E5AF0" w:rsidP="005E5AF0">
      <w:pPr>
        <w:spacing w:line="276" w:lineRule="auto"/>
        <w:ind w:left="720"/>
        <w:rPr>
          <w:b/>
        </w:rPr>
      </w:pPr>
      <w:r w:rsidRPr="005E5AF0">
        <w:rPr>
          <w:b/>
        </w:rPr>
        <w:t xml:space="preserve">           jButton6.setIcon(temp);</w:t>
      </w:r>
    </w:p>
    <w:p w:rsidR="005E5AF0" w:rsidRPr="005E5AF0" w:rsidRDefault="005E5AF0" w:rsidP="005E5AF0">
      <w:pPr>
        <w:spacing w:line="276" w:lineRule="auto"/>
        <w:ind w:left="720"/>
        <w:rPr>
          <w:b/>
        </w:rPr>
      </w:pPr>
      <w:r w:rsidRPr="005E5AF0">
        <w:rPr>
          <w:b/>
        </w:rPr>
        <w:t xml:space="preserve">           jButton5.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8.getIcon()==null){</w:t>
      </w:r>
    </w:p>
    <w:p w:rsidR="005E5AF0" w:rsidRPr="005E5AF0" w:rsidRDefault="005E5AF0" w:rsidP="005E5AF0">
      <w:pPr>
        <w:spacing w:line="276" w:lineRule="auto"/>
        <w:ind w:left="720"/>
        <w:rPr>
          <w:b/>
        </w:rPr>
      </w:pPr>
      <w:r w:rsidRPr="005E5AF0">
        <w:rPr>
          <w:b/>
        </w:rPr>
        <w:t xml:space="preserve">           Icon temp = jButton5.getIcon();</w:t>
      </w:r>
    </w:p>
    <w:p w:rsidR="005E5AF0" w:rsidRPr="005E5AF0" w:rsidRDefault="005E5AF0" w:rsidP="005E5AF0">
      <w:pPr>
        <w:spacing w:line="276" w:lineRule="auto"/>
        <w:ind w:left="720"/>
        <w:rPr>
          <w:b/>
        </w:rPr>
      </w:pPr>
      <w:r w:rsidRPr="005E5AF0">
        <w:rPr>
          <w:b/>
        </w:rPr>
        <w:t xml:space="preserve">           jButton8.setIcon(temp);</w:t>
      </w:r>
    </w:p>
    <w:p w:rsidR="005E5AF0" w:rsidRPr="005E5AF0" w:rsidRDefault="005E5AF0" w:rsidP="005E5AF0">
      <w:pPr>
        <w:spacing w:line="276" w:lineRule="auto"/>
        <w:ind w:left="720"/>
        <w:rPr>
          <w:b/>
        </w:rPr>
      </w:pPr>
      <w:r w:rsidRPr="005E5AF0">
        <w:rPr>
          <w:b/>
        </w:rPr>
        <w:t xml:space="preserve">           jButton5.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count();</w:t>
      </w:r>
    </w:p>
    <w:p w:rsidR="005E5AF0" w:rsidRPr="005E5AF0" w:rsidRDefault="005E5AF0" w:rsidP="005E5AF0">
      <w:pPr>
        <w:spacing w:line="276" w:lineRule="auto"/>
        <w:ind w:left="720"/>
        <w:rPr>
          <w:b/>
        </w:rPr>
      </w:pPr>
      <w:r w:rsidRPr="005E5AF0">
        <w:rPr>
          <w:b/>
        </w:rPr>
        <w:t xml:space="preserve">            check(); </w:t>
      </w:r>
    </w:p>
    <w:p w:rsidR="005E5AF0" w:rsidRPr="005E5AF0" w:rsidRDefault="005E5AF0" w:rsidP="005E5AF0">
      <w:pPr>
        <w:spacing w:line="276" w:lineRule="auto"/>
        <w:ind w:left="720"/>
        <w:rPr>
          <w:b/>
        </w:rPr>
      </w:pPr>
      <w:r w:rsidRPr="005E5AF0">
        <w:rPr>
          <w:b/>
        </w:rPr>
        <w:t xml:space="preserve">            cnt++;  try {</w:t>
      </w:r>
    </w:p>
    <w:p w:rsidR="005E5AF0" w:rsidRPr="005E5AF0" w:rsidRDefault="005E5AF0" w:rsidP="005E5AF0">
      <w:pPr>
        <w:spacing w:line="276" w:lineRule="auto"/>
        <w:ind w:left="720"/>
        <w:rPr>
          <w:b/>
        </w:rPr>
      </w:pPr>
      <w:r w:rsidRPr="005E5AF0">
        <w:rPr>
          <w:b/>
        </w:rPr>
        <w:t xml:space="preserve">            sound s = new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easy1.class.getName()).lo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1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if(jButton2.getIcon()==null){</w:t>
      </w:r>
    </w:p>
    <w:p w:rsidR="005E5AF0" w:rsidRPr="005E5AF0" w:rsidRDefault="005E5AF0" w:rsidP="005E5AF0">
      <w:pPr>
        <w:spacing w:line="276" w:lineRule="auto"/>
        <w:ind w:left="720"/>
        <w:rPr>
          <w:b/>
        </w:rPr>
      </w:pPr>
      <w:r w:rsidRPr="005E5AF0">
        <w:rPr>
          <w:b/>
        </w:rPr>
        <w:t xml:space="preserve">           Icon temp = jButton1.getIcon();</w:t>
      </w:r>
    </w:p>
    <w:p w:rsidR="005E5AF0" w:rsidRPr="005E5AF0" w:rsidRDefault="005E5AF0" w:rsidP="005E5AF0">
      <w:pPr>
        <w:spacing w:line="276" w:lineRule="auto"/>
        <w:ind w:left="720"/>
        <w:rPr>
          <w:b/>
        </w:rPr>
      </w:pPr>
      <w:r w:rsidRPr="005E5AF0">
        <w:rPr>
          <w:b/>
        </w:rPr>
        <w:t xml:space="preserve">           jButton2.setIcon(temp);</w:t>
      </w:r>
    </w:p>
    <w:p w:rsidR="005E5AF0" w:rsidRPr="005E5AF0" w:rsidRDefault="005E5AF0" w:rsidP="005E5AF0">
      <w:pPr>
        <w:spacing w:line="276" w:lineRule="auto"/>
        <w:ind w:left="720"/>
        <w:rPr>
          <w:b/>
        </w:rPr>
      </w:pPr>
      <w:r w:rsidRPr="005E5AF0">
        <w:rPr>
          <w:b/>
        </w:rPr>
        <w:t xml:space="preserve">           jButton1.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4.getIcon()==null){</w:t>
      </w:r>
    </w:p>
    <w:p w:rsidR="005E5AF0" w:rsidRPr="005E5AF0" w:rsidRDefault="005E5AF0" w:rsidP="005E5AF0">
      <w:pPr>
        <w:spacing w:line="276" w:lineRule="auto"/>
        <w:ind w:left="720"/>
        <w:rPr>
          <w:b/>
        </w:rPr>
      </w:pPr>
      <w:r w:rsidRPr="005E5AF0">
        <w:rPr>
          <w:b/>
        </w:rPr>
        <w:t xml:space="preserve">           Icon temp = jButton1.getIcon();</w:t>
      </w:r>
    </w:p>
    <w:p w:rsidR="005E5AF0" w:rsidRPr="005E5AF0" w:rsidRDefault="005E5AF0" w:rsidP="005E5AF0">
      <w:pPr>
        <w:spacing w:line="276" w:lineRule="auto"/>
        <w:ind w:left="720"/>
        <w:rPr>
          <w:b/>
        </w:rPr>
      </w:pPr>
      <w:r w:rsidRPr="005E5AF0">
        <w:rPr>
          <w:b/>
        </w:rPr>
        <w:t xml:space="preserve">           jButton4.setIcon(temp);</w:t>
      </w:r>
    </w:p>
    <w:p w:rsidR="005E5AF0" w:rsidRPr="005E5AF0" w:rsidRDefault="005E5AF0" w:rsidP="005E5AF0">
      <w:pPr>
        <w:spacing w:line="276" w:lineRule="auto"/>
        <w:ind w:left="720"/>
        <w:rPr>
          <w:b/>
        </w:rPr>
      </w:pPr>
      <w:r w:rsidRPr="005E5AF0">
        <w:rPr>
          <w:b/>
        </w:rPr>
        <w:t xml:space="preserve">           jButton1.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count();    check(); cnt++;  try {</w:t>
      </w:r>
    </w:p>
    <w:p w:rsidR="005E5AF0" w:rsidRPr="005E5AF0" w:rsidRDefault="005E5AF0" w:rsidP="005E5AF0">
      <w:pPr>
        <w:spacing w:line="276" w:lineRule="auto"/>
        <w:ind w:left="720"/>
        <w:rPr>
          <w:b/>
        </w:rPr>
      </w:pPr>
      <w:r w:rsidRPr="005E5AF0">
        <w:rPr>
          <w:b/>
        </w:rPr>
        <w:lastRenderedPageBreak/>
        <w:t xml:space="preserve">            sound s = new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easy1.class.getName()).lo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2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if(jButton1.getIcon()==null){</w:t>
      </w:r>
    </w:p>
    <w:p w:rsidR="005E5AF0" w:rsidRPr="005E5AF0" w:rsidRDefault="005E5AF0" w:rsidP="005E5AF0">
      <w:pPr>
        <w:spacing w:line="276" w:lineRule="auto"/>
        <w:ind w:left="720"/>
        <w:rPr>
          <w:b/>
        </w:rPr>
      </w:pPr>
      <w:r w:rsidRPr="005E5AF0">
        <w:rPr>
          <w:b/>
        </w:rPr>
        <w:t xml:space="preserve">           Icon temp = jButton2.getIcon();</w:t>
      </w:r>
    </w:p>
    <w:p w:rsidR="005E5AF0" w:rsidRPr="005E5AF0" w:rsidRDefault="005E5AF0" w:rsidP="005E5AF0">
      <w:pPr>
        <w:spacing w:line="276" w:lineRule="auto"/>
        <w:ind w:left="720"/>
        <w:rPr>
          <w:b/>
        </w:rPr>
      </w:pPr>
      <w:r w:rsidRPr="005E5AF0">
        <w:rPr>
          <w:b/>
        </w:rPr>
        <w:t xml:space="preserve">           jButton1.setIcon(temp);</w:t>
      </w:r>
    </w:p>
    <w:p w:rsidR="005E5AF0" w:rsidRPr="005E5AF0" w:rsidRDefault="005E5AF0" w:rsidP="005E5AF0">
      <w:pPr>
        <w:spacing w:line="276" w:lineRule="auto"/>
        <w:ind w:left="720"/>
        <w:rPr>
          <w:b/>
        </w:rPr>
      </w:pPr>
      <w:r w:rsidRPr="005E5AF0">
        <w:rPr>
          <w:b/>
        </w:rPr>
        <w:t xml:space="preserve">           jButton2.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3.getIcon()==null){</w:t>
      </w:r>
    </w:p>
    <w:p w:rsidR="005E5AF0" w:rsidRPr="005E5AF0" w:rsidRDefault="005E5AF0" w:rsidP="005E5AF0">
      <w:pPr>
        <w:spacing w:line="276" w:lineRule="auto"/>
        <w:ind w:left="720"/>
        <w:rPr>
          <w:b/>
        </w:rPr>
      </w:pPr>
      <w:r w:rsidRPr="005E5AF0">
        <w:rPr>
          <w:b/>
        </w:rPr>
        <w:t xml:space="preserve">           Icon temp = jButton2.getIcon();</w:t>
      </w:r>
    </w:p>
    <w:p w:rsidR="005E5AF0" w:rsidRPr="005E5AF0" w:rsidRDefault="005E5AF0" w:rsidP="005E5AF0">
      <w:pPr>
        <w:spacing w:line="276" w:lineRule="auto"/>
        <w:ind w:left="720"/>
        <w:rPr>
          <w:b/>
        </w:rPr>
      </w:pPr>
      <w:r w:rsidRPr="005E5AF0">
        <w:rPr>
          <w:b/>
        </w:rPr>
        <w:t xml:space="preserve">           jButton3.setIcon(temp);</w:t>
      </w:r>
    </w:p>
    <w:p w:rsidR="005E5AF0" w:rsidRPr="005E5AF0" w:rsidRDefault="005E5AF0" w:rsidP="005E5AF0">
      <w:pPr>
        <w:spacing w:line="276" w:lineRule="auto"/>
        <w:ind w:left="720"/>
        <w:rPr>
          <w:b/>
        </w:rPr>
      </w:pPr>
      <w:r w:rsidRPr="005E5AF0">
        <w:rPr>
          <w:b/>
        </w:rPr>
        <w:t xml:space="preserve">           jButton2.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5.getIcon()==null){</w:t>
      </w:r>
    </w:p>
    <w:p w:rsidR="005E5AF0" w:rsidRPr="005E5AF0" w:rsidRDefault="005E5AF0" w:rsidP="005E5AF0">
      <w:pPr>
        <w:spacing w:line="276" w:lineRule="auto"/>
        <w:ind w:left="720"/>
        <w:rPr>
          <w:b/>
        </w:rPr>
      </w:pPr>
      <w:r w:rsidRPr="005E5AF0">
        <w:rPr>
          <w:b/>
        </w:rPr>
        <w:t xml:space="preserve">           Icon temp = jButton2.getIcon();</w:t>
      </w:r>
    </w:p>
    <w:p w:rsidR="005E5AF0" w:rsidRPr="005E5AF0" w:rsidRDefault="005E5AF0" w:rsidP="005E5AF0">
      <w:pPr>
        <w:spacing w:line="276" w:lineRule="auto"/>
        <w:ind w:left="720"/>
        <w:rPr>
          <w:b/>
        </w:rPr>
      </w:pPr>
      <w:r w:rsidRPr="005E5AF0">
        <w:rPr>
          <w:b/>
        </w:rPr>
        <w:t xml:space="preserve">           jButton5.setIcon(temp);</w:t>
      </w:r>
    </w:p>
    <w:p w:rsidR="005E5AF0" w:rsidRPr="005E5AF0" w:rsidRDefault="005E5AF0" w:rsidP="005E5AF0">
      <w:pPr>
        <w:spacing w:line="276" w:lineRule="auto"/>
        <w:ind w:left="720"/>
        <w:rPr>
          <w:b/>
        </w:rPr>
      </w:pPr>
      <w:r w:rsidRPr="005E5AF0">
        <w:rPr>
          <w:b/>
        </w:rPr>
        <w:t xml:space="preserve">           jButton2.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count();    check();  cnt++;  try {</w:t>
      </w:r>
    </w:p>
    <w:p w:rsidR="005E5AF0" w:rsidRPr="005E5AF0" w:rsidRDefault="005E5AF0" w:rsidP="005E5AF0">
      <w:pPr>
        <w:spacing w:line="276" w:lineRule="auto"/>
        <w:ind w:left="720"/>
        <w:rPr>
          <w:b/>
        </w:rPr>
      </w:pPr>
      <w:r w:rsidRPr="005E5AF0">
        <w:rPr>
          <w:b/>
        </w:rPr>
        <w:t xml:space="preserve">            sound s = new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easy1.class.getName()).lo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3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if(jButton2.getIcon()==null){</w:t>
      </w:r>
    </w:p>
    <w:p w:rsidR="005E5AF0" w:rsidRPr="005E5AF0" w:rsidRDefault="005E5AF0" w:rsidP="005E5AF0">
      <w:pPr>
        <w:spacing w:line="276" w:lineRule="auto"/>
        <w:ind w:left="720"/>
        <w:rPr>
          <w:b/>
        </w:rPr>
      </w:pPr>
      <w:r w:rsidRPr="005E5AF0">
        <w:rPr>
          <w:b/>
        </w:rPr>
        <w:t xml:space="preserve">           Icon temp = jButton3.getIcon();</w:t>
      </w:r>
    </w:p>
    <w:p w:rsidR="005E5AF0" w:rsidRPr="005E5AF0" w:rsidRDefault="005E5AF0" w:rsidP="005E5AF0">
      <w:pPr>
        <w:spacing w:line="276" w:lineRule="auto"/>
        <w:ind w:left="720"/>
        <w:rPr>
          <w:b/>
        </w:rPr>
      </w:pPr>
      <w:r w:rsidRPr="005E5AF0">
        <w:rPr>
          <w:b/>
        </w:rPr>
        <w:t xml:space="preserve">           jButton2.setIcon(temp);</w:t>
      </w:r>
    </w:p>
    <w:p w:rsidR="005E5AF0" w:rsidRPr="005E5AF0" w:rsidRDefault="005E5AF0" w:rsidP="005E5AF0">
      <w:pPr>
        <w:spacing w:line="276" w:lineRule="auto"/>
        <w:ind w:left="720"/>
        <w:rPr>
          <w:b/>
        </w:rPr>
      </w:pPr>
      <w:r w:rsidRPr="005E5AF0">
        <w:rPr>
          <w:b/>
        </w:rPr>
        <w:t xml:space="preserve">           jButton3.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6.getIcon()==null){</w:t>
      </w:r>
    </w:p>
    <w:p w:rsidR="005E5AF0" w:rsidRPr="005E5AF0" w:rsidRDefault="005E5AF0" w:rsidP="005E5AF0">
      <w:pPr>
        <w:spacing w:line="276" w:lineRule="auto"/>
        <w:ind w:left="720"/>
        <w:rPr>
          <w:b/>
        </w:rPr>
      </w:pPr>
      <w:r w:rsidRPr="005E5AF0">
        <w:rPr>
          <w:b/>
        </w:rPr>
        <w:t xml:space="preserve">           Icon temp = jButton3.getIcon();</w:t>
      </w:r>
    </w:p>
    <w:p w:rsidR="005E5AF0" w:rsidRPr="005E5AF0" w:rsidRDefault="005E5AF0" w:rsidP="005E5AF0">
      <w:pPr>
        <w:spacing w:line="276" w:lineRule="auto"/>
        <w:ind w:left="720"/>
        <w:rPr>
          <w:b/>
        </w:rPr>
      </w:pPr>
      <w:r w:rsidRPr="005E5AF0">
        <w:rPr>
          <w:b/>
        </w:rPr>
        <w:lastRenderedPageBreak/>
        <w:t xml:space="preserve">           jButton6.setIcon(temp);</w:t>
      </w:r>
    </w:p>
    <w:p w:rsidR="005E5AF0" w:rsidRPr="005E5AF0" w:rsidRDefault="005E5AF0" w:rsidP="005E5AF0">
      <w:pPr>
        <w:spacing w:line="276" w:lineRule="auto"/>
        <w:ind w:left="720"/>
        <w:rPr>
          <w:b/>
        </w:rPr>
      </w:pPr>
      <w:r w:rsidRPr="005E5AF0">
        <w:rPr>
          <w:b/>
        </w:rPr>
        <w:t xml:space="preserve">           jButton3.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count();    check();   cnt++;  try {</w:t>
      </w:r>
    </w:p>
    <w:p w:rsidR="005E5AF0" w:rsidRPr="005E5AF0" w:rsidRDefault="005E5AF0" w:rsidP="005E5AF0">
      <w:pPr>
        <w:spacing w:line="276" w:lineRule="auto"/>
        <w:ind w:left="720"/>
        <w:rPr>
          <w:b/>
        </w:rPr>
      </w:pPr>
      <w:r w:rsidRPr="005E5AF0">
        <w:rPr>
          <w:b/>
        </w:rPr>
        <w:t xml:space="preserve">            sound s = new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easy1.class.getName()).lo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4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if(jButton1.getIcon()==null){</w:t>
      </w:r>
    </w:p>
    <w:p w:rsidR="005E5AF0" w:rsidRPr="005E5AF0" w:rsidRDefault="005E5AF0" w:rsidP="005E5AF0">
      <w:pPr>
        <w:spacing w:line="276" w:lineRule="auto"/>
        <w:ind w:left="720"/>
        <w:rPr>
          <w:b/>
        </w:rPr>
      </w:pPr>
      <w:r w:rsidRPr="005E5AF0">
        <w:rPr>
          <w:b/>
        </w:rPr>
        <w:t xml:space="preserve">           Icon temp = jButton4.getIcon();</w:t>
      </w:r>
    </w:p>
    <w:p w:rsidR="005E5AF0" w:rsidRPr="005E5AF0" w:rsidRDefault="005E5AF0" w:rsidP="005E5AF0">
      <w:pPr>
        <w:spacing w:line="276" w:lineRule="auto"/>
        <w:ind w:left="720"/>
        <w:rPr>
          <w:b/>
        </w:rPr>
      </w:pPr>
      <w:r w:rsidRPr="005E5AF0">
        <w:rPr>
          <w:b/>
        </w:rPr>
        <w:t xml:space="preserve">           jButton1.setIcon(temp);</w:t>
      </w:r>
    </w:p>
    <w:p w:rsidR="005E5AF0" w:rsidRPr="005E5AF0" w:rsidRDefault="005E5AF0" w:rsidP="005E5AF0">
      <w:pPr>
        <w:spacing w:line="276" w:lineRule="auto"/>
        <w:ind w:left="720"/>
        <w:rPr>
          <w:b/>
        </w:rPr>
      </w:pPr>
      <w:r w:rsidRPr="005E5AF0">
        <w:rPr>
          <w:b/>
        </w:rPr>
        <w:t xml:space="preserve">           jButton4.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5.getIcon()==null){</w:t>
      </w:r>
    </w:p>
    <w:p w:rsidR="005E5AF0" w:rsidRPr="005E5AF0" w:rsidRDefault="005E5AF0" w:rsidP="005E5AF0">
      <w:pPr>
        <w:spacing w:line="276" w:lineRule="auto"/>
        <w:ind w:left="720"/>
        <w:rPr>
          <w:b/>
        </w:rPr>
      </w:pPr>
      <w:r w:rsidRPr="005E5AF0">
        <w:rPr>
          <w:b/>
        </w:rPr>
        <w:t xml:space="preserve">           Icon temp = jButton4.getIcon();</w:t>
      </w:r>
    </w:p>
    <w:p w:rsidR="005E5AF0" w:rsidRPr="005E5AF0" w:rsidRDefault="005E5AF0" w:rsidP="005E5AF0">
      <w:pPr>
        <w:spacing w:line="276" w:lineRule="auto"/>
        <w:ind w:left="720"/>
        <w:rPr>
          <w:b/>
        </w:rPr>
      </w:pPr>
      <w:r w:rsidRPr="005E5AF0">
        <w:rPr>
          <w:b/>
        </w:rPr>
        <w:t xml:space="preserve">           jButton5.setIcon(temp);</w:t>
      </w:r>
    </w:p>
    <w:p w:rsidR="005E5AF0" w:rsidRPr="005E5AF0" w:rsidRDefault="005E5AF0" w:rsidP="005E5AF0">
      <w:pPr>
        <w:spacing w:line="276" w:lineRule="auto"/>
        <w:ind w:left="720"/>
        <w:rPr>
          <w:b/>
        </w:rPr>
      </w:pPr>
      <w:r w:rsidRPr="005E5AF0">
        <w:rPr>
          <w:b/>
        </w:rPr>
        <w:t xml:space="preserve">           jButton4.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7.getIcon()==null){</w:t>
      </w:r>
    </w:p>
    <w:p w:rsidR="005E5AF0" w:rsidRPr="005E5AF0" w:rsidRDefault="005E5AF0" w:rsidP="005E5AF0">
      <w:pPr>
        <w:spacing w:line="276" w:lineRule="auto"/>
        <w:ind w:left="720"/>
        <w:rPr>
          <w:b/>
        </w:rPr>
      </w:pPr>
      <w:r w:rsidRPr="005E5AF0">
        <w:rPr>
          <w:b/>
        </w:rPr>
        <w:t xml:space="preserve">           Icon temp = jButton4.getIcon();</w:t>
      </w:r>
    </w:p>
    <w:p w:rsidR="005E5AF0" w:rsidRPr="005E5AF0" w:rsidRDefault="005E5AF0" w:rsidP="005E5AF0">
      <w:pPr>
        <w:spacing w:line="276" w:lineRule="auto"/>
        <w:ind w:left="720"/>
        <w:rPr>
          <w:b/>
        </w:rPr>
      </w:pPr>
      <w:r w:rsidRPr="005E5AF0">
        <w:rPr>
          <w:b/>
        </w:rPr>
        <w:t xml:space="preserve">           jButton7.setIcon(temp);</w:t>
      </w:r>
    </w:p>
    <w:p w:rsidR="005E5AF0" w:rsidRPr="005E5AF0" w:rsidRDefault="005E5AF0" w:rsidP="005E5AF0">
      <w:pPr>
        <w:spacing w:line="276" w:lineRule="auto"/>
        <w:ind w:left="720"/>
        <w:rPr>
          <w:b/>
        </w:rPr>
      </w:pPr>
      <w:r w:rsidRPr="005E5AF0">
        <w:rPr>
          <w:b/>
        </w:rPr>
        <w:t xml:space="preserve">           jButton4.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count();    check(); cnt++;  try {</w:t>
      </w:r>
    </w:p>
    <w:p w:rsidR="005E5AF0" w:rsidRPr="005E5AF0" w:rsidRDefault="005E5AF0" w:rsidP="005E5AF0">
      <w:pPr>
        <w:spacing w:line="276" w:lineRule="auto"/>
        <w:ind w:left="720"/>
        <w:rPr>
          <w:b/>
        </w:rPr>
      </w:pPr>
      <w:r w:rsidRPr="005E5AF0">
        <w:rPr>
          <w:b/>
        </w:rPr>
        <w:t xml:space="preserve">            sound s = new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easy1.class.getName()).lo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6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if(jButton9.getIcon()==null){</w:t>
      </w:r>
    </w:p>
    <w:p w:rsidR="005E5AF0" w:rsidRPr="005E5AF0" w:rsidRDefault="005E5AF0" w:rsidP="005E5AF0">
      <w:pPr>
        <w:spacing w:line="276" w:lineRule="auto"/>
        <w:ind w:left="720"/>
        <w:rPr>
          <w:b/>
        </w:rPr>
      </w:pPr>
      <w:r w:rsidRPr="005E5AF0">
        <w:rPr>
          <w:b/>
        </w:rPr>
        <w:t xml:space="preserve">           Icon temp = jButton6.getIcon();</w:t>
      </w:r>
    </w:p>
    <w:p w:rsidR="005E5AF0" w:rsidRPr="005E5AF0" w:rsidRDefault="005E5AF0" w:rsidP="005E5AF0">
      <w:pPr>
        <w:spacing w:line="276" w:lineRule="auto"/>
        <w:ind w:left="720"/>
        <w:rPr>
          <w:b/>
        </w:rPr>
      </w:pPr>
      <w:r w:rsidRPr="005E5AF0">
        <w:rPr>
          <w:b/>
        </w:rPr>
        <w:t xml:space="preserve">           jButton9.setIcon(temp);</w:t>
      </w:r>
    </w:p>
    <w:p w:rsidR="005E5AF0" w:rsidRPr="005E5AF0" w:rsidRDefault="005E5AF0" w:rsidP="005E5AF0">
      <w:pPr>
        <w:spacing w:line="276" w:lineRule="auto"/>
        <w:ind w:left="720"/>
        <w:rPr>
          <w:b/>
        </w:rPr>
      </w:pPr>
      <w:r w:rsidRPr="005E5AF0">
        <w:rPr>
          <w:b/>
        </w:rPr>
        <w:t xml:space="preserve">           jButton6.setIcon(null);</w:t>
      </w:r>
    </w:p>
    <w:p w:rsidR="005E5AF0" w:rsidRPr="005E5AF0" w:rsidRDefault="005E5AF0" w:rsidP="005E5AF0">
      <w:pPr>
        <w:spacing w:line="276" w:lineRule="auto"/>
        <w:ind w:left="720"/>
        <w:rPr>
          <w:b/>
        </w:rPr>
      </w:pPr>
      <w:r w:rsidRPr="005E5AF0">
        <w:rPr>
          <w:b/>
        </w:rPr>
        <w:lastRenderedPageBreak/>
        <w:t xml:space="preserve">        }</w:t>
      </w:r>
    </w:p>
    <w:p w:rsidR="005E5AF0" w:rsidRPr="005E5AF0" w:rsidRDefault="005E5AF0" w:rsidP="005E5AF0">
      <w:pPr>
        <w:spacing w:line="276" w:lineRule="auto"/>
        <w:ind w:left="720"/>
        <w:rPr>
          <w:b/>
        </w:rPr>
      </w:pPr>
      <w:r w:rsidRPr="005E5AF0">
        <w:rPr>
          <w:b/>
        </w:rPr>
        <w:t xml:space="preserve">        else  if(jButton3.getIcon()==null){</w:t>
      </w:r>
    </w:p>
    <w:p w:rsidR="005E5AF0" w:rsidRPr="005E5AF0" w:rsidRDefault="005E5AF0" w:rsidP="005E5AF0">
      <w:pPr>
        <w:spacing w:line="276" w:lineRule="auto"/>
        <w:ind w:left="720"/>
        <w:rPr>
          <w:b/>
        </w:rPr>
      </w:pPr>
      <w:r w:rsidRPr="005E5AF0">
        <w:rPr>
          <w:b/>
        </w:rPr>
        <w:t xml:space="preserve">           Icon temp = jButton6.getIcon();</w:t>
      </w:r>
    </w:p>
    <w:p w:rsidR="005E5AF0" w:rsidRPr="005E5AF0" w:rsidRDefault="005E5AF0" w:rsidP="005E5AF0">
      <w:pPr>
        <w:spacing w:line="276" w:lineRule="auto"/>
        <w:ind w:left="720"/>
        <w:rPr>
          <w:b/>
        </w:rPr>
      </w:pPr>
      <w:r w:rsidRPr="005E5AF0">
        <w:rPr>
          <w:b/>
        </w:rPr>
        <w:t xml:space="preserve">           jButton3.setIcon(temp);</w:t>
      </w:r>
    </w:p>
    <w:p w:rsidR="005E5AF0" w:rsidRPr="005E5AF0" w:rsidRDefault="005E5AF0" w:rsidP="005E5AF0">
      <w:pPr>
        <w:spacing w:line="276" w:lineRule="auto"/>
        <w:ind w:left="720"/>
        <w:rPr>
          <w:b/>
        </w:rPr>
      </w:pPr>
      <w:r w:rsidRPr="005E5AF0">
        <w:rPr>
          <w:b/>
        </w:rPr>
        <w:t xml:space="preserve">           jButton6.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5.getIcon()==null){</w:t>
      </w:r>
    </w:p>
    <w:p w:rsidR="005E5AF0" w:rsidRPr="005E5AF0" w:rsidRDefault="005E5AF0" w:rsidP="005E5AF0">
      <w:pPr>
        <w:spacing w:line="276" w:lineRule="auto"/>
        <w:ind w:left="720"/>
        <w:rPr>
          <w:b/>
        </w:rPr>
      </w:pPr>
      <w:r w:rsidRPr="005E5AF0">
        <w:rPr>
          <w:b/>
        </w:rPr>
        <w:t xml:space="preserve">           Icon temp = jButton6.getIcon();</w:t>
      </w:r>
    </w:p>
    <w:p w:rsidR="005E5AF0" w:rsidRPr="005E5AF0" w:rsidRDefault="005E5AF0" w:rsidP="005E5AF0">
      <w:pPr>
        <w:spacing w:line="276" w:lineRule="auto"/>
        <w:ind w:left="720"/>
        <w:rPr>
          <w:b/>
        </w:rPr>
      </w:pPr>
      <w:r w:rsidRPr="005E5AF0">
        <w:rPr>
          <w:b/>
        </w:rPr>
        <w:t xml:space="preserve">           jButton5.setIcon(temp);</w:t>
      </w:r>
    </w:p>
    <w:p w:rsidR="005E5AF0" w:rsidRPr="005E5AF0" w:rsidRDefault="005E5AF0" w:rsidP="005E5AF0">
      <w:pPr>
        <w:spacing w:line="276" w:lineRule="auto"/>
        <w:ind w:left="720"/>
        <w:rPr>
          <w:b/>
        </w:rPr>
      </w:pPr>
      <w:r w:rsidRPr="005E5AF0">
        <w:rPr>
          <w:b/>
        </w:rPr>
        <w:t xml:space="preserve">           jButton6.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count();    check();   cnt++;  try {</w:t>
      </w:r>
    </w:p>
    <w:p w:rsidR="005E5AF0" w:rsidRPr="005E5AF0" w:rsidRDefault="005E5AF0" w:rsidP="005E5AF0">
      <w:pPr>
        <w:spacing w:line="276" w:lineRule="auto"/>
        <w:ind w:left="720"/>
        <w:rPr>
          <w:b/>
        </w:rPr>
      </w:pPr>
      <w:r w:rsidRPr="005E5AF0">
        <w:rPr>
          <w:b/>
        </w:rPr>
        <w:t xml:space="preserve">            sound s = new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easy1.class.getName()).lo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7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if(jButton4.getIcon()==null){</w:t>
      </w:r>
    </w:p>
    <w:p w:rsidR="005E5AF0" w:rsidRPr="005E5AF0" w:rsidRDefault="005E5AF0" w:rsidP="005E5AF0">
      <w:pPr>
        <w:spacing w:line="276" w:lineRule="auto"/>
        <w:ind w:left="720"/>
        <w:rPr>
          <w:b/>
        </w:rPr>
      </w:pPr>
      <w:r w:rsidRPr="005E5AF0">
        <w:rPr>
          <w:b/>
        </w:rPr>
        <w:t xml:space="preserve">           Icon temp = jButton7.getIcon();</w:t>
      </w:r>
    </w:p>
    <w:p w:rsidR="005E5AF0" w:rsidRPr="005E5AF0" w:rsidRDefault="005E5AF0" w:rsidP="005E5AF0">
      <w:pPr>
        <w:spacing w:line="276" w:lineRule="auto"/>
        <w:ind w:left="720"/>
        <w:rPr>
          <w:b/>
        </w:rPr>
      </w:pPr>
      <w:r w:rsidRPr="005E5AF0">
        <w:rPr>
          <w:b/>
        </w:rPr>
        <w:t xml:space="preserve">           jButton4.setIcon(temp);</w:t>
      </w:r>
    </w:p>
    <w:p w:rsidR="005E5AF0" w:rsidRPr="005E5AF0" w:rsidRDefault="005E5AF0" w:rsidP="005E5AF0">
      <w:pPr>
        <w:spacing w:line="276" w:lineRule="auto"/>
        <w:ind w:left="720"/>
        <w:rPr>
          <w:b/>
        </w:rPr>
      </w:pPr>
      <w:r w:rsidRPr="005E5AF0">
        <w:rPr>
          <w:b/>
        </w:rPr>
        <w:t xml:space="preserve">           jButton7.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8.getIcon()==null){</w:t>
      </w:r>
    </w:p>
    <w:p w:rsidR="005E5AF0" w:rsidRPr="005E5AF0" w:rsidRDefault="005E5AF0" w:rsidP="005E5AF0">
      <w:pPr>
        <w:spacing w:line="276" w:lineRule="auto"/>
        <w:ind w:left="720"/>
        <w:rPr>
          <w:b/>
        </w:rPr>
      </w:pPr>
      <w:r w:rsidRPr="005E5AF0">
        <w:rPr>
          <w:b/>
        </w:rPr>
        <w:t xml:space="preserve">           Icon temp = jButton7.getIcon();</w:t>
      </w:r>
    </w:p>
    <w:p w:rsidR="005E5AF0" w:rsidRPr="005E5AF0" w:rsidRDefault="005E5AF0" w:rsidP="005E5AF0">
      <w:pPr>
        <w:spacing w:line="276" w:lineRule="auto"/>
        <w:ind w:left="720"/>
        <w:rPr>
          <w:b/>
        </w:rPr>
      </w:pPr>
      <w:r w:rsidRPr="005E5AF0">
        <w:rPr>
          <w:b/>
        </w:rPr>
        <w:t xml:space="preserve">           jButton8.setIcon(temp);</w:t>
      </w:r>
    </w:p>
    <w:p w:rsidR="005E5AF0" w:rsidRPr="005E5AF0" w:rsidRDefault="005E5AF0" w:rsidP="005E5AF0">
      <w:pPr>
        <w:spacing w:line="276" w:lineRule="auto"/>
        <w:ind w:left="720"/>
        <w:rPr>
          <w:b/>
        </w:rPr>
      </w:pPr>
      <w:r w:rsidRPr="005E5AF0">
        <w:rPr>
          <w:b/>
        </w:rPr>
        <w:t xml:space="preserve">           jButton7.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count();    check();  cnt++;  try {</w:t>
      </w:r>
    </w:p>
    <w:p w:rsidR="005E5AF0" w:rsidRPr="005E5AF0" w:rsidRDefault="005E5AF0" w:rsidP="005E5AF0">
      <w:pPr>
        <w:spacing w:line="276" w:lineRule="auto"/>
        <w:ind w:left="720"/>
        <w:rPr>
          <w:b/>
        </w:rPr>
      </w:pPr>
      <w:r w:rsidRPr="005E5AF0">
        <w:rPr>
          <w:b/>
        </w:rPr>
        <w:t xml:space="preserve">            sound s = new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easy1.class.getName()).lo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8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if(jButton5.getIcon()==null){</w:t>
      </w:r>
    </w:p>
    <w:p w:rsidR="005E5AF0" w:rsidRPr="005E5AF0" w:rsidRDefault="005E5AF0" w:rsidP="005E5AF0">
      <w:pPr>
        <w:spacing w:line="276" w:lineRule="auto"/>
        <w:ind w:left="720"/>
        <w:rPr>
          <w:b/>
        </w:rPr>
      </w:pPr>
      <w:r w:rsidRPr="005E5AF0">
        <w:rPr>
          <w:b/>
        </w:rPr>
        <w:lastRenderedPageBreak/>
        <w:t xml:space="preserve">           Icon temp = jButton8.getIcon();</w:t>
      </w:r>
    </w:p>
    <w:p w:rsidR="005E5AF0" w:rsidRPr="005E5AF0" w:rsidRDefault="005E5AF0" w:rsidP="005E5AF0">
      <w:pPr>
        <w:spacing w:line="276" w:lineRule="auto"/>
        <w:ind w:left="720"/>
        <w:rPr>
          <w:b/>
        </w:rPr>
      </w:pPr>
      <w:r w:rsidRPr="005E5AF0">
        <w:rPr>
          <w:b/>
        </w:rPr>
        <w:t xml:space="preserve">           jButton5.setIcon(temp);</w:t>
      </w:r>
    </w:p>
    <w:p w:rsidR="005E5AF0" w:rsidRPr="005E5AF0" w:rsidRDefault="005E5AF0" w:rsidP="005E5AF0">
      <w:pPr>
        <w:spacing w:line="276" w:lineRule="auto"/>
        <w:ind w:left="720"/>
        <w:rPr>
          <w:b/>
        </w:rPr>
      </w:pPr>
      <w:r w:rsidRPr="005E5AF0">
        <w:rPr>
          <w:b/>
        </w:rPr>
        <w:t xml:space="preserve">           jButton8.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7.getIcon()==null){</w:t>
      </w:r>
    </w:p>
    <w:p w:rsidR="005E5AF0" w:rsidRPr="005E5AF0" w:rsidRDefault="005E5AF0" w:rsidP="005E5AF0">
      <w:pPr>
        <w:spacing w:line="276" w:lineRule="auto"/>
        <w:ind w:left="720"/>
        <w:rPr>
          <w:b/>
        </w:rPr>
      </w:pPr>
      <w:r w:rsidRPr="005E5AF0">
        <w:rPr>
          <w:b/>
        </w:rPr>
        <w:t xml:space="preserve">           Icon temp = jButton8.getIcon();</w:t>
      </w:r>
    </w:p>
    <w:p w:rsidR="005E5AF0" w:rsidRPr="005E5AF0" w:rsidRDefault="005E5AF0" w:rsidP="005E5AF0">
      <w:pPr>
        <w:spacing w:line="276" w:lineRule="auto"/>
        <w:ind w:left="720"/>
        <w:rPr>
          <w:b/>
        </w:rPr>
      </w:pPr>
      <w:r w:rsidRPr="005E5AF0">
        <w:rPr>
          <w:b/>
        </w:rPr>
        <w:t xml:space="preserve">           jButton7.setIcon(temp);</w:t>
      </w:r>
    </w:p>
    <w:p w:rsidR="005E5AF0" w:rsidRPr="005E5AF0" w:rsidRDefault="005E5AF0" w:rsidP="005E5AF0">
      <w:pPr>
        <w:spacing w:line="276" w:lineRule="auto"/>
        <w:ind w:left="720"/>
        <w:rPr>
          <w:b/>
        </w:rPr>
      </w:pPr>
      <w:r w:rsidRPr="005E5AF0">
        <w:rPr>
          <w:b/>
        </w:rPr>
        <w:t xml:space="preserve">           jButton8.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9.getIcon()==null){</w:t>
      </w:r>
    </w:p>
    <w:p w:rsidR="005E5AF0" w:rsidRPr="005E5AF0" w:rsidRDefault="005E5AF0" w:rsidP="005E5AF0">
      <w:pPr>
        <w:spacing w:line="276" w:lineRule="auto"/>
        <w:ind w:left="720"/>
        <w:rPr>
          <w:b/>
        </w:rPr>
      </w:pPr>
      <w:r w:rsidRPr="005E5AF0">
        <w:rPr>
          <w:b/>
        </w:rPr>
        <w:t xml:space="preserve">           Icon temp = jButton8.getIcon();</w:t>
      </w:r>
    </w:p>
    <w:p w:rsidR="005E5AF0" w:rsidRPr="005E5AF0" w:rsidRDefault="005E5AF0" w:rsidP="005E5AF0">
      <w:pPr>
        <w:spacing w:line="276" w:lineRule="auto"/>
        <w:ind w:left="720"/>
        <w:rPr>
          <w:b/>
        </w:rPr>
      </w:pPr>
      <w:r w:rsidRPr="005E5AF0">
        <w:rPr>
          <w:b/>
        </w:rPr>
        <w:t xml:space="preserve">           jButton9.setIcon(temp);</w:t>
      </w:r>
    </w:p>
    <w:p w:rsidR="005E5AF0" w:rsidRPr="005E5AF0" w:rsidRDefault="005E5AF0" w:rsidP="005E5AF0">
      <w:pPr>
        <w:spacing w:line="276" w:lineRule="auto"/>
        <w:ind w:left="720"/>
        <w:rPr>
          <w:b/>
        </w:rPr>
      </w:pPr>
      <w:r w:rsidRPr="005E5AF0">
        <w:rPr>
          <w:b/>
        </w:rPr>
        <w:t xml:space="preserve">           jButton8.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count();    check();  cnt++;  try {</w:t>
      </w:r>
    </w:p>
    <w:p w:rsidR="005E5AF0" w:rsidRPr="005E5AF0" w:rsidRDefault="005E5AF0" w:rsidP="005E5AF0">
      <w:pPr>
        <w:spacing w:line="276" w:lineRule="auto"/>
        <w:ind w:left="720"/>
        <w:rPr>
          <w:b/>
        </w:rPr>
      </w:pPr>
      <w:r w:rsidRPr="005E5AF0">
        <w:rPr>
          <w:b/>
        </w:rPr>
        <w:t xml:space="preserve">            sound s = new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easy1.class.getName()).lo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9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if(jButton6.getIcon()==null){</w:t>
      </w:r>
    </w:p>
    <w:p w:rsidR="005E5AF0" w:rsidRPr="005E5AF0" w:rsidRDefault="005E5AF0" w:rsidP="005E5AF0">
      <w:pPr>
        <w:spacing w:line="276" w:lineRule="auto"/>
        <w:ind w:left="720"/>
        <w:rPr>
          <w:b/>
        </w:rPr>
      </w:pPr>
      <w:r w:rsidRPr="005E5AF0">
        <w:rPr>
          <w:b/>
        </w:rPr>
        <w:t xml:space="preserve">           Icon temp = jButton9.getIcon();</w:t>
      </w:r>
    </w:p>
    <w:p w:rsidR="005E5AF0" w:rsidRPr="005E5AF0" w:rsidRDefault="005E5AF0" w:rsidP="005E5AF0">
      <w:pPr>
        <w:spacing w:line="276" w:lineRule="auto"/>
        <w:ind w:left="720"/>
        <w:rPr>
          <w:b/>
        </w:rPr>
      </w:pPr>
      <w:r w:rsidRPr="005E5AF0">
        <w:rPr>
          <w:b/>
        </w:rPr>
        <w:t xml:space="preserve">           jButton6.setIcon(temp);</w:t>
      </w:r>
    </w:p>
    <w:p w:rsidR="005E5AF0" w:rsidRPr="005E5AF0" w:rsidRDefault="005E5AF0" w:rsidP="005E5AF0">
      <w:pPr>
        <w:spacing w:line="276" w:lineRule="auto"/>
        <w:ind w:left="720"/>
        <w:rPr>
          <w:b/>
        </w:rPr>
      </w:pPr>
      <w:r w:rsidRPr="005E5AF0">
        <w:rPr>
          <w:b/>
        </w:rPr>
        <w:t xml:space="preserve">           jButton9.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8.getIcon()==null){</w:t>
      </w:r>
    </w:p>
    <w:p w:rsidR="005E5AF0" w:rsidRPr="005E5AF0" w:rsidRDefault="005E5AF0" w:rsidP="005E5AF0">
      <w:pPr>
        <w:spacing w:line="276" w:lineRule="auto"/>
        <w:ind w:left="720"/>
        <w:rPr>
          <w:b/>
        </w:rPr>
      </w:pPr>
      <w:r w:rsidRPr="005E5AF0">
        <w:rPr>
          <w:b/>
        </w:rPr>
        <w:t xml:space="preserve">           Icon temp = jButton9.getIcon();</w:t>
      </w:r>
    </w:p>
    <w:p w:rsidR="005E5AF0" w:rsidRPr="005E5AF0" w:rsidRDefault="005E5AF0" w:rsidP="005E5AF0">
      <w:pPr>
        <w:spacing w:line="276" w:lineRule="auto"/>
        <w:ind w:left="720"/>
        <w:rPr>
          <w:b/>
        </w:rPr>
      </w:pPr>
      <w:r w:rsidRPr="005E5AF0">
        <w:rPr>
          <w:b/>
        </w:rPr>
        <w:t xml:space="preserve">           jButton8.setIcon(temp);</w:t>
      </w:r>
    </w:p>
    <w:p w:rsidR="005E5AF0" w:rsidRPr="005E5AF0" w:rsidRDefault="005E5AF0" w:rsidP="005E5AF0">
      <w:pPr>
        <w:spacing w:line="276" w:lineRule="auto"/>
        <w:ind w:left="720"/>
        <w:rPr>
          <w:b/>
        </w:rPr>
      </w:pPr>
      <w:r w:rsidRPr="005E5AF0">
        <w:rPr>
          <w:b/>
        </w:rPr>
        <w:t xml:space="preserve">           jButton9.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count();    check();    cnt++;  try {</w:t>
      </w:r>
    </w:p>
    <w:p w:rsidR="005E5AF0" w:rsidRPr="005E5AF0" w:rsidRDefault="005E5AF0" w:rsidP="005E5AF0">
      <w:pPr>
        <w:spacing w:line="276" w:lineRule="auto"/>
        <w:ind w:left="720"/>
        <w:rPr>
          <w:b/>
        </w:rPr>
      </w:pPr>
      <w:r w:rsidRPr="005E5AF0">
        <w:rPr>
          <w:b/>
        </w:rPr>
        <w:t xml:space="preserve">            sound s = new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easy1.class.getName()).lo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lastRenderedPageBreak/>
        <w:t xml:space="preserve">    private void jLabel2MouseEntered(java.awt.event.Mouse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jLabel1.setForeground(new java.awt.Color(255, 255, 2));</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10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this.dispose();</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11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try {</w:t>
      </w:r>
    </w:p>
    <w:p w:rsidR="005E5AF0" w:rsidRPr="005E5AF0" w:rsidRDefault="005E5AF0" w:rsidP="005E5AF0">
      <w:pPr>
        <w:spacing w:line="276" w:lineRule="auto"/>
        <w:ind w:left="720"/>
        <w:rPr>
          <w:b/>
        </w:rPr>
      </w:pPr>
      <w:r w:rsidRPr="005E5AF0">
        <w:rPr>
          <w:b/>
        </w:rPr>
        <w:t xml:space="preserve">            Thread.sleep(3*1000);</w:t>
      </w:r>
    </w:p>
    <w:p w:rsidR="005E5AF0" w:rsidRPr="005E5AF0" w:rsidRDefault="005E5AF0" w:rsidP="005E5AF0">
      <w:pPr>
        <w:spacing w:line="276" w:lineRule="auto"/>
        <w:ind w:left="720"/>
        <w:rPr>
          <w:b/>
        </w:rPr>
      </w:pPr>
      <w:r w:rsidRPr="005E5AF0">
        <w:rPr>
          <w:b/>
        </w:rPr>
        <w:t xml:space="preserve">        } catch (InterruptedException ex) {</w:t>
      </w:r>
    </w:p>
    <w:p w:rsidR="005E5AF0" w:rsidRPr="005E5AF0" w:rsidRDefault="005E5AF0" w:rsidP="005E5AF0">
      <w:pPr>
        <w:spacing w:line="276" w:lineRule="auto"/>
        <w:ind w:left="720"/>
        <w:rPr>
          <w:b/>
        </w:rPr>
      </w:pPr>
      <w:r w:rsidRPr="005E5AF0">
        <w:rPr>
          <w:b/>
        </w:rPr>
        <w:t xml:space="preserve">            Logger.getLogger(MYproject.class.getName()).lo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MYproject mp = new MYproject();</w:t>
      </w:r>
    </w:p>
    <w:p w:rsidR="005E5AF0" w:rsidRPr="005E5AF0" w:rsidRDefault="005E5AF0" w:rsidP="005E5AF0">
      <w:pPr>
        <w:spacing w:line="276" w:lineRule="auto"/>
        <w:ind w:left="720"/>
        <w:rPr>
          <w:b/>
        </w:rPr>
      </w:pPr>
      <w:r w:rsidRPr="005E5AF0">
        <w:rPr>
          <w:b/>
        </w:rPr>
        <w:t xml:space="preserve">        mp.setVisible(true);</w:t>
      </w:r>
    </w:p>
    <w:p w:rsidR="005E5AF0" w:rsidRPr="005E5AF0" w:rsidRDefault="005E5AF0" w:rsidP="005E5AF0">
      <w:pPr>
        <w:spacing w:line="276" w:lineRule="auto"/>
        <w:ind w:left="720"/>
        <w:rPr>
          <w:b/>
        </w:rPr>
      </w:pPr>
      <w:r w:rsidRPr="005E5AF0">
        <w:rPr>
          <w:b/>
        </w:rPr>
        <w:t xml:space="preserve">        this.dispose();</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12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cnt=0;</w:t>
      </w:r>
    </w:p>
    <w:p w:rsidR="005E5AF0" w:rsidRPr="005E5AF0" w:rsidRDefault="005E5AF0" w:rsidP="005E5AF0">
      <w:pPr>
        <w:spacing w:line="276" w:lineRule="auto"/>
        <w:ind w:left="720"/>
        <w:rPr>
          <w:b/>
        </w:rPr>
      </w:pPr>
      <w:r w:rsidRPr="005E5AF0">
        <w:rPr>
          <w:b/>
        </w:rPr>
        <w:t xml:space="preserve">        String count=Integer.toString(cnt);</w:t>
      </w:r>
    </w:p>
    <w:p w:rsidR="005E5AF0" w:rsidRPr="005E5AF0" w:rsidRDefault="005E5AF0" w:rsidP="005E5AF0">
      <w:pPr>
        <w:spacing w:line="276" w:lineRule="auto"/>
        <w:ind w:left="720"/>
        <w:rPr>
          <w:b/>
        </w:rPr>
      </w:pPr>
      <w:r w:rsidRPr="005E5AF0">
        <w:rPr>
          <w:b/>
        </w:rPr>
        <w:t xml:space="preserve">             jLabel2.setText(count);</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1.setIcon(ic1);</w:t>
      </w:r>
    </w:p>
    <w:p w:rsidR="005E5AF0" w:rsidRPr="005E5AF0" w:rsidRDefault="005E5AF0" w:rsidP="005E5AF0">
      <w:pPr>
        <w:spacing w:line="276" w:lineRule="auto"/>
        <w:ind w:left="720"/>
        <w:rPr>
          <w:b/>
        </w:rPr>
      </w:pPr>
      <w:r w:rsidRPr="005E5AF0">
        <w:rPr>
          <w:b/>
        </w:rPr>
        <w:t xml:space="preserve">        jButton2.setIcon(ic2);</w:t>
      </w:r>
    </w:p>
    <w:p w:rsidR="005E5AF0" w:rsidRPr="005E5AF0" w:rsidRDefault="005E5AF0" w:rsidP="005E5AF0">
      <w:pPr>
        <w:spacing w:line="276" w:lineRule="auto"/>
        <w:ind w:left="720"/>
        <w:rPr>
          <w:b/>
        </w:rPr>
      </w:pPr>
      <w:r w:rsidRPr="005E5AF0">
        <w:rPr>
          <w:b/>
        </w:rPr>
        <w:t xml:space="preserve">        jButton3.setIcon(ic9);</w:t>
      </w:r>
    </w:p>
    <w:p w:rsidR="005E5AF0" w:rsidRPr="005E5AF0" w:rsidRDefault="005E5AF0" w:rsidP="005E5AF0">
      <w:pPr>
        <w:spacing w:line="276" w:lineRule="auto"/>
        <w:ind w:left="720"/>
        <w:rPr>
          <w:b/>
        </w:rPr>
      </w:pPr>
      <w:r w:rsidRPr="005E5AF0">
        <w:rPr>
          <w:b/>
        </w:rPr>
        <w:t xml:space="preserve">        jButton4.setIcon(ic6);</w:t>
      </w:r>
    </w:p>
    <w:p w:rsidR="005E5AF0" w:rsidRPr="005E5AF0" w:rsidRDefault="005E5AF0" w:rsidP="005E5AF0">
      <w:pPr>
        <w:spacing w:line="276" w:lineRule="auto"/>
        <w:ind w:left="720"/>
        <w:rPr>
          <w:b/>
        </w:rPr>
      </w:pPr>
      <w:r w:rsidRPr="005E5AF0">
        <w:rPr>
          <w:b/>
        </w:rPr>
        <w:t xml:space="preserve">        jButton5.setIcon(ic3);</w:t>
      </w:r>
    </w:p>
    <w:p w:rsidR="005E5AF0" w:rsidRPr="005E5AF0" w:rsidRDefault="005E5AF0" w:rsidP="005E5AF0">
      <w:pPr>
        <w:spacing w:line="276" w:lineRule="auto"/>
        <w:ind w:left="720"/>
        <w:rPr>
          <w:b/>
        </w:rPr>
      </w:pPr>
      <w:r w:rsidRPr="005E5AF0">
        <w:rPr>
          <w:b/>
        </w:rPr>
        <w:t xml:space="preserve">        jButton6.setIcon(ic4);</w:t>
      </w:r>
    </w:p>
    <w:p w:rsidR="005E5AF0" w:rsidRPr="005E5AF0" w:rsidRDefault="005E5AF0" w:rsidP="005E5AF0">
      <w:pPr>
        <w:spacing w:line="276" w:lineRule="auto"/>
        <w:ind w:left="720"/>
        <w:rPr>
          <w:b/>
        </w:rPr>
      </w:pPr>
      <w:r w:rsidRPr="005E5AF0">
        <w:rPr>
          <w:b/>
        </w:rPr>
        <w:t xml:space="preserve">        jButton7.setIcon(ic7);</w:t>
      </w:r>
    </w:p>
    <w:p w:rsidR="005E5AF0" w:rsidRPr="005E5AF0" w:rsidRDefault="005E5AF0" w:rsidP="005E5AF0">
      <w:pPr>
        <w:spacing w:line="276" w:lineRule="auto"/>
        <w:ind w:left="720"/>
        <w:rPr>
          <w:b/>
        </w:rPr>
      </w:pPr>
      <w:r w:rsidRPr="005E5AF0">
        <w:rPr>
          <w:b/>
        </w:rPr>
        <w:t xml:space="preserve">        jButton8.setIcon(ic5);</w:t>
      </w:r>
    </w:p>
    <w:p w:rsidR="005E5AF0" w:rsidRPr="005E5AF0" w:rsidRDefault="005E5AF0" w:rsidP="005E5AF0">
      <w:pPr>
        <w:spacing w:line="276" w:lineRule="auto"/>
        <w:ind w:left="720"/>
        <w:rPr>
          <w:b/>
        </w:rPr>
      </w:pPr>
      <w:r w:rsidRPr="005E5AF0">
        <w:rPr>
          <w:b/>
        </w:rPr>
        <w:t xml:space="preserve">        jButton9.setIcon(null);</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lastRenderedPageBreak/>
        <w:t xml:space="preserve">    private void jButton13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setVisible(false);</w:t>
      </w:r>
    </w:p>
    <w:p w:rsidR="005E5AF0" w:rsidRPr="005E5AF0" w:rsidRDefault="005E5AF0" w:rsidP="005E5AF0">
      <w:pPr>
        <w:spacing w:line="276" w:lineRule="auto"/>
        <w:ind w:left="720"/>
        <w:rPr>
          <w:b/>
        </w:rPr>
      </w:pPr>
      <w:r w:rsidRPr="005E5AF0">
        <w:rPr>
          <w:b/>
        </w:rPr>
        <w:t xml:space="preserve">        optiopics mp=new optiopics();</w:t>
      </w:r>
    </w:p>
    <w:p w:rsidR="005E5AF0" w:rsidRPr="005E5AF0" w:rsidRDefault="005E5AF0" w:rsidP="005E5AF0">
      <w:pPr>
        <w:spacing w:line="276" w:lineRule="auto"/>
        <w:ind w:left="720"/>
        <w:rPr>
          <w:b/>
        </w:rPr>
      </w:pPr>
      <w:r w:rsidRPr="005E5AF0">
        <w:rPr>
          <w:b/>
        </w:rPr>
        <w:t xml:space="preserve">        mp.setVisible(tru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ublic void kk(int cnt1) throws Exception{</w:t>
      </w:r>
    </w:p>
    <w:p w:rsidR="005E5AF0" w:rsidRPr="005E5AF0" w:rsidRDefault="005E5AF0" w:rsidP="005E5AF0">
      <w:pPr>
        <w:spacing w:line="276" w:lineRule="auto"/>
        <w:ind w:left="720"/>
        <w:rPr>
          <w:b/>
        </w:rPr>
      </w:pPr>
      <w:r w:rsidRPr="005E5AF0">
        <w:rPr>
          <w:b/>
        </w:rPr>
        <w:t xml:space="preserve">    int x=cnt1;</w:t>
      </w:r>
    </w:p>
    <w:p w:rsidR="005E5AF0" w:rsidRPr="005E5AF0" w:rsidRDefault="005E5AF0" w:rsidP="005E5AF0">
      <w:pPr>
        <w:spacing w:line="276" w:lineRule="auto"/>
        <w:ind w:left="720"/>
        <w:rPr>
          <w:b/>
        </w:rPr>
      </w:pPr>
      <w:r w:rsidRPr="005E5AF0">
        <w:rPr>
          <w:b/>
        </w:rPr>
        <w:t xml:space="preserve">    Connection con=DBconnect.getConnection();</w:t>
      </w:r>
    </w:p>
    <w:p w:rsidR="005E5AF0" w:rsidRPr="005E5AF0" w:rsidRDefault="005E5AF0" w:rsidP="005E5AF0">
      <w:pPr>
        <w:spacing w:line="276" w:lineRule="auto"/>
        <w:ind w:left="720"/>
        <w:rPr>
          <w:b/>
        </w:rPr>
      </w:pPr>
      <w:r w:rsidRPr="005E5AF0">
        <w:rPr>
          <w:b/>
        </w:rPr>
        <w:t xml:space="preserve">    Statement st=con.createStatement();</w:t>
      </w:r>
    </w:p>
    <w:p w:rsidR="005E5AF0" w:rsidRPr="005E5AF0" w:rsidRDefault="005E5AF0" w:rsidP="005E5AF0">
      <w:pPr>
        <w:spacing w:line="276" w:lineRule="auto"/>
        <w:ind w:left="720"/>
        <w:rPr>
          <w:b/>
        </w:rPr>
      </w:pPr>
      <w:r w:rsidRPr="005E5AF0">
        <w:rPr>
          <w:b/>
        </w:rPr>
        <w:t xml:space="preserve">        int rs=st.executeUpdate("update  pajero_high set easy="+x);</w:t>
      </w:r>
    </w:p>
    <w:p w:rsidR="005E5AF0" w:rsidRPr="005E5AF0" w:rsidRDefault="005E5AF0" w:rsidP="005E5AF0">
      <w:pPr>
        <w:spacing w:line="276" w:lineRule="auto"/>
        <w:ind w:left="720"/>
        <w:rPr>
          <w:b/>
        </w:rPr>
      </w:pPr>
      <w:r w:rsidRPr="005E5AF0">
        <w:rPr>
          <w:b/>
        </w:rPr>
        <w:t xml:space="preserve">        JOptionPane.showMessageDialog(null,"Congratulations You beat the high score");</w:t>
      </w:r>
    </w:p>
    <w:p w:rsidR="005E5AF0" w:rsidRPr="005E5AF0" w:rsidRDefault="005E5AF0" w:rsidP="005E5AF0">
      <w:pPr>
        <w:spacing w:line="276" w:lineRule="auto"/>
        <w:ind w:left="720"/>
        <w:rPr>
          <w:b/>
        </w:rPr>
      </w:pPr>
      <w:r w:rsidRPr="005E5AF0">
        <w:rPr>
          <w:b/>
        </w:rPr>
        <w:t xml:space="preserve">    //rs.next();</w:t>
      </w:r>
    </w:p>
    <w:p w:rsidR="005E5AF0" w:rsidRPr="005E5AF0" w:rsidRDefault="005E5AF0" w:rsidP="005E5AF0">
      <w:pPr>
        <w:spacing w:line="276" w:lineRule="auto"/>
        <w:ind w:left="720"/>
        <w:rPr>
          <w:b/>
        </w:rPr>
      </w:pPr>
      <w:r w:rsidRPr="005E5AF0">
        <w:rPr>
          <w:b/>
        </w:rPr>
        <w:t xml:space="preserve">  //  x=rs.getInt(1);</w:t>
      </w:r>
    </w:p>
    <w:p w:rsidR="005E5AF0" w:rsidRPr="005E5AF0" w:rsidRDefault="005E5AF0" w:rsidP="005E5AF0">
      <w:pPr>
        <w:spacing w:line="276" w:lineRule="auto"/>
        <w:ind w:left="720"/>
        <w:rPr>
          <w:b/>
        </w:rPr>
      </w:pPr>
      <w:r w:rsidRPr="005E5AF0">
        <w:rPr>
          <w:b/>
        </w:rPr>
        <w:t xml:space="preserve">    //rs.close();</w:t>
      </w:r>
    </w:p>
    <w:p w:rsidR="005E5AF0" w:rsidRPr="005E5AF0" w:rsidRDefault="005E5AF0" w:rsidP="005E5AF0">
      <w:pPr>
        <w:spacing w:line="276" w:lineRule="auto"/>
        <w:ind w:left="720"/>
        <w:rPr>
          <w:b/>
        </w:rPr>
      </w:pPr>
      <w:r w:rsidRPr="005E5AF0">
        <w:rPr>
          <w:b/>
        </w:rPr>
        <w:t xml:space="preserve">    st.close();</w:t>
      </w:r>
    </w:p>
    <w:p w:rsidR="005E5AF0" w:rsidRPr="005E5AF0" w:rsidRDefault="005E5AF0" w:rsidP="005E5AF0">
      <w:pPr>
        <w:spacing w:line="276" w:lineRule="auto"/>
        <w:ind w:left="720"/>
        <w:rPr>
          <w:b/>
        </w:rPr>
      </w:pPr>
      <w:r w:rsidRPr="005E5AF0">
        <w:rPr>
          <w:b/>
        </w:rPr>
        <w:t xml:space="preserve">    con.close();</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public int jj() throws Exception</w:t>
      </w:r>
    </w:p>
    <w:p w:rsidR="005E5AF0" w:rsidRPr="005E5AF0" w:rsidRDefault="005E5AF0" w:rsidP="005E5AF0">
      <w:pPr>
        <w:spacing w:line="276" w:lineRule="auto"/>
        <w:ind w:left="720"/>
        <w:rPr>
          <w:b/>
        </w:rPr>
      </w:pPr>
      <w:r w:rsidRPr="005E5AF0">
        <w:rPr>
          <w:b/>
        </w:rPr>
        <w:t>{</w:t>
      </w:r>
    </w:p>
    <w:p w:rsidR="005E5AF0" w:rsidRPr="005E5AF0" w:rsidRDefault="005E5AF0" w:rsidP="005E5AF0">
      <w:pPr>
        <w:spacing w:line="276" w:lineRule="auto"/>
        <w:ind w:left="720"/>
        <w:rPr>
          <w:b/>
        </w:rPr>
      </w:pPr>
      <w:r w:rsidRPr="005E5AF0">
        <w:rPr>
          <w:b/>
        </w:rPr>
        <w:t xml:space="preserve">    int x;</w:t>
      </w:r>
    </w:p>
    <w:p w:rsidR="005E5AF0" w:rsidRPr="005E5AF0" w:rsidRDefault="005E5AF0" w:rsidP="005E5AF0">
      <w:pPr>
        <w:spacing w:line="276" w:lineRule="auto"/>
        <w:ind w:left="720"/>
        <w:rPr>
          <w:b/>
        </w:rPr>
      </w:pPr>
      <w:r w:rsidRPr="005E5AF0">
        <w:rPr>
          <w:b/>
        </w:rPr>
        <w:t xml:space="preserve">    Connection con=DBconnect.getConnection();</w:t>
      </w:r>
    </w:p>
    <w:p w:rsidR="005E5AF0" w:rsidRPr="005E5AF0" w:rsidRDefault="005E5AF0" w:rsidP="005E5AF0">
      <w:pPr>
        <w:spacing w:line="276" w:lineRule="auto"/>
        <w:ind w:left="720"/>
        <w:rPr>
          <w:b/>
        </w:rPr>
      </w:pPr>
      <w:r w:rsidRPr="005E5AF0">
        <w:rPr>
          <w:b/>
        </w:rPr>
        <w:t xml:space="preserve">    Statement st=con.createStatement();</w:t>
      </w:r>
    </w:p>
    <w:p w:rsidR="005E5AF0" w:rsidRPr="005E5AF0" w:rsidRDefault="005E5AF0" w:rsidP="005E5AF0">
      <w:pPr>
        <w:spacing w:line="276" w:lineRule="auto"/>
        <w:ind w:left="720"/>
        <w:rPr>
          <w:b/>
        </w:rPr>
      </w:pPr>
      <w:r w:rsidRPr="005E5AF0">
        <w:rPr>
          <w:b/>
        </w:rPr>
        <w:t xml:space="preserve">    ResultSet rs=st.executeQuery("select * from  pajero_high");</w:t>
      </w:r>
    </w:p>
    <w:p w:rsidR="005E5AF0" w:rsidRPr="005E5AF0" w:rsidRDefault="005E5AF0" w:rsidP="005E5AF0">
      <w:pPr>
        <w:spacing w:line="276" w:lineRule="auto"/>
        <w:ind w:left="720"/>
        <w:rPr>
          <w:b/>
        </w:rPr>
      </w:pPr>
      <w:r w:rsidRPr="005E5AF0">
        <w:rPr>
          <w:b/>
        </w:rPr>
        <w:t xml:space="preserve">    rs.next();</w:t>
      </w:r>
    </w:p>
    <w:p w:rsidR="005E5AF0" w:rsidRPr="005E5AF0" w:rsidRDefault="005E5AF0" w:rsidP="005E5AF0">
      <w:pPr>
        <w:spacing w:line="276" w:lineRule="auto"/>
        <w:ind w:left="720"/>
        <w:rPr>
          <w:b/>
        </w:rPr>
      </w:pPr>
      <w:r w:rsidRPr="005E5AF0">
        <w:rPr>
          <w:b/>
        </w:rPr>
        <w:t xml:space="preserve">    x=rs.getInt(1);</w:t>
      </w:r>
    </w:p>
    <w:p w:rsidR="005E5AF0" w:rsidRPr="005E5AF0" w:rsidRDefault="005E5AF0" w:rsidP="005E5AF0">
      <w:pPr>
        <w:spacing w:line="276" w:lineRule="auto"/>
        <w:ind w:left="720"/>
        <w:rPr>
          <w:b/>
        </w:rPr>
      </w:pPr>
      <w:r w:rsidRPr="005E5AF0">
        <w:rPr>
          <w:b/>
        </w:rPr>
        <w:t xml:space="preserve">    jTextField1.setText(rs.getString(1));</w:t>
      </w:r>
    </w:p>
    <w:p w:rsidR="005E5AF0" w:rsidRPr="005E5AF0" w:rsidRDefault="005E5AF0" w:rsidP="005E5AF0">
      <w:pPr>
        <w:spacing w:line="276" w:lineRule="auto"/>
        <w:ind w:left="720"/>
        <w:rPr>
          <w:b/>
        </w:rPr>
      </w:pPr>
      <w:r w:rsidRPr="005E5AF0">
        <w:rPr>
          <w:b/>
        </w:rPr>
        <w:t xml:space="preserve">    rs.close();</w:t>
      </w:r>
    </w:p>
    <w:p w:rsidR="005E5AF0" w:rsidRPr="005E5AF0" w:rsidRDefault="005E5AF0" w:rsidP="005E5AF0">
      <w:pPr>
        <w:spacing w:line="276" w:lineRule="auto"/>
        <w:ind w:left="720"/>
        <w:rPr>
          <w:b/>
        </w:rPr>
      </w:pPr>
      <w:r w:rsidRPr="005E5AF0">
        <w:rPr>
          <w:b/>
        </w:rPr>
        <w:t xml:space="preserve">    st.close();</w:t>
      </w:r>
    </w:p>
    <w:p w:rsidR="005E5AF0" w:rsidRPr="005E5AF0" w:rsidRDefault="005E5AF0" w:rsidP="005E5AF0">
      <w:pPr>
        <w:spacing w:line="276" w:lineRule="auto"/>
        <w:ind w:left="720"/>
        <w:rPr>
          <w:b/>
        </w:rPr>
      </w:pPr>
      <w:r w:rsidRPr="005E5AF0">
        <w:rPr>
          <w:b/>
        </w:rPr>
        <w:t xml:space="preserve">    con.close();</w:t>
      </w:r>
    </w:p>
    <w:p w:rsidR="005E5AF0" w:rsidRPr="005E5AF0" w:rsidRDefault="005E5AF0" w:rsidP="005E5AF0">
      <w:pPr>
        <w:spacing w:line="276" w:lineRule="auto"/>
        <w:ind w:left="720"/>
        <w:rPr>
          <w:b/>
        </w:rPr>
      </w:pPr>
      <w:r w:rsidRPr="005E5AF0">
        <w:rPr>
          <w:b/>
        </w:rPr>
        <w:t xml:space="preserve">    return x;</w:t>
      </w:r>
    </w:p>
    <w:p w:rsidR="005E5AF0" w:rsidRPr="005E5AF0" w:rsidRDefault="005E5AF0" w:rsidP="005E5AF0">
      <w:pPr>
        <w:spacing w:line="276" w:lineRule="auto"/>
        <w:ind w:left="720"/>
        <w:rPr>
          <w:b/>
        </w:rPr>
      </w:pPr>
      <w:r w:rsidRPr="005E5AF0">
        <w:rPr>
          <w:b/>
        </w:rPr>
        <w:t>}</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TextField1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x=cnt1;</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 @param args the command line arguments</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public static void main(String args[]) {</w:t>
      </w:r>
    </w:p>
    <w:p w:rsidR="005E5AF0" w:rsidRPr="005E5AF0" w:rsidRDefault="005E5AF0" w:rsidP="005E5AF0">
      <w:pPr>
        <w:spacing w:line="276" w:lineRule="auto"/>
        <w:ind w:left="720"/>
        <w:rPr>
          <w:b/>
        </w:rPr>
      </w:pPr>
      <w:r w:rsidRPr="005E5AF0">
        <w:rPr>
          <w:b/>
        </w:rPr>
        <w:t xml:space="preserve">        /* Set the Nimbus look and feel */</w:t>
      </w:r>
    </w:p>
    <w:p w:rsidR="005E5AF0" w:rsidRPr="005E5AF0" w:rsidRDefault="005E5AF0" w:rsidP="005E5AF0">
      <w:pPr>
        <w:spacing w:line="276" w:lineRule="auto"/>
        <w:ind w:left="720"/>
        <w:rPr>
          <w:b/>
        </w:rPr>
      </w:pPr>
      <w:r w:rsidRPr="005E5AF0">
        <w:rPr>
          <w:b/>
        </w:rPr>
        <w:t xml:space="preserve">        //&lt;editor-fold defaultstate="collapsed" desc=" Look and feel setting code (optional) "&gt;</w:t>
      </w:r>
    </w:p>
    <w:p w:rsidR="005E5AF0" w:rsidRPr="005E5AF0" w:rsidRDefault="005E5AF0" w:rsidP="005E5AF0">
      <w:pPr>
        <w:spacing w:line="276" w:lineRule="auto"/>
        <w:ind w:left="720"/>
        <w:rPr>
          <w:b/>
        </w:rPr>
      </w:pPr>
      <w:r w:rsidRPr="005E5AF0">
        <w:rPr>
          <w:b/>
        </w:rPr>
        <w:t xml:space="preserve">        /* If Nimbus (introduced in Java SE 6) is not available, stay with the default look and feel.</w:t>
      </w:r>
    </w:p>
    <w:p w:rsidR="005E5AF0" w:rsidRPr="005E5AF0" w:rsidRDefault="005E5AF0" w:rsidP="005E5AF0">
      <w:pPr>
        <w:spacing w:line="276" w:lineRule="auto"/>
        <w:ind w:left="720"/>
        <w:rPr>
          <w:b/>
        </w:rPr>
      </w:pPr>
      <w:r w:rsidRPr="005E5AF0">
        <w:rPr>
          <w:b/>
        </w:rPr>
        <w:t xml:space="preserve">         * For details see http://download.oracle.com/javase/tutorial/uiswing/lookandfeel/plaf.html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try {</w:t>
      </w:r>
    </w:p>
    <w:p w:rsidR="005E5AF0" w:rsidRPr="005E5AF0" w:rsidRDefault="005E5AF0" w:rsidP="005E5AF0">
      <w:pPr>
        <w:spacing w:line="276" w:lineRule="auto"/>
        <w:ind w:left="720"/>
        <w:rPr>
          <w:b/>
        </w:rPr>
      </w:pPr>
      <w:r w:rsidRPr="005E5AF0">
        <w:rPr>
          <w:b/>
        </w:rPr>
        <w:t xml:space="preserve">            for (javax.swing.UIManager.LookAndFeelInfo info : javax.swing.UIManager.getInstalledLookAndFeels()) {</w:t>
      </w:r>
    </w:p>
    <w:p w:rsidR="005E5AF0" w:rsidRPr="005E5AF0" w:rsidRDefault="005E5AF0" w:rsidP="005E5AF0">
      <w:pPr>
        <w:spacing w:line="276" w:lineRule="auto"/>
        <w:ind w:left="720"/>
        <w:rPr>
          <w:b/>
        </w:rPr>
      </w:pPr>
      <w:r w:rsidRPr="005E5AF0">
        <w:rPr>
          <w:b/>
        </w:rPr>
        <w:t xml:space="preserve">                if ("Nimbus".equals(info.getName())) {</w:t>
      </w:r>
    </w:p>
    <w:p w:rsidR="005E5AF0" w:rsidRPr="005E5AF0" w:rsidRDefault="005E5AF0" w:rsidP="005E5AF0">
      <w:pPr>
        <w:spacing w:line="276" w:lineRule="auto"/>
        <w:ind w:left="720"/>
        <w:rPr>
          <w:b/>
        </w:rPr>
      </w:pPr>
      <w:r w:rsidRPr="005E5AF0">
        <w:rPr>
          <w:b/>
        </w:rPr>
        <w:t xml:space="preserve">                    javax.swing.UIManager.setLookAndFeel(info.getClassName());</w:t>
      </w:r>
    </w:p>
    <w:p w:rsidR="005E5AF0" w:rsidRPr="005E5AF0" w:rsidRDefault="005E5AF0" w:rsidP="005E5AF0">
      <w:pPr>
        <w:spacing w:line="276" w:lineRule="auto"/>
        <w:ind w:left="720"/>
        <w:rPr>
          <w:b/>
        </w:rPr>
      </w:pPr>
      <w:r w:rsidRPr="005E5AF0">
        <w:rPr>
          <w:b/>
        </w:rPr>
        <w:t xml:space="preserve">                    break;</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 catch (ClassNotFoundException ex) {</w:t>
      </w:r>
    </w:p>
    <w:p w:rsidR="005E5AF0" w:rsidRPr="005E5AF0" w:rsidRDefault="005E5AF0" w:rsidP="005E5AF0">
      <w:pPr>
        <w:spacing w:line="276" w:lineRule="auto"/>
        <w:ind w:left="720"/>
        <w:rPr>
          <w:b/>
        </w:rPr>
      </w:pPr>
      <w:r w:rsidRPr="005E5AF0">
        <w:rPr>
          <w:b/>
        </w:rPr>
        <w:t xml:space="preserve">            java.util.logging.Logger.getLogger(playeasyPajero.class.getName()).log(java.util.logging.Level.SEVERE, null, ex);</w:t>
      </w:r>
    </w:p>
    <w:p w:rsidR="005E5AF0" w:rsidRPr="005E5AF0" w:rsidRDefault="005E5AF0" w:rsidP="005E5AF0">
      <w:pPr>
        <w:spacing w:line="276" w:lineRule="auto"/>
        <w:ind w:left="720"/>
        <w:rPr>
          <w:b/>
        </w:rPr>
      </w:pPr>
      <w:r w:rsidRPr="005E5AF0">
        <w:rPr>
          <w:b/>
        </w:rPr>
        <w:t xml:space="preserve">        } catch (InstantiationException ex) {</w:t>
      </w:r>
    </w:p>
    <w:p w:rsidR="005E5AF0" w:rsidRPr="005E5AF0" w:rsidRDefault="005E5AF0" w:rsidP="005E5AF0">
      <w:pPr>
        <w:spacing w:line="276" w:lineRule="auto"/>
        <w:ind w:left="720"/>
        <w:rPr>
          <w:b/>
        </w:rPr>
      </w:pPr>
      <w:r w:rsidRPr="005E5AF0">
        <w:rPr>
          <w:b/>
        </w:rPr>
        <w:t xml:space="preserve">            java.util.logging.Logger.getLogger(playeasyPajero.class.getName()).log(java.util.logging.Level.SEVERE, null, ex);</w:t>
      </w:r>
    </w:p>
    <w:p w:rsidR="005E5AF0" w:rsidRPr="005E5AF0" w:rsidRDefault="005E5AF0" w:rsidP="005E5AF0">
      <w:pPr>
        <w:spacing w:line="276" w:lineRule="auto"/>
        <w:ind w:left="720"/>
        <w:rPr>
          <w:b/>
        </w:rPr>
      </w:pPr>
      <w:r w:rsidRPr="005E5AF0">
        <w:rPr>
          <w:b/>
        </w:rPr>
        <w:t xml:space="preserve">        } catch (IllegalAccessException ex) {</w:t>
      </w:r>
    </w:p>
    <w:p w:rsidR="005E5AF0" w:rsidRPr="005E5AF0" w:rsidRDefault="005E5AF0" w:rsidP="005E5AF0">
      <w:pPr>
        <w:spacing w:line="276" w:lineRule="auto"/>
        <w:ind w:left="720"/>
        <w:rPr>
          <w:b/>
        </w:rPr>
      </w:pPr>
      <w:r w:rsidRPr="005E5AF0">
        <w:rPr>
          <w:b/>
        </w:rPr>
        <w:t xml:space="preserve">            java.util.logging.Logger.getLogger(playeasyPajero.class.getName()).log(java.util.logging.Level.SEVERE, null, ex);</w:t>
      </w:r>
    </w:p>
    <w:p w:rsidR="005E5AF0" w:rsidRPr="005E5AF0" w:rsidRDefault="005E5AF0" w:rsidP="005E5AF0">
      <w:pPr>
        <w:spacing w:line="276" w:lineRule="auto"/>
        <w:ind w:left="720"/>
        <w:rPr>
          <w:b/>
        </w:rPr>
      </w:pPr>
      <w:r w:rsidRPr="005E5AF0">
        <w:rPr>
          <w:b/>
        </w:rPr>
        <w:t xml:space="preserve">        } catch (javax.swing.UnsupportedLookAndFeelException ex) {</w:t>
      </w:r>
    </w:p>
    <w:p w:rsidR="005E5AF0" w:rsidRPr="005E5AF0" w:rsidRDefault="005E5AF0" w:rsidP="005E5AF0">
      <w:pPr>
        <w:spacing w:line="276" w:lineRule="auto"/>
        <w:ind w:left="720"/>
        <w:rPr>
          <w:b/>
        </w:rPr>
      </w:pPr>
      <w:r w:rsidRPr="005E5AF0">
        <w:rPr>
          <w:b/>
        </w:rPr>
        <w:t xml:space="preserve">            java.util.logging.Logger.getLogger(playeasyPajero.class.getName()).log(java.util.loggin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lt;/editor-fold&gt;</w:t>
      </w:r>
    </w:p>
    <w:p w:rsidR="005E5AF0" w:rsidRPr="005E5AF0" w:rsidRDefault="005E5AF0" w:rsidP="005E5AF0">
      <w:pPr>
        <w:spacing w:line="276" w:lineRule="auto"/>
        <w:ind w:left="720"/>
        <w:rPr>
          <w:b/>
        </w:rPr>
      </w:pPr>
      <w:r w:rsidRPr="005E5AF0">
        <w:rPr>
          <w:b/>
        </w:rPr>
        <w:t xml:space="preserve">        //&lt;/editor-fold&gt;</w:t>
      </w:r>
    </w:p>
    <w:p w:rsidR="005E5AF0" w:rsidRPr="005E5AF0" w:rsidRDefault="005E5AF0" w:rsidP="005E5AF0">
      <w:pPr>
        <w:spacing w:line="276" w:lineRule="auto"/>
        <w:ind w:left="720"/>
        <w:rPr>
          <w:b/>
        </w:rPr>
      </w:pPr>
      <w:r w:rsidRPr="005E5AF0">
        <w:rPr>
          <w:b/>
        </w:rPr>
        <w:t xml:space="preserve">        //&lt;/editor-fold&gt;</w:t>
      </w:r>
    </w:p>
    <w:p w:rsidR="005E5AF0" w:rsidRPr="005E5AF0" w:rsidRDefault="005E5AF0" w:rsidP="005E5AF0">
      <w:pPr>
        <w:spacing w:line="276" w:lineRule="auto"/>
        <w:ind w:left="720"/>
        <w:rPr>
          <w:b/>
        </w:rPr>
      </w:pPr>
      <w:r w:rsidRPr="005E5AF0">
        <w:rPr>
          <w:b/>
        </w:rPr>
        <w:t xml:space="preserve">        //&lt;/editor-fold&gt;</w:t>
      </w:r>
    </w:p>
    <w:p w:rsidR="005E5AF0" w:rsidRPr="005E5AF0" w:rsidRDefault="005E5AF0" w:rsidP="005E5AF0">
      <w:pPr>
        <w:spacing w:line="276" w:lineRule="auto"/>
        <w:ind w:left="720"/>
        <w:rPr>
          <w:b/>
        </w:rPr>
      </w:pPr>
      <w:r w:rsidRPr="005E5AF0">
        <w:rPr>
          <w:b/>
        </w:rPr>
        <w:t xml:space="preserve">        //&lt;/editor-fold&gt;</w:t>
      </w:r>
    </w:p>
    <w:p w:rsidR="005E5AF0" w:rsidRPr="005E5AF0" w:rsidRDefault="005E5AF0" w:rsidP="005E5AF0">
      <w:pPr>
        <w:spacing w:line="276" w:lineRule="auto"/>
        <w:ind w:left="720"/>
        <w:rPr>
          <w:b/>
        </w:rPr>
      </w:pPr>
      <w:r w:rsidRPr="005E5AF0">
        <w:rPr>
          <w:b/>
        </w:rPr>
        <w:t xml:space="preserve">        //&lt;/editor-fold&gt;</w:t>
      </w:r>
    </w:p>
    <w:p w:rsidR="005E5AF0" w:rsidRPr="005E5AF0" w:rsidRDefault="005E5AF0" w:rsidP="005E5AF0">
      <w:pPr>
        <w:spacing w:line="276" w:lineRule="auto"/>
        <w:ind w:left="720"/>
        <w:rPr>
          <w:b/>
        </w:rPr>
      </w:pPr>
      <w:r w:rsidRPr="005E5AF0">
        <w:rPr>
          <w:b/>
        </w:rPr>
        <w:t xml:space="preserve">        //&lt;/editor-fold&gt;</w:t>
      </w:r>
    </w:p>
    <w:p w:rsidR="005E5AF0" w:rsidRPr="005E5AF0" w:rsidRDefault="005E5AF0" w:rsidP="005E5AF0">
      <w:pPr>
        <w:spacing w:line="276" w:lineRule="auto"/>
        <w:ind w:left="720"/>
        <w:rPr>
          <w:b/>
        </w:rPr>
      </w:pPr>
      <w:r w:rsidRPr="005E5AF0">
        <w:rPr>
          <w:b/>
        </w:rPr>
        <w:lastRenderedPageBreak/>
        <w:t xml:space="preserve">        //&lt;/editor-fold&gt;</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 Create and display the form */</w:t>
      </w:r>
    </w:p>
    <w:p w:rsidR="005E5AF0" w:rsidRPr="005E5AF0" w:rsidRDefault="005E5AF0" w:rsidP="005E5AF0">
      <w:pPr>
        <w:spacing w:line="276" w:lineRule="auto"/>
        <w:ind w:left="720"/>
        <w:rPr>
          <w:b/>
        </w:rPr>
      </w:pPr>
      <w:r w:rsidRPr="005E5AF0">
        <w:rPr>
          <w:b/>
        </w:rPr>
        <w:t xml:space="preserve">        java.awt.EventQueue.invokeLater(new Runnable() {</w:t>
      </w:r>
    </w:p>
    <w:p w:rsidR="005E5AF0" w:rsidRPr="005E5AF0" w:rsidRDefault="005E5AF0" w:rsidP="005E5AF0">
      <w:pPr>
        <w:spacing w:line="276" w:lineRule="auto"/>
        <w:ind w:left="720"/>
        <w:rPr>
          <w:b/>
        </w:rPr>
      </w:pPr>
      <w:r w:rsidRPr="005E5AF0">
        <w:rPr>
          <w:b/>
        </w:rPr>
        <w:t xml:space="preserve">            public void run() {</w:t>
      </w:r>
    </w:p>
    <w:p w:rsidR="005E5AF0" w:rsidRPr="005E5AF0" w:rsidRDefault="005E5AF0" w:rsidP="005E5AF0">
      <w:pPr>
        <w:spacing w:line="276" w:lineRule="auto"/>
        <w:ind w:left="720"/>
        <w:rPr>
          <w:b/>
        </w:rPr>
      </w:pPr>
      <w:r w:rsidRPr="005E5AF0">
        <w:rPr>
          <w:b/>
        </w:rPr>
        <w:t xml:space="preserve">                new playeasyPajero().setVisible(true);</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w:t>
      </w:r>
    </w:p>
    <w:p w:rsidR="007D7129" w:rsidRPr="005E5AF0" w:rsidRDefault="005E5AF0" w:rsidP="005E5AF0">
      <w:pPr>
        <w:spacing w:line="276" w:lineRule="auto"/>
        <w:ind w:left="720"/>
        <w:rPr>
          <w:b/>
        </w:rPr>
      </w:pPr>
      <w:r w:rsidRPr="005E5AF0">
        <w:rPr>
          <w:b/>
        </w:rPr>
        <w:t>}</w:t>
      </w:r>
    </w:p>
    <w:p w:rsidR="007D7129" w:rsidRDefault="007D7129">
      <w:pPr>
        <w:spacing w:line="276" w:lineRule="auto"/>
        <w:ind w:left="720"/>
        <w:jc w:val="center"/>
        <w:rPr>
          <w:b/>
          <w:sz w:val="32"/>
          <w:szCs w:val="32"/>
        </w:rPr>
      </w:pPr>
    </w:p>
    <w:p w:rsidR="007D7129" w:rsidRDefault="007D7129">
      <w:pPr>
        <w:spacing w:line="276" w:lineRule="auto"/>
        <w:ind w:left="720"/>
        <w:jc w:val="center"/>
        <w:rPr>
          <w:b/>
          <w:sz w:val="32"/>
          <w:szCs w:val="32"/>
        </w:rPr>
      </w:pPr>
    </w:p>
    <w:p w:rsidR="007D7129" w:rsidRDefault="007D7129">
      <w:pPr>
        <w:spacing w:line="276" w:lineRule="auto"/>
        <w:ind w:left="720"/>
        <w:jc w:val="center"/>
        <w:rPr>
          <w:b/>
          <w:sz w:val="32"/>
          <w:szCs w:val="32"/>
        </w:rPr>
      </w:pPr>
    </w:p>
    <w:p w:rsidR="007D7129" w:rsidRDefault="007D7129">
      <w:pPr>
        <w:spacing w:line="276" w:lineRule="auto"/>
        <w:ind w:left="720"/>
        <w:jc w:val="center"/>
        <w:rPr>
          <w:b/>
          <w:sz w:val="32"/>
          <w:szCs w:val="32"/>
        </w:rPr>
      </w:pPr>
    </w:p>
    <w:p w:rsidR="007D7129" w:rsidRDefault="007D7129">
      <w:pPr>
        <w:spacing w:line="276" w:lineRule="auto"/>
        <w:ind w:left="720"/>
        <w:jc w:val="center"/>
        <w:rPr>
          <w:b/>
          <w:sz w:val="32"/>
          <w:szCs w:val="32"/>
        </w:rPr>
      </w:pPr>
    </w:p>
    <w:p w:rsidR="007D7129" w:rsidRDefault="007D7129">
      <w:pPr>
        <w:spacing w:line="276" w:lineRule="auto"/>
        <w:ind w:left="720"/>
        <w:jc w:val="center"/>
        <w:rPr>
          <w:b/>
          <w:sz w:val="32"/>
          <w:szCs w:val="32"/>
        </w:rPr>
      </w:pPr>
    </w:p>
    <w:p w:rsidR="007D7129" w:rsidRDefault="007D7129">
      <w:pPr>
        <w:spacing w:line="276" w:lineRule="auto"/>
        <w:ind w:left="720"/>
        <w:jc w:val="center"/>
        <w:rPr>
          <w:b/>
          <w:sz w:val="32"/>
          <w:szCs w:val="32"/>
        </w:rPr>
      </w:pPr>
    </w:p>
    <w:p w:rsidR="007D7129" w:rsidRDefault="007D7129">
      <w:pPr>
        <w:spacing w:line="276" w:lineRule="auto"/>
        <w:ind w:left="720"/>
        <w:jc w:val="center"/>
        <w:rPr>
          <w:b/>
          <w:sz w:val="32"/>
          <w:szCs w:val="32"/>
        </w:rPr>
      </w:pPr>
    </w:p>
    <w:p w:rsidR="007D7129" w:rsidRDefault="007D7129">
      <w:pPr>
        <w:spacing w:line="276" w:lineRule="auto"/>
        <w:ind w:left="720"/>
        <w:jc w:val="center"/>
        <w:rPr>
          <w:b/>
          <w:sz w:val="32"/>
          <w:szCs w:val="32"/>
        </w:rPr>
      </w:pPr>
    </w:p>
    <w:p w:rsidR="005E5AF0" w:rsidRDefault="005E5AF0" w:rsidP="00A613F2">
      <w:pPr>
        <w:spacing w:line="276" w:lineRule="auto"/>
        <w:rPr>
          <w:b/>
          <w:sz w:val="32"/>
          <w:szCs w:val="32"/>
        </w:rPr>
      </w:pPr>
    </w:p>
    <w:p w:rsidR="005E5AF0" w:rsidRPr="005E5AF0" w:rsidRDefault="005E5AF0" w:rsidP="005E5AF0">
      <w:pPr>
        <w:pStyle w:val="ListParagraph"/>
        <w:numPr>
          <w:ilvl w:val="0"/>
          <w:numId w:val="16"/>
        </w:numPr>
        <w:spacing w:line="276" w:lineRule="auto"/>
        <w:jc w:val="center"/>
        <w:rPr>
          <w:b/>
          <w:sz w:val="32"/>
          <w:szCs w:val="32"/>
        </w:rPr>
      </w:pPr>
      <w:r>
        <w:rPr>
          <w:b/>
          <w:sz w:val="32"/>
          <w:szCs w:val="32"/>
        </w:rPr>
        <w:t>PlayMediumPajero</w:t>
      </w:r>
    </w:p>
    <w:p w:rsidR="005E5AF0" w:rsidRPr="005E5AF0" w:rsidRDefault="005E5AF0" w:rsidP="005E5AF0">
      <w:pPr>
        <w:spacing w:line="276" w:lineRule="auto"/>
        <w:ind w:left="720"/>
        <w:rPr>
          <w:b/>
        </w:rPr>
      </w:pPr>
      <w:r w:rsidRPr="005E5AF0">
        <w:rPr>
          <w:b/>
        </w:rPr>
        <w:t>public class playmediumPajero extends javax.swing.JFram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ublic static int cnt1;</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static int x=cnt1;</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 Creates new form playmedium</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public playmediumPajero() {</w:t>
      </w:r>
    </w:p>
    <w:p w:rsidR="005E5AF0" w:rsidRPr="005E5AF0" w:rsidRDefault="005E5AF0" w:rsidP="005E5AF0">
      <w:pPr>
        <w:spacing w:line="276" w:lineRule="auto"/>
        <w:ind w:left="720"/>
        <w:rPr>
          <w:b/>
        </w:rPr>
      </w:pPr>
      <w:r w:rsidRPr="005E5AF0">
        <w:rPr>
          <w:b/>
        </w:rPr>
        <w:t xml:space="preserve">        initComponents();</w:t>
      </w:r>
    </w:p>
    <w:p w:rsidR="005E5AF0" w:rsidRPr="005E5AF0" w:rsidRDefault="005E5AF0" w:rsidP="005E5AF0">
      <w:pPr>
        <w:spacing w:line="276" w:lineRule="auto"/>
        <w:ind w:left="720"/>
        <w:rPr>
          <w:b/>
        </w:rPr>
      </w:pPr>
      <w:r w:rsidRPr="005E5AF0">
        <w:rPr>
          <w:b/>
        </w:rPr>
        <w:t xml:space="preserve">        //this.setResizable(fals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int cnt=0;</w:t>
      </w:r>
    </w:p>
    <w:p w:rsidR="005E5AF0" w:rsidRPr="005E5AF0" w:rsidRDefault="005E5AF0" w:rsidP="005E5AF0">
      <w:pPr>
        <w:spacing w:line="276" w:lineRule="auto"/>
        <w:ind w:left="720"/>
        <w:rPr>
          <w:b/>
        </w:rPr>
      </w:pPr>
      <w:r w:rsidRPr="005E5AF0">
        <w:rPr>
          <w:b/>
        </w:rPr>
        <w:lastRenderedPageBreak/>
        <w:t xml:space="preserve">    public void check(){</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if(jButton1.getIcon()==ic1 &amp;&amp; jButton2.getIcon()==ic2 &amp;&amp; jButton3.getIcon()==ic3 &amp;&amp;</w:t>
      </w:r>
    </w:p>
    <w:p w:rsidR="005E5AF0" w:rsidRPr="005E5AF0" w:rsidRDefault="005E5AF0" w:rsidP="005E5AF0">
      <w:pPr>
        <w:spacing w:line="276" w:lineRule="auto"/>
        <w:ind w:left="720"/>
        <w:rPr>
          <w:b/>
        </w:rPr>
      </w:pPr>
      <w:r w:rsidRPr="005E5AF0">
        <w:rPr>
          <w:b/>
        </w:rPr>
        <w:t xml:space="preserve">   jButton4.getIcon()==ic4 &amp;&amp; jButton5.getIcon()==ic5 &amp;&amp; jButton6.getIcon()==ic6 &amp;&amp;</w:t>
      </w:r>
    </w:p>
    <w:p w:rsidR="005E5AF0" w:rsidRPr="005E5AF0" w:rsidRDefault="005E5AF0" w:rsidP="005E5AF0">
      <w:pPr>
        <w:spacing w:line="276" w:lineRule="auto"/>
        <w:ind w:left="720"/>
        <w:rPr>
          <w:b/>
        </w:rPr>
      </w:pPr>
      <w:r w:rsidRPr="005E5AF0">
        <w:rPr>
          <w:b/>
        </w:rPr>
        <w:t xml:space="preserve">   jButton7.getIcon()==ic7 &amp;&amp; jButton8.getIcon()==ic8 &amp;&amp; jButton9.getIcon()==ic9 &amp;&amp; jButton10.getIcon()==ic10 &amp;&amp;</w:t>
      </w:r>
    </w:p>
    <w:p w:rsidR="005E5AF0" w:rsidRPr="005E5AF0" w:rsidRDefault="005E5AF0" w:rsidP="005E5AF0">
      <w:pPr>
        <w:spacing w:line="276" w:lineRule="auto"/>
        <w:ind w:left="720"/>
        <w:rPr>
          <w:b/>
        </w:rPr>
      </w:pPr>
      <w:r w:rsidRPr="005E5AF0">
        <w:rPr>
          <w:b/>
        </w:rPr>
        <w:t xml:space="preserve">   jButton11.getIcon()==ic11 &amp;&amp; jButton12.getIcon()==ic12 &amp;&amp; jButton13.getIcon()==ic13 &amp;&amp; jButton14.getIcon()==ic14 &amp;&amp;</w:t>
      </w:r>
    </w:p>
    <w:p w:rsidR="005E5AF0" w:rsidRPr="005E5AF0" w:rsidRDefault="005E5AF0" w:rsidP="005E5AF0">
      <w:pPr>
        <w:spacing w:line="276" w:lineRule="auto"/>
        <w:ind w:left="720"/>
        <w:rPr>
          <w:b/>
        </w:rPr>
      </w:pPr>
      <w:r w:rsidRPr="005E5AF0">
        <w:rPr>
          <w:b/>
        </w:rPr>
        <w:t xml:space="preserve">   jButton15.getIcon()==ic15 &amp;&amp; jButton16.getIcon()==null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1.setVisible(false);</w:t>
      </w:r>
    </w:p>
    <w:p w:rsidR="005E5AF0" w:rsidRPr="005E5AF0" w:rsidRDefault="005E5AF0" w:rsidP="005E5AF0">
      <w:pPr>
        <w:spacing w:line="276" w:lineRule="auto"/>
        <w:ind w:left="720"/>
        <w:rPr>
          <w:b/>
        </w:rPr>
      </w:pPr>
      <w:r w:rsidRPr="005E5AF0">
        <w:rPr>
          <w:b/>
        </w:rPr>
        <w:t xml:space="preserve">             jPanel2.setVisible(false);</w:t>
      </w:r>
    </w:p>
    <w:p w:rsidR="005E5AF0" w:rsidRPr="005E5AF0" w:rsidRDefault="005E5AF0" w:rsidP="005E5AF0">
      <w:pPr>
        <w:spacing w:line="276" w:lineRule="auto"/>
        <w:ind w:left="720"/>
        <w:rPr>
          <w:b/>
        </w:rPr>
      </w:pPr>
      <w:r w:rsidRPr="005E5AF0">
        <w:rPr>
          <w:b/>
        </w:rPr>
        <w:t xml:space="preserve">             jLabel2.setVisible(true);</w:t>
      </w:r>
    </w:p>
    <w:p w:rsidR="005E5AF0" w:rsidRPr="005E5AF0" w:rsidRDefault="005E5AF0" w:rsidP="005E5AF0">
      <w:pPr>
        <w:spacing w:line="276" w:lineRule="auto"/>
        <w:ind w:left="720"/>
        <w:rPr>
          <w:b/>
        </w:rPr>
      </w:pPr>
      <w:r w:rsidRPr="005E5AF0">
        <w:rPr>
          <w:b/>
        </w:rPr>
        <w:t xml:space="preserve">             jLabel3.setVisible(true);</w:t>
      </w:r>
    </w:p>
    <w:p w:rsidR="005E5AF0" w:rsidRPr="005E5AF0" w:rsidRDefault="005E5AF0" w:rsidP="005E5AF0">
      <w:pPr>
        <w:spacing w:line="276" w:lineRule="auto"/>
        <w:ind w:left="720"/>
        <w:rPr>
          <w:b/>
        </w:rPr>
      </w:pPr>
      <w:r w:rsidRPr="005E5AF0">
        <w:rPr>
          <w:b/>
        </w:rPr>
        <w:t xml:space="preserve">             jButton17.setVisible(tru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String count=Integer.toString(cnt);</w:t>
      </w:r>
    </w:p>
    <w:p w:rsidR="005E5AF0" w:rsidRPr="005E5AF0" w:rsidRDefault="005E5AF0" w:rsidP="005E5AF0">
      <w:pPr>
        <w:spacing w:line="276" w:lineRule="auto"/>
        <w:ind w:left="720"/>
        <w:rPr>
          <w:b/>
        </w:rPr>
      </w:pPr>
      <w:r w:rsidRPr="005E5AF0">
        <w:rPr>
          <w:b/>
        </w:rPr>
        <w:t xml:space="preserve">             jLabel2.setText(count);</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public void count(){</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String count=Integer.toString(cnt);</w:t>
      </w:r>
    </w:p>
    <w:p w:rsidR="005E5AF0" w:rsidRPr="005E5AF0" w:rsidRDefault="005E5AF0" w:rsidP="005E5AF0">
      <w:pPr>
        <w:spacing w:line="276" w:lineRule="auto"/>
        <w:ind w:left="720"/>
        <w:rPr>
          <w:b/>
        </w:rPr>
      </w:pPr>
      <w:r w:rsidRPr="005E5AF0">
        <w:rPr>
          <w:b/>
        </w:rPr>
        <w:t xml:space="preserve">             jLabel1.setText(coun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ublic void sound() throws LineUnavailableException{</w:t>
      </w:r>
    </w:p>
    <w:p w:rsidR="005E5AF0" w:rsidRPr="005E5AF0" w:rsidRDefault="005E5AF0" w:rsidP="005E5AF0">
      <w:pPr>
        <w:spacing w:line="276" w:lineRule="auto"/>
        <w:ind w:left="720"/>
        <w:rPr>
          <w:b/>
        </w:rPr>
      </w:pPr>
      <w:r w:rsidRPr="005E5AF0">
        <w:rPr>
          <w:b/>
        </w:rPr>
        <w:t xml:space="preserve">            try{</w:t>
      </w:r>
    </w:p>
    <w:p w:rsidR="005E5AF0" w:rsidRPr="005E5AF0" w:rsidRDefault="005E5AF0" w:rsidP="005E5AF0">
      <w:pPr>
        <w:spacing w:line="276" w:lineRule="auto"/>
        <w:ind w:left="720"/>
        <w:rPr>
          <w:b/>
        </w:rPr>
      </w:pPr>
      <w:r w:rsidRPr="005E5AF0">
        <w:rPr>
          <w:b/>
        </w:rPr>
        <w:t xml:space="preserve">                AudioInputStream ais= AudioSystem.getAudioInputStream(new File("C:\\Users\\Atharva\\Documents\\Projects\\atm-si\\MYproject\\src\\image\\sample2.wav").getAbsoluteFile());</w:t>
      </w:r>
    </w:p>
    <w:p w:rsidR="005E5AF0" w:rsidRPr="005E5AF0" w:rsidRDefault="005E5AF0" w:rsidP="005E5AF0">
      <w:pPr>
        <w:spacing w:line="276" w:lineRule="auto"/>
        <w:ind w:left="720"/>
        <w:rPr>
          <w:b/>
        </w:rPr>
      </w:pPr>
      <w:r w:rsidRPr="005E5AF0">
        <w:rPr>
          <w:b/>
        </w:rPr>
        <w:t xml:space="preserve">                Clip clip=AudioSystem.getClip();</w:t>
      </w:r>
    </w:p>
    <w:p w:rsidR="005E5AF0" w:rsidRPr="005E5AF0" w:rsidRDefault="005E5AF0" w:rsidP="005E5AF0">
      <w:pPr>
        <w:spacing w:line="276" w:lineRule="auto"/>
        <w:ind w:left="720"/>
        <w:rPr>
          <w:b/>
        </w:rPr>
      </w:pPr>
      <w:r w:rsidRPr="005E5AF0">
        <w:rPr>
          <w:b/>
        </w:rPr>
        <w:t xml:space="preserve">                clip.open(ais);</w:t>
      </w:r>
    </w:p>
    <w:p w:rsidR="005E5AF0" w:rsidRPr="005E5AF0" w:rsidRDefault="005E5AF0" w:rsidP="005E5AF0">
      <w:pPr>
        <w:spacing w:line="276" w:lineRule="auto"/>
        <w:ind w:left="720"/>
        <w:rPr>
          <w:b/>
        </w:rPr>
      </w:pPr>
      <w:r w:rsidRPr="005E5AF0">
        <w:rPr>
          <w:b/>
        </w:rPr>
        <w:t xml:space="preserve">                clip.star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catch(Exception 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OptionPane.showMessageDialog(null, 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Icon ic1=new ImageIcon(playmediumPajero.class.getResource("/PajeroPuzzleHard/mediumcuth00.jpg"));</w:t>
      </w:r>
    </w:p>
    <w:p w:rsidR="005E5AF0" w:rsidRPr="005E5AF0" w:rsidRDefault="005E5AF0" w:rsidP="005E5AF0">
      <w:pPr>
        <w:spacing w:line="276" w:lineRule="auto"/>
        <w:ind w:left="720"/>
        <w:rPr>
          <w:b/>
        </w:rPr>
      </w:pPr>
      <w:r w:rsidRPr="005E5AF0">
        <w:rPr>
          <w:b/>
        </w:rPr>
        <w:t>Icon ic2=new ImageIcon(playmediumPajero.class.getResource("/PajeroPuzzleHard/mediumcuth01.jpg"));</w:t>
      </w:r>
    </w:p>
    <w:p w:rsidR="005E5AF0" w:rsidRPr="005E5AF0" w:rsidRDefault="005E5AF0" w:rsidP="005E5AF0">
      <w:pPr>
        <w:spacing w:line="276" w:lineRule="auto"/>
        <w:ind w:left="720"/>
        <w:rPr>
          <w:b/>
        </w:rPr>
      </w:pPr>
      <w:r w:rsidRPr="005E5AF0">
        <w:rPr>
          <w:b/>
        </w:rPr>
        <w:t>Icon ic3=new ImageIcon(playmediumPajero.class.getResource("/PajeroPuzzleHard/mediumcuth02.jpg"));</w:t>
      </w:r>
    </w:p>
    <w:p w:rsidR="005E5AF0" w:rsidRPr="005E5AF0" w:rsidRDefault="005E5AF0" w:rsidP="005E5AF0">
      <w:pPr>
        <w:spacing w:line="276" w:lineRule="auto"/>
        <w:ind w:left="720"/>
        <w:rPr>
          <w:b/>
        </w:rPr>
      </w:pPr>
      <w:r w:rsidRPr="005E5AF0">
        <w:rPr>
          <w:b/>
        </w:rPr>
        <w:t>Icon ic4=new ImageIcon(playmediumPajero.class.getResource("/PajeroPuzzleHard/mediumcuth03.jpg"));</w:t>
      </w:r>
    </w:p>
    <w:p w:rsidR="005E5AF0" w:rsidRPr="005E5AF0" w:rsidRDefault="005E5AF0" w:rsidP="005E5AF0">
      <w:pPr>
        <w:spacing w:line="276" w:lineRule="auto"/>
        <w:ind w:left="720"/>
        <w:rPr>
          <w:b/>
        </w:rPr>
      </w:pPr>
      <w:r w:rsidRPr="005E5AF0">
        <w:rPr>
          <w:b/>
        </w:rPr>
        <w:t>Icon ic5=new ImageIcon(playmediumPajero.class.getResource("/PajeroPuzzleHard/mediumcuth10.jpg"));</w:t>
      </w:r>
    </w:p>
    <w:p w:rsidR="005E5AF0" w:rsidRPr="005E5AF0" w:rsidRDefault="005E5AF0" w:rsidP="005E5AF0">
      <w:pPr>
        <w:spacing w:line="276" w:lineRule="auto"/>
        <w:ind w:left="720"/>
        <w:rPr>
          <w:b/>
        </w:rPr>
      </w:pPr>
      <w:r w:rsidRPr="005E5AF0">
        <w:rPr>
          <w:b/>
        </w:rPr>
        <w:t>Icon ic6=new ImageIcon(playmediumPajero.class.getResource("/PajeroPuzzleHard/mediumcuth11.jpg"));</w:t>
      </w:r>
    </w:p>
    <w:p w:rsidR="005E5AF0" w:rsidRPr="005E5AF0" w:rsidRDefault="005E5AF0" w:rsidP="005E5AF0">
      <w:pPr>
        <w:spacing w:line="276" w:lineRule="auto"/>
        <w:ind w:left="720"/>
        <w:rPr>
          <w:b/>
        </w:rPr>
      </w:pPr>
      <w:r w:rsidRPr="005E5AF0">
        <w:rPr>
          <w:b/>
        </w:rPr>
        <w:t>Icon ic7=new ImageIcon(playmediumPajero.class.getResource("/PajeroPuzzleHard/mediumcuth12.jpg"));</w:t>
      </w:r>
    </w:p>
    <w:p w:rsidR="005E5AF0" w:rsidRPr="005E5AF0" w:rsidRDefault="005E5AF0" w:rsidP="005E5AF0">
      <w:pPr>
        <w:spacing w:line="276" w:lineRule="auto"/>
        <w:ind w:left="720"/>
        <w:rPr>
          <w:b/>
        </w:rPr>
      </w:pPr>
      <w:r w:rsidRPr="005E5AF0">
        <w:rPr>
          <w:b/>
        </w:rPr>
        <w:t>Icon ic8=new ImageIcon(playmediumPajero.class.getResource("/PajeroPuzzleHard/mediumcuth13.jpg"));</w:t>
      </w:r>
    </w:p>
    <w:p w:rsidR="005E5AF0" w:rsidRPr="005E5AF0" w:rsidRDefault="005E5AF0" w:rsidP="005E5AF0">
      <w:pPr>
        <w:spacing w:line="276" w:lineRule="auto"/>
        <w:ind w:left="720"/>
        <w:rPr>
          <w:b/>
        </w:rPr>
      </w:pPr>
      <w:r w:rsidRPr="005E5AF0">
        <w:rPr>
          <w:b/>
        </w:rPr>
        <w:t>Icon ic9=new ImageIcon(playmediumPajero.class.getResource("/PajeroPuzzleHard/mediumcuth20.jpg"));</w:t>
      </w:r>
    </w:p>
    <w:p w:rsidR="005E5AF0" w:rsidRPr="005E5AF0" w:rsidRDefault="005E5AF0" w:rsidP="005E5AF0">
      <w:pPr>
        <w:spacing w:line="276" w:lineRule="auto"/>
        <w:ind w:left="720"/>
        <w:rPr>
          <w:b/>
        </w:rPr>
      </w:pPr>
      <w:r w:rsidRPr="005E5AF0">
        <w:rPr>
          <w:b/>
        </w:rPr>
        <w:t>Icon ic10=new ImageIcon(playmediumPajero.class.getResource("/PajeroPuzzleHard/mediumcuth21.jpg"));</w:t>
      </w:r>
    </w:p>
    <w:p w:rsidR="005E5AF0" w:rsidRPr="005E5AF0" w:rsidRDefault="005E5AF0" w:rsidP="005E5AF0">
      <w:pPr>
        <w:spacing w:line="276" w:lineRule="auto"/>
        <w:ind w:left="720"/>
        <w:rPr>
          <w:b/>
        </w:rPr>
      </w:pPr>
      <w:r w:rsidRPr="005E5AF0">
        <w:rPr>
          <w:b/>
        </w:rPr>
        <w:t>Icon ic11=new ImageIcon(playmediumPajero.class.getResource("/PajeroPuzzleHard/mediumcuth22.jpg"));</w:t>
      </w:r>
    </w:p>
    <w:p w:rsidR="005E5AF0" w:rsidRPr="005E5AF0" w:rsidRDefault="005E5AF0" w:rsidP="005E5AF0">
      <w:pPr>
        <w:spacing w:line="276" w:lineRule="auto"/>
        <w:ind w:left="720"/>
        <w:rPr>
          <w:b/>
        </w:rPr>
      </w:pPr>
      <w:r w:rsidRPr="005E5AF0">
        <w:rPr>
          <w:b/>
        </w:rPr>
        <w:t>Icon ic12=new ImageIcon(playmediumPajero.class.getResource("/PajeroPuzzleHard/mediumcuth23.jpg"));</w:t>
      </w:r>
    </w:p>
    <w:p w:rsidR="005E5AF0" w:rsidRPr="005E5AF0" w:rsidRDefault="005E5AF0" w:rsidP="005E5AF0">
      <w:pPr>
        <w:spacing w:line="276" w:lineRule="auto"/>
        <w:ind w:left="720"/>
        <w:rPr>
          <w:b/>
        </w:rPr>
      </w:pPr>
      <w:r w:rsidRPr="005E5AF0">
        <w:rPr>
          <w:b/>
        </w:rPr>
        <w:t>Icon ic13=new ImageIcon(playmediumPajero.class.getResource("/PajeroPuzzleHard/mediumcuth30.jpg"));</w:t>
      </w:r>
    </w:p>
    <w:p w:rsidR="005E5AF0" w:rsidRPr="005E5AF0" w:rsidRDefault="005E5AF0" w:rsidP="005E5AF0">
      <w:pPr>
        <w:spacing w:line="276" w:lineRule="auto"/>
        <w:ind w:left="720"/>
        <w:rPr>
          <w:b/>
        </w:rPr>
      </w:pPr>
      <w:r w:rsidRPr="005E5AF0">
        <w:rPr>
          <w:b/>
        </w:rPr>
        <w:t>Icon ic14=new ImageIcon(playmediumPajero.class.getResource("/PajeroPuzzleHard/mediumcuth31.jpg"));</w:t>
      </w:r>
    </w:p>
    <w:p w:rsidR="005E5AF0" w:rsidRPr="005E5AF0" w:rsidRDefault="005E5AF0" w:rsidP="005E5AF0">
      <w:pPr>
        <w:spacing w:line="276" w:lineRule="auto"/>
        <w:ind w:left="720"/>
        <w:rPr>
          <w:b/>
        </w:rPr>
      </w:pPr>
      <w:r w:rsidRPr="005E5AF0">
        <w:rPr>
          <w:b/>
        </w:rPr>
        <w:t>Icon ic15=new ImageIcon(playmediumPajero.class.getResource("/PajeroPuzzleHard/mediumcuth32.jpg"));</w:t>
      </w:r>
    </w:p>
    <w:p w:rsidR="005E5AF0" w:rsidRPr="005E5AF0" w:rsidRDefault="005E5AF0" w:rsidP="005E5AF0">
      <w:pPr>
        <w:spacing w:line="276" w:lineRule="auto"/>
        <w:ind w:left="720"/>
        <w:rPr>
          <w:b/>
        </w:rPr>
      </w:pPr>
      <w:r w:rsidRPr="005E5AF0">
        <w:rPr>
          <w:b/>
        </w:rPr>
        <w:t xml:space="preserve">Icon ic16=new ImageIcon(playmediumPajero.class.getResource("/PajeroPuzzleHard/mediumcuth33.jpg"));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 This method is called from within the constructor to initialize the form.</w:t>
      </w:r>
    </w:p>
    <w:p w:rsidR="005E5AF0" w:rsidRPr="005E5AF0" w:rsidRDefault="005E5AF0" w:rsidP="005E5AF0">
      <w:pPr>
        <w:spacing w:line="276" w:lineRule="auto"/>
        <w:ind w:left="720"/>
        <w:rPr>
          <w:b/>
        </w:rPr>
      </w:pPr>
      <w:r w:rsidRPr="005E5AF0">
        <w:rPr>
          <w:b/>
        </w:rPr>
        <w:t xml:space="preserve">     * WARNING: Do NOT modify this code. The content of this method is always</w:t>
      </w:r>
    </w:p>
    <w:p w:rsidR="005E5AF0" w:rsidRPr="005E5AF0" w:rsidRDefault="005E5AF0" w:rsidP="005E5AF0">
      <w:pPr>
        <w:spacing w:line="276" w:lineRule="auto"/>
        <w:ind w:left="720"/>
        <w:rPr>
          <w:b/>
        </w:rPr>
      </w:pPr>
      <w:r w:rsidRPr="005E5AF0">
        <w:rPr>
          <w:b/>
        </w:rPr>
        <w:t xml:space="preserve">     * regenerated by the Form Editor.</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SuppressWarnings("unchecked")</w:t>
      </w:r>
    </w:p>
    <w:p w:rsidR="005E5AF0" w:rsidRPr="005E5AF0" w:rsidRDefault="005E5AF0" w:rsidP="005E5AF0">
      <w:pPr>
        <w:spacing w:line="276" w:lineRule="auto"/>
        <w:ind w:left="720"/>
        <w:rPr>
          <w:b/>
        </w:rPr>
      </w:pPr>
      <w:r w:rsidRPr="005E5AF0">
        <w:rPr>
          <w:b/>
        </w:rPr>
        <w:t xml:space="preserve">    // &lt;editor-fold defaultstate="collapsed" desc="Generated Code"&gt;</w:t>
      </w:r>
    </w:p>
    <w:p w:rsidR="005E5AF0" w:rsidRPr="005E5AF0" w:rsidRDefault="005E5AF0" w:rsidP="005E5AF0">
      <w:pPr>
        <w:spacing w:line="276" w:lineRule="auto"/>
        <w:ind w:left="720"/>
        <w:rPr>
          <w:b/>
        </w:rPr>
      </w:pPr>
      <w:r w:rsidRPr="005E5AF0">
        <w:rPr>
          <w:b/>
        </w:rPr>
        <w:t xml:space="preserve">    private void initComponents()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Panel1 = new javax.swing.JPanel();</w:t>
      </w:r>
    </w:p>
    <w:p w:rsidR="005E5AF0" w:rsidRPr="005E5AF0" w:rsidRDefault="005E5AF0" w:rsidP="005E5AF0">
      <w:pPr>
        <w:spacing w:line="276" w:lineRule="auto"/>
        <w:ind w:left="720"/>
        <w:rPr>
          <w:b/>
        </w:rPr>
      </w:pPr>
      <w:r w:rsidRPr="005E5AF0">
        <w:rPr>
          <w:b/>
        </w:rPr>
        <w:t xml:space="preserve">        jButton18 = new javax.swing.JButton();</w:t>
      </w:r>
    </w:p>
    <w:p w:rsidR="005E5AF0" w:rsidRPr="005E5AF0" w:rsidRDefault="005E5AF0" w:rsidP="005E5AF0">
      <w:pPr>
        <w:spacing w:line="276" w:lineRule="auto"/>
        <w:ind w:left="720"/>
        <w:rPr>
          <w:b/>
        </w:rPr>
      </w:pPr>
      <w:r w:rsidRPr="005E5AF0">
        <w:rPr>
          <w:b/>
        </w:rPr>
        <w:t xml:space="preserve">        jButton20 = new javax.swing.JButton();</w:t>
      </w:r>
    </w:p>
    <w:p w:rsidR="005E5AF0" w:rsidRPr="005E5AF0" w:rsidRDefault="005E5AF0" w:rsidP="005E5AF0">
      <w:pPr>
        <w:spacing w:line="276" w:lineRule="auto"/>
        <w:ind w:left="720"/>
        <w:rPr>
          <w:b/>
        </w:rPr>
      </w:pPr>
      <w:r w:rsidRPr="005E5AF0">
        <w:rPr>
          <w:b/>
        </w:rPr>
        <w:t xml:space="preserve">        jLabel7 = new javax.swing.JLabel();</w:t>
      </w:r>
    </w:p>
    <w:p w:rsidR="005E5AF0" w:rsidRPr="005E5AF0" w:rsidRDefault="005E5AF0" w:rsidP="005E5AF0">
      <w:pPr>
        <w:spacing w:line="276" w:lineRule="auto"/>
        <w:ind w:left="720"/>
        <w:rPr>
          <w:b/>
        </w:rPr>
      </w:pPr>
      <w:r w:rsidRPr="005E5AF0">
        <w:rPr>
          <w:b/>
        </w:rPr>
        <w:t xml:space="preserve">        jTextField1 = new javax.swing.JTextField();</w:t>
      </w:r>
    </w:p>
    <w:p w:rsidR="005E5AF0" w:rsidRPr="005E5AF0" w:rsidRDefault="005E5AF0" w:rsidP="005E5AF0">
      <w:pPr>
        <w:spacing w:line="276" w:lineRule="auto"/>
        <w:ind w:left="720"/>
        <w:rPr>
          <w:b/>
        </w:rPr>
      </w:pPr>
      <w:r w:rsidRPr="005E5AF0">
        <w:rPr>
          <w:b/>
        </w:rPr>
        <w:t xml:space="preserve">        jPanel2 = new javax.swing.JPanel();</w:t>
      </w:r>
    </w:p>
    <w:p w:rsidR="005E5AF0" w:rsidRPr="005E5AF0" w:rsidRDefault="005E5AF0" w:rsidP="005E5AF0">
      <w:pPr>
        <w:spacing w:line="276" w:lineRule="auto"/>
        <w:ind w:left="720"/>
        <w:rPr>
          <w:b/>
        </w:rPr>
      </w:pPr>
      <w:r w:rsidRPr="005E5AF0">
        <w:rPr>
          <w:b/>
        </w:rPr>
        <w:t xml:space="preserve">        jButton1 = new javax.swing.JButton();</w:t>
      </w:r>
    </w:p>
    <w:p w:rsidR="005E5AF0" w:rsidRPr="005E5AF0" w:rsidRDefault="005E5AF0" w:rsidP="005E5AF0">
      <w:pPr>
        <w:spacing w:line="276" w:lineRule="auto"/>
        <w:ind w:left="720"/>
        <w:rPr>
          <w:b/>
        </w:rPr>
      </w:pPr>
      <w:r w:rsidRPr="005E5AF0">
        <w:rPr>
          <w:b/>
        </w:rPr>
        <w:t xml:space="preserve">        jButton2 = new javax.swing.JButton();</w:t>
      </w:r>
    </w:p>
    <w:p w:rsidR="005E5AF0" w:rsidRPr="005E5AF0" w:rsidRDefault="005E5AF0" w:rsidP="005E5AF0">
      <w:pPr>
        <w:spacing w:line="276" w:lineRule="auto"/>
        <w:ind w:left="720"/>
        <w:rPr>
          <w:b/>
        </w:rPr>
      </w:pPr>
      <w:r w:rsidRPr="005E5AF0">
        <w:rPr>
          <w:b/>
        </w:rPr>
        <w:t xml:space="preserve">        jButton3 = new javax.swing.JButton();</w:t>
      </w:r>
    </w:p>
    <w:p w:rsidR="005E5AF0" w:rsidRPr="005E5AF0" w:rsidRDefault="005E5AF0" w:rsidP="005E5AF0">
      <w:pPr>
        <w:spacing w:line="276" w:lineRule="auto"/>
        <w:ind w:left="720"/>
        <w:rPr>
          <w:b/>
        </w:rPr>
      </w:pPr>
      <w:r w:rsidRPr="005E5AF0">
        <w:rPr>
          <w:b/>
        </w:rPr>
        <w:t xml:space="preserve">        jButton4 = new javax.swing.JButton();</w:t>
      </w:r>
    </w:p>
    <w:p w:rsidR="005E5AF0" w:rsidRPr="005E5AF0" w:rsidRDefault="005E5AF0" w:rsidP="005E5AF0">
      <w:pPr>
        <w:spacing w:line="276" w:lineRule="auto"/>
        <w:ind w:left="720"/>
        <w:rPr>
          <w:b/>
        </w:rPr>
      </w:pPr>
      <w:r w:rsidRPr="005E5AF0">
        <w:rPr>
          <w:b/>
        </w:rPr>
        <w:t xml:space="preserve">        jButton5 = new javax.swing.JButton();</w:t>
      </w:r>
    </w:p>
    <w:p w:rsidR="005E5AF0" w:rsidRPr="005E5AF0" w:rsidRDefault="005E5AF0" w:rsidP="005E5AF0">
      <w:pPr>
        <w:spacing w:line="276" w:lineRule="auto"/>
        <w:ind w:left="720"/>
        <w:rPr>
          <w:b/>
        </w:rPr>
      </w:pPr>
      <w:r w:rsidRPr="005E5AF0">
        <w:rPr>
          <w:b/>
        </w:rPr>
        <w:t xml:space="preserve">        jButton6 = new javax.swing.JButton();</w:t>
      </w:r>
    </w:p>
    <w:p w:rsidR="005E5AF0" w:rsidRPr="005E5AF0" w:rsidRDefault="005E5AF0" w:rsidP="005E5AF0">
      <w:pPr>
        <w:spacing w:line="276" w:lineRule="auto"/>
        <w:ind w:left="720"/>
        <w:rPr>
          <w:b/>
        </w:rPr>
      </w:pPr>
      <w:r w:rsidRPr="005E5AF0">
        <w:rPr>
          <w:b/>
        </w:rPr>
        <w:t xml:space="preserve">        jButton7 = new javax.swing.JButton();</w:t>
      </w:r>
    </w:p>
    <w:p w:rsidR="005E5AF0" w:rsidRPr="005E5AF0" w:rsidRDefault="005E5AF0" w:rsidP="005E5AF0">
      <w:pPr>
        <w:spacing w:line="276" w:lineRule="auto"/>
        <w:ind w:left="720"/>
        <w:rPr>
          <w:b/>
        </w:rPr>
      </w:pPr>
      <w:r w:rsidRPr="005E5AF0">
        <w:rPr>
          <w:b/>
        </w:rPr>
        <w:t xml:space="preserve">        jButton8 = new javax.swing.JButton();</w:t>
      </w:r>
    </w:p>
    <w:p w:rsidR="005E5AF0" w:rsidRPr="005E5AF0" w:rsidRDefault="005E5AF0" w:rsidP="005E5AF0">
      <w:pPr>
        <w:spacing w:line="276" w:lineRule="auto"/>
        <w:ind w:left="720"/>
        <w:rPr>
          <w:b/>
        </w:rPr>
      </w:pPr>
      <w:r w:rsidRPr="005E5AF0">
        <w:rPr>
          <w:b/>
        </w:rPr>
        <w:t xml:space="preserve">        jButton9 = new javax.swing.JButton();</w:t>
      </w:r>
    </w:p>
    <w:p w:rsidR="005E5AF0" w:rsidRPr="005E5AF0" w:rsidRDefault="005E5AF0" w:rsidP="005E5AF0">
      <w:pPr>
        <w:spacing w:line="276" w:lineRule="auto"/>
        <w:ind w:left="720"/>
        <w:rPr>
          <w:b/>
        </w:rPr>
      </w:pPr>
      <w:r w:rsidRPr="005E5AF0">
        <w:rPr>
          <w:b/>
        </w:rPr>
        <w:t xml:space="preserve">        jButton10 = new javax.swing.JButton();</w:t>
      </w:r>
    </w:p>
    <w:p w:rsidR="005E5AF0" w:rsidRPr="005E5AF0" w:rsidRDefault="005E5AF0" w:rsidP="005E5AF0">
      <w:pPr>
        <w:spacing w:line="276" w:lineRule="auto"/>
        <w:ind w:left="720"/>
        <w:rPr>
          <w:b/>
        </w:rPr>
      </w:pPr>
      <w:r w:rsidRPr="005E5AF0">
        <w:rPr>
          <w:b/>
        </w:rPr>
        <w:t xml:space="preserve">        jButton11 = new javax.swing.JButton();</w:t>
      </w:r>
    </w:p>
    <w:p w:rsidR="005E5AF0" w:rsidRPr="005E5AF0" w:rsidRDefault="005E5AF0" w:rsidP="005E5AF0">
      <w:pPr>
        <w:spacing w:line="276" w:lineRule="auto"/>
        <w:ind w:left="720"/>
        <w:rPr>
          <w:b/>
        </w:rPr>
      </w:pPr>
      <w:r w:rsidRPr="005E5AF0">
        <w:rPr>
          <w:b/>
        </w:rPr>
        <w:t xml:space="preserve">        jButton12 = new javax.swing.JButton();</w:t>
      </w:r>
    </w:p>
    <w:p w:rsidR="005E5AF0" w:rsidRPr="005E5AF0" w:rsidRDefault="005E5AF0" w:rsidP="005E5AF0">
      <w:pPr>
        <w:spacing w:line="276" w:lineRule="auto"/>
        <w:ind w:left="720"/>
        <w:rPr>
          <w:b/>
        </w:rPr>
      </w:pPr>
      <w:r w:rsidRPr="005E5AF0">
        <w:rPr>
          <w:b/>
        </w:rPr>
        <w:t xml:space="preserve">        jButton13 = new javax.swing.JButton();</w:t>
      </w:r>
    </w:p>
    <w:p w:rsidR="005E5AF0" w:rsidRPr="005E5AF0" w:rsidRDefault="005E5AF0" w:rsidP="005E5AF0">
      <w:pPr>
        <w:spacing w:line="276" w:lineRule="auto"/>
        <w:ind w:left="720"/>
        <w:rPr>
          <w:b/>
        </w:rPr>
      </w:pPr>
      <w:r w:rsidRPr="005E5AF0">
        <w:rPr>
          <w:b/>
        </w:rPr>
        <w:t xml:space="preserve">        jButton14 = new javax.swing.JButton();</w:t>
      </w:r>
    </w:p>
    <w:p w:rsidR="005E5AF0" w:rsidRPr="005E5AF0" w:rsidRDefault="005E5AF0" w:rsidP="005E5AF0">
      <w:pPr>
        <w:spacing w:line="276" w:lineRule="auto"/>
        <w:ind w:left="720"/>
        <w:rPr>
          <w:b/>
        </w:rPr>
      </w:pPr>
      <w:r w:rsidRPr="005E5AF0">
        <w:rPr>
          <w:b/>
        </w:rPr>
        <w:t xml:space="preserve">        jButton15 = new javax.swing.JButton();</w:t>
      </w:r>
    </w:p>
    <w:p w:rsidR="005E5AF0" w:rsidRPr="005E5AF0" w:rsidRDefault="005E5AF0" w:rsidP="005E5AF0">
      <w:pPr>
        <w:spacing w:line="276" w:lineRule="auto"/>
        <w:ind w:left="720"/>
        <w:rPr>
          <w:b/>
        </w:rPr>
      </w:pPr>
      <w:r w:rsidRPr="005E5AF0">
        <w:rPr>
          <w:b/>
        </w:rPr>
        <w:t xml:space="preserve">        jButton16 = new javax.swing.JButton();</w:t>
      </w:r>
    </w:p>
    <w:p w:rsidR="005E5AF0" w:rsidRPr="005E5AF0" w:rsidRDefault="005E5AF0" w:rsidP="005E5AF0">
      <w:pPr>
        <w:spacing w:line="276" w:lineRule="auto"/>
        <w:ind w:left="720"/>
        <w:rPr>
          <w:b/>
        </w:rPr>
      </w:pPr>
      <w:r w:rsidRPr="005E5AF0">
        <w:rPr>
          <w:b/>
        </w:rPr>
        <w:t xml:space="preserve">        jLabel1 = new javax.swing.JLabel();</w:t>
      </w:r>
    </w:p>
    <w:p w:rsidR="005E5AF0" w:rsidRPr="005E5AF0" w:rsidRDefault="005E5AF0" w:rsidP="005E5AF0">
      <w:pPr>
        <w:spacing w:line="276" w:lineRule="auto"/>
        <w:ind w:left="720"/>
        <w:rPr>
          <w:b/>
        </w:rPr>
      </w:pPr>
      <w:r w:rsidRPr="005E5AF0">
        <w:rPr>
          <w:b/>
        </w:rPr>
        <w:t xml:space="preserve">        jLabel6 = new javax.swing.JLabel();</w:t>
      </w:r>
    </w:p>
    <w:p w:rsidR="005E5AF0" w:rsidRPr="005E5AF0" w:rsidRDefault="005E5AF0" w:rsidP="005E5AF0">
      <w:pPr>
        <w:spacing w:line="276" w:lineRule="auto"/>
        <w:ind w:left="720"/>
        <w:rPr>
          <w:b/>
        </w:rPr>
      </w:pPr>
      <w:r w:rsidRPr="005E5AF0">
        <w:rPr>
          <w:b/>
        </w:rPr>
        <w:t xml:space="preserve">        jLabel2 = new javax.swing.JLabel();</w:t>
      </w:r>
    </w:p>
    <w:p w:rsidR="005E5AF0" w:rsidRPr="005E5AF0" w:rsidRDefault="005E5AF0" w:rsidP="005E5AF0">
      <w:pPr>
        <w:spacing w:line="276" w:lineRule="auto"/>
        <w:ind w:left="720"/>
        <w:rPr>
          <w:b/>
        </w:rPr>
      </w:pPr>
      <w:r w:rsidRPr="005E5AF0">
        <w:rPr>
          <w:b/>
        </w:rPr>
        <w:t xml:space="preserve">        jLabel3 = new javax.swing.JLabel();</w:t>
      </w:r>
    </w:p>
    <w:p w:rsidR="005E5AF0" w:rsidRPr="005E5AF0" w:rsidRDefault="005E5AF0" w:rsidP="005E5AF0">
      <w:pPr>
        <w:spacing w:line="276" w:lineRule="auto"/>
        <w:ind w:left="720"/>
        <w:rPr>
          <w:b/>
        </w:rPr>
      </w:pPr>
      <w:r w:rsidRPr="005E5AF0">
        <w:rPr>
          <w:b/>
        </w:rPr>
        <w:t xml:space="preserve">        jButton19 = new javax.swing.JButton();</w:t>
      </w:r>
    </w:p>
    <w:p w:rsidR="005E5AF0" w:rsidRPr="005E5AF0" w:rsidRDefault="005E5AF0" w:rsidP="005E5AF0">
      <w:pPr>
        <w:spacing w:line="276" w:lineRule="auto"/>
        <w:ind w:left="720"/>
        <w:rPr>
          <w:b/>
        </w:rPr>
      </w:pPr>
      <w:r w:rsidRPr="005E5AF0">
        <w:rPr>
          <w:b/>
        </w:rPr>
        <w:t xml:space="preserve">        jButton17 = new javax.swing.JButton();</w:t>
      </w:r>
    </w:p>
    <w:p w:rsidR="005E5AF0" w:rsidRPr="005E5AF0" w:rsidRDefault="005E5AF0" w:rsidP="005E5AF0">
      <w:pPr>
        <w:spacing w:line="276" w:lineRule="auto"/>
        <w:ind w:left="720"/>
        <w:rPr>
          <w:b/>
        </w:rPr>
      </w:pPr>
      <w:r w:rsidRPr="005E5AF0">
        <w:rPr>
          <w:b/>
        </w:rPr>
        <w:t xml:space="preserve">        jLabel4 = new javax.swing.JLabel();</w:t>
      </w:r>
    </w:p>
    <w:p w:rsidR="005E5AF0" w:rsidRPr="005E5AF0" w:rsidRDefault="005E5AF0" w:rsidP="005E5AF0">
      <w:pPr>
        <w:spacing w:line="276" w:lineRule="auto"/>
        <w:ind w:left="720"/>
        <w:rPr>
          <w:b/>
        </w:rPr>
      </w:pPr>
      <w:r w:rsidRPr="005E5AF0">
        <w:rPr>
          <w:b/>
        </w:rPr>
        <w:t xml:space="preserve">        jPanel3 = new javax.swing.JPanel();</w:t>
      </w:r>
    </w:p>
    <w:p w:rsidR="005E5AF0" w:rsidRPr="005E5AF0" w:rsidRDefault="005E5AF0" w:rsidP="005E5AF0">
      <w:pPr>
        <w:spacing w:line="276" w:lineRule="auto"/>
        <w:ind w:left="720"/>
        <w:rPr>
          <w:b/>
        </w:rPr>
      </w:pPr>
      <w:r w:rsidRPr="005E5AF0">
        <w:rPr>
          <w:b/>
        </w:rPr>
        <w:t xml:space="preserve">        jLabel5 = new javax.swing.JLabel();</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setDefaultCloseOperation(javax.swing.WindowConstants.EXIT_ON_CLOSE);</w:t>
      </w:r>
    </w:p>
    <w:p w:rsidR="005E5AF0" w:rsidRPr="005E5AF0" w:rsidRDefault="005E5AF0" w:rsidP="005E5AF0">
      <w:pPr>
        <w:spacing w:line="276" w:lineRule="auto"/>
        <w:ind w:left="720"/>
        <w:rPr>
          <w:b/>
        </w:rPr>
      </w:pPr>
      <w:r w:rsidRPr="005E5AF0">
        <w:rPr>
          <w:b/>
        </w:rPr>
        <w:t xml:space="preserve">        setBounds(new java.awt.Rectangle(680, 580, 0, 0));</w:t>
      </w:r>
    </w:p>
    <w:p w:rsidR="005E5AF0" w:rsidRPr="005E5AF0" w:rsidRDefault="005E5AF0" w:rsidP="005E5AF0">
      <w:pPr>
        <w:spacing w:line="276" w:lineRule="auto"/>
        <w:ind w:left="720"/>
        <w:rPr>
          <w:b/>
        </w:rPr>
      </w:pPr>
      <w:r w:rsidRPr="005E5AF0">
        <w:rPr>
          <w:b/>
        </w:rPr>
        <w:t xml:space="preserve">        getContentPane().setLayout(null);</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Panel1.setBackground(new java.awt.Color(0, 0, 0));</w:t>
      </w:r>
    </w:p>
    <w:p w:rsidR="005E5AF0" w:rsidRPr="005E5AF0" w:rsidRDefault="005E5AF0" w:rsidP="005E5AF0">
      <w:pPr>
        <w:spacing w:line="276" w:lineRule="auto"/>
        <w:ind w:left="720"/>
        <w:rPr>
          <w:b/>
        </w:rPr>
      </w:pPr>
      <w:r w:rsidRPr="005E5AF0">
        <w:rPr>
          <w:b/>
        </w:rPr>
        <w:t xml:space="preserve">        jPanel1.setBorder(javax.swing.BorderFactory.createBevelBorder(javax.swing.border.BevelBorder.RAISED));</w:t>
      </w:r>
    </w:p>
    <w:p w:rsidR="005E5AF0" w:rsidRPr="005E5AF0" w:rsidRDefault="005E5AF0" w:rsidP="005E5AF0">
      <w:pPr>
        <w:spacing w:line="276" w:lineRule="auto"/>
        <w:ind w:left="720"/>
        <w:rPr>
          <w:b/>
        </w:rPr>
      </w:pPr>
      <w:r w:rsidRPr="005E5AF0">
        <w:rPr>
          <w:b/>
        </w:rPr>
        <w:t xml:space="preserve">        jPanel1.setLayout(null);</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18.setText("Restart");</w:t>
      </w:r>
    </w:p>
    <w:p w:rsidR="005E5AF0" w:rsidRPr="005E5AF0" w:rsidRDefault="005E5AF0" w:rsidP="005E5AF0">
      <w:pPr>
        <w:spacing w:line="276" w:lineRule="auto"/>
        <w:ind w:left="720"/>
        <w:rPr>
          <w:b/>
        </w:rPr>
      </w:pPr>
      <w:r w:rsidRPr="005E5AF0">
        <w:rPr>
          <w:b/>
        </w:rPr>
        <w:t xml:space="preserve">        jButton18.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18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1.add(jButton18);</w:t>
      </w:r>
    </w:p>
    <w:p w:rsidR="005E5AF0" w:rsidRPr="005E5AF0" w:rsidRDefault="005E5AF0" w:rsidP="005E5AF0">
      <w:pPr>
        <w:spacing w:line="276" w:lineRule="auto"/>
        <w:ind w:left="720"/>
        <w:rPr>
          <w:b/>
        </w:rPr>
      </w:pPr>
      <w:r w:rsidRPr="005E5AF0">
        <w:rPr>
          <w:b/>
        </w:rPr>
        <w:t xml:space="preserve">        jButton18.setBounds(675, 20, 80, 4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20.setText("Back");</w:t>
      </w:r>
    </w:p>
    <w:p w:rsidR="005E5AF0" w:rsidRPr="005E5AF0" w:rsidRDefault="005E5AF0" w:rsidP="005E5AF0">
      <w:pPr>
        <w:spacing w:line="276" w:lineRule="auto"/>
        <w:ind w:left="720"/>
        <w:rPr>
          <w:b/>
        </w:rPr>
      </w:pPr>
      <w:r w:rsidRPr="005E5AF0">
        <w:rPr>
          <w:b/>
        </w:rPr>
        <w:t xml:space="preserve">        jButton20.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20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1.add(jButton20);</w:t>
      </w:r>
    </w:p>
    <w:p w:rsidR="005E5AF0" w:rsidRPr="005E5AF0" w:rsidRDefault="005E5AF0" w:rsidP="005E5AF0">
      <w:pPr>
        <w:spacing w:line="276" w:lineRule="auto"/>
        <w:ind w:left="720"/>
        <w:rPr>
          <w:b/>
        </w:rPr>
      </w:pPr>
      <w:r w:rsidRPr="005E5AF0">
        <w:rPr>
          <w:b/>
        </w:rPr>
        <w:t xml:space="preserve">        jButton20.setBounds(679, 80, 70, 4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7.setForeground(new java.awt.Color(255, 255, 0));</w:t>
      </w:r>
    </w:p>
    <w:p w:rsidR="005E5AF0" w:rsidRPr="005E5AF0" w:rsidRDefault="005E5AF0" w:rsidP="005E5AF0">
      <w:pPr>
        <w:spacing w:line="276" w:lineRule="auto"/>
        <w:ind w:left="720"/>
        <w:rPr>
          <w:b/>
        </w:rPr>
      </w:pPr>
      <w:r w:rsidRPr="005E5AF0">
        <w:rPr>
          <w:b/>
        </w:rPr>
        <w:t xml:space="preserve">        jLabel7.setText("HIGH SCORE");</w:t>
      </w:r>
    </w:p>
    <w:p w:rsidR="005E5AF0" w:rsidRPr="005E5AF0" w:rsidRDefault="005E5AF0" w:rsidP="005E5AF0">
      <w:pPr>
        <w:spacing w:line="276" w:lineRule="auto"/>
        <w:ind w:left="720"/>
        <w:rPr>
          <w:b/>
        </w:rPr>
      </w:pPr>
      <w:r w:rsidRPr="005E5AF0">
        <w:rPr>
          <w:b/>
        </w:rPr>
        <w:t xml:space="preserve">        jPanel1.add(jLabel7);</w:t>
      </w:r>
    </w:p>
    <w:p w:rsidR="005E5AF0" w:rsidRPr="005E5AF0" w:rsidRDefault="005E5AF0" w:rsidP="005E5AF0">
      <w:pPr>
        <w:spacing w:line="276" w:lineRule="auto"/>
        <w:ind w:left="720"/>
        <w:rPr>
          <w:b/>
        </w:rPr>
      </w:pPr>
      <w:r w:rsidRPr="005E5AF0">
        <w:rPr>
          <w:b/>
        </w:rPr>
        <w:t xml:space="preserve">        jLabel7.setBounds(780, 140, 90, 16);</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TextField1.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TextField1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1.add(jTextField1);</w:t>
      </w:r>
    </w:p>
    <w:p w:rsidR="005E5AF0" w:rsidRPr="005E5AF0" w:rsidRDefault="005E5AF0" w:rsidP="005E5AF0">
      <w:pPr>
        <w:spacing w:line="276" w:lineRule="auto"/>
        <w:ind w:left="720"/>
        <w:rPr>
          <w:b/>
        </w:rPr>
      </w:pPr>
      <w:r w:rsidRPr="005E5AF0">
        <w:rPr>
          <w:b/>
        </w:rPr>
        <w:t xml:space="preserve">        jTextField1.setBounds(780, 160, 80, 4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lastRenderedPageBreak/>
        <w:t xml:space="preserve">        jPanel2.setLayout(new java.awt.GridLayout(4, 4));</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1.setBorder(javax.swing.BorderFactory.createLineBorder(new java.awt.Color(51, 51, 51)));</w:t>
      </w:r>
    </w:p>
    <w:p w:rsidR="005E5AF0" w:rsidRPr="005E5AF0" w:rsidRDefault="005E5AF0" w:rsidP="005E5AF0">
      <w:pPr>
        <w:spacing w:line="276" w:lineRule="auto"/>
        <w:ind w:left="720"/>
        <w:rPr>
          <w:b/>
        </w:rPr>
      </w:pPr>
      <w:r w:rsidRPr="005E5AF0">
        <w:rPr>
          <w:b/>
        </w:rPr>
        <w:t xml:space="preserve">        jButton1.setIcon(ic1);</w:t>
      </w:r>
    </w:p>
    <w:p w:rsidR="005E5AF0" w:rsidRPr="005E5AF0" w:rsidRDefault="005E5AF0" w:rsidP="005E5AF0">
      <w:pPr>
        <w:spacing w:line="276" w:lineRule="auto"/>
        <w:ind w:left="720"/>
        <w:rPr>
          <w:b/>
        </w:rPr>
      </w:pPr>
      <w:r w:rsidRPr="005E5AF0">
        <w:rPr>
          <w:b/>
        </w:rPr>
        <w:t xml:space="preserve">        jButton1.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1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1);</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2.setBorder(javax.swing.BorderFactory.createLineBorder(new java.awt.Color(51, 51, 51)));</w:t>
      </w:r>
    </w:p>
    <w:p w:rsidR="005E5AF0" w:rsidRPr="005E5AF0" w:rsidRDefault="005E5AF0" w:rsidP="005E5AF0">
      <w:pPr>
        <w:spacing w:line="276" w:lineRule="auto"/>
        <w:ind w:left="720"/>
        <w:rPr>
          <w:b/>
        </w:rPr>
      </w:pPr>
      <w:r w:rsidRPr="005E5AF0">
        <w:rPr>
          <w:b/>
        </w:rPr>
        <w:t xml:space="preserve">        jButton2.setIcon(ic2);</w:t>
      </w:r>
    </w:p>
    <w:p w:rsidR="005E5AF0" w:rsidRPr="005E5AF0" w:rsidRDefault="005E5AF0" w:rsidP="005E5AF0">
      <w:pPr>
        <w:spacing w:line="276" w:lineRule="auto"/>
        <w:ind w:left="720"/>
        <w:rPr>
          <w:b/>
        </w:rPr>
      </w:pPr>
      <w:r w:rsidRPr="005E5AF0">
        <w:rPr>
          <w:b/>
        </w:rPr>
        <w:t xml:space="preserve">        jButton2.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2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2);</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3.setBorder(javax.swing.BorderFactory.createLineBorder(new java.awt.Color(51, 51, 51)));</w:t>
      </w:r>
    </w:p>
    <w:p w:rsidR="005E5AF0" w:rsidRPr="005E5AF0" w:rsidRDefault="005E5AF0" w:rsidP="005E5AF0">
      <w:pPr>
        <w:spacing w:line="276" w:lineRule="auto"/>
        <w:ind w:left="720"/>
        <w:rPr>
          <w:b/>
        </w:rPr>
      </w:pPr>
      <w:r w:rsidRPr="005E5AF0">
        <w:rPr>
          <w:b/>
        </w:rPr>
        <w:t xml:space="preserve">        jButton3.setIcon(ic9);</w:t>
      </w:r>
    </w:p>
    <w:p w:rsidR="005E5AF0" w:rsidRPr="005E5AF0" w:rsidRDefault="005E5AF0" w:rsidP="005E5AF0">
      <w:pPr>
        <w:spacing w:line="276" w:lineRule="auto"/>
        <w:ind w:left="720"/>
        <w:rPr>
          <w:b/>
        </w:rPr>
      </w:pPr>
      <w:r w:rsidRPr="005E5AF0">
        <w:rPr>
          <w:b/>
        </w:rPr>
        <w:t xml:space="preserve">        jButton3.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3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3);</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4.setBorder(javax.swing.BorderFactory.createLineBorder(new java.awt.Color(51, 51, 51)));</w:t>
      </w:r>
    </w:p>
    <w:p w:rsidR="005E5AF0" w:rsidRPr="005E5AF0" w:rsidRDefault="005E5AF0" w:rsidP="005E5AF0">
      <w:pPr>
        <w:spacing w:line="276" w:lineRule="auto"/>
        <w:ind w:left="720"/>
        <w:rPr>
          <w:b/>
        </w:rPr>
      </w:pPr>
      <w:r w:rsidRPr="005E5AF0">
        <w:rPr>
          <w:b/>
        </w:rPr>
        <w:t xml:space="preserve">        jButton4.setIcon(ic10);</w:t>
      </w:r>
    </w:p>
    <w:p w:rsidR="005E5AF0" w:rsidRPr="005E5AF0" w:rsidRDefault="005E5AF0" w:rsidP="005E5AF0">
      <w:pPr>
        <w:spacing w:line="276" w:lineRule="auto"/>
        <w:ind w:left="720"/>
        <w:rPr>
          <w:b/>
        </w:rPr>
      </w:pPr>
      <w:r w:rsidRPr="005E5AF0">
        <w:rPr>
          <w:b/>
        </w:rPr>
        <w:t xml:space="preserve">        jButton4.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4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4);</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lastRenderedPageBreak/>
        <w:t xml:space="preserve">        jButton5.setBorder(javax.swing.BorderFactory.createLineBorder(new java.awt.Color(51, 51, 51)));</w:t>
      </w:r>
    </w:p>
    <w:p w:rsidR="005E5AF0" w:rsidRPr="005E5AF0" w:rsidRDefault="005E5AF0" w:rsidP="005E5AF0">
      <w:pPr>
        <w:spacing w:line="276" w:lineRule="auto"/>
        <w:ind w:left="720"/>
        <w:rPr>
          <w:b/>
        </w:rPr>
      </w:pPr>
      <w:r w:rsidRPr="005E5AF0">
        <w:rPr>
          <w:b/>
        </w:rPr>
        <w:t xml:space="preserve">        jButton5.setIcon(ic3);</w:t>
      </w:r>
    </w:p>
    <w:p w:rsidR="005E5AF0" w:rsidRPr="005E5AF0" w:rsidRDefault="005E5AF0" w:rsidP="005E5AF0">
      <w:pPr>
        <w:spacing w:line="276" w:lineRule="auto"/>
        <w:ind w:left="720"/>
        <w:rPr>
          <w:b/>
        </w:rPr>
      </w:pPr>
      <w:r w:rsidRPr="005E5AF0">
        <w:rPr>
          <w:b/>
        </w:rPr>
        <w:t xml:space="preserve">        jButton5.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5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5);</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6.setBorder(javax.swing.BorderFactory.createLineBorder(new java.awt.Color(51, 51, 51)));</w:t>
      </w:r>
    </w:p>
    <w:p w:rsidR="005E5AF0" w:rsidRPr="005E5AF0" w:rsidRDefault="005E5AF0" w:rsidP="005E5AF0">
      <w:pPr>
        <w:spacing w:line="276" w:lineRule="auto"/>
        <w:ind w:left="720"/>
        <w:rPr>
          <w:b/>
        </w:rPr>
      </w:pPr>
      <w:r w:rsidRPr="005E5AF0">
        <w:rPr>
          <w:b/>
        </w:rPr>
        <w:t xml:space="preserve">        jButton6.setIcon(ic4);</w:t>
      </w:r>
    </w:p>
    <w:p w:rsidR="005E5AF0" w:rsidRPr="005E5AF0" w:rsidRDefault="005E5AF0" w:rsidP="005E5AF0">
      <w:pPr>
        <w:spacing w:line="276" w:lineRule="auto"/>
        <w:ind w:left="720"/>
        <w:rPr>
          <w:b/>
        </w:rPr>
      </w:pPr>
      <w:r w:rsidRPr="005E5AF0">
        <w:rPr>
          <w:b/>
        </w:rPr>
        <w:t xml:space="preserve">        jButton6.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6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6);</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7.setBorder(javax.swing.BorderFactory.createLineBorder(new java.awt.Color(51, 51, 51)));</w:t>
      </w:r>
    </w:p>
    <w:p w:rsidR="005E5AF0" w:rsidRPr="005E5AF0" w:rsidRDefault="005E5AF0" w:rsidP="005E5AF0">
      <w:pPr>
        <w:spacing w:line="276" w:lineRule="auto"/>
        <w:ind w:left="720"/>
        <w:rPr>
          <w:b/>
        </w:rPr>
      </w:pPr>
      <w:r w:rsidRPr="005E5AF0">
        <w:rPr>
          <w:b/>
        </w:rPr>
        <w:t xml:space="preserve">        jButton7.setIcon(ic11);</w:t>
      </w:r>
    </w:p>
    <w:p w:rsidR="005E5AF0" w:rsidRPr="005E5AF0" w:rsidRDefault="005E5AF0" w:rsidP="005E5AF0">
      <w:pPr>
        <w:spacing w:line="276" w:lineRule="auto"/>
        <w:ind w:left="720"/>
        <w:rPr>
          <w:b/>
        </w:rPr>
      </w:pPr>
      <w:r w:rsidRPr="005E5AF0">
        <w:rPr>
          <w:b/>
        </w:rPr>
        <w:t xml:space="preserve">        jButton7.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7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7);</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8.setBorder(javax.swing.BorderFactory.createLineBorder(new java.awt.Color(51, 51, 51)));</w:t>
      </w:r>
    </w:p>
    <w:p w:rsidR="005E5AF0" w:rsidRPr="005E5AF0" w:rsidRDefault="005E5AF0" w:rsidP="005E5AF0">
      <w:pPr>
        <w:spacing w:line="276" w:lineRule="auto"/>
        <w:ind w:left="720"/>
        <w:rPr>
          <w:b/>
        </w:rPr>
      </w:pPr>
      <w:r w:rsidRPr="005E5AF0">
        <w:rPr>
          <w:b/>
        </w:rPr>
        <w:t xml:space="preserve">        jButton8.setIcon(ic12);</w:t>
      </w:r>
    </w:p>
    <w:p w:rsidR="005E5AF0" w:rsidRPr="005E5AF0" w:rsidRDefault="005E5AF0" w:rsidP="005E5AF0">
      <w:pPr>
        <w:spacing w:line="276" w:lineRule="auto"/>
        <w:ind w:left="720"/>
        <w:rPr>
          <w:b/>
        </w:rPr>
      </w:pPr>
      <w:r w:rsidRPr="005E5AF0">
        <w:rPr>
          <w:b/>
        </w:rPr>
        <w:t xml:space="preserve">        jButton8.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8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8);</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9.setBorder(javax.swing.BorderFactory.createLineBorder(new java.awt.Color(51, 51, 51)));</w:t>
      </w:r>
    </w:p>
    <w:p w:rsidR="005E5AF0" w:rsidRPr="005E5AF0" w:rsidRDefault="005E5AF0" w:rsidP="005E5AF0">
      <w:pPr>
        <w:spacing w:line="276" w:lineRule="auto"/>
        <w:ind w:left="720"/>
        <w:rPr>
          <w:b/>
        </w:rPr>
      </w:pPr>
      <w:r w:rsidRPr="005E5AF0">
        <w:rPr>
          <w:b/>
        </w:rPr>
        <w:lastRenderedPageBreak/>
        <w:t xml:space="preserve">        jButton9.setIcon(ic5);</w:t>
      </w:r>
    </w:p>
    <w:p w:rsidR="005E5AF0" w:rsidRPr="005E5AF0" w:rsidRDefault="005E5AF0" w:rsidP="005E5AF0">
      <w:pPr>
        <w:spacing w:line="276" w:lineRule="auto"/>
        <w:ind w:left="720"/>
        <w:rPr>
          <w:b/>
        </w:rPr>
      </w:pPr>
      <w:r w:rsidRPr="005E5AF0">
        <w:rPr>
          <w:b/>
        </w:rPr>
        <w:t xml:space="preserve">        jButton9.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9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9);</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10.setBorder(javax.swing.BorderFactory.createLineBorder(new java.awt.Color(51, 51, 51)));</w:t>
      </w:r>
    </w:p>
    <w:p w:rsidR="005E5AF0" w:rsidRPr="005E5AF0" w:rsidRDefault="005E5AF0" w:rsidP="005E5AF0">
      <w:pPr>
        <w:spacing w:line="276" w:lineRule="auto"/>
        <w:ind w:left="720"/>
        <w:rPr>
          <w:b/>
        </w:rPr>
      </w:pPr>
      <w:r w:rsidRPr="005E5AF0">
        <w:rPr>
          <w:b/>
        </w:rPr>
        <w:t xml:space="preserve">        jButton10.setIcon(ic6);</w:t>
      </w:r>
    </w:p>
    <w:p w:rsidR="005E5AF0" w:rsidRPr="005E5AF0" w:rsidRDefault="005E5AF0" w:rsidP="005E5AF0">
      <w:pPr>
        <w:spacing w:line="276" w:lineRule="auto"/>
        <w:ind w:left="720"/>
        <w:rPr>
          <w:b/>
        </w:rPr>
      </w:pPr>
      <w:r w:rsidRPr="005E5AF0">
        <w:rPr>
          <w:b/>
        </w:rPr>
        <w:t xml:space="preserve">        jButton10.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10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1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11.setBorder(javax.swing.BorderFactory.createLineBorder(new java.awt.Color(51, 51, 51)));</w:t>
      </w:r>
    </w:p>
    <w:p w:rsidR="005E5AF0" w:rsidRPr="005E5AF0" w:rsidRDefault="005E5AF0" w:rsidP="005E5AF0">
      <w:pPr>
        <w:spacing w:line="276" w:lineRule="auto"/>
        <w:ind w:left="720"/>
        <w:rPr>
          <w:b/>
        </w:rPr>
      </w:pPr>
      <w:r w:rsidRPr="005E5AF0">
        <w:rPr>
          <w:b/>
        </w:rPr>
        <w:t xml:space="preserve">        jButton11.setIcon(ic13);</w:t>
      </w:r>
    </w:p>
    <w:p w:rsidR="005E5AF0" w:rsidRPr="005E5AF0" w:rsidRDefault="005E5AF0" w:rsidP="005E5AF0">
      <w:pPr>
        <w:spacing w:line="276" w:lineRule="auto"/>
        <w:ind w:left="720"/>
        <w:rPr>
          <w:b/>
        </w:rPr>
      </w:pPr>
      <w:r w:rsidRPr="005E5AF0">
        <w:rPr>
          <w:b/>
        </w:rPr>
        <w:t xml:space="preserve">        jButton11.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11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11);</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12.setBorder(javax.swing.BorderFactory.createLineBorder(new java.awt.Color(51, 51, 51)));</w:t>
      </w:r>
    </w:p>
    <w:p w:rsidR="005E5AF0" w:rsidRPr="005E5AF0" w:rsidRDefault="005E5AF0" w:rsidP="005E5AF0">
      <w:pPr>
        <w:spacing w:line="276" w:lineRule="auto"/>
        <w:ind w:left="720"/>
        <w:rPr>
          <w:b/>
        </w:rPr>
      </w:pPr>
      <w:r w:rsidRPr="005E5AF0">
        <w:rPr>
          <w:b/>
        </w:rPr>
        <w:t xml:space="preserve">        jButton12.setIcon(ic14);</w:t>
      </w:r>
    </w:p>
    <w:p w:rsidR="005E5AF0" w:rsidRPr="005E5AF0" w:rsidRDefault="005E5AF0" w:rsidP="005E5AF0">
      <w:pPr>
        <w:spacing w:line="276" w:lineRule="auto"/>
        <w:ind w:left="720"/>
        <w:rPr>
          <w:b/>
        </w:rPr>
      </w:pPr>
      <w:r w:rsidRPr="005E5AF0">
        <w:rPr>
          <w:b/>
        </w:rPr>
        <w:t xml:space="preserve">        jButton12.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12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12);</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13.setBorder(javax.swing.BorderFactory.createLineBorder(new java.awt.Color(51, 51, 51)));</w:t>
      </w:r>
    </w:p>
    <w:p w:rsidR="005E5AF0" w:rsidRPr="005E5AF0" w:rsidRDefault="005E5AF0" w:rsidP="005E5AF0">
      <w:pPr>
        <w:spacing w:line="276" w:lineRule="auto"/>
        <w:ind w:left="720"/>
        <w:rPr>
          <w:b/>
        </w:rPr>
      </w:pPr>
      <w:r w:rsidRPr="005E5AF0">
        <w:rPr>
          <w:b/>
        </w:rPr>
        <w:t xml:space="preserve">        jButton13.setIcon(ic7);</w:t>
      </w:r>
    </w:p>
    <w:p w:rsidR="005E5AF0" w:rsidRPr="005E5AF0" w:rsidRDefault="005E5AF0" w:rsidP="005E5AF0">
      <w:pPr>
        <w:spacing w:line="276" w:lineRule="auto"/>
        <w:ind w:left="720"/>
        <w:rPr>
          <w:b/>
        </w:rPr>
      </w:pPr>
      <w:r w:rsidRPr="005E5AF0">
        <w:rPr>
          <w:b/>
        </w:rPr>
        <w:t xml:space="preserve">        jButton13.addActionListener(new java.awt.event.ActionListener() {</w:t>
      </w:r>
    </w:p>
    <w:p w:rsidR="005E5AF0" w:rsidRPr="005E5AF0" w:rsidRDefault="005E5AF0" w:rsidP="005E5AF0">
      <w:pPr>
        <w:spacing w:line="276" w:lineRule="auto"/>
        <w:ind w:left="720"/>
        <w:rPr>
          <w:b/>
        </w:rPr>
      </w:pPr>
      <w:r w:rsidRPr="005E5AF0">
        <w:rPr>
          <w:b/>
        </w:rPr>
        <w:lastRenderedPageBreak/>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13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13);</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14.setBorder(javax.swing.BorderFactory.createLineBorder(new java.awt.Color(51, 51, 51)));</w:t>
      </w:r>
    </w:p>
    <w:p w:rsidR="005E5AF0" w:rsidRPr="005E5AF0" w:rsidRDefault="005E5AF0" w:rsidP="005E5AF0">
      <w:pPr>
        <w:spacing w:line="276" w:lineRule="auto"/>
        <w:ind w:left="720"/>
        <w:rPr>
          <w:b/>
        </w:rPr>
      </w:pPr>
      <w:r w:rsidRPr="005E5AF0">
        <w:rPr>
          <w:b/>
        </w:rPr>
        <w:t xml:space="preserve">        jButton14.setIcon(ic8);</w:t>
      </w:r>
    </w:p>
    <w:p w:rsidR="005E5AF0" w:rsidRPr="005E5AF0" w:rsidRDefault="005E5AF0" w:rsidP="005E5AF0">
      <w:pPr>
        <w:spacing w:line="276" w:lineRule="auto"/>
        <w:ind w:left="720"/>
        <w:rPr>
          <w:b/>
        </w:rPr>
      </w:pPr>
      <w:r w:rsidRPr="005E5AF0">
        <w:rPr>
          <w:b/>
        </w:rPr>
        <w:t xml:space="preserve">        jButton14.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14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14);</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15.setBorder(javax.swing.BorderFactory.createLineBorder(new java.awt.Color(51, 51, 51)));</w:t>
      </w:r>
    </w:p>
    <w:p w:rsidR="005E5AF0" w:rsidRPr="005E5AF0" w:rsidRDefault="005E5AF0" w:rsidP="005E5AF0">
      <w:pPr>
        <w:spacing w:line="276" w:lineRule="auto"/>
        <w:ind w:left="720"/>
        <w:rPr>
          <w:b/>
        </w:rPr>
      </w:pPr>
      <w:r w:rsidRPr="005E5AF0">
        <w:rPr>
          <w:b/>
        </w:rPr>
        <w:t xml:space="preserve">        jButton15.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15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15);</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16.setBorder(javax.swing.BorderFactory.createLineBorder(new java.awt.Color(51, 51, 51)));</w:t>
      </w:r>
    </w:p>
    <w:p w:rsidR="005E5AF0" w:rsidRPr="005E5AF0" w:rsidRDefault="005E5AF0" w:rsidP="005E5AF0">
      <w:pPr>
        <w:spacing w:line="276" w:lineRule="auto"/>
        <w:ind w:left="720"/>
        <w:rPr>
          <w:b/>
        </w:rPr>
      </w:pPr>
      <w:r w:rsidRPr="005E5AF0">
        <w:rPr>
          <w:b/>
        </w:rPr>
        <w:t xml:space="preserve">        jButton16.setIcon(ic16);</w:t>
      </w:r>
    </w:p>
    <w:p w:rsidR="005E5AF0" w:rsidRPr="005E5AF0" w:rsidRDefault="005E5AF0" w:rsidP="005E5AF0">
      <w:pPr>
        <w:spacing w:line="276" w:lineRule="auto"/>
        <w:ind w:left="720"/>
        <w:rPr>
          <w:b/>
        </w:rPr>
      </w:pPr>
      <w:r w:rsidRPr="005E5AF0">
        <w:rPr>
          <w:b/>
        </w:rPr>
        <w:t xml:space="preserve">        jButton16.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16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16);</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Panel1.add(jPanel2);</w:t>
      </w:r>
    </w:p>
    <w:p w:rsidR="005E5AF0" w:rsidRPr="005E5AF0" w:rsidRDefault="005E5AF0" w:rsidP="005E5AF0">
      <w:pPr>
        <w:spacing w:line="276" w:lineRule="auto"/>
        <w:ind w:left="720"/>
        <w:rPr>
          <w:b/>
        </w:rPr>
      </w:pPr>
      <w:r w:rsidRPr="005E5AF0">
        <w:rPr>
          <w:b/>
        </w:rPr>
        <w:t xml:space="preserve">        jPanel2.setBounds(10, 10, 520, 52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1.setFont(new java.awt.Font("Arial Black", 1, 100)); // NOI18N</w:t>
      </w:r>
    </w:p>
    <w:p w:rsidR="005E5AF0" w:rsidRPr="005E5AF0" w:rsidRDefault="005E5AF0" w:rsidP="005E5AF0">
      <w:pPr>
        <w:spacing w:line="276" w:lineRule="auto"/>
        <w:ind w:left="720"/>
        <w:rPr>
          <w:b/>
        </w:rPr>
      </w:pPr>
      <w:r w:rsidRPr="005E5AF0">
        <w:rPr>
          <w:b/>
        </w:rPr>
        <w:t xml:space="preserve">        jLabel1.setForeground(new java.awt.Color(255, 255, 0));</w:t>
      </w:r>
    </w:p>
    <w:p w:rsidR="005E5AF0" w:rsidRPr="005E5AF0" w:rsidRDefault="005E5AF0" w:rsidP="005E5AF0">
      <w:pPr>
        <w:spacing w:line="276" w:lineRule="auto"/>
        <w:ind w:left="720"/>
        <w:rPr>
          <w:b/>
        </w:rPr>
      </w:pPr>
      <w:r w:rsidRPr="005E5AF0">
        <w:rPr>
          <w:b/>
        </w:rPr>
        <w:t xml:space="preserve">        jLabel1.setText("0");</w:t>
      </w:r>
    </w:p>
    <w:p w:rsidR="005E5AF0" w:rsidRPr="005E5AF0" w:rsidRDefault="005E5AF0" w:rsidP="005E5AF0">
      <w:pPr>
        <w:spacing w:line="276" w:lineRule="auto"/>
        <w:ind w:left="720"/>
        <w:rPr>
          <w:b/>
        </w:rPr>
      </w:pPr>
      <w:r w:rsidRPr="005E5AF0">
        <w:rPr>
          <w:b/>
        </w:rPr>
        <w:t xml:space="preserve">        jLabel1.addMouseListener(new java.awt.event.MouseAdapter() {</w:t>
      </w:r>
    </w:p>
    <w:p w:rsidR="005E5AF0" w:rsidRPr="005E5AF0" w:rsidRDefault="005E5AF0" w:rsidP="005E5AF0">
      <w:pPr>
        <w:spacing w:line="276" w:lineRule="auto"/>
        <w:ind w:left="720"/>
        <w:rPr>
          <w:b/>
        </w:rPr>
      </w:pPr>
      <w:r w:rsidRPr="005E5AF0">
        <w:rPr>
          <w:b/>
        </w:rPr>
        <w:lastRenderedPageBreak/>
        <w:t xml:space="preserve">            public void mouseEntered(java.awt.event.MouseEvent evt) {</w:t>
      </w:r>
    </w:p>
    <w:p w:rsidR="005E5AF0" w:rsidRPr="005E5AF0" w:rsidRDefault="005E5AF0" w:rsidP="005E5AF0">
      <w:pPr>
        <w:spacing w:line="276" w:lineRule="auto"/>
        <w:ind w:left="720"/>
        <w:rPr>
          <w:b/>
        </w:rPr>
      </w:pPr>
      <w:r w:rsidRPr="005E5AF0">
        <w:rPr>
          <w:b/>
        </w:rPr>
        <w:t xml:space="preserve">                jLabel1MouseEnter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1.add(jLabel1);</w:t>
      </w:r>
    </w:p>
    <w:p w:rsidR="005E5AF0" w:rsidRPr="005E5AF0" w:rsidRDefault="005E5AF0" w:rsidP="005E5AF0">
      <w:pPr>
        <w:spacing w:line="276" w:lineRule="auto"/>
        <w:ind w:left="720"/>
        <w:rPr>
          <w:b/>
        </w:rPr>
      </w:pPr>
      <w:r w:rsidRPr="005E5AF0">
        <w:rPr>
          <w:b/>
        </w:rPr>
        <w:t xml:space="preserve">        jLabel1.setBounds(590, 110, 270, 20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6.setIcon(new javax.swing.ImageIcon("C:\\Users\\Atharva\\Documents\\pajero - Copy - Copy.jpg")); // NOI18N</w:t>
      </w:r>
    </w:p>
    <w:p w:rsidR="005E5AF0" w:rsidRPr="005E5AF0" w:rsidRDefault="005E5AF0" w:rsidP="005E5AF0">
      <w:pPr>
        <w:spacing w:line="276" w:lineRule="auto"/>
        <w:ind w:left="720"/>
        <w:rPr>
          <w:b/>
        </w:rPr>
      </w:pPr>
      <w:r w:rsidRPr="005E5AF0">
        <w:rPr>
          <w:b/>
        </w:rPr>
        <w:t xml:space="preserve">        jLabel6.setText("jLabel6");</w:t>
      </w:r>
    </w:p>
    <w:p w:rsidR="005E5AF0" w:rsidRPr="005E5AF0" w:rsidRDefault="005E5AF0" w:rsidP="005E5AF0">
      <w:pPr>
        <w:spacing w:line="276" w:lineRule="auto"/>
        <w:ind w:left="720"/>
        <w:rPr>
          <w:b/>
        </w:rPr>
      </w:pPr>
      <w:r w:rsidRPr="005E5AF0">
        <w:rPr>
          <w:b/>
        </w:rPr>
        <w:t xml:space="preserve">        jPanel1.add(jLabel6);</w:t>
      </w:r>
    </w:p>
    <w:p w:rsidR="005E5AF0" w:rsidRPr="005E5AF0" w:rsidRDefault="005E5AF0" w:rsidP="005E5AF0">
      <w:pPr>
        <w:spacing w:line="276" w:lineRule="auto"/>
        <w:ind w:left="720"/>
        <w:rPr>
          <w:b/>
        </w:rPr>
      </w:pPr>
      <w:r w:rsidRPr="005E5AF0">
        <w:rPr>
          <w:b/>
        </w:rPr>
        <w:t xml:space="preserve">        jLabel6.setBounds(539, 310, 210, 20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2.setFont(new java.awt.Font("Tahoma", 1, 200)); // NOI18N</w:t>
      </w:r>
    </w:p>
    <w:p w:rsidR="005E5AF0" w:rsidRPr="005E5AF0" w:rsidRDefault="005E5AF0" w:rsidP="005E5AF0">
      <w:pPr>
        <w:spacing w:line="276" w:lineRule="auto"/>
        <w:ind w:left="720"/>
        <w:rPr>
          <w:b/>
        </w:rPr>
      </w:pPr>
      <w:r w:rsidRPr="005E5AF0">
        <w:rPr>
          <w:b/>
        </w:rPr>
        <w:t xml:space="preserve">        jLabel2.setForeground(new java.awt.Color(255, 255, 0));</w:t>
      </w:r>
    </w:p>
    <w:p w:rsidR="005E5AF0" w:rsidRPr="005E5AF0" w:rsidRDefault="005E5AF0" w:rsidP="005E5AF0">
      <w:pPr>
        <w:spacing w:line="276" w:lineRule="auto"/>
        <w:ind w:left="720"/>
        <w:rPr>
          <w:b/>
        </w:rPr>
      </w:pPr>
      <w:r w:rsidRPr="005E5AF0">
        <w:rPr>
          <w:b/>
        </w:rPr>
        <w:t xml:space="preserve">        jLabel2.setVisible(false);</w:t>
      </w:r>
    </w:p>
    <w:p w:rsidR="005E5AF0" w:rsidRPr="005E5AF0" w:rsidRDefault="005E5AF0" w:rsidP="005E5AF0">
      <w:pPr>
        <w:spacing w:line="276" w:lineRule="auto"/>
        <w:ind w:left="720"/>
        <w:rPr>
          <w:b/>
        </w:rPr>
      </w:pPr>
      <w:r w:rsidRPr="005E5AF0">
        <w:rPr>
          <w:b/>
        </w:rPr>
        <w:t xml:space="preserve">        jLabel2.setText("0");</w:t>
      </w:r>
    </w:p>
    <w:p w:rsidR="005E5AF0" w:rsidRPr="005E5AF0" w:rsidRDefault="005E5AF0" w:rsidP="005E5AF0">
      <w:pPr>
        <w:spacing w:line="276" w:lineRule="auto"/>
        <w:ind w:left="720"/>
        <w:rPr>
          <w:b/>
        </w:rPr>
      </w:pPr>
      <w:r w:rsidRPr="005E5AF0">
        <w:rPr>
          <w:b/>
        </w:rPr>
        <w:t xml:space="preserve">        jPanel1.add(jLabel2);</w:t>
      </w:r>
    </w:p>
    <w:p w:rsidR="005E5AF0" w:rsidRPr="005E5AF0" w:rsidRDefault="005E5AF0" w:rsidP="005E5AF0">
      <w:pPr>
        <w:spacing w:line="276" w:lineRule="auto"/>
        <w:ind w:left="720"/>
        <w:rPr>
          <w:b/>
        </w:rPr>
      </w:pPr>
      <w:r w:rsidRPr="005E5AF0">
        <w:rPr>
          <w:b/>
        </w:rPr>
        <w:t xml:space="preserve">        jLabel2.setBounds(200, 290, 500, 18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3.setFont(new java.awt.Font("Tahoma", 1, 24)); // NOI18N</w:t>
      </w:r>
    </w:p>
    <w:p w:rsidR="005E5AF0" w:rsidRPr="005E5AF0" w:rsidRDefault="005E5AF0" w:rsidP="005E5AF0">
      <w:pPr>
        <w:spacing w:line="276" w:lineRule="auto"/>
        <w:ind w:left="720"/>
        <w:rPr>
          <w:b/>
        </w:rPr>
      </w:pPr>
      <w:r w:rsidRPr="005E5AF0">
        <w:rPr>
          <w:b/>
        </w:rPr>
        <w:t xml:space="preserve">        jLabel3.setForeground(new java.awt.Color(255, 0, 0));</w:t>
      </w:r>
    </w:p>
    <w:p w:rsidR="005E5AF0" w:rsidRPr="005E5AF0" w:rsidRDefault="005E5AF0" w:rsidP="005E5AF0">
      <w:pPr>
        <w:spacing w:line="276" w:lineRule="auto"/>
        <w:ind w:left="720"/>
        <w:rPr>
          <w:b/>
        </w:rPr>
      </w:pPr>
      <w:r w:rsidRPr="005E5AF0">
        <w:rPr>
          <w:b/>
        </w:rPr>
        <w:t xml:space="preserve">        jLabel3.setText("CONGRACTS YOU WIN YOUR SCORE ");</w:t>
      </w:r>
    </w:p>
    <w:p w:rsidR="005E5AF0" w:rsidRPr="005E5AF0" w:rsidRDefault="005E5AF0" w:rsidP="005E5AF0">
      <w:pPr>
        <w:spacing w:line="276" w:lineRule="auto"/>
        <w:ind w:left="720"/>
        <w:rPr>
          <w:b/>
        </w:rPr>
      </w:pPr>
      <w:r w:rsidRPr="005E5AF0">
        <w:rPr>
          <w:b/>
        </w:rPr>
        <w:t xml:space="preserve">        jPanel1.add(jLabel3);</w:t>
      </w:r>
    </w:p>
    <w:p w:rsidR="005E5AF0" w:rsidRPr="005E5AF0" w:rsidRDefault="005E5AF0" w:rsidP="005E5AF0">
      <w:pPr>
        <w:spacing w:line="276" w:lineRule="auto"/>
        <w:ind w:left="720"/>
        <w:rPr>
          <w:b/>
        </w:rPr>
      </w:pPr>
      <w:r w:rsidRPr="005E5AF0">
        <w:rPr>
          <w:b/>
        </w:rPr>
        <w:t xml:space="preserve">        jLabel3.setBounds(100, 150, 520, 3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19.setBackground(new java.awt.Color(51, 255, 255));</w:t>
      </w:r>
    </w:p>
    <w:p w:rsidR="005E5AF0" w:rsidRPr="005E5AF0" w:rsidRDefault="005E5AF0" w:rsidP="005E5AF0">
      <w:pPr>
        <w:spacing w:line="276" w:lineRule="auto"/>
        <w:ind w:left="720"/>
        <w:rPr>
          <w:b/>
        </w:rPr>
      </w:pPr>
      <w:r w:rsidRPr="005E5AF0">
        <w:rPr>
          <w:b/>
        </w:rPr>
        <w:t xml:space="preserve">        jButton19.setFont(new java.awt.Font("Tahoma", 1, 24)); // NOI18N</w:t>
      </w:r>
    </w:p>
    <w:p w:rsidR="005E5AF0" w:rsidRPr="005E5AF0" w:rsidRDefault="005E5AF0" w:rsidP="005E5AF0">
      <w:pPr>
        <w:spacing w:line="276" w:lineRule="auto"/>
        <w:ind w:left="720"/>
        <w:rPr>
          <w:b/>
        </w:rPr>
      </w:pPr>
      <w:r w:rsidRPr="005E5AF0">
        <w:rPr>
          <w:b/>
        </w:rPr>
        <w:t xml:space="preserve">        jButton19.setForeground(new java.awt.Color(0, 0, 204));</w:t>
      </w:r>
    </w:p>
    <w:p w:rsidR="005E5AF0" w:rsidRPr="005E5AF0" w:rsidRDefault="005E5AF0" w:rsidP="005E5AF0">
      <w:pPr>
        <w:spacing w:line="276" w:lineRule="auto"/>
        <w:ind w:left="720"/>
        <w:rPr>
          <w:b/>
        </w:rPr>
      </w:pPr>
      <w:r w:rsidRPr="005E5AF0">
        <w:rPr>
          <w:b/>
        </w:rPr>
        <w:t xml:space="preserve">        jButton19.setText("QUIT");</w:t>
      </w:r>
    </w:p>
    <w:p w:rsidR="005E5AF0" w:rsidRPr="005E5AF0" w:rsidRDefault="005E5AF0" w:rsidP="005E5AF0">
      <w:pPr>
        <w:spacing w:line="276" w:lineRule="auto"/>
        <w:ind w:left="720"/>
        <w:rPr>
          <w:b/>
        </w:rPr>
      </w:pPr>
      <w:r w:rsidRPr="005E5AF0">
        <w:rPr>
          <w:b/>
        </w:rPr>
        <w:t xml:space="preserve">        jButton19.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19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1.add(jButton19);</w:t>
      </w:r>
    </w:p>
    <w:p w:rsidR="005E5AF0" w:rsidRPr="005E5AF0" w:rsidRDefault="005E5AF0" w:rsidP="005E5AF0">
      <w:pPr>
        <w:spacing w:line="276" w:lineRule="auto"/>
        <w:ind w:left="720"/>
        <w:rPr>
          <w:b/>
        </w:rPr>
      </w:pPr>
      <w:r w:rsidRPr="005E5AF0">
        <w:rPr>
          <w:b/>
        </w:rPr>
        <w:t xml:space="preserve">        jButton19.setBounds(770, 20, 110, 11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17.setBackground(new java.awt.Color(51, 255, 255));</w:t>
      </w:r>
    </w:p>
    <w:p w:rsidR="005E5AF0" w:rsidRPr="005E5AF0" w:rsidRDefault="005E5AF0" w:rsidP="005E5AF0">
      <w:pPr>
        <w:spacing w:line="276" w:lineRule="auto"/>
        <w:ind w:left="720"/>
        <w:rPr>
          <w:b/>
        </w:rPr>
      </w:pPr>
      <w:r w:rsidRPr="005E5AF0">
        <w:rPr>
          <w:b/>
        </w:rPr>
        <w:t xml:space="preserve">        jButton17.setVisible(false);</w:t>
      </w:r>
    </w:p>
    <w:p w:rsidR="005E5AF0" w:rsidRPr="005E5AF0" w:rsidRDefault="005E5AF0" w:rsidP="005E5AF0">
      <w:pPr>
        <w:spacing w:line="276" w:lineRule="auto"/>
        <w:ind w:left="720"/>
        <w:rPr>
          <w:b/>
        </w:rPr>
      </w:pPr>
      <w:r w:rsidRPr="005E5AF0">
        <w:rPr>
          <w:b/>
        </w:rPr>
        <w:t xml:space="preserve">        jButton17.setFont(new java.awt.Font("Tahoma", 1, 24)); // NOI18N</w:t>
      </w:r>
    </w:p>
    <w:p w:rsidR="005E5AF0" w:rsidRPr="005E5AF0" w:rsidRDefault="005E5AF0" w:rsidP="005E5AF0">
      <w:pPr>
        <w:spacing w:line="276" w:lineRule="auto"/>
        <w:ind w:left="720"/>
        <w:rPr>
          <w:b/>
        </w:rPr>
      </w:pPr>
      <w:r w:rsidRPr="005E5AF0">
        <w:rPr>
          <w:b/>
        </w:rPr>
        <w:t xml:space="preserve">        jButton17.setForeground(new java.awt.Color(0, 0, 204));</w:t>
      </w:r>
    </w:p>
    <w:p w:rsidR="005E5AF0" w:rsidRPr="005E5AF0" w:rsidRDefault="005E5AF0" w:rsidP="005E5AF0">
      <w:pPr>
        <w:spacing w:line="276" w:lineRule="auto"/>
        <w:ind w:left="720"/>
        <w:rPr>
          <w:b/>
        </w:rPr>
      </w:pPr>
      <w:r w:rsidRPr="005E5AF0">
        <w:rPr>
          <w:b/>
        </w:rPr>
        <w:lastRenderedPageBreak/>
        <w:t xml:space="preserve">        jButton17.setText("MENU");</w:t>
      </w:r>
    </w:p>
    <w:p w:rsidR="005E5AF0" w:rsidRPr="005E5AF0" w:rsidRDefault="005E5AF0" w:rsidP="005E5AF0">
      <w:pPr>
        <w:spacing w:line="276" w:lineRule="auto"/>
        <w:ind w:left="720"/>
        <w:rPr>
          <w:b/>
        </w:rPr>
      </w:pPr>
      <w:r w:rsidRPr="005E5AF0">
        <w:rPr>
          <w:b/>
        </w:rPr>
        <w:t xml:space="preserve">        jButton17.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17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1.add(jButton17);</w:t>
      </w:r>
    </w:p>
    <w:p w:rsidR="005E5AF0" w:rsidRPr="005E5AF0" w:rsidRDefault="005E5AF0" w:rsidP="005E5AF0">
      <w:pPr>
        <w:spacing w:line="276" w:lineRule="auto"/>
        <w:ind w:left="720"/>
        <w:rPr>
          <w:b/>
        </w:rPr>
      </w:pPr>
      <w:r w:rsidRPr="005E5AF0">
        <w:rPr>
          <w:b/>
        </w:rPr>
        <w:t xml:space="preserve">        jButton17.setBounds(760, 410, 110, 11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4.setIcon(new javax.swing.ImageIcon(getClass().getResource("/image/sidebg1.jpg"))); // NOI18N</w:t>
      </w:r>
    </w:p>
    <w:p w:rsidR="005E5AF0" w:rsidRPr="005E5AF0" w:rsidRDefault="005E5AF0" w:rsidP="005E5AF0">
      <w:pPr>
        <w:spacing w:line="276" w:lineRule="auto"/>
        <w:ind w:left="720"/>
        <w:rPr>
          <w:b/>
        </w:rPr>
      </w:pPr>
      <w:r w:rsidRPr="005E5AF0">
        <w:rPr>
          <w:b/>
        </w:rPr>
        <w:t xml:space="preserve">        jPanel1.add(jLabel4);</w:t>
      </w:r>
    </w:p>
    <w:p w:rsidR="005E5AF0" w:rsidRPr="005E5AF0" w:rsidRDefault="005E5AF0" w:rsidP="005E5AF0">
      <w:pPr>
        <w:spacing w:line="276" w:lineRule="auto"/>
        <w:ind w:left="720"/>
        <w:rPr>
          <w:b/>
        </w:rPr>
      </w:pPr>
      <w:r w:rsidRPr="005E5AF0">
        <w:rPr>
          <w:b/>
        </w:rPr>
        <w:t xml:space="preserve">        jLabel4.setBounds(0, 0, 900, 540);</w:t>
      </w:r>
    </w:p>
    <w:p w:rsidR="005E5AF0" w:rsidRPr="005E5AF0" w:rsidRDefault="005E5AF0" w:rsidP="005E5AF0">
      <w:pPr>
        <w:spacing w:line="276" w:lineRule="auto"/>
        <w:ind w:left="720"/>
        <w:rPr>
          <w:b/>
        </w:rPr>
      </w:pPr>
      <w:r w:rsidRPr="005E5AF0">
        <w:rPr>
          <w:b/>
        </w:rPr>
        <w:t xml:space="preserve">        jPanel1.add(jPanel3);</w:t>
      </w:r>
    </w:p>
    <w:p w:rsidR="005E5AF0" w:rsidRPr="005E5AF0" w:rsidRDefault="005E5AF0" w:rsidP="005E5AF0">
      <w:pPr>
        <w:spacing w:line="276" w:lineRule="auto"/>
        <w:ind w:left="720"/>
        <w:rPr>
          <w:b/>
        </w:rPr>
      </w:pPr>
      <w:r w:rsidRPr="005E5AF0">
        <w:rPr>
          <w:b/>
        </w:rPr>
        <w:t xml:space="preserve">        jPanel3.setBounds(550, 310, 190, 21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5.setIcon(new javax.swing.ImageIcon("C:\\Users\\Atharva\\Documents\\pajero - Copy - Copy.jpg")); // NOI18N</w:t>
      </w:r>
    </w:p>
    <w:p w:rsidR="005E5AF0" w:rsidRPr="005E5AF0" w:rsidRDefault="005E5AF0" w:rsidP="005E5AF0">
      <w:pPr>
        <w:spacing w:line="276" w:lineRule="auto"/>
        <w:ind w:left="720"/>
        <w:rPr>
          <w:b/>
        </w:rPr>
      </w:pPr>
      <w:r w:rsidRPr="005E5AF0">
        <w:rPr>
          <w:b/>
        </w:rPr>
        <w:t xml:space="preserve">        jLabel5.setText("jLabel5");</w:t>
      </w:r>
    </w:p>
    <w:p w:rsidR="005E5AF0" w:rsidRPr="005E5AF0" w:rsidRDefault="005E5AF0" w:rsidP="005E5AF0">
      <w:pPr>
        <w:spacing w:line="276" w:lineRule="auto"/>
        <w:ind w:left="720"/>
        <w:rPr>
          <w:b/>
        </w:rPr>
      </w:pPr>
      <w:r w:rsidRPr="005E5AF0">
        <w:rPr>
          <w:b/>
        </w:rPr>
        <w:t xml:space="preserve">        jPanel1.add(jLabel5);</w:t>
      </w:r>
    </w:p>
    <w:p w:rsidR="005E5AF0" w:rsidRPr="005E5AF0" w:rsidRDefault="005E5AF0" w:rsidP="005E5AF0">
      <w:pPr>
        <w:spacing w:line="276" w:lineRule="auto"/>
        <w:ind w:left="720"/>
        <w:rPr>
          <w:b/>
        </w:rPr>
      </w:pPr>
      <w:r w:rsidRPr="005E5AF0">
        <w:rPr>
          <w:b/>
        </w:rPr>
        <w:t xml:space="preserve">        jLabel5.setBounds(600, 430, 245, 20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getContentPane().add(jPanel1);</w:t>
      </w:r>
    </w:p>
    <w:p w:rsidR="005E5AF0" w:rsidRPr="005E5AF0" w:rsidRDefault="005E5AF0" w:rsidP="005E5AF0">
      <w:pPr>
        <w:spacing w:line="276" w:lineRule="auto"/>
        <w:ind w:left="720"/>
        <w:rPr>
          <w:b/>
        </w:rPr>
      </w:pPr>
      <w:r w:rsidRPr="005E5AF0">
        <w:rPr>
          <w:b/>
        </w:rPr>
        <w:t xml:space="preserve">        jPanel1.setBounds(0, 0, 900, 54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setSize(new java.awt.Dimension(908, 566));</w:t>
      </w:r>
    </w:p>
    <w:p w:rsidR="005E5AF0" w:rsidRPr="005E5AF0" w:rsidRDefault="005E5AF0" w:rsidP="005E5AF0">
      <w:pPr>
        <w:spacing w:line="276" w:lineRule="auto"/>
        <w:ind w:left="720"/>
        <w:rPr>
          <w:b/>
        </w:rPr>
      </w:pPr>
      <w:r w:rsidRPr="005E5AF0">
        <w:rPr>
          <w:b/>
        </w:rPr>
        <w:t xml:space="preserve">        setLocationRelativeTo(null);</w:t>
      </w:r>
    </w:p>
    <w:p w:rsidR="005E5AF0" w:rsidRPr="005E5AF0" w:rsidRDefault="005E5AF0" w:rsidP="005E5AF0">
      <w:pPr>
        <w:spacing w:line="276" w:lineRule="auto"/>
        <w:ind w:left="720"/>
        <w:rPr>
          <w:b/>
        </w:rPr>
      </w:pPr>
      <w:r w:rsidRPr="005E5AF0">
        <w:rPr>
          <w:b/>
        </w:rPr>
        <w:t xml:space="preserve">    }// &lt;/editor-fold&gt;</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1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try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mediumSpiderman.class.getName()).lo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if(jButton2.getIcon()==null){</w:t>
      </w:r>
    </w:p>
    <w:p w:rsidR="005E5AF0" w:rsidRPr="005E5AF0" w:rsidRDefault="005E5AF0" w:rsidP="005E5AF0">
      <w:pPr>
        <w:spacing w:line="276" w:lineRule="auto"/>
        <w:ind w:left="720"/>
        <w:rPr>
          <w:b/>
        </w:rPr>
      </w:pPr>
      <w:r w:rsidRPr="005E5AF0">
        <w:rPr>
          <w:b/>
        </w:rPr>
        <w:t xml:space="preserve">           Icon temp = jButton1.getIcon();</w:t>
      </w:r>
    </w:p>
    <w:p w:rsidR="005E5AF0" w:rsidRPr="005E5AF0" w:rsidRDefault="005E5AF0" w:rsidP="005E5AF0">
      <w:pPr>
        <w:spacing w:line="276" w:lineRule="auto"/>
        <w:ind w:left="720"/>
        <w:rPr>
          <w:b/>
        </w:rPr>
      </w:pPr>
      <w:r w:rsidRPr="005E5AF0">
        <w:rPr>
          <w:b/>
        </w:rPr>
        <w:t xml:space="preserve">           jButton2.setIcon(temp);</w:t>
      </w:r>
    </w:p>
    <w:p w:rsidR="005E5AF0" w:rsidRPr="005E5AF0" w:rsidRDefault="005E5AF0" w:rsidP="005E5AF0">
      <w:pPr>
        <w:spacing w:line="276" w:lineRule="auto"/>
        <w:ind w:left="720"/>
        <w:rPr>
          <w:b/>
        </w:rPr>
      </w:pPr>
      <w:r w:rsidRPr="005E5AF0">
        <w:rPr>
          <w:b/>
        </w:rPr>
        <w:lastRenderedPageBreak/>
        <w:t xml:space="preserve">           jButton1.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5.getIcon()==null){</w:t>
      </w:r>
    </w:p>
    <w:p w:rsidR="005E5AF0" w:rsidRPr="005E5AF0" w:rsidRDefault="005E5AF0" w:rsidP="005E5AF0">
      <w:pPr>
        <w:spacing w:line="276" w:lineRule="auto"/>
        <w:ind w:left="720"/>
        <w:rPr>
          <w:b/>
        </w:rPr>
      </w:pPr>
      <w:r w:rsidRPr="005E5AF0">
        <w:rPr>
          <w:b/>
        </w:rPr>
        <w:t xml:space="preserve">           Icon temp = jButton1.getIcon();</w:t>
      </w:r>
    </w:p>
    <w:p w:rsidR="005E5AF0" w:rsidRPr="005E5AF0" w:rsidRDefault="005E5AF0" w:rsidP="005E5AF0">
      <w:pPr>
        <w:spacing w:line="276" w:lineRule="auto"/>
        <w:ind w:left="720"/>
        <w:rPr>
          <w:b/>
        </w:rPr>
      </w:pPr>
      <w:r w:rsidRPr="005E5AF0">
        <w:rPr>
          <w:b/>
        </w:rPr>
        <w:t xml:space="preserve">           jButton5.setIcon(temp);</w:t>
      </w:r>
    </w:p>
    <w:p w:rsidR="005E5AF0" w:rsidRPr="005E5AF0" w:rsidRDefault="005E5AF0" w:rsidP="005E5AF0">
      <w:pPr>
        <w:spacing w:line="276" w:lineRule="auto"/>
        <w:ind w:left="720"/>
        <w:rPr>
          <w:b/>
        </w:rPr>
      </w:pPr>
      <w:r w:rsidRPr="005E5AF0">
        <w:rPr>
          <w:b/>
        </w:rPr>
        <w:t xml:space="preserve">           jButton1.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count();    check();    cnt++;              </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4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try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mediumSpiderman.class.getName()).lo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if(jButton3.getIcon()==null){</w:t>
      </w:r>
    </w:p>
    <w:p w:rsidR="005E5AF0" w:rsidRPr="005E5AF0" w:rsidRDefault="005E5AF0" w:rsidP="005E5AF0">
      <w:pPr>
        <w:spacing w:line="276" w:lineRule="auto"/>
        <w:ind w:left="720"/>
        <w:rPr>
          <w:b/>
        </w:rPr>
      </w:pPr>
      <w:r w:rsidRPr="005E5AF0">
        <w:rPr>
          <w:b/>
        </w:rPr>
        <w:t xml:space="preserve">           Icon temp = jButton4.getIcon();</w:t>
      </w:r>
    </w:p>
    <w:p w:rsidR="005E5AF0" w:rsidRPr="005E5AF0" w:rsidRDefault="005E5AF0" w:rsidP="005E5AF0">
      <w:pPr>
        <w:spacing w:line="276" w:lineRule="auto"/>
        <w:ind w:left="720"/>
        <w:rPr>
          <w:b/>
        </w:rPr>
      </w:pPr>
      <w:r w:rsidRPr="005E5AF0">
        <w:rPr>
          <w:b/>
        </w:rPr>
        <w:t xml:space="preserve">           jButton3.setIcon(temp);</w:t>
      </w:r>
    </w:p>
    <w:p w:rsidR="005E5AF0" w:rsidRPr="005E5AF0" w:rsidRDefault="005E5AF0" w:rsidP="005E5AF0">
      <w:pPr>
        <w:spacing w:line="276" w:lineRule="auto"/>
        <w:ind w:left="720"/>
        <w:rPr>
          <w:b/>
        </w:rPr>
      </w:pPr>
      <w:r w:rsidRPr="005E5AF0">
        <w:rPr>
          <w:b/>
        </w:rPr>
        <w:t xml:space="preserve">           jButton4.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8.getIcon()==null){</w:t>
      </w:r>
    </w:p>
    <w:p w:rsidR="005E5AF0" w:rsidRPr="005E5AF0" w:rsidRDefault="005E5AF0" w:rsidP="005E5AF0">
      <w:pPr>
        <w:spacing w:line="276" w:lineRule="auto"/>
        <w:ind w:left="720"/>
        <w:rPr>
          <w:b/>
        </w:rPr>
      </w:pPr>
      <w:r w:rsidRPr="005E5AF0">
        <w:rPr>
          <w:b/>
        </w:rPr>
        <w:t xml:space="preserve">           Icon temp = jButton4.getIcon();</w:t>
      </w:r>
    </w:p>
    <w:p w:rsidR="005E5AF0" w:rsidRPr="005E5AF0" w:rsidRDefault="005E5AF0" w:rsidP="005E5AF0">
      <w:pPr>
        <w:spacing w:line="276" w:lineRule="auto"/>
        <w:ind w:left="720"/>
        <w:rPr>
          <w:b/>
        </w:rPr>
      </w:pPr>
      <w:r w:rsidRPr="005E5AF0">
        <w:rPr>
          <w:b/>
        </w:rPr>
        <w:t xml:space="preserve">           jButton8.setIcon(temp);</w:t>
      </w:r>
    </w:p>
    <w:p w:rsidR="005E5AF0" w:rsidRPr="005E5AF0" w:rsidRDefault="005E5AF0" w:rsidP="005E5AF0">
      <w:pPr>
        <w:spacing w:line="276" w:lineRule="auto"/>
        <w:ind w:left="720"/>
        <w:rPr>
          <w:b/>
        </w:rPr>
      </w:pPr>
      <w:r w:rsidRPr="005E5AF0">
        <w:rPr>
          <w:b/>
        </w:rPr>
        <w:t xml:space="preserve">           jButton4.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count();    check();    cnt++;              </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13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try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mediumSpiderman.class.getName()).lo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if(jButton9.getIcon()==null){</w:t>
      </w:r>
    </w:p>
    <w:p w:rsidR="005E5AF0" w:rsidRPr="005E5AF0" w:rsidRDefault="005E5AF0" w:rsidP="005E5AF0">
      <w:pPr>
        <w:spacing w:line="276" w:lineRule="auto"/>
        <w:ind w:left="720"/>
        <w:rPr>
          <w:b/>
        </w:rPr>
      </w:pPr>
      <w:r w:rsidRPr="005E5AF0">
        <w:rPr>
          <w:b/>
        </w:rPr>
        <w:t xml:space="preserve">           Icon temp = jButton13.getIcon();</w:t>
      </w:r>
    </w:p>
    <w:p w:rsidR="005E5AF0" w:rsidRPr="005E5AF0" w:rsidRDefault="005E5AF0" w:rsidP="005E5AF0">
      <w:pPr>
        <w:spacing w:line="276" w:lineRule="auto"/>
        <w:ind w:left="720"/>
        <w:rPr>
          <w:b/>
        </w:rPr>
      </w:pPr>
      <w:r w:rsidRPr="005E5AF0">
        <w:rPr>
          <w:b/>
        </w:rPr>
        <w:t xml:space="preserve">           jButton9.setIcon(temp);</w:t>
      </w:r>
    </w:p>
    <w:p w:rsidR="005E5AF0" w:rsidRPr="005E5AF0" w:rsidRDefault="005E5AF0" w:rsidP="005E5AF0">
      <w:pPr>
        <w:spacing w:line="276" w:lineRule="auto"/>
        <w:ind w:left="720"/>
        <w:rPr>
          <w:b/>
        </w:rPr>
      </w:pPr>
      <w:r w:rsidRPr="005E5AF0">
        <w:rPr>
          <w:b/>
        </w:rPr>
        <w:t xml:space="preserve">           jButton13.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14.getIcon()==null){</w:t>
      </w:r>
    </w:p>
    <w:p w:rsidR="005E5AF0" w:rsidRPr="005E5AF0" w:rsidRDefault="005E5AF0" w:rsidP="005E5AF0">
      <w:pPr>
        <w:spacing w:line="276" w:lineRule="auto"/>
        <w:ind w:left="720"/>
        <w:rPr>
          <w:b/>
        </w:rPr>
      </w:pPr>
      <w:r w:rsidRPr="005E5AF0">
        <w:rPr>
          <w:b/>
        </w:rPr>
        <w:t xml:space="preserve">           Icon temp = jButton13.getIcon();</w:t>
      </w:r>
    </w:p>
    <w:p w:rsidR="005E5AF0" w:rsidRPr="005E5AF0" w:rsidRDefault="005E5AF0" w:rsidP="005E5AF0">
      <w:pPr>
        <w:spacing w:line="276" w:lineRule="auto"/>
        <w:ind w:left="720"/>
        <w:rPr>
          <w:b/>
        </w:rPr>
      </w:pPr>
      <w:r w:rsidRPr="005E5AF0">
        <w:rPr>
          <w:b/>
        </w:rPr>
        <w:t xml:space="preserve">           jButton14.setIcon(temp);</w:t>
      </w:r>
    </w:p>
    <w:p w:rsidR="005E5AF0" w:rsidRPr="005E5AF0" w:rsidRDefault="005E5AF0" w:rsidP="005E5AF0">
      <w:pPr>
        <w:spacing w:line="276" w:lineRule="auto"/>
        <w:ind w:left="720"/>
        <w:rPr>
          <w:b/>
        </w:rPr>
      </w:pPr>
      <w:r w:rsidRPr="005E5AF0">
        <w:rPr>
          <w:b/>
        </w:rPr>
        <w:t xml:space="preserve">           jButton13.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count();    check();    cnt++;              </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15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try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mediumSpiderman.class.getName()).lo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if(jButton14.getIcon()==null){</w:t>
      </w:r>
    </w:p>
    <w:p w:rsidR="005E5AF0" w:rsidRPr="005E5AF0" w:rsidRDefault="005E5AF0" w:rsidP="005E5AF0">
      <w:pPr>
        <w:spacing w:line="276" w:lineRule="auto"/>
        <w:ind w:left="720"/>
        <w:rPr>
          <w:b/>
        </w:rPr>
      </w:pPr>
      <w:r w:rsidRPr="005E5AF0">
        <w:rPr>
          <w:b/>
        </w:rPr>
        <w:t xml:space="preserve">           Icon temp = jButton15.getIcon();</w:t>
      </w:r>
    </w:p>
    <w:p w:rsidR="005E5AF0" w:rsidRPr="005E5AF0" w:rsidRDefault="005E5AF0" w:rsidP="005E5AF0">
      <w:pPr>
        <w:spacing w:line="276" w:lineRule="auto"/>
        <w:ind w:left="720"/>
        <w:rPr>
          <w:b/>
        </w:rPr>
      </w:pPr>
      <w:r w:rsidRPr="005E5AF0">
        <w:rPr>
          <w:b/>
        </w:rPr>
        <w:t xml:space="preserve">           jButton14.setIcon(temp);</w:t>
      </w:r>
    </w:p>
    <w:p w:rsidR="005E5AF0" w:rsidRPr="005E5AF0" w:rsidRDefault="005E5AF0" w:rsidP="005E5AF0">
      <w:pPr>
        <w:spacing w:line="276" w:lineRule="auto"/>
        <w:ind w:left="720"/>
        <w:rPr>
          <w:b/>
        </w:rPr>
      </w:pPr>
      <w:r w:rsidRPr="005E5AF0">
        <w:rPr>
          <w:b/>
        </w:rPr>
        <w:t xml:space="preserve">           jButton15.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11.getIcon()==null){</w:t>
      </w:r>
    </w:p>
    <w:p w:rsidR="005E5AF0" w:rsidRPr="005E5AF0" w:rsidRDefault="005E5AF0" w:rsidP="005E5AF0">
      <w:pPr>
        <w:spacing w:line="276" w:lineRule="auto"/>
        <w:ind w:left="720"/>
        <w:rPr>
          <w:b/>
        </w:rPr>
      </w:pPr>
      <w:r w:rsidRPr="005E5AF0">
        <w:rPr>
          <w:b/>
        </w:rPr>
        <w:t xml:space="preserve">           Icon temp = jButton15.getIcon();</w:t>
      </w:r>
    </w:p>
    <w:p w:rsidR="005E5AF0" w:rsidRPr="005E5AF0" w:rsidRDefault="005E5AF0" w:rsidP="005E5AF0">
      <w:pPr>
        <w:spacing w:line="276" w:lineRule="auto"/>
        <w:ind w:left="720"/>
        <w:rPr>
          <w:b/>
        </w:rPr>
      </w:pPr>
      <w:r w:rsidRPr="005E5AF0">
        <w:rPr>
          <w:b/>
        </w:rPr>
        <w:t xml:space="preserve">           jButton11.setIcon(temp);</w:t>
      </w:r>
    </w:p>
    <w:p w:rsidR="005E5AF0" w:rsidRPr="005E5AF0" w:rsidRDefault="005E5AF0" w:rsidP="005E5AF0">
      <w:pPr>
        <w:spacing w:line="276" w:lineRule="auto"/>
        <w:ind w:left="720"/>
        <w:rPr>
          <w:b/>
        </w:rPr>
      </w:pPr>
      <w:r w:rsidRPr="005E5AF0">
        <w:rPr>
          <w:b/>
        </w:rPr>
        <w:t xml:space="preserve">           jButton15.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16.getIcon()==null){</w:t>
      </w:r>
    </w:p>
    <w:p w:rsidR="005E5AF0" w:rsidRPr="005E5AF0" w:rsidRDefault="005E5AF0" w:rsidP="005E5AF0">
      <w:pPr>
        <w:spacing w:line="276" w:lineRule="auto"/>
        <w:ind w:left="720"/>
        <w:rPr>
          <w:b/>
        </w:rPr>
      </w:pPr>
      <w:r w:rsidRPr="005E5AF0">
        <w:rPr>
          <w:b/>
        </w:rPr>
        <w:t xml:space="preserve">           Icon temp = jButton15.getIcon();</w:t>
      </w:r>
    </w:p>
    <w:p w:rsidR="005E5AF0" w:rsidRPr="005E5AF0" w:rsidRDefault="005E5AF0" w:rsidP="005E5AF0">
      <w:pPr>
        <w:spacing w:line="276" w:lineRule="auto"/>
        <w:ind w:left="720"/>
        <w:rPr>
          <w:b/>
        </w:rPr>
      </w:pPr>
      <w:r w:rsidRPr="005E5AF0">
        <w:rPr>
          <w:b/>
        </w:rPr>
        <w:t xml:space="preserve">           jButton16.setIcon(temp);</w:t>
      </w:r>
    </w:p>
    <w:p w:rsidR="005E5AF0" w:rsidRPr="005E5AF0" w:rsidRDefault="005E5AF0" w:rsidP="005E5AF0">
      <w:pPr>
        <w:spacing w:line="276" w:lineRule="auto"/>
        <w:ind w:left="720"/>
        <w:rPr>
          <w:b/>
        </w:rPr>
      </w:pPr>
      <w:r w:rsidRPr="005E5AF0">
        <w:rPr>
          <w:b/>
        </w:rPr>
        <w:t xml:space="preserve">           jButton15.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lastRenderedPageBreak/>
        <w:t xml:space="preserve">          cnt++;              </w:t>
      </w:r>
    </w:p>
    <w:p w:rsidR="005E5AF0" w:rsidRPr="005E5AF0" w:rsidRDefault="005E5AF0" w:rsidP="005E5AF0">
      <w:pPr>
        <w:spacing w:line="276" w:lineRule="auto"/>
        <w:ind w:left="720"/>
        <w:rPr>
          <w:b/>
        </w:rPr>
      </w:pPr>
      <w:r w:rsidRPr="005E5AF0">
        <w:rPr>
          <w:b/>
        </w:rPr>
        <w:t xml:space="preserve">          count();    check();  </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16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try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mediumSpiderman.class.getName()).lo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if(jButton12.getIcon()==null){</w:t>
      </w:r>
    </w:p>
    <w:p w:rsidR="005E5AF0" w:rsidRPr="005E5AF0" w:rsidRDefault="005E5AF0" w:rsidP="005E5AF0">
      <w:pPr>
        <w:spacing w:line="276" w:lineRule="auto"/>
        <w:ind w:left="720"/>
        <w:rPr>
          <w:b/>
        </w:rPr>
      </w:pPr>
      <w:r w:rsidRPr="005E5AF0">
        <w:rPr>
          <w:b/>
        </w:rPr>
        <w:t xml:space="preserve">           Icon temp = jButton16.getIcon();</w:t>
      </w:r>
    </w:p>
    <w:p w:rsidR="005E5AF0" w:rsidRPr="005E5AF0" w:rsidRDefault="005E5AF0" w:rsidP="005E5AF0">
      <w:pPr>
        <w:spacing w:line="276" w:lineRule="auto"/>
        <w:ind w:left="720"/>
        <w:rPr>
          <w:b/>
        </w:rPr>
      </w:pPr>
      <w:r w:rsidRPr="005E5AF0">
        <w:rPr>
          <w:b/>
        </w:rPr>
        <w:t xml:space="preserve">           jButton12.setIcon(temp);</w:t>
      </w:r>
    </w:p>
    <w:p w:rsidR="005E5AF0" w:rsidRPr="005E5AF0" w:rsidRDefault="005E5AF0" w:rsidP="005E5AF0">
      <w:pPr>
        <w:spacing w:line="276" w:lineRule="auto"/>
        <w:ind w:left="720"/>
        <w:rPr>
          <w:b/>
        </w:rPr>
      </w:pPr>
      <w:r w:rsidRPr="005E5AF0">
        <w:rPr>
          <w:b/>
        </w:rPr>
        <w:t xml:space="preserve">           jButton16.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15.getIcon()==null){</w:t>
      </w:r>
    </w:p>
    <w:p w:rsidR="005E5AF0" w:rsidRPr="005E5AF0" w:rsidRDefault="005E5AF0" w:rsidP="005E5AF0">
      <w:pPr>
        <w:spacing w:line="276" w:lineRule="auto"/>
        <w:ind w:left="720"/>
        <w:rPr>
          <w:b/>
        </w:rPr>
      </w:pPr>
      <w:r w:rsidRPr="005E5AF0">
        <w:rPr>
          <w:b/>
        </w:rPr>
        <w:t xml:space="preserve">           Icon temp = jButton16.getIcon();</w:t>
      </w:r>
    </w:p>
    <w:p w:rsidR="005E5AF0" w:rsidRPr="005E5AF0" w:rsidRDefault="005E5AF0" w:rsidP="005E5AF0">
      <w:pPr>
        <w:spacing w:line="276" w:lineRule="auto"/>
        <w:ind w:left="720"/>
        <w:rPr>
          <w:b/>
        </w:rPr>
      </w:pPr>
      <w:r w:rsidRPr="005E5AF0">
        <w:rPr>
          <w:b/>
        </w:rPr>
        <w:t xml:space="preserve">           jButton15.setIcon(temp);</w:t>
      </w:r>
    </w:p>
    <w:p w:rsidR="005E5AF0" w:rsidRPr="005E5AF0" w:rsidRDefault="005E5AF0" w:rsidP="005E5AF0">
      <w:pPr>
        <w:spacing w:line="276" w:lineRule="auto"/>
        <w:ind w:left="720"/>
        <w:rPr>
          <w:b/>
        </w:rPr>
      </w:pPr>
      <w:r w:rsidRPr="005E5AF0">
        <w:rPr>
          <w:b/>
        </w:rPr>
        <w:t xml:space="preserve">           jButton16.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cnt++;                count();    check();    </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14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try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mediumSpiderman.class.getName()).lo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if(jButton13.getIcon()==null){</w:t>
      </w:r>
    </w:p>
    <w:p w:rsidR="005E5AF0" w:rsidRPr="005E5AF0" w:rsidRDefault="005E5AF0" w:rsidP="005E5AF0">
      <w:pPr>
        <w:spacing w:line="276" w:lineRule="auto"/>
        <w:ind w:left="720"/>
        <w:rPr>
          <w:b/>
        </w:rPr>
      </w:pPr>
      <w:r w:rsidRPr="005E5AF0">
        <w:rPr>
          <w:b/>
        </w:rPr>
        <w:t xml:space="preserve">           Icon temp = jButton14.getIcon();</w:t>
      </w:r>
    </w:p>
    <w:p w:rsidR="005E5AF0" w:rsidRPr="005E5AF0" w:rsidRDefault="005E5AF0" w:rsidP="005E5AF0">
      <w:pPr>
        <w:spacing w:line="276" w:lineRule="auto"/>
        <w:ind w:left="720"/>
        <w:rPr>
          <w:b/>
        </w:rPr>
      </w:pPr>
      <w:r w:rsidRPr="005E5AF0">
        <w:rPr>
          <w:b/>
        </w:rPr>
        <w:t xml:space="preserve">           jButton13.setIcon(temp);</w:t>
      </w:r>
    </w:p>
    <w:p w:rsidR="005E5AF0" w:rsidRPr="005E5AF0" w:rsidRDefault="005E5AF0" w:rsidP="005E5AF0">
      <w:pPr>
        <w:spacing w:line="276" w:lineRule="auto"/>
        <w:ind w:left="720"/>
        <w:rPr>
          <w:b/>
        </w:rPr>
      </w:pPr>
      <w:r w:rsidRPr="005E5AF0">
        <w:rPr>
          <w:b/>
        </w:rPr>
        <w:t xml:space="preserve">           jButton14.setIcon(null);</w:t>
      </w:r>
    </w:p>
    <w:p w:rsidR="005E5AF0" w:rsidRPr="005E5AF0" w:rsidRDefault="005E5AF0" w:rsidP="005E5AF0">
      <w:pPr>
        <w:spacing w:line="276" w:lineRule="auto"/>
        <w:ind w:left="720"/>
        <w:rPr>
          <w:b/>
        </w:rPr>
      </w:pPr>
      <w:r w:rsidRPr="005E5AF0">
        <w:rPr>
          <w:b/>
        </w:rPr>
        <w:lastRenderedPageBreak/>
        <w:t xml:space="preserve">        }</w:t>
      </w:r>
    </w:p>
    <w:p w:rsidR="005E5AF0" w:rsidRPr="005E5AF0" w:rsidRDefault="005E5AF0" w:rsidP="005E5AF0">
      <w:pPr>
        <w:spacing w:line="276" w:lineRule="auto"/>
        <w:ind w:left="720"/>
        <w:rPr>
          <w:b/>
        </w:rPr>
      </w:pPr>
      <w:r w:rsidRPr="005E5AF0">
        <w:rPr>
          <w:b/>
        </w:rPr>
        <w:t xml:space="preserve">        else  if(jButton10.getIcon()==null){</w:t>
      </w:r>
    </w:p>
    <w:p w:rsidR="005E5AF0" w:rsidRPr="005E5AF0" w:rsidRDefault="005E5AF0" w:rsidP="005E5AF0">
      <w:pPr>
        <w:spacing w:line="276" w:lineRule="auto"/>
        <w:ind w:left="720"/>
        <w:rPr>
          <w:b/>
        </w:rPr>
      </w:pPr>
      <w:r w:rsidRPr="005E5AF0">
        <w:rPr>
          <w:b/>
        </w:rPr>
        <w:t xml:space="preserve">           Icon temp = jButton14.getIcon();</w:t>
      </w:r>
    </w:p>
    <w:p w:rsidR="005E5AF0" w:rsidRPr="005E5AF0" w:rsidRDefault="005E5AF0" w:rsidP="005E5AF0">
      <w:pPr>
        <w:spacing w:line="276" w:lineRule="auto"/>
        <w:ind w:left="720"/>
        <w:rPr>
          <w:b/>
        </w:rPr>
      </w:pPr>
      <w:r w:rsidRPr="005E5AF0">
        <w:rPr>
          <w:b/>
        </w:rPr>
        <w:t xml:space="preserve">           jButton10.setIcon(temp);</w:t>
      </w:r>
    </w:p>
    <w:p w:rsidR="005E5AF0" w:rsidRPr="005E5AF0" w:rsidRDefault="005E5AF0" w:rsidP="005E5AF0">
      <w:pPr>
        <w:spacing w:line="276" w:lineRule="auto"/>
        <w:ind w:left="720"/>
        <w:rPr>
          <w:b/>
        </w:rPr>
      </w:pPr>
      <w:r w:rsidRPr="005E5AF0">
        <w:rPr>
          <w:b/>
        </w:rPr>
        <w:t xml:space="preserve">           jButton14.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else  if(jButton15.getIcon()==null){</w:t>
      </w:r>
    </w:p>
    <w:p w:rsidR="005E5AF0" w:rsidRPr="005E5AF0" w:rsidRDefault="005E5AF0" w:rsidP="005E5AF0">
      <w:pPr>
        <w:spacing w:line="276" w:lineRule="auto"/>
        <w:ind w:left="720"/>
        <w:rPr>
          <w:b/>
        </w:rPr>
      </w:pPr>
      <w:r w:rsidRPr="005E5AF0">
        <w:rPr>
          <w:b/>
        </w:rPr>
        <w:t xml:space="preserve">           Icon temp = jButton14.getIcon();</w:t>
      </w:r>
    </w:p>
    <w:p w:rsidR="005E5AF0" w:rsidRPr="005E5AF0" w:rsidRDefault="005E5AF0" w:rsidP="005E5AF0">
      <w:pPr>
        <w:spacing w:line="276" w:lineRule="auto"/>
        <w:ind w:left="720"/>
        <w:rPr>
          <w:b/>
        </w:rPr>
      </w:pPr>
      <w:r w:rsidRPr="005E5AF0">
        <w:rPr>
          <w:b/>
        </w:rPr>
        <w:t xml:space="preserve">           jButton15.setIcon(temp);</w:t>
      </w:r>
    </w:p>
    <w:p w:rsidR="005E5AF0" w:rsidRPr="005E5AF0" w:rsidRDefault="005E5AF0" w:rsidP="005E5AF0">
      <w:pPr>
        <w:spacing w:line="276" w:lineRule="auto"/>
        <w:ind w:left="720"/>
        <w:rPr>
          <w:b/>
        </w:rPr>
      </w:pPr>
      <w:r w:rsidRPr="005E5AF0">
        <w:rPr>
          <w:b/>
        </w:rPr>
        <w:t xml:space="preserve">           jButton14.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count();    check();    cnt++;              </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12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try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mediumSpiderman.class.getName()).lo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if(jButton11.getIcon()==null){</w:t>
      </w:r>
    </w:p>
    <w:p w:rsidR="005E5AF0" w:rsidRPr="005E5AF0" w:rsidRDefault="005E5AF0" w:rsidP="005E5AF0">
      <w:pPr>
        <w:spacing w:line="276" w:lineRule="auto"/>
        <w:ind w:left="720"/>
        <w:rPr>
          <w:b/>
        </w:rPr>
      </w:pPr>
      <w:r w:rsidRPr="005E5AF0">
        <w:rPr>
          <w:b/>
        </w:rPr>
        <w:t xml:space="preserve">           Icon temp = jButton12.getIcon();</w:t>
      </w:r>
    </w:p>
    <w:p w:rsidR="005E5AF0" w:rsidRPr="005E5AF0" w:rsidRDefault="005E5AF0" w:rsidP="005E5AF0">
      <w:pPr>
        <w:spacing w:line="276" w:lineRule="auto"/>
        <w:ind w:left="720"/>
        <w:rPr>
          <w:b/>
        </w:rPr>
      </w:pPr>
      <w:r w:rsidRPr="005E5AF0">
        <w:rPr>
          <w:b/>
        </w:rPr>
        <w:t xml:space="preserve">           jButton11.setIcon(temp);</w:t>
      </w:r>
    </w:p>
    <w:p w:rsidR="005E5AF0" w:rsidRPr="005E5AF0" w:rsidRDefault="005E5AF0" w:rsidP="005E5AF0">
      <w:pPr>
        <w:spacing w:line="276" w:lineRule="auto"/>
        <w:ind w:left="720"/>
        <w:rPr>
          <w:b/>
        </w:rPr>
      </w:pPr>
      <w:r w:rsidRPr="005E5AF0">
        <w:rPr>
          <w:b/>
        </w:rPr>
        <w:t xml:space="preserve">           jButton12.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8.getIcon()==null){</w:t>
      </w:r>
    </w:p>
    <w:p w:rsidR="005E5AF0" w:rsidRPr="005E5AF0" w:rsidRDefault="005E5AF0" w:rsidP="005E5AF0">
      <w:pPr>
        <w:spacing w:line="276" w:lineRule="auto"/>
        <w:ind w:left="720"/>
        <w:rPr>
          <w:b/>
        </w:rPr>
      </w:pPr>
      <w:r w:rsidRPr="005E5AF0">
        <w:rPr>
          <w:b/>
        </w:rPr>
        <w:t xml:space="preserve">           Icon temp = jButton12.getIcon();</w:t>
      </w:r>
    </w:p>
    <w:p w:rsidR="005E5AF0" w:rsidRPr="005E5AF0" w:rsidRDefault="005E5AF0" w:rsidP="005E5AF0">
      <w:pPr>
        <w:spacing w:line="276" w:lineRule="auto"/>
        <w:ind w:left="720"/>
        <w:rPr>
          <w:b/>
        </w:rPr>
      </w:pPr>
      <w:r w:rsidRPr="005E5AF0">
        <w:rPr>
          <w:b/>
        </w:rPr>
        <w:t xml:space="preserve">           jButton8.setIcon(temp);</w:t>
      </w:r>
    </w:p>
    <w:p w:rsidR="005E5AF0" w:rsidRPr="005E5AF0" w:rsidRDefault="005E5AF0" w:rsidP="005E5AF0">
      <w:pPr>
        <w:spacing w:line="276" w:lineRule="auto"/>
        <w:ind w:left="720"/>
        <w:rPr>
          <w:b/>
        </w:rPr>
      </w:pPr>
      <w:r w:rsidRPr="005E5AF0">
        <w:rPr>
          <w:b/>
        </w:rPr>
        <w:t xml:space="preserve">           jButton12.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16.getIcon()==null){</w:t>
      </w:r>
    </w:p>
    <w:p w:rsidR="005E5AF0" w:rsidRPr="005E5AF0" w:rsidRDefault="005E5AF0" w:rsidP="005E5AF0">
      <w:pPr>
        <w:spacing w:line="276" w:lineRule="auto"/>
        <w:ind w:left="720"/>
        <w:rPr>
          <w:b/>
        </w:rPr>
      </w:pPr>
      <w:r w:rsidRPr="005E5AF0">
        <w:rPr>
          <w:b/>
        </w:rPr>
        <w:t xml:space="preserve">           Icon temp = jButton12.getIcon();</w:t>
      </w:r>
    </w:p>
    <w:p w:rsidR="005E5AF0" w:rsidRPr="005E5AF0" w:rsidRDefault="005E5AF0" w:rsidP="005E5AF0">
      <w:pPr>
        <w:spacing w:line="276" w:lineRule="auto"/>
        <w:ind w:left="720"/>
        <w:rPr>
          <w:b/>
        </w:rPr>
      </w:pPr>
      <w:r w:rsidRPr="005E5AF0">
        <w:rPr>
          <w:b/>
        </w:rPr>
        <w:t xml:space="preserve">           jButton16.setIcon(temp);</w:t>
      </w:r>
    </w:p>
    <w:p w:rsidR="005E5AF0" w:rsidRPr="005E5AF0" w:rsidRDefault="005E5AF0" w:rsidP="005E5AF0">
      <w:pPr>
        <w:spacing w:line="276" w:lineRule="auto"/>
        <w:ind w:left="720"/>
        <w:rPr>
          <w:b/>
        </w:rPr>
      </w:pPr>
      <w:r w:rsidRPr="005E5AF0">
        <w:rPr>
          <w:b/>
        </w:rPr>
        <w:t xml:space="preserve">           jButton12.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cnt++;              </w:t>
      </w:r>
    </w:p>
    <w:p w:rsidR="005E5AF0" w:rsidRPr="005E5AF0" w:rsidRDefault="005E5AF0" w:rsidP="005E5AF0">
      <w:pPr>
        <w:spacing w:line="276" w:lineRule="auto"/>
        <w:ind w:left="720"/>
        <w:rPr>
          <w:b/>
        </w:rPr>
      </w:pPr>
      <w:r w:rsidRPr="005E5AF0">
        <w:rPr>
          <w:b/>
        </w:rPr>
        <w:t xml:space="preserve">        count();    check();  </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11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try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mediumSpiderman.class.getName()).lo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if(jButton7.getIcon()==null){</w:t>
      </w:r>
    </w:p>
    <w:p w:rsidR="005E5AF0" w:rsidRPr="005E5AF0" w:rsidRDefault="005E5AF0" w:rsidP="005E5AF0">
      <w:pPr>
        <w:spacing w:line="276" w:lineRule="auto"/>
        <w:ind w:left="720"/>
        <w:rPr>
          <w:b/>
        </w:rPr>
      </w:pPr>
      <w:r w:rsidRPr="005E5AF0">
        <w:rPr>
          <w:b/>
        </w:rPr>
        <w:t xml:space="preserve">           Icon temp = jButton11.getIcon();</w:t>
      </w:r>
    </w:p>
    <w:p w:rsidR="005E5AF0" w:rsidRPr="005E5AF0" w:rsidRDefault="005E5AF0" w:rsidP="005E5AF0">
      <w:pPr>
        <w:spacing w:line="276" w:lineRule="auto"/>
        <w:ind w:left="720"/>
        <w:rPr>
          <w:b/>
        </w:rPr>
      </w:pPr>
      <w:r w:rsidRPr="005E5AF0">
        <w:rPr>
          <w:b/>
        </w:rPr>
        <w:t xml:space="preserve">           jButton7.setIcon(temp);</w:t>
      </w:r>
    </w:p>
    <w:p w:rsidR="005E5AF0" w:rsidRPr="005E5AF0" w:rsidRDefault="005E5AF0" w:rsidP="005E5AF0">
      <w:pPr>
        <w:spacing w:line="276" w:lineRule="auto"/>
        <w:ind w:left="720"/>
        <w:rPr>
          <w:b/>
        </w:rPr>
      </w:pPr>
      <w:r w:rsidRPr="005E5AF0">
        <w:rPr>
          <w:b/>
        </w:rPr>
        <w:t xml:space="preserve">           jButton11.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10.getIcon()==null){</w:t>
      </w:r>
    </w:p>
    <w:p w:rsidR="005E5AF0" w:rsidRPr="005E5AF0" w:rsidRDefault="005E5AF0" w:rsidP="005E5AF0">
      <w:pPr>
        <w:spacing w:line="276" w:lineRule="auto"/>
        <w:ind w:left="720"/>
        <w:rPr>
          <w:b/>
        </w:rPr>
      </w:pPr>
      <w:r w:rsidRPr="005E5AF0">
        <w:rPr>
          <w:b/>
        </w:rPr>
        <w:t xml:space="preserve">           Icon temp = jButton11.getIcon();</w:t>
      </w:r>
    </w:p>
    <w:p w:rsidR="005E5AF0" w:rsidRPr="005E5AF0" w:rsidRDefault="005E5AF0" w:rsidP="005E5AF0">
      <w:pPr>
        <w:spacing w:line="276" w:lineRule="auto"/>
        <w:ind w:left="720"/>
        <w:rPr>
          <w:b/>
        </w:rPr>
      </w:pPr>
      <w:r w:rsidRPr="005E5AF0">
        <w:rPr>
          <w:b/>
        </w:rPr>
        <w:t xml:space="preserve">           jButton10.setIcon(temp);</w:t>
      </w:r>
    </w:p>
    <w:p w:rsidR="005E5AF0" w:rsidRPr="005E5AF0" w:rsidRDefault="005E5AF0" w:rsidP="005E5AF0">
      <w:pPr>
        <w:spacing w:line="276" w:lineRule="auto"/>
        <w:ind w:left="720"/>
        <w:rPr>
          <w:b/>
        </w:rPr>
      </w:pPr>
      <w:r w:rsidRPr="005E5AF0">
        <w:rPr>
          <w:b/>
        </w:rPr>
        <w:t xml:space="preserve">           jButton11.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12.getIcon()==null){</w:t>
      </w:r>
    </w:p>
    <w:p w:rsidR="005E5AF0" w:rsidRPr="005E5AF0" w:rsidRDefault="005E5AF0" w:rsidP="005E5AF0">
      <w:pPr>
        <w:spacing w:line="276" w:lineRule="auto"/>
        <w:ind w:left="720"/>
        <w:rPr>
          <w:b/>
        </w:rPr>
      </w:pPr>
      <w:r w:rsidRPr="005E5AF0">
        <w:rPr>
          <w:b/>
        </w:rPr>
        <w:t xml:space="preserve">           Icon temp = jButton11.getIcon();</w:t>
      </w:r>
    </w:p>
    <w:p w:rsidR="005E5AF0" w:rsidRPr="005E5AF0" w:rsidRDefault="005E5AF0" w:rsidP="005E5AF0">
      <w:pPr>
        <w:spacing w:line="276" w:lineRule="auto"/>
        <w:ind w:left="720"/>
        <w:rPr>
          <w:b/>
        </w:rPr>
      </w:pPr>
      <w:r w:rsidRPr="005E5AF0">
        <w:rPr>
          <w:b/>
        </w:rPr>
        <w:t xml:space="preserve">           jButton12.setIcon(temp);</w:t>
      </w:r>
    </w:p>
    <w:p w:rsidR="005E5AF0" w:rsidRPr="005E5AF0" w:rsidRDefault="005E5AF0" w:rsidP="005E5AF0">
      <w:pPr>
        <w:spacing w:line="276" w:lineRule="auto"/>
        <w:ind w:left="720"/>
        <w:rPr>
          <w:b/>
        </w:rPr>
      </w:pPr>
      <w:r w:rsidRPr="005E5AF0">
        <w:rPr>
          <w:b/>
        </w:rPr>
        <w:t xml:space="preserve">           jButton11.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15.getIcon()==null){</w:t>
      </w:r>
    </w:p>
    <w:p w:rsidR="005E5AF0" w:rsidRPr="005E5AF0" w:rsidRDefault="005E5AF0" w:rsidP="005E5AF0">
      <w:pPr>
        <w:spacing w:line="276" w:lineRule="auto"/>
        <w:ind w:left="720"/>
        <w:rPr>
          <w:b/>
        </w:rPr>
      </w:pPr>
      <w:r w:rsidRPr="005E5AF0">
        <w:rPr>
          <w:b/>
        </w:rPr>
        <w:t xml:space="preserve">           Icon temp = jButton11.getIcon();</w:t>
      </w:r>
    </w:p>
    <w:p w:rsidR="005E5AF0" w:rsidRPr="005E5AF0" w:rsidRDefault="005E5AF0" w:rsidP="005E5AF0">
      <w:pPr>
        <w:spacing w:line="276" w:lineRule="auto"/>
        <w:ind w:left="720"/>
        <w:rPr>
          <w:b/>
        </w:rPr>
      </w:pPr>
      <w:r w:rsidRPr="005E5AF0">
        <w:rPr>
          <w:b/>
        </w:rPr>
        <w:t xml:space="preserve">           jButton15.setIcon(temp);</w:t>
      </w:r>
    </w:p>
    <w:p w:rsidR="005E5AF0" w:rsidRPr="005E5AF0" w:rsidRDefault="005E5AF0" w:rsidP="005E5AF0">
      <w:pPr>
        <w:spacing w:line="276" w:lineRule="auto"/>
        <w:ind w:left="720"/>
        <w:rPr>
          <w:b/>
        </w:rPr>
      </w:pPr>
      <w:r w:rsidRPr="005E5AF0">
        <w:rPr>
          <w:b/>
        </w:rPr>
        <w:t xml:space="preserve">           jButton11.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count();    check();    cnt++;              </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10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try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mediumSpiderman.class.getName()).lo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if(jButton6.getIcon()==null){</w:t>
      </w:r>
    </w:p>
    <w:p w:rsidR="005E5AF0" w:rsidRPr="005E5AF0" w:rsidRDefault="005E5AF0" w:rsidP="005E5AF0">
      <w:pPr>
        <w:spacing w:line="276" w:lineRule="auto"/>
        <w:ind w:left="720"/>
        <w:rPr>
          <w:b/>
        </w:rPr>
      </w:pPr>
      <w:r w:rsidRPr="005E5AF0">
        <w:rPr>
          <w:b/>
        </w:rPr>
        <w:t xml:space="preserve">           Icon temp = jButton10.getIcon();</w:t>
      </w:r>
    </w:p>
    <w:p w:rsidR="005E5AF0" w:rsidRPr="005E5AF0" w:rsidRDefault="005E5AF0" w:rsidP="005E5AF0">
      <w:pPr>
        <w:spacing w:line="276" w:lineRule="auto"/>
        <w:ind w:left="720"/>
        <w:rPr>
          <w:b/>
        </w:rPr>
      </w:pPr>
      <w:r w:rsidRPr="005E5AF0">
        <w:rPr>
          <w:b/>
        </w:rPr>
        <w:t xml:space="preserve">           jButton6.setIcon(temp);</w:t>
      </w:r>
    </w:p>
    <w:p w:rsidR="005E5AF0" w:rsidRPr="005E5AF0" w:rsidRDefault="005E5AF0" w:rsidP="005E5AF0">
      <w:pPr>
        <w:spacing w:line="276" w:lineRule="auto"/>
        <w:ind w:left="720"/>
        <w:rPr>
          <w:b/>
        </w:rPr>
      </w:pPr>
      <w:r w:rsidRPr="005E5AF0">
        <w:rPr>
          <w:b/>
        </w:rPr>
        <w:t xml:space="preserve">           jButton10.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9.getIcon()==null){</w:t>
      </w:r>
    </w:p>
    <w:p w:rsidR="005E5AF0" w:rsidRPr="005E5AF0" w:rsidRDefault="005E5AF0" w:rsidP="005E5AF0">
      <w:pPr>
        <w:spacing w:line="276" w:lineRule="auto"/>
        <w:ind w:left="720"/>
        <w:rPr>
          <w:b/>
        </w:rPr>
      </w:pPr>
      <w:r w:rsidRPr="005E5AF0">
        <w:rPr>
          <w:b/>
        </w:rPr>
        <w:t xml:space="preserve">           Icon temp = jButton10.getIcon();</w:t>
      </w:r>
    </w:p>
    <w:p w:rsidR="005E5AF0" w:rsidRPr="005E5AF0" w:rsidRDefault="005E5AF0" w:rsidP="005E5AF0">
      <w:pPr>
        <w:spacing w:line="276" w:lineRule="auto"/>
        <w:ind w:left="720"/>
        <w:rPr>
          <w:b/>
        </w:rPr>
      </w:pPr>
      <w:r w:rsidRPr="005E5AF0">
        <w:rPr>
          <w:b/>
        </w:rPr>
        <w:t xml:space="preserve">           jButton9.setIcon(temp);</w:t>
      </w:r>
    </w:p>
    <w:p w:rsidR="005E5AF0" w:rsidRPr="005E5AF0" w:rsidRDefault="005E5AF0" w:rsidP="005E5AF0">
      <w:pPr>
        <w:spacing w:line="276" w:lineRule="auto"/>
        <w:ind w:left="720"/>
        <w:rPr>
          <w:b/>
        </w:rPr>
      </w:pPr>
      <w:r w:rsidRPr="005E5AF0">
        <w:rPr>
          <w:b/>
        </w:rPr>
        <w:t xml:space="preserve">           jButton10.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11.getIcon()==null){</w:t>
      </w:r>
    </w:p>
    <w:p w:rsidR="005E5AF0" w:rsidRPr="005E5AF0" w:rsidRDefault="005E5AF0" w:rsidP="005E5AF0">
      <w:pPr>
        <w:spacing w:line="276" w:lineRule="auto"/>
        <w:ind w:left="720"/>
        <w:rPr>
          <w:b/>
        </w:rPr>
      </w:pPr>
      <w:r w:rsidRPr="005E5AF0">
        <w:rPr>
          <w:b/>
        </w:rPr>
        <w:t xml:space="preserve">           Icon temp = jButton10.getIcon();</w:t>
      </w:r>
    </w:p>
    <w:p w:rsidR="005E5AF0" w:rsidRPr="005E5AF0" w:rsidRDefault="005E5AF0" w:rsidP="005E5AF0">
      <w:pPr>
        <w:spacing w:line="276" w:lineRule="auto"/>
        <w:ind w:left="720"/>
        <w:rPr>
          <w:b/>
        </w:rPr>
      </w:pPr>
      <w:r w:rsidRPr="005E5AF0">
        <w:rPr>
          <w:b/>
        </w:rPr>
        <w:t xml:space="preserve">           jButton11.setIcon(temp);</w:t>
      </w:r>
    </w:p>
    <w:p w:rsidR="005E5AF0" w:rsidRPr="005E5AF0" w:rsidRDefault="005E5AF0" w:rsidP="005E5AF0">
      <w:pPr>
        <w:spacing w:line="276" w:lineRule="auto"/>
        <w:ind w:left="720"/>
        <w:rPr>
          <w:b/>
        </w:rPr>
      </w:pPr>
      <w:r w:rsidRPr="005E5AF0">
        <w:rPr>
          <w:b/>
        </w:rPr>
        <w:t xml:space="preserve">           jButton10.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14.getIcon()==null){</w:t>
      </w:r>
    </w:p>
    <w:p w:rsidR="005E5AF0" w:rsidRPr="005E5AF0" w:rsidRDefault="005E5AF0" w:rsidP="005E5AF0">
      <w:pPr>
        <w:spacing w:line="276" w:lineRule="auto"/>
        <w:ind w:left="720"/>
        <w:rPr>
          <w:b/>
        </w:rPr>
      </w:pPr>
      <w:r w:rsidRPr="005E5AF0">
        <w:rPr>
          <w:b/>
        </w:rPr>
        <w:t xml:space="preserve">           Icon temp = jButton10.getIcon();</w:t>
      </w:r>
    </w:p>
    <w:p w:rsidR="005E5AF0" w:rsidRPr="005E5AF0" w:rsidRDefault="005E5AF0" w:rsidP="005E5AF0">
      <w:pPr>
        <w:spacing w:line="276" w:lineRule="auto"/>
        <w:ind w:left="720"/>
        <w:rPr>
          <w:b/>
        </w:rPr>
      </w:pPr>
      <w:r w:rsidRPr="005E5AF0">
        <w:rPr>
          <w:b/>
        </w:rPr>
        <w:t xml:space="preserve">           jButton14.setIcon(temp);</w:t>
      </w:r>
    </w:p>
    <w:p w:rsidR="005E5AF0" w:rsidRPr="005E5AF0" w:rsidRDefault="005E5AF0" w:rsidP="005E5AF0">
      <w:pPr>
        <w:spacing w:line="276" w:lineRule="auto"/>
        <w:ind w:left="720"/>
        <w:rPr>
          <w:b/>
        </w:rPr>
      </w:pPr>
      <w:r w:rsidRPr="005E5AF0">
        <w:rPr>
          <w:b/>
        </w:rPr>
        <w:t xml:space="preserve">           jButton10.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count();    check();    cnt++;              </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9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try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mediumSpiderman.class.getName()).lo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if(jButton5.getIcon()==null){</w:t>
      </w:r>
    </w:p>
    <w:p w:rsidR="005E5AF0" w:rsidRPr="005E5AF0" w:rsidRDefault="005E5AF0" w:rsidP="005E5AF0">
      <w:pPr>
        <w:spacing w:line="276" w:lineRule="auto"/>
        <w:ind w:left="720"/>
        <w:rPr>
          <w:b/>
        </w:rPr>
      </w:pPr>
      <w:r w:rsidRPr="005E5AF0">
        <w:rPr>
          <w:b/>
        </w:rPr>
        <w:t xml:space="preserve">           Icon temp = jButton9.getIcon();</w:t>
      </w:r>
    </w:p>
    <w:p w:rsidR="005E5AF0" w:rsidRPr="005E5AF0" w:rsidRDefault="005E5AF0" w:rsidP="005E5AF0">
      <w:pPr>
        <w:spacing w:line="276" w:lineRule="auto"/>
        <w:ind w:left="720"/>
        <w:rPr>
          <w:b/>
        </w:rPr>
      </w:pPr>
      <w:r w:rsidRPr="005E5AF0">
        <w:rPr>
          <w:b/>
        </w:rPr>
        <w:t xml:space="preserve">           jButton5.setIcon(temp);</w:t>
      </w:r>
    </w:p>
    <w:p w:rsidR="005E5AF0" w:rsidRPr="005E5AF0" w:rsidRDefault="005E5AF0" w:rsidP="005E5AF0">
      <w:pPr>
        <w:spacing w:line="276" w:lineRule="auto"/>
        <w:ind w:left="720"/>
        <w:rPr>
          <w:b/>
        </w:rPr>
      </w:pPr>
      <w:r w:rsidRPr="005E5AF0">
        <w:rPr>
          <w:b/>
        </w:rPr>
        <w:t xml:space="preserve">           jButton9.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10.getIcon()==null){</w:t>
      </w:r>
    </w:p>
    <w:p w:rsidR="005E5AF0" w:rsidRPr="005E5AF0" w:rsidRDefault="005E5AF0" w:rsidP="005E5AF0">
      <w:pPr>
        <w:spacing w:line="276" w:lineRule="auto"/>
        <w:ind w:left="720"/>
        <w:rPr>
          <w:b/>
        </w:rPr>
      </w:pPr>
      <w:r w:rsidRPr="005E5AF0">
        <w:rPr>
          <w:b/>
        </w:rPr>
        <w:lastRenderedPageBreak/>
        <w:t xml:space="preserve">           Icon temp = jButton9.getIcon();</w:t>
      </w:r>
    </w:p>
    <w:p w:rsidR="005E5AF0" w:rsidRPr="005E5AF0" w:rsidRDefault="005E5AF0" w:rsidP="005E5AF0">
      <w:pPr>
        <w:spacing w:line="276" w:lineRule="auto"/>
        <w:ind w:left="720"/>
        <w:rPr>
          <w:b/>
        </w:rPr>
      </w:pPr>
      <w:r w:rsidRPr="005E5AF0">
        <w:rPr>
          <w:b/>
        </w:rPr>
        <w:t xml:space="preserve">           jButton10.setIcon(temp);</w:t>
      </w:r>
    </w:p>
    <w:p w:rsidR="005E5AF0" w:rsidRPr="005E5AF0" w:rsidRDefault="005E5AF0" w:rsidP="005E5AF0">
      <w:pPr>
        <w:spacing w:line="276" w:lineRule="auto"/>
        <w:ind w:left="720"/>
        <w:rPr>
          <w:b/>
        </w:rPr>
      </w:pPr>
      <w:r w:rsidRPr="005E5AF0">
        <w:rPr>
          <w:b/>
        </w:rPr>
        <w:t xml:space="preserve">           jButton9.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13.getIcon()==null){</w:t>
      </w:r>
    </w:p>
    <w:p w:rsidR="005E5AF0" w:rsidRPr="005E5AF0" w:rsidRDefault="005E5AF0" w:rsidP="005E5AF0">
      <w:pPr>
        <w:spacing w:line="276" w:lineRule="auto"/>
        <w:ind w:left="720"/>
        <w:rPr>
          <w:b/>
        </w:rPr>
      </w:pPr>
      <w:r w:rsidRPr="005E5AF0">
        <w:rPr>
          <w:b/>
        </w:rPr>
        <w:t xml:space="preserve">           Icon temp = jButton9.getIcon();</w:t>
      </w:r>
    </w:p>
    <w:p w:rsidR="005E5AF0" w:rsidRPr="005E5AF0" w:rsidRDefault="005E5AF0" w:rsidP="005E5AF0">
      <w:pPr>
        <w:spacing w:line="276" w:lineRule="auto"/>
        <w:ind w:left="720"/>
        <w:rPr>
          <w:b/>
        </w:rPr>
      </w:pPr>
      <w:r w:rsidRPr="005E5AF0">
        <w:rPr>
          <w:b/>
        </w:rPr>
        <w:t xml:space="preserve">           jButton13.setIcon(temp);</w:t>
      </w:r>
    </w:p>
    <w:p w:rsidR="005E5AF0" w:rsidRPr="005E5AF0" w:rsidRDefault="005E5AF0" w:rsidP="005E5AF0">
      <w:pPr>
        <w:spacing w:line="276" w:lineRule="auto"/>
        <w:ind w:left="720"/>
        <w:rPr>
          <w:b/>
        </w:rPr>
      </w:pPr>
      <w:r w:rsidRPr="005E5AF0">
        <w:rPr>
          <w:b/>
        </w:rPr>
        <w:t xml:space="preserve">           jButton9.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count();    check();    cnt++;              </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5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try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mediumSpiderman.class.getName()).lo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if(jButton1.getIcon()==null){</w:t>
      </w:r>
    </w:p>
    <w:p w:rsidR="005E5AF0" w:rsidRPr="005E5AF0" w:rsidRDefault="005E5AF0" w:rsidP="005E5AF0">
      <w:pPr>
        <w:spacing w:line="276" w:lineRule="auto"/>
        <w:ind w:left="720"/>
        <w:rPr>
          <w:b/>
        </w:rPr>
      </w:pPr>
      <w:r w:rsidRPr="005E5AF0">
        <w:rPr>
          <w:b/>
        </w:rPr>
        <w:t xml:space="preserve">           Icon temp = jButton5.getIcon();</w:t>
      </w:r>
    </w:p>
    <w:p w:rsidR="005E5AF0" w:rsidRPr="005E5AF0" w:rsidRDefault="005E5AF0" w:rsidP="005E5AF0">
      <w:pPr>
        <w:spacing w:line="276" w:lineRule="auto"/>
        <w:ind w:left="720"/>
        <w:rPr>
          <w:b/>
        </w:rPr>
      </w:pPr>
      <w:r w:rsidRPr="005E5AF0">
        <w:rPr>
          <w:b/>
        </w:rPr>
        <w:t xml:space="preserve">           jButton1.setIcon(temp);</w:t>
      </w:r>
    </w:p>
    <w:p w:rsidR="005E5AF0" w:rsidRPr="005E5AF0" w:rsidRDefault="005E5AF0" w:rsidP="005E5AF0">
      <w:pPr>
        <w:spacing w:line="276" w:lineRule="auto"/>
        <w:ind w:left="720"/>
        <w:rPr>
          <w:b/>
        </w:rPr>
      </w:pPr>
      <w:r w:rsidRPr="005E5AF0">
        <w:rPr>
          <w:b/>
        </w:rPr>
        <w:t xml:space="preserve">           jButton5.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6.getIcon()==null){</w:t>
      </w:r>
    </w:p>
    <w:p w:rsidR="005E5AF0" w:rsidRPr="005E5AF0" w:rsidRDefault="005E5AF0" w:rsidP="005E5AF0">
      <w:pPr>
        <w:spacing w:line="276" w:lineRule="auto"/>
        <w:ind w:left="720"/>
        <w:rPr>
          <w:b/>
        </w:rPr>
      </w:pPr>
      <w:r w:rsidRPr="005E5AF0">
        <w:rPr>
          <w:b/>
        </w:rPr>
        <w:t xml:space="preserve">           Icon temp = jButton5.getIcon();</w:t>
      </w:r>
    </w:p>
    <w:p w:rsidR="005E5AF0" w:rsidRPr="005E5AF0" w:rsidRDefault="005E5AF0" w:rsidP="005E5AF0">
      <w:pPr>
        <w:spacing w:line="276" w:lineRule="auto"/>
        <w:ind w:left="720"/>
        <w:rPr>
          <w:b/>
        </w:rPr>
      </w:pPr>
      <w:r w:rsidRPr="005E5AF0">
        <w:rPr>
          <w:b/>
        </w:rPr>
        <w:t xml:space="preserve">           jButton6.setIcon(temp);</w:t>
      </w:r>
    </w:p>
    <w:p w:rsidR="005E5AF0" w:rsidRPr="005E5AF0" w:rsidRDefault="005E5AF0" w:rsidP="005E5AF0">
      <w:pPr>
        <w:spacing w:line="276" w:lineRule="auto"/>
        <w:ind w:left="720"/>
        <w:rPr>
          <w:b/>
        </w:rPr>
      </w:pPr>
      <w:r w:rsidRPr="005E5AF0">
        <w:rPr>
          <w:b/>
        </w:rPr>
        <w:t xml:space="preserve">           jButton5.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9.getIcon()==null){</w:t>
      </w:r>
    </w:p>
    <w:p w:rsidR="005E5AF0" w:rsidRPr="005E5AF0" w:rsidRDefault="005E5AF0" w:rsidP="005E5AF0">
      <w:pPr>
        <w:spacing w:line="276" w:lineRule="auto"/>
        <w:ind w:left="720"/>
        <w:rPr>
          <w:b/>
        </w:rPr>
      </w:pPr>
      <w:r w:rsidRPr="005E5AF0">
        <w:rPr>
          <w:b/>
        </w:rPr>
        <w:t xml:space="preserve">           Icon temp = jButton5.getIcon();</w:t>
      </w:r>
    </w:p>
    <w:p w:rsidR="005E5AF0" w:rsidRPr="005E5AF0" w:rsidRDefault="005E5AF0" w:rsidP="005E5AF0">
      <w:pPr>
        <w:spacing w:line="276" w:lineRule="auto"/>
        <w:ind w:left="720"/>
        <w:rPr>
          <w:b/>
        </w:rPr>
      </w:pPr>
      <w:r w:rsidRPr="005E5AF0">
        <w:rPr>
          <w:b/>
        </w:rPr>
        <w:t xml:space="preserve">           jButton9.setIcon(temp);</w:t>
      </w:r>
    </w:p>
    <w:p w:rsidR="005E5AF0" w:rsidRPr="005E5AF0" w:rsidRDefault="005E5AF0" w:rsidP="005E5AF0">
      <w:pPr>
        <w:spacing w:line="276" w:lineRule="auto"/>
        <w:ind w:left="720"/>
        <w:rPr>
          <w:b/>
        </w:rPr>
      </w:pPr>
      <w:r w:rsidRPr="005E5AF0">
        <w:rPr>
          <w:b/>
        </w:rPr>
        <w:t xml:space="preserve">           jButton5.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count();    check();    cnt++;              </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6ActionPerformed(java.awt.event.ActionEvent evt) {                                         </w:t>
      </w:r>
    </w:p>
    <w:p w:rsidR="005E5AF0" w:rsidRPr="005E5AF0" w:rsidRDefault="005E5AF0" w:rsidP="005E5AF0">
      <w:pPr>
        <w:spacing w:line="276" w:lineRule="auto"/>
        <w:ind w:left="720"/>
        <w:rPr>
          <w:b/>
        </w:rPr>
      </w:pPr>
      <w:r w:rsidRPr="005E5AF0">
        <w:rPr>
          <w:b/>
        </w:rPr>
        <w:lastRenderedPageBreak/>
        <w:t xml:space="preserve">        // TODO add your handling code her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try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mediumSpiderman.class.getName()).lo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if(jButton2.getIcon()==null){</w:t>
      </w:r>
    </w:p>
    <w:p w:rsidR="005E5AF0" w:rsidRPr="005E5AF0" w:rsidRDefault="005E5AF0" w:rsidP="005E5AF0">
      <w:pPr>
        <w:spacing w:line="276" w:lineRule="auto"/>
        <w:ind w:left="720"/>
        <w:rPr>
          <w:b/>
        </w:rPr>
      </w:pPr>
      <w:r w:rsidRPr="005E5AF0">
        <w:rPr>
          <w:b/>
        </w:rPr>
        <w:t xml:space="preserve">           Icon temp = jButton6.getIcon();</w:t>
      </w:r>
    </w:p>
    <w:p w:rsidR="005E5AF0" w:rsidRPr="005E5AF0" w:rsidRDefault="005E5AF0" w:rsidP="005E5AF0">
      <w:pPr>
        <w:spacing w:line="276" w:lineRule="auto"/>
        <w:ind w:left="720"/>
        <w:rPr>
          <w:b/>
        </w:rPr>
      </w:pPr>
      <w:r w:rsidRPr="005E5AF0">
        <w:rPr>
          <w:b/>
        </w:rPr>
        <w:t xml:space="preserve">           jButton2.setIcon(temp);</w:t>
      </w:r>
    </w:p>
    <w:p w:rsidR="005E5AF0" w:rsidRPr="005E5AF0" w:rsidRDefault="005E5AF0" w:rsidP="005E5AF0">
      <w:pPr>
        <w:spacing w:line="276" w:lineRule="auto"/>
        <w:ind w:left="720"/>
        <w:rPr>
          <w:b/>
        </w:rPr>
      </w:pPr>
      <w:r w:rsidRPr="005E5AF0">
        <w:rPr>
          <w:b/>
        </w:rPr>
        <w:t xml:space="preserve">           jButton6.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5.getIcon()==null){</w:t>
      </w:r>
    </w:p>
    <w:p w:rsidR="005E5AF0" w:rsidRPr="005E5AF0" w:rsidRDefault="005E5AF0" w:rsidP="005E5AF0">
      <w:pPr>
        <w:spacing w:line="276" w:lineRule="auto"/>
        <w:ind w:left="720"/>
        <w:rPr>
          <w:b/>
        </w:rPr>
      </w:pPr>
      <w:r w:rsidRPr="005E5AF0">
        <w:rPr>
          <w:b/>
        </w:rPr>
        <w:t xml:space="preserve">           Icon temp = jButton6.getIcon();</w:t>
      </w:r>
    </w:p>
    <w:p w:rsidR="005E5AF0" w:rsidRPr="005E5AF0" w:rsidRDefault="005E5AF0" w:rsidP="005E5AF0">
      <w:pPr>
        <w:spacing w:line="276" w:lineRule="auto"/>
        <w:ind w:left="720"/>
        <w:rPr>
          <w:b/>
        </w:rPr>
      </w:pPr>
      <w:r w:rsidRPr="005E5AF0">
        <w:rPr>
          <w:b/>
        </w:rPr>
        <w:t xml:space="preserve">           jButton5.setIcon(temp);</w:t>
      </w:r>
    </w:p>
    <w:p w:rsidR="005E5AF0" w:rsidRPr="005E5AF0" w:rsidRDefault="005E5AF0" w:rsidP="005E5AF0">
      <w:pPr>
        <w:spacing w:line="276" w:lineRule="auto"/>
        <w:ind w:left="720"/>
        <w:rPr>
          <w:b/>
        </w:rPr>
      </w:pPr>
      <w:r w:rsidRPr="005E5AF0">
        <w:rPr>
          <w:b/>
        </w:rPr>
        <w:t xml:space="preserve">           jButton6.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7.getIcon()==null){</w:t>
      </w:r>
    </w:p>
    <w:p w:rsidR="005E5AF0" w:rsidRPr="005E5AF0" w:rsidRDefault="005E5AF0" w:rsidP="005E5AF0">
      <w:pPr>
        <w:spacing w:line="276" w:lineRule="auto"/>
        <w:ind w:left="720"/>
        <w:rPr>
          <w:b/>
        </w:rPr>
      </w:pPr>
      <w:r w:rsidRPr="005E5AF0">
        <w:rPr>
          <w:b/>
        </w:rPr>
        <w:t xml:space="preserve">           Icon temp = jButton6.getIcon();</w:t>
      </w:r>
    </w:p>
    <w:p w:rsidR="005E5AF0" w:rsidRPr="005E5AF0" w:rsidRDefault="005E5AF0" w:rsidP="005E5AF0">
      <w:pPr>
        <w:spacing w:line="276" w:lineRule="auto"/>
        <w:ind w:left="720"/>
        <w:rPr>
          <w:b/>
        </w:rPr>
      </w:pPr>
      <w:r w:rsidRPr="005E5AF0">
        <w:rPr>
          <w:b/>
        </w:rPr>
        <w:t xml:space="preserve">           jButton7.setIcon(temp);</w:t>
      </w:r>
    </w:p>
    <w:p w:rsidR="005E5AF0" w:rsidRPr="005E5AF0" w:rsidRDefault="005E5AF0" w:rsidP="005E5AF0">
      <w:pPr>
        <w:spacing w:line="276" w:lineRule="auto"/>
        <w:ind w:left="720"/>
        <w:rPr>
          <w:b/>
        </w:rPr>
      </w:pPr>
      <w:r w:rsidRPr="005E5AF0">
        <w:rPr>
          <w:b/>
        </w:rPr>
        <w:t xml:space="preserve">           jButton6.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10.getIcon()==null){</w:t>
      </w:r>
    </w:p>
    <w:p w:rsidR="005E5AF0" w:rsidRPr="005E5AF0" w:rsidRDefault="005E5AF0" w:rsidP="005E5AF0">
      <w:pPr>
        <w:spacing w:line="276" w:lineRule="auto"/>
        <w:ind w:left="720"/>
        <w:rPr>
          <w:b/>
        </w:rPr>
      </w:pPr>
      <w:r w:rsidRPr="005E5AF0">
        <w:rPr>
          <w:b/>
        </w:rPr>
        <w:t xml:space="preserve">           Icon temp = jButton6.getIcon();</w:t>
      </w:r>
    </w:p>
    <w:p w:rsidR="005E5AF0" w:rsidRPr="005E5AF0" w:rsidRDefault="005E5AF0" w:rsidP="005E5AF0">
      <w:pPr>
        <w:spacing w:line="276" w:lineRule="auto"/>
        <w:ind w:left="720"/>
        <w:rPr>
          <w:b/>
        </w:rPr>
      </w:pPr>
      <w:r w:rsidRPr="005E5AF0">
        <w:rPr>
          <w:b/>
        </w:rPr>
        <w:t xml:space="preserve">           jButton10.setIcon(temp);</w:t>
      </w:r>
    </w:p>
    <w:p w:rsidR="005E5AF0" w:rsidRPr="005E5AF0" w:rsidRDefault="005E5AF0" w:rsidP="005E5AF0">
      <w:pPr>
        <w:spacing w:line="276" w:lineRule="auto"/>
        <w:ind w:left="720"/>
        <w:rPr>
          <w:b/>
        </w:rPr>
      </w:pPr>
      <w:r w:rsidRPr="005E5AF0">
        <w:rPr>
          <w:b/>
        </w:rPr>
        <w:t xml:space="preserve">           jButton6.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count();    check();    cnt++;              </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7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try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mediumSpiderman.class.getName()).lo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if(jButton11.getIcon()==null){</w:t>
      </w:r>
    </w:p>
    <w:p w:rsidR="005E5AF0" w:rsidRPr="005E5AF0" w:rsidRDefault="005E5AF0" w:rsidP="005E5AF0">
      <w:pPr>
        <w:spacing w:line="276" w:lineRule="auto"/>
        <w:ind w:left="720"/>
        <w:rPr>
          <w:b/>
        </w:rPr>
      </w:pPr>
      <w:r w:rsidRPr="005E5AF0">
        <w:rPr>
          <w:b/>
        </w:rPr>
        <w:t xml:space="preserve">           Icon temp = jButton7.getIcon();</w:t>
      </w:r>
    </w:p>
    <w:p w:rsidR="005E5AF0" w:rsidRPr="005E5AF0" w:rsidRDefault="005E5AF0" w:rsidP="005E5AF0">
      <w:pPr>
        <w:spacing w:line="276" w:lineRule="auto"/>
        <w:ind w:left="720"/>
        <w:rPr>
          <w:b/>
        </w:rPr>
      </w:pPr>
      <w:r w:rsidRPr="005E5AF0">
        <w:rPr>
          <w:b/>
        </w:rPr>
        <w:t xml:space="preserve">           jButton11.setIcon(temp);</w:t>
      </w:r>
    </w:p>
    <w:p w:rsidR="005E5AF0" w:rsidRPr="005E5AF0" w:rsidRDefault="005E5AF0" w:rsidP="005E5AF0">
      <w:pPr>
        <w:spacing w:line="276" w:lineRule="auto"/>
        <w:ind w:left="720"/>
        <w:rPr>
          <w:b/>
        </w:rPr>
      </w:pPr>
      <w:r w:rsidRPr="005E5AF0">
        <w:rPr>
          <w:b/>
        </w:rPr>
        <w:t xml:space="preserve">           jButton7.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3.getIcon()==null){</w:t>
      </w:r>
    </w:p>
    <w:p w:rsidR="005E5AF0" w:rsidRPr="005E5AF0" w:rsidRDefault="005E5AF0" w:rsidP="005E5AF0">
      <w:pPr>
        <w:spacing w:line="276" w:lineRule="auto"/>
        <w:ind w:left="720"/>
        <w:rPr>
          <w:b/>
        </w:rPr>
      </w:pPr>
      <w:r w:rsidRPr="005E5AF0">
        <w:rPr>
          <w:b/>
        </w:rPr>
        <w:t xml:space="preserve">           Icon temp = jButton7.getIcon();</w:t>
      </w:r>
    </w:p>
    <w:p w:rsidR="005E5AF0" w:rsidRPr="005E5AF0" w:rsidRDefault="005E5AF0" w:rsidP="005E5AF0">
      <w:pPr>
        <w:spacing w:line="276" w:lineRule="auto"/>
        <w:ind w:left="720"/>
        <w:rPr>
          <w:b/>
        </w:rPr>
      </w:pPr>
      <w:r w:rsidRPr="005E5AF0">
        <w:rPr>
          <w:b/>
        </w:rPr>
        <w:t xml:space="preserve">           jButton3.setIcon(temp);</w:t>
      </w:r>
    </w:p>
    <w:p w:rsidR="005E5AF0" w:rsidRPr="005E5AF0" w:rsidRDefault="005E5AF0" w:rsidP="005E5AF0">
      <w:pPr>
        <w:spacing w:line="276" w:lineRule="auto"/>
        <w:ind w:left="720"/>
        <w:rPr>
          <w:b/>
        </w:rPr>
      </w:pPr>
      <w:r w:rsidRPr="005E5AF0">
        <w:rPr>
          <w:b/>
        </w:rPr>
        <w:t xml:space="preserve">           jButton7.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6.getIcon()==null){</w:t>
      </w:r>
    </w:p>
    <w:p w:rsidR="005E5AF0" w:rsidRPr="005E5AF0" w:rsidRDefault="005E5AF0" w:rsidP="005E5AF0">
      <w:pPr>
        <w:spacing w:line="276" w:lineRule="auto"/>
        <w:ind w:left="720"/>
        <w:rPr>
          <w:b/>
        </w:rPr>
      </w:pPr>
      <w:r w:rsidRPr="005E5AF0">
        <w:rPr>
          <w:b/>
        </w:rPr>
        <w:t xml:space="preserve">           Icon temp = jButton7.getIcon();</w:t>
      </w:r>
    </w:p>
    <w:p w:rsidR="005E5AF0" w:rsidRPr="005E5AF0" w:rsidRDefault="005E5AF0" w:rsidP="005E5AF0">
      <w:pPr>
        <w:spacing w:line="276" w:lineRule="auto"/>
        <w:ind w:left="720"/>
        <w:rPr>
          <w:b/>
        </w:rPr>
      </w:pPr>
      <w:r w:rsidRPr="005E5AF0">
        <w:rPr>
          <w:b/>
        </w:rPr>
        <w:t xml:space="preserve">           jButton6.setIcon(temp);</w:t>
      </w:r>
    </w:p>
    <w:p w:rsidR="005E5AF0" w:rsidRPr="005E5AF0" w:rsidRDefault="005E5AF0" w:rsidP="005E5AF0">
      <w:pPr>
        <w:spacing w:line="276" w:lineRule="auto"/>
        <w:ind w:left="720"/>
        <w:rPr>
          <w:b/>
        </w:rPr>
      </w:pPr>
      <w:r w:rsidRPr="005E5AF0">
        <w:rPr>
          <w:b/>
        </w:rPr>
        <w:t xml:space="preserve">           jButton7.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8.getIcon()==null){</w:t>
      </w:r>
    </w:p>
    <w:p w:rsidR="005E5AF0" w:rsidRPr="005E5AF0" w:rsidRDefault="005E5AF0" w:rsidP="005E5AF0">
      <w:pPr>
        <w:spacing w:line="276" w:lineRule="auto"/>
        <w:ind w:left="720"/>
        <w:rPr>
          <w:b/>
        </w:rPr>
      </w:pPr>
      <w:r w:rsidRPr="005E5AF0">
        <w:rPr>
          <w:b/>
        </w:rPr>
        <w:t xml:space="preserve">           Icon temp = jButton7.getIcon();</w:t>
      </w:r>
    </w:p>
    <w:p w:rsidR="005E5AF0" w:rsidRPr="005E5AF0" w:rsidRDefault="005E5AF0" w:rsidP="005E5AF0">
      <w:pPr>
        <w:spacing w:line="276" w:lineRule="auto"/>
        <w:ind w:left="720"/>
        <w:rPr>
          <w:b/>
        </w:rPr>
      </w:pPr>
      <w:r w:rsidRPr="005E5AF0">
        <w:rPr>
          <w:b/>
        </w:rPr>
        <w:t xml:space="preserve">           jButton8.setIcon(temp);</w:t>
      </w:r>
    </w:p>
    <w:p w:rsidR="005E5AF0" w:rsidRPr="005E5AF0" w:rsidRDefault="005E5AF0" w:rsidP="005E5AF0">
      <w:pPr>
        <w:spacing w:line="276" w:lineRule="auto"/>
        <w:ind w:left="720"/>
        <w:rPr>
          <w:b/>
        </w:rPr>
      </w:pPr>
      <w:r w:rsidRPr="005E5AF0">
        <w:rPr>
          <w:b/>
        </w:rPr>
        <w:t xml:space="preserve">           jButton7.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count();    check();    cnt++;              </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8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try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mediumSpiderman.class.getName()).lo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if(jButton4.getIcon()==null){</w:t>
      </w:r>
    </w:p>
    <w:p w:rsidR="005E5AF0" w:rsidRPr="005E5AF0" w:rsidRDefault="005E5AF0" w:rsidP="005E5AF0">
      <w:pPr>
        <w:spacing w:line="276" w:lineRule="auto"/>
        <w:ind w:left="720"/>
        <w:rPr>
          <w:b/>
        </w:rPr>
      </w:pPr>
      <w:r w:rsidRPr="005E5AF0">
        <w:rPr>
          <w:b/>
        </w:rPr>
        <w:t xml:space="preserve">           Icon temp = jButton8.getIcon();</w:t>
      </w:r>
    </w:p>
    <w:p w:rsidR="005E5AF0" w:rsidRPr="005E5AF0" w:rsidRDefault="005E5AF0" w:rsidP="005E5AF0">
      <w:pPr>
        <w:spacing w:line="276" w:lineRule="auto"/>
        <w:ind w:left="720"/>
        <w:rPr>
          <w:b/>
        </w:rPr>
      </w:pPr>
      <w:r w:rsidRPr="005E5AF0">
        <w:rPr>
          <w:b/>
        </w:rPr>
        <w:t xml:space="preserve">           jButton4.setIcon(temp);</w:t>
      </w:r>
    </w:p>
    <w:p w:rsidR="005E5AF0" w:rsidRPr="005E5AF0" w:rsidRDefault="005E5AF0" w:rsidP="005E5AF0">
      <w:pPr>
        <w:spacing w:line="276" w:lineRule="auto"/>
        <w:ind w:left="720"/>
        <w:rPr>
          <w:b/>
        </w:rPr>
      </w:pPr>
      <w:r w:rsidRPr="005E5AF0">
        <w:rPr>
          <w:b/>
        </w:rPr>
        <w:t xml:space="preserve">           jButton8.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lastRenderedPageBreak/>
        <w:t xml:space="preserve">        else if(jButton7.getIcon()==null){</w:t>
      </w:r>
    </w:p>
    <w:p w:rsidR="005E5AF0" w:rsidRPr="005E5AF0" w:rsidRDefault="005E5AF0" w:rsidP="005E5AF0">
      <w:pPr>
        <w:spacing w:line="276" w:lineRule="auto"/>
        <w:ind w:left="720"/>
        <w:rPr>
          <w:b/>
        </w:rPr>
      </w:pPr>
      <w:r w:rsidRPr="005E5AF0">
        <w:rPr>
          <w:b/>
        </w:rPr>
        <w:t xml:space="preserve">           Icon temp = jButton8.getIcon();</w:t>
      </w:r>
    </w:p>
    <w:p w:rsidR="005E5AF0" w:rsidRPr="005E5AF0" w:rsidRDefault="005E5AF0" w:rsidP="005E5AF0">
      <w:pPr>
        <w:spacing w:line="276" w:lineRule="auto"/>
        <w:ind w:left="720"/>
        <w:rPr>
          <w:b/>
        </w:rPr>
      </w:pPr>
      <w:r w:rsidRPr="005E5AF0">
        <w:rPr>
          <w:b/>
        </w:rPr>
        <w:t xml:space="preserve">           jButton7.setIcon(temp);</w:t>
      </w:r>
    </w:p>
    <w:p w:rsidR="005E5AF0" w:rsidRPr="005E5AF0" w:rsidRDefault="005E5AF0" w:rsidP="005E5AF0">
      <w:pPr>
        <w:spacing w:line="276" w:lineRule="auto"/>
        <w:ind w:left="720"/>
        <w:rPr>
          <w:b/>
        </w:rPr>
      </w:pPr>
      <w:r w:rsidRPr="005E5AF0">
        <w:rPr>
          <w:b/>
        </w:rPr>
        <w:t xml:space="preserve">           jButton8.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12.getIcon()==null){</w:t>
      </w:r>
    </w:p>
    <w:p w:rsidR="005E5AF0" w:rsidRPr="005E5AF0" w:rsidRDefault="005E5AF0" w:rsidP="005E5AF0">
      <w:pPr>
        <w:spacing w:line="276" w:lineRule="auto"/>
        <w:ind w:left="720"/>
        <w:rPr>
          <w:b/>
        </w:rPr>
      </w:pPr>
      <w:r w:rsidRPr="005E5AF0">
        <w:rPr>
          <w:b/>
        </w:rPr>
        <w:t xml:space="preserve">           Icon temp = jButton8.getIcon();</w:t>
      </w:r>
    </w:p>
    <w:p w:rsidR="005E5AF0" w:rsidRPr="005E5AF0" w:rsidRDefault="005E5AF0" w:rsidP="005E5AF0">
      <w:pPr>
        <w:spacing w:line="276" w:lineRule="auto"/>
        <w:ind w:left="720"/>
        <w:rPr>
          <w:b/>
        </w:rPr>
      </w:pPr>
      <w:r w:rsidRPr="005E5AF0">
        <w:rPr>
          <w:b/>
        </w:rPr>
        <w:t xml:space="preserve">           jButton12.setIcon(temp);</w:t>
      </w:r>
    </w:p>
    <w:p w:rsidR="005E5AF0" w:rsidRPr="005E5AF0" w:rsidRDefault="005E5AF0" w:rsidP="005E5AF0">
      <w:pPr>
        <w:spacing w:line="276" w:lineRule="auto"/>
        <w:ind w:left="720"/>
        <w:rPr>
          <w:b/>
        </w:rPr>
      </w:pPr>
      <w:r w:rsidRPr="005E5AF0">
        <w:rPr>
          <w:b/>
        </w:rPr>
        <w:t xml:space="preserve">           jButton8.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count();    check();    cnt++;              </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3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try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mediumSpiderman.class.getName()).lo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if(jButton2.getIcon()==null){</w:t>
      </w:r>
    </w:p>
    <w:p w:rsidR="005E5AF0" w:rsidRPr="005E5AF0" w:rsidRDefault="005E5AF0" w:rsidP="005E5AF0">
      <w:pPr>
        <w:spacing w:line="276" w:lineRule="auto"/>
        <w:ind w:left="720"/>
        <w:rPr>
          <w:b/>
        </w:rPr>
      </w:pPr>
      <w:r w:rsidRPr="005E5AF0">
        <w:rPr>
          <w:b/>
        </w:rPr>
        <w:t xml:space="preserve">           Icon temp = jButton3.getIcon();</w:t>
      </w:r>
    </w:p>
    <w:p w:rsidR="005E5AF0" w:rsidRPr="005E5AF0" w:rsidRDefault="005E5AF0" w:rsidP="005E5AF0">
      <w:pPr>
        <w:spacing w:line="276" w:lineRule="auto"/>
        <w:ind w:left="720"/>
        <w:rPr>
          <w:b/>
        </w:rPr>
      </w:pPr>
      <w:r w:rsidRPr="005E5AF0">
        <w:rPr>
          <w:b/>
        </w:rPr>
        <w:t xml:space="preserve">           jButton2.setIcon(temp);</w:t>
      </w:r>
    </w:p>
    <w:p w:rsidR="005E5AF0" w:rsidRPr="005E5AF0" w:rsidRDefault="005E5AF0" w:rsidP="005E5AF0">
      <w:pPr>
        <w:spacing w:line="276" w:lineRule="auto"/>
        <w:ind w:left="720"/>
        <w:rPr>
          <w:b/>
        </w:rPr>
      </w:pPr>
      <w:r w:rsidRPr="005E5AF0">
        <w:rPr>
          <w:b/>
        </w:rPr>
        <w:t xml:space="preserve">           jButton3.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4.getIcon()==null){</w:t>
      </w:r>
    </w:p>
    <w:p w:rsidR="005E5AF0" w:rsidRPr="005E5AF0" w:rsidRDefault="005E5AF0" w:rsidP="005E5AF0">
      <w:pPr>
        <w:spacing w:line="276" w:lineRule="auto"/>
        <w:ind w:left="720"/>
        <w:rPr>
          <w:b/>
        </w:rPr>
      </w:pPr>
      <w:r w:rsidRPr="005E5AF0">
        <w:rPr>
          <w:b/>
        </w:rPr>
        <w:t xml:space="preserve">           Icon temp = jButton3.getIcon();</w:t>
      </w:r>
    </w:p>
    <w:p w:rsidR="005E5AF0" w:rsidRPr="005E5AF0" w:rsidRDefault="005E5AF0" w:rsidP="005E5AF0">
      <w:pPr>
        <w:spacing w:line="276" w:lineRule="auto"/>
        <w:ind w:left="720"/>
        <w:rPr>
          <w:b/>
        </w:rPr>
      </w:pPr>
      <w:r w:rsidRPr="005E5AF0">
        <w:rPr>
          <w:b/>
        </w:rPr>
        <w:t xml:space="preserve">           jButton4.setIcon(temp);</w:t>
      </w:r>
    </w:p>
    <w:p w:rsidR="005E5AF0" w:rsidRPr="005E5AF0" w:rsidRDefault="005E5AF0" w:rsidP="005E5AF0">
      <w:pPr>
        <w:spacing w:line="276" w:lineRule="auto"/>
        <w:ind w:left="720"/>
        <w:rPr>
          <w:b/>
        </w:rPr>
      </w:pPr>
      <w:r w:rsidRPr="005E5AF0">
        <w:rPr>
          <w:b/>
        </w:rPr>
        <w:t xml:space="preserve">           jButton3.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7.getIcon()==null){</w:t>
      </w:r>
    </w:p>
    <w:p w:rsidR="005E5AF0" w:rsidRPr="005E5AF0" w:rsidRDefault="005E5AF0" w:rsidP="005E5AF0">
      <w:pPr>
        <w:spacing w:line="276" w:lineRule="auto"/>
        <w:ind w:left="720"/>
        <w:rPr>
          <w:b/>
        </w:rPr>
      </w:pPr>
      <w:r w:rsidRPr="005E5AF0">
        <w:rPr>
          <w:b/>
        </w:rPr>
        <w:t xml:space="preserve">           Icon temp = jButton3.getIcon();</w:t>
      </w:r>
    </w:p>
    <w:p w:rsidR="005E5AF0" w:rsidRPr="005E5AF0" w:rsidRDefault="005E5AF0" w:rsidP="005E5AF0">
      <w:pPr>
        <w:spacing w:line="276" w:lineRule="auto"/>
        <w:ind w:left="720"/>
        <w:rPr>
          <w:b/>
        </w:rPr>
      </w:pPr>
      <w:r w:rsidRPr="005E5AF0">
        <w:rPr>
          <w:b/>
        </w:rPr>
        <w:t xml:space="preserve">           jButton7.setIcon(temp);</w:t>
      </w:r>
    </w:p>
    <w:p w:rsidR="005E5AF0" w:rsidRPr="005E5AF0" w:rsidRDefault="005E5AF0" w:rsidP="005E5AF0">
      <w:pPr>
        <w:spacing w:line="276" w:lineRule="auto"/>
        <w:ind w:left="720"/>
        <w:rPr>
          <w:b/>
        </w:rPr>
      </w:pPr>
      <w:r w:rsidRPr="005E5AF0">
        <w:rPr>
          <w:b/>
        </w:rPr>
        <w:t xml:space="preserve">           jButton3.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count();    check();    cnt++;              </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2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try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mediumSpiderman.class.getName()).lo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if(jButton1.getIcon()==null){</w:t>
      </w:r>
    </w:p>
    <w:p w:rsidR="005E5AF0" w:rsidRPr="005E5AF0" w:rsidRDefault="005E5AF0" w:rsidP="005E5AF0">
      <w:pPr>
        <w:spacing w:line="276" w:lineRule="auto"/>
        <w:ind w:left="720"/>
        <w:rPr>
          <w:b/>
        </w:rPr>
      </w:pPr>
      <w:r w:rsidRPr="005E5AF0">
        <w:rPr>
          <w:b/>
        </w:rPr>
        <w:t xml:space="preserve">           Icon temp = jButton2.getIcon();</w:t>
      </w:r>
    </w:p>
    <w:p w:rsidR="005E5AF0" w:rsidRPr="005E5AF0" w:rsidRDefault="005E5AF0" w:rsidP="005E5AF0">
      <w:pPr>
        <w:spacing w:line="276" w:lineRule="auto"/>
        <w:ind w:left="720"/>
        <w:rPr>
          <w:b/>
        </w:rPr>
      </w:pPr>
      <w:r w:rsidRPr="005E5AF0">
        <w:rPr>
          <w:b/>
        </w:rPr>
        <w:t xml:space="preserve">           jButton1.setIcon(temp);</w:t>
      </w:r>
    </w:p>
    <w:p w:rsidR="005E5AF0" w:rsidRPr="005E5AF0" w:rsidRDefault="005E5AF0" w:rsidP="005E5AF0">
      <w:pPr>
        <w:spacing w:line="276" w:lineRule="auto"/>
        <w:ind w:left="720"/>
        <w:rPr>
          <w:b/>
        </w:rPr>
      </w:pPr>
      <w:r w:rsidRPr="005E5AF0">
        <w:rPr>
          <w:b/>
        </w:rPr>
        <w:t xml:space="preserve">           jButton2.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3.getIcon()==null){</w:t>
      </w:r>
    </w:p>
    <w:p w:rsidR="005E5AF0" w:rsidRPr="005E5AF0" w:rsidRDefault="005E5AF0" w:rsidP="005E5AF0">
      <w:pPr>
        <w:spacing w:line="276" w:lineRule="auto"/>
        <w:ind w:left="720"/>
        <w:rPr>
          <w:b/>
        </w:rPr>
      </w:pPr>
      <w:r w:rsidRPr="005E5AF0">
        <w:rPr>
          <w:b/>
        </w:rPr>
        <w:t xml:space="preserve">           Icon temp = jButton2.getIcon();</w:t>
      </w:r>
    </w:p>
    <w:p w:rsidR="005E5AF0" w:rsidRPr="005E5AF0" w:rsidRDefault="005E5AF0" w:rsidP="005E5AF0">
      <w:pPr>
        <w:spacing w:line="276" w:lineRule="auto"/>
        <w:ind w:left="720"/>
        <w:rPr>
          <w:b/>
        </w:rPr>
      </w:pPr>
      <w:r w:rsidRPr="005E5AF0">
        <w:rPr>
          <w:b/>
        </w:rPr>
        <w:t xml:space="preserve">           jButton3.setIcon(temp);</w:t>
      </w:r>
    </w:p>
    <w:p w:rsidR="005E5AF0" w:rsidRPr="005E5AF0" w:rsidRDefault="005E5AF0" w:rsidP="005E5AF0">
      <w:pPr>
        <w:spacing w:line="276" w:lineRule="auto"/>
        <w:ind w:left="720"/>
        <w:rPr>
          <w:b/>
        </w:rPr>
      </w:pPr>
      <w:r w:rsidRPr="005E5AF0">
        <w:rPr>
          <w:b/>
        </w:rPr>
        <w:t xml:space="preserve">           jButton2.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6.getIcon()==null){</w:t>
      </w:r>
    </w:p>
    <w:p w:rsidR="005E5AF0" w:rsidRPr="005E5AF0" w:rsidRDefault="005E5AF0" w:rsidP="005E5AF0">
      <w:pPr>
        <w:spacing w:line="276" w:lineRule="auto"/>
        <w:ind w:left="720"/>
        <w:rPr>
          <w:b/>
        </w:rPr>
      </w:pPr>
      <w:r w:rsidRPr="005E5AF0">
        <w:rPr>
          <w:b/>
        </w:rPr>
        <w:t xml:space="preserve">           Icon temp = jButton2.getIcon();</w:t>
      </w:r>
    </w:p>
    <w:p w:rsidR="005E5AF0" w:rsidRPr="005E5AF0" w:rsidRDefault="005E5AF0" w:rsidP="005E5AF0">
      <w:pPr>
        <w:spacing w:line="276" w:lineRule="auto"/>
        <w:ind w:left="720"/>
        <w:rPr>
          <w:b/>
        </w:rPr>
      </w:pPr>
      <w:r w:rsidRPr="005E5AF0">
        <w:rPr>
          <w:b/>
        </w:rPr>
        <w:t xml:space="preserve">           jButton6.setIcon(temp);</w:t>
      </w:r>
    </w:p>
    <w:p w:rsidR="005E5AF0" w:rsidRPr="005E5AF0" w:rsidRDefault="005E5AF0" w:rsidP="005E5AF0">
      <w:pPr>
        <w:spacing w:line="276" w:lineRule="auto"/>
        <w:ind w:left="720"/>
        <w:rPr>
          <w:b/>
        </w:rPr>
      </w:pPr>
      <w:r w:rsidRPr="005E5AF0">
        <w:rPr>
          <w:b/>
        </w:rPr>
        <w:t xml:space="preserve">           jButton2.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count();    check();    cnt++;              </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Label1MouseEntered(java.awt.event.Mouse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jLabel1.setForeground(new java.awt.Color(255, 255, 2));</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19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this.dispose();</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17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MYproject mp=new MYproject();</w:t>
      </w:r>
    </w:p>
    <w:p w:rsidR="005E5AF0" w:rsidRPr="005E5AF0" w:rsidRDefault="005E5AF0" w:rsidP="005E5AF0">
      <w:pPr>
        <w:spacing w:line="276" w:lineRule="auto"/>
        <w:ind w:left="720"/>
        <w:rPr>
          <w:b/>
        </w:rPr>
      </w:pPr>
      <w:r w:rsidRPr="005E5AF0">
        <w:rPr>
          <w:b/>
        </w:rPr>
        <w:t xml:space="preserve">        mp.setVisible(true);</w:t>
      </w:r>
    </w:p>
    <w:p w:rsidR="005E5AF0" w:rsidRPr="005E5AF0" w:rsidRDefault="005E5AF0" w:rsidP="005E5AF0">
      <w:pPr>
        <w:spacing w:line="276" w:lineRule="auto"/>
        <w:ind w:left="720"/>
        <w:rPr>
          <w:b/>
        </w:rPr>
      </w:pPr>
      <w:r w:rsidRPr="005E5AF0">
        <w:rPr>
          <w:b/>
        </w:rPr>
        <w:t xml:space="preserve">        this.dispos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18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1.setIcon(ic1);</w:t>
      </w:r>
    </w:p>
    <w:p w:rsidR="005E5AF0" w:rsidRPr="005E5AF0" w:rsidRDefault="005E5AF0" w:rsidP="005E5AF0">
      <w:pPr>
        <w:spacing w:line="276" w:lineRule="auto"/>
        <w:ind w:left="720"/>
        <w:rPr>
          <w:b/>
        </w:rPr>
      </w:pPr>
      <w:r w:rsidRPr="005E5AF0">
        <w:rPr>
          <w:b/>
        </w:rPr>
        <w:t xml:space="preserve">        jButton2.setIcon(ic2);</w:t>
      </w:r>
    </w:p>
    <w:p w:rsidR="005E5AF0" w:rsidRPr="005E5AF0" w:rsidRDefault="005E5AF0" w:rsidP="005E5AF0">
      <w:pPr>
        <w:spacing w:line="276" w:lineRule="auto"/>
        <w:ind w:left="720"/>
        <w:rPr>
          <w:b/>
        </w:rPr>
      </w:pPr>
      <w:r w:rsidRPr="005E5AF0">
        <w:rPr>
          <w:b/>
        </w:rPr>
        <w:t xml:space="preserve">        jButton3.setIcon(ic9);</w:t>
      </w:r>
    </w:p>
    <w:p w:rsidR="005E5AF0" w:rsidRPr="005E5AF0" w:rsidRDefault="005E5AF0" w:rsidP="005E5AF0">
      <w:pPr>
        <w:spacing w:line="276" w:lineRule="auto"/>
        <w:ind w:left="720"/>
        <w:rPr>
          <w:b/>
        </w:rPr>
      </w:pPr>
      <w:r w:rsidRPr="005E5AF0">
        <w:rPr>
          <w:b/>
        </w:rPr>
        <w:t xml:space="preserve">        jButton4.setIcon(ic10);</w:t>
      </w:r>
    </w:p>
    <w:p w:rsidR="005E5AF0" w:rsidRPr="005E5AF0" w:rsidRDefault="005E5AF0" w:rsidP="005E5AF0">
      <w:pPr>
        <w:spacing w:line="276" w:lineRule="auto"/>
        <w:ind w:left="720"/>
        <w:rPr>
          <w:b/>
        </w:rPr>
      </w:pPr>
      <w:r w:rsidRPr="005E5AF0">
        <w:rPr>
          <w:b/>
        </w:rPr>
        <w:t xml:space="preserve">        jButton5.setIcon(ic3);</w:t>
      </w:r>
    </w:p>
    <w:p w:rsidR="005E5AF0" w:rsidRPr="005E5AF0" w:rsidRDefault="005E5AF0" w:rsidP="005E5AF0">
      <w:pPr>
        <w:spacing w:line="276" w:lineRule="auto"/>
        <w:ind w:left="720"/>
        <w:rPr>
          <w:b/>
        </w:rPr>
      </w:pPr>
      <w:r w:rsidRPr="005E5AF0">
        <w:rPr>
          <w:b/>
        </w:rPr>
        <w:t xml:space="preserve">        jButton6.setIcon(ic4);</w:t>
      </w:r>
    </w:p>
    <w:p w:rsidR="005E5AF0" w:rsidRPr="005E5AF0" w:rsidRDefault="005E5AF0" w:rsidP="005E5AF0">
      <w:pPr>
        <w:spacing w:line="276" w:lineRule="auto"/>
        <w:ind w:left="720"/>
        <w:rPr>
          <w:b/>
        </w:rPr>
      </w:pPr>
      <w:r w:rsidRPr="005E5AF0">
        <w:rPr>
          <w:b/>
        </w:rPr>
        <w:t xml:space="preserve">        jButton7.setIcon(ic11);</w:t>
      </w:r>
    </w:p>
    <w:p w:rsidR="005E5AF0" w:rsidRPr="005E5AF0" w:rsidRDefault="005E5AF0" w:rsidP="005E5AF0">
      <w:pPr>
        <w:spacing w:line="276" w:lineRule="auto"/>
        <w:ind w:left="720"/>
        <w:rPr>
          <w:b/>
        </w:rPr>
      </w:pPr>
      <w:r w:rsidRPr="005E5AF0">
        <w:rPr>
          <w:b/>
        </w:rPr>
        <w:t xml:space="preserve">        jButton8.setIcon(ic12);</w:t>
      </w:r>
    </w:p>
    <w:p w:rsidR="005E5AF0" w:rsidRPr="005E5AF0" w:rsidRDefault="005E5AF0" w:rsidP="005E5AF0">
      <w:pPr>
        <w:spacing w:line="276" w:lineRule="auto"/>
        <w:ind w:left="720"/>
        <w:rPr>
          <w:b/>
        </w:rPr>
      </w:pPr>
      <w:r w:rsidRPr="005E5AF0">
        <w:rPr>
          <w:b/>
        </w:rPr>
        <w:t xml:space="preserve">        jButton9.setIcon(ic5);</w:t>
      </w:r>
    </w:p>
    <w:p w:rsidR="005E5AF0" w:rsidRPr="005E5AF0" w:rsidRDefault="005E5AF0" w:rsidP="005E5AF0">
      <w:pPr>
        <w:spacing w:line="276" w:lineRule="auto"/>
        <w:ind w:left="720"/>
        <w:rPr>
          <w:b/>
        </w:rPr>
      </w:pPr>
      <w:r w:rsidRPr="005E5AF0">
        <w:rPr>
          <w:b/>
        </w:rPr>
        <w:t xml:space="preserve">        jButton10.setIcon(ic6);</w:t>
      </w:r>
    </w:p>
    <w:p w:rsidR="005E5AF0" w:rsidRPr="005E5AF0" w:rsidRDefault="005E5AF0" w:rsidP="005E5AF0">
      <w:pPr>
        <w:spacing w:line="276" w:lineRule="auto"/>
        <w:ind w:left="720"/>
        <w:rPr>
          <w:b/>
        </w:rPr>
      </w:pPr>
      <w:r w:rsidRPr="005E5AF0">
        <w:rPr>
          <w:b/>
        </w:rPr>
        <w:t xml:space="preserve">        jButton11.setIcon(ic13);</w:t>
      </w:r>
    </w:p>
    <w:p w:rsidR="005E5AF0" w:rsidRPr="005E5AF0" w:rsidRDefault="005E5AF0" w:rsidP="005E5AF0">
      <w:pPr>
        <w:spacing w:line="276" w:lineRule="auto"/>
        <w:ind w:left="720"/>
        <w:rPr>
          <w:b/>
        </w:rPr>
      </w:pPr>
      <w:r w:rsidRPr="005E5AF0">
        <w:rPr>
          <w:b/>
        </w:rPr>
        <w:t xml:space="preserve">        jButton12.setIcon(ic14);</w:t>
      </w:r>
    </w:p>
    <w:p w:rsidR="005E5AF0" w:rsidRPr="005E5AF0" w:rsidRDefault="005E5AF0" w:rsidP="005E5AF0">
      <w:pPr>
        <w:spacing w:line="276" w:lineRule="auto"/>
        <w:ind w:left="720"/>
        <w:rPr>
          <w:b/>
        </w:rPr>
      </w:pPr>
      <w:r w:rsidRPr="005E5AF0">
        <w:rPr>
          <w:b/>
        </w:rPr>
        <w:t xml:space="preserve">        jButton13.setIcon(ic7);</w:t>
      </w:r>
    </w:p>
    <w:p w:rsidR="005E5AF0" w:rsidRPr="005E5AF0" w:rsidRDefault="005E5AF0" w:rsidP="005E5AF0">
      <w:pPr>
        <w:spacing w:line="276" w:lineRule="auto"/>
        <w:ind w:left="720"/>
        <w:rPr>
          <w:b/>
        </w:rPr>
      </w:pPr>
      <w:r w:rsidRPr="005E5AF0">
        <w:rPr>
          <w:b/>
        </w:rPr>
        <w:t xml:space="preserve">        jButton14.setIcon(ic8);</w:t>
      </w:r>
    </w:p>
    <w:p w:rsidR="005E5AF0" w:rsidRPr="005E5AF0" w:rsidRDefault="005E5AF0" w:rsidP="005E5AF0">
      <w:pPr>
        <w:spacing w:line="276" w:lineRule="auto"/>
        <w:ind w:left="720"/>
        <w:rPr>
          <w:b/>
        </w:rPr>
      </w:pPr>
      <w:r w:rsidRPr="005E5AF0">
        <w:rPr>
          <w:b/>
        </w:rPr>
        <w:t xml:space="preserve">        jButton15.setIcon(ic15);</w:t>
      </w:r>
    </w:p>
    <w:p w:rsidR="005E5AF0" w:rsidRPr="005E5AF0" w:rsidRDefault="005E5AF0" w:rsidP="005E5AF0">
      <w:pPr>
        <w:spacing w:line="276" w:lineRule="auto"/>
        <w:ind w:left="720"/>
        <w:rPr>
          <w:b/>
        </w:rPr>
      </w:pPr>
      <w:r w:rsidRPr="005E5AF0">
        <w:rPr>
          <w:b/>
        </w:rPr>
        <w:t xml:space="preserve">        jButton16.setIcon(null);</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cnt=0;</w:t>
      </w:r>
    </w:p>
    <w:p w:rsidR="005E5AF0" w:rsidRPr="005E5AF0" w:rsidRDefault="005E5AF0" w:rsidP="005E5AF0">
      <w:pPr>
        <w:spacing w:line="276" w:lineRule="auto"/>
        <w:ind w:left="720"/>
        <w:rPr>
          <w:b/>
        </w:rPr>
      </w:pPr>
      <w:r w:rsidRPr="005E5AF0">
        <w:rPr>
          <w:b/>
        </w:rPr>
        <w:t xml:space="preserve">        String count=Integer.toString(cnt);</w:t>
      </w:r>
    </w:p>
    <w:p w:rsidR="005E5AF0" w:rsidRPr="005E5AF0" w:rsidRDefault="005E5AF0" w:rsidP="005E5AF0">
      <w:pPr>
        <w:spacing w:line="276" w:lineRule="auto"/>
        <w:ind w:left="720"/>
        <w:rPr>
          <w:b/>
        </w:rPr>
      </w:pPr>
      <w:r w:rsidRPr="005E5AF0">
        <w:rPr>
          <w:b/>
        </w:rPr>
        <w:t xml:space="preserve">             jLabel1.setText(count);</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20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setVisible(false);</w:t>
      </w:r>
    </w:p>
    <w:p w:rsidR="005E5AF0" w:rsidRPr="005E5AF0" w:rsidRDefault="005E5AF0" w:rsidP="005E5AF0">
      <w:pPr>
        <w:spacing w:line="276" w:lineRule="auto"/>
        <w:ind w:left="720"/>
        <w:rPr>
          <w:b/>
        </w:rPr>
      </w:pPr>
      <w:r w:rsidRPr="005E5AF0">
        <w:rPr>
          <w:b/>
        </w:rPr>
        <w:t xml:space="preserve">        optiopics mp=new optiopics();</w:t>
      </w:r>
    </w:p>
    <w:p w:rsidR="005E5AF0" w:rsidRPr="005E5AF0" w:rsidRDefault="005E5AF0" w:rsidP="005E5AF0">
      <w:pPr>
        <w:spacing w:line="276" w:lineRule="auto"/>
        <w:ind w:left="720"/>
        <w:rPr>
          <w:b/>
        </w:rPr>
      </w:pPr>
      <w:r w:rsidRPr="005E5AF0">
        <w:rPr>
          <w:b/>
        </w:rPr>
        <w:lastRenderedPageBreak/>
        <w:t xml:space="preserve">        mp.setVisible(tru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TextField1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x=cnt1;</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ublic void kk(int cnt1) throws Exception{</w:t>
      </w:r>
    </w:p>
    <w:p w:rsidR="005E5AF0" w:rsidRPr="005E5AF0" w:rsidRDefault="005E5AF0" w:rsidP="005E5AF0">
      <w:pPr>
        <w:spacing w:line="276" w:lineRule="auto"/>
        <w:ind w:left="720"/>
        <w:rPr>
          <w:b/>
        </w:rPr>
      </w:pPr>
      <w:r w:rsidRPr="005E5AF0">
        <w:rPr>
          <w:b/>
        </w:rPr>
        <w:t xml:space="preserve">    int x=cnt1;</w:t>
      </w:r>
    </w:p>
    <w:p w:rsidR="005E5AF0" w:rsidRPr="005E5AF0" w:rsidRDefault="005E5AF0" w:rsidP="005E5AF0">
      <w:pPr>
        <w:spacing w:line="276" w:lineRule="auto"/>
        <w:ind w:left="720"/>
        <w:rPr>
          <w:b/>
        </w:rPr>
      </w:pPr>
      <w:r w:rsidRPr="005E5AF0">
        <w:rPr>
          <w:b/>
        </w:rPr>
        <w:t xml:space="preserve">    Connection con=DBconnect.getConnection();</w:t>
      </w:r>
    </w:p>
    <w:p w:rsidR="005E5AF0" w:rsidRPr="005E5AF0" w:rsidRDefault="005E5AF0" w:rsidP="005E5AF0">
      <w:pPr>
        <w:spacing w:line="276" w:lineRule="auto"/>
        <w:ind w:left="720"/>
        <w:rPr>
          <w:b/>
        </w:rPr>
      </w:pPr>
      <w:r w:rsidRPr="005E5AF0">
        <w:rPr>
          <w:b/>
        </w:rPr>
        <w:t xml:space="preserve">    Statement st=con.createStatement();</w:t>
      </w:r>
    </w:p>
    <w:p w:rsidR="005E5AF0" w:rsidRPr="005E5AF0" w:rsidRDefault="005E5AF0" w:rsidP="005E5AF0">
      <w:pPr>
        <w:spacing w:line="276" w:lineRule="auto"/>
        <w:ind w:left="720"/>
        <w:rPr>
          <w:b/>
        </w:rPr>
      </w:pPr>
      <w:r w:rsidRPr="005E5AF0">
        <w:rPr>
          <w:b/>
        </w:rPr>
        <w:t xml:space="preserve">        int rs=st.executeUpdate("update pajero_high set medium="+x);</w:t>
      </w:r>
    </w:p>
    <w:p w:rsidR="005E5AF0" w:rsidRPr="005E5AF0" w:rsidRDefault="005E5AF0" w:rsidP="005E5AF0">
      <w:pPr>
        <w:spacing w:line="276" w:lineRule="auto"/>
        <w:ind w:left="720"/>
        <w:rPr>
          <w:b/>
        </w:rPr>
      </w:pPr>
      <w:r w:rsidRPr="005E5AF0">
        <w:rPr>
          <w:b/>
        </w:rPr>
        <w:t xml:space="preserve">        JOptionPane.showMessageDialog(null,"Congratulations You beat the high Score");</w:t>
      </w:r>
    </w:p>
    <w:p w:rsidR="005E5AF0" w:rsidRPr="005E5AF0" w:rsidRDefault="005E5AF0" w:rsidP="005E5AF0">
      <w:pPr>
        <w:spacing w:line="276" w:lineRule="auto"/>
        <w:ind w:left="720"/>
        <w:rPr>
          <w:b/>
        </w:rPr>
      </w:pPr>
      <w:r w:rsidRPr="005E5AF0">
        <w:rPr>
          <w:b/>
        </w:rPr>
        <w:t xml:space="preserve">    //rs.next();</w:t>
      </w:r>
    </w:p>
    <w:p w:rsidR="005E5AF0" w:rsidRPr="005E5AF0" w:rsidRDefault="005E5AF0" w:rsidP="005E5AF0">
      <w:pPr>
        <w:spacing w:line="276" w:lineRule="auto"/>
        <w:ind w:left="720"/>
        <w:rPr>
          <w:b/>
        </w:rPr>
      </w:pPr>
      <w:r w:rsidRPr="005E5AF0">
        <w:rPr>
          <w:b/>
        </w:rPr>
        <w:t xml:space="preserve">  //  x=rs.getInt(1);</w:t>
      </w:r>
    </w:p>
    <w:p w:rsidR="005E5AF0" w:rsidRPr="005E5AF0" w:rsidRDefault="005E5AF0" w:rsidP="005E5AF0">
      <w:pPr>
        <w:spacing w:line="276" w:lineRule="auto"/>
        <w:ind w:left="720"/>
        <w:rPr>
          <w:b/>
        </w:rPr>
      </w:pPr>
      <w:r w:rsidRPr="005E5AF0">
        <w:rPr>
          <w:b/>
        </w:rPr>
        <w:t xml:space="preserve">    //rs.close();</w:t>
      </w:r>
    </w:p>
    <w:p w:rsidR="005E5AF0" w:rsidRPr="005E5AF0" w:rsidRDefault="005E5AF0" w:rsidP="005E5AF0">
      <w:pPr>
        <w:spacing w:line="276" w:lineRule="auto"/>
        <w:ind w:left="720"/>
        <w:rPr>
          <w:b/>
        </w:rPr>
      </w:pPr>
      <w:r w:rsidRPr="005E5AF0">
        <w:rPr>
          <w:b/>
        </w:rPr>
        <w:t xml:space="preserve">    st.close();</w:t>
      </w:r>
    </w:p>
    <w:p w:rsidR="005E5AF0" w:rsidRPr="005E5AF0" w:rsidRDefault="005E5AF0" w:rsidP="005E5AF0">
      <w:pPr>
        <w:spacing w:line="276" w:lineRule="auto"/>
        <w:ind w:left="720"/>
        <w:rPr>
          <w:b/>
        </w:rPr>
      </w:pPr>
      <w:r w:rsidRPr="005E5AF0">
        <w:rPr>
          <w:b/>
        </w:rPr>
        <w:t xml:space="preserve">    con.close();</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public int jj() throws Exception</w:t>
      </w:r>
    </w:p>
    <w:p w:rsidR="005E5AF0" w:rsidRPr="005E5AF0" w:rsidRDefault="005E5AF0" w:rsidP="005E5AF0">
      <w:pPr>
        <w:spacing w:line="276" w:lineRule="auto"/>
        <w:ind w:left="720"/>
        <w:rPr>
          <w:b/>
        </w:rPr>
      </w:pPr>
      <w:r w:rsidRPr="005E5AF0">
        <w:rPr>
          <w:b/>
        </w:rPr>
        <w:t>{</w:t>
      </w:r>
    </w:p>
    <w:p w:rsidR="005E5AF0" w:rsidRPr="005E5AF0" w:rsidRDefault="005E5AF0" w:rsidP="005E5AF0">
      <w:pPr>
        <w:spacing w:line="276" w:lineRule="auto"/>
        <w:ind w:left="720"/>
        <w:rPr>
          <w:b/>
        </w:rPr>
      </w:pPr>
      <w:r w:rsidRPr="005E5AF0">
        <w:rPr>
          <w:b/>
        </w:rPr>
        <w:t xml:space="preserve">    int x;</w:t>
      </w:r>
    </w:p>
    <w:p w:rsidR="005E5AF0" w:rsidRPr="005E5AF0" w:rsidRDefault="005E5AF0" w:rsidP="005E5AF0">
      <w:pPr>
        <w:spacing w:line="276" w:lineRule="auto"/>
        <w:ind w:left="720"/>
        <w:rPr>
          <w:b/>
        </w:rPr>
      </w:pPr>
      <w:r w:rsidRPr="005E5AF0">
        <w:rPr>
          <w:b/>
        </w:rPr>
        <w:t xml:space="preserve">    Connection con=DBconnect.getConnection();</w:t>
      </w:r>
    </w:p>
    <w:p w:rsidR="005E5AF0" w:rsidRPr="005E5AF0" w:rsidRDefault="005E5AF0" w:rsidP="005E5AF0">
      <w:pPr>
        <w:spacing w:line="276" w:lineRule="auto"/>
        <w:ind w:left="720"/>
        <w:rPr>
          <w:b/>
        </w:rPr>
      </w:pPr>
      <w:r w:rsidRPr="005E5AF0">
        <w:rPr>
          <w:b/>
        </w:rPr>
        <w:t xml:space="preserve">    Statement st=con.createStatement();</w:t>
      </w:r>
    </w:p>
    <w:p w:rsidR="005E5AF0" w:rsidRPr="005E5AF0" w:rsidRDefault="005E5AF0" w:rsidP="005E5AF0">
      <w:pPr>
        <w:spacing w:line="276" w:lineRule="auto"/>
        <w:ind w:left="720"/>
        <w:rPr>
          <w:b/>
        </w:rPr>
      </w:pPr>
      <w:r w:rsidRPr="005E5AF0">
        <w:rPr>
          <w:b/>
        </w:rPr>
        <w:t xml:space="preserve">    ResultSet rs=st.executeQuery("select * from pajero_high");</w:t>
      </w:r>
    </w:p>
    <w:p w:rsidR="005E5AF0" w:rsidRPr="005E5AF0" w:rsidRDefault="005E5AF0" w:rsidP="005E5AF0">
      <w:pPr>
        <w:spacing w:line="276" w:lineRule="auto"/>
        <w:ind w:left="720"/>
        <w:rPr>
          <w:b/>
        </w:rPr>
      </w:pPr>
      <w:r w:rsidRPr="005E5AF0">
        <w:rPr>
          <w:b/>
        </w:rPr>
        <w:t xml:space="preserve">    rs.next();</w:t>
      </w:r>
    </w:p>
    <w:p w:rsidR="005E5AF0" w:rsidRPr="005E5AF0" w:rsidRDefault="005E5AF0" w:rsidP="005E5AF0">
      <w:pPr>
        <w:spacing w:line="276" w:lineRule="auto"/>
        <w:ind w:left="720"/>
        <w:rPr>
          <w:b/>
        </w:rPr>
      </w:pPr>
      <w:r w:rsidRPr="005E5AF0">
        <w:rPr>
          <w:b/>
        </w:rPr>
        <w:t xml:space="preserve">    x=rs.getInt(1);</w:t>
      </w:r>
    </w:p>
    <w:p w:rsidR="005E5AF0" w:rsidRPr="005E5AF0" w:rsidRDefault="005E5AF0" w:rsidP="005E5AF0">
      <w:pPr>
        <w:spacing w:line="276" w:lineRule="auto"/>
        <w:ind w:left="720"/>
        <w:rPr>
          <w:b/>
        </w:rPr>
      </w:pPr>
      <w:r w:rsidRPr="005E5AF0">
        <w:rPr>
          <w:b/>
        </w:rPr>
        <w:t xml:space="preserve">    jTextField1.setText(rs.getString(1));</w:t>
      </w:r>
    </w:p>
    <w:p w:rsidR="005E5AF0" w:rsidRPr="005E5AF0" w:rsidRDefault="005E5AF0" w:rsidP="005E5AF0">
      <w:pPr>
        <w:spacing w:line="276" w:lineRule="auto"/>
        <w:ind w:left="720"/>
        <w:rPr>
          <w:b/>
        </w:rPr>
      </w:pPr>
      <w:r w:rsidRPr="005E5AF0">
        <w:rPr>
          <w:b/>
        </w:rPr>
        <w:t xml:space="preserve">    rs.close();</w:t>
      </w:r>
    </w:p>
    <w:p w:rsidR="005E5AF0" w:rsidRPr="005E5AF0" w:rsidRDefault="005E5AF0" w:rsidP="005E5AF0">
      <w:pPr>
        <w:spacing w:line="276" w:lineRule="auto"/>
        <w:ind w:left="720"/>
        <w:rPr>
          <w:b/>
        </w:rPr>
      </w:pPr>
      <w:r w:rsidRPr="005E5AF0">
        <w:rPr>
          <w:b/>
        </w:rPr>
        <w:t xml:space="preserve">    st.close();</w:t>
      </w:r>
    </w:p>
    <w:p w:rsidR="005E5AF0" w:rsidRPr="005E5AF0" w:rsidRDefault="005E5AF0" w:rsidP="005E5AF0">
      <w:pPr>
        <w:spacing w:line="276" w:lineRule="auto"/>
        <w:ind w:left="720"/>
        <w:rPr>
          <w:b/>
        </w:rPr>
      </w:pPr>
      <w:r w:rsidRPr="005E5AF0">
        <w:rPr>
          <w:b/>
        </w:rPr>
        <w:t xml:space="preserve">    con.close();</w:t>
      </w:r>
    </w:p>
    <w:p w:rsidR="005E5AF0" w:rsidRPr="005E5AF0" w:rsidRDefault="005E5AF0" w:rsidP="005E5AF0">
      <w:pPr>
        <w:spacing w:line="276" w:lineRule="auto"/>
        <w:ind w:left="720"/>
        <w:rPr>
          <w:b/>
        </w:rPr>
      </w:pPr>
      <w:r w:rsidRPr="005E5AF0">
        <w:rPr>
          <w:b/>
        </w:rPr>
        <w:t xml:space="preserve">    return x;</w:t>
      </w:r>
    </w:p>
    <w:p w:rsidR="005E5AF0" w:rsidRPr="005E5AF0" w:rsidRDefault="005E5AF0" w:rsidP="005E5AF0">
      <w:pPr>
        <w:spacing w:line="276" w:lineRule="auto"/>
        <w:ind w:left="720"/>
        <w:rPr>
          <w:b/>
        </w:rPr>
      </w:pPr>
      <w:r w:rsidRPr="005E5AF0">
        <w:rPr>
          <w:b/>
        </w:rPr>
        <w:t>}</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 @param args the command line arguments</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public static void main(String args[]) {</w:t>
      </w:r>
    </w:p>
    <w:p w:rsidR="005E5AF0" w:rsidRPr="005E5AF0" w:rsidRDefault="005E5AF0" w:rsidP="005E5AF0">
      <w:pPr>
        <w:spacing w:line="276" w:lineRule="auto"/>
        <w:ind w:left="720"/>
        <w:rPr>
          <w:b/>
        </w:rPr>
      </w:pPr>
      <w:r w:rsidRPr="005E5AF0">
        <w:rPr>
          <w:b/>
        </w:rPr>
        <w:t xml:space="preserve">        /* Set the Nimbus look and feel */</w:t>
      </w:r>
    </w:p>
    <w:p w:rsidR="005E5AF0" w:rsidRPr="005E5AF0" w:rsidRDefault="005E5AF0" w:rsidP="005E5AF0">
      <w:pPr>
        <w:spacing w:line="276" w:lineRule="auto"/>
        <w:ind w:left="720"/>
        <w:rPr>
          <w:b/>
        </w:rPr>
      </w:pPr>
      <w:r w:rsidRPr="005E5AF0">
        <w:rPr>
          <w:b/>
        </w:rPr>
        <w:t xml:space="preserve">        //&lt;editor-fold defaultstate="collapsed" desc=" Look and feel setting code (optional) "&gt;</w:t>
      </w:r>
    </w:p>
    <w:p w:rsidR="005E5AF0" w:rsidRPr="005E5AF0" w:rsidRDefault="005E5AF0" w:rsidP="005E5AF0">
      <w:pPr>
        <w:spacing w:line="276" w:lineRule="auto"/>
        <w:ind w:left="720"/>
        <w:rPr>
          <w:b/>
        </w:rPr>
      </w:pPr>
      <w:r w:rsidRPr="005E5AF0">
        <w:rPr>
          <w:b/>
        </w:rPr>
        <w:lastRenderedPageBreak/>
        <w:t xml:space="preserve">        /* If Nimbus (introduced in Java SE 6) is not available, stay with the default look and feel.</w:t>
      </w:r>
    </w:p>
    <w:p w:rsidR="005E5AF0" w:rsidRPr="005E5AF0" w:rsidRDefault="005E5AF0" w:rsidP="005E5AF0">
      <w:pPr>
        <w:spacing w:line="276" w:lineRule="auto"/>
        <w:ind w:left="720"/>
        <w:rPr>
          <w:b/>
        </w:rPr>
      </w:pPr>
      <w:r w:rsidRPr="005E5AF0">
        <w:rPr>
          <w:b/>
        </w:rPr>
        <w:t xml:space="preserve">         * For details see http://download.oracle.com/javase/tutorial/uiswing/lookandfeel/plaf.html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try {</w:t>
      </w:r>
    </w:p>
    <w:p w:rsidR="005E5AF0" w:rsidRPr="005E5AF0" w:rsidRDefault="005E5AF0" w:rsidP="005E5AF0">
      <w:pPr>
        <w:spacing w:line="276" w:lineRule="auto"/>
        <w:ind w:left="720"/>
        <w:rPr>
          <w:b/>
        </w:rPr>
      </w:pPr>
      <w:r w:rsidRPr="005E5AF0">
        <w:rPr>
          <w:b/>
        </w:rPr>
        <w:t xml:space="preserve">            for (javax.swing.UIManager.LookAndFeelInfo info : javax.swing.UIManager.getInstalledLookAndFeels()) {</w:t>
      </w:r>
    </w:p>
    <w:p w:rsidR="005E5AF0" w:rsidRPr="005E5AF0" w:rsidRDefault="005E5AF0" w:rsidP="005E5AF0">
      <w:pPr>
        <w:spacing w:line="276" w:lineRule="auto"/>
        <w:ind w:left="720"/>
        <w:rPr>
          <w:b/>
        </w:rPr>
      </w:pPr>
      <w:r w:rsidRPr="005E5AF0">
        <w:rPr>
          <w:b/>
        </w:rPr>
        <w:t xml:space="preserve">                if ("Nimbus".equals(info.getName())) {</w:t>
      </w:r>
    </w:p>
    <w:p w:rsidR="005E5AF0" w:rsidRPr="005E5AF0" w:rsidRDefault="005E5AF0" w:rsidP="005E5AF0">
      <w:pPr>
        <w:spacing w:line="276" w:lineRule="auto"/>
        <w:ind w:left="720"/>
        <w:rPr>
          <w:b/>
        </w:rPr>
      </w:pPr>
      <w:r w:rsidRPr="005E5AF0">
        <w:rPr>
          <w:b/>
        </w:rPr>
        <w:t xml:space="preserve">                    javax.swing.UIManager.setLookAndFeel(info.getClassName());</w:t>
      </w:r>
    </w:p>
    <w:p w:rsidR="005E5AF0" w:rsidRPr="005E5AF0" w:rsidRDefault="005E5AF0" w:rsidP="005E5AF0">
      <w:pPr>
        <w:spacing w:line="276" w:lineRule="auto"/>
        <w:ind w:left="720"/>
        <w:rPr>
          <w:b/>
        </w:rPr>
      </w:pPr>
      <w:r w:rsidRPr="005E5AF0">
        <w:rPr>
          <w:b/>
        </w:rPr>
        <w:t xml:space="preserve">                    break;</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 catch (ClassNotFoundException ex) {</w:t>
      </w:r>
    </w:p>
    <w:p w:rsidR="005E5AF0" w:rsidRPr="005E5AF0" w:rsidRDefault="005E5AF0" w:rsidP="005E5AF0">
      <w:pPr>
        <w:spacing w:line="276" w:lineRule="auto"/>
        <w:ind w:left="720"/>
        <w:rPr>
          <w:b/>
        </w:rPr>
      </w:pPr>
      <w:r w:rsidRPr="005E5AF0">
        <w:rPr>
          <w:b/>
        </w:rPr>
        <w:t xml:space="preserve">            java.util.logging.Logger.getLogger(playmediumPajero.class.getName()).log(java.util.logging.Level.SEVERE, null, ex);</w:t>
      </w:r>
    </w:p>
    <w:p w:rsidR="005E5AF0" w:rsidRPr="005E5AF0" w:rsidRDefault="005E5AF0" w:rsidP="005E5AF0">
      <w:pPr>
        <w:spacing w:line="276" w:lineRule="auto"/>
        <w:ind w:left="720"/>
        <w:rPr>
          <w:b/>
        </w:rPr>
      </w:pPr>
      <w:r w:rsidRPr="005E5AF0">
        <w:rPr>
          <w:b/>
        </w:rPr>
        <w:t xml:space="preserve">        } catch (InstantiationException ex) {</w:t>
      </w:r>
    </w:p>
    <w:p w:rsidR="005E5AF0" w:rsidRPr="005E5AF0" w:rsidRDefault="005E5AF0" w:rsidP="005E5AF0">
      <w:pPr>
        <w:spacing w:line="276" w:lineRule="auto"/>
        <w:ind w:left="720"/>
        <w:rPr>
          <w:b/>
        </w:rPr>
      </w:pPr>
      <w:r w:rsidRPr="005E5AF0">
        <w:rPr>
          <w:b/>
        </w:rPr>
        <w:t xml:space="preserve">            java.util.logging.Logger.getLogger(playmediumPajero.class.getName()).log(java.util.logging.Level.SEVERE, null, ex);</w:t>
      </w:r>
    </w:p>
    <w:p w:rsidR="005E5AF0" w:rsidRPr="005E5AF0" w:rsidRDefault="005E5AF0" w:rsidP="005E5AF0">
      <w:pPr>
        <w:spacing w:line="276" w:lineRule="auto"/>
        <w:ind w:left="720"/>
        <w:rPr>
          <w:b/>
        </w:rPr>
      </w:pPr>
      <w:r w:rsidRPr="005E5AF0">
        <w:rPr>
          <w:b/>
        </w:rPr>
        <w:t xml:space="preserve">        } catch (IllegalAccessException ex) {</w:t>
      </w:r>
    </w:p>
    <w:p w:rsidR="005E5AF0" w:rsidRPr="005E5AF0" w:rsidRDefault="005E5AF0" w:rsidP="005E5AF0">
      <w:pPr>
        <w:spacing w:line="276" w:lineRule="auto"/>
        <w:ind w:left="720"/>
        <w:rPr>
          <w:b/>
        </w:rPr>
      </w:pPr>
      <w:r w:rsidRPr="005E5AF0">
        <w:rPr>
          <w:b/>
        </w:rPr>
        <w:t xml:space="preserve">            java.util.logging.Logger.getLogger(playmediumPajero.class.getName()).log(java.util.logging.Level.SEVERE, null, ex);</w:t>
      </w:r>
    </w:p>
    <w:p w:rsidR="005E5AF0" w:rsidRPr="005E5AF0" w:rsidRDefault="005E5AF0" w:rsidP="005E5AF0">
      <w:pPr>
        <w:spacing w:line="276" w:lineRule="auto"/>
        <w:ind w:left="720"/>
        <w:rPr>
          <w:b/>
        </w:rPr>
      </w:pPr>
      <w:r w:rsidRPr="005E5AF0">
        <w:rPr>
          <w:b/>
        </w:rPr>
        <w:t xml:space="preserve">        } catch (javax.swing.UnsupportedLookAndFeelException ex) {</w:t>
      </w:r>
    </w:p>
    <w:p w:rsidR="005E5AF0" w:rsidRPr="005E5AF0" w:rsidRDefault="005E5AF0" w:rsidP="005E5AF0">
      <w:pPr>
        <w:spacing w:line="276" w:lineRule="auto"/>
        <w:ind w:left="720"/>
        <w:rPr>
          <w:b/>
        </w:rPr>
      </w:pPr>
      <w:r w:rsidRPr="005E5AF0">
        <w:rPr>
          <w:b/>
        </w:rPr>
        <w:t xml:space="preserve">            java.util.logging.Logger.getLogger(playmediumPajero.class.getName()).log(java.util.loggin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 Create and display the form */</w:t>
      </w:r>
    </w:p>
    <w:p w:rsidR="005E5AF0" w:rsidRPr="005E5AF0" w:rsidRDefault="005E5AF0" w:rsidP="005E5AF0">
      <w:pPr>
        <w:spacing w:line="276" w:lineRule="auto"/>
        <w:ind w:left="720"/>
        <w:rPr>
          <w:b/>
        </w:rPr>
      </w:pPr>
      <w:r w:rsidRPr="005E5AF0">
        <w:rPr>
          <w:b/>
        </w:rPr>
        <w:t xml:space="preserve">        java.awt.EventQueue.invokeLater(new Runnable() {</w:t>
      </w:r>
    </w:p>
    <w:p w:rsidR="005E5AF0" w:rsidRPr="005E5AF0" w:rsidRDefault="005E5AF0" w:rsidP="005E5AF0">
      <w:pPr>
        <w:spacing w:line="276" w:lineRule="auto"/>
        <w:ind w:left="720"/>
        <w:rPr>
          <w:b/>
        </w:rPr>
      </w:pPr>
      <w:r w:rsidRPr="005E5AF0">
        <w:rPr>
          <w:b/>
        </w:rPr>
        <w:t xml:space="preserve">            public void run() {</w:t>
      </w:r>
    </w:p>
    <w:p w:rsidR="005E5AF0" w:rsidRPr="005E5AF0" w:rsidRDefault="005E5AF0" w:rsidP="005E5AF0">
      <w:pPr>
        <w:spacing w:line="276" w:lineRule="auto"/>
        <w:ind w:left="720"/>
        <w:rPr>
          <w:b/>
        </w:rPr>
      </w:pPr>
      <w:r w:rsidRPr="005E5AF0">
        <w:rPr>
          <w:b/>
        </w:rPr>
        <w:t xml:space="preserve">                new playmediumPajero().setVisible(true);</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B668D3" w:rsidRDefault="005E5AF0" w:rsidP="00B668D3">
      <w:pPr>
        <w:spacing w:line="276" w:lineRule="auto"/>
        <w:rPr>
          <w:b/>
        </w:rPr>
      </w:pPr>
      <w:r w:rsidRPr="005E5AF0">
        <w:rPr>
          <w:b/>
        </w:rPr>
        <w:t>}</w:t>
      </w:r>
    </w:p>
    <w:p w:rsidR="005E5AF0" w:rsidRPr="005E5AF0" w:rsidRDefault="005E5AF0" w:rsidP="005E5AF0">
      <w:pPr>
        <w:pStyle w:val="ListParagraph"/>
        <w:numPr>
          <w:ilvl w:val="0"/>
          <w:numId w:val="16"/>
        </w:numPr>
        <w:spacing w:line="276" w:lineRule="auto"/>
        <w:jc w:val="center"/>
        <w:rPr>
          <w:b/>
          <w:sz w:val="32"/>
          <w:szCs w:val="32"/>
        </w:rPr>
      </w:pPr>
      <w:r w:rsidRPr="005E5AF0">
        <w:rPr>
          <w:b/>
          <w:sz w:val="32"/>
          <w:szCs w:val="32"/>
        </w:rPr>
        <w:t>PlayLimitedPajero</w:t>
      </w:r>
    </w:p>
    <w:p w:rsidR="005E5AF0" w:rsidRPr="005E5AF0" w:rsidRDefault="005E5AF0" w:rsidP="005E5AF0">
      <w:pPr>
        <w:spacing w:line="276" w:lineRule="auto"/>
        <w:ind w:left="720"/>
        <w:rPr>
          <w:b/>
        </w:rPr>
      </w:pPr>
      <w:r w:rsidRPr="005E5AF0">
        <w:rPr>
          <w:b/>
        </w:rPr>
        <w:t>/*</w:t>
      </w:r>
    </w:p>
    <w:p w:rsidR="005E5AF0" w:rsidRPr="005E5AF0" w:rsidRDefault="005E5AF0" w:rsidP="005E5AF0">
      <w:pPr>
        <w:spacing w:line="276" w:lineRule="auto"/>
        <w:ind w:left="720"/>
        <w:rPr>
          <w:b/>
        </w:rPr>
      </w:pPr>
      <w:r w:rsidRPr="005E5AF0">
        <w:rPr>
          <w:b/>
        </w:rPr>
        <w:t xml:space="preserve"> * To change this license header, choose License Headers in Project Properties.</w:t>
      </w:r>
    </w:p>
    <w:p w:rsidR="005E5AF0" w:rsidRPr="005E5AF0" w:rsidRDefault="005E5AF0" w:rsidP="005E5AF0">
      <w:pPr>
        <w:spacing w:line="276" w:lineRule="auto"/>
        <w:ind w:left="720"/>
        <w:rPr>
          <w:b/>
        </w:rPr>
      </w:pPr>
      <w:r w:rsidRPr="005E5AF0">
        <w:rPr>
          <w:b/>
        </w:rPr>
        <w:t xml:space="preserve"> * To change this template file, choose Tools | Templates</w:t>
      </w:r>
    </w:p>
    <w:p w:rsidR="005E5AF0" w:rsidRPr="005E5AF0" w:rsidRDefault="005E5AF0" w:rsidP="005E5AF0">
      <w:pPr>
        <w:spacing w:line="276" w:lineRule="auto"/>
        <w:ind w:left="720"/>
        <w:rPr>
          <w:b/>
        </w:rPr>
      </w:pPr>
      <w:r w:rsidRPr="005E5AF0">
        <w:rPr>
          <w:b/>
        </w:rPr>
        <w:t xml:space="preserve"> * and open the template in the editor.</w:t>
      </w:r>
    </w:p>
    <w:p w:rsidR="005E5AF0" w:rsidRPr="005E5AF0" w:rsidRDefault="005E5AF0" w:rsidP="005E5AF0">
      <w:pPr>
        <w:spacing w:line="276" w:lineRule="auto"/>
        <w:ind w:left="720"/>
        <w:rPr>
          <w:b/>
        </w:rPr>
      </w:pPr>
      <w:r w:rsidRPr="005E5AF0">
        <w:rPr>
          <w:b/>
        </w:rPr>
        <w:lastRenderedPageBreak/>
        <w:t xml:space="preserve"> */</w:t>
      </w:r>
    </w:p>
    <w:p w:rsidR="005E5AF0" w:rsidRPr="005E5AF0" w:rsidRDefault="005E5AF0" w:rsidP="005E5AF0">
      <w:pPr>
        <w:spacing w:line="276" w:lineRule="auto"/>
        <w:ind w:left="720"/>
        <w:rPr>
          <w:b/>
        </w:rPr>
      </w:pPr>
      <w:r w:rsidRPr="005E5AF0">
        <w:rPr>
          <w:b/>
        </w:rPr>
        <w:t>package f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import java.sql.Connection;</w:t>
      </w:r>
    </w:p>
    <w:p w:rsidR="005E5AF0" w:rsidRPr="005E5AF0" w:rsidRDefault="005E5AF0" w:rsidP="005E5AF0">
      <w:pPr>
        <w:spacing w:line="276" w:lineRule="auto"/>
        <w:ind w:left="720"/>
        <w:rPr>
          <w:b/>
        </w:rPr>
      </w:pPr>
      <w:r w:rsidRPr="005E5AF0">
        <w:rPr>
          <w:b/>
        </w:rPr>
        <w:t>import java.sql.ResultSet;</w:t>
      </w:r>
    </w:p>
    <w:p w:rsidR="005E5AF0" w:rsidRPr="005E5AF0" w:rsidRDefault="005E5AF0" w:rsidP="005E5AF0">
      <w:pPr>
        <w:spacing w:line="276" w:lineRule="auto"/>
        <w:ind w:left="720"/>
        <w:rPr>
          <w:b/>
        </w:rPr>
      </w:pPr>
      <w:r w:rsidRPr="005E5AF0">
        <w:rPr>
          <w:b/>
        </w:rPr>
        <w:t>import java.sql.Statement;</w:t>
      </w:r>
    </w:p>
    <w:p w:rsidR="005E5AF0" w:rsidRPr="005E5AF0" w:rsidRDefault="005E5AF0" w:rsidP="005E5AF0">
      <w:pPr>
        <w:spacing w:line="276" w:lineRule="auto"/>
        <w:ind w:left="720"/>
        <w:rPr>
          <w:b/>
        </w:rPr>
      </w:pPr>
      <w:r w:rsidRPr="005E5AF0">
        <w:rPr>
          <w:b/>
        </w:rPr>
        <w:t>import java.util.logging.Level;</w:t>
      </w:r>
    </w:p>
    <w:p w:rsidR="005E5AF0" w:rsidRPr="005E5AF0" w:rsidRDefault="005E5AF0" w:rsidP="005E5AF0">
      <w:pPr>
        <w:spacing w:line="276" w:lineRule="auto"/>
        <w:ind w:left="720"/>
        <w:rPr>
          <w:b/>
        </w:rPr>
      </w:pPr>
      <w:r w:rsidRPr="005E5AF0">
        <w:rPr>
          <w:b/>
        </w:rPr>
        <w:t>import java.util.logging.Logger;</w:t>
      </w:r>
    </w:p>
    <w:p w:rsidR="005E5AF0" w:rsidRPr="005E5AF0" w:rsidRDefault="005E5AF0" w:rsidP="005E5AF0">
      <w:pPr>
        <w:spacing w:line="276" w:lineRule="auto"/>
        <w:ind w:left="720"/>
        <w:rPr>
          <w:b/>
        </w:rPr>
      </w:pPr>
      <w:r w:rsidRPr="005E5AF0">
        <w:rPr>
          <w:b/>
        </w:rPr>
        <w:t>import javax.sound.sampled.LineUnavailableException;</w:t>
      </w:r>
    </w:p>
    <w:p w:rsidR="005E5AF0" w:rsidRPr="005E5AF0" w:rsidRDefault="005E5AF0" w:rsidP="005E5AF0">
      <w:pPr>
        <w:spacing w:line="276" w:lineRule="auto"/>
        <w:ind w:left="720"/>
        <w:rPr>
          <w:b/>
        </w:rPr>
      </w:pPr>
      <w:r w:rsidRPr="005E5AF0">
        <w:rPr>
          <w:b/>
        </w:rPr>
        <w:t>import javax.swing.Icon;</w:t>
      </w:r>
    </w:p>
    <w:p w:rsidR="005E5AF0" w:rsidRPr="005E5AF0" w:rsidRDefault="005E5AF0" w:rsidP="005E5AF0">
      <w:pPr>
        <w:spacing w:line="276" w:lineRule="auto"/>
        <w:ind w:left="720"/>
        <w:rPr>
          <w:b/>
        </w:rPr>
      </w:pPr>
      <w:r w:rsidRPr="005E5AF0">
        <w:rPr>
          <w:b/>
        </w:rPr>
        <w:t>import javax.swing.ImageIcon;</w:t>
      </w:r>
    </w:p>
    <w:p w:rsidR="005E5AF0" w:rsidRPr="005E5AF0" w:rsidRDefault="005E5AF0" w:rsidP="005E5AF0">
      <w:pPr>
        <w:spacing w:line="276" w:lineRule="auto"/>
        <w:ind w:left="720"/>
        <w:rPr>
          <w:b/>
        </w:rPr>
      </w:pPr>
      <w:r w:rsidRPr="005E5AF0">
        <w:rPr>
          <w:b/>
        </w:rPr>
        <w:t>import javax.swing.JButton;</w:t>
      </w:r>
    </w:p>
    <w:p w:rsidR="005E5AF0" w:rsidRPr="005E5AF0" w:rsidRDefault="005E5AF0" w:rsidP="005E5AF0">
      <w:pPr>
        <w:spacing w:line="276" w:lineRule="auto"/>
        <w:ind w:left="720"/>
        <w:rPr>
          <w:b/>
        </w:rPr>
      </w:pPr>
      <w:r w:rsidRPr="005E5AF0">
        <w:rPr>
          <w:b/>
        </w:rPr>
        <w:t>import javax.swing.JOptionPane;</w:t>
      </w:r>
    </w:p>
    <w:p w:rsidR="005E5AF0" w:rsidRPr="005E5AF0" w:rsidRDefault="005E5AF0" w:rsidP="005E5AF0">
      <w:pPr>
        <w:spacing w:line="276" w:lineRule="auto"/>
        <w:ind w:left="720"/>
        <w:rPr>
          <w:b/>
        </w:rPr>
      </w:pPr>
      <w:r w:rsidRPr="005E5AF0">
        <w:rPr>
          <w:b/>
        </w:rPr>
        <w:t>import javax.swing.JTextField;</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 @author PrasadYeole</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public class PlayLimitedPajero extends javax.swing.JFram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ublic static int cnt1;</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static int x=cnt1;</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 Creates new form playeasy1</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public PlayLimitedPajero() {</w:t>
      </w:r>
    </w:p>
    <w:p w:rsidR="005E5AF0" w:rsidRPr="005E5AF0" w:rsidRDefault="005E5AF0" w:rsidP="005E5AF0">
      <w:pPr>
        <w:spacing w:line="276" w:lineRule="auto"/>
        <w:ind w:left="720"/>
        <w:rPr>
          <w:b/>
        </w:rPr>
      </w:pPr>
      <w:r w:rsidRPr="005E5AF0">
        <w:rPr>
          <w:b/>
        </w:rPr>
        <w:t xml:space="preserve">   initComponents(); </w:t>
      </w:r>
    </w:p>
    <w:p w:rsidR="005E5AF0" w:rsidRPr="005E5AF0" w:rsidRDefault="005E5AF0" w:rsidP="005E5AF0">
      <w:pPr>
        <w:spacing w:line="276" w:lineRule="auto"/>
        <w:ind w:left="720"/>
        <w:rPr>
          <w:b/>
        </w:rPr>
      </w:pPr>
      <w:r w:rsidRPr="005E5AF0">
        <w:rPr>
          <w:b/>
        </w:rPr>
        <w:t xml:space="preserve">   this.setResizable(false);</w:t>
      </w:r>
    </w:p>
    <w:p w:rsidR="005E5AF0" w:rsidRPr="005E5AF0" w:rsidRDefault="005E5AF0" w:rsidP="005E5AF0">
      <w:pPr>
        <w:spacing w:line="276" w:lineRule="auto"/>
        <w:ind w:left="720"/>
        <w:rPr>
          <w:b/>
        </w:rPr>
      </w:pPr>
      <w:r w:rsidRPr="005E5AF0">
        <w:rPr>
          <w:b/>
        </w:rPr>
        <w:t xml:space="preserve">   pack();</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int cnt=10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ublic void check(){</w:t>
      </w:r>
    </w:p>
    <w:p w:rsidR="005E5AF0" w:rsidRPr="005E5AF0" w:rsidRDefault="005E5AF0" w:rsidP="005E5AF0">
      <w:pPr>
        <w:spacing w:line="276" w:lineRule="auto"/>
        <w:ind w:left="720"/>
        <w:rPr>
          <w:b/>
        </w:rPr>
      </w:pPr>
      <w:r w:rsidRPr="005E5AF0">
        <w:rPr>
          <w:b/>
        </w:rPr>
        <w:t xml:space="preserve">         if(jButton1.getIcon()==ic1 &amp;&amp; jButton2.getIcon()==ic2 &amp;&amp; jButton3.getIcon()==ic3 &amp;&amp;</w:t>
      </w:r>
    </w:p>
    <w:p w:rsidR="005E5AF0" w:rsidRPr="005E5AF0" w:rsidRDefault="005E5AF0" w:rsidP="005E5AF0">
      <w:pPr>
        <w:spacing w:line="276" w:lineRule="auto"/>
        <w:ind w:left="720"/>
        <w:rPr>
          <w:b/>
        </w:rPr>
      </w:pPr>
      <w:r w:rsidRPr="005E5AF0">
        <w:rPr>
          <w:b/>
        </w:rPr>
        <w:t xml:space="preserve">   jButton4.getIcon()==ic4 &amp;&amp; jButton5.getIcon()==ic5 &amp;&amp; jButton6.getIcon()==ic6 &amp;&amp;</w:t>
      </w:r>
    </w:p>
    <w:p w:rsidR="005E5AF0" w:rsidRPr="005E5AF0" w:rsidRDefault="005E5AF0" w:rsidP="005E5AF0">
      <w:pPr>
        <w:spacing w:line="276" w:lineRule="auto"/>
        <w:ind w:left="720"/>
        <w:rPr>
          <w:b/>
        </w:rPr>
      </w:pPr>
      <w:r w:rsidRPr="005E5AF0">
        <w:rPr>
          <w:b/>
        </w:rPr>
        <w:t xml:space="preserve">   jButton7.getIcon()==ic7 &amp;&amp; jButton8.getIcon()==ic8 &amp;&amp; jButton9.getIcon()==null ){</w:t>
      </w:r>
    </w:p>
    <w:p w:rsidR="005E5AF0" w:rsidRPr="005E5AF0" w:rsidRDefault="005E5AF0" w:rsidP="005E5AF0">
      <w:pPr>
        <w:spacing w:line="276" w:lineRule="auto"/>
        <w:ind w:left="720"/>
        <w:rPr>
          <w:b/>
        </w:rPr>
      </w:pPr>
      <w:r w:rsidRPr="005E5AF0">
        <w:rPr>
          <w:b/>
        </w:rPr>
        <w:t xml:space="preserve">           //  win w= new win();</w:t>
      </w:r>
    </w:p>
    <w:p w:rsidR="005E5AF0" w:rsidRPr="005E5AF0" w:rsidRDefault="005E5AF0" w:rsidP="005E5AF0">
      <w:pPr>
        <w:spacing w:line="276" w:lineRule="auto"/>
        <w:ind w:left="720"/>
        <w:rPr>
          <w:b/>
        </w:rPr>
      </w:pPr>
      <w:r w:rsidRPr="005E5AF0">
        <w:rPr>
          <w:b/>
        </w:rPr>
        <w:t xml:space="preserve">           // w.setVisible(true);</w:t>
      </w:r>
    </w:p>
    <w:p w:rsidR="005E5AF0" w:rsidRPr="005E5AF0" w:rsidRDefault="005E5AF0" w:rsidP="005E5AF0">
      <w:pPr>
        <w:spacing w:line="276" w:lineRule="auto"/>
        <w:ind w:left="720"/>
        <w:rPr>
          <w:b/>
        </w:rPr>
      </w:pPr>
      <w:r w:rsidRPr="005E5AF0">
        <w:rPr>
          <w:b/>
        </w:rPr>
        <w:t xml:space="preserve">           // this.setVisible(fals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try {</w:t>
      </w:r>
    </w:p>
    <w:p w:rsidR="005E5AF0" w:rsidRPr="005E5AF0" w:rsidRDefault="005E5AF0" w:rsidP="005E5AF0">
      <w:pPr>
        <w:spacing w:line="276" w:lineRule="auto"/>
        <w:ind w:left="720"/>
        <w:rPr>
          <w:b/>
        </w:rPr>
      </w:pPr>
      <w:r w:rsidRPr="005E5AF0">
        <w:rPr>
          <w:b/>
        </w:rPr>
        <w:t xml:space="preserve">            Thread.sleep(1000);</w:t>
      </w:r>
    </w:p>
    <w:p w:rsidR="005E5AF0" w:rsidRPr="005E5AF0" w:rsidRDefault="005E5AF0" w:rsidP="005E5AF0">
      <w:pPr>
        <w:spacing w:line="276" w:lineRule="auto"/>
        <w:ind w:left="720"/>
        <w:rPr>
          <w:b/>
        </w:rPr>
      </w:pPr>
      <w:r w:rsidRPr="005E5AF0">
        <w:rPr>
          <w:b/>
        </w:rPr>
        <w:t xml:space="preserve">        } catch (InterruptedException ex) {</w:t>
      </w:r>
    </w:p>
    <w:p w:rsidR="005E5AF0" w:rsidRPr="005E5AF0" w:rsidRDefault="005E5AF0" w:rsidP="005E5AF0">
      <w:pPr>
        <w:spacing w:line="276" w:lineRule="auto"/>
        <w:ind w:left="720"/>
        <w:rPr>
          <w:b/>
        </w:rPr>
      </w:pPr>
      <w:r w:rsidRPr="005E5AF0">
        <w:rPr>
          <w:b/>
        </w:rPr>
        <w:t xml:space="preserve">            Logger.getLogger(MYproject.class.getName()).lo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5.setVisible(false);</w:t>
      </w:r>
    </w:p>
    <w:p w:rsidR="005E5AF0" w:rsidRPr="005E5AF0" w:rsidRDefault="005E5AF0" w:rsidP="005E5AF0">
      <w:pPr>
        <w:spacing w:line="276" w:lineRule="auto"/>
        <w:ind w:left="720"/>
        <w:rPr>
          <w:b/>
        </w:rPr>
      </w:pPr>
      <w:r w:rsidRPr="005E5AF0">
        <w:rPr>
          <w:b/>
        </w:rPr>
        <w:t xml:space="preserve">           jPanel2.setVisible(false);</w:t>
      </w:r>
    </w:p>
    <w:p w:rsidR="005E5AF0" w:rsidRPr="005E5AF0" w:rsidRDefault="005E5AF0" w:rsidP="005E5AF0">
      <w:pPr>
        <w:spacing w:line="276" w:lineRule="auto"/>
        <w:ind w:left="720"/>
        <w:rPr>
          <w:b/>
        </w:rPr>
      </w:pPr>
      <w:r w:rsidRPr="005E5AF0">
        <w:rPr>
          <w:b/>
        </w:rPr>
        <w:t xml:space="preserve">           jButton10.setVisible(true);</w:t>
      </w:r>
    </w:p>
    <w:p w:rsidR="005E5AF0" w:rsidRPr="005E5AF0" w:rsidRDefault="005E5AF0" w:rsidP="005E5AF0">
      <w:pPr>
        <w:spacing w:line="276" w:lineRule="auto"/>
        <w:ind w:left="720"/>
        <w:rPr>
          <w:b/>
        </w:rPr>
      </w:pPr>
      <w:r w:rsidRPr="005E5AF0">
        <w:rPr>
          <w:b/>
        </w:rPr>
        <w:t xml:space="preserve">           jButton11.setVisible(true);</w:t>
      </w:r>
    </w:p>
    <w:p w:rsidR="005E5AF0" w:rsidRPr="005E5AF0" w:rsidRDefault="005E5AF0" w:rsidP="005E5AF0">
      <w:pPr>
        <w:spacing w:line="276" w:lineRule="auto"/>
        <w:ind w:left="720"/>
        <w:rPr>
          <w:b/>
        </w:rPr>
      </w:pPr>
      <w:r w:rsidRPr="005E5AF0">
        <w:rPr>
          <w:b/>
        </w:rPr>
        <w:t xml:space="preserve">           jLabel3.setVisible(true);</w:t>
      </w:r>
    </w:p>
    <w:p w:rsidR="005E5AF0" w:rsidRPr="005E5AF0" w:rsidRDefault="005E5AF0" w:rsidP="005E5AF0">
      <w:pPr>
        <w:spacing w:line="276" w:lineRule="auto"/>
        <w:ind w:left="720"/>
        <w:rPr>
          <w:b/>
        </w:rPr>
      </w:pPr>
      <w:r w:rsidRPr="005E5AF0">
        <w:rPr>
          <w:b/>
        </w:rPr>
        <w:t xml:space="preserve">           jLabel4.setVisible(true);</w:t>
      </w:r>
    </w:p>
    <w:p w:rsidR="005E5AF0" w:rsidRPr="005E5AF0" w:rsidRDefault="005E5AF0" w:rsidP="005E5AF0">
      <w:pPr>
        <w:spacing w:line="276" w:lineRule="auto"/>
        <w:ind w:left="720"/>
        <w:rPr>
          <w:b/>
        </w:rPr>
      </w:pPr>
      <w:r w:rsidRPr="005E5AF0">
        <w:rPr>
          <w:b/>
        </w:rPr>
        <w:t xml:space="preserve">           jLabel2.setVisible(false);</w:t>
      </w:r>
    </w:p>
    <w:p w:rsidR="005E5AF0" w:rsidRPr="005E5AF0" w:rsidRDefault="005E5AF0" w:rsidP="005E5AF0">
      <w:pPr>
        <w:spacing w:line="276" w:lineRule="auto"/>
        <w:ind w:left="720"/>
        <w:rPr>
          <w:b/>
        </w:rPr>
      </w:pPr>
      <w:r w:rsidRPr="005E5AF0">
        <w:rPr>
          <w:b/>
        </w:rPr>
        <w:t xml:space="preserve">            String count=Integer.toString(cnt);</w:t>
      </w:r>
    </w:p>
    <w:p w:rsidR="005E5AF0" w:rsidRPr="005E5AF0" w:rsidRDefault="005E5AF0" w:rsidP="005E5AF0">
      <w:pPr>
        <w:spacing w:line="276" w:lineRule="auto"/>
        <w:ind w:left="720"/>
        <w:rPr>
          <w:b/>
        </w:rPr>
      </w:pPr>
      <w:r w:rsidRPr="005E5AF0">
        <w:rPr>
          <w:b/>
        </w:rPr>
        <w:t xml:space="preserve">             jLabel3.setText(coun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cnt==0){</w:t>
      </w:r>
    </w:p>
    <w:p w:rsidR="005E5AF0" w:rsidRPr="005E5AF0" w:rsidRDefault="005E5AF0" w:rsidP="005E5AF0">
      <w:pPr>
        <w:spacing w:line="276" w:lineRule="auto"/>
        <w:ind w:left="720"/>
        <w:rPr>
          <w:b/>
        </w:rPr>
      </w:pPr>
      <w:r w:rsidRPr="005E5AF0">
        <w:rPr>
          <w:b/>
        </w:rPr>
        <w:t xml:space="preserve">              jLabel5.setVisible(false);</w:t>
      </w:r>
    </w:p>
    <w:p w:rsidR="005E5AF0" w:rsidRPr="005E5AF0" w:rsidRDefault="005E5AF0" w:rsidP="005E5AF0">
      <w:pPr>
        <w:spacing w:line="276" w:lineRule="auto"/>
        <w:ind w:left="720"/>
        <w:rPr>
          <w:b/>
        </w:rPr>
      </w:pPr>
      <w:r w:rsidRPr="005E5AF0">
        <w:rPr>
          <w:b/>
        </w:rPr>
        <w:t xml:space="preserve">           jPanel2.setVisible(false);</w:t>
      </w:r>
    </w:p>
    <w:p w:rsidR="005E5AF0" w:rsidRPr="005E5AF0" w:rsidRDefault="005E5AF0" w:rsidP="005E5AF0">
      <w:pPr>
        <w:spacing w:line="276" w:lineRule="auto"/>
        <w:ind w:left="720"/>
        <w:rPr>
          <w:b/>
        </w:rPr>
      </w:pPr>
      <w:r w:rsidRPr="005E5AF0">
        <w:rPr>
          <w:b/>
        </w:rPr>
        <w:t xml:space="preserve">           jButton10.setVisible(true);</w:t>
      </w:r>
    </w:p>
    <w:p w:rsidR="005E5AF0" w:rsidRPr="005E5AF0" w:rsidRDefault="005E5AF0" w:rsidP="005E5AF0">
      <w:pPr>
        <w:spacing w:line="276" w:lineRule="auto"/>
        <w:ind w:left="720"/>
        <w:rPr>
          <w:b/>
        </w:rPr>
      </w:pPr>
      <w:r w:rsidRPr="005E5AF0">
        <w:rPr>
          <w:b/>
        </w:rPr>
        <w:t xml:space="preserve">           jButton11.setVisible(true);</w:t>
      </w:r>
    </w:p>
    <w:p w:rsidR="005E5AF0" w:rsidRPr="005E5AF0" w:rsidRDefault="005E5AF0" w:rsidP="005E5AF0">
      <w:pPr>
        <w:spacing w:line="276" w:lineRule="auto"/>
        <w:ind w:left="720"/>
        <w:rPr>
          <w:b/>
        </w:rPr>
      </w:pPr>
      <w:r w:rsidRPr="005E5AF0">
        <w:rPr>
          <w:b/>
        </w:rPr>
        <w:t xml:space="preserve">           jLabel3.setVisible(true);</w:t>
      </w:r>
    </w:p>
    <w:p w:rsidR="005E5AF0" w:rsidRPr="005E5AF0" w:rsidRDefault="005E5AF0" w:rsidP="005E5AF0">
      <w:pPr>
        <w:spacing w:line="276" w:lineRule="auto"/>
        <w:ind w:left="720"/>
        <w:rPr>
          <w:b/>
        </w:rPr>
      </w:pPr>
      <w:r w:rsidRPr="005E5AF0">
        <w:rPr>
          <w:b/>
        </w:rPr>
        <w:t xml:space="preserve">           jLabel4.setText("You LOSE!Better Luck Next Time");</w:t>
      </w:r>
    </w:p>
    <w:p w:rsidR="005E5AF0" w:rsidRPr="005E5AF0" w:rsidRDefault="005E5AF0" w:rsidP="005E5AF0">
      <w:pPr>
        <w:spacing w:line="276" w:lineRule="auto"/>
        <w:ind w:left="720"/>
        <w:rPr>
          <w:b/>
        </w:rPr>
      </w:pPr>
      <w:r w:rsidRPr="005E5AF0">
        <w:rPr>
          <w:b/>
        </w:rPr>
        <w:t xml:space="preserve">           jLabel4.setVisible(true);</w:t>
      </w:r>
    </w:p>
    <w:p w:rsidR="005E5AF0" w:rsidRPr="005E5AF0" w:rsidRDefault="005E5AF0" w:rsidP="005E5AF0">
      <w:pPr>
        <w:spacing w:line="276" w:lineRule="auto"/>
        <w:ind w:left="720"/>
        <w:rPr>
          <w:b/>
        </w:rPr>
      </w:pPr>
      <w:r w:rsidRPr="005E5AF0">
        <w:rPr>
          <w:b/>
        </w:rPr>
        <w:t xml:space="preserve">           jLabel2.setVisible(false);</w:t>
      </w:r>
    </w:p>
    <w:p w:rsidR="005E5AF0" w:rsidRPr="005E5AF0" w:rsidRDefault="005E5AF0" w:rsidP="005E5AF0">
      <w:pPr>
        <w:spacing w:line="276" w:lineRule="auto"/>
        <w:ind w:left="720"/>
        <w:rPr>
          <w:b/>
        </w:rPr>
      </w:pPr>
      <w:r w:rsidRPr="005E5AF0">
        <w:rPr>
          <w:b/>
        </w:rPr>
        <w:t xml:space="preserve">            String count=Integer.toString(cnt);</w:t>
      </w:r>
    </w:p>
    <w:p w:rsidR="005E5AF0" w:rsidRPr="005E5AF0" w:rsidRDefault="005E5AF0" w:rsidP="005E5AF0">
      <w:pPr>
        <w:spacing w:line="276" w:lineRule="auto"/>
        <w:ind w:left="720"/>
        <w:rPr>
          <w:b/>
        </w:rPr>
      </w:pPr>
      <w:r w:rsidRPr="005E5AF0">
        <w:rPr>
          <w:b/>
        </w:rPr>
        <w:t xml:space="preserve">             jLabel3.setText(coun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public void count(){</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String count=Integer.toString(cnt);</w:t>
      </w:r>
    </w:p>
    <w:p w:rsidR="005E5AF0" w:rsidRPr="005E5AF0" w:rsidRDefault="005E5AF0" w:rsidP="005E5AF0">
      <w:pPr>
        <w:spacing w:line="276" w:lineRule="auto"/>
        <w:ind w:left="720"/>
        <w:rPr>
          <w:b/>
        </w:rPr>
      </w:pPr>
      <w:r w:rsidRPr="005E5AF0">
        <w:rPr>
          <w:b/>
        </w:rPr>
        <w:t xml:space="preserve">             jLabel2.setText(coun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  String dp=System.getProperty("user.dir")+"/puzzle";</w:t>
      </w:r>
    </w:p>
    <w:p w:rsidR="005E5AF0" w:rsidRPr="005E5AF0" w:rsidRDefault="005E5AF0" w:rsidP="005E5AF0">
      <w:pPr>
        <w:spacing w:line="276" w:lineRule="auto"/>
        <w:ind w:left="720"/>
        <w:rPr>
          <w:b/>
        </w:rPr>
      </w:pPr>
      <w:r w:rsidRPr="005E5AF0">
        <w:rPr>
          <w:b/>
        </w:rPr>
        <w:t xml:space="preserve">    //  String dcp=dp.replaceAll("\\",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Icon ic1=new ImageIcon(PlayLimitedPajero.class.getResource("/PajeroPuzzleHard/easycuth00.jpg"));</w:t>
      </w:r>
    </w:p>
    <w:p w:rsidR="005E5AF0" w:rsidRPr="005E5AF0" w:rsidRDefault="005E5AF0" w:rsidP="005E5AF0">
      <w:pPr>
        <w:spacing w:line="276" w:lineRule="auto"/>
        <w:ind w:left="720"/>
        <w:rPr>
          <w:b/>
        </w:rPr>
      </w:pPr>
      <w:r w:rsidRPr="005E5AF0">
        <w:rPr>
          <w:b/>
        </w:rPr>
        <w:lastRenderedPageBreak/>
        <w:t>Icon ic2=new ImageIcon(PlayLimitedPajero.class.getResource("/PajeroPuzzleHard/easycuth01.jpg"));</w:t>
      </w:r>
    </w:p>
    <w:p w:rsidR="005E5AF0" w:rsidRPr="005E5AF0" w:rsidRDefault="005E5AF0" w:rsidP="005E5AF0">
      <w:pPr>
        <w:spacing w:line="276" w:lineRule="auto"/>
        <w:ind w:left="720"/>
        <w:rPr>
          <w:b/>
        </w:rPr>
      </w:pPr>
      <w:r w:rsidRPr="005E5AF0">
        <w:rPr>
          <w:b/>
        </w:rPr>
        <w:t>Icon ic3=new ImageIcon(PlayLimitedPajero.class.getResource("/PajeroPuzzleHard/easycuth02.jpg"));</w:t>
      </w:r>
    </w:p>
    <w:p w:rsidR="005E5AF0" w:rsidRPr="005E5AF0" w:rsidRDefault="005E5AF0" w:rsidP="005E5AF0">
      <w:pPr>
        <w:spacing w:line="276" w:lineRule="auto"/>
        <w:ind w:left="720"/>
        <w:rPr>
          <w:b/>
        </w:rPr>
      </w:pPr>
      <w:r w:rsidRPr="005E5AF0">
        <w:rPr>
          <w:b/>
        </w:rPr>
        <w:t>Icon ic4=new ImageIcon(PlayLimitedPajero.class.getResource("/PajeroPuzzleHard/easycuth10.jpg"));</w:t>
      </w:r>
    </w:p>
    <w:p w:rsidR="005E5AF0" w:rsidRPr="005E5AF0" w:rsidRDefault="005E5AF0" w:rsidP="005E5AF0">
      <w:pPr>
        <w:spacing w:line="276" w:lineRule="auto"/>
        <w:ind w:left="720"/>
        <w:rPr>
          <w:b/>
        </w:rPr>
      </w:pPr>
      <w:r w:rsidRPr="005E5AF0">
        <w:rPr>
          <w:b/>
        </w:rPr>
        <w:t>Icon ic5=new ImageIcon(PlayLimitedPajero.class.getResource("/PajeroPuzzleHard/easycuth11.jpg"));</w:t>
      </w:r>
    </w:p>
    <w:p w:rsidR="005E5AF0" w:rsidRPr="005E5AF0" w:rsidRDefault="005E5AF0" w:rsidP="005E5AF0">
      <w:pPr>
        <w:spacing w:line="276" w:lineRule="auto"/>
        <w:ind w:left="720"/>
        <w:rPr>
          <w:b/>
        </w:rPr>
      </w:pPr>
      <w:r w:rsidRPr="005E5AF0">
        <w:rPr>
          <w:b/>
        </w:rPr>
        <w:t>Icon ic6=new ImageIcon(PlayLimitedPajero.class.getResource("/PajeroPuzzleHard/easycuth12.jpg"));</w:t>
      </w:r>
    </w:p>
    <w:p w:rsidR="005E5AF0" w:rsidRPr="005E5AF0" w:rsidRDefault="005E5AF0" w:rsidP="005E5AF0">
      <w:pPr>
        <w:spacing w:line="276" w:lineRule="auto"/>
        <w:ind w:left="720"/>
        <w:rPr>
          <w:b/>
        </w:rPr>
      </w:pPr>
      <w:r w:rsidRPr="005E5AF0">
        <w:rPr>
          <w:b/>
        </w:rPr>
        <w:t>Icon ic7=new ImageIcon(PlayLimitedPajero.class.getResource("/PajeroPuzzleHard/easycuth20.jpg"));</w:t>
      </w:r>
    </w:p>
    <w:p w:rsidR="005E5AF0" w:rsidRPr="005E5AF0" w:rsidRDefault="005E5AF0" w:rsidP="005E5AF0">
      <w:pPr>
        <w:spacing w:line="276" w:lineRule="auto"/>
        <w:ind w:left="720"/>
        <w:rPr>
          <w:b/>
        </w:rPr>
      </w:pPr>
      <w:r w:rsidRPr="005E5AF0">
        <w:rPr>
          <w:b/>
        </w:rPr>
        <w:t>Icon ic8=new ImageIcon(PlayLimitedPajero.class.getResource("/PajeroPuzzleHard/easycuth21.jpg"));</w:t>
      </w:r>
    </w:p>
    <w:p w:rsidR="005E5AF0" w:rsidRPr="005E5AF0" w:rsidRDefault="005E5AF0" w:rsidP="005E5AF0">
      <w:pPr>
        <w:spacing w:line="276" w:lineRule="auto"/>
        <w:ind w:left="720"/>
        <w:rPr>
          <w:b/>
        </w:rPr>
      </w:pPr>
      <w:r w:rsidRPr="005E5AF0">
        <w:rPr>
          <w:b/>
        </w:rPr>
        <w:t>Icon ic9=new ImageIcon(PlayLimitedPajero.class.getResource("/PajeroPuzzleHard/easycuth22.jpg"));</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 This method is called from within the constructor to initialize the form.</w:t>
      </w:r>
    </w:p>
    <w:p w:rsidR="005E5AF0" w:rsidRPr="005E5AF0" w:rsidRDefault="005E5AF0" w:rsidP="005E5AF0">
      <w:pPr>
        <w:spacing w:line="276" w:lineRule="auto"/>
        <w:ind w:left="720"/>
        <w:rPr>
          <w:b/>
        </w:rPr>
      </w:pPr>
      <w:r w:rsidRPr="005E5AF0">
        <w:rPr>
          <w:b/>
        </w:rPr>
        <w:t xml:space="preserve">     * WARNING: Do NOT modify this code. The content of this method is always</w:t>
      </w:r>
    </w:p>
    <w:p w:rsidR="005E5AF0" w:rsidRPr="005E5AF0" w:rsidRDefault="005E5AF0" w:rsidP="005E5AF0">
      <w:pPr>
        <w:spacing w:line="276" w:lineRule="auto"/>
        <w:ind w:left="720"/>
        <w:rPr>
          <w:b/>
        </w:rPr>
      </w:pPr>
      <w:r w:rsidRPr="005E5AF0">
        <w:rPr>
          <w:b/>
        </w:rPr>
        <w:t xml:space="preserve">     * regenerated by the Form Editor.</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SuppressWarnings("unchecked")</w:t>
      </w:r>
    </w:p>
    <w:p w:rsidR="005E5AF0" w:rsidRPr="005E5AF0" w:rsidRDefault="005E5AF0" w:rsidP="005E5AF0">
      <w:pPr>
        <w:spacing w:line="276" w:lineRule="auto"/>
        <w:ind w:left="720"/>
        <w:rPr>
          <w:b/>
        </w:rPr>
      </w:pPr>
      <w:r w:rsidRPr="005E5AF0">
        <w:rPr>
          <w:b/>
        </w:rPr>
        <w:t xml:space="preserve">    // &lt;editor-fold defaultstate="collapsed" desc="Generated Code"&gt;</w:t>
      </w:r>
    </w:p>
    <w:p w:rsidR="005E5AF0" w:rsidRPr="005E5AF0" w:rsidRDefault="005E5AF0" w:rsidP="005E5AF0">
      <w:pPr>
        <w:spacing w:line="276" w:lineRule="auto"/>
        <w:ind w:left="720"/>
        <w:rPr>
          <w:b/>
        </w:rPr>
      </w:pPr>
      <w:r w:rsidRPr="005E5AF0">
        <w:rPr>
          <w:b/>
        </w:rPr>
        <w:t xml:space="preserve">    private void initComponents()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1 = new javax.swing.JLabel();</w:t>
      </w:r>
    </w:p>
    <w:p w:rsidR="005E5AF0" w:rsidRPr="005E5AF0" w:rsidRDefault="005E5AF0" w:rsidP="005E5AF0">
      <w:pPr>
        <w:spacing w:line="276" w:lineRule="auto"/>
        <w:ind w:left="720"/>
        <w:rPr>
          <w:b/>
        </w:rPr>
      </w:pPr>
      <w:r w:rsidRPr="005E5AF0">
        <w:rPr>
          <w:b/>
        </w:rPr>
        <w:t xml:space="preserve">        jPanel1 = new javax.swing.JPanel();</w:t>
      </w:r>
    </w:p>
    <w:p w:rsidR="005E5AF0" w:rsidRPr="005E5AF0" w:rsidRDefault="005E5AF0" w:rsidP="005E5AF0">
      <w:pPr>
        <w:spacing w:line="276" w:lineRule="auto"/>
        <w:ind w:left="720"/>
        <w:rPr>
          <w:b/>
        </w:rPr>
      </w:pPr>
      <w:r w:rsidRPr="005E5AF0">
        <w:rPr>
          <w:b/>
        </w:rPr>
        <w:t xml:space="preserve">        jButton12 = new javax.swing.JButton();</w:t>
      </w:r>
    </w:p>
    <w:p w:rsidR="005E5AF0" w:rsidRPr="005E5AF0" w:rsidRDefault="005E5AF0" w:rsidP="005E5AF0">
      <w:pPr>
        <w:spacing w:line="276" w:lineRule="auto"/>
        <w:ind w:left="720"/>
        <w:rPr>
          <w:b/>
        </w:rPr>
      </w:pPr>
      <w:r w:rsidRPr="005E5AF0">
        <w:rPr>
          <w:b/>
        </w:rPr>
        <w:t xml:space="preserve">        jButton13 = new javax.swing.JButton();</w:t>
      </w:r>
    </w:p>
    <w:p w:rsidR="005E5AF0" w:rsidRPr="005E5AF0" w:rsidRDefault="005E5AF0" w:rsidP="005E5AF0">
      <w:pPr>
        <w:spacing w:line="276" w:lineRule="auto"/>
        <w:ind w:left="720"/>
        <w:rPr>
          <w:b/>
        </w:rPr>
      </w:pPr>
      <w:r w:rsidRPr="005E5AF0">
        <w:rPr>
          <w:b/>
        </w:rPr>
        <w:t xml:space="preserve">        jLabel7 = new javax.swing.JLabel();</w:t>
      </w:r>
    </w:p>
    <w:p w:rsidR="005E5AF0" w:rsidRPr="005E5AF0" w:rsidRDefault="005E5AF0" w:rsidP="005E5AF0">
      <w:pPr>
        <w:spacing w:line="276" w:lineRule="auto"/>
        <w:ind w:left="720"/>
        <w:rPr>
          <w:b/>
        </w:rPr>
      </w:pPr>
      <w:r w:rsidRPr="005E5AF0">
        <w:rPr>
          <w:b/>
        </w:rPr>
        <w:t xml:space="preserve">        jLabel5 = new javax.swing.JLabel();</w:t>
      </w:r>
    </w:p>
    <w:p w:rsidR="005E5AF0" w:rsidRPr="005E5AF0" w:rsidRDefault="005E5AF0" w:rsidP="005E5AF0">
      <w:pPr>
        <w:spacing w:line="276" w:lineRule="auto"/>
        <w:ind w:left="720"/>
        <w:rPr>
          <w:b/>
        </w:rPr>
      </w:pPr>
      <w:r w:rsidRPr="005E5AF0">
        <w:rPr>
          <w:b/>
        </w:rPr>
        <w:t xml:space="preserve">        jLabel8 = new javax.swing.JLabel();</w:t>
      </w:r>
    </w:p>
    <w:p w:rsidR="005E5AF0" w:rsidRPr="005E5AF0" w:rsidRDefault="005E5AF0" w:rsidP="005E5AF0">
      <w:pPr>
        <w:spacing w:line="276" w:lineRule="auto"/>
        <w:ind w:left="720"/>
        <w:rPr>
          <w:b/>
        </w:rPr>
      </w:pPr>
      <w:r w:rsidRPr="005E5AF0">
        <w:rPr>
          <w:b/>
        </w:rPr>
        <w:t xml:space="preserve">        jTextField1 = new javax.swing.JTextField();</w:t>
      </w:r>
    </w:p>
    <w:p w:rsidR="005E5AF0" w:rsidRPr="005E5AF0" w:rsidRDefault="005E5AF0" w:rsidP="005E5AF0">
      <w:pPr>
        <w:spacing w:line="276" w:lineRule="auto"/>
        <w:ind w:left="720"/>
        <w:rPr>
          <w:b/>
        </w:rPr>
      </w:pPr>
      <w:r w:rsidRPr="005E5AF0">
        <w:rPr>
          <w:b/>
        </w:rPr>
        <w:t xml:space="preserve">        jPanel2 = new javax.swing.JPanel();</w:t>
      </w:r>
    </w:p>
    <w:p w:rsidR="005E5AF0" w:rsidRPr="005E5AF0" w:rsidRDefault="005E5AF0" w:rsidP="005E5AF0">
      <w:pPr>
        <w:spacing w:line="276" w:lineRule="auto"/>
        <w:ind w:left="720"/>
        <w:rPr>
          <w:b/>
        </w:rPr>
      </w:pPr>
      <w:r w:rsidRPr="005E5AF0">
        <w:rPr>
          <w:b/>
        </w:rPr>
        <w:t xml:space="preserve">        jButton1 = new javax.swing.JButton();</w:t>
      </w:r>
    </w:p>
    <w:p w:rsidR="005E5AF0" w:rsidRPr="005E5AF0" w:rsidRDefault="005E5AF0" w:rsidP="005E5AF0">
      <w:pPr>
        <w:spacing w:line="276" w:lineRule="auto"/>
        <w:ind w:left="720"/>
        <w:rPr>
          <w:b/>
        </w:rPr>
      </w:pPr>
      <w:r w:rsidRPr="005E5AF0">
        <w:rPr>
          <w:b/>
        </w:rPr>
        <w:t xml:space="preserve">        jButton2 = new javax.swing.JButton();</w:t>
      </w:r>
    </w:p>
    <w:p w:rsidR="005E5AF0" w:rsidRPr="005E5AF0" w:rsidRDefault="005E5AF0" w:rsidP="005E5AF0">
      <w:pPr>
        <w:spacing w:line="276" w:lineRule="auto"/>
        <w:ind w:left="720"/>
        <w:rPr>
          <w:b/>
        </w:rPr>
      </w:pPr>
      <w:r w:rsidRPr="005E5AF0">
        <w:rPr>
          <w:b/>
        </w:rPr>
        <w:t xml:space="preserve">        jButton3 = new javax.swing.JButton();</w:t>
      </w:r>
    </w:p>
    <w:p w:rsidR="005E5AF0" w:rsidRPr="005E5AF0" w:rsidRDefault="005E5AF0" w:rsidP="005E5AF0">
      <w:pPr>
        <w:spacing w:line="276" w:lineRule="auto"/>
        <w:ind w:left="720"/>
        <w:rPr>
          <w:b/>
        </w:rPr>
      </w:pPr>
      <w:r w:rsidRPr="005E5AF0">
        <w:rPr>
          <w:b/>
        </w:rPr>
        <w:t xml:space="preserve">        jButton4 = new javax.swing.JButton();</w:t>
      </w:r>
    </w:p>
    <w:p w:rsidR="005E5AF0" w:rsidRPr="005E5AF0" w:rsidRDefault="005E5AF0" w:rsidP="005E5AF0">
      <w:pPr>
        <w:spacing w:line="276" w:lineRule="auto"/>
        <w:ind w:left="720"/>
        <w:rPr>
          <w:b/>
        </w:rPr>
      </w:pPr>
      <w:r w:rsidRPr="005E5AF0">
        <w:rPr>
          <w:b/>
        </w:rPr>
        <w:t xml:space="preserve">        jButton5 = new javax.swing.JButton();</w:t>
      </w:r>
    </w:p>
    <w:p w:rsidR="005E5AF0" w:rsidRPr="005E5AF0" w:rsidRDefault="005E5AF0" w:rsidP="005E5AF0">
      <w:pPr>
        <w:spacing w:line="276" w:lineRule="auto"/>
        <w:ind w:left="720"/>
        <w:rPr>
          <w:b/>
        </w:rPr>
      </w:pPr>
      <w:r w:rsidRPr="005E5AF0">
        <w:rPr>
          <w:b/>
        </w:rPr>
        <w:t xml:space="preserve">        jButton6 = new javax.swing.JButton();</w:t>
      </w:r>
    </w:p>
    <w:p w:rsidR="005E5AF0" w:rsidRPr="005E5AF0" w:rsidRDefault="005E5AF0" w:rsidP="005E5AF0">
      <w:pPr>
        <w:spacing w:line="276" w:lineRule="auto"/>
        <w:ind w:left="720"/>
        <w:rPr>
          <w:b/>
        </w:rPr>
      </w:pPr>
      <w:r w:rsidRPr="005E5AF0">
        <w:rPr>
          <w:b/>
        </w:rPr>
        <w:lastRenderedPageBreak/>
        <w:t xml:space="preserve">        jButton7 = new javax.swing.JButton();</w:t>
      </w:r>
    </w:p>
    <w:p w:rsidR="005E5AF0" w:rsidRPr="005E5AF0" w:rsidRDefault="005E5AF0" w:rsidP="005E5AF0">
      <w:pPr>
        <w:spacing w:line="276" w:lineRule="auto"/>
        <w:ind w:left="720"/>
        <w:rPr>
          <w:b/>
        </w:rPr>
      </w:pPr>
      <w:r w:rsidRPr="005E5AF0">
        <w:rPr>
          <w:b/>
        </w:rPr>
        <w:t xml:space="preserve">        jButton8 = new javax.swing.JButton();</w:t>
      </w:r>
    </w:p>
    <w:p w:rsidR="005E5AF0" w:rsidRPr="005E5AF0" w:rsidRDefault="005E5AF0" w:rsidP="005E5AF0">
      <w:pPr>
        <w:spacing w:line="276" w:lineRule="auto"/>
        <w:ind w:left="720"/>
        <w:rPr>
          <w:b/>
        </w:rPr>
      </w:pPr>
      <w:r w:rsidRPr="005E5AF0">
        <w:rPr>
          <w:b/>
        </w:rPr>
        <w:t xml:space="preserve">        jButton9 = new javax.swing.JButton();</w:t>
      </w:r>
    </w:p>
    <w:p w:rsidR="005E5AF0" w:rsidRPr="005E5AF0" w:rsidRDefault="005E5AF0" w:rsidP="005E5AF0">
      <w:pPr>
        <w:spacing w:line="276" w:lineRule="auto"/>
        <w:ind w:left="720"/>
        <w:rPr>
          <w:b/>
        </w:rPr>
      </w:pPr>
      <w:r w:rsidRPr="005E5AF0">
        <w:rPr>
          <w:b/>
        </w:rPr>
        <w:t xml:space="preserve">        jLabel2 = new javax.swing.JLabel();</w:t>
      </w:r>
    </w:p>
    <w:p w:rsidR="005E5AF0" w:rsidRPr="005E5AF0" w:rsidRDefault="005E5AF0" w:rsidP="005E5AF0">
      <w:pPr>
        <w:spacing w:line="276" w:lineRule="auto"/>
        <w:ind w:left="720"/>
        <w:rPr>
          <w:b/>
        </w:rPr>
      </w:pPr>
      <w:r w:rsidRPr="005E5AF0">
        <w:rPr>
          <w:b/>
        </w:rPr>
        <w:t xml:space="preserve">        jLabel3 = new javax.swing.JLabel();</w:t>
      </w:r>
    </w:p>
    <w:p w:rsidR="005E5AF0" w:rsidRPr="005E5AF0" w:rsidRDefault="005E5AF0" w:rsidP="005E5AF0">
      <w:pPr>
        <w:spacing w:line="276" w:lineRule="auto"/>
        <w:ind w:left="720"/>
        <w:rPr>
          <w:b/>
        </w:rPr>
      </w:pPr>
      <w:r w:rsidRPr="005E5AF0">
        <w:rPr>
          <w:b/>
        </w:rPr>
        <w:t xml:space="preserve">        jLabel4 = new javax.swing.JLabel();</w:t>
      </w:r>
    </w:p>
    <w:p w:rsidR="005E5AF0" w:rsidRPr="005E5AF0" w:rsidRDefault="005E5AF0" w:rsidP="005E5AF0">
      <w:pPr>
        <w:spacing w:line="276" w:lineRule="auto"/>
        <w:ind w:left="720"/>
        <w:rPr>
          <w:b/>
        </w:rPr>
      </w:pPr>
      <w:r w:rsidRPr="005E5AF0">
        <w:rPr>
          <w:b/>
        </w:rPr>
        <w:t xml:space="preserve">        jButton10 = new javax.swing.JButton();</w:t>
      </w:r>
    </w:p>
    <w:p w:rsidR="005E5AF0" w:rsidRPr="005E5AF0" w:rsidRDefault="005E5AF0" w:rsidP="005E5AF0">
      <w:pPr>
        <w:spacing w:line="276" w:lineRule="auto"/>
        <w:ind w:left="720"/>
        <w:rPr>
          <w:b/>
        </w:rPr>
      </w:pPr>
      <w:r w:rsidRPr="005E5AF0">
        <w:rPr>
          <w:b/>
        </w:rPr>
        <w:t xml:space="preserve">        jButton11 = new javax.swing.JButton();</w:t>
      </w:r>
    </w:p>
    <w:p w:rsidR="005E5AF0" w:rsidRPr="005E5AF0" w:rsidRDefault="005E5AF0" w:rsidP="005E5AF0">
      <w:pPr>
        <w:spacing w:line="276" w:lineRule="auto"/>
        <w:ind w:left="720"/>
        <w:rPr>
          <w:b/>
        </w:rPr>
      </w:pPr>
      <w:r w:rsidRPr="005E5AF0">
        <w:rPr>
          <w:b/>
        </w:rPr>
        <w:t xml:space="preserve">        jLabel6 = new javax.swing.JLabel();</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1.setText("jLabel1");</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setDefaultCloseOperation(javax.swing.WindowConstants.EXIT_ON_CLOS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Panel1.setBackground(new java.awt.Color(51, 51, 51));</w:t>
      </w:r>
    </w:p>
    <w:p w:rsidR="005E5AF0" w:rsidRPr="005E5AF0" w:rsidRDefault="005E5AF0" w:rsidP="005E5AF0">
      <w:pPr>
        <w:spacing w:line="276" w:lineRule="auto"/>
        <w:ind w:left="720"/>
        <w:rPr>
          <w:b/>
        </w:rPr>
      </w:pPr>
      <w:r w:rsidRPr="005E5AF0">
        <w:rPr>
          <w:b/>
        </w:rPr>
        <w:t xml:space="preserve">        jPanel1.setBorder(javax.swing.BorderFactory.createBevelBorder(javax.swing.border.BevelBorder.RAISED));</w:t>
      </w:r>
    </w:p>
    <w:p w:rsidR="005E5AF0" w:rsidRPr="005E5AF0" w:rsidRDefault="005E5AF0" w:rsidP="005E5AF0">
      <w:pPr>
        <w:spacing w:line="276" w:lineRule="auto"/>
        <w:ind w:left="720"/>
        <w:rPr>
          <w:b/>
        </w:rPr>
      </w:pPr>
      <w:r w:rsidRPr="005E5AF0">
        <w:rPr>
          <w:b/>
        </w:rPr>
        <w:t xml:space="preserve">        jPanel1.setLayout(null);</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12.setText("Restat");</w:t>
      </w:r>
    </w:p>
    <w:p w:rsidR="005E5AF0" w:rsidRPr="005E5AF0" w:rsidRDefault="005E5AF0" w:rsidP="005E5AF0">
      <w:pPr>
        <w:spacing w:line="276" w:lineRule="auto"/>
        <w:ind w:left="720"/>
        <w:rPr>
          <w:b/>
        </w:rPr>
      </w:pPr>
      <w:r w:rsidRPr="005E5AF0">
        <w:rPr>
          <w:b/>
        </w:rPr>
        <w:t xml:space="preserve">        jButton12.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12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1.add(jButton12);</w:t>
      </w:r>
    </w:p>
    <w:p w:rsidR="005E5AF0" w:rsidRPr="005E5AF0" w:rsidRDefault="005E5AF0" w:rsidP="005E5AF0">
      <w:pPr>
        <w:spacing w:line="276" w:lineRule="auto"/>
        <w:ind w:left="720"/>
        <w:rPr>
          <w:b/>
        </w:rPr>
      </w:pPr>
      <w:r w:rsidRPr="005E5AF0">
        <w:rPr>
          <w:b/>
        </w:rPr>
        <w:t xml:space="preserve">        jButton12.setBounds(670, 30, 69, 4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13.setText("Back");</w:t>
      </w:r>
    </w:p>
    <w:p w:rsidR="005E5AF0" w:rsidRPr="005E5AF0" w:rsidRDefault="005E5AF0" w:rsidP="005E5AF0">
      <w:pPr>
        <w:spacing w:line="276" w:lineRule="auto"/>
        <w:ind w:left="720"/>
        <w:rPr>
          <w:b/>
        </w:rPr>
      </w:pPr>
      <w:r w:rsidRPr="005E5AF0">
        <w:rPr>
          <w:b/>
        </w:rPr>
        <w:t xml:space="preserve">        jButton13.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13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1.add(jButton13);</w:t>
      </w:r>
    </w:p>
    <w:p w:rsidR="005E5AF0" w:rsidRPr="005E5AF0" w:rsidRDefault="005E5AF0" w:rsidP="005E5AF0">
      <w:pPr>
        <w:spacing w:line="276" w:lineRule="auto"/>
        <w:ind w:left="720"/>
        <w:rPr>
          <w:b/>
        </w:rPr>
      </w:pPr>
      <w:r w:rsidRPr="005E5AF0">
        <w:rPr>
          <w:b/>
        </w:rPr>
        <w:t xml:space="preserve">        jButton13.setBounds(669, 80, 70, 4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7.setIcon(new javax.swing.ImageIcon("C:\\Users\\Atharva\\Documents\\pajero - Copy - Copy.jpg")); // NOI18N</w:t>
      </w:r>
    </w:p>
    <w:p w:rsidR="005E5AF0" w:rsidRPr="005E5AF0" w:rsidRDefault="005E5AF0" w:rsidP="005E5AF0">
      <w:pPr>
        <w:spacing w:line="276" w:lineRule="auto"/>
        <w:ind w:left="720"/>
        <w:rPr>
          <w:b/>
        </w:rPr>
      </w:pPr>
      <w:r w:rsidRPr="005E5AF0">
        <w:rPr>
          <w:b/>
        </w:rPr>
        <w:t xml:space="preserve">        jLabel7.setText("jLabel7");</w:t>
      </w:r>
    </w:p>
    <w:p w:rsidR="005E5AF0" w:rsidRPr="005E5AF0" w:rsidRDefault="005E5AF0" w:rsidP="005E5AF0">
      <w:pPr>
        <w:spacing w:line="276" w:lineRule="auto"/>
        <w:ind w:left="720"/>
        <w:rPr>
          <w:b/>
        </w:rPr>
      </w:pPr>
      <w:r w:rsidRPr="005E5AF0">
        <w:rPr>
          <w:b/>
        </w:rPr>
        <w:t xml:space="preserve">        jPanel1.add(jLabel7);</w:t>
      </w:r>
    </w:p>
    <w:p w:rsidR="005E5AF0" w:rsidRPr="005E5AF0" w:rsidRDefault="005E5AF0" w:rsidP="005E5AF0">
      <w:pPr>
        <w:spacing w:line="276" w:lineRule="auto"/>
        <w:ind w:left="720"/>
        <w:rPr>
          <w:b/>
        </w:rPr>
      </w:pPr>
      <w:r w:rsidRPr="005E5AF0">
        <w:rPr>
          <w:b/>
        </w:rPr>
        <w:lastRenderedPageBreak/>
        <w:t xml:space="preserve">        jLabel7.setBounds(540, 346, 200, 18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5.setFont(new java.awt.Font("Tahoma", 1, 12)); // NOI18N</w:t>
      </w:r>
    </w:p>
    <w:p w:rsidR="005E5AF0" w:rsidRPr="005E5AF0" w:rsidRDefault="005E5AF0" w:rsidP="005E5AF0">
      <w:pPr>
        <w:spacing w:line="276" w:lineRule="auto"/>
        <w:ind w:left="720"/>
        <w:rPr>
          <w:b/>
        </w:rPr>
      </w:pPr>
      <w:r w:rsidRPr="005E5AF0">
        <w:rPr>
          <w:b/>
        </w:rPr>
        <w:t xml:space="preserve">        jLabel5.setForeground(new java.awt.Color(204, 204, 0));</w:t>
      </w:r>
    </w:p>
    <w:p w:rsidR="005E5AF0" w:rsidRPr="005E5AF0" w:rsidRDefault="005E5AF0" w:rsidP="005E5AF0">
      <w:pPr>
        <w:spacing w:line="276" w:lineRule="auto"/>
        <w:ind w:left="720"/>
        <w:rPr>
          <w:b/>
        </w:rPr>
      </w:pPr>
      <w:r w:rsidRPr="005E5AF0">
        <w:rPr>
          <w:b/>
        </w:rPr>
        <w:t xml:space="preserve">        jLabel5.setText("YOUR MOVES COUNT");</w:t>
      </w:r>
    </w:p>
    <w:p w:rsidR="005E5AF0" w:rsidRPr="005E5AF0" w:rsidRDefault="005E5AF0" w:rsidP="005E5AF0">
      <w:pPr>
        <w:spacing w:line="276" w:lineRule="auto"/>
        <w:ind w:left="720"/>
        <w:rPr>
          <w:b/>
        </w:rPr>
      </w:pPr>
      <w:r w:rsidRPr="005E5AF0">
        <w:rPr>
          <w:b/>
        </w:rPr>
        <w:t xml:space="preserve">        jPanel1.add(jLabel5);</w:t>
      </w:r>
    </w:p>
    <w:p w:rsidR="005E5AF0" w:rsidRPr="005E5AF0" w:rsidRDefault="005E5AF0" w:rsidP="005E5AF0">
      <w:pPr>
        <w:spacing w:line="276" w:lineRule="auto"/>
        <w:ind w:left="720"/>
        <w:rPr>
          <w:b/>
        </w:rPr>
      </w:pPr>
      <w:r w:rsidRPr="005E5AF0">
        <w:rPr>
          <w:b/>
        </w:rPr>
        <w:t xml:space="preserve">        jLabel5.setBounds(600, 180, 200, 14);</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8.setForeground(new java.awt.Color(255, 255, 0));</w:t>
      </w:r>
    </w:p>
    <w:p w:rsidR="005E5AF0" w:rsidRPr="005E5AF0" w:rsidRDefault="005E5AF0" w:rsidP="005E5AF0">
      <w:pPr>
        <w:spacing w:line="276" w:lineRule="auto"/>
        <w:ind w:left="720"/>
        <w:rPr>
          <w:b/>
        </w:rPr>
      </w:pPr>
      <w:r w:rsidRPr="005E5AF0">
        <w:rPr>
          <w:b/>
        </w:rPr>
        <w:t xml:space="preserve">        jLabel8.setText("HIGH SCORE");</w:t>
      </w:r>
    </w:p>
    <w:p w:rsidR="005E5AF0" w:rsidRPr="005E5AF0" w:rsidRDefault="005E5AF0" w:rsidP="005E5AF0">
      <w:pPr>
        <w:spacing w:line="276" w:lineRule="auto"/>
        <w:ind w:left="720"/>
        <w:rPr>
          <w:b/>
        </w:rPr>
      </w:pPr>
      <w:r w:rsidRPr="005E5AF0">
        <w:rPr>
          <w:b/>
        </w:rPr>
        <w:t xml:space="preserve">        jPanel1.add(jLabel8);</w:t>
      </w:r>
    </w:p>
    <w:p w:rsidR="005E5AF0" w:rsidRPr="005E5AF0" w:rsidRDefault="005E5AF0" w:rsidP="005E5AF0">
      <w:pPr>
        <w:spacing w:line="276" w:lineRule="auto"/>
        <w:ind w:left="720"/>
        <w:rPr>
          <w:b/>
        </w:rPr>
      </w:pPr>
      <w:r w:rsidRPr="005E5AF0">
        <w:rPr>
          <w:b/>
        </w:rPr>
        <w:t xml:space="preserve">        jLabel8.setBounds(770, 150, 100, 16);</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TextField1.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TextField1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1.add(jTextField1);</w:t>
      </w:r>
    </w:p>
    <w:p w:rsidR="005E5AF0" w:rsidRPr="005E5AF0" w:rsidRDefault="005E5AF0" w:rsidP="005E5AF0">
      <w:pPr>
        <w:spacing w:line="276" w:lineRule="auto"/>
        <w:ind w:left="720"/>
        <w:rPr>
          <w:b/>
        </w:rPr>
      </w:pPr>
      <w:r w:rsidRPr="005E5AF0">
        <w:rPr>
          <w:b/>
        </w:rPr>
        <w:t xml:space="preserve">        jTextField1.setBounds(770, 180, 80, 4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Panel2.setBorder(javax.swing.BorderFactory.createBevelBorder(javax.swing.border.BevelBorder.RAISED));</w:t>
      </w:r>
    </w:p>
    <w:p w:rsidR="005E5AF0" w:rsidRPr="005E5AF0" w:rsidRDefault="005E5AF0" w:rsidP="005E5AF0">
      <w:pPr>
        <w:spacing w:line="276" w:lineRule="auto"/>
        <w:ind w:left="720"/>
        <w:rPr>
          <w:b/>
        </w:rPr>
      </w:pPr>
      <w:r w:rsidRPr="005E5AF0">
        <w:rPr>
          <w:b/>
        </w:rPr>
        <w:t xml:space="preserve">        jPanel2.setLayout(new java.awt.GridLayout(3, 3));</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1.setIcon(ic1);</w:t>
      </w:r>
    </w:p>
    <w:p w:rsidR="005E5AF0" w:rsidRPr="005E5AF0" w:rsidRDefault="005E5AF0" w:rsidP="005E5AF0">
      <w:pPr>
        <w:spacing w:line="276" w:lineRule="auto"/>
        <w:ind w:left="720"/>
        <w:rPr>
          <w:b/>
        </w:rPr>
      </w:pPr>
      <w:r w:rsidRPr="005E5AF0">
        <w:rPr>
          <w:b/>
        </w:rPr>
        <w:t xml:space="preserve">        jButton1.setBorder(javax.swing.BorderFactory.createLineBorder(new java.awt.Color(0, 0, 0)));</w:t>
      </w:r>
    </w:p>
    <w:p w:rsidR="005E5AF0" w:rsidRPr="005E5AF0" w:rsidRDefault="005E5AF0" w:rsidP="005E5AF0">
      <w:pPr>
        <w:spacing w:line="276" w:lineRule="auto"/>
        <w:ind w:left="720"/>
        <w:rPr>
          <w:b/>
        </w:rPr>
      </w:pPr>
      <w:r w:rsidRPr="005E5AF0">
        <w:rPr>
          <w:b/>
        </w:rPr>
        <w:t xml:space="preserve">        jButton1.setPreferredSize(new java.awt.Dimension(173, 173));</w:t>
      </w:r>
    </w:p>
    <w:p w:rsidR="005E5AF0" w:rsidRPr="005E5AF0" w:rsidRDefault="005E5AF0" w:rsidP="005E5AF0">
      <w:pPr>
        <w:spacing w:line="276" w:lineRule="auto"/>
        <w:ind w:left="720"/>
        <w:rPr>
          <w:b/>
        </w:rPr>
      </w:pPr>
      <w:r w:rsidRPr="005E5AF0">
        <w:rPr>
          <w:b/>
        </w:rPr>
        <w:t xml:space="preserve">        jButton1.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1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1);</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2.setIcon(ic4);</w:t>
      </w:r>
    </w:p>
    <w:p w:rsidR="005E5AF0" w:rsidRPr="005E5AF0" w:rsidRDefault="005E5AF0" w:rsidP="005E5AF0">
      <w:pPr>
        <w:spacing w:line="276" w:lineRule="auto"/>
        <w:ind w:left="720"/>
        <w:rPr>
          <w:b/>
        </w:rPr>
      </w:pPr>
      <w:r w:rsidRPr="005E5AF0">
        <w:rPr>
          <w:b/>
        </w:rPr>
        <w:t xml:space="preserve">        jButton2.setBorder(javax.swing.BorderFactory.createLineBorder(new java.awt.Color(0, 0, 0)));</w:t>
      </w:r>
    </w:p>
    <w:p w:rsidR="005E5AF0" w:rsidRPr="005E5AF0" w:rsidRDefault="005E5AF0" w:rsidP="005E5AF0">
      <w:pPr>
        <w:spacing w:line="276" w:lineRule="auto"/>
        <w:ind w:left="720"/>
        <w:rPr>
          <w:b/>
        </w:rPr>
      </w:pPr>
      <w:r w:rsidRPr="005E5AF0">
        <w:rPr>
          <w:b/>
        </w:rPr>
        <w:t xml:space="preserve">        jButton2.setPreferredSize(new java.awt.Dimension(173, 173));</w:t>
      </w:r>
    </w:p>
    <w:p w:rsidR="005E5AF0" w:rsidRPr="005E5AF0" w:rsidRDefault="005E5AF0" w:rsidP="005E5AF0">
      <w:pPr>
        <w:spacing w:line="276" w:lineRule="auto"/>
        <w:ind w:left="720"/>
        <w:rPr>
          <w:b/>
        </w:rPr>
      </w:pPr>
      <w:r w:rsidRPr="005E5AF0">
        <w:rPr>
          <w:b/>
        </w:rPr>
        <w:t xml:space="preserve">        jButton2.addActionListener(new java.awt.event.ActionListener() {</w:t>
      </w:r>
    </w:p>
    <w:p w:rsidR="005E5AF0" w:rsidRPr="005E5AF0" w:rsidRDefault="005E5AF0" w:rsidP="005E5AF0">
      <w:pPr>
        <w:spacing w:line="276" w:lineRule="auto"/>
        <w:ind w:left="720"/>
        <w:rPr>
          <w:b/>
        </w:rPr>
      </w:pPr>
      <w:r w:rsidRPr="005E5AF0">
        <w:rPr>
          <w:b/>
        </w:rPr>
        <w:lastRenderedPageBreak/>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2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2);</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3.setIcon(ic6);</w:t>
      </w:r>
    </w:p>
    <w:p w:rsidR="005E5AF0" w:rsidRPr="005E5AF0" w:rsidRDefault="005E5AF0" w:rsidP="005E5AF0">
      <w:pPr>
        <w:spacing w:line="276" w:lineRule="auto"/>
        <w:ind w:left="720"/>
        <w:rPr>
          <w:b/>
        </w:rPr>
      </w:pPr>
      <w:r w:rsidRPr="005E5AF0">
        <w:rPr>
          <w:b/>
        </w:rPr>
        <w:t xml:space="preserve">        jButton3.setBorder(javax.swing.BorderFactory.createLineBorder(new java.awt.Color(0, 0, 0)));</w:t>
      </w:r>
    </w:p>
    <w:p w:rsidR="005E5AF0" w:rsidRPr="005E5AF0" w:rsidRDefault="005E5AF0" w:rsidP="005E5AF0">
      <w:pPr>
        <w:spacing w:line="276" w:lineRule="auto"/>
        <w:ind w:left="720"/>
        <w:rPr>
          <w:b/>
        </w:rPr>
      </w:pPr>
      <w:r w:rsidRPr="005E5AF0">
        <w:rPr>
          <w:b/>
        </w:rPr>
        <w:t xml:space="preserve">        jButton3.setPreferredSize(new java.awt.Dimension(173, 173));</w:t>
      </w:r>
    </w:p>
    <w:p w:rsidR="005E5AF0" w:rsidRPr="005E5AF0" w:rsidRDefault="005E5AF0" w:rsidP="005E5AF0">
      <w:pPr>
        <w:spacing w:line="276" w:lineRule="auto"/>
        <w:ind w:left="720"/>
        <w:rPr>
          <w:b/>
        </w:rPr>
      </w:pPr>
      <w:r w:rsidRPr="005E5AF0">
        <w:rPr>
          <w:b/>
        </w:rPr>
        <w:t xml:space="preserve">        jButton3.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3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3);</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4.setIcon(ic2);</w:t>
      </w:r>
    </w:p>
    <w:p w:rsidR="005E5AF0" w:rsidRPr="005E5AF0" w:rsidRDefault="005E5AF0" w:rsidP="005E5AF0">
      <w:pPr>
        <w:spacing w:line="276" w:lineRule="auto"/>
        <w:ind w:left="720"/>
        <w:rPr>
          <w:b/>
        </w:rPr>
      </w:pPr>
      <w:r w:rsidRPr="005E5AF0">
        <w:rPr>
          <w:b/>
        </w:rPr>
        <w:t xml:space="preserve">        jButton4.setBorder(javax.swing.BorderFactory.createLineBorder(new java.awt.Color(0, 0, 0)));</w:t>
      </w:r>
    </w:p>
    <w:p w:rsidR="005E5AF0" w:rsidRPr="005E5AF0" w:rsidRDefault="005E5AF0" w:rsidP="005E5AF0">
      <w:pPr>
        <w:spacing w:line="276" w:lineRule="auto"/>
        <w:ind w:left="720"/>
        <w:rPr>
          <w:b/>
        </w:rPr>
      </w:pPr>
      <w:r w:rsidRPr="005E5AF0">
        <w:rPr>
          <w:b/>
        </w:rPr>
        <w:t xml:space="preserve">        jButton4.setPreferredSize(new java.awt.Dimension(173, 173));</w:t>
      </w:r>
    </w:p>
    <w:p w:rsidR="005E5AF0" w:rsidRPr="005E5AF0" w:rsidRDefault="005E5AF0" w:rsidP="005E5AF0">
      <w:pPr>
        <w:spacing w:line="276" w:lineRule="auto"/>
        <w:ind w:left="720"/>
        <w:rPr>
          <w:b/>
        </w:rPr>
      </w:pPr>
      <w:r w:rsidRPr="005E5AF0">
        <w:rPr>
          <w:b/>
        </w:rPr>
        <w:t xml:space="preserve">        jButton4.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4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4);</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5.setIcon(ic5);</w:t>
      </w:r>
    </w:p>
    <w:p w:rsidR="005E5AF0" w:rsidRPr="005E5AF0" w:rsidRDefault="005E5AF0" w:rsidP="005E5AF0">
      <w:pPr>
        <w:spacing w:line="276" w:lineRule="auto"/>
        <w:ind w:left="720"/>
        <w:rPr>
          <w:b/>
        </w:rPr>
      </w:pPr>
      <w:r w:rsidRPr="005E5AF0">
        <w:rPr>
          <w:b/>
        </w:rPr>
        <w:t xml:space="preserve">        jButton5.setBorder(javax.swing.BorderFactory.createLineBorder(new java.awt.Color(0, 0, 0)));</w:t>
      </w:r>
    </w:p>
    <w:p w:rsidR="005E5AF0" w:rsidRPr="005E5AF0" w:rsidRDefault="005E5AF0" w:rsidP="005E5AF0">
      <w:pPr>
        <w:spacing w:line="276" w:lineRule="auto"/>
        <w:ind w:left="720"/>
        <w:rPr>
          <w:b/>
        </w:rPr>
      </w:pPr>
      <w:r w:rsidRPr="005E5AF0">
        <w:rPr>
          <w:b/>
        </w:rPr>
        <w:t xml:space="preserve">        jButton5.setPreferredSize(new java.awt.Dimension(173, 173));</w:t>
      </w:r>
    </w:p>
    <w:p w:rsidR="005E5AF0" w:rsidRPr="005E5AF0" w:rsidRDefault="005E5AF0" w:rsidP="005E5AF0">
      <w:pPr>
        <w:spacing w:line="276" w:lineRule="auto"/>
        <w:ind w:left="720"/>
        <w:rPr>
          <w:b/>
        </w:rPr>
      </w:pPr>
      <w:r w:rsidRPr="005E5AF0">
        <w:rPr>
          <w:b/>
        </w:rPr>
        <w:t xml:space="preserve">        jButton5.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5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5);</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6.setIcon(ic7);</w:t>
      </w:r>
    </w:p>
    <w:p w:rsidR="005E5AF0" w:rsidRPr="005E5AF0" w:rsidRDefault="005E5AF0" w:rsidP="005E5AF0">
      <w:pPr>
        <w:spacing w:line="276" w:lineRule="auto"/>
        <w:ind w:left="720"/>
        <w:rPr>
          <w:b/>
        </w:rPr>
      </w:pPr>
      <w:r w:rsidRPr="005E5AF0">
        <w:rPr>
          <w:b/>
        </w:rPr>
        <w:t xml:space="preserve">        jButton6.setBorder(javax.swing.BorderFactory.createLineBorder(new java.awt.Color(0, 0, 0)));</w:t>
      </w:r>
    </w:p>
    <w:p w:rsidR="005E5AF0" w:rsidRPr="005E5AF0" w:rsidRDefault="005E5AF0" w:rsidP="005E5AF0">
      <w:pPr>
        <w:spacing w:line="276" w:lineRule="auto"/>
        <w:ind w:left="720"/>
        <w:rPr>
          <w:b/>
        </w:rPr>
      </w:pPr>
      <w:r w:rsidRPr="005E5AF0">
        <w:rPr>
          <w:b/>
        </w:rPr>
        <w:lastRenderedPageBreak/>
        <w:t xml:space="preserve">        jButton6.setPreferredSize(new java.awt.Dimension(173, 173));</w:t>
      </w:r>
    </w:p>
    <w:p w:rsidR="005E5AF0" w:rsidRPr="005E5AF0" w:rsidRDefault="005E5AF0" w:rsidP="005E5AF0">
      <w:pPr>
        <w:spacing w:line="276" w:lineRule="auto"/>
        <w:ind w:left="720"/>
        <w:rPr>
          <w:b/>
        </w:rPr>
      </w:pPr>
      <w:r w:rsidRPr="005E5AF0">
        <w:rPr>
          <w:b/>
        </w:rPr>
        <w:t xml:space="preserve">        jButton6.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6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6);</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7.setIcon(ic3);</w:t>
      </w:r>
    </w:p>
    <w:p w:rsidR="005E5AF0" w:rsidRPr="005E5AF0" w:rsidRDefault="005E5AF0" w:rsidP="005E5AF0">
      <w:pPr>
        <w:spacing w:line="276" w:lineRule="auto"/>
        <w:ind w:left="720"/>
        <w:rPr>
          <w:b/>
        </w:rPr>
      </w:pPr>
      <w:r w:rsidRPr="005E5AF0">
        <w:rPr>
          <w:b/>
        </w:rPr>
        <w:t xml:space="preserve">        jButton7.setBorder(javax.swing.BorderFactory.createLineBorder(new java.awt.Color(0, 0, 0)));</w:t>
      </w:r>
    </w:p>
    <w:p w:rsidR="005E5AF0" w:rsidRPr="005E5AF0" w:rsidRDefault="005E5AF0" w:rsidP="005E5AF0">
      <w:pPr>
        <w:spacing w:line="276" w:lineRule="auto"/>
        <w:ind w:left="720"/>
        <w:rPr>
          <w:b/>
        </w:rPr>
      </w:pPr>
      <w:r w:rsidRPr="005E5AF0">
        <w:rPr>
          <w:b/>
        </w:rPr>
        <w:t xml:space="preserve">        jButton7.setPreferredSize(new java.awt.Dimension(173, 173));</w:t>
      </w:r>
    </w:p>
    <w:p w:rsidR="005E5AF0" w:rsidRPr="005E5AF0" w:rsidRDefault="005E5AF0" w:rsidP="005E5AF0">
      <w:pPr>
        <w:spacing w:line="276" w:lineRule="auto"/>
        <w:ind w:left="720"/>
        <w:rPr>
          <w:b/>
        </w:rPr>
      </w:pPr>
      <w:r w:rsidRPr="005E5AF0">
        <w:rPr>
          <w:b/>
        </w:rPr>
        <w:t xml:space="preserve">        jButton7.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7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7);</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8.setFont(new java.awt.Font("Tahoma", 1, 24)); // NOI18N</w:t>
      </w:r>
    </w:p>
    <w:p w:rsidR="005E5AF0" w:rsidRPr="005E5AF0" w:rsidRDefault="005E5AF0" w:rsidP="005E5AF0">
      <w:pPr>
        <w:spacing w:line="276" w:lineRule="auto"/>
        <w:ind w:left="720"/>
        <w:rPr>
          <w:b/>
        </w:rPr>
      </w:pPr>
      <w:r w:rsidRPr="005E5AF0">
        <w:rPr>
          <w:b/>
        </w:rPr>
        <w:t xml:space="preserve">        jButton8.setForeground(new java.awt.Color(0, 0, 204));</w:t>
      </w:r>
    </w:p>
    <w:p w:rsidR="005E5AF0" w:rsidRPr="005E5AF0" w:rsidRDefault="005E5AF0" w:rsidP="005E5AF0">
      <w:pPr>
        <w:spacing w:line="276" w:lineRule="auto"/>
        <w:ind w:left="720"/>
        <w:rPr>
          <w:b/>
        </w:rPr>
      </w:pPr>
      <w:r w:rsidRPr="005E5AF0">
        <w:rPr>
          <w:b/>
        </w:rPr>
        <w:t xml:space="preserve">        jButton8.setIcon(null);</w:t>
      </w:r>
    </w:p>
    <w:p w:rsidR="005E5AF0" w:rsidRPr="005E5AF0" w:rsidRDefault="005E5AF0" w:rsidP="005E5AF0">
      <w:pPr>
        <w:spacing w:line="276" w:lineRule="auto"/>
        <w:ind w:left="720"/>
        <w:rPr>
          <w:b/>
        </w:rPr>
      </w:pPr>
      <w:r w:rsidRPr="005E5AF0">
        <w:rPr>
          <w:b/>
        </w:rPr>
        <w:t xml:space="preserve">        jButton8.setBorder(javax.swing.BorderFactory.createLineBorder(new java.awt.Color(0, 0, 0)));</w:t>
      </w:r>
    </w:p>
    <w:p w:rsidR="005E5AF0" w:rsidRPr="005E5AF0" w:rsidRDefault="005E5AF0" w:rsidP="005E5AF0">
      <w:pPr>
        <w:spacing w:line="276" w:lineRule="auto"/>
        <w:ind w:left="720"/>
        <w:rPr>
          <w:b/>
        </w:rPr>
      </w:pPr>
      <w:r w:rsidRPr="005E5AF0">
        <w:rPr>
          <w:b/>
        </w:rPr>
        <w:t xml:space="preserve">        jButton8.setPreferredSize(new java.awt.Dimension(173, 173));</w:t>
      </w:r>
    </w:p>
    <w:p w:rsidR="005E5AF0" w:rsidRPr="005E5AF0" w:rsidRDefault="005E5AF0" w:rsidP="005E5AF0">
      <w:pPr>
        <w:spacing w:line="276" w:lineRule="auto"/>
        <w:ind w:left="720"/>
        <w:rPr>
          <w:b/>
        </w:rPr>
      </w:pPr>
      <w:r w:rsidRPr="005E5AF0">
        <w:rPr>
          <w:b/>
        </w:rPr>
        <w:t xml:space="preserve">        jButton8.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8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8);</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9.setBorder(javax.swing.BorderFactory.createLineBorder(new java.awt.Color(0, 0, 0)));</w:t>
      </w:r>
    </w:p>
    <w:p w:rsidR="005E5AF0" w:rsidRPr="005E5AF0" w:rsidRDefault="005E5AF0" w:rsidP="005E5AF0">
      <w:pPr>
        <w:spacing w:line="276" w:lineRule="auto"/>
        <w:ind w:left="720"/>
        <w:rPr>
          <w:b/>
        </w:rPr>
      </w:pPr>
      <w:r w:rsidRPr="005E5AF0">
        <w:rPr>
          <w:b/>
        </w:rPr>
        <w:t xml:space="preserve">        jButton9.setIcon(ic8);</w:t>
      </w:r>
    </w:p>
    <w:p w:rsidR="005E5AF0" w:rsidRPr="005E5AF0" w:rsidRDefault="005E5AF0" w:rsidP="005E5AF0">
      <w:pPr>
        <w:spacing w:line="276" w:lineRule="auto"/>
        <w:ind w:left="720"/>
        <w:rPr>
          <w:b/>
        </w:rPr>
      </w:pPr>
      <w:r w:rsidRPr="005E5AF0">
        <w:rPr>
          <w:b/>
        </w:rPr>
        <w:t xml:space="preserve">        jButton9.setPreferredSize(new java.awt.Dimension(173, 173));</w:t>
      </w:r>
    </w:p>
    <w:p w:rsidR="005E5AF0" w:rsidRPr="005E5AF0" w:rsidRDefault="005E5AF0" w:rsidP="005E5AF0">
      <w:pPr>
        <w:spacing w:line="276" w:lineRule="auto"/>
        <w:ind w:left="720"/>
        <w:rPr>
          <w:b/>
        </w:rPr>
      </w:pPr>
      <w:r w:rsidRPr="005E5AF0">
        <w:rPr>
          <w:b/>
        </w:rPr>
        <w:t xml:space="preserve">        jButton9.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9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2.add(jButton9);</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Panel1.add(jPanel2);</w:t>
      </w:r>
    </w:p>
    <w:p w:rsidR="005E5AF0" w:rsidRPr="005E5AF0" w:rsidRDefault="005E5AF0" w:rsidP="005E5AF0">
      <w:pPr>
        <w:spacing w:line="276" w:lineRule="auto"/>
        <w:ind w:left="720"/>
        <w:rPr>
          <w:b/>
        </w:rPr>
      </w:pPr>
      <w:r w:rsidRPr="005E5AF0">
        <w:rPr>
          <w:b/>
        </w:rPr>
        <w:t xml:space="preserve">        jPanel2.setBounds(12, 13, 523, 514);</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2.setFont(new java.awt.Font("Arial Black", 1, 100)); // NOI18N</w:t>
      </w:r>
    </w:p>
    <w:p w:rsidR="005E5AF0" w:rsidRPr="005E5AF0" w:rsidRDefault="005E5AF0" w:rsidP="005E5AF0">
      <w:pPr>
        <w:spacing w:line="276" w:lineRule="auto"/>
        <w:ind w:left="720"/>
        <w:rPr>
          <w:b/>
        </w:rPr>
      </w:pPr>
      <w:r w:rsidRPr="005E5AF0">
        <w:rPr>
          <w:b/>
        </w:rPr>
        <w:t xml:space="preserve">        jLabel2.setForeground(new java.awt.Color(255, 255, 0));</w:t>
      </w:r>
    </w:p>
    <w:p w:rsidR="005E5AF0" w:rsidRPr="005E5AF0" w:rsidRDefault="005E5AF0" w:rsidP="005E5AF0">
      <w:pPr>
        <w:spacing w:line="276" w:lineRule="auto"/>
        <w:ind w:left="720"/>
        <w:rPr>
          <w:b/>
        </w:rPr>
      </w:pPr>
      <w:r w:rsidRPr="005E5AF0">
        <w:rPr>
          <w:b/>
        </w:rPr>
        <w:t xml:space="preserve">        jLabel2.setText("0");</w:t>
      </w:r>
    </w:p>
    <w:p w:rsidR="005E5AF0" w:rsidRPr="005E5AF0" w:rsidRDefault="005E5AF0" w:rsidP="005E5AF0">
      <w:pPr>
        <w:spacing w:line="276" w:lineRule="auto"/>
        <w:ind w:left="720"/>
        <w:rPr>
          <w:b/>
        </w:rPr>
      </w:pPr>
      <w:r w:rsidRPr="005E5AF0">
        <w:rPr>
          <w:b/>
        </w:rPr>
        <w:t xml:space="preserve">        jLabel2.addMouseListener(new java.awt.event.MouseAdapter() {</w:t>
      </w:r>
    </w:p>
    <w:p w:rsidR="005E5AF0" w:rsidRPr="005E5AF0" w:rsidRDefault="005E5AF0" w:rsidP="005E5AF0">
      <w:pPr>
        <w:spacing w:line="276" w:lineRule="auto"/>
        <w:ind w:left="720"/>
        <w:rPr>
          <w:b/>
        </w:rPr>
      </w:pPr>
      <w:r w:rsidRPr="005E5AF0">
        <w:rPr>
          <w:b/>
        </w:rPr>
        <w:t xml:space="preserve">            public void mouseEntered(java.awt.event.MouseEvent evt) {</w:t>
      </w:r>
    </w:p>
    <w:p w:rsidR="005E5AF0" w:rsidRPr="005E5AF0" w:rsidRDefault="005E5AF0" w:rsidP="005E5AF0">
      <w:pPr>
        <w:spacing w:line="276" w:lineRule="auto"/>
        <w:ind w:left="720"/>
        <w:rPr>
          <w:b/>
        </w:rPr>
      </w:pPr>
      <w:r w:rsidRPr="005E5AF0">
        <w:rPr>
          <w:b/>
        </w:rPr>
        <w:t xml:space="preserve">                jLabel2MouseEnter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1.add(jLabel2);</w:t>
      </w:r>
    </w:p>
    <w:p w:rsidR="005E5AF0" w:rsidRPr="005E5AF0" w:rsidRDefault="005E5AF0" w:rsidP="005E5AF0">
      <w:pPr>
        <w:spacing w:line="276" w:lineRule="auto"/>
        <w:ind w:left="720"/>
        <w:rPr>
          <w:b/>
        </w:rPr>
      </w:pPr>
      <w:r w:rsidRPr="005E5AF0">
        <w:rPr>
          <w:b/>
        </w:rPr>
        <w:t xml:space="preserve">        jLabel2.setBounds(600, 210, 230, 15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3.setFont(new java.awt.Font("Tahoma", 1, 200)); // NOI18N</w:t>
      </w:r>
    </w:p>
    <w:p w:rsidR="005E5AF0" w:rsidRPr="005E5AF0" w:rsidRDefault="005E5AF0" w:rsidP="005E5AF0">
      <w:pPr>
        <w:spacing w:line="276" w:lineRule="auto"/>
        <w:ind w:left="720"/>
        <w:rPr>
          <w:b/>
        </w:rPr>
      </w:pPr>
      <w:r w:rsidRPr="005E5AF0">
        <w:rPr>
          <w:b/>
        </w:rPr>
        <w:t xml:space="preserve">        jLabel3.setForeground(new java.awt.Color(204, 204, 0));</w:t>
      </w:r>
    </w:p>
    <w:p w:rsidR="005E5AF0" w:rsidRPr="005E5AF0" w:rsidRDefault="005E5AF0" w:rsidP="005E5AF0">
      <w:pPr>
        <w:spacing w:line="276" w:lineRule="auto"/>
        <w:ind w:left="720"/>
        <w:rPr>
          <w:b/>
        </w:rPr>
      </w:pPr>
      <w:r w:rsidRPr="005E5AF0">
        <w:rPr>
          <w:b/>
        </w:rPr>
        <w:t xml:space="preserve">        jLabel3.setVisible(false);</w:t>
      </w:r>
    </w:p>
    <w:p w:rsidR="005E5AF0" w:rsidRPr="005E5AF0" w:rsidRDefault="005E5AF0" w:rsidP="005E5AF0">
      <w:pPr>
        <w:spacing w:line="276" w:lineRule="auto"/>
        <w:ind w:left="720"/>
        <w:rPr>
          <w:b/>
        </w:rPr>
      </w:pPr>
      <w:r w:rsidRPr="005E5AF0">
        <w:rPr>
          <w:b/>
        </w:rPr>
        <w:t xml:space="preserve">        jLabel3.setText(" 000");</w:t>
      </w:r>
    </w:p>
    <w:p w:rsidR="005E5AF0" w:rsidRPr="005E5AF0" w:rsidRDefault="005E5AF0" w:rsidP="005E5AF0">
      <w:pPr>
        <w:spacing w:line="276" w:lineRule="auto"/>
        <w:ind w:left="720"/>
        <w:rPr>
          <w:b/>
        </w:rPr>
      </w:pPr>
      <w:r w:rsidRPr="005E5AF0">
        <w:rPr>
          <w:b/>
        </w:rPr>
        <w:t xml:space="preserve">        jPanel1.add(jLabel3);</w:t>
      </w:r>
    </w:p>
    <w:p w:rsidR="005E5AF0" w:rsidRPr="005E5AF0" w:rsidRDefault="005E5AF0" w:rsidP="005E5AF0">
      <w:pPr>
        <w:spacing w:line="276" w:lineRule="auto"/>
        <w:ind w:left="720"/>
        <w:rPr>
          <w:b/>
        </w:rPr>
      </w:pPr>
      <w:r w:rsidRPr="005E5AF0">
        <w:rPr>
          <w:b/>
        </w:rPr>
        <w:t xml:space="preserve">        jLabel3.setBounds(130, 270, 510, 21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4.setFont(new java.awt.Font("Tahoma", 1, 24)); // NOI18N</w:t>
      </w:r>
    </w:p>
    <w:p w:rsidR="005E5AF0" w:rsidRPr="005E5AF0" w:rsidRDefault="005E5AF0" w:rsidP="005E5AF0">
      <w:pPr>
        <w:spacing w:line="276" w:lineRule="auto"/>
        <w:ind w:left="720"/>
        <w:rPr>
          <w:b/>
        </w:rPr>
      </w:pPr>
      <w:r w:rsidRPr="005E5AF0">
        <w:rPr>
          <w:b/>
        </w:rPr>
        <w:t xml:space="preserve">        jLabel4.setVisible(false);</w:t>
      </w:r>
    </w:p>
    <w:p w:rsidR="005E5AF0" w:rsidRPr="005E5AF0" w:rsidRDefault="005E5AF0" w:rsidP="005E5AF0">
      <w:pPr>
        <w:spacing w:line="276" w:lineRule="auto"/>
        <w:ind w:left="720"/>
        <w:rPr>
          <w:b/>
        </w:rPr>
      </w:pPr>
      <w:r w:rsidRPr="005E5AF0">
        <w:rPr>
          <w:b/>
        </w:rPr>
        <w:t xml:space="preserve">        jLabel4.setForeground(new java.awt.Color(255, 0, 0));</w:t>
      </w:r>
    </w:p>
    <w:p w:rsidR="005E5AF0" w:rsidRPr="005E5AF0" w:rsidRDefault="005E5AF0" w:rsidP="005E5AF0">
      <w:pPr>
        <w:spacing w:line="276" w:lineRule="auto"/>
        <w:ind w:left="720"/>
        <w:rPr>
          <w:b/>
        </w:rPr>
      </w:pPr>
      <w:r w:rsidRPr="005E5AF0">
        <w:rPr>
          <w:b/>
        </w:rPr>
        <w:t xml:space="preserve">        jLabel4.setText("CONGRACT'S YOU WIN YOUR SCORE");</w:t>
      </w:r>
    </w:p>
    <w:p w:rsidR="005E5AF0" w:rsidRPr="005E5AF0" w:rsidRDefault="005E5AF0" w:rsidP="005E5AF0">
      <w:pPr>
        <w:spacing w:line="276" w:lineRule="auto"/>
        <w:ind w:left="720"/>
        <w:rPr>
          <w:b/>
        </w:rPr>
      </w:pPr>
      <w:r w:rsidRPr="005E5AF0">
        <w:rPr>
          <w:b/>
        </w:rPr>
        <w:t xml:space="preserve">        jPanel1.add(jLabel4);</w:t>
      </w:r>
    </w:p>
    <w:p w:rsidR="005E5AF0" w:rsidRPr="005E5AF0" w:rsidRDefault="005E5AF0" w:rsidP="005E5AF0">
      <w:pPr>
        <w:spacing w:line="276" w:lineRule="auto"/>
        <w:ind w:left="720"/>
        <w:rPr>
          <w:b/>
        </w:rPr>
      </w:pPr>
      <w:r w:rsidRPr="005E5AF0">
        <w:rPr>
          <w:b/>
        </w:rPr>
        <w:t xml:space="preserve">        jLabel4.setBounds(80, 130, 550, 6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10.setBackground(new java.awt.Color(51, 255, 255));</w:t>
      </w:r>
    </w:p>
    <w:p w:rsidR="005E5AF0" w:rsidRPr="005E5AF0" w:rsidRDefault="005E5AF0" w:rsidP="005E5AF0">
      <w:pPr>
        <w:spacing w:line="276" w:lineRule="auto"/>
        <w:ind w:left="720"/>
        <w:rPr>
          <w:b/>
        </w:rPr>
      </w:pPr>
      <w:r w:rsidRPr="005E5AF0">
        <w:rPr>
          <w:b/>
        </w:rPr>
        <w:t xml:space="preserve">        jButton10.setFont(new java.awt.Font("Tahoma", 1, 24)); // NOI18N</w:t>
      </w:r>
    </w:p>
    <w:p w:rsidR="005E5AF0" w:rsidRPr="005E5AF0" w:rsidRDefault="005E5AF0" w:rsidP="005E5AF0">
      <w:pPr>
        <w:spacing w:line="276" w:lineRule="auto"/>
        <w:ind w:left="720"/>
        <w:rPr>
          <w:b/>
        </w:rPr>
      </w:pPr>
      <w:r w:rsidRPr="005E5AF0">
        <w:rPr>
          <w:b/>
        </w:rPr>
        <w:t xml:space="preserve">        jButton10.setText("QUIT");</w:t>
      </w:r>
    </w:p>
    <w:p w:rsidR="005E5AF0" w:rsidRPr="005E5AF0" w:rsidRDefault="005E5AF0" w:rsidP="005E5AF0">
      <w:pPr>
        <w:spacing w:line="276" w:lineRule="auto"/>
        <w:ind w:left="720"/>
        <w:rPr>
          <w:b/>
        </w:rPr>
      </w:pPr>
      <w:r w:rsidRPr="005E5AF0">
        <w:rPr>
          <w:b/>
        </w:rPr>
        <w:t xml:space="preserve">        jButton10.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10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1.add(jButton10);</w:t>
      </w:r>
    </w:p>
    <w:p w:rsidR="005E5AF0" w:rsidRPr="005E5AF0" w:rsidRDefault="005E5AF0" w:rsidP="005E5AF0">
      <w:pPr>
        <w:spacing w:line="276" w:lineRule="auto"/>
        <w:ind w:left="720"/>
        <w:rPr>
          <w:b/>
        </w:rPr>
      </w:pPr>
      <w:r w:rsidRPr="005E5AF0">
        <w:rPr>
          <w:b/>
        </w:rPr>
        <w:t xml:space="preserve">        jButton10.setBounds(750, 20, 110, 12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11.setBackground(new java.awt.Color(51, 255, 255));</w:t>
      </w:r>
    </w:p>
    <w:p w:rsidR="005E5AF0" w:rsidRPr="005E5AF0" w:rsidRDefault="005E5AF0" w:rsidP="005E5AF0">
      <w:pPr>
        <w:spacing w:line="276" w:lineRule="auto"/>
        <w:ind w:left="720"/>
        <w:rPr>
          <w:b/>
        </w:rPr>
      </w:pPr>
      <w:r w:rsidRPr="005E5AF0">
        <w:rPr>
          <w:b/>
        </w:rPr>
        <w:t xml:space="preserve">        jButton11.setFont(new java.awt.Font("Tahoma", 1, 24)); // NOI18N</w:t>
      </w:r>
    </w:p>
    <w:p w:rsidR="005E5AF0" w:rsidRPr="005E5AF0" w:rsidRDefault="005E5AF0" w:rsidP="005E5AF0">
      <w:pPr>
        <w:spacing w:line="276" w:lineRule="auto"/>
        <w:ind w:left="720"/>
        <w:rPr>
          <w:b/>
        </w:rPr>
      </w:pPr>
      <w:r w:rsidRPr="005E5AF0">
        <w:rPr>
          <w:b/>
        </w:rPr>
        <w:lastRenderedPageBreak/>
        <w:t xml:space="preserve">        jButton11.setText("MENU");</w:t>
      </w:r>
    </w:p>
    <w:p w:rsidR="005E5AF0" w:rsidRPr="005E5AF0" w:rsidRDefault="005E5AF0" w:rsidP="005E5AF0">
      <w:pPr>
        <w:spacing w:line="276" w:lineRule="auto"/>
        <w:ind w:left="720"/>
        <w:rPr>
          <w:b/>
        </w:rPr>
      </w:pPr>
      <w:r w:rsidRPr="005E5AF0">
        <w:rPr>
          <w:b/>
        </w:rPr>
        <w:t xml:space="preserve">        jButton11.setVisible(false);</w:t>
      </w:r>
    </w:p>
    <w:p w:rsidR="005E5AF0" w:rsidRPr="005E5AF0" w:rsidRDefault="005E5AF0" w:rsidP="005E5AF0">
      <w:pPr>
        <w:spacing w:line="276" w:lineRule="auto"/>
        <w:ind w:left="720"/>
        <w:rPr>
          <w:b/>
        </w:rPr>
      </w:pPr>
      <w:r w:rsidRPr="005E5AF0">
        <w:rPr>
          <w:b/>
        </w:rPr>
        <w:t xml:space="preserve">        jButton11.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jButton11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1.add(jButton11);</w:t>
      </w:r>
    </w:p>
    <w:p w:rsidR="005E5AF0" w:rsidRPr="005E5AF0" w:rsidRDefault="005E5AF0" w:rsidP="005E5AF0">
      <w:pPr>
        <w:spacing w:line="276" w:lineRule="auto"/>
        <w:ind w:left="720"/>
        <w:rPr>
          <w:b/>
        </w:rPr>
      </w:pPr>
      <w:r w:rsidRPr="005E5AF0">
        <w:rPr>
          <w:b/>
        </w:rPr>
        <w:t xml:space="preserve">        jButton11.setBounds(750, 370, 120, 13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Label6.setIcon(new javax.swing.ImageIcon(getClass().getResource("/image/sidebg1.jpg"))); // NOI18N</w:t>
      </w:r>
    </w:p>
    <w:p w:rsidR="005E5AF0" w:rsidRPr="005E5AF0" w:rsidRDefault="005E5AF0" w:rsidP="005E5AF0">
      <w:pPr>
        <w:spacing w:line="276" w:lineRule="auto"/>
        <w:ind w:left="720"/>
        <w:rPr>
          <w:b/>
        </w:rPr>
      </w:pPr>
      <w:r w:rsidRPr="005E5AF0">
        <w:rPr>
          <w:b/>
        </w:rPr>
        <w:t xml:space="preserve">        jPanel1.add(jLabel6);</w:t>
      </w:r>
    </w:p>
    <w:p w:rsidR="005E5AF0" w:rsidRPr="005E5AF0" w:rsidRDefault="005E5AF0" w:rsidP="005E5AF0">
      <w:pPr>
        <w:spacing w:line="276" w:lineRule="auto"/>
        <w:ind w:left="720"/>
        <w:rPr>
          <w:b/>
        </w:rPr>
      </w:pPr>
      <w:r w:rsidRPr="005E5AF0">
        <w:rPr>
          <w:b/>
        </w:rPr>
        <w:t xml:space="preserve">        jLabel6.setBounds(0, 0, 900, 540);</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avax.swing.GroupLayout layout = new javax.swing.GroupLayout(getContentPane());</w:t>
      </w:r>
    </w:p>
    <w:p w:rsidR="005E5AF0" w:rsidRPr="005E5AF0" w:rsidRDefault="005E5AF0" w:rsidP="005E5AF0">
      <w:pPr>
        <w:spacing w:line="276" w:lineRule="auto"/>
        <w:ind w:left="720"/>
        <w:rPr>
          <w:b/>
        </w:rPr>
      </w:pPr>
      <w:r w:rsidRPr="005E5AF0">
        <w:rPr>
          <w:b/>
        </w:rPr>
        <w:t xml:space="preserve">        getContentPane().setLayout(layout);</w:t>
      </w:r>
    </w:p>
    <w:p w:rsidR="005E5AF0" w:rsidRPr="005E5AF0" w:rsidRDefault="005E5AF0" w:rsidP="005E5AF0">
      <w:pPr>
        <w:spacing w:line="276" w:lineRule="auto"/>
        <w:ind w:left="720"/>
        <w:rPr>
          <w:b/>
        </w:rPr>
      </w:pPr>
      <w:r w:rsidRPr="005E5AF0">
        <w:rPr>
          <w:b/>
        </w:rPr>
        <w:t xml:space="preserve">        layout.setHorizontalGroup(</w:t>
      </w:r>
    </w:p>
    <w:p w:rsidR="005E5AF0" w:rsidRPr="005E5AF0" w:rsidRDefault="005E5AF0" w:rsidP="005E5AF0">
      <w:pPr>
        <w:spacing w:line="276" w:lineRule="auto"/>
        <w:ind w:left="720"/>
        <w:rPr>
          <w:b/>
        </w:rPr>
      </w:pPr>
      <w:r w:rsidRPr="005E5AF0">
        <w:rPr>
          <w:b/>
        </w:rPr>
        <w:t xml:space="preserve">            layout.createParallelGroup(javax.swing.GroupLayout.Alignment.LEADING)</w:t>
      </w:r>
    </w:p>
    <w:p w:rsidR="005E5AF0" w:rsidRPr="005E5AF0" w:rsidRDefault="005E5AF0" w:rsidP="005E5AF0">
      <w:pPr>
        <w:spacing w:line="276" w:lineRule="auto"/>
        <w:ind w:left="720"/>
        <w:rPr>
          <w:b/>
        </w:rPr>
      </w:pPr>
      <w:r w:rsidRPr="005E5AF0">
        <w:rPr>
          <w:b/>
        </w:rPr>
        <w:t xml:space="preserve">            .addComponent(jPanel1, javax.swing.GroupLayout.PREFERRED_SIZE, 900, javax.swing.GroupLayout.PREFERRED_SIZE)</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layout.setVerticalGroup(</w:t>
      </w:r>
    </w:p>
    <w:p w:rsidR="005E5AF0" w:rsidRPr="005E5AF0" w:rsidRDefault="005E5AF0" w:rsidP="005E5AF0">
      <w:pPr>
        <w:spacing w:line="276" w:lineRule="auto"/>
        <w:ind w:left="720"/>
        <w:rPr>
          <w:b/>
        </w:rPr>
      </w:pPr>
      <w:r w:rsidRPr="005E5AF0">
        <w:rPr>
          <w:b/>
        </w:rPr>
        <w:t xml:space="preserve">            layout.createParallelGroup(javax.swing.GroupLayout.Alignment.LEADING)</w:t>
      </w:r>
    </w:p>
    <w:p w:rsidR="005E5AF0" w:rsidRPr="005E5AF0" w:rsidRDefault="005E5AF0" w:rsidP="005E5AF0">
      <w:pPr>
        <w:spacing w:line="276" w:lineRule="auto"/>
        <w:ind w:left="720"/>
        <w:rPr>
          <w:b/>
        </w:rPr>
      </w:pPr>
      <w:r w:rsidRPr="005E5AF0">
        <w:rPr>
          <w:b/>
        </w:rPr>
        <w:t xml:space="preserve">            .addComponent(jPanel1, javax.swing.GroupLayout.PREFERRED_SIZE, 540, javax.swing.GroupLayout.PREFERRED_SIZE)</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setSize(new java.awt.Dimension(918, 587));</w:t>
      </w:r>
    </w:p>
    <w:p w:rsidR="005E5AF0" w:rsidRPr="005E5AF0" w:rsidRDefault="005E5AF0" w:rsidP="005E5AF0">
      <w:pPr>
        <w:spacing w:line="276" w:lineRule="auto"/>
        <w:ind w:left="720"/>
        <w:rPr>
          <w:b/>
        </w:rPr>
      </w:pPr>
      <w:r w:rsidRPr="005E5AF0">
        <w:rPr>
          <w:b/>
        </w:rPr>
        <w:t xml:space="preserve">        setLocationRelativeTo(null);</w:t>
      </w:r>
    </w:p>
    <w:p w:rsidR="005E5AF0" w:rsidRPr="005E5AF0" w:rsidRDefault="005E5AF0" w:rsidP="005E5AF0">
      <w:pPr>
        <w:spacing w:line="276" w:lineRule="auto"/>
        <w:ind w:left="720"/>
        <w:rPr>
          <w:b/>
        </w:rPr>
      </w:pPr>
      <w:r w:rsidRPr="005E5AF0">
        <w:rPr>
          <w:b/>
        </w:rPr>
        <w:t xml:space="preserve">    }// &lt;/editor-fold&gt;</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5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cnt--;  try {</w:t>
      </w:r>
    </w:p>
    <w:p w:rsidR="005E5AF0" w:rsidRPr="005E5AF0" w:rsidRDefault="005E5AF0" w:rsidP="005E5AF0">
      <w:pPr>
        <w:spacing w:line="276" w:lineRule="auto"/>
        <w:ind w:left="720"/>
        <w:rPr>
          <w:b/>
        </w:rPr>
      </w:pPr>
      <w:r w:rsidRPr="005E5AF0">
        <w:rPr>
          <w:b/>
        </w:rPr>
        <w:t xml:space="preserve">            sound s = new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easy1.class.getName()).log(Level.SEVERE, null, ex);</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r w:rsidRPr="005E5AF0">
        <w:rPr>
          <w:b/>
        </w:rPr>
        <w:t xml:space="preserve">        if(jButton2.getIcon()==null){</w:t>
      </w:r>
    </w:p>
    <w:p w:rsidR="005E5AF0" w:rsidRPr="005E5AF0" w:rsidRDefault="005E5AF0" w:rsidP="005E5AF0">
      <w:pPr>
        <w:spacing w:line="276" w:lineRule="auto"/>
        <w:ind w:left="720"/>
        <w:rPr>
          <w:b/>
        </w:rPr>
      </w:pPr>
      <w:r w:rsidRPr="005E5AF0">
        <w:rPr>
          <w:b/>
        </w:rPr>
        <w:t xml:space="preserve">           Icon temp = jButton5.getIcon();</w:t>
      </w:r>
    </w:p>
    <w:p w:rsidR="005E5AF0" w:rsidRPr="005E5AF0" w:rsidRDefault="005E5AF0" w:rsidP="005E5AF0">
      <w:pPr>
        <w:spacing w:line="276" w:lineRule="auto"/>
        <w:ind w:left="720"/>
        <w:rPr>
          <w:b/>
        </w:rPr>
      </w:pPr>
      <w:r w:rsidRPr="005E5AF0">
        <w:rPr>
          <w:b/>
        </w:rPr>
        <w:t xml:space="preserve">           jButton2.setIcon(temp);</w:t>
      </w:r>
    </w:p>
    <w:p w:rsidR="005E5AF0" w:rsidRPr="005E5AF0" w:rsidRDefault="005E5AF0" w:rsidP="005E5AF0">
      <w:pPr>
        <w:spacing w:line="276" w:lineRule="auto"/>
        <w:ind w:left="720"/>
        <w:rPr>
          <w:b/>
        </w:rPr>
      </w:pPr>
      <w:r w:rsidRPr="005E5AF0">
        <w:rPr>
          <w:b/>
        </w:rPr>
        <w:lastRenderedPageBreak/>
        <w:t xml:space="preserve">           jButton5.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4.getIcon()==null){</w:t>
      </w:r>
    </w:p>
    <w:p w:rsidR="005E5AF0" w:rsidRPr="005E5AF0" w:rsidRDefault="005E5AF0" w:rsidP="005E5AF0">
      <w:pPr>
        <w:spacing w:line="276" w:lineRule="auto"/>
        <w:ind w:left="720"/>
        <w:rPr>
          <w:b/>
        </w:rPr>
      </w:pPr>
      <w:r w:rsidRPr="005E5AF0">
        <w:rPr>
          <w:b/>
        </w:rPr>
        <w:t xml:space="preserve">           Icon temp = jButton5.getIcon();</w:t>
      </w:r>
    </w:p>
    <w:p w:rsidR="005E5AF0" w:rsidRPr="005E5AF0" w:rsidRDefault="005E5AF0" w:rsidP="005E5AF0">
      <w:pPr>
        <w:spacing w:line="276" w:lineRule="auto"/>
        <w:ind w:left="720"/>
        <w:rPr>
          <w:b/>
        </w:rPr>
      </w:pPr>
      <w:r w:rsidRPr="005E5AF0">
        <w:rPr>
          <w:b/>
        </w:rPr>
        <w:t xml:space="preserve">           jButton4.setIcon(temp);</w:t>
      </w:r>
    </w:p>
    <w:p w:rsidR="005E5AF0" w:rsidRPr="005E5AF0" w:rsidRDefault="005E5AF0" w:rsidP="005E5AF0">
      <w:pPr>
        <w:spacing w:line="276" w:lineRule="auto"/>
        <w:ind w:left="720"/>
        <w:rPr>
          <w:b/>
        </w:rPr>
      </w:pPr>
      <w:r w:rsidRPr="005E5AF0">
        <w:rPr>
          <w:b/>
        </w:rPr>
        <w:t xml:space="preserve">           jButton5.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6.getIcon()==null){</w:t>
      </w:r>
    </w:p>
    <w:p w:rsidR="005E5AF0" w:rsidRPr="005E5AF0" w:rsidRDefault="005E5AF0" w:rsidP="005E5AF0">
      <w:pPr>
        <w:spacing w:line="276" w:lineRule="auto"/>
        <w:ind w:left="720"/>
        <w:rPr>
          <w:b/>
        </w:rPr>
      </w:pPr>
      <w:r w:rsidRPr="005E5AF0">
        <w:rPr>
          <w:b/>
        </w:rPr>
        <w:t xml:space="preserve">           Icon temp = jButton5.getIcon();</w:t>
      </w:r>
    </w:p>
    <w:p w:rsidR="005E5AF0" w:rsidRPr="005E5AF0" w:rsidRDefault="005E5AF0" w:rsidP="005E5AF0">
      <w:pPr>
        <w:spacing w:line="276" w:lineRule="auto"/>
        <w:ind w:left="720"/>
        <w:rPr>
          <w:b/>
        </w:rPr>
      </w:pPr>
      <w:r w:rsidRPr="005E5AF0">
        <w:rPr>
          <w:b/>
        </w:rPr>
        <w:t xml:space="preserve">           jButton6.setIcon(temp);</w:t>
      </w:r>
    </w:p>
    <w:p w:rsidR="005E5AF0" w:rsidRPr="005E5AF0" w:rsidRDefault="005E5AF0" w:rsidP="005E5AF0">
      <w:pPr>
        <w:spacing w:line="276" w:lineRule="auto"/>
        <w:ind w:left="720"/>
        <w:rPr>
          <w:b/>
        </w:rPr>
      </w:pPr>
      <w:r w:rsidRPr="005E5AF0">
        <w:rPr>
          <w:b/>
        </w:rPr>
        <w:t xml:space="preserve">           jButton5.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8.getIcon()==null){</w:t>
      </w:r>
    </w:p>
    <w:p w:rsidR="005E5AF0" w:rsidRPr="005E5AF0" w:rsidRDefault="005E5AF0" w:rsidP="005E5AF0">
      <w:pPr>
        <w:spacing w:line="276" w:lineRule="auto"/>
        <w:ind w:left="720"/>
        <w:rPr>
          <w:b/>
        </w:rPr>
      </w:pPr>
      <w:r w:rsidRPr="005E5AF0">
        <w:rPr>
          <w:b/>
        </w:rPr>
        <w:t xml:space="preserve">           Icon temp = jButton5.getIcon();</w:t>
      </w:r>
    </w:p>
    <w:p w:rsidR="005E5AF0" w:rsidRPr="005E5AF0" w:rsidRDefault="005E5AF0" w:rsidP="005E5AF0">
      <w:pPr>
        <w:spacing w:line="276" w:lineRule="auto"/>
        <w:ind w:left="720"/>
        <w:rPr>
          <w:b/>
        </w:rPr>
      </w:pPr>
      <w:r w:rsidRPr="005E5AF0">
        <w:rPr>
          <w:b/>
        </w:rPr>
        <w:t xml:space="preserve">           jButton8.setIcon(temp);</w:t>
      </w:r>
    </w:p>
    <w:p w:rsidR="005E5AF0" w:rsidRPr="005E5AF0" w:rsidRDefault="005E5AF0" w:rsidP="005E5AF0">
      <w:pPr>
        <w:spacing w:line="276" w:lineRule="auto"/>
        <w:ind w:left="720"/>
        <w:rPr>
          <w:b/>
        </w:rPr>
      </w:pPr>
      <w:r w:rsidRPr="005E5AF0">
        <w:rPr>
          <w:b/>
        </w:rPr>
        <w:t xml:space="preserve">           jButton5.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count();</w:t>
      </w:r>
    </w:p>
    <w:p w:rsidR="005E5AF0" w:rsidRPr="005E5AF0" w:rsidRDefault="005E5AF0" w:rsidP="005E5AF0">
      <w:pPr>
        <w:spacing w:line="276" w:lineRule="auto"/>
        <w:ind w:left="720"/>
        <w:rPr>
          <w:b/>
        </w:rPr>
      </w:pPr>
      <w:r w:rsidRPr="005E5AF0">
        <w:rPr>
          <w:b/>
        </w:rPr>
        <w:t xml:space="preserve">            check();</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1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cnt--;  try {</w:t>
      </w:r>
    </w:p>
    <w:p w:rsidR="005E5AF0" w:rsidRPr="005E5AF0" w:rsidRDefault="005E5AF0" w:rsidP="005E5AF0">
      <w:pPr>
        <w:spacing w:line="276" w:lineRule="auto"/>
        <w:ind w:left="720"/>
        <w:rPr>
          <w:b/>
        </w:rPr>
      </w:pPr>
      <w:r w:rsidRPr="005E5AF0">
        <w:rPr>
          <w:b/>
        </w:rPr>
        <w:t xml:space="preserve">            sound s = new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easy1.class.getName()).log(Level.SEVERE, null, ex);</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r w:rsidRPr="005E5AF0">
        <w:rPr>
          <w:b/>
        </w:rPr>
        <w:t xml:space="preserve">        if(jButton2.getIcon()==null){</w:t>
      </w:r>
    </w:p>
    <w:p w:rsidR="005E5AF0" w:rsidRPr="005E5AF0" w:rsidRDefault="005E5AF0" w:rsidP="005E5AF0">
      <w:pPr>
        <w:spacing w:line="276" w:lineRule="auto"/>
        <w:ind w:left="720"/>
        <w:rPr>
          <w:b/>
        </w:rPr>
      </w:pPr>
      <w:r w:rsidRPr="005E5AF0">
        <w:rPr>
          <w:b/>
        </w:rPr>
        <w:t xml:space="preserve">           Icon temp = jButton1.getIcon();</w:t>
      </w:r>
    </w:p>
    <w:p w:rsidR="005E5AF0" w:rsidRPr="005E5AF0" w:rsidRDefault="005E5AF0" w:rsidP="005E5AF0">
      <w:pPr>
        <w:spacing w:line="276" w:lineRule="auto"/>
        <w:ind w:left="720"/>
        <w:rPr>
          <w:b/>
        </w:rPr>
      </w:pPr>
      <w:r w:rsidRPr="005E5AF0">
        <w:rPr>
          <w:b/>
        </w:rPr>
        <w:t xml:space="preserve">           jButton2.setIcon(temp);</w:t>
      </w:r>
    </w:p>
    <w:p w:rsidR="005E5AF0" w:rsidRPr="005E5AF0" w:rsidRDefault="005E5AF0" w:rsidP="005E5AF0">
      <w:pPr>
        <w:spacing w:line="276" w:lineRule="auto"/>
        <w:ind w:left="720"/>
        <w:rPr>
          <w:b/>
        </w:rPr>
      </w:pPr>
      <w:r w:rsidRPr="005E5AF0">
        <w:rPr>
          <w:b/>
        </w:rPr>
        <w:t xml:space="preserve">           jButton1.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4.getIcon()==null){</w:t>
      </w:r>
    </w:p>
    <w:p w:rsidR="005E5AF0" w:rsidRPr="005E5AF0" w:rsidRDefault="005E5AF0" w:rsidP="005E5AF0">
      <w:pPr>
        <w:spacing w:line="276" w:lineRule="auto"/>
        <w:ind w:left="720"/>
        <w:rPr>
          <w:b/>
        </w:rPr>
      </w:pPr>
      <w:r w:rsidRPr="005E5AF0">
        <w:rPr>
          <w:b/>
        </w:rPr>
        <w:t xml:space="preserve">           Icon temp = jButton1.getIcon();</w:t>
      </w:r>
    </w:p>
    <w:p w:rsidR="005E5AF0" w:rsidRPr="005E5AF0" w:rsidRDefault="005E5AF0" w:rsidP="005E5AF0">
      <w:pPr>
        <w:spacing w:line="276" w:lineRule="auto"/>
        <w:ind w:left="720"/>
        <w:rPr>
          <w:b/>
        </w:rPr>
      </w:pPr>
      <w:r w:rsidRPr="005E5AF0">
        <w:rPr>
          <w:b/>
        </w:rPr>
        <w:t xml:space="preserve">           jButton4.setIcon(temp);</w:t>
      </w:r>
    </w:p>
    <w:p w:rsidR="005E5AF0" w:rsidRPr="005E5AF0" w:rsidRDefault="005E5AF0" w:rsidP="005E5AF0">
      <w:pPr>
        <w:spacing w:line="276" w:lineRule="auto"/>
        <w:ind w:left="720"/>
        <w:rPr>
          <w:b/>
        </w:rPr>
      </w:pPr>
      <w:r w:rsidRPr="005E5AF0">
        <w:rPr>
          <w:b/>
        </w:rPr>
        <w:t xml:space="preserve">           jButton1.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count();    check();</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lastRenderedPageBreak/>
        <w:t xml:space="preserve">    private void jButton2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cnt--;  try {</w:t>
      </w:r>
    </w:p>
    <w:p w:rsidR="005E5AF0" w:rsidRPr="005E5AF0" w:rsidRDefault="005E5AF0" w:rsidP="005E5AF0">
      <w:pPr>
        <w:spacing w:line="276" w:lineRule="auto"/>
        <w:ind w:left="720"/>
        <w:rPr>
          <w:b/>
        </w:rPr>
      </w:pPr>
      <w:r w:rsidRPr="005E5AF0">
        <w:rPr>
          <w:b/>
        </w:rPr>
        <w:t xml:space="preserve">            sound s = new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easy1.class.getName()).log(Level.SEVERE, null, ex);</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r w:rsidRPr="005E5AF0">
        <w:rPr>
          <w:b/>
        </w:rPr>
        <w:t xml:space="preserve">        if(jButton1.getIcon()==null){</w:t>
      </w:r>
    </w:p>
    <w:p w:rsidR="005E5AF0" w:rsidRPr="005E5AF0" w:rsidRDefault="005E5AF0" w:rsidP="005E5AF0">
      <w:pPr>
        <w:spacing w:line="276" w:lineRule="auto"/>
        <w:ind w:left="720"/>
        <w:rPr>
          <w:b/>
        </w:rPr>
      </w:pPr>
      <w:r w:rsidRPr="005E5AF0">
        <w:rPr>
          <w:b/>
        </w:rPr>
        <w:t xml:space="preserve">           Icon temp = jButton2.getIcon();</w:t>
      </w:r>
    </w:p>
    <w:p w:rsidR="005E5AF0" w:rsidRPr="005E5AF0" w:rsidRDefault="005E5AF0" w:rsidP="005E5AF0">
      <w:pPr>
        <w:spacing w:line="276" w:lineRule="auto"/>
        <w:ind w:left="720"/>
        <w:rPr>
          <w:b/>
        </w:rPr>
      </w:pPr>
      <w:r w:rsidRPr="005E5AF0">
        <w:rPr>
          <w:b/>
        </w:rPr>
        <w:t xml:space="preserve">           jButton1.setIcon(temp);</w:t>
      </w:r>
    </w:p>
    <w:p w:rsidR="005E5AF0" w:rsidRPr="005E5AF0" w:rsidRDefault="005E5AF0" w:rsidP="005E5AF0">
      <w:pPr>
        <w:spacing w:line="276" w:lineRule="auto"/>
        <w:ind w:left="720"/>
        <w:rPr>
          <w:b/>
        </w:rPr>
      </w:pPr>
      <w:r w:rsidRPr="005E5AF0">
        <w:rPr>
          <w:b/>
        </w:rPr>
        <w:t xml:space="preserve">           jButton2.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3.getIcon()==null){</w:t>
      </w:r>
    </w:p>
    <w:p w:rsidR="005E5AF0" w:rsidRPr="005E5AF0" w:rsidRDefault="005E5AF0" w:rsidP="005E5AF0">
      <w:pPr>
        <w:spacing w:line="276" w:lineRule="auto"/>
        <w:ind w:left="720"/>
        <w:rPr>
          <w:b/>
        </w:rPr>
      </w:pPr>
      <w:r w:rsidRPr="005E5AF0">
        <w:rPr>
          <w:b/>
        </w:rPr>
        <w:t xml:space="preserve">           Icon temp = jButton2.getIcon();</w:t>
      </w:r>
    </w:p>
    <w:p w:rsidR="005E5AF0" w:rsidRPr="005E5AF0" w:rsidRDefault="005E5AF0" w:rsidP="005E5AF0">
      <w:pPr>
        <w:spacing w:line="276" w:lineRule="auto"/>
        <w:ind w:left="720"/>
        <w:rPr>
          <w:b/>
        </w:rPr>
      </w:pPr>
      <w:r w:rsidRPr="005E5AF0">
        <w:rPr>
          <w:b/>
        </w:rPr>
        <w:t xml:space="preserve">           jButton3.setIcon(temp);</w:t>
      </w:r>
    </w:p>
    <w:p w:rsidR="005E5AF0" w:rsidRPr="005E5AF0" w:rsidRDefault="005E5AF0" w:rsidP="005E5AF0">
      <w:pPr>
        <w:spacing w:line="276" w:lineRule="auto"/>
        <w:ind w:left="720"/>
        <w:rPr>
          <w:b/>
        </w:rPr>
      </w:pPr>
      <w:r w:rsidRPr="005E5AF0">
        <w:rPr>
          <w:b/>
        </w:rPr>
        <w:t xml:space="preserve">           jButton2.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5.getIcon()==null){</w:t>
      </w:r>
    </w:p>
    <w:p w:rsidR="005E5AF0" w:rsidRPr="005E5AF0" w:rsidRDefault="005E5AF0" w:rsidP="005E5AF0">
      <w:pPr>
        <w:spacing w:line="276" w:lineRule="auto"/>
        <w:ind w:left="720"/>
        <w:rPr>
          <w:b/>
        </w:rPr>
      </w:pPr>
      <w:r w:rsidRPr="005E5AF0">
        <w:rPr>
          <w:b/>
        </w:rPr>
        <w:t xml:space="preserve">           Icon temp = jButton2.getIcon();</w:t>
      </w:r>
    </w:p>
    <w:p w:rsidR="005E5AF0" w:rsidRPr="005E5AF0" w:rsidRDefault="005E5AF0" w:rsidP="005E5AF0">
      <w:pPr>
        <w:spacing w:line="276" w:lineRule="auto"/>
        <w:ind w:left="720"/>
        <w:rPr>
          <w:b/>
        </w:rPr>
      </w:pPr>
      <w:r w:rsidRPr="005E5AF0">
        <w:rPr>
          <w:b/>
        </w:rPr>
        <w:t xml:space="preserve">           jButton5.setIcon(temp);</w:t>
      </w:r>
    </w:p>
    <w:p w:rsidR="005E5AF0" w:rsidRPr="005E5AF0" w:rsidRDefault="005E5AF0" w:rsidP="005E5AF0">
      <w:pPr>
        <w:spacing w:line="276" w:lineRule="auto"/>
        <w:ind w:left="720"/>
        <w:rPr>
          <w:b/>
        </w:rPr>
      </w:pPr>
      <w:r w:rsidRPr="005E5AF0">
        <w:rPr>
          <w:b/>
        </w:rPr>
        <w:t xml:space="preserve">           jButton2.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count();    check();</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3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cnt--;  try {</w:t>
      </w:r>
    </w:p>
    <w:p w:rsidR="005E5AF0" w:rsidRPr="005E5AF0" w:rsidRDefault="005E5AF0" w:rsidP="005E5AF0">
      <w:pPr>
        <w:spacing w:line="276" w:lineRule="auto"/>
        <w:ind w:left="720"/>
        <w:rPr>
          <w:b/>
        </w:rPr>
      </w:pPr>
      <w:r w:rsidRPr="005E5AF0">
        <w:rPr>
          <w:b/>
        </w:rPr>
        <w:t xml:space="preserve">            sound s = new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easy1.class.getName()).log(Level.SEVERE, null, ex);</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r w:rsidRPr="005E5AF0">
        <w:rPr>
          <w:b/>
        </w:rPr>
        <w:t xml:space="preserve">        if(jButton2.getIcon()==null){</w:t>
      </w:r>
    </w:p>
    <w:p w:rsidR="005E5AF0" w:rsidRPr="005E5AF0" w:rsidRDefault="005E5AF0" w:rsidP="005E5AF0">
      <w:pPr>
        <w:spacing w:line="276" w:lineRule="auto"/>
        <w:ind w:left="720"/>
        <w:rPr>
          <w:b/>
        </w:rPr>
      </w:pPr>
      <w:r w:rsidRPr="005E5AF0">
        <w:rPr>
          <w:b/>
        </w:rPr>
        <w:t xml:space="preserve">           Icon temp = jButton3.getIcon();</w:t>
      </w:r>
    </w:p>
    <w:p w:rsidR="005E5AF0" w:rsidRPr="005E5AF0" w:rsidRDefault="005E5AF0" w:rsidP="005E5AF0">
      <w:pPr>
        <w:spacing w:line="276" w:lineRule="auto"/>
        <w:ind w:left="720"/>
        <w:rPr>
          <w:b/>
        </w:rPr>
      </w:pPr>
      <w:r w:rsidRPr="005E5AF0">
        <w:rPr>
          <w:b/>
        </w:rPr>
        <w:t xml:space="preserve">           jButton2.setIcon(temp);</w:t>
      </w:r>
    </w:p>
    <w:p w:rsidR="005E5AF0" w:rsidRPr="005E5AF0" w:rsidRDefault="005E5AF0" w:rsidP="005E5AF0">
      <w:pPr>
        <w:spacing w:line="276" w:lineRule="auto"/>
        <w:ind w:left="720"/>
        <w:rPr>
          <w:b/>
        </w:rPr>
      </w:pPr>
      <w:r w:rsidRPr="005E5AF0">
        <w:rPr>
          <w:b/>
        </w:rPr>
        <w:t xml:space="preserve">           jButton3.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6.getIcon()==null){</w:t>
      </w:r>
    </w:p>
    <w:p w:rsidR="005E5AF0" w:rsidRPr="005E5AF0" w:rsidRDefault="005E5AF0" w:rsidP="005E5AF0">
      <w:pPr>
        <w:spacing w:line="276" w:lineRule="auto"/>
        <w:ind w:left="720"/>
        <w:rPr>
          <w:b/>
        </w:rPr>
      </w:pPr>
      <w:r w:rsidRPr="005E5AF0">
        <w:rPr>
          <w:b/>
        </w:rPr>
        <w:t xml:space="preserve">           Icon temp = jButton3.getIcon();</w:t>
      </w:r>
    </w:p>
    <w:p w:rsidR="005E5AF0" w:rsidRPr="005E5AF0" w:rsidRDefault="005E5AF0" w:rsidP="005E5AF0">
      <w:pPr>
        <w:spacing w:line="276" w:lineRule="auto"/>
        <w:ind w:left="720"/>
        <w:rPr>
          <w:b/>
        </w:rPr>
      </w:pPr>
      <w:r w:rsidRPr="005E5AF0">
        <w:rPr>
          <w:b/>
        </w:rPr>
        <w:t xml:space="preserve">           jButton6.setIcon(temp);</w:t>
      </w:r>
    </w:p>
    <w:p w:rsidR="005E5AF0" w:rsidRPr="005E5AF0" w:rsidRDefault="005E5AF0" w:rsidP="005E5AF0">
      <w:pPr>
        <w:spacing w:line="276" w:lineRule="auto"/>
        <w:ind w:left="720"/>
        <w:rPr>
          <w:b/>
        </w:rPr>
      </w:pPr>
      <w:r w:rsidRPr="005E5AF0">
        <w:rPr>
          <w:b/>
        </w:rPr>
        <w:t xml:space="preserve">           jButton3.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lastRenderedPageBreak/>
        <w:t xml:space="preserve">          count();    check();</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4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cnt--;  try {</w:t>
      </w:r>
    </w:p>
    <w:p w:rsidR="005E5AF0" w:rsidRPr="005E5AF0" w:rsidRDefault="005E5AF0" w:rsidP="005E5AF0">
      <w:pPr>
        <w:spacing w:line="276" w:lineRule="auto"/>
        <w:ind w:left="720"/>
        <w:rPr>
          <w:b/>
        </w:rPr>
      </w:pPr>
      <w:r w:rsidRPr="005E5AF0">
        <w:rPr>
          <w:b/>
        </w:rPr>
        <w:t xml:space="preserve">            sound s = new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easy1.class.getName()).log(Level.SEVERE, null, ex);</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r w:rsidRPr="005E5AF0">
        <w:rPr>
          <w:b/>
        </w:rPr>
        <w:t xml:space="preserve">        if(jButton1.getIcon()==null){</w:t>
      </w:r>
    </w:p>
    <w:p w:rsidR="005E5AF0" w:rsidRPr="005E5AF0" w:rsidRDefault="005E5AF0" w:rsidP="005E5AF0">
      <w:pPr>
        <w:spacing w:line="276" w:lineRule="auto"/>
        <w:ind w:left="720"/>
        <w:rPr>
          <w:b/>
        </w:rPr>
      </w:pPr>
      <w:r w:rsidRPr="005E5AF0">
        <w:rPr>
          <w:b/>
        </w:rPr>
        <w:t xml:space="preserve">           Icon temp = jButton4.getIcon();</w:t>
      </w:r>
    </w:p>
    <w:p w:rsidR="005E5AF0" w:rsidRPr="005E5AF0" w:rsidRDefault="005E5AF0" w:rsidP="005E5AF0">
      <w:pPr>
        <w:spacing w:line="276" w:lineRule="auto"/>
        <w:ind w:left="720"/>
        <w:rPr>
          <w:b/>
        </w:rPr>
      </w:pPr>
      <w:r w:rsidRPr="005E5AF0">
        <w:rPr>
          <w:b/>
        </w:rPr>
        <w:t xml:space="preserve">           jButton1.setIcon(temp);</w:t>
      </w:r>
    </w:p>
    <w:p w:rsidR="005E5AF0" w:rsidRPr="005E5AF0" w:rsidRDefault="005E5AF0" w:rsidP="005E5AF0">
      <w:pPr>
        <w:spacing w:line="276" w:lineRule="auto"/>
        <w:ind w:left="720"/>
        <w:rPr>
          <w:b/>
        </w:rPr>
      </w:pPr>
      <w:r w:rsidRPr="005E5AF0">
        <w:rPr>
          <w:b/>
        </w:rPr>
        <w:t xml:space="preserve">           jButton4.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5.getIcon()==null){</w:t>
      </w:r>
    </w:p>
    <w:p w:rsidR="005E5AF0" w:rsidRPr="005E5AF0" w:rsidRDefault="005E5AF0" w:rsidP="005E5AF0">
      <w:pPr>
        <w:spacing w:line="276" w:lineRule="auto"/>
        <w:ind w:left="720"/>
        <w:rPr>
          <w:b/>
        </w:rPr>
      </w:pPr>
      <w:r w:rsidRPr="005E5AF0">
        <w:rPr>
          <w:b/>
        </w:rPr>
        <w:t xml:space="preserve">           Icon temp = jButton4.getIcon();</w:t>
      </w:r>
    </w:p>
    <w:p w:rsidR="005E5AF0" w:rsidRPr="005E5AF0" w:rsidRDefault="005E5AF0" w:rsidP="005E5AF0">
      <w:pPr>
        <w:spacing w:line="276" w:lineRule="auto"/>
        <w:ind w:left="720"/>
        <w:rPr>
          <w:b/>
        </w:rPr>
      </w:pPr>
      <w:r w:rsidRPr="005E5AF0">
        <w:rPr>
          <w:b/>
        </w:rPr>
        <w:t xml:space="preserve">           jButton5.setIcon(temp);</w:t>
      </w:r>
    </w:p>
    <w:p w:rsidR="005E5AF0" w:rsidRPr="005E5AF0" w:rsidRDefault="005E5AF0" w:rsidP="005E5AF0">
      <w:pPr>
        <w:spacing w:line="276" w:lineRule="auto"/>
        <w:ind w:left="720"/>
        <w:rPr>
          <w:b/>
        </w:rPr>
      </w:pPr>
      <w:r w:rsidRPr="005E5AF0">
        <w:rPr>
          <w:b/>
        </w:rPr>
        <w:t xml:space="preserve">           jButton4.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7.getIcon()==null){</w:t>
      </w:r>
    </w:p>
    <w:p w:rsidR="005E5AF0" w:rsidRPr="005E5AF0" w:rsidRDefault="005E5AF0" w:rsidP="005E5AF0">
      <w:pPr>
        <w:spacing w:line="276" w:lineRule="auto"/>
        <w:ind w:left="720"/>
        <w:rPr>
          <w:b/>
        </w:rPr>
      </w:pPr>
      <w:r w:rsidRPr="005E5AF0">
        <w:rPr>
          <w:b/>
        </w:rPr>
        <w:t xml:space="preserve">           Icon temp = jButton4.getIcon();</w:t>
      </w:r>
    </w:p>
    <w:p w:rsidR="005E5AF0" w:rsidRPr="005E5AF0" w:rsidRDefault="005E5AF0" w:rsidP="005E5AF0">
      <w:pPr>
        <w:spacing w:line="276" w:lineRule="auto"/>
        <w:ind w:left="720"/>
        <w:rPr>
          <w:b/>
        </w:rPr>
      </w:pPr>
      <w:r w:rsidRPr="005E5AF0">
        <w:rPr>
          <w:b/>
        </w:rPr>
        <w:t xml:space="preserve">           jButton7.setIcon(temp);</w:t>
      </w:r>
    </w:p>
    <w:p w:rsidR="005E5AF0" w:rsidRPr="005E5AF0" w:rsidRDefault="005E5AF0" w:rsidP="005E5AF0">
      <w:pPr>
        <w:spacing w:line="276" w:lineRule="auto"/>
        <w:ind w:left="720"/>
        <w:rPr>
          <w:b/>
        </w:rPr>
      </w:pPr>
      <w:r w:rsidRPr="005E5AF0">
        <w:rPr>
          <w:b/>
        </w:rPr>
        <w:t xml:space="preserve">           jButton4.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count();    check();</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6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cnt--;  try {</w:t>
      </w:r>
    </w:p>
    <w:p w:rsidR="005E5AF0" w:rsidRPr="005E5AF0" w:rsidRDefault="005E5AF0" w:rsidP="005E5AF0">
      <w:pPr>
        <w:spacing w:line="276" w:lineRule="auto"/>
        <w:ind w:left="720"/>
        <w:rPr>
          <w:b/>
        </w:rPr>
      </w:pPr>
      <w:r w:rsidRPr="005E5AF0">
        <w:rPr>
          <w:b/>
        </w:rPr>
        <w:t xml:space="preserve">            sound s = new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easy1.class.getName()).log(Level.SEVERE, null, ex);</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r w:rsidRPr="005E5AF0">
        <w:rPr>
          <w:b/>
        </w:rPr>
        <w:t xml:space="preserve">        if(jButton9.getIcon()==null){</w:t>
      </w:r>
    </w:p>
    <w:p w:rsidR="005E5AF0" w:rsidRPr="005E5AF0" w:rsidRDefault="005E5AF0" w:rsidP="005E5AF0">
      <w:pPr>
        <w:spacing w:line="276" w:lineRule="auto"/>
        <w:ind w:left="720"/>
        <w:rPr>
          <w:b/>
        </w:rPr>
      </w:pPr>
      <w:r w:rsidRPr="005E5AF0">
        <w:rPr>
          <w:b/>
        </w:rPr>
        <w:t xml:space="preserve">           Icon temp = jButton6.getIcon();</w:t>
      </w:r>
    </w:p>
    <w:p w:rsidR="005E5AF0" w:rsidRPr="005E5AF0" w:rsidRDefault="005E5AF0" w:rsidP="005E5AF0">
      <w:pPr>
        <w:spacing w:line="276" w:lineRule="auto"/>
        <w:ind w:left="720"/>
        <w:rPr>
          <w:b/>
        </w:rPr>
      </w:pPr>
      <w:r w:rsidRPr="005E5AF0">
        <w:rPr>
          <w:b/>
        </w:rPr>
        <w:t xml:space="preserve">           jButton9.setIcon(temp);</w:t>
      </w:r>
    </w:p>
    <w:p w:rsidR="005E5AF0" w:rsidRPr="005E5AF0" w:rsidRDefault="005E5AF0" w:rsidP="005E5AF0">
      <w:pPr>
        <w:spacing w:line="276" w:lineRule="auto"/>
        <w:ind w:left="720"/>
        <w:rPr>
          <w:b/>
        </w:rPr>
      </w:pPr>
      <w:r w:rsidRPr="005E5AF0">
        <w:rPr>
          <w:b/>
        </w:rPr>
        <w:t xml:space="preserve">           jButton6.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3.getIcon()==null){</w:t>
      </w:r>
    </w:p>
    <w:p w:rsidR="005E5AF0" w:rsidRPr="005E5AF0" w:rsidRDefault="005E5AF0" w:rsidP="005E5AF0">
      <w:pPr>
        <w:spacing w:line="276" w:lineRule="auto"/>
        <w:ind w:left="720"/>
        <w:rPr>
          <w:b/>
        </w:rPr>
      </w:pPr>
      <w:r w:rsidRPr="005E5AF0">
        <w:rPr>
          <w:b/>
        </w:rPr>
        <w:t xml:space="preserve">           Icon temp = jButton6.getIcon();</w:t>
      </w:r>
    </w:p>
    <w:p w:rsidR="005E5AF0" w:rsidRPr="005E5AF0" w:rsidRDefault="005E5AF0" w:rsidP="005E5AF0">
      <w:pPr>
        <w:spacing w:line="276" w:lineRule="auto"/>
        <w:ind w:left="720"/>
        <w:rPr>
          <w:b/>
        </w:rPr>
      </w:pPr>
      <w:r w:rsidRPr="005E5AF0">
        <w:rPr>
          <w:b/>
        </w:rPr>
        <w:lastRenderedPageBreak/>
        <w:t xml:space="preserve">           jButton3.setIcon(temp);</w:t>
      </w:r>
    </w:p>
    <w:p w:rsidR="005E5AF0" w:rsidRPr="005E5AF0" w:rsidRDefault="005E5AF0" w:rsidP="005E5AF0">
      <w:pPr>
        <w:spacing w:line="276" w:lineRule="auto"/>
        <w:ind w:left="720"/>
        <w:rPr>
          <w:b/>
        </w:rPr>
      </w:pPr>
      <w:r w:rsidRPr="005E5AF0">
        <w:rPr>
          <w:b/>
        </w:rPr>
        <w:t xml:space="preserve">           jButton6.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5.getIcon()==null){</w:t>
      </w:r>
    </w:p>
    <w:p w:rsidR="005E5AF0" w:rsidRPr="005E5AF0" w:rsidRDefault="005E5AF0" w:rsidP="005E5AF0">
      <w:pPr>
        <w:spacing w:line="276" w:lineRule="auto"/>
        <w:ind w:left="720"/>
        <w:rPr>
          <w:b/>
        </w:rPr>
      </w:pPr>
      <w:r w:rsidRPr="005E5AF0">
        <w:rPr>
          <w:b/>
        </w:rPr>
        <w:t xml:space="preserve">           Icon temp = jButton6.getIcon();</w:t>
      </w:r>
    </w:p>
    <w:p w:rsidR="005E5AF0" w:rsidRPr="005E5AF0" w:rsidRDefault="005E5AF0" w:rsidP="005E5AF0">
      <w:pPr>
        <w:spacing w:line="276" w:lineRule="auto"/>
        <w:ind w:left="720"/>
        <w:rPr>
          <w:b/>
        </w:rPr>
      </w:pPr>
      <w:r w:rsidRPr="005E5AF0">
        <w:rPr>
          <w:b/>
        </w:rPr>
        <w:t xml:space="preserve">           jButton5.setIcon(temp);</w:t>
      </w:r>
    </w:p>
    <w:p w:rsidR="005E5AF0" w:rsidRPr="005E5AF0" w:rsidRDefault="005E5AF0" w:rsidP="005E5AF0">
      <w:pPr>
        <w:spacing w:line="276" w:lineRule="auto"/>
        <w:ind w:left="720"/>
        <w:rPr>
          <w:b/>
        </w:rPr>
      </w:pPr>
      <w:r w:rsidRPr="005E5AF0">
        <w:rPr>
          <w:b/>
        </w:rPr>
        <w:t xml:space="preserve">           jButton6.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count();    check();</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7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cnt--;  try {</w:t>
      </w:r>
    </w:p>
    <w:p w:rsidR="005E5AF0" w:rsidRPr="005E5AF0" w:rsidRDefault="005E5AF0" w:rsidP="005E5AF0">
      <w:pPr>
        <w:spacing w:line="276" w:lineRule="auto"/>
        <w:ind w:left="720"/>
        <w:rPr>
          <w:b/>
        </w:rPr>
      </w:pPr>
      <w:r w:rsidRPr="005E5AF0">
        <w:rPr>
          <w:b/>
        </w:rPr>
        <w:t xml:space="preserve">            sound s = new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easy1.class.getName()).log(Level.SEVERE, null, ex);</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r w:rsidRPr="005E5AF0">
        <w:rPr>
          <w:b/>
        </w:rPr>
        <w:t xml:space="preserve">        if(jButton4.getIcon()==null){</w:t>
      </w:r>
    </w:p>
    <w:p w:rsidR="005E5AF0" w:rsidRPr="005E5AF0" w:rsidRDefault="005E5AF0" w:rsidP="005E5AF0">
      <w:pPr>
        <w:spacing w:line="276" w:lineRule="auto"/>
        <w:ind w:left="720"/>
        <w:rPr>
          <w:b/>
        </w:rPr>
      </w:pPr>
      <w:r w:rsidRPr="005E5AF0">
        <w:rPr>
          <w:b/>
        </w:rPr>
        <w:t xml:space="preserve">           Icon temp = jButton7.getIcon();</w:t>
      </w:r>
    </w:p>
    <w:p w:rsidR="005E5AF0" w:rsidRPr="005E5AF0" w:rsidRDefault="005E5AF0" w:rsidP="005E5AF0">
      <w:pPr>
        <w:spacing w:line="276" w:lineRule="auto"/>
        <w:ind w:left="720"/>
        <w:rPr>
          <w:b/>
        </w:rPr>
      </w:pPr>
      <w:r w:rsidRPr="005E5AF0">
        <w:rPr>
          <w:b/>
        </w:rPr>
        <w:t xml:space="preserve">           jButton4.setIcon(temp);</w:t>
      </w:r>
    </w:p>
    <w:p w:rsidR="005E5AF0" w:rsidRPr="005E5AF0" w:rsidRDefault="005E5AF0" w:rsidP="005E5AF0">
      <w:pPr>
        <w:spacing w:line="276" w:lineRule="auto"/>
        <w:ind w:left="720"/>
        <w:rPr>
          <w:b/>
        </w:rPr>
      </w:pPr>
      <w:r w:rsidRPr="005E5AF0">
        <w:rPr>
          <w:b/>
        </w:rPr>
        <w:t xml:space="preserve">           jButton7.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8.getIcon()==null){</w:t>
      </w:r>
    </w:p>
    <w:p w:rsidR="005E5AF0" w:rsidRPr="005E5AF0" w:rsidRDefault="005E5AF0" w:rsidP="005E5AF0">
      <w:pPr>
        <w:spacing w:line="276" w:lineRule="auto"/>
        <w:ind w:left="720"/>
        <w:rPr>
          <w:b/>
        </w:rPr>
      </w:pPr>
      <w:r w:rsidRPr="005E5AF0">
        <w:rPr>
          <w:b/>
        </w:rPr>
        <w:t xml:space="preserve">           Icon temp = jButton7.getIcon();</w:t>
      </w:r>
    </w:p>
    <w:p w:rsidR="005E5AF0" w:rsidRPr="005E5AF0" w:rsidRDefault="005E5AF0" w:rsidP="005E5AF0">
      <w:pPr>
        <w:spacing w:line="276" w:lineRule="auto"/>
        <w:ind w:left="720"/>
        <w:rPr>
          <w:b/>
        </w:rPr>
      </w:pPr>
      <w:r w:rsidRPr="005E5AF0">
        <w:rPr>
          <w:b/>
        </w:rPr>
        <w:t xml:space="preserve">           jButton8.setIcon(temp);</w:t>
      </w:r>
    </w:p>
    <w:p w:rsidR="005E5AF0" w:rsidRPr="005E5AF0" w:rsidRDefault="005E5AF0" w:rsidP="005E5AF0">
      <w:pPr>
        <w:spacing w:line="276" w:lineRule="auto"/>
        <w:ind w:left="720"/>
        <w:rPr>
          <w:b/>
        </w:rPr>
      </w:pPr>
      <w:r w:rsidRPr="005E5AF0">
        <w:rPr>
          <w:b/>
        </w:rPr>
        <w:t xml:space="preserve">           jButton7.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count();    check();</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8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cnt--;  try {</w:t>
      </w:r>
    </w:p>
    <w:p w:rsidR="005E5AF0" w:rsidRPr="005E5AF0" w:rsidRDefault="005E5AF0" w:rsidP="005E5AF0">
      <w:pPr>
        <w:spacing w:line="276" w:lineRule="auto"/>
        <w:ind w:left="720"/>
        <w:rPr>
          <w:b/>
        </w:rPr>
      </w:pPr>
      <w:r w:rsidRPr="005E5AF0">
        <w:rPr>
          <w:b/>
        </w:rPr>
        <w:t xml:space="preserve">            sound s = new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easy1.class.getName()).log(Level.SEVERE, null, ex);</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r w:rsidRPr="005E5AF0">
        <w:rPr>
          <w:b/>
        </w:rPr>
        <w:t xml:space="preserve">        if(jButton5.getIcon()==null){</w:t>
      </w:r>
    </w:p>
    <w:p w:rsidR="005E5AF0" w:rsidRPr="005E5AF0" w:rsidRDefault="005E5AF0" w:rsidP="005E5AF0">
      <w:pPr>
        <w:spacing w:line="276" w:lineRule="auto"/>
        <w:ind w:left="720"/>
        <w:rPr>
          <w:b/>
        </w:rPr>
      </w:pPr>
      <w:r w:rsidRPr="005E5AF0">
        <w:rPr>
          <w:b/>
        </w:rPr>
        <w:t xml:space="preserve">           Icon temp = jButton8.getIcon();</w:t>
      </w:r>
    </w:p>
    <w:p w:rsidR="005E5AF0" w:rsidRPr="005E5AF0" w:rsidRDefault="005E5AF0" w:rsidP="005E5AF0">
      <w:pPr>
        <w:spacing w:line="276" w:lineRule="auto"/>
        <w:ind w:left="720"/>
        <w:rPr>
          <w:b/>
        </w:rPr>
      </w:pPr>
      <w:r w:rsidRPr="005E5AF0">
        <w:rPr>
          <w:b/>
        </w:rPr>
        <w:t xml:space="preserve">           jButton5.setIcon(temp);</w:t>
      </w:r>
    </w:p>
    <w:p w:rsidR="005E5AF0" w:rsidRPr="005E5AF0" w:rsidRDefault="005E5AF0" w:rsidP="005E5AF0">
      <w:pPr>
        <w:spacing w:line="276" w:lineRule="auto"/>
        <w:ind w:left="720"/>
        <w:rPr>
          <w:b/>
        </w:rPr>
      </w:pPr>
      <w:r w:rsidRPr="005E5AF0">
        <w:rPr>
          <w:b/>
        </w:rPr>
        <w:t xml:space="preserve">           jButton8.setIcon(null);</w:t>
      </w:r>
    </w:p>
    <w:p w:rsidR="005E5AF0" w:rsidRPr="005E5AF0" w:rsidRDefault="005E5AF0" w:rsidP="005E5AF0">
      <w:pPr>
        <w:spacing w:line="276" w:lineRule="auto"/>
        <w:ind w:left="720"/>
        <w:rPr>
          <w:b/>
        </w:rPr>
      </w:pPr>
      <w:r w:rsidRPr="005E5AF0">
        <w:rPr>
          <w:b/>
        </w:rPr>
        <w:lastRenderedPageBreak/>
        <w:t xml:space="preserve">        }</w:t>
      </w:r>
    </w:p>
    <w:p w:rsidR="005E5AF0" w:rsidRPr="005E5AF0" w:rsidRDefault="005E5AF0" w:rsidP="005E5AF0">
      <w:pPr>
        <w:spacing w:line="276" w:lineRule="auto"/>
        <w:ind w:left="720"/>
        <w:rPr>
          <w:b/>
        </w:rPr>
      </w:pPr>
      <w:r w:rsidRPr="005E5AF0">
        <w:rPr>
          <w:b/>
        </w:rPr>
        <w:t xml:space="preserve">        else  if(jButton7.getIcon()==null){</w:t>
      </w:r>
    </w:p>
    <w:p w:rsidR="005E5AF0" w:rsidRPr="005E5AF0" w:rsidRDefault="005E5AF0" w:rsidP="005E5AF0">
      <w:pPr>
        <w:spacing w:line="276" w:lineRule="auto"/>
        <w:ind w:left="720"/>
        <w:rPr>
          <w:b/>
        </w:rPr>
      </w:pPr>
      <w:r w:rsidRPr="005E5AF0">
        <w:rPr>
          <w:b/>
        </w:rPr>
        <w:t xml:space="preserve">           Icon temp = jButton8.getIcon();</w:t>
      </w:r>
    </w:p>
    <w:p w:rsidR="005E5AF0" w:rsidRPr="005E5AF0" w:rsidRDefault="005E5AF0" w:rsidP="005E5AF0">
      <w:pPr>
        <w:spacing w:line="276" w:lineRule="auto"/>
        <w:ind w:left="720"/>
        <w:rPr>
          <w:b/>
        </w:rPr>
      </w:pPr>
      <w:r w:rsidRPr="005E5AF0">
        <w:rPr>
          <w:b/>
        </w:rPr>
        <w:t xml:space="preserve">           jButton7.setIcon(temp);</w:t>
      </w:r>
    </w:p>
    <w:p w:rsidR="005E5AF0" w:rsidRPr="005E5AF0" w:rsidRDefault="005E5AF0" w:rsidP="005E5AF0">
      <w:pPr>
        <w:spacing w:line="276" w:lineRule="auto"/>
        <w:ind w:left="720"/>
        <w:rPr>
          <w:b/>
        </w:rPr>
      </w:pPr>
      <w:r w:rsidRPr="005E5AF0">
        <w:rPr>
          <w:b/>
        </w:rPr>
        <w:t xml:space="preserve">           jButton8.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9.getIcon()==null){</w:t>
      </w:r>
    </w:p>
    <w:p w:rsidR="005E5AF0" w:rsidRPr="005E5AF0" w:rsidRDefault="005E5AF0" w:rsidP="005E5AF0">
      <w:pPr>
        <w:spacing w:line="276" w:lineRule="auto"/>
        <w:ind w:left="720"/>
        <w:rPr>
          <w:b/>
        </w:rPr>
      </w:pPr>
      <w:r w:rsidRPr="005E5AF0">
        <w:rPr>
          <w:b/>
        </w:rPr>
        <w:t xml:space="preserve">           Icon temp = jButton8.getIcon();</w:t>
      </w:r>
    </w:p>
    <w:p w:rsidR="005E5AF0" w:rsidRPr="005E5AF0" w:rsidRDefault="005E5AF0" w:rsidP="005E5AF0">
      <w:pPr>
        <w:spacing w:line="276" w:lineRule="auto"/>
        <w:ind w:left="720"/>
        <w:rPr>
          <w:b/>
        </w:rPr>
      </w:pPr>
      <w:r w:rsidRPr="005E5AF0">
        <w:rPr>
          <w:b/>
        </w:rPr>
        <w:t xml:space="preserve">           jButton9.setIcon(temp);</w:t>
      </w:r>
    </w:p>
    <w:p w:rsidR="005E5AF0" w:rsidRPr="005E5AF0" w:rsidRDefault="005E5AF0" w:rsidP="005E5AF0">
      <w:pPr>
        <w:spacing w:line="276" w:lineRule="auto"/>
        <w:ind w:left="720"/>
        <w:rPr>
          <w:b/>
        </w:rPr>
      </w:pPr>
      <w:r w:rsidRPr="005E5AF0">
        <w:rPr>
          <w:b/>
        </w:rPr>
        <w:t xml:space="preserve">           jButton8.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count();    check();</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9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cnt--;  try {</w:t>
      </w:r>
    </w:p>
    <w:p w:rsidR="005E5AF0" w:rsidRPr="005E5AF0" w:rsidRDefault="005E5AF0" w:rsidP="005E5AF0">
      <w:pPr>
        <w:spacing w:line="276" w:lineRule="auto"/>
        <w:ind w:left="720"/>
        <w:rPr>
          <w:b/>
        </w:rPr>
      </w:pPr>
      <w:r w:rsidRPr="005E5AF0">
        <w:rPr>
          <w:b/>
        </w:rPr>
        <w:t xml:space="preserve">            sound s = new sound();</w:t>
      </w:r>
    </w:p>
    <w:p w:rsidR="005E5AF0" w:rsidRPr="005E5AF0" w:rsidRDefault="005E5AF0" w:rsidP="005E5AF0">
      <w:pPr>
        <w:spacing w:line="276" w:lineRule="auto"/>
        <w:ind w:left="720"/>
        <w:rPr>
          <w:b/>
        </w:rPr>
      </w:pPr>
      <w:r w:rsidRPr="005E5AF0">
        <w:rPr>
          <w:b/>
        </w:rPr>
        <w:t xml:space="preserve">        } catch (LineUnavailableException ex) {</w:t>
      </w:r>
    </w:p>
    <w:p w:rsidR="005E5AF0" w:rsidRPr="005E5AF0" w:rsidRDefault="005E5AF0" w:rsidP="005E5AF0">
      <w:pPr>
        <w:spacing w:line="276" w:lineRule="auto"/>
        <w:ind w:left="720"/>
        <w:rPr>
          <w:b/>
        </w:rPr>
      </w:pPr>
      <w:r w:rsidRPr="005E5AF0">
        <w:rPr>
          <w:b/>
        </w:rPr>
        <w:t xml:space="preserve">            Logger.getLogger(playeasy1.class.getName()).log(Level.SEVERE, null, ex);</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r w:rsidRPr="005E5AF0">
        <w:rPr>
          <w:b/>
        </w:rPr>
        <w:t xml:space="preserve">        if(jButton6.getIcon()==null){</w:t>
      </w:r>
    </w:p>
    <w:p w:rsidR="005E5AF0" w:rsidRPr="005E5AF0" w:rsidRDefault="005E5AF0" w:rsidP="005E5AF0">
      <w:pPr>
        <w:spacing w:line="276" w:lineRule="auto"/>
        <w:ind w:left="720"/>
        <w:rPr>
          <w:b/>
        </w:rPr>
      </w:pPr>
      <w:r w:rsidRPr="005E5AF0">
        <w:rPr>
          <w:b/>
        </w:rPr>
        <w:t xml:space="preserve">           Icon temp = jButton9.getIcon();</w:t>
      </w:r>
    </w:p>
    <w:p w:rsidR="005E5AF0" w:rsidRPr="005E5AF0" w:rsidRDefault="005E5AF0" w:rsidP="005E5AF0">
      <w:pPr>
        <w:spacing w:line="276" w:lineRule="auto"/>
        <w:ind w:left="720"/>
        <w:rPr>
          <w:b/>
        </w:rPr>
      </w:pPr>
      <w:r w:rsidRPr="005E5AF0">
        <w:rPr>
          <w:b/>
        </w:rPr>
        <w:t xml:space="preserve">           jButton6.setIcon(temp);</w:t>
      </w:r>
    </w:p>
    <w:p w:rsidR="005E5AF0" w:rsidRPr="005E5AF0" w:rsidRDefault="005E5AF0" w:rsidP="005E5AF0">
      <w:pPr>
        <w:spacing w:line="276" w:lineRule="auto"/>
        <w:ind w:left="720"/>
        <w:rPr>
          <w:b/>
        </w:rPr>
      </w:pPr>
      <w:r w:rsidRPr="005E5AF0">
        <w:rPr>
          <w:b/>
        </w:rPr>
        <w:t xml:space="preserve">           jButton9.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else  if(jButton8.getIcon()==null){</w:t>
      </w:r>
    </w:p>
    <w:p w:rsidR="005E5AF0" w:rsidRPr="005E5AF0" w:rsidRDefault="005E5AF0" w:rsidP="005E5AF0">
      <w:pPr>
        <w:spacing w:line="276" w:lineRule="auto"/>
        <w:ind w:left="720"/>
        <w:rPr>
          <w:b/>
        </w:rPr>
      </w:pPr>
      <w:r w:rsidRPr="005E5AF0">
        <w:rPr>
          <w:b/>
        </w:rPr>
        <w:t xml:space="preserve">           Icon temp = jButton9.getIcon();</w:t>
      </w:r>
    </w:p>
    <w:p w:rsidR="005E5AF0" w:rsidRPr="005E5AF0" w:rsidRDefault="005E5AF0" w:rsidP="005E5AF0">
      <w:pPr>
        <w:spacing w:line="276" w:lineRule="auto"/>
        <w:ind w:left="720"/>
        <w:rPr>
          <w:b/>
        </w:rPr>
      </w:pPr>
      <w:r w:rsidRPr="005E5AF0">
        <w:rPr>
          <w:b/>
        </w:rPr>
        <w:t xml:space="preserve">           jButton8.setIcon(temp);</w:t>
      </w:r>
    </w:p>
    <w:p w:rsidR="005E5AF0" w:rsidRPr="005E5AF0" w:rsidRDefault="005E5AF0" w:rsidP="005E5AF0">
      <w:pPr>
        <w:spacing w:line="276" w:lineRule="auto"/>
        <w:ind w:left="720"/>
        <w:rPr>
          <w:b/>
        </w:rPr>
      </w:pPr>
      <w:r w:rsidRPr="005E5AF0">
        <w:rPr>
          <w:b/>
        </w:rPr>
        <w:t xml:space="preserve">           jButton9.setIcon(null);</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count();    check();</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Label2MouseEntered(java.awt.event.Mouse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jLabel1.setForeground(new java.awt.Color(255, 255, 2));</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10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lastRenderedPageBreak/>
        <w:t xml:space="preserve">        this.dispose();</w:t>
      </w:r>
    </w:p>
    <w:p w:rsidR="005E5AF0" w:rsidRPr="005E5AF0" w:rsidRDefault="005E5AF0" w:rsidP="005E5AF0">
      <w:pPr>
        <w:spacing w:line="276" w:lineRule="auto"/>
        <w:ind w:left="720"/>
        <w:rPr>
          <w:b/>
        </w:rPr>
      </w:pPr>
      <w:r w:rsidRPr="005E5AF0">
        <w:rPr>
          <w:b/>
        </w:rPr>
        <w:t xml:space="preserve">        optiopics op = new optiopics();</w:t>
      </w:r>
    </w:p>
    <w:p w:rsidR="005E5AF0" w:rsidRPr="005E5AF0" w:rsidRDefault="005E5AF0" w:rsidP="005E5AF0">
      <w:pPr>
        <w:spacing w:line="276" w:lineRule="auto"/>
        <w:ind w:left="720"/>
        <w:rPr>
          <w:b/>
        </w:rPr>
      </w:pPr>
      <w:r w:rsidRPr="005E5AF0">
        <w:rPr>
          <w:b/>
        </w:rPr>
        <w:t xml:space="preserve">        op.setVisible(true);</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11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try {</w:t>
      </w:r>
    </w:p>
    <w:p w:rsidR="005E5AF0" w:rsidRPr="005E5AF0" w:rsidRDefault="005E5AF0" w:rsidP="005E5AF0">
      <w:pPr>
        <w:spacing w:line="276" w:lineRule="auto"/>
        <w:ind w:left="720"/>
        <w:rPr>
          <w:b/>
        </w:rPr>
      </w:pPr>
      <w:r w:rsidRPr="005E5AF0">
        <w:rPr>
          <w:b/>
        </w:rPr>
        <w:t xml:space="preserve">            Thread.sleep(3*1000);</w:t>
      </w:r>
    </w:p>
    <w:p w:rsidR="005E5AF0" w:rsidRPr="005E5AF0" w:rsidRDefault="005E5AF0" w:rsidP="005E5AF0">
      <w:pPr>
        <w:spacing w:line="276" w:lineRule="auto"/>
        <w:ind w:left="720"/>
        <w:rPr>
          <w:b/>
        </w:rPr>
      </w:pPr>
      <w:r w:rsidRPr="005E5AF0">
        <w:rPr>
          <w:b/>
        </w:rPr>
        <w:t xml:space="preserve">        } catch (InterruptedException ex) {</w:t>
      </w:r>
    </w:p>
    <w:p w:rsidR="005E5AF0" w:rsidRPr="005E5AF0" w:rsidRDefault="005E5AF0" w:rsidP="005E5AF0">
      <w:pPr>
        <w:spacing w:line="276" w:lineRule="auto"/>
        <w:ind w:left="720"/>
        <w:rPr>
          <w:b/>
        </w:rPr>
      </w:pPr>
      <w:r w:rsidRPr="005E5AF0">
        <w:rPr>
          <w:b/>
        </w:rPr>
        <w:t xml:space="preserve">            Logger.getLogger(MYproject.class.getName()).lo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MYproject mp = new MYproject();</w:t>
      </w:r>
    </w:p>
    <w:p w:rsidR="005E5AF0" w:rsidRPr="005E5AF0" w:rsidRDefault="005E5AF0" w:rsidP="005E5AF0">
      <w:pPr>
        <w:spacing w:line="276" w:lineRule="auto"/>
        <w:ind w:left="720"/>
        <w:rPr>
          <w:b/>
        </w:rPr>
      </w:pPr>
      <w:r w:rsidRPr="005E5AF0">
        <w:rPr>
          <w:b/>
        </w:rPr>
        <w:t xml:space="preserve">        mp.setVisible(true);</w:t>
      </w:r>
    </w:p>
    <w:p w:rsidR="005E5AF0" w:rsidRPr="005E5AF0" w:rsidRDefault="005E5AF0" w:rsidP="005E5AF0">
      <w:pPr>
        <w:spacing w:line="276" w:lineRule="auto"/>
        <w:ind w:left="720"/>
        <w:rPr>
          <w:b/>
        </w:rPr>
      </w:pPr>
      <w:r w:rsidRPr="005E5AF0">
        <w:rPr>
          <w:b/>
        </w:rPr>
        <w:t xml:space="preserve">        this.dispose();</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12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Button1.setIcon(ic1);</w:t>
      </w:r>
    </w:p>
    <w:p w:rsidR="005E5AF0" w:rsidRPr="005E5AF0" w:rsidRDefault="005E5AF0" w:rsidP="005E5AF0">
      <w:pPr>
        <w:spacing w:line="276" w:lineRule="auto"/>
        <w:ind w:left="720"/>
        <w:rPr>
          <w:b/>
        </w:rPr>
      </w:pPr>
      <w:r w:rsidRPr="005E5AF0">
        <w:rPr>
          <w:b/>
        </w:rPr>
        <w:t xml:space="preserve">        jButton2.setIcon(ic2);</w:t>
      </w:r>
    </w:p>
    <w:p w:rsidR="005E5AF0" w:rsidRPr="005E5AF0" w:rsidRDefault="005E5AF0" w:rsidP="005E5AF0">
      <w:pPr>
        <w:spacing w:line="276" w:lineRule="auto"/>
        <w:ind w:left="720"/>
        <w:rPr>
          <w:b/>
        </w:rPr>
      </w:pPr>
      <w:r w:rsidRPr="005E5AF0">
        <w:rPr>
          <w:b/>
        </w:rPr>
        <w:t xml:space="preserve">        jButton3.setIcon(ic8);</w:t>
      </w:r>
    </w:p>
    <w:p w:rsidR="005E5AF0" w:rsidRPr="005E5AF0" w:rsidRDefault="005E5AF0" w:rsidP="005E5AF0">
      <w:pPr>
        <w:spacing w:line="276" w:lineRule="auto"/>
        <w:ind w:left="720"/>
        <w:rPr>
          <w:b/>
        </w:rPr>
      </w:pPr>
      <w:r w:rsidRPr="005E5AF0">
        <w:rPr>
          <w:b/>
        </w:rPr>
        <w:t xml:space="preserve">        jButton4.setIcon(ic6);</w:t>
      </w:r>
    </w:p>
    <w:p w:rsidR="005E5AF0" w:rsidRPr="005E5AF0" w:rsidRDefault="005E5AF0" w:rsidP="005E5AF0">
      <w:pPr>
        <w:spacing w:line="276" w:lineRule="auto"/>
        <w:ind w:left="720"/>
        <w:rPr>
          <w:b/>
        </w:rPr>
      </w:pPr>
      <w:r w:rsidRPr="005E5AF0">
        <w:rPr>
          <w:b/>
        </w:rPr>
        <w:t xml:space="preserve">        jButton5.setIcon(ic3);</w:t>
      </w:r>
    </w:p>
    <w:p w:rsidR="005E5AF0" w:rsidRPr="005E5AF0" w:rsidRDefault="005E5AF0" w:rsidP="005E5AF0">
      <w:pPr>
        <w:spacing w:line="276" w:lineRule="auto"/>
        <w:ind w:left="720"/>
        <w:rPr>
          <w:b/>
        </w:rPr>
      </w:pPr>
      <w:r w:rsidRPr="005E5AF0">
        <w:rPr>
          <w:b/>
        </w:rPr>
        <w:t xml:space="preserve">        jButton6.setIcon(ic4);</w:t>
      </w:r>
    </w:p>
    <w:p w:rsidR="005E5AF0" w:rsidRPr="005E5AF0" w:rsidRDefault="005E5AF0" w:rsidP="005E5AF0">
      <w:pPr>
        <w:spacing w:line="276" w:lineRule="auto"/>
        <w:ind w:left="720"/>
        <w:rPr>
          <w:b/>
        </w:rPr>
      </w:pPr>
      <w:r w:rsidRPr="005E5AF0">
        <w:rPr>
          <w:b/>
        </w:rPr>
        <w:t xml:space="preserve">        jButton7.setIcon(ic7);</w:t>
      </w:r>
    </w:p>
    <w:p w:rsidR="005E5AF0" w:rsidRPr="005E5AF0" w:rsidRDefault="005E5AF0" w:rsidP="005E5AF0">
      <w:pPr>
        <w:spacing w:line="276" w:lineRule="auto"/>
        <w:ind w:left="720"/>
        <w:rPr>
          <w:b/>
        </w:rPr>
      </w:pPr>
      <w:r w:rsidRPr="005E5AF0">
        <w:rPr>
          <w:b/>
        </w:rPr>
        <w:t xml:space="preserve">        jButton8.setIcon(ic5);</w:t>
      </w:r>
    </w:p>
    <w:p w:rsidR="005E5AF0" w:rsidRPr="005E5AF0" w:rsidRDefault="005E5AF0" w:rsidP="005E5AF0">
      <w:pPr>
        <w:spacing w:line="276" w:lineRule="auto"/>
        <w:ind w:left="720"/>
        <w:rPr>
          <w:b/>
        </w:rPr>
      </w:pPr>
      <w:r w:rsidRPr="005E5AF0">
        <w:rPr>
          <w:b/>
        </w:rPr>
        <w:t xml:space="preserve">        jButton9.setIcon(null);</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cnt=100;</w:t>
      </w:r>
    </w:p>
    <w:p w:rsidR="005E5AF0" w:rsidRPr="005E5AF0" w:rsidRDefault="005E5AF0" w:rsidP="005E5AF0">
      <w:pPr>
        <w:spacing w:line="276" w:lineRule="auto"/>
        <w:ind w:left="720"/>
        <w:rPr>
          <w:b/>
        </w:rPr>
      </w:pPr>
      <w:r w:rsidRPr="005E5AF0">
        <w:rPr>
          <w:b/>
        </w:rPr>
        <w:t xml:space="preserve">        String count=Integer.toString(cnt);</w:t>
      </w:r>
    </w:p>
    <w:p w:rsidR="005E5AF0" w:rsidRPr="005E5AF0" w:rsidRDefault="005E5AF0" w:rsidP="005E5AF0">
      <w:pPr>
        <w:spacing w:line="276" w:lineRule="auto"/>
        <w:ind w:left="720"/>
        <w:rPr>
          <w:b/>
        </w:rPr>
      </w:pPr>
      <w:r w:rsidRPr="005E5AF0">
        <w:rPr>
          <w:b/>
        </w:rPr>
        <w:t xml:space="preserve">             jLabel2.setText(count);</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Button13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setVisible(false);</w:t>
      </w:r>
    </w:p>
    <w:p w:rsidR="005E5AF0" w:rsidRPr="005E5AF0" w:rsidRDefault="005E5AF0" w:rsidP="005E5AF0">
      <w:pPr>
        <w:spacing w:line="276" w:lineRule="auto"/>
        <w:ind w:left="720"/>
        <w:rPr>
          <w:b/>
        </w:rPr>
      </w:pPr>
      <w:r w:rsidRPr="005E5AF0">
        <w:rPr>
          <w:b/>
        </w:rPr>
        <w:t xml:space="preserve">        optiopics op=new optiopics();</w:t>
      </w:r>
    </w:p>
    <w:p w:rsidR="005E5AF0" w:rsidRPr="005E5AF0" w:rsidRDefault="005E5AF0" w:rsidP="005E5AF0">
      <w:pPr>
        <w:spacing w:line="276" w:lineRule="auto"/>
        <w:ind w:left="720"/>
        <w:rPr>
          <w:b/>
        </w:rPr>
      </w:pPr>
      <w:r w:rsidRPr="005E5AF0">
        <w:rPr>
          <w:b/>
        </w:rPr>
        <w:lastRenderedPageBreak/>
        <w:t xml:space="preserve">        op.setVisible(true);</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jTextField1ActionPerformed(java.awt.event.ActionEvent evt) {                                            </w:t>
      </w:r>
    </w:p>
    <w:p w:rsidR="005E5AF0" w:rsidRPr="005E5AF0" w:rsidRDefault="005E5AF0" w:rsidP="005E5AF0">
      <w:pPr>
        <w:spacing w:line="276" w:lineRule="auto"/>
        <w:ind w:left="720"/>
        <w:rPr>
          <w:b/>
        </w:rPr>
      </w:pPr>
      <w:r w:rsidRPr="005E5AF0">
        <w:rPr>
          <w:b/>
        </w:rPr>
        <w:t xml:space="preserve">        // TODO add your handling code here:</w:t>
      </w:r>
    </w:p>
    <w:p w:rsidR="005E5AF0" w:rsidRPr="005E5AF0" w:rsidRDefault="005E5AF0" w:rsidP="005E5AF0">
      <w:pPr>
        <w:spacing w:line="276" w:lineRule="auto"/>
        <w:ind w:left="720"/>
        <w:rPr>
          <w:b/>
        </w:rPr>
      </w:pPr>
      <w:r w:rsidRPr="005E5AF0">
        <w:rPr>
          <w:b/>
        </w:rPr>
        <w:t xml:space="preserve">        x=cnt1;</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ublic void kk(int cnt1) throws Exception{</w:t>
      </w:r>
    </w:p>
    <w:p w:rsidR="005E5AF0" w:rsidRPr="005E5AF0" w:rsidRDefault="005E5AF0" w:rsidP="005E5AF0">
      <w:pPr>
        <w:spacing w:line="276" w:lineRule="auto"/>
        <w:ind w:left="720"/>
        <w:rPr>
          <w:b/>
        </w:rPr>
      </w:pPr>
      <w:r w:rsidRPr="005E5AF0">
        <w:rPr>
          <w:b/>
        </w:rPr>
        <w:t xml:space="preserve">    int x=cnt1;</w:t>
      </w:r>
    </w:p>
    <w:p w:rsidR="005E5AF0" w:rsidRPr="005E5AF0" w:rsidRDefault="005E5AF0" w:rsidP="005E5AF0">
      <w:pPr>
        <w:spacing w:line="276" w:lineRule="auto"/>
        <w:ind w:left="720"/>
        <w:rPr>
          <w:b/>
        </w:rPr>
      </w:pPr>
      <w:r w:rsidRPr="005E5AF0">
        <w:rPr>
          <w:b/>
        </w:rPr>
        <w:t xml:space="preserve">    Connection con=DBconnect.getConnection();</w:t>
      </w:r>
    </w:p>
    <w:p w:rsidR="005E5AF0" w:rsidRPr="005E5AF0" w:rsidRDefault="005E5AF0" w:rsidP="005E5AF0">
      <w:pPr>
        <w:spacing w:line="276" w:lineRule="auto"/>
        <w:ind w:left="720"/>
        <w:rPr>
          <w:b/>
        </w:rPr>
      </w:pPr>
      <w:r w:rsidRPr="005E5AF0">
        <w:rPr>
          <w:b/>
        </w:rPr>
        <w:t xml:space="preserve">    Statement st=con.createStatement();</w:t>
      </w:r>
    </w:p>
    <w:p w:rsidR="005E5AF0" w:rsidRPr="005E5AF0" w:rsidRDefault="005E5AF0" w:rsidP="005E5AF0">
      <w:pPr>
        <w:spacing w:line="276" w:lineRule="auto"/>
        <w:ind w:left="720"/>
        <w:rPr>
          <w:b/>
        </w:rPr>
      </w:pPr>
      <w:r w:rsidRPr="005E5AF0">
        <w:rPr>
          <w:b/>
        </w:rPr>
        <w:t xml:space="preserve">        int rs=st.executeUpdate("update pajero_high set limited="+x);</w:t>
      </w:r>
    </w:p>
    <w:p w:rsidR="005E5AF0" w:rsidRPr="005E5AF0" w:rsidRDefault="005E5AF0" w:rsidP="005E5AF0">
      <w:pPr>
        <w:spacing w:line="276" w:lineRule="auto"/>
        <w:ind w:left="720"/>
        <w:rPr>
          <w:b/>
        </w:rPr>
      </w:pPr>
      <w:r w:rsidRPr="005E5AF0">
        <w:rPr>
          <w:b/>
        </w:rPr>
        <w:t xml:space="preserve">        JOptionPane.showMessageDialog(null,"Congratulations You beat the high Score");</w:t>
      </w:r>
    </w:p>
    <w:p w:rsidR="005E5AF0" w:rsidRPr="005E5AF0" w:rsidRDefault="005E5AF0" w:rsidP="005E5AF0">
      <w:pPr>
        <w:spacing w:line="276" w:lineRule="auto"/>
        <w:ind w:left="720"/>
        <w:rPr>
          <w:b/>
        </w:rPr>
      </w:pPr>
      <w:r w:rsidRPr="005E5AF0">
        <w:rPr>
          <w:b/>
        </w:rPr>
        <w:t xml:space="preserve">    //rs.next();</w:t>
      </w:r>
    </w:p>
    <w:p w:rsidR="005E5AF0" w:rsidRPr="005E5AF0" w:rsidRDefault="005E5AF0" w:rsidP="005E5AF0">
      <w:pPr>
        <w:spacing w:line="276" w:lineRule="auto"/>
        <w:ind w:left="720"/>
        <w:rPr>
          <w:b/>
        </w:rPr>
      </w:pPr>
      <w:r w:rsidRPr="005E5AF0">
        <w:rPr>
          <w:b/>
        </w:rPr>
        <w:t xml:space="preserve">  //  x=rs.getInt(1);</w:t>
      </w:r>
    </w:p>
    <w:p w:rsidR="005E5AF0" w:rsidRPr="005E5AF0" w:rsidRDefault="005E5AF0" w:rsidP="005E5AF0">
      <w:pPr>
        <w:spacing w:line="276" w:lineRule="auto"/>
        <w:ind w:left="720"/>
        <w:rPr>
          <w:b/>
        </w:rPr>
      </w:pPr>
      <w:r w:rsidRPr="005E5AF0">
        <w:rPr>
          <w:b/>
        </w:rPr>
        <w:t xml:space="preserve">    //rs.close();</w:t>
      </w:r>
    </w:p>
    <w:p w:rsidR="005E5AF0" w:rsidRPr="005E5AF0" w:rsidRDefault="005E5AF0" w:rsidP="005E5AF0">
      <w:pPr>
        <w:spacing w:line="276" w:lineRule="auto"/>
        <w:ind w:left="720"/>
        <w:rPr>
          <w:b/>
        </w:rPr>
      </w:pPr>
      <w:r w:rsidRPr="005E5AF0">
        <w:rPr>
          <w:b/>
        </w:rPr>
        <w:t xml:space="preserve">    st.close();</w:t>
      </w:r>
    </w:p>
    <w:p w:rsidR="005E5AF0" w:rsidRPr="005E5AF0" w:rsidRDefault="005E5AF0" w:rsidP="005E5AF0">
      <w:pPr>
        <w:spacing w:line="276" w:lineRule="auto"/>
        <w:ind w:left="720"/>
        <w:rPr>
          <w:b/>
        </w:rPr>
      </w:pPr>
      <w:r w:rsidRPr="005E5AF0">
        <w:rPr>
          <w:b/>
        </w:rPr>
        <w:t xml:space="preserve">    con.close();</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public int jj() throws Exception</w:t>
      </w:r>
    </w:p>
    <w:p w:rsidR="005E5AF0" w:rsidRPr="005E5AF0" w:rsidRDefault="005E5AF0" w:rsidP="005E5AF0">
      <w:pPr>
        <w:spacing w:line="276" w:lineRule="auto"/>
        <w:ind w:left="720"/>
        <w:rPr>
          <w:b/>
        </w:rPr>
      </w:pPr>
      <w:r w:rsidRPr="005E5AF0">
        <w:rPr>
          <w:b/>
        </w:rPr>
        <w:t>{</w:t>
      </w:r>
    </w:p>
    <w:p w:rsidR="005E5AF0" w:rsidRPr="005E5AF0" w:rsidRDefault="005E5AF0" w:rsidP="005E5AF0">
      <w:pPr>
        <w:spacing w:line="276" w:lineRule="auto"/>
        <w:ind w:left="720"/>
        <w:rPr>
          <w:b/>
        </w:rPr>
      </w:pPr>
      <w:r w:rsidRPr="005E5AF0">
        <w:rPr>
          <w:b/>
        </w:rPr>
        <w:t xml:space="preserve">    int x;</w:t>
      </w:r>
    </w:p>
    <w:p w:rsidR="005E5AF0" w:rsidRPr="005E5AF0" w:rsidRDefault="005E5AF0" w:rsidP="005E5AF0">
      <w:pPr>
        <w:spacing w:line="276" w:lineRule="auto"/>
        <w:ind w:left="720"/>
        <w:rPr>
          <w:b/>
        </w:rPr>
      </w:pPr>
      <w:r w:rsidRPr="005E5AF0">
        <w:rPr>
          <w:b/>
        </w:rPr>
        <w:t xml:space="preserve">    Connection con=DBconnect.getConnection();</w:t>
      </w:r>
    </w:p>
    <w:p w:rsidR="005E5AF0" w:rsidRPr="005E5AF0" w:rsidRDefault="005E5AF0" w:rsidP="005E5AF0">
      <w:pPr>
        <w:spacing w:line="276" w:lineRule="auto"/>
        <w:ind w:left="720"/>
        <w:rPr>
          <w:b/>
        </w:rPr>
      </w:pPr>
      <w:r w:rsidRPr="005E5AF0">
        <w:rPr>
          <w:b/>
        </w:rPr>
        <w:t xml:space="preserve">    Statement st=con.createStatement();</w:t>
      </w:r>
    </w:p>
    <w:p w:rsidR="005E5AF0" w:rsidRPr="005E5AF0" w:rsidRDefault="005E5AF0" w:rsidP="005E5AF0">
      <w:pPr>
        <w:spacing w:line="276" w:lineRule="auto"/>
        <w:ind w:left="720"/>
        <w:rPr>
          <w:b/>
        </w:rPr>
      </w:pPr>
      <w:r w:rsidRPr="005E5AF0">
        <w:rPr>
          <w:b/>
        </w:rPr>
        <w:t xml:space="preserve">    ResultSet rs=st.executeQuery("select * from pajero_high");</w:t>
      </w:r>
    </w:p>
    <w:p w:rsidR="005E5AF0" w:rsidRPr="005E5AF0" w:rsidRDefault="005E5AF0" w:rsidP="005E5AF0">
      <w:pPr>
        <w:spacing w:line="276" w:lineRule="auto"/>
        <w:ind w:left="720"/>
        <w:rPr>
          <w:b/>
        </w:rPr>
      </w:pPr>
      <w:r w:rsidRPr="005E5AF0">
        <w:rPr>
          <w:b/>
        </w:rPr>
        <w:t xml:space="preserve">    rs.next();</w:t>
      </w:r>
    </w:p>
    <w:p w:rsidR="005E5AF0" w:rsidRPr="005E5AF0" w:rsidRDefault="005E5AF0" w:rsidP="005E5AF0">
      <w:pPr>
        <w:spacing w:line="276" w:lineRule="auto"/>
        <w:ind w:left="720"/>
        <w:rPr>
          <w:b/>
        </w:rPr>
      </w:pPr>
      <w:r w:rsidRPr="005E5AF0">
        <w:rPr>
          <w:b/>
        </w:rPr>
        <w:t xml:space="preserve">    x=rs.getInt(1);</w:t>
      </w:r>
    </w:p>
    <w:p w:rsidR="005E5AF0" w:rsidRPr="005E5AF0" w:rsidRDefault="005E5AF0" w:rsidP="005E5AF0">
      <w:pPr>
        <w:spacing w:line="276" w:lineRule="auto"/>
        <w:ind w:left="720"/>
        <w:rPr>
          <w:b/>
        </w:rPr>
      </w:pPr>
      <w:r w:rsidRPr="005E5AF0">
        <w:rPr>
          <w:b/>
        </w:rPr>
        <w:t xml:space="preserve">    jTextField1.setText(rs.getString(1));</w:t>
      </w:r>
    </w:p>
    <w:p w:rsidR="005E5AF0" w:rsidRPr="005E5AF0" w:rsidRDefault="005E5AF0" w:rsidP="005E5AF0">
      <w:pPr>
        <w:spacing w:line="276" w:lineRule="auto"/>
        <w:ind w:left="720"/>
        <w:rPr>
          <w:b/>
        </w:rPr>
      </w:pPr>
      <w:r w:rsidRPr="005E5AF0">
        <w:rPr>
          <w:b/>
        </w:rPr>
        <w:t xml:space="preserve">    rs.close();</w:t>
      </w:r>
    </w:p>
    <w:p w:rsidR="005E5AF0" w:rsidRPr="005E5AF0" w:rsidRDefault="005E5AF0" w:rsidP="005E5AF0">
      <w:pPr>
        <w:spacing w:line="276" w:lineRule="auto"/>
        <w:ind w:left="720"/>
        <w:rPr>
          <w:b/>
        </w:rPr>
      </w:pPr>
      <w:r w:rsidRPr="005E5AF0">
        <w:rPr>
          <w:b/>
        </w:rPr>
        <w:t xml:space="preserve">    st.close();</w:t>
      </w:r>
    </w:p>
    <w:p w:rsidR="005E5AF0" w:rsidRPr="005E5AF0" w:rsidRDefault="005E5AF0" w:rsidP="005E5AF0">
      <w:pPr>
        <w:spacing w:line="276" w:lineRule="auto"/>
        <w:ind w:left="720"/>
        <w:rPr>
          <w:b/>
        </w:rPr>
      </w:pPr>
      <w:r w:rsidRPr="005E5AF0">
        <w:rPr>
          <w:b/>
        </w:rPr>
        <w:t xml:space="preserve">    con.close();</w:t>
      </w:r>
    </w:p>
    <w:p w:rsidR="005E5AF0" w:rsidRPr="005E5AF0" w:rsidRDefault="005E5AF0" w:rsidP="005E5AF0">
      <w:pPr>
        <w:spacing w:line="276" w:lineRule="auto"/>
        <w:ind w:left="720"/>
        <w:rPr>
          <w:b/>
        </w:rPr>
      </w:pPr>
      <w:r w:rsidRPr="005E5AF0">
        <w:rPr>
          <w:b/>
        </w:rPr>
        <w:t xml:space="preserve">    return x;</w:t>
      </w:r>
    </w:p>
    <w:p w:rsidR="005E5AF0" w:rsidRPr="005E5AF0" w:rsidRDefault="005E5AF0" w:rsidP="005E5AF0">
      <w:pPr>
        <w:spacing w:line="276" w:lineRule="auto"/>
        <w:ind w:left="720"/>
        <w:rPr>
          <w:b/>
        </w:rPr>
      </w:pPr>
      <w:r w:rsidRPr="005E5AF0">
        <w:rPr>
          <w:b/>
        </w:rPr>
        <w:t>}</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ublic static void main(String args[]) {</w:t>
      </w:r>
    </w:p>
    <w:p w:rsidR="005E5AF0" w:rsidRPr="005E5AF0" w:rsidRDefault="005E5AF0" w:rsidP="005E5AF0">
      <w:pPr>
        <w:spacing w:line="276" w:lineRule="auto"/>
        <w:ind w:left="720"/>
        <w:rPr>
          <w:b/>
        </w:rPr>
      </w:pPr>
      <w:r w:rsidRPr="005E5AF0">
        <w:rPr>
          <w:b/>
        </w:rPr>
        <w:t xml:space="preserve">        /* Set the Nimbus look and feel */</w:t>
      </w:r>
    </w:p>
    <w:p w:rsidR="005E5AF0" w:rsidRPr="005E5AF0" w:rsidRDefault="005E5AF0" w:rsidP="005E5AF0">
      <w:pPr>
        <w:spacing w:line="276" w:lineRule="auto"/>
        <w:ind w:left="720"/>
        <w:rPr>
          <w:b/>
        </w:rPr>
      </w:pPr>
      <w:r w:rsidRPr="005E5AF0">
        <w:rPr>
          <w:b/>
        </w:rPr>
        <w:t xml:space="preserve">        //&lt;editor-fold defaultstate="collapsed" desc=" Look and feel setting code (optional) "&gt;</w:t>
      </w:r>
    </w:p>
    <w:p w:rsidR="005E5AF0" w:rsidRPr="005E5AF0" w:rsidRDefault="005E5AF0" w:rsidP="005E5AF0">
      <w:pPr>
        <w:spacing w:line="276" w:lineRule="auto"/>
        <w:ind w:left="720"/>
        <w:rPr>
          <w:b/>
        </w:rPr>
      </w:pPr>
      <w:r w:rsidRPr="005E5AF0">
        <w:rPr>
          <w:b/>
        </w:rPr>
        <w:t xml:space="preserve">        /* If Nimbus (introduced in Java SE 6) is not available, stay with the default look and feel.</w:t>
      </w:r>
    </w:p>
    <w:p w:rsidR="005E5AF0" w:rsidRPr="005E5AF0" w:rsidRDefault="005E5AF0" w:rsidP="005E5AF0">
      <w:pPr>
        <w:spacing w:line="276" w:lineRule="auto"/>
        <w:ind w:left="720"/>
        <w:rPr>
          <w:b/>
        </w:rPr>
      </w:pPr>
      <w:r w:rsidRPr="005E5AF0">
        <w:rPr>
          <w:b/>
        </w:rPr>
        <w:t xml:space="preserve">         * For details see http://download.oracle.com/javase/tutorial/uiswing/lookandfeel/plaf.html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try {</w:t>
      </w:r>
    </w:p>
    <w:p w:rsidR="005E5AF0" w:rsidRPr="005E5AF0" w:rsidRDefault="005E5AF0" w:rsidP="005E5AF0">
      <w:pPr>
        <w:spacing w:line="276" w:lineRule="auto"/>
        <w:ind w:left="720"/>
        <w:rPr>
          <w:b/>
        </w:rPr>
      </w:pPr>
      <w:r w:rsidRPr="005E5AF0">
        <w:rPr>
          <w:b/>
        </w:rPr>
        <w:lastRenderedPageBreak/>
        <w:t xml:space="preserve">            for (javax.swing.UIManager.LookAndFeelInfo info : javax.swing.UIManager.getInstalledLookAndFeels()) {</w:t>
      </w:r>
    </w:p>
    <w:p w:rsidR="005E5AF0" w:rsidRPr="005E5AF0" w:rsidRDefault="005E5AF0" w:rsidP="005E5AF0">
      <w:pPr>
        <w:spacing w:line="276" w:lineRule="auto"/>
        <w:ind w:left="720"/>
        <w:rPr>
          <w:b/>
        </w:rPr>
      </w:pPr>
      <w:r w:rsidRPr="005E5AF0">
        <w:rPr>
          <w:b/>
        </w:rPr>
        <w:t xml:space="preserve">                if ("Nimbus".equals(info.getName())) {</w:t>
      </w:r>
    </w:p>
    <w:p w:rsidR="005E5AF0" w:rsidRPr="005E5AF0" w:rsidRDefault="005E5AF0" w:rsidP="005E5AF0">
      <w:pPr>
        <w:spacing w:line="276" w:lineRule="auto"/>
        <w:ind w:left="720"/>
        <w:rPr>
          <w:b/>
        </w:rPr>
      </w:pPr>
      <w:r w:rsidRPr="005E5AF0">
        <w:rPr>
          <w:b/>
        </w:rPr>
        <w:t xml:space="preserve">                    javax.swing.UIManager.setLookAndFeel(info.getClassName());</w:t>
      </w:r>
    </w:p>
    <w:p w:rsidR="005E5AF0" w:rsidRPr="005E5AF0" w:rsidRDefault="005E5AF0" w:rsidP="005E5AF0">
      <w:pPr>
        <w:spacing w:line="276" w:lineRule="auto"/>
        <w:ind w:left="720"/>
        <w:rPr>
          <w:b/>
        </w:rPr>
      </w:pPr>
      <w:r w:rsidRPr="005E5AF0">
        <w:rPr>
          <w:b/>
        </w:rPr>
        <w:t xml:space="preserve">                    break;</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 catch (ClassNotFoundException ex) {</w:t>
      </w:r>
    </w:p>
    <w:p w:rsidR="005E5AF0" w:rsidRPr="005E5AF0" w:rsidRDefault="005E5AF0" w:rsidP="005E5AF0">
      <w:pPr>
        <w:spacing w:line="276" w:lineRule="auto"/>
        <w:ind w:left="720"/>
        <w:rPr>
          <w:b/>
        </w:rPr>
      </w:pPr>
      <w:r w:rsidRPr="005E5AF0">
        <w:rPr>
          <w:b/>
        </w:rPr>
        <w:t xml:space="preserve">            java.util.logging.Logger.getLogger(PlayLimitedPajero.class.getName()).log(java.util.logging.Level.SEVERE, null, ex);</w:t>
      </w:r>
    </w:p>
    <w:p w:rsidR="005E5AF0" w:rsidRPr="005E5AF0" w:rsidRDefault="005E5AF0" w:rsidP="005E5AF0">
      <w:pPr>
        <w:spacing w:line="276" w:lineRule="auto"/>
        <w:ind w:left="720"/>
        <w:rPr>
          <w:b/>
        </w:rPr>
      </w:pPr>
      <w:r w:rsidRPr="005E5AF0">
        <w:rPr>
          <w:b/>
        </w:rPr>
        <w:t xml:space="preserve">        } catch (InstantiationException ex) {</w:t>
      </w:r>
    </w:p>
    <w:p w:rsidR="005E5AF0" w:rsidRPr="005E5AF0" w:rsidRDefault="005E5AF0" w:rsidP="005E5AF0">
      <w:pPr>
        <w:spacing w:line="276" w:lineRule="auto"/>
        <w:ind w:left="720"/>
        <w:rPr>
          <w:b/>
        </w:rPr>
      </w:pPr>
      <w:r w:rsidRPr="005E5AF0">
        <w:rPr>
          <w:b/>
        </w:rPr>
        <w:t xml:space="preserve">            java.util.logging.Logger.getLogger(PlayLimitedPajero.class.getName()).log(java.util.logging.Level.SEVERE, null, ex);</w:t>
      </w:r>
    </w:p>
    <w:p w:rsidR="005E5AF0" w:rsidRPr="005E5AF0" w:rsidRDefault="005E5AF0" w:rsidP="005E5AF0">
      <w:pPr>
        <w:spacing w:line="276" w:lineRule="auto"/>
        <w:ind w:left="720"/>
        <w:rPr>
          <w:b/>
        </w:rPr>
      </w:pPr>
      <w:r w:rsidRPr="005E5AF0">
        <w:rPr>
          <w:b/>
        </w:rPr>
        <w:t xml:space="preserve">        } catch (IllegalAccessException ex) {</w:t>
      </w:r>
    </w:p>
    <w:p w:rsidR="005E5AF0" w:rsidRPr="005E5AF0" w:rsidRDefault="005E5AF0" w:rsidP="005E5AF0">
      <w:pPr>
        <w:spacing w:line="276" w:lineRule="auto"/>
        <w:ind w:left="720"/>
        <w:rPr>
          <w:b/>
        </w:rPr>
      </w:pPr>
      <w:r w:rsidRPr="005E5AF0">
        <w:rPr>
          <w:b/>
        </w:rPr>
        <w:t xml:space="preserve">            java.util.logging.Logger.getLogger(PlayLimitedPajero.class.getName()).log(java.util.logging.Level.SEVERE, null, ex);</w:t>
      </w:r>
    </w:p>
    <w:p w:rsidR="005E5AF0" w:rsidRPr="005E5AF0" w:rsidRDefault="005E5AF0" w:rsidP="005E5AF0">
      <w:pPr>
        <w:spacing w:line="276" w:lineRule="auto"/>
        <w:ind w:left="720"/>
        <w:rPr>
          <w:b/>
        </w:rPr>
      </w:pPr>
      <w:r w:rsidRPr="005E5AF0">
        <w:rPr>
          <w:b/>
        </w:rPr>
        <w:t xml:space="preserve">        } catch (javax.swing.UnsupportedLookAndFeelException ex) {</w:t>
      </w:r>
    </w:p>
    <w:p w:rsidR="005E5AF0" w:rsidRPr="005E5AF0" w:rsidRDefault="005E5AF0" w:rsidP="005E5AF0">
      <w:pPr>
        <w:spacing w:line="276" w:lineRule="auto"/>
        <w:ind w:left="720"/>
        <w:rPr>
          <w:b/>
        </w:rPr>
      </w:pPr>
      <w:r w:rsidRPr="005E5AF0">
        <w:rPr>
          <w:b/>
        </w:rPr>
        <w:t xml:space="preserve">            java.util.logging.Logger.getLogger(PlayLimitedPajero.class.getName()).log(java.util.loggin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 Create and display the form */</w:t>
      </w:r>
    </w:p>
    <w:p w:rsidR="005E5AF0" w:rsidRPr="005E5AF0" w:rsidRDefault="005E5AF0" w:rsidP="005E5AF0">
      <w:pPr>
        <w:spacing w:line="276" w:lineRule="auto"/>
        <w:ind w:left="720"/>
        <w:rPr>
          <w:b/>
        </w:rPr>
      </w:pPr>
      <w:r w:rsidRPr="005E5AF0">
        <w:rPr>
          <w:b/>
        </w:rPr>
        <w:t xml:space="preserve">        java.awt.EventQueue.invokeLater(new Runnable() {</w:t>
      </w:r>
    </w:p>
    <w:p w:rsidR="005E5AF0" w:rsidRPr="005E5AF0" w:rsidRDefault="005E5AF0" w:rsidP="005E5AF0">
      <w:pPr>
        <w:spacing w:line="276" w:lineRule="auto"/>
        <w:ind w:left="720"/>
        <w:rPr>
          <w:b/>
        </w:rPr>
      </w:pPr>
      <w:r w:rsidRPr="005E5AF0">
        <w:rPr>
          <w:b/>
        </w:rPr>
        <w:t xml:space="preserve">            public void run() {</w:t>
      </w:r>
    </w:p>
    <w:p w:rsidR="005E5AF0" w:rsidRPr="005E5AF0" w:rsidRDefault="005E5AF0" w:rsidP="005E5AF0">
      <w:pPr>
        <w:spacing w:line="276" w:lineRule="auto"/>
        <w:ind w:left="720"/>
        <w:rPr>
          <w:b/>
        </w:rPr>
      </w:pPr>
      <w:r w:rsidRPr="005E5AF0">
        <w:rPr>
          <w:b/>
        </w:rPr>
        <w:t xml:space="preserve">                new PlayLimitedPajero().setVisible(true);</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B668D3">
      <w:pPr>
        <w:spacing w:line="276" w:lineRule="auto"/>
        <w:ind w:left="720"/>
        <w:rPr>
          <w:b/>
        </w:rPr>
      </w:pPr>
      <w:r w:rsidRPr="005E5AF0">
        <w:rPr>
          <w:b/>
        </w:rPr>
        <w:t xml:space="preserve"> </w:t>
      </w:r>
      <w:r w:rsidR="00B668D3">
        <w:rPr>
          <w:b/>
        </w:rPr>
        <w:t xml:space="preserve">   </w:t>
      </w:r>
      <w:r w:rsidRPr="005E5AF0">
        <w:rPr>
          <w:b/>
        </w:rPr>
        <w:t>}</w:t>
      </w:r>
    </w:p>
    <w:p w:rsidR="005E5AF0" w:rsidRDefault="005E5AF0" w:rsidP="005E5AF0">
      <w:pPr>
        <w:pStyle w:val="ListParagraph"/>
        <w:numPr>
          <w:ilvl w:val="0"/>
          <w:numId w:val="16"/>
        </w:numPr>
        <w:spacing w:line="276" w:lineRule="auto"/>
        <w:jc w:val="center"/>
        <w:rPr>
          <w:b/>
          <w:sz w:val="32"/>
          <w:szCs w:val="32"/>
        </w:rPr>
      </w:pPr>
      <w:r w:rsidRPr="005E5AF0">
        <w:rPr>
          <w:b/>
          <w:sz w:val="32"/>
          <w:szCs w:val="32"/>
        </w:rPr>
        <w:t>MusicBackground</w:t>
      </w:r>
    </w:p>
    <w:p w:rsidR="005E5AF0" w:rsidRPr="005E5AF0" w:rsidRDefault="005E5AF0" w:rsidP="005E5AF0">
      <w:pPr>
        <w:spacing w:line="276" w:lineRule="auto"/>
        <w:ind w:left="720"/>
        <w:rPr>
          <w:b/>
        </w:rPr>
      </w:pPr>
      <w:r w:rsidRPr="005E5AF0">
        <w:rPr>
          <w:b/>
        </w:rPr>
        <w:t>public class MUSICBACKGROUND extends javax.swing.JFram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layer audioPlayer = null;</w:t>
      </w:r>
    </w:p>
    <w:p w:rsidR="005E5AF0" w:rsidRPr="005E5AF0" w:rsidRDefault="005E5AF0" w:rsidP="005E5AF0">
      <w:pPr>
        <w:spacing w:line="276" w:lineRule="auto"/>
        <w:ind w:left="720"/>
        <w:rPr>
          <w:b/>
        </w:rPr>
      </w:pPr>
      <w:r w:rsidRPr="005E5AF0">
        <w:rPr>
          <w:b/>
        </w:rPr>
        <w:t xml:space="preserve">    String audioPath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lastRenderedPageBreak/>
        <w:t xml:space="preserve">     * Creates new form MUSICBACKGROUND</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public MUSICBACKGROUND() {</w:t>
      </w:r>
    </w:p>
    <w:p w:rsidR="005E5AF0" w:rsidRPr="005E5AF0" w:rsidRDefault="005E5AF0" w:rsidP="005E5AF0">
      <w:pPr>
        <w:spacing w:line="276" w:lineRule="auto"/>
        <w:ind w:left="720"/>
        <w:rPr>
          <w:b/>
        </w:rPr>
      </w:pPr>
      <w:r w:rsidRPr="005E5AF0">
        <w:rPr>
          <w:b/>
        </w:rPr>
        <w:t xml:space="preserve">        initComponents();</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audioPath="C:\\Users\\Atharva\\Documents\\background.wav";</w:t>
      </w:r>
    </w:p>
    <w:p w:rsidR="005E5AF0" w:rsidRPr="005E5AF0" w:rsidRDefault="005E5AF0" w:rsidP="005E5AF0">
      <w:pPr>
        <w:spacing w:line="276" w:lineRule="auto"/>
        <w:ind w:left="720"/>
        <w:rPr>
          <w:b/>
        </w:rPr>
      </w:pPr>
      <w:r w:rsidRPr="005E5AF0">
        <w:rPr>
          <w:b/>
        </w:rPr>
        <w:t xml:space="preserve">        initAudioPlayer(audioPath);</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initAudioPlayer(String pathname) {</w:t>
      </w:r>
    </w:p>
    <w:p w:rsidR="005E5AF0" w:rsidRPr="005E5AF0" w:rsidRDefault="005E5AF0" w:rsidP="005E5AF0">
      <w:pPr>
        <w:spacing w:line="276" w:lineRule="auto"/>
        <w:ind w:left="720"/>
        <w:rPr>
          <w:b/>
        </w:rPr>
      </w:pPr>
      <w:r w:rsidRPr="005E5AF0">
        <w:rPr>
          <w:b/>
        </w:rPr>
        <w:t>try {</w:t>
      </w:r>
    </w:p>
    <w:p w:rsidR="005E5AF0" w:rsidRPr="005E5AF0" w:rsidRDefault="005E5AF0" w:rsidP="005E5AF0">
      <w:pPr>
        <w:spacing w:line="276" w:lineRule="auto"/>
        <w:ind w:left="720"/>
        <w:rPr>
          <w:b/>
        </w:rPr>
      </w:pPr>
      <w:r w:rsidRPr="005E5AF0">
        <w:rPr>
          <w:b/>
        </w:rPr>
        <w:t>URL url = new File(pathname).toURL();</w:t>
      </w:r>
    </w:p>
    <w:p w:rsidR="005E5AF0" w:rsidRPr="005E5AF0" w:rsidRDefault="005E5AF0" w:rsidP="005E5AF0">
      <w:pPr>
        <w:spacing w:line="276" w:lineRule="auto"/>
        <w:ind w:left="720"/>
        <w:rPr>
          <w:b/>
        </w:rPr>
      </w:pPr>
      <w:r w:rsidRPr="005E5AF0">
        <w:rPr>
          <w:b/>
        </w:rPr>
        <w:t>audioPlayer = Manager.createRealizedPlayer(url);</w:t>
      </w:r>
    </w:p>
    <w:p w:rsidR="005E5AF0" w:rsidRPr="005E5AF0" w:rsidRDefault="005E5AF0" w:rsidP="005E5AF0">
      <w:pPr>
        <w:spacing w:line="276" w:lineRule="auto"/>
        <w:ind w:left="720"/>
        <w:rPr>
          <w:b/>
        </w:rPr>
      </w:pPr>
      <w:r w:rsidRPr="005E5AF0">
        <w:rPr>
          <w:b/>
        </w:rPr>
        <w:t>} catch (IOException ex) {</w:t>
      </w:r>
    </w:p>
    <w:p w:rsidR="005E5AF0" w:rsidRPr="005E5AF0" w:rsidRDefault="005E5AF0" w:rsidP="005E5AF0">
      <w:pPr>
        <w:spacing w:line="276" w:lineRule="auto"/>
        <w:ind w:left="720"/>
        <w:rPr>
          <w:b/>
        </w:rPr>
      </w:pPr>
      <w:r w:rsidRPr="005E5AF0">
        <w:rPr>
          <w:b/>
        </w:rPr>
        <w:t>ex.printStackTrace();</w:t>
      </w:r>
    </w:p>
    <w:p w:rsidR="005E5AF0" w:rsidRPr="005E5AF0" w:rsidRDefault="005E5AF0" w:rsidP="005E5AF0">
      <w:pPr>
        <w:spacing w:line="276" w:lineRule="auto"/>
        <w:ind w:left="720"/>
        <w:rPr>
          <w:b/>
        </w:rPr>
      </w:pPr>
      <w:r w:rsidRPr="005E5AF0">
        <w:rPr>
          <w:b/>
        </w:rPr>
        <w:t>} catch (NoPlayerException ex) {</w:t>
      </w:r>
    </w:p>
    <w:p w:rsidR="005E5AF0" w:rsidRPr="005E5AF0" w:rsidRDefault="005E5AF0" w:rsidP="005E5AF0">
      <w:pPr>
        <w:spacing w:line="276" w:lineRule="auto"/>
        <w:ind w:left="720"/>
        <w:rPr>
          <w:b/>
        </w:rPr>
      </w:pPr>
      <w:r w:rsidRPr="005E5AF0">
        <w:rPr>
          <w:b/>
        </w:rPr>
        <w:t>ex.printStackTrace();</w:t>
      </w:r>
    </w:p>
    <w:p w:rsidR="005E5AF0" w:rsidRPr="005E5AF0" w:rsidRDefault="005E5AF0" w:rsidP="005E5AF0">
      <w:pPr>
        <w:spacing w:line="276" w:lineRule="auto"/>
        <w:ind w:left="720"/>
        <w:rPr>
          <w:b/>
        </w:rPr>
      </w:pPr>
      <w:r w:rsidRPr="005E5AF0">
        <w:rPr>
          <w:b/>
        </w:rPr>
        <w:t>}catch(CannotRealizeException ex){</w:t>
      </w:r>
    </w:p>
    <w:p w:rsidR="005E5AF0" w:rsidRPr="005E5AF0" w:rsidRDefault="005E5AF0" w:rsidP="005E5AF0">
      <w:pPr>
        <w:spacing w:line="276" w:lineRule="auto"/>
        <w:ind w:left="720"/>
        <w:rPr>
          <w:b/>
        </w:rPr>
      </w:pPr>
      <w:r w:rsidRPr="005E5AF0">
        <w:rPr>
          <w:b/>
        </w:rPr>
        <w:t>ex.printStackTrace();</w:t>
      </w:r>
    </w:p>
    <w:p w:rsidR="005E5AF0" w:rsidRPr="005E5AF0" w:rsidRDefault="005E5AF0" w:rsidP="005E5AF0">
      <w:pPr>
        <w:spacing w:line="276" w:lineRule="auto"/>
        <w:ind w:left="720"/>
        <w:rPr>
          <w:b/>
        </w:rPr>
      </w:pPr>
      <w:r w:rsidRPr="005E5AF0">
        <w:rPr>
          <w:b/>
        </w:rPr>
        <w: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 This method is called from within the constructor to initialize the form.</w:t>
      </w:r>
    </w:p>
    <w:p w:rsidR="005E5AF0" w:rsidRPr="005E5AF0" w:rsidRDefault="005E5AF0" w:rsidP="005E5AF0">
      <w:pPr>
        <w:spacing w:line="276" w:lineRule="auto"/>
        <w:ind w:left="720"/>
        <w:rPr>
          <w:b/>
        </w:rPr>
      </w:pPr>
      <w:r w:rsidRPr="005E5AF0">
        <w:rPr>
          <w:b/>
        </w:rPr>
        <w:t xml:space="preserve">     * WARNING: Do NOT modify this code. The content of this method is always</w:t>
      </w:r>
    </w:p>
    <w:p w:rsidR="005E5AF0" w:rsidRPr="005E5AF0" w:rsidRDefault="005E5AF0" w:rsidP="005E5AF0">
      <w:pPr>
        <w:spacing w:line="276" w:lineRule="auto"/>
        <w:ind w:left="720"/>
        <w:rPr>
          <w:b/>
        </w:rPr>
      </w:pPr>
      <w:r w:rsidRPr="005E5AF0">
        <w:rPr>
          <w:b/>
        </w:rPr>
        <w:t xml:space="preserve">     * regenerated by the Form Editor.</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SuppressWarnings("unchecked")</w:t>
      </w:r>
    </w:p>
    <w:p w:rsidR="005E5AF0" w:rsidRPr="005E5AF0" w:rsidRDefault="005E5AF0" w:rsidP="005E5AF0">
      <w:pPr>
        <w:spacing w:line="276" w:lineRule="auto"/>
        <w:ind w:left="720"/>
        <w:rPr>
          <w:b/>
        </w:rPr>
      </w:pPr>
      <w:r w:rsidRPr="005E5AF0">
        <w:rPr>
          <w:b/>
        </w:rPr>
        <w:t xml:space="preserve">    // &lt;editor-fold defaultstate="collapsed" desc="Generated Code"&gt;</w:t>
      </w:r>
    </w:p>
    <w:p w:rsidR="005E5AF0" w:rsidRPr="005E5AF0" w:rsidRDefault="005E5AF0" w:rsidP="005E5AF0">
      <w:pPr>
        <w:spacing w:line="276" w:lineRule="auto"/>
        <w:ind w:left="720"/>
        <w:rPr>
          <w:b/>
        </w:rPr>
      </w:pPr>
      <w:r w:rsidRPr="005E5AF0">
        <w:rPr>
          <w:b/>
        </w:rPr>
        <w:t xml:space="preserve">    private void initComponents()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Panel1 = new javax.swing.JPanel();</w:t>
      </w:r>
    </w:p>
    <w:p w:rsidR="005E5AF0" w:rsidRPr="005E5AF0" w:rsidRDefault="005E5AF0" w:rsidP="005E5AF0">
      <w:pPr>
        <w:spacing w:line="276" w:lineRule="auto"/>
        <w:ind w:left="720"/>
        <w:rPr>
          <w:b/>
        </w:rPr>
      </w:pPr>
      <w:r w:rsidRPr="005E5AF0">
        <w:rPr>
          <w:b/>
        </w:rPr>
        <w:t xml:space="preserve">        jLabel1 = new javax.swing.JLabel();</w:t>
      </w:r>
    </w:p>
    <w:p w:rsidR="005E5AF0" w:rsidRPr="005E5AF0" w:rsidRDefault="005E5AF0" w:rsidP="005E5AF0">
      <w:pPr>
        <w:spacing w:line="276" w:lineRule="auto"/>
        <w:ind w:left="720"/>
        <w:rPr>
          <w:b/>
        </w:rPr>
      </w:pPr>
      <w:r w:rsidRPr="005E5AF0">
        <w:rPr>
          <w:b/>
        </w:rPr>
        <w:t xml:space="preserve">        StopButton = new javax.swing.JButton();</w:t>
      </w:r>
    </w:p>
    <w:p w:rsidR="005E5AF0" w:rsidRPr="005E5AF0" w:rsidRDefault="005E5AF0" w:rsidP="005E5AF0">
      <w:pPr>
        <w:spacing w:line="276" w:lineRule="auto"/>
        <w:ind w:left="720"/>
        <w:rPr>
          <w:b/>
        </w:rPr>
      </w:pPr>
      <w:r w:rsidRPr="005E5AF0">
        <w:rPr>
          <w:b/>
        </w:rPr>
        <w:t xml:space="preserve">        PlayButton = new javax.swing.JButton();</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setDefaultCloseOperation(javax.swing.WindowConstants.EXIT_ON_CLOSE);</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Panel1.setBorder(javax.swing.BorderFactory.createLineBorder(new java.awt.Color(0, 102, 102)));</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lastRenderedPageBreak/>
        <w:t xml:space="preserve">        jLabel1.setFont(new java.awt.Font("Tahoma", 1, 24)); // NOI18N</w:t>
      </w:r>
    </w:p>
    <w:p w:rsidR="005E5AF0" w:rsidRPr="005E5AF0" w:rsidRDefault="005E5AF0" w:rsidP="005E5AF0">
      <w:pPr>
        <w:spacing w:line="276" w:lineRule="auto"/>
        <w:ind w:left="720"/>
        <w:rPr>
          <w:b/>
        </w:rPr>
      </w:pPr>
      <w:r w:rsidRPr="005E5AF0">
        <w:rPr>
          <w:b/>
        </w:rPr>
        <w:t xml:space="preserve">        jLabel1.setForeground(new java.awt.Color(0, 153, 153));</w:t>
      </w:r>
    </w:p>
    <w:p w:rsidR="005E5AF0" w:rsidRPr="005E5AF0" w:rsidRDefault="005E5AF0" w:rsidP="005E5AF0">
      <w:pPr>
        <w:spacing w:line="276" w:lineRule="auto"/>
        <w:ind w:left="720"/>
        <w:rPr>
          <w:b/>
        </w:rPr>
      </w:pPr>
      <w:r w:rsidRPr="005E5AF0">
        <w:rPr>
          <w:b/>
        </w:rPr>
        <w:t xml:space="preserve">        jLabel1.setText("MUSIC");</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StopButton.setIcon(new javax.swing.ImageIcon("C:\\Users\\Atharva\\Documents\\stop.png")); // NOI18N</w:t>
      </w:r>
    </w:p>
    <w:p w:rsidR="005E5AF0" w:rsidRPr="005E5AF0" w:rsidRDefault="005E5AF0" w:rsidP="005E5AF0">
      <w:pPr>
        <w:spacing w:line="276" w:lineRule="auto"/>
        <w:ind w:left="720"/>
        <w:rPr>
          <w:b/>
        </w:rPr>
      </w:pPr>
      <w:r w:rsidRPr="005E5AF0">
        <w:rPr>
          <w:b/>
        </w:rPr>
        <w:t xml:space="preserve">        StopButton.setText("OFF");</w:t>
      </w:r>
    </w:p>
    <w:p w:rsidR="005E5AF0" w:rsidRPr="005E5AF0" w:rsidRDefault="005E5AF0" w:rsidP="005E5AF0">
      <w:pPr>
        <w:spacing w:line="276" w:lineRule="auto"/>
        <w:ind w:left="720"/>
        <w:rPr>
          <w:b/>
        </w:rPr>
      </w:pPr>
      <w:r w:rsidRPr="005E5AF0">
        <w:rPr>
          <w:b/>
        </w:rPr>
        <w:t xml:space="preserve">        StopButton.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StopButton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layButton.setIcon(new javax.swing.ImageIcon("C:\\Users\\Atharva\\Documents\\palyButton.png")); // NOI18N</w:t>
      </w:r>
    </w:p>
    <w:p w:rsidR="005E5AF0" w:rsidRPr="005E5AF0" w:rsidRDefault="005E5AF0" w:rsidP="005E5AF0">
      <w:pPr>
        <w:spacing w:line="276" w:lineRule="auto"/>
        <w:ind w:left="720"/>
        <w:rPr>
          <w:b/>
        </w:rPr>
      </w:pPr>
      <w:r w:rsidRPr="005E5AF0">
        <w:rPr>
          <w:b/>
        </w:rPr>
        <w:t xml:space="preserve">        PlayButton.setText("ON");</w:t>
      </w:r>
    </w:p>
    <w:p w:rsidR="005E5AF0" w:rsidRPr="005E5AF0" w:rsidRDefault="005E5AF0" w:rsidP="005E5AF0">
      <w:pPr>
        <w:spacing w:line="276" w:lineRule="auto"/>
        <w:ind w:left="720"/>
        <w:rPr>
          <w:b/>
        </w:rPr>
      </w:pPr>
      <w:r w:rsidRPr="005E5AF0">
        <w:rPr>
          <w:b/>
        </w:rPr>
        <w:t xml:space="preserve">        PlayButton.addActionListener(new java.awt.event.ActionListener() {</w:t>
      </w:r>
    </w:p>
    <w:p w:rsidR="005E5AF0" w:rsidRPr="005E5AF0" w:rsidRDefault="005E5AF0" w:rsidP="005E5AF0">
      <w:pPr>
        <w:spacing w:line="276" w:lineRule="auto"/>
        <w:ind w:left="720"/>
        <w:rPr>
          <w:b/>
        </w:rPr>
      </w:pPr>
      <w:r w:rsidRPr="005E5AF0">
        <w:rPr>
          <w:b/>
        </w:rPr>
        <w:t xml:space="preserve">            public void actionPerformed(java.awt.event.ActionEvent evt) {</w:t>
      </w:r>
    </w:p>
    <w:p w:rsidR="005E5AF0" w:rsidRPr="005E5AF0" w:rsidRDefault="005E5AF0" w:rsidP="005E5AF0">
      <w:pPr>
        <w:spacing w:line="276" w:lineRule="auto"/>
        <w:ind w:left="720"/>
        <w:rPr>
          <w:b/>
        </w:rPr>
      </w:pPr>
      <w:r w:rsidRPr="005E5AF0">
        <w:rPr>
          <w:b/>
        </w:rPr>
        <w:t xml:space="preserve">                PlayButtonActionPerformed(evt);</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avax.swing.GroupLayout jPanel1Layout = new javax.swing.GroupLayout(jPanel1);</w:t>
      </w:r>
    </w:p>
    <w:p w:rsidR="005E5AF0" w:rsidRPr="005E5AF0" w:rsidRDefault="005E5AF0" w:rsidP="005E5AF0">
      <w:pPr>
        <w:spacing w:line="276" w:lineRule="auto"/>
        <w:ind w:left="720"/>
        <w:rPr>
          <w:b/>
        </w:rPr>
      </w:pPr>
      <w:r w:rsidRPr="005E5AF0">
        <w:rPr>
          <w:b/>
        </w:rPr>
        <w:t xml:space="preserve">        jPanel1.setLayout(jPanel1Layout);</w:t>
      </w:r>
    </w:p>
    <w:p w:rsidR="005E5AF0" w:rsidRPr="005E5AF0" w:rsidRDefault="005E5AF0" w:rsidP="005E5AF0">
      <w:pPr>
        <w:spacing w:line="276" w:lineRule="auto"/>
        <w:ind w:left="720"/>
        <w:rPr>
          <w:b/>
        </w:rPr>
      </w:pPr>
      <w:r w:rsidRPr="005E5AF0">
        <w:rPr>
          <w:b/>
        </w:rPr>
        <w:t xml:space="preserve">        jPanel1Layout.setHorizontalGroup(</w:t>
      </w:r>
    </w:p>
    <w:p w:rsidR="005E5AF0" w:rsidRPr="005E5AF0" w:rsidRDefault="005E5AF0" w:rsidP="005E5AF0">
      <w:pPr>
        <w:spacing w:line="276" w:lineRule="auto"/>
        <w:ind w:left="720"/>
        <w:rPr>
          <w:b/>
        </w:rPr>
      </w:pPr>
      <w:r w:rsidRPr="005E5AF0">
        <w:rPr>
          <w:b/>
        </w:rPr>
        <w:t xml:space="preserve">            jPanel1Layout.createParallelGroup(javax.swing.GroupLayout.Alignment.LEADING)</w:t>
      </w:r>
    </w:p>
    <w:p w:rsidR="005E5AF0" w:rsidRPr="005E5AF0" w:rsidRDefault="005E5AF0" w:rsidP="005E5AF0">
      <w:pPr>
        <w:spacing w:line="276" w:lineRule="auto"/>
        <w:ind w:left="720"/>
        <w:rPr>
          <w:b/>
        </w:rPr>
      </w:pPr>
      <w:r w:rsidRPr="005E5AF0">
        <w:rPr>
          <w:b/>
        </w:rPr>
        <w:t xml:space="preserve">            .addGroup(jPanel1Layout.createSequentialGroup()</w:t>
      </w:r>
    </w:p>
    <w:p w:rsidR="005E5AF0" w:rsidRPr="005E5AF0" w:rsidRDefault="005E5AF0" w:rsidP="005E5AF0">
      <w:pPr>
        <w:spacing w:line="276" w:lineRule="auto"/>
        <w:ind w:left="720"/>
        <w:rPr>
          <w:b/>
        </w:rPr>
      </w:pPr>
      <w:r w:rsidRPr="005E5AF0">
        <w:rPr>
          <w:b/>
        </w:rPr>
        <w:t xml:space="preserve">                .addContainerGap()</w:t>
      </w:r>
    </w:p>
    <w:p w:rsidR="005E5AF0" w:rsidRPr="005E5AF0" w:rsidRDefault="005E5AF0" w:rsidP="005E5AF0">
      <w:pPr>
        <w:spacing w:line="276" w:lineRule="auto"/>
        <w:ind w:left="720"/>
        <w:rPr>
          <w:b/>
        </w:rPr>
      </w:pPr>
      <w:r w:rsidRPr="005E5AF0">
        <w:rPr>
          <w:b/>
        </w:rPr>
        <w:t xml:space="preserve">                .addGroup(jPanel1Layout.createParallelGroup(javax.swing.GroupLayout.Alignment.LEADING)</w:t>
      </w:r>
    </w:p>
    <w:p w:rsidR="005E5AF0" w:rsidRPr="005E5AF0" w:rsidRDefault="005E5AF0" w:rsidP="005E5AF0">
      <w:pPr>
        <w:spacing w:line="276" w:lineRule="auto"/>
        <w:ind w:left="720"/>
        <w:rPr>
          <w:b/>
        </w:rPr>
      </w:pPr>
      <w:r w:rsidRPr="005E5AF0">
        <w:rPr>
          <w:b/>
        </w:rPr>
        <w:t xml:space="preserve">                    .addGroup(jPanel1Layout.createSequentialGroup()</w:t>
      </w:r>
    </w:p>
    <w:p w:rsidR="005E5AF0" w:rsidRPr="005E5AF0" w:rsidRDefault="005E5AF0" w:rsidP="005E5AF0">
      <w:pPr>
        <w:spacing w:line="276" w:lineRule="auto"/>
        <w:ind w:left="720"/>
        <w:rPr>
          <w:b/>
        </w:rPr>
      </w:pPr>
      <w:r w:rsidRPr="005E5AF0">
        <w:rPr>
          <w:b/>
        </w:rPr>
        <w:t xml:space="preserve">                        .addGap(51, 51, 51)</w:t>
      </w:r>
    </w:p>
    <w:p w:rsidR="005E5AF0" w:rsidRPr="005E5AF0" w:rsidRDefault="005E5AF0" w:rsidP="005E5AF0">
      <w:pPr>
        <w:spacing w:line="276" w:lineRule="auto"/>
        <w:ind w:left="720"/>
        <w:rPr>
          <w:b/>
        </w:rPr>
      </w:pPr>
      <w:r w:rsidRPr="005E5AF0">
        <w:rPr>
          <w:b/>
        </w:rPr>
        <w:t xml:space="preserve">                        .addComponent(jLabel1))</w:t>
      </w:r>
    </w:p>
    <w:p w:rsidR="005E5AF0" w:rsidRPr="005E5AF0" w:rsidRDefault="005E5AF0" w:rsidP="005E5AF0">
      <w:pPr>
        <w:spacing w:line="276" w:lineRule="auto"/>
        <w:ind w:left="720"/>
        <w:rPr>
          <w:b/>
        </w:rPr>
      </w:pPr>
      <w:r w:rsidRPr="005E5AF0">
        <w:rPr>
          <w:b/>
        </w:rPr>
        <w:t xml:space="preserve">                    .addGroup(jPanel1Layout.createSequentialGroup()</w:t>
      </w:r>
    </w:p>
    <w:p w:rsidR="005E5AF0" w:rsidRPr="005E5AF0" w:rsidRDefault="005E5AF0" w:rsidP="005E5AF0">
      <w:pPr>
        <w:spacing w:line="276" w:lineRule="auto"/>
        <w:ind w:left="720"/>
        <w:rPr>
          <w:b/>
        </w:rPr>
      </w:pPr>
      <w:r w:rsidRPr="005E5AF0">
        <w:rPr>
          <w:b/>
        </w:rPr>
        <w:t xml:space="preserve">                        .addComponent(PlayButton)</w:t>
      </w:r>
    </w:p>
    <w:p w:rsidR="005E5AF0" w:rsidRPr="005E5AF0" w:rsidRDefault="005E5AF0" w:rsidP="005E5AF0">
      <w:pPr>
        <w:spacing w:line="276" w:lineRule="auto"/>
        <w:ind w:left="720"/>
        <w:rPr>
          <w:b/>
        </w:rPr>
      </w:pPr>
      <w:r w:rsidRPr="005E5AF0">
        <w:rPr>
          <w:b/>
        </w:rPr>
        <w:t xml:space="preserve">                        .addGap(44, 44, 44)</w:t>
      </w:r>
    </w:p>
    <w:p w:rsidR="005E5AF0" w:rsidRPr="005E5AF0" w:rsidRDefault="005E5AF0" w:rsidP="005E5AF0">
      <w:pPr>
        <w:spacing w:line="276" w:lineRule="auto"/>
        <w:ind w:left="720"/>
        <w:rPr>
          <w:b/>
        </w:rPr>
      </w:pPr>
      <w:r w:rsidRPr="005E5AF0">
        <w:rPr>
          <w:b/>
        </w:rPr>
        <w:t xml:space="preserve">                        .addComponent(StopButton)))</w:t>
      </w:r>
    </w:p>
    <w:p w:rsidR="005E5AF0" w:rsidRPr="005E5AF0" w:rsidRDefault="005E5AF0" w:rsidP="005E5AF0">
      <w:pPr>
        <w:spacing w:line="276" w:lineRule="auto"/>
        <w:ind w:left="720"/>
        <w:rPr>
          <w:b/>
        </w:rPr>
      </w:pPr>
      <w:r w:rsidRPr="005E5AF0">
        <w:rPr>
          <w:b/>
        </w:rPr>
        <w:t xml:space="preserve">                .addContainerGap(javax.swing.GroupLayout.DEFAULT_SIZE, Short.MAX_VALUE))</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jPanel1Layout.setVerticalGroup(</w:t>
      </w:r>
    </w:p>
    <w:p w:rsidR="005E5AF0" w:rsidRPr="005E5AF0" w:rsidRDefault="005E5AF0" w:rsidP="005E5AF0">
      <w:pPr>
        <w:spacing w:line="276" w:lineRule="auto"/>
        <w:ind w:left="720"/>
        <w:rPr>
          <w:b/>
        </w:rPr>
      </w:pPr>
      <w:r w:rsidRPr="005E5AF0">
        <w:rPr>
          <w:b/>
        </w:rPr>
        <w:t xml:space="preserve">            jPanel1Layout.createParallelGroup(javax.swing.GroupLayout.Alignment.LEADING)</w:t>
      </w:r>
    </w:p>
    <w:p w:rsidR="005E5AF0" w:rsidRPr="005E5AF0" w:rsidRDefault="005E5AF0" w:rsidP="005E5AF0">
      <w:pPr>
        <w:spacing w:line="276" w:lineRule="auto"/>
        <w:ind w:left="720"/>
        <w:rPr>
          <w:b/>
        </w:rPr>
      </w:pPr>
      <w:r w:rsidRPr="005E5AF0">
        <w:rPr>
          <w:b/>
        </w:rPr>
        <w:t xml:space="preserve">            .addGroup(jPanel1Layout.createSequentialGroup()</w:t>
      </w:r>
    </w:p>
    <w:p w:rsidR="005E5AF0" w:rsidRPr="005E5AF0" w:rsidRDefault="005E5AF0" w:rsidP="005E5AF0">
      <w:pPr>
        <w:spacing w:line="276" w:lineRule="auto"/>
        <w:ind w:left="720"/>
        <w:rPr>
          <w:b/>
        </w:rPr>
      </w:pPr>
      <w:r w:rsidRPr="005E5AF0">
        <w:rPr>
          <w:b/>
        </w:rPr>
        <w:lastRenderedPageBreak/>
        <w:t xml:space="preserve">                .addContainerGap()</w:t>
      </w:r>
    </w:p>
    <w:p w:rsidR="005E5AF0" w:rsidRPr="005E5AF0" w:rsidRDefault="005E5AF0" w:rsidP="005E5AF0">
      <w:pPr>
        <w:spacing w:line="276" w:lineRule="auto"/>
        <w:ind w:left="720"/>
        <w:rPr>
          <w:b/>
        </w:rPr>
      </w:pPr>
      <w:r w:rsidRPr="005E5AF0">
        <w:rPr>
          <w:b/>
        </w:rPr>
        <w:t xml:space="preserve">                .addComponent(jLabel1)</w:t>
      </w:r>
    </w:p>
    <w:p w:rsidR="005E5AF0" w:rsidRPr="005E5AF0" w:rsidRDefault="005E5AF0" w:rsidP="005E5AF0">
      <w:pPr>
        <w:spacing w:line="276" w:lineRule="auto"/>
        <w:ind w:left="720"/>
        <w:rPr>
          <w:b/>
        </w:rPr>
      </w:pPr>
      <w:r w:rsidRPr="005E5AF0">
        <w:rPr>
          <w:b/>
        </w:rPr>
        <w:t xml:space="preserve">                .addGap(62, 62, 62)</w:t>
      </w:r>
    </w:p>
    <w:p w:rsidR="005E5AF0" w:rsidRPr="005E5AF0" w:rsidRDefault="005E5AF0" w:rsidP="005E5AF0">
      <w:pPr>
        <w:spacing w:line="276" w:lineRule="auto"/>
        <w:ind w:left="720"/>
        <w:rPr>
          <w:b/>
        </w:rPr>
      </w:pPr>
      <w:r w:rsidRPr="005E5AF0">
        <w:rPr>
          <w:b/>
        </w:rPr>
        <w:t xml:space="preserve">                .addGroup(jPanel1Layout.createParallelGroup(javax.swing.GroupLayout.Alignment.BASELINE)</w:t>
      </w:r>
    </w:p>
    <w:p w:rsidR="005E5AF0" w:rsidRPr="005E5AF0" w:rsidRDefault="005E5AF0" w:rsidP="005E5AF0">
      <w:pPr>
        <w:spacing w:line="276" w:lineRule="auto"/>
        <w:ind w:left="720"/>
        <w:rPr>
          <w:b/>
        </w:rPr>
      </w:pPr>
      <w:r w:rsidRPr="005E5AF0">
        <w:rPr>
          <w:b/>
        </w:rPr>
        <w:t xml:space="preserve">                    .addComponent(StopButton)</w:t>
      </w:r>
    </w:p>
    <w:p w:rsidR="005E5AF0" w:rsidRPr="005E5AF0" w:rsidRDefault="005E5AF0" w:rsidP="005E5AF0">
      <w:pPr>
        <w:spacing w:line="276" w:lineRule="auto"/>
        <w:ind w:left="720"/>
        <w:rPr>
          <w:b/>
        </w:rPr>
      </w:pPr>
      <w:r w:rsidRPr="005E5AF0">
        <w:rPr>
          <w:b/>
        </w:rPr>
        <w:t xml:space="preserve">                    .addComponent(PlayButton))</w:t>
      </w:r>
    </w:p>
    <w:p w:rsidR="005E5AF0" w:rsidRPr="005E5AF0" w:rsidRDefault="005E5AF0" w:rsidP="005E5AF0">
      <w:pPr>
        <w:spacing w:line="276" w:lineRule="auto"/>
        <w:ind w:left="720"/>
        <w:rPr>
          <w:b/>
        </w:rPr>
      </w:pPr>
      <w:r w:rsidRPr="005E5AF0">
        <w:rPr>
          <w:b/>
        </w:rPr>
        <w:t xml:space="preserve">                .addContainerGap())</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javax.swing.GroupLayout layout = new javax.swing.GroupLayout(getContentPane());</w:t>
      </w:r>
    </w:p>
    <w:p w:rsidR="005E5AF0" w:rsidRPr="005E5AF0" w:rsidRDefault="005E5AF0" w:rsidP="005E5AF0">
      <w:pPr>
        <w:spacing w:line="276" w:lineRule="auto"/>
        <w:ind w:left="720"/>
        <w:rPr>
          <w:b/>
        </w:rPr>
      </w:pPr>
      <w:r w:rsidRPr="005E5AF0">
        <w:rPr>
          <w:b/>
        </w:rPr>
        <w:t xml:space="preserve">        getContentPane().setLayout(layout);</w:t>
      </w:r>
    </w:p>
    <w:p w:rsidR="005E5AF0" w:rsidRPr="005E5AF0" w:rsidRDefault="005E5AF0" w:rsidP="005E5AF0">
      <w:pPr>
        <w:spacing w:line="276" w:lineRule="auto"/>
        <w:ind w:left="720"/>
        <w:rPr>
          <w:b/>
        </w:rPr>
      </w:pPr>
      <w:r w:rsidRPr="005E5AF0">
        <w:rPr>
          <w:b/>
        </w:rPr>
        <w:t xml:space="preserve">        layout.setHorizontalGroup(</w:t>
      </w:r>
    </w:p>
    <w:p w:rsidR="005E5AF0" w:rsidRPr="005E5AF0" w:rsidRDefault="005E5AF0" w:rsidP="005E5AF0">
      <w:pPr>
        <w:spacing w:line="276" w:lineRule="auto"/>
        <w:ind w:left="720"/>
        <w:rPr>
          <w:b/>
        </w:rPr>
      </w:pPr>
      <w:r w:rsidRPr="005E5AF0">
        <w:rPr>
          <w:b/>
        </w:rPr>
        <w:t xml:space="preserve">            layout.createParallelGroup(javax.swing.GroupLayout.Alignment.LEADING)</w:t>
      </w:r>
    </w:p>
    <w:p w:rsidR="005E5AF0" w:rsidRPr="005E5AF0" w:rsidRDefault="005E5AF0" w:rsidP="005E5AF0">
      <w:pPr>
        <w:spacing w:line="276" w:lineRule="auto"/>
        <w:ind w:left="720"/>
        <w:rPr>
          <w:b/>
        </w:rPr>
      </w:pPr>
      <w:r w:rsidRPr="005E5AF0">
        <w:rPr>
          <w:b/>
        </w:rPr>
        <w:t xml:space="preserve">            .addGroup(javax.swing.GroupLayout.Alignment.TRAILING, layout.createSequentialGroup()</w:t>
      </w:r>
    </w:p>
    <w:p w:rsidR="005E5AF0" w:rsidRPr="005E5AF0" w:rsidRDefault="005E5AF0" w:rsidP="005E5AF0">
      <w:pPr>
        <w:spacing w:line="276" w:lineRule="auto"/>
        <w:ind w:left="720"/>
        <w:rPr>
          <w:b/>
        </w:rPr>
      </w:pPr>
      <w:r w:rsidRPr="005E5AF0">
        <w:rPr>
          <w:b/>
        </w:rPr>
        <w:t xml:space="preserve">                .addContainerGap(javax.swing.GroupLayout.DEFAULT_SIZE, Short.MAX_VALUE)</w:t>
      </w:r>
    </w:p>
    <w:p w:rsidR="005E5AF0" w:rsidRPr="005E5AF0" w:rsidRDefault="005E5AF0" w:rsidP="005E5AF0">
      <w:pPr>
        <w:spacing w:line="276" w:lineRule="auto"/>
        <w:ind w:left="720"/>
        <w:rPr>
          <w:b/>
        </w:rPr>
      </w:pPr>
      <w:r w:rsidRPr="005E5AF0">
        <w:rPr>
          <w:b/>
        </w:rPr>
        <w:t xml:space="preserve">                .addComponent(jPanel1, javax.swing.GroupLayout.PREFERRED_SIZE, javax.swing.GroupLayout.DEFAULT_SIZE, javax.swing.GroupLayout.PREFERRED_SIZE)</w:t>
      </w:r>
    </w:p>
    <w:p w:rsidR="005E5AF0" w:rsidRPr="005E5AF0" w:rsidRDefault="005E5AF0" w:rsidP="005E5AF0">
      <w:pPr>
        <w:spacing w:line="276" w:lineRule="auto"/>
        <w:ind w:left="720"/>
        <w:rPr>
          <w:b/>
        </w:rPr>
      </w:pPr>
      <w:r w:rsidRPr="005E5AF0">
        <w:rPr>
          <w:b/>
        </w:rPr>
        <w:t xml:space="preserve">                .addContainerGap())</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layout.setVerticalGroup(</w:t>
      </w:r>
    </w:p>
    <w:p w:rsidR="005E5AF0" w:rsidRPr="005E5AF0" w:rsidRDefault="005E5AF0" w:rsidP="005E5AF0">
      <w:pPr>
        <w:spacing w:line="276" w:lineRule="auto"/>
        <w:ind w:left="720"/>
        <w:rPr>
          <w:b/>
        </w:rPr>
      </w:pPr>
      <w:r w:rsidRPr="005E5AF0">
        <w:rPr>
          <w:b/>
        </w:rPr>
        <w:t xml:space="preserve">            layout.createParallelGroup(javax.swing.GroupLayout.Alignment.LEADING)</w:t>
      </w:r>
    </w:p>
    <w:p w:rsidR="005E5AF0" w:rsidRPr="005E5AF0" w:rsidRDefault="005E5AF0" w:rsidP="005E5AF0">
      <w:pPr>
        <w:spacing w:line="276" w:lineRule="auto"/>
        <w:ind w:left="720"/>
        <w:rPr>
          <w:b/>
        </w:rPr>
      </w:pPr>
      <w:r w:rsidRPr="005E5AF0">
        <w:rPr>
          <w:b/>
        </w:rPr>
        <w:t xml:space="preserve">            .addGroup(layout.createSequentialGroup()</w:t>
      </w:r>
    </w:p>
    <w:p w:rsidR="005E5AF0" w:rsidRPr="005E5AF0" w:rsidRDefault="005E5AF0" w:rsidP="005E5AF0">
      <w:pPr>
        <w:spacing w:line="276" w:lineRule="auto"/>
        <w:ind w:left="720"/>
        <w:rPr>
          <w:b/>
        </w:rPr>
      </w:pPr>
      <w:r w:rsidRPr="005E5AF0">
        <w:rPr>
          <w:b/>
        </w:rPr>
        <w:t xml:space="preserve">                .addContainerGap()</w:t>
      </w:r>
    </w:p>
    <w:p w:rsidR="005E5AF0" w:rsidRPr="005E5AF0" w:rsidRDefault="005E5AF0" w:rsidP="005E5AF0">
      <w:pPr>
        <w:spacing w:line="276" w:lineRule="auto"/>
        <w:ind w:left="720"/>
        <w:rPr>
          <w:b/>
        </w:rPr>
      </w:pPr>
      <w:r w:rsidRPr="005E5AF0">
        <w:rPr>
          <w:b/>
        </w:rPr>
        <w:t xml:space="preserve">                .addComponent(jPanel1, javax.swing.GroupLayout.PREFERRED_SIZE, javax.swing.GroupLayout.DEFAULT_SIZE, javax.swing.GroupLayout.PREFERRED_SIZE)</w:t>
      </w:r>
    </w:p>
    <w:p w:rsidR="005E5AF0" w:rsidRPr="005E5AF0" w:rsidRDefault="005E5AF0" w:rsidP="005E5AF0">
      <w:pPr>
        <w:spacing w:line="276" w:lineRule="auto"/>
        <w:ind w:left="720"/>
        <w:rPr>
          <w:b/>
        </w:rPr>
      </w:pPr>
      <w:r w:rsidRPr="005E5AF0">
        <w:rPr>
          <w:b/>
        </w:rPr>
        <w:t xml:space="preserve">                .addContainerGap(javax.swing.GroupLayout.DEFAULT_SIZE, Short.MAX_VALUE))</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ack();</w:t>
      </w:r>
    </w:p>
    <w:p w:rsidR="005E5AF0" w:rsidRPr="005E5AF0" w:rsidRDefault="005E5AF0" w:rsidP="005E5AF0">
      <w:pPr>
        <w:spacing w:line="276" w:lineRule="auto"/>
        <w:ind w:left="720"/>
        <w:rPr>
          <w:b/>
        </w:rPr>
      </w:pPr>
      <w:r w:rsidRPr="005E5AF0">
        <w:rPr>
          <w:b/>
        </w:rPr>
        <w:t xml:space="preserve">    }// &lt;/editor-fold&gt;</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PlayButtonActionPerformed(java.awt.event.ActionEvent evt)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audioPlayer.start();</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lastRenderedPageBreak/>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private void StopButtonActionPerformed(java.awt.event.ActionEvent evt)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audioPlayer.stop();</w:t>
      </w:r>
    </w:p>
    <w:p w:rsidR="005E5AF0" w:rsidRPr="005E5AF0" w:rsidRDefault="005E5AF0" w:rsidP="005E5AF0">
      <w:pPr>
        <w:spacing w:line="276" w:lineRule="auto"/>
        <w:ind w:left="720"/>
        <w:rPr>
          <w:b/>
        </w:rPr>
      </w:pPr>
      <w:r w:rsidRPr="005E5AF0">
        <w:rPr>
          <w:b/>
        </w:rPr>
        <w:t xml:space="preserve">    }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 @param args the command line arguments</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public static void main(String args[]) {</w:t>
      </w:r>
    </w:p>
    <w:p w:rsidR="005E5AF0" w:rsidRPr="005E5AF0" w:rsidRDefault="005E5AF0" w:rsidP="005E5AF0">
      <w:pPr>
        <w:spacing w:line="276" w:lineRule="auto"/>
        <w:ind w:left="720"/>
        <w:rPr>
          <w:b/>
        </w:rPr>
      </w:pPr>
      <w:r w:rsidRPr="005E5AF0">
        <w:rPr>
          <w:b/>
        </w:rPr>
        <w:t xml:space="preserve">        /* Set the Nimbus look and feel */</w:t>
      </w:r>
    </w:p>
    <w:p w:rsidR="005E5AF0" w:rsidRPr="005E5AF0" w:rsidRDefault="005E5AF0" w:rsidP="005E5AF0">
      <w:pPr>
        <w:spacing w:line="276" w:lineRule="auto"/>
        <w:ind w:left="720"/>
        <w:rPr>
          <w:b/>
        </w:rPr>
      </w:pPr>
      <w:r w:rsidRPr="005E5AF0">
        <w:rPr>
          <w:b/>
        </w:rPr>
        <w:t xml:space="preserve">        //&lt;editor-fold defaultstate="collapsed" desc=" Look and feel setting code (optional) "&gt;</w:t>
      </w:r>
    </w:p>
    <w:p w:rsidR="005E5AF0" w:rsidRPr="005E5AF0" w:rsidRDefault="005E5AF0" w:rsidP="005E5AF0">
      <w:pPr>
        <w:spacing w:line="276" w:lineRule="auto"/>
        <w:ind w:left="720"/>
        <w:rPr>
          <w:b/>
        </w:rPr>
      </w:pPr>
      <w:r w:rsidRPr="005E5AF0">
        <w:rPr>
          <w:b/>
        </w:rPr>
        <w:t xml:space="preserve">        /* If Nimbus (introduced in Java SE 6) is not available, stay with the default look and feel.</w:t>
      </w:r>
    </w:p>
    <w:p w:rsidR="005E5AF0" w:rsidRPr="005E5AF0" w:rsidRDefault="005E5AF0" w:rsidP="005E5AF0">
      <w:pPr>
        <w:spacing w:line="276" w:lineRule="auto"/>
        <w:ind w:left="720"/>
        <w:rPr>
          <w:b/>
        </w:rPr>
      </w:pPr>
      <w:r w:rsidRPr="005E5AF0">
        <w:rPr>
          <w:b/>
        </w:rPr>
        <w:t xml:space="preserve">         * For details see http://download.oracle.com/javase/tutorial/uiswing/lookandfeel/plaf.html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try {</w:t>
      </w:r>
    </w:p>
    <w:p w:rsidR="005E5AF0" w:rsidRPr="005E5AF0" w:rsidRDefault="005E5AF0" w:rsidP="005E5AF0">
      <w:pPr>
        <w:spacing w:line="276" w:lineRule="auto"/>
        <w:ind w:left="720"/>
        <w:rPr>
          <w:b/>
        </w:rPr>
      </w:pPr>
      <w:r w:rsidRPr="005E5AF0">
        <w:rPr>
          <w:b/>
        </w:rPr>
        <w:t xml:space="preserve">            for (javax.swing.UIManager.LookAndFeelInfo info : javax.swing.UIManager.getInstalledLookAndFeels()) {</w:t>
      </w:r>
    </w:p>
    <w:p w:rsidR="005E5AF0" w:rsidRPr="005E5AF0" w:rsidRDefault="005E5AF0" w:rsidP="005E5AF0">
      <w:pPr>
        <w:spacing w:line="276" w:lineRule="auto"/>
        <w:ind w:left="720"/>
        <w:rPr>
          <w:b/>
        </w:rPr>
      </w:pPr>
      <w:r w:rsidRPr="005E5AF0">
        <w:rPr>
          <w:b/>
        </w:rPr>
        <w:t xml:space="preserve">                if ("Nimbus".equals(info.getName())) {</w:t>
      </w:r>
    </w:p>
    <w:p w:rsidR="005E5AF0" w:rsidRPr="005E5AF0" w:rsidRDefault="005E5AF0" w:rsidP="005E5AF0">
      <w:pPr>
        <w:spacing w:line="276" w:lineRule="auto"/>
        <w:ind w:left="720"/>
        <w:rPr>
          <w:b/>
        </w:rPr>
      </w:pPr>
      <w:r w:rsidRPr="005E5AF0">
        <w:rPr>
          <w:b/>
        </w:rPr>
        <w:t xml:space="preserve">                    javax.swing.UIManager.setLookAndFeel(info.getClassName());</w:t>
      </w:r>
    </w:p>
    <w:p w:rsidR="005E5AF0" w:rsidRPr="005E5AF0" w:rsidRDefault="005E5AF0" w:rsidP="005E5AF0">
      <w:pPr>
        <w:spacing w:line="276" w:lineRule="auto"/>
        <w:ind w:left="720"/>
        <w:rPr>
          <w:b/>
        </w:rPr>
      </w:pPr>
      <w:r w:rsidRPr="005E5AF0">
        <w:rPr>
          <w:b/>
        </w:rPr>
        <w:t xml:space="preserve">                    break;</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 catch (ClassNotFoundException ex) {</w:t>
      </w:r>
    </w:p>
    <w:p w:rsidR="005E5AF0" w:rsidRPr="005E5AF0" w:rsidRDefault="005E5AF0" w:rsidP="005E5AF0">
      <w:pPr>
        <w:spacing w:line="276" w:lineRule="auto"/>
        <w:ind w:left="720"/>
        <w:rPr>
          <w:b/>
        </w:rPr>
      </w:pPr>
      <w:r w:rsidRPr="005E5AF0">
        <w:rPr>
          <w:b/>
        </w:rPr>
        <w:t xml:space="preserve">            java.util.logging.Logger.getLogger(MUSICBACKGROUND.class.getName()).log(java.util.logging.Level.SEVERE, null, ex);</w:t>
      </w:r>
    </w:p>
    <w:p w:rsidR="005E5AF0" w:rsidRPr="005E5AF0" w:rsidRDefault="005E5AF0" w:rsidP="005E5AF0">
      <w:pPr>
        <w:spacing w:line="276" w:lineRule="auto"/>
        <w:ind w:left="720"/>
        <w:rPr>
          <w:b/>
        </w:rPr>
      </w:pPr>
      <w:r w:rsidRPr="005E5AF0">
        <w:rPr>
          <w:b/>
        </w:rPr>
        <w:t xml:space="preserve">        } catch (InstantiationException ex) {</w:t>
      </w:r>
    </w:p>
    <w:p w:rsidR="005E5AF0" w:rsidRPr="005E5AF0" w:rsidRDefault="005E5AF0" w:rsidP="005E5AF0">
      <w:pPr>
        <w:spacing w:line="276" w:lineRule="auto"/>
        <w:ind w:left="720"/>
        <w:rPr>
          <w:b/>
        </w:rPr>
      </w:pPr>
      <w:r w:rsidRPr="005E5AF0">
        <w:rPr>
          <w:b/>
        </w:rPr>
        <w:t xml:space="preserve">            java.util.logging.Logger.getLogger(MUSICBACKGROUND.class.getName()).log(java.util.logging.Level.SEVERE, null, ex);</w:t>
      </w:r>
    </w:p>
    <w:p w:rsidR="005E5AF0" w:rsidRPr="005E5AF0" w:rsidRDefault="005E5AF0" w:rsidP="005E5AF0">
      <w:pPr>
        <w:spacing w:line="276" w:lineRule="auto"/>
        <w:ind w:left="720"/>
        <w:rPr>
          <w:b/>
        </w:rPr>
      </w:pPr>
      <w:r w:rsidRPr="005E5AF0">
        <w:rPr>
          <w:b/>
        </w:rPr>
        <w:t xml:space="preserve">        } catch (IllegalAccessException ex) {</w:t>
      </w:r>
    </w:p>
    <w:p w:rsidR="005E5AF0" w:rsidRPr="005E5AF0" w:rsidRDefault="005E5AF0" w:rsidP="005E5AF0">
      <w:pPr>
        <w:spacing w:line="276" w:lineRule="auto"/>
        <w:ind w:left="720"/>
        <w:rPr>
          <w:b/>
        </w:rPr>
      </w:pPr>
      <w:r w:rsidRPr="005E5AF0">
        <w:rPr>
          <w:b/>
        </w:rPr>
        <w:t xml:space="preserve">            java.util.logging.Logger.getLogger(MUSICBACKGROUND.class.getName()).log(java.util.logging.Level.SEVERE, null, ex);</w:t>
      </w:r>
    </w:p>
    <w:p w:rsidR="005E5AF0" w:rsidRPr="005E5AF0" w:rsidRDefault="005E5AF0" w:rsidP="005E5AF0">
      <w:pPr>
        <w:spacing w:line="276" w:lineRule="auto"/>
        <w:ind w:left="720"/>
        <w:rPr>
          <w:b/>
        </w:rPr>
      </w:pPr>
      <w:r w:rsidRPr="005E5AF0">
        <w:rPr>
          <w:b/>
        </w:rPr>
        <w:t xml:space="preserve">        } catch (javax.swing.UnsupportedLookAndFeelException ex) {</w:t>
      </w:r>
    </w:p>
    <w:p w:rsidR="005E5AF0" w:rsidRPr="005E5AF0" w:rsidRDefault="005E5AF0" w:rsidP="005E5AF0">
      <w:pPr>
        <w:spacing w:line="276" w:lineRule="auto"/>
        <w:ind w:left="720"/>
        <w:rPr>
          <w:b/>
        </w:rPr>
      </w:pPr>
      <w:r w:rsidRPr="005E5AF0">
        <w:rPr>
          <w:b/>
        </w:rPr>
        <w:t xml:space="preserve">            java.util.logging.Logger.getLogger(MUSICBACKGROUND.class.getName()).log(java.util.logging.Level.SEVERE, null, ex);</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lt;/editor-fold&gt;</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 Create and display the form */</w:t>
      </w:r>
    </w:p>
    <w:p w:rsidR="005E5AF0" w:rsidRPr="005E5AF0" w:rsidRDefault="005E5AF0" w:rsidP="005E5AF0">
      <w:pPr>
        <w:spacing w:line="276" w:lineRule="auto"/>
        <w:ind w:left="720"/>
        <w:rPr>
          <w:b/>
        </w:rPr>
      </w:pPr>
      <w:r w:rsidRPr="005E5AF0">
        <w:rPr>
          <w:b/>
        </w:rPr>
        <w:t xml:space="preserve">        java.awt.EventQueue.invokeLater(new Runnable() {</w:t>
      </w:r>
    </w:p>
    <w:p w:rsidR="005E5AF0" w:rsidRPr="005E5AF0" w:rsidRDefault="005E5AF0" w:rsidP="005E5AF0">
      <w:pPr>
        <w:spacing w:line="276" w:lineRule="auto"/>
        <w:ind w:left="720"/>
        <w:rPr>
          <w:b/>
        </w:rPr>
      </w:pPr>
      <w:r w:rsidRPr="005E5AF0">
        <w:rPr>
          <w:b/>
        </w:rPr>
        <w:t xml:space="preserve">            public void run() {</w:t>
      </w:r>
    </w:p>
    <w:p w:rsidR="005E5AF0" w:rsidRPr="005E5AF0" w:rsidRDefault="005E5AF0" w:rsidP="005E5AF0">
      <w:pPr>
        <w:spacing w:line="276" w:lineRule="auto"/>
        <w:ind w:left="720"/>
        <w:rPr>
          <w:b/>
        </w:rPr>
      </w:pPr>
      <w:r w:rsidRPr="005E5AF0">
        <w:rPr>
          <w:b/>
        </w:rPr>
        <w:t xml:space="preserve">                new MUSICBACKGROUND().setVisible(true);</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r w:rsidRPr="005E5AF0">
        <w:rPr>
          <w:b/>
        </w:rPr>
        <w:t xml:space="preserve">    }</w:t>
      </w:r>
    </w:p>
    <w:p w:rsidR="005E5AF0" w:rsidRPr="005E5AF0" w:rsidRDefault="005E5AF0" w:rsidP="005E5AF0">
      <w:pPr>
        <w:spacing w:line="276" w:lineRule="auto"/>
        <w:ind w:left="720"/>
        <w:rPr>
          <w:b/>
        </w:rPr>
      </w:pPr>
    </w:p>
    <w:p w:rsidR="005E5AF0" w:rsidRPr="005E5AF0" w:rsidRDefault="005E5AF0" w:rsidP="005E5AF0">
      <w:pPr>
        <w:spacing w:line="276" w:lineRule="auto"/>
        <w:ind w:left="720"/>
        <w:rPr>
          <w:b/>
        </w:rPr>
      </w:pPr>
      <w:r w:rsidRPr="005E5AF0">
        <w:rPr>
          <w:b/>
        </w:rPr>
        <w:t xml:space="preserve">    // Variables declaration - do not modify                     </w:t>
      </w:r>
    </w:p>
    <w:p w:rsidR="005E5AF0" w:rsidRPr="005E5AF0" w:rsidRDefault="005E5AF0" w:rsidP="005E5AF0">
      <w:pPr>
        <w:spacing w:line="276" w:lineRule="auto"/>
        <w:ind w:left="720"/>
        <w:rPr>
          <w:b/>
        </w:rPr>
      </w:pPr>
      <w:r w:rsidRPr="005E5AF0">
        <w:rPr>
          <w:b/>
        </w:rPr>
        <w:t xml:space="preserve">    private javax.swing.JButton PlayButton;</w:t>
      </w:r>
    </w:p>
    <w:p w:rsidR="005E5AF0" w:rsidRPr="005E5AF0" w:rsidRDefault="005E5AF0" w:rsidP="005E5AF0">
      <w:pPr>
        <w:spacing w:line="276" w:lineRule="auto"/>
        <w:ind w:left="720"/>
        <w:rPr>
          <w:b/>
        </w:rPr>
      </w:pPr>
      <w:r w:rsidRPr="005E5AF0">
        <w:rPr>
          <w:b/>
        </w:rPr>
        <w:t xml:space="preserve">    private javax.swing.JButton StopButton;</w:t>
      </w:r>
    </w:p>
    <w:p w:rsidR="005E5AF0" w:rsidRPr="005E5AF0" w:rsidRDefault="005E5AF0" w:rsidP="005E5AF0">
      <w:pPr>
        <w:spacing w:line="276" w:lineRule="auto"/>
        <w:ind w:left="720"/>
        <w:rPr>
          <w:b/>
        </w:rPr>
      </w:pPr>
      <w:r w:rsidRPr="005E5AF0">
        <w:rPr>
          <w:b/>
        </w:rPr>
        <w:t xml:space="preserve">    private javax.swing.JLabel jLabel1;</w:t>
      </w:r>
    </w:p>
    <w:p w:rsidR="005E5AF0" w:rsidRPr="005E5AF0" w:rsidRDefault="005E5AF0" w:rsidP="005E5AF0">
      <w:pPr>
        <w:spacing w:line="276" w:lineRule="auto"/>
        <w:ind w:left="720"/>
        <w:rPr>
          <w:b/>
        </w:rPr>
      </w:pPr>
      <w:r w:rsidRPr="005E5AF0">
        <w:rPr>
          <w:b/>
        </w:rPr>
        <w:t xml:space="preserve">    private javax.swing.JPanel jPanel1;</w:t>
      </w:r>
    </w:p>
    <w:p w:rsidR="005E5AF0" w:rsidRPr="005E5AF0" w:rsidRDefault="005E5AF0" w:rsidP="005E5AF0">
      <w:pPr>
        <w:spacing w:line="276" w:lineRule="auto"/>
        <w:ind w:left="720"/>
        <w:rPr>
          <w:b/>
        </w:rPr>
      </w:pPr>
      <w:r w:rsidRPr="005E5AF0">
        <w:rPr>
          <w:b/>
        </w:rPr>
        <w:t xml:space="preserve">    // End of variables declaration                   </w:t>
      </w:r>
    </w:p>
    <w:p w:rsidR="005E5AF0" w:rsidRPr="005E5AF0" w:rsidRDefault="005E5AF0" w:rsidP="005E5AF0">
      <w:pPr>
        <w:spacing w:line="276" w:lineRule="auto"/>
        <w:ind w:left="720"/>
        <w:rPr>
          <w:b/>
        </w:rPr>
      </w:pPr>
      <w:r w:rsidRPr="005E5AF0">
        <w:rPr>
          <w:b/>
        </w:rPr>
        <w:t>}</w:t>
      </w:r>
    </w:p>
    <w:p w:rsidR="005E5AF0" w:rsidRDefault="005E5AF0">
      <w:pPr>
        <w:spacing w:line="276" w:lineRule="auto"/>
        <w:ind w:left="720"/>
        <w:jc w:val="center"/>
        <w:rPr>
          <w:b/>
          <w:sz w:val="32"/>
          <w:szCs w:val="32"/>
        </w:rPr>
      </w:pPr>
    </w:p>
    <w:p w:rsidR="005E5AF0" w:rsidRDefault="005E5AF0">
      <w:pPr>
        <w:spacing w:line="276" w:lineRule="auto"/>
        <w:ind w:left="720"/>
        <w:jc w:val="center"/>
        <w:rPr>
          <w:b/>
          <w:sz w:val="32"/>
          <w:szCs w:val="32"/>
        </w:rPr>
      </w:pPr>
    </w:p>
    <w:p w:rsidR="005E5AF0" w:rsidRDefault="005E5AF0">
      <w:pPr>
        <w:spacing w:line="276" w:lineRule="auto"/>
        <w:ind w:left="720"/>
        <w:jc w:val="center"/>
        <w:rPr>
          <w:b/>
          <w:sz w:val="32"/>
          <w:szCs w:val="32"/>
        </w:rPr>
      </w:pPr>
    </w:p>
    <w:p w:rsidR="005E5AF0" w:rsidRDefault="005E5AF0">
      <w:pPr>
        <w:spacing w:line="276" w:lineRule="auto"/>
        <w:ind w:left="720"/>
        <w:jc w:val="center"/>
        <w:rPr>
          <w:b/>
          <w:sz w:val="32"/>
          <w:szCs w:val="32"/>
        </w:rPr>
      </w:pPr>
    </w:p>
    <w:p w:rsidR="0061600A" w:rsidRDefault="0061600A">
      <w:pPr>
        <w:spacing w:line="276" w:lineRule="auto"/>
        <w:ind w:left="720"/>
        <w:jc w:val="center"/>
        <w:rPr>
          <w:b/>
          <w:sz w:val="32"/>
          <w:szCs w:val="32"/>
        </w:rPr>
      </w:pPr>
    </w:p>
    <w:p w:rsidR="0061600A" w:rsidRDefault="0061600A">
      <w:pPr>
        <w:spacing w:line="276" w:lineRule="auto"/>
        <w:ind w:left="720"/>
        <w:jc w:val="center"/>
        <w:rPr>
          <w:b/>
          <w:sz w:val="32"/>
          <w:szCs w:val="32"/>
        </w:rPr>
      </w:pPr>
    </w:p>
    <w:p w:rsidR="0061600A" w:rsidRDefault="0061600A">
      <w:pPr>
        <w:spacing w:line="276" w:lineRule="auto"/>
        <w:ind w:left="720"/>
        <w:jc w:val="center"/>
        <w:rPr>
          <w:b/>
          <w:sz w:val="32"/>
          <w:szCs w:val="32"/>
        </w:rPr>
      </w:pPr>
    </w:p>
    <w:p w:rsidR="0061600A" w:rsidRDefault="0061600A">
      <w:pPr>
        <w:spacing w:line="276" w:lineRule="auto"/>
        <w:ind w:left="720"/>
        <w:jc w:val="center"/>
        <w:rPr>
          <w:b/>
          <w:sz w:val="32"/>
          <w:szCs w:val="32"/>
        </w:rPr>
      </w:pPr>
    </w:p>
    <w:p w:rsidR="0061600A" w:rsidRDefault="0061600A">
      <w:pPr>
        <w:spacing w:line="276" w:lineRule="auto"/>
        <w:ind w:left="720"/>
        <w:jc w:val="center"/>
        <w:rPr>
          <w:b/>
          <w:sz w:val="32"/>
          <w:szCs w:val="32"/>
        </w:rPr>
      </w:pPr>
    </w:p>
    <w:p w:rsidR="0061600A" w:rsidRDefault="0061600A">
      <w:pPr>
        <w:spacing w:line="276" w:lineRule="auto"/>
        <w:ind w:left="720"/>
        <w:jc w:val="center"/>
        <w:rPr>
          <w:b/>
          <w:sz w:val="32"/>
          <w:szCs w:val="32"/>
        </w:rPr>
      </w:pPr>
    </w:p>
    <w:p w:rsidR="0061600A" w:rsidRDefault="0061600A">
      <w:pPr>
        <w:spacing w:line="276" w:lineRule="auto"/>
        <w:ind w:left="720"/>
        <w:jc w:val="center"/>
        <w:rPr>
          <w:b/>
          <w:sz w:val="32"/>
          <w:szCs w:val="32"/>
        </w:rPr>
      </w:pPr>
    </w:p>
    <w:p w:rsidR="0061600A" w:rsidRDefault="0061600A">
      <w:pPr>
        <w:spacing w:line="276" w:lineRule="auto"/>
        <w:ind w:left="720"/>
        <w:jc w:val="center"/>
        <w:rPr>
          <w:b/>
          <w:sz w:val="32"/>
          <w:szCs w:val="32"/>
        </w:rPr>
      </w:pPr>
    </w:p>
    <w:p w:rsidR="0061600A" w:rsidRDefault="0061600A">
      <w:pPr>
        <w:spacing w:line="276" w:lineRule="auto"/>
        <w:ind w:left="720"/>
        <w:jc w:val="center"/>
        <w:rPr>
          <w:b/>
          <w:sz w:val="32"/>
          <w:szCs w:val="32"/>
        </w:rPr>
      </w:pPr>
    </w:p>
    <w:p w:rsidR="002575EA" w:rsidRDefault="002575EA">
      <w:pPr>
        <w:spacing w:line="276" w:lineRule="auto"/>
        <w:ind w:left="720"/>
        <w:jc w:val="center"/>
        <w:rPr>
          <w:b/>
          <w:sz w:val="32"/>
          <w:szCs w:val="32"/>
        </w:rPr>
      </w:pPr>
    </w:p>
    <w:p w:rsidR="0061600A" w:rsidRDefault="00B668D3" w:rsidP="00B668D3">
      <w:pPr>
        <w:spacing w:line="276" w:lineRule="auto"/>
        <w:rPr>
          <w:b/>
          <w:sz w:val="32"/>
          <w:szCs w:val="32"/>
        </w:rPr>
      </w:pPr>
      <w:r>
        <w:rPr>
          <w:b/>
          <w:sz w:val="32"/>
          <w:szCs w:val="32"/>
        </w:rPr>
        <w:t xml:space="preserve">                                                       </w:t>
      </w:r>
      <w:r w:rsidR="003B2F6E">
        <w:rPr>
          <w:b/>
          <w:sz w:val="32"/>
          <w:szCs w:val="32"/>
        </w:rPr>
        <w:t xml:space="preserve">Conclusion </w:t>
      </w:r>
    </w:p>
    <w:p w:rsidR="003C7B53" w:rsidRDefault="003C7B53">
      <w:pPr>
        <w:spacing w:line="276" w:lineRule="auto"/>
        <w:ind w:left="720"/>
        <w:jc w:val="center"/>
        <w:rPr>
          <w:b/>
          <w:sz w:val="32"/>
          <w:szCs w:val="32"/>
        </w:rPr>
      </w:pPr>
    </w:p>
    <w:p w:rsidR="003B2F6E" w:rsidRPr="003C7B53" w:rsidRDefault="003B2F6E" w:rsidP="003C7B53">
      <w:pPr>
        <w:pStyle w:val="ListParagraph"/>
        <w:numPr>
          <w:ilvl w:val="0"/>
          <w:numId w:val="17"/>
        </w:numPr>
        <w:spacing w:line="276" w:lineRule="auto"/>
        <w:rPr>
          <w:b/>
        </w:rPr>
      </w:pPr>
      <w:r w:rsidRPr="003C7B53">
        <w:rPr>
          <w:b/>
        </w:rPr>
        <w:t>In this way by using Java language we created a fantastic puzzle game.</w:t>
      </w:r>
    </w:p>
    <w:p w:rsidR="003B2F6E" w:rsidRDefault="003B2F6E" w:rsidP="003C7B53">
      <w:pPr>
        <w:pStyle w:val="ListParagraph"/>
        <w:numPr>
          <w:ilvl w:val="0"/>
          <w:numId w:val="17"/>
        </w:numPr>
        <w:spacing w:line="276" w:lineRule="auto"/>
        <w:rPr>
          <w:b/>
        </w:rPr>
      </w:pPr>
      <w:r w:rsidRPr="003C7B53">
        <w:rPr>
          <w:b/>
        </w:rPr>
        <w:t>It’s easy to implement in any environment</w:t>
      </w:r>
      <w:r w:rsidR="003C7B53" w:rsidRPr="003C7B53">
        <w:rPr>
          <w:b/>
        </w:rPr>
        <w:t xml:space="preserve"> and can be played fairly.</w:t>
      </w:r>
    </w:p>
    <w:p w:rsidR="002575EA" w:rsidRPr="003C7B53" w:rsidRDefault="002575EA" w:rsidP="002575EA">
      <w:pPr>
        <w:pStyle w:val="ListParagraph"/>
        <w:spacing w:line="276" w:lineRule="auto"/>
        <w:ind w:left="1080"/>
        <w:rPr>
          <w:b/>
        </w:rPr>
      </w:pPr>
    </w:p>
    <w:p w:rsidR="003B2F6E" w:rsidRDefault="003B2F6E">
      <w:pPr>
        <w:spacing w:line="276" w:lineRule="auto"/>
        <w:ind w:left="720"/>
        <w:jc w:val="center"/>
        <w:rPr>
          <w:b/>
          <w:sz w:val="32"/>
          <w:szCs w:val="32"/>
        </w:rPr>
      </w:pPr>
    </w:p>
    <w:p w:rsidR="003B2F6E" w:rsidRDefault="003B2F6E" w:rsidP="003C7B53">
      <w:pPr>
        <w:spacing w:line="276" w:lineRule="auto"/>
        <w:rPr>
          <w:b/>
          <w:sz w:val="32"/>
          <w:szCs w:val="32"/>
        </w:rPr>
      </w:pPr>
    </w:p>
    <w:p w:rsidR="003B2F6E" w:rsidRDefault="003B2F6E">
      <w:pPr>
        <w:spacing w:line="276" w:lineRule="auto"/>
        <w:ind w:left="720"/>
        <w:jc w:val="center"/>
        <w:rPr>
          <w:b/>
          <w:sz w:val="32"/>
          <w:szCs w:val="32"/>
        </w:rPr>
      </w:pPr>
    </w:p>
    <w:p w:rsidR="003B2F6E" w:rsidRDefault="003B2F6E">
      <w:pPr>
        <w:spacing w:line="276" w:lineRule="auto"/>
        <w:ind w:left="720"/>
        <w:jc w:val="center"/>
        <w:rPr>
          <w:b/>
          <w:sz w:val="32"/>
          <w:szCs w:val="32"/>
        </w:rPr>
      </w:pPr>
    </w:p>
    <w:p w:rsidR="002575EA" w:rsidRDefault="002575EA">
      <w:pPr>
        <w:spacing w:line="276" w:lineRule="auto"/>
        <w:ind w:left="720"/>
        <w:jc w:val="center"/>
        <w:rPr>
          <w:b/>
          <w:sz w:val="32"/>
          <w:szCs w:val="32"/>
        </w:rPr>
      </w:pPr>
    </w:p>
    <w:p w:rsidR="002575EA" w:rsidRDefault="002575EA">
      <w:pPr>
        <w:spacing w:line="276" w:lineRule="auto"/>
        <w:ind w:left="720"/>
        <w:jc w:val="center"/>
        <w:rPr>
          <w:b/>
          <w:sz w:val="32"/>
          <w:szCs w:val="32"/>
        </w:rPr>
      </w:pPr>
    </w:p>
    <w:p w:rsidR="00A11C2E" w:rsidRDefault="00A640F3">
      <w:pPr>
        <w:spacing w:line="276" w:lineRule="auto"/>
        <w:ind w:left="720"/>
        <w:jc w:val="center"/>
      </w:pPr>
      <w:r>
        <w:rPr>
          <w:b/>
          <w:sz w:val="32"/>
          <w:szCs w:val="32"/>
        </w:rPr>
        <w:t>Future Enhancements</w:t>
      </w:r>
    </w:p>
    <w:p w:rsidR="00A11C2E" w:rsidRDefault="00A11C2E">
      <w:pPr>
        <w:spacing w:line="276" w:lineRule="auto"/>
        <w:ind w:left="720"/>
        <w:jc w:val="center"/>
      </w:pPr>
    </w:p>
    <w:p w:rsidR="00A11C2E" w:rsidRDefault="007D7129">
      <w:pPr>
        <w:spacing w:line="276" w:lineRule="auto"/>
        <w:ind w:left="720"/>
      </w:pPr>
      <w:r>
        <w:rPr>
          <w:b/>
          <w:sz w:val="28"/>
          <w:szCs w:val="28"/>
        </w:rPr>
        <w:t>Future Enhancement:</w:t>
      </w:r>
    </w:p>
    <w:p w:rsidR="0001464A" w:rsidRDefault="007D7129">
      <w:pPr>
        <w:numPr>
          <w:ilvl w:val="2"/>
          <w:numId w:val="6"/>
        </w:numPr>
        <w:spacing w:line="360" w:lineRule="auto"/>
        <w:ind w:hanging="360"/>
        <w:contextualSpacing/>
      </w:pPr>
      <w:r>
        <w:t>The user can play the game with pause and resume options</w:t>
      </w:r>
      <w:r w:rsidR="0001464A">
        <w:t>.</w:t>
      </w:r>
    </w:p>
    <w:p w:rsidR="00A11C2E" w:rsidRDefault="007D7129">
      <w:pPr>
        <w:numPr>
          <w:ilvl w:val="2"/>
          <w:numId w:val="6"/>
        </w:numPr>
        <w:spacing w:line="360" w:lineRule="auto"/>
        <w:ind w:hanging="360"/>
        <w:contextualSpacing/>
      </w:pPr>
      <w:r>
        <w:t>The user can play with his own image for puzzles</w:t>
      </w:r>
      <w:r w:rsidR="00A640F3">
        <w:t>.</w:t>
      </w:r>
    </w:p>
    <w:p w:rsidR="00A11C2E" w:rsidRDefault="007D7129">
      <w:pPr>
        <w:numPr>
          <w:ilvl w:val="2"/>
          <w:numId w:val="6"/>
        </w:numPr>
        <w:spacing w:line="360" w:lineRule="auto"/>
        <w:ind w:hanging="360"/>
        <w:contextualSpacing/>
      </w:pPr>
      <w:r>
        <w:t>The puzzle can be played in multiplayer mode.</w:t>
      </w:r>
    </w:p>
    <w:p w:rsidR="00A11C2E" w:rsidRDefault="00A11C2E">
      <w:pPr>
        <w:spacing w:line="276" w:lineRule="auto"/>
        <w:ind w:left="720"/>
      </w:pPr>
    </w:p>
    <w:p w:rsidR="00A11C2E" w:rsidRDefault="00A640F3">
      <w:r>
        <w:br w:type="page"/>
      </w:r>
    </w:p>
    <w:p w:rsidR="00A11C2E" w:rsidRDefault="00A11C2E"/>
    <w:p w:rsidR="00A11C2E" w:rsidRDefault="00A11C2E">
      <w:pPr>
        <w:spacing w:line="276" w:lineRule="auto"/>
      </w:pPr>
    </w:p>
    <w:p w:rsidR="00A11C2E" w:rsidRPr="0061600A" w:rsidRDefault="0061600A">
      <w:pPr>
        <w:spacing w:line="276" w:lineRule="auto"/>
        <w:rPr>
          <w:b/>
          <w:sz w:val="28"/>
          <w:szCs w:val="28"/>
        </w:rPr>
      </w:pPr>
      <w:r w:rsidRPr="0061600A">
        <w:rPr>
          <w:b/>
          <w:sz w:val="28"/>
          <w:szCs w:val="28"/>
        </w:rPr>
        <w:t>References:</w:t>
      </w:r>
    </w:p>
    <w:p w:rsidR="00A11C2E" w:rsidRDefault="00A11C2E">
      <w:pPr>
        <w:spacing w:line="276" w:lineRule="auto"/>
      </w:pPr>
    </w:p>
    <w:p w:rsidR="00A11C2E" w:rsidRDefault="0035303A">
      <w:pPr>
        <w:numPr>
          <w:ilvl w:val="0"/>
          <w:numId w:val="12"/>
        </w:numPr>
        <w:spacing w:line="360" w:lineRule="auto"/>
        <w:ind w:hanging="360"/>
        <w:contextualSpacing/>
      </w:pPr>
      <w:hyperlink r:id="rId22">
        <w:r w:rsidR="00A640F3">
          <w:rPr>
            <w:color w:val="0000FF"/>
            <w:u w:val="single"/>
          </w:rPr>
          <w:t>www.w3school.com</w:t>
        </w:r>
      </w:hyperlink>
      <w:hyperlink r:id="rId23"/>
    </w:p>
    <w:p w:rsidR="00A11C2E" w:rsidRDefault="0035303A">
      <w:pPr>
        <w:numPr>
          <w:ilvl w:val="0"/>
          <w:numId w:val="12"/>
        </w:numPr>
        <w:spacing w:line="360" w:lineRule="auto"/>
        <w:ind w:hanging="360"/>
        <w:contextualSpacing/>
      </w:pPr>
      <w:hyperlink r:id="rId24">
        <w:r w:rsidR="00A640F3">
          <w:rPr>
            <w:color w:val="0000FF"/>
            <w:u w:val="single"/>
          </w:rPr>
          <w:t>www.stackoverflow.com</w:t>
        </w:r>
      </w:hyperlink>
      <w:hyperlink r:id="rId25"/>
    </w:p>
    <w:p w:rsidR="00A11C2E" w:rsidRDefault="00A640F3">
      <w:pPr>
        <w:numPr>
          <w:ilvl w:val="0"/>
          <w:numId w:val="12"/>
        </w:numPr>
        <w:spacing w:line="360" w:lineRule="auto"/>
        <w:ind w:hanging="360"/>
        <w:contextualSpacing/>
        <w:rPr>
          <w:highlight w:val="white"/>
        </w:rPr>
      </w:pPr>
      <w:r>
        <w:rPr>
          <w:highlight w:val="white"/>
        </w:rPr>
        <w:t>www.tutorialspoint.com</w:t>
      </w:r>
    </w:p>
    <w:p w:rsidR="00A11C2E" w:rsidRDefault="00A11C2E">
      <w:pPr>
        <w:spacing w:after="200" w:line="276" w:lineRule="auto"/>
      </w:pPr>
    </w:p>
    <w:sectPr w:rsidR="00A11C2E" w:rsidSect="007D7129">
      <w:footerReference w:type="default" r:id="rId26"/>
      <w:pgSz w:w="12240" w:h="15840"/>
      <w:pgMar w:top="720" w:right="720" w:bottom="720" w:left="720" w:header="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8D3" w:rsidRDefault="00B668D3">
      <w:r>
        <w:separator/>
      </w:r>
    </w:p>
  </w:endnote>
  <w:endnote w:type="continuationSeparator" w:id="1">
    <w:p w:rsidR="00B668D3" w:rsidRDefault="00B668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8D3" w:rsidRDefault="00B668D3">
    <w:pPr>
      <w:tabs>
        <w:tab w:val="center" w:pos="4680"/>
        <w:tab w:val="right" w:pos="9360"/>
      </w:tabs>
      <w:spacing w:after="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8D3" w:rsidRDefault="00B668D3">
      <w:r>
        <w:separator/>
      </w:r>
    </w:p>
  </w:footnote>
  <w:footnote w:type="continuationSeparator" w:id="1">
    <w:p w:rsidR="00B668D3" w:rsidRDefault="00B668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C79"/>
    <w:multiLevelType w:val="multilevel"/>
    <w:tmpl w:val="EE805A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0AE2EB9"/>
    <w:multiLevelType w:val="hybridMultilevel"/>
    <w:tmpl w:val="D9923428"/>
    <w:lvl w:ilvl="0" w:tplc="8F08B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82763C"/>
    <w:multiLevelType w:val="multilevel"/>
    <w:tmpl w:val="554A5A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25D6782"/>
    <w:multiLevelType w:val="multilevel"/>
    <w:tmpl w:val="821AA6CC"/>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45906C0"/>
    <w:multiLevelType w:val="multilevel"/>
    <w:tmpl w:val="41CE06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93B593F"/>
    <w:multiLevelType w:val="multilevel"/>
    <w:tmpl w:val="026EA63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0C8D3DE4"/>
    <w:multiLevelType w:val="multilevel"/>
    <w:tmpl w:val="07140B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0F9F0141"/>
    <w:multiLevelType w:val="multilevel"/>
    <w:tmpl w:val="7C4A84B4"/>
    <w:lvl w:ilvl="0">
      <w:start w:val="1"/>
      <w:numFmt w:val="bullet"/>
      <w:lvlText w:val="o"/>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nsid w:val="15EB0A69"/>
    <w:multiLevelType w:val="multilevel"/>
    <w:tmpl w:val="33081A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73B100E"/>
    <w:multiLevelType w:val="multilevel"/>
    <w:tmpl w:val="5240F86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
    <w:nsid w:val="38332EEF"/>
    <w:multiLevelType w:val="multilevel"/>
    <w:tmpl w:val="9B4E95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D727CC7"/>
    <w:multiLevelType w:val="multilevel"/>
    <w:tmpl w:val="88AE1084"/>
    <w:lvl w:ilvl="0">
      <w:start w:val="1"/>
      <w:numFmt w:val="bullet"/>
      <w:lvlText w:val="➢"/>
      <w:lvlJc w:val="left"/>
      <w:pPr>
        <w:ind w:left="1080" w:firstLine="72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48FD4D07"/>
    <w:multiLevelType w:val="multilevel"/>
    <w:tmpl w:val="7242CC10"/>
    <w:lvl w:ilvl="0">
      <w:start w:val="1"/>
      <w:numFmt w:val="bullet"/>
      <w:lvlText w:val="o"/>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nsid w:val="4B0834AD"/>
    <w:multiLevelType w:val="multilevel"/>
    <w:tmpl w:val="0FC416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411345B"/>
    <w:multiLevelType w:val="multilevel"/>
    <w:tmpl w:val="A0A8D7A8"/>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nsid w:val="7CA63C5F"/>
    <w:multiLevelType w:val="multilevel"/>
    <w:tmpl w:val="B1F6B6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7CD00427"/>
    <w:multiLevelType w:val="multilevel"/>
    <w:tmpl w:val="DDE6788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11"/>
  </w:num>
  <w:num w:numId="3">
    <w:abstractNumId w:val="3"/>
  </w:num>
  <w:num w:numId="4">
    <w:abstractNumId w:val="9"/>
  </w:num>
  <w:num w:numId="5">
    <w:abstractNumId w:val="4"/>
  </w:num>
  <w:num w:numId="6">
    <w:abstractNumId w:val="10"/>
  </w:num>
  <w:num w:numId="7">
    <w:abstractNumId w:val="7"/>
  </w:num>
  <w:num w:numId="8">
    <w:abstractNumId w:val="13"/>
  </w:num>
  <w:num w:numId="9">
    <w:abstractNumId w:val="14"/>
  </w:num>
  <w:num w:numId="10">
    <w:abstractNumId w:val="16"/>
  </w:num>
  <w:num w:numId="11">
    <w:abstractNumId w:val="12"/>
  </w:num>
  <w:num w:numId="12">
    <w:abstractNumId w:val="6"/>
  </w:num>
  <w:num w:numId="13">
    <w:abstractNumId w:val="15"/>
  </w:num>
  <w:num w:numId="14">
    <w:abstractNumId w:val="0"/>
  </w:num>
  <w:num w:numId="15">
    <w:abstractNumId w:val="8"/>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
  <w:displayBackgroundShape/>
  <w:defaultTabStop w:val="720"/>
  <w:characterSpacingControl w:val="doNotCompress"/>
  <w:footnotePr>
    <w:footnote w:id="0"/>
    <w:footnote w:id="1"/>
  </w:footnotePr>
  <w:endnotePr>
    <w:endnote w:id="0"/>
    <w:endnote w:id="1"/>
  </w:endnotePr>
  <w:compat/>
  <w:rsids>
    <w:rsidRoot w:val="00A11C2E"/>
    <w:rsid w:val="00011B49"/>
    <w:rsid w:val="0001464A"/>
    <w:rsid w:val="00032662"/>
    <w:rsid w:val="0003487A"/>
    <w:rsid w:val="000A3AA4"/>
    <w:rsid w:val="000B3933"/>
    <w:rsid w:val="000D3C6F"/>
    <w:rsid w:val="000D6E10"/>
    <w:rsid w:val="0015668C"/>
    <w:rsid w:val="001701E1"/>
    <w:rsid w:val="00197823"/>
    <w:rsid w:val="00240241"/>
    <w:rsid w:val="002575EA"/>
    <w:rsid w:val="00276B13"/>
    <w:rsid w:val="0030164D"/>
    <w:rsid w:val="00327CB8"/>
    <w:rsid w:val="003349DD"/>
    <w:rsid w:val="0035303A"/>
    <w:rsid w:val="003A4EC2"/>
    <w:rsid w:val="003B2F6E"/>
    <w:rsid w:val="003C7B53"/>
    <w:rsid w:val="003E0D22"/>
    <w:rsid w:val="00402E3B"/>
    <w:rsid w:val="00405BC0"/>
    <w:rsid w:val="004821EA"/>
    <w:rsid w:val="0051241B"/>
    <w:rsid w:val="005838F6"/>
    <w:rsid w:val="005E5AF0"/>
    <w:rsid w:val="00607434"/>
    <w:rsid w:val="0061600A"/>
    <w:rsid w:val="00636039"/>
    <w:rsid w:val="00636AD4"/>
    <w:rsid w:val="006A212E"/>
    <w:rsid w:val="00723D7B"/>
    <w:rsid w:val="007A7A83"/>
    <w:rsid w:val="007D7129"/>
    <w:rsid w:val="007D7F4B"/>
    <w:rsid w:val="00807BB7"/>
    <w:rsid w:val="00852257"/>
    <w:rsid w:val="008C3672"/>
    <w:rsid w:val="00915CA3"/>
    <w:rsid w:val="009208A5"/>
    <w:rsid w:val="00A11C2E"/>
    <w:rsid w:val="00A40242"/>
    <w:rsid w:val="00A613F2"/>
    <w:rsid w:val="00A640F3"/>
    <w:rsid w:val="00AC62E8"/>
    <w:rsid w:val="00B07245"/>
    <w:rsid w:val="00B3020E"/>
    <w:rsid w:val="00B318F6"/>
    <w:rsid w:val="00B668D3"/>
    <w:rsid w:val="00BD6D52"/>
    <w:rsid w:val="00CA463C"/>
    <w:rsid w:val="00D22E90"/>
    <w:rsid w:val="00D36813"/>
    <w:rsid w:val="00E15EA1"/>
    <w:rsid w:val="00FF51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303A"/>
  </w:style>
  <w:style w:type="paragraph" w:styleId="Heading1">
    <w:name w:val="heading 1"/>
    <w:basedOn w:val="Normal"/>
    <w:next w:val="Normal"/>
    <w:rsid w:val="0035303A"/>
    <w:pPr>
      <w:keepNext/>
      <w:keepLines/>
      <w:spacing w:before="480" w:line="276" w:lineRule="auto"/>
      <w:outlineLvl w:val="0"/>
    </w:pPr>
    <w:rPr>
      <w:rFonts w:ascii="Cambria" w:eastAsia="Cambria" w:hAnsi="Cambria" w:cs="Cambria"/>
      <w:b/>
      <w:color w:val="366091"/>
      <w:sz w:val="28"/>
      <w:szCs w:val="28"/>
    </w:rPr>
  </w:style>
  <w:style w:type="paragraph" w:styleId="Heading2">
    <w:name w:val="heading 2"/>
    <w:basedOn w:val="Normal"/>
    <w:next w:val="Normal"/>
    <w:rsid w:val="0035303A"/>
    <w:pPr>
      <w:keepNext/>
      <w:keepLines/>
      <w:spacing w:before="360" w:after="80"/>
      <w:contextualSpacing/>
      <w:outlineLvl w:val="1"/>
    </w:pPr>
    <w:rPr>
      <w:b/>
      <w:sz w:val="36"/>
      <w:szCs w:val="36"/>
    </w:rPr>
  </w:style>
  <w:style w:type="paragraph" w:styleId="Heading3">
    <w:name w:val="heading 3"/>
    <w:basedOn w:val="Normal"/>
    <w:next w:val="Normal"/>
    <w:rsid w:val="0035303A"/>
    <w:pPr>
      <w:keepNext/>
      <w:keepLines/>
      <w:spacing w:before="280" w:after="80"/>
      <w:contextualSpacing/>
      <w:outlineLvl w:val="2"/>
    </w:pPr>
    <w:rPr>
      <w:b/>
      <w:sz w:val="28"/>
      <w:szCs w:val="28"/>
    </w:rPr>
  </w:style>
  <w:style w:type="paragraph" w:styleId="Heading4">
    <w:name w:val="heading 4"/>
    <w:basedOn w:val="Normal"/>
    <w:next w:val="Normal"/>
    <w:rsid w:val="0035303A"/>
    <w:pPr>
      <w:keepNext/>
      <w:keepLines/>
      <w:spacing w:before="240" w:after="40"/>
      <w:contextualSpacing/>
      <w:outlineLvl w:val="3"/>
    </w:pPr>
    <w:rPr>
      <w:b/>
    </w:rPr>
  </w:style>
  <w:style w:type="paragraph" w:styleId="Heading5">
    <w:name w:val="heading 5"/>
    <w:basedOn w:val="Normal"/>
    <w:next w:val="Normal"/>
    <w:rsid w:val="0035303A"/>
    <w:pPr>
      <w:keepNext/>
      <w:keepLines/>
      <w:spacing w:before="220" w:after="40"/>
      <w:contextualSpacing/>
      <w:outlineLvl w:val="4"/>
    </w:pPr>
    <w:rPr>
      <w:b/>
      <w:sz w:val="22"/>
      <w:szCs w:val="22"/>
    </w:rPr>
  </w:style>
  <w:style w:type="paragraph" w:styleId="Heading6">
    <w:name w:val="heading 6"/>
    <w:basedOn w:val="Normal"/>
    <w:next w:val="Normal"/>
    <w:rsid w:val="0035303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5303A"/>
    <w:pPr>
      <w:keepNext/>
      <w:keepLines/>
      <w:spacing w:before="480" w:after="120"/>
      <w:contextualSpacing/>
    </w:pPr>
    <w:rPr>
      <w:b/>
      <w:sz w:val="72"/>
      <w:szCs w:val="72"/>
    </w:rPr>
  </w:style>
  <w:style w:type="paragraph" w:styleId="Subtitle">
    <w:name w:val="Subtitle"/>
    <w:basedOn w:val="Normal"/>
    <w:next w:val="Normal"/>
    <w:rsid w:val="0035303A"/>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7D7129"/>
    <w:pPr>
      <w:ind w:left="720"/>
      <w:contextualSpacing/>
    </w:pPr>
  </w:style>
  <w:style w:type="paragraph" w:styleId="BalloonText">
    <w:name w:val="Balloon Text"/>
    <w:basedOn w:val="Normal"/>
    <w:link w:val="BalloonTextChar"/>
    <w:uiPriority w:val="99"/>
    <w:semiHidden/>
    <w:unhideWhenUsed/>
    <w:rsid w:val="002575EA"/>
    <w:rPr>
      <w:rFonts w:ascii="Tahoma" w:hAnsi="Tahoma" w:cs="Tahoma"/>
      <w:sz w:val="16"/>
      <w:szCs w:val="16"/>
    </w:rPr>
  </w:style>
  <w:style w:type="character" w:customStyle="1" w:styleId="BalloonTextChar">
    <w:name w:val="Balloon Text Char"/>
    <w:basedOn w:val="DefaultParagraphFont"/>
    <w:link w:val="BalloonText"/>
    <w:uiPriority w:val="99"/>
    <w:semiHidden/>
    <w:rsid w:val="002575EA"/>
    <w:rPr>
      <w:rFonts w:ascii="Tahoma" w:hAnsi="Tahoma" w:cs="Tahoma"/>
      <w:sz w:val="16"/>
      <w:szCs w:val="16"/>
    </w:rPr>
  </w:style>
  <w:style w:type="paragraph" w:styleId="Header">
    <w:name w:val="header"/>
    <w:basedOn w:val="Normal"/>
    <w:link w:val="HeaderChar"/>
    <w:uiPriority w:val="99"/>
    <w:semiHidden/>
    <w:unhideWhenUsed/>
    <w:rsid w:val="002575EA"/>
    <w:pPr>
      <w:tabs>
        <w:tab w:val="center" w:pos="4680"/>
        <w:tab w:val="right" w:pos="9360"/>
      </w:tabs>
    </w:pPr>
  </w:style>
  <w:style w:type="character" w:customStyle="1" w:styleId="HeaderChar">
    <w:name w:val="Header Char"/>
    <w:basedOn w:val="DefaultParagraphFont"/>
    <w:link w:val="Header"/>
    <w:uiPriority w:val="99"/>
    <w:semiHidden/>
    <w:rsid w:val="002575EA"/>
  </w:style>
  <w:style w:type="paragraph" w:styleId="Footer">
    <w:name w:val="footer"/>
    <w:basedOn w:val="Normal"/>
    <w:link w:val="FooterChar"/>
    <w:uiPriority w:val="99"/>
    <w:semiHidden/>
    <w:unhideWhenUsed/>
    <w:rsid w:val="002575EA"/>
    <w:pPr>
      <w:tabs>
        <w:tab w:val="center" w:pos="4680"/>
        <w:tab w:val="right" w:pos="9360"/>
      </w:tabs>
    </w:pPr>
  </w:style>
  <w:style w:type="character" w:customStyle="1" w:styleId="FooterChar">
    <w:name w:val="Footer Char"/>
    <w:basedOn w:val="DefaultParagraphFont"/>
    <w:link w:val="Footer"/>
    <w:uiPriority w:val="99"/>
    <w:semiHidden/>
    <w:rsid w:val="002575E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tackoverflow.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w3school.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www.w3schoo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56551-B1C9-44CF-8D32-1CCDC98C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6</Pages>
  <Words>17840</Words>
  <Characters>101690</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rva bhatkhalkar</dc:creator>
  <cp:lastModifiedBy>Pc3</cp:lastModifiedBy>
  <cp:revision>8</cp:revision>
  <dcterms:created xsi:type="dcterms:W3CDTF">2017-03-08T07:14:00Z</dcterms:created>
  <dcterms:modified xsi:type="dcterms:W3CDTF">2017-03-08T08:08:00Z</dcterms:modified>
</cp:coreProperties>
</file>